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34686170" w14:textId="77777777" w:rsidR="00CB47E6" w:rsidRDefault="00CB47E6" w:rsidP="00BF6221">
      <w:pPr>
        <w:pStyle w:val="ConsPlusNormal"/>
        <w:ind w:left="9639"/>
        <w:rPr>
          <w:rFonts w:ascii="Times New Roman" w:hAnsi="Times New Roman" w:cs="Times New Roman"/>
          <w:sz w:val="28"/>
          <w:szCs w:val="28"/>
        </w:rPr>
      </w:pPr>
    </w:p>
    <w:p w14:paraId="70372791" w14:textId="77777777" w:rsidR="00CB47E6" w:rsidRDefault="00CB47E6" w:rsidP="00BF6221">
      <w:pPr>
        <w:pStyle w:val="ConsPlusNormal"/>
        <w:ind w:left="9639"/>
        <w:rPr>
          <w:rFonts w:ascii="Times New Roman" w:hAnsi="Times New Roman" w:cs="Times New Roman"/>
          <w:sz w:val="28"/>
          <w:szCs w:val="28"/>
        </w:rPr>
      </w:pPr>
    </w:p>
    <w:p w14:paraId="73809521" w14:textId="77777777" w:rsidR="00CB47E6" w:rsidRDefault="00CB47E6" w:rsidP="00CB47E6">
      <w:pPr>
        <w:jc w:val="center"/>
        <w:rPr>
          <w:rFonts w:eastAsia="Calibri" w:cs="Times New Roman"/>
          <w:szCs w:val="28"/>
        </w:rPr>
      </w:pPr>
    </w:p>
    <w:p w14:paraId="5F08C3C2" w14:textId="77777777" w:rsidR="00CB47E6" w:rsidRDefault="00CB47E6" w:rsidP="00CB47E6">
      <w:pPr>
        <w:jc w:val="center"/>
        <w:rPr>
          <w:rFonts w:eastAsia="Calibri" w:cs="Times New Roman"/>
          <w:szCs w:val="28"/>
        </w:rPr>
      </w:pPr>
    </w:p>
    <w:p w14:paraId="49473D27" w14:textId="77777777" w:rsidR="00CB47E6" w:rsidRDefault="00CB47E6" w:rsidP="00CB47E6">
      <w:pPr>
        <w:jc w:val="center"/>
        <w:rPr>
          <w:rFonts w:eastAsia="Calibri" w:cs="Times New Roman"/>
          <w:szCs w:val="28"/>
        </w:rPr>
      </w:pPr>
    </w:p>
    <w:p w14:paraId="5B35EDA8" w14:textId="77777777" w:rsidR="00CB47E6" w:rsidRDefault="00CB47E6" w:rsidP="00CB47E6">
      <w:pPr>
        <w:jc w:val="center"/>
        <w:rPr>
          <w:rFonts w:eastAsia="Calibri" w:cs="Times New Roman"/>
          <w:szCs w:val="28"/>
        </w:rPr>
      </w:pPr>
    </w:p>
    <w:p w14:paraId="5E5D723B" w14:textId="77777777" w:rsidR="00CB47E6" w:rsidRDefault="00CB47E6" w:rsidP="00CB47E6">
      <w:pPr>
        <w:jc w:val="center"/>
        <w:rPr>
          <w:rFonts w:eastAsia="Calibri" w:cs="Times New Roman"/>
          <w:szCs w:val="28"/>
        </w:rPr>
      </w:pPr>
    </w:p>
    <w:p w14:paraId="5178A80B" w14:textId="77777777" w:rsidR="00CB47E6" w:rsidRDefault="00CB47E6" w:rsidP="00CB47E6">
      <w:pPr>
        <w:jc w:val="center"/>
        <w:rPr>
          <w:rFonts w:eastAsia="Calibri" w:cs="Times New Roman"/>
          <w:szCs w:val="28"/>
        </w:rPr>
      </w:pPr>
    </w:p>
    <w:p w14:paraId="7A8D68B8" w14:textId="77777777" w:rsidR="00CB47E6" w:rsidRDefault="00CB47E6" w:rsidP="00CB47E6">
      <w:pPr>
        <w:jc w:val="center"/>
        <w:rPr>
          <w:rFonts w:eastAsia="Calibri" w:cs="Times New Roman"/>
          <w:szCs w:val="28"/>
        </w:rPr>
      </w:pPr>
    </w:p>
    <w:p w14:paraId="36EDDBC7" w14:textId="77777777" w:rsidR="00CB47E6" w:rsidRDefault="00CB47E6" w:rsidP="00CB47E6">
      <w:pPr>
        <w:jc w:val="center"/>
        <w:rPr>
          <w:rFonts w:eastAsia="Calibri" w:cs="Times New Roman"/>
          <w:szCs w:val="28"/>
        </w:rPr>
      </w:pPr>
    </w:p>
    <w:p w14:paraId="6E3FC7E5" w14:textId="77777777" w:rsidR="00CB47E6" w:rsidRDefault="00CB47E6" w:rsidP="00CB47E6">
      <w:pPr>
        <w:jc w:val="center"/>
        <w:rPr>
          <w:rFonts w:eastAsia="Calibri" w:cs="Times New Roman"/>
          <w:szCs w:val="28"/>
        </w:rPr>
      </w:pPr>
    </w:p>
    <w:p w14:paraId="62A5D9F5" w14:textId="77777777" w:rsidR="00CB47E6" w:rsidRDefault="00CB47E6" w:rsidP="00AA0F32">
      <w:pPr>
        <w:rPr>
          <w:rFonts w:eastAsia="Calibri" w:cs="Times New Roman"/>
          <w:szCs w:val="28"/>
        </w:rPr>
      </w:pPr>
    </w:p>
    <w:p w14:paraId="19D3C33D" w14:textId="3EF8BC39" w:rsidR="00CB47E6" w:rsidRPr="00942079" w:rsidRDefault="00CB47E6" w:rsidP="00CB47E6">
      <w:pPr>
        <w:jc w:val="center"/>
        <w:rPr>
          <w:rFonts w:eastAsia="Calibri" w:cs="Times New Roman"/>
          <w:sz w:val="24"/>
          <w:szCs w:val="24"/>
        </w:rPr>
      </w:pPr>
    </w:p>
    <w:p w14:paraId="6BF5B933"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О внесении изменений в муниципальную программу </w:t>
      </w:r>
    </w:p>
    <w:p w14:paraId="4CCEC2A7"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городского округа Красногорск Московской области «Образование» </w:t>
      </w:r>
    </w:p>
    <w:p w14:paraId="330E5484"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на 2023 – 2027 годы, утвержденную постановлением </w:t>
      </w:r>
    </w:p>
    <w:p w14:paraId="47CD093F"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 xml:space="preserve">администрации городского округа Красногорск </w:t>
      </w:r>
    </w:p>
    <w:p w14:paraId="1FE87FB2" w14:textId="77777777" w:rsidR="00CB47E6" w:rsidRPr="00CB47E6" w:rsidRDefault="00CB47E6" w:rsidP="00CB47E6">
      <w:pPr>
        <w:autoSpaceDE w:val="0"/>
        <w:autoSpaceDN w:val="0"/>
        <w:adjustRightInd w:val="0"/>
        <w:jc w:val="center"/>
        <w:rPr>
          <w:rFonts w:eastAsia="Calibri" w:cs="Times New Roman"/>
          <w:szCs w:val="28"/>
        </w:rPr>
      </w:pPr>
      <w:r w:rsidRPr="00CB47E6">
        <w:rPr>
          <w:rFonts w:eastAsia="Calibri" w:cs="Times New Roman"/>
          <w:szCs w:val="28"/>
        </w:rPr>
        <w:t>Московской области от 14.10.2022 года № 2245/10</w:t>
      </w:r>
    </w:p>
    <w:p w14:paraId="35777FEB" w14:textId="77777777" w:rsidR="00CB47E6" w:rsidRPr="00CB47E6" w:rsidRDefault="00CB47E6" w:rsidP="00CB47E6">
      <w:pPr>
        <w:jc w:val="center"/>
        <w:rPr>
          <w:rFonts w:eastAsia="Calibri" w:cs="Times New Roman"/>
          <w:bCs/>
          <w:sz w:val="18"/>
          <w:szCs w:val="18"/>
        </w:rPr>
      </w:pPr>
    </w:p>
    <w:p w14:paraId="44733350" w14:textId="58A67C67" w:rsidR="00CB47E6" w:rsidRPr="00CB47E6" w:rsidRDefault="00CB47E6" w:rsidP="009B5F5C">
      <w:pPr>
        <w:spacing w:before="240"/>
        <w:ind w:firstLine="709"/>
        <w:contextualSpacing/>
        <w:jc w:val="both"/>
        <w:rPr>
          <w:rFonts w:eastAsia="Calibri" w:cs="Times New Roman"/>
          <w:szCs w:val="28"/>
        </w:rPr>
      </w:pPr>
      <w:r w:rsidRPr="00CB47E6">
        <w:rPr>
          <w:rFonts w:eastAsia="Calibri" w:cs="Times New Roman"/>
          <w:szCs w:val="28"/>
        </w:rPr>
        <w:t xml:space="preserve">В соответствии с Федеральным законом РФ от 06.10.2013 №131-ФЗ «Об общих принципах организации местного самоуправления в Российской Федерации», Уставом городского округа Красногорск Московской области, </w:t>
      </w:r>
      <w:bookmarkStart w:id="0" w:name="_Hlk154135930"/>
      <w:r w:rsidR="002063B0" w:rsidRPr="00267C0D">
        <w:rPr>
          <w:rFonts w:eastAsia="Calibri" w:cs="Times New Roman"/>
          <w:szCs w:val="28"/>
        </w:rPr>
        <w:t>решением Совета депутатов городского округа Красногорск от 30.11.2023 №</w:t>
      </w:r>
      <w:r w:rsidR="00267C0D" w:rsidRPr="00267C0D">
        <w:rPr>
          <w:rFonts w:eastAsia="Calibri" w:cs="Times New Roman"/>
          <w:szCs w:val="28"/>
        </w:rPr>
        <w:t xml:space="preserve"> 51</w:t>
      </w:r>
      <w:r w:rsidR="002063B0" w:rsidRPr="00267C0D">
        <w:rPr>
          <w:rFonts w:eastAsia="Calibri" w:cs="Times New Roman"/>
          <w:szCs w:val="28"/>
        </w:rPr>
        <w:t>/4 «</w:t>
      </w:r>
      <w:r w:rsidR="002063B0" w:rsidRPr="00AF3788">
        <w:rPr>
          <w:rFonts w:eastAsia="Calibri" w:cs="Times New Roman"/>
          <w:szCs w:val="28"/>
        </w:rPr>
        <w:t>О внесении изменений и дополнений в решение Совета депутатов городского округа Красногорск от 01.12.2022 г. № 811/62 «О бюджете городского округа Красногорск на 2023 год и на плановый период 2024 и 2025 годов»</w:t>
      </w:r>
      <w:bookmarkEnd w:id="0"/>
      <w:r w:rsidR="002063B0">
        <w:rPr>
          <w:rFonts w:eastAsia="Calibri" w:cs="Times New Roman"/>
          <w:szCs w:val="28"/>
        </w:rPr>
        <w:t>,</w:t>
      </w:r>
      <w:r w:rsidR="00425D90">
        <w:rPr>
          <w:rFonts w:eastAsia="Calibri" w:cs="Times New Roman"/>
          <w:szCs w:val="28"/>
        </w:rPr>
        <w:t xml:space="preserve"> </w:t>
      </w:r>
      <w:r w:rsidR="00425D90" w:rsidRPr="00267C0D">
        <w:rPr>
          <w:rFonts w:eastAsia="Calibri" w:cs="Times New Roman"/>
          <w:szCs w:val="28"/>
        </w:rPr>
        <w:t xml:space="preserve">решением Совета депутатов городского округа Красногорск от </w:t>
      </w:r>
      <w:r w:rsidR="00425D90">
        <w:rPr>
          <w:rFonts w:eastAsia="Calibri" w:cs="Times New Roman"/>
          <w:szCs w:val="28"/>
        </w:rPr>
        <w:t>21</w:t>
      </w:r>
      <w:r w:rsidR="00425D90" w:rsidRPr="00267C0D">
        <w:rPr>
          <w:rFonts w:eastAsia="Calibri" w:cs="Times New Roman"/>
          <w:szCs w:val="28"/>
        </w:rPr>
        <w:t>.1</w:t>
      </w:r>
      <w:r w:rsidR="00425D90">
        <w:rPr>
          <w:rFonts w:eastAsia="Calibri" w:cs="Times New Roman"/>
          <w:szCs w:val="28"/>
        </w:rPr>
        <w:t>2</w:t>
      </w:r>
      <w:r w:rsidR="00425D90" w:rsidRPr="00267C0D">
        <w:rPr>
          <w:rFonts w:eastAsia="Calibri" w:cs="Times New Roman"/>
          <w:szCs w:val="28"/>
        </w:rPr>
        <w:t xml:space="preserve">.2023 № </w:t>
      </w:r>
      <w:r w:rsidR="001F5756" w:rsidRPr="001F5756">
        <w:rPr>
          <w:rFonts w:eastAsia="Calibri" w:cs="Times New Roman"/>
          <w:szCs w:val="28"/>
        </w:rPr>
        <w:t>75</w:t>
      </w:r>
      <w:r w:rsidR="00425D90" w:rsidRPr="001F5756">
        <w:rPr>
          <w:rFonts w:eastAsia="Calibri" w:cs="Times New Roman"/>
          <w:szCs w:val="28"/>
        </w:rPr>
        <w:t>/</w:t>
      </w:r>
      <w:r w:rsidR="001F5756" w:rsidRPr="001F5756">
        <w:rPr>
          <w:rFonts w:eastAsia="Calibri" w:cs="Times New Roman"/>
          <w:szCs w:val="28"/>
        </w:rPr>
        <w:t>5</w:t>
      </w:r>
      <w:r w:rsidR="00425D90" w:rsidRPr="001F5756">
        <w:rPr>
          <w:rFonts w:eastAsia="Calibri" w:cs="Times New Roman"/>
          <w:szCs w:val="28"/>
        </w:rPr>
        <w:t xml:space="preserve"> «О внесении изменений и дополнений в решение Совета депутатов городского округа</w:t>
      </w:r>
      <w:r w:rsidR="00425D90" w:rsidRPr="00AF3788">
        <w:rPr>
          <w:rFonts w:eastAsia="Calibri" w:cs="Times New Roman"/>
          <w:szCs w:val="28"/>
        </w:rPr>
        <w:t xml:space="preserve"> Красногорск от 01.12.2022 г. № 811/62 «О бюджете городского округа Красногорск на 2023 год и на плановый период 2024 и 2025 годов»</w:t>
      </w:r>
      <w:r w:rsidR="00425D90">
        <w:rPr>
          <w:rFonts w:eastAsia="Calibri" w:cs="Times New Roman"/>
          <w:szCs w:val="28"/>
        </w:rPr>
        <w:t>,</w:t>
      </w:r>
      <w:r w:rsidR="002063B0">
        <w:rPr>
          <w:rFonts w:eastAsia="Calibri" w:cs="Times New Roman"/>
          <w:szCs w:val="28"/>
        </w:rPr>
        <w:t xml:space="preserve"> </w:t>
      </w:r>
      <w:r w:rsidR="002063B0" w:rsidRPr="00CB47E6">
        <w:rPr>
          <w:rFonts w:eastAsia="Calibri" w:cs="Times New Roman"/>
          <w:szCs w:val="28"/>
        </w:rPr>
        <w:t xml:space="preserve">в связи с перераспределением финансирования </w:t>
      </w:r>
      <w:r w:rsidR="002063B0" w:rsidRPr="009B5F5C">
        <w:rPr>
          <w:rFonts w:eastAsia="Calibri" w:cs="Times New Roman"/>
          <w:szCs w:val="28"/>
        </w:rPr>
        <w:t>и плановых результатов реализации</w:t>
      </w:r>
      <w:r w:rsidR="002063B0">
        <w:rPr>
          <w:rFonts w:eastAsia="Calibri" w:cs="Times New Roman"/>
          <w:szCs w:val="28"/>
        </w:rPr>
        <w:t xml:space="preserve"> </w:t>
      </w:r>
      <w:r w:rsidRPr="00CB47E6">
        <w:rPr>
          <w:rFonts w:eastAsia="Calibri" w:cs="Times New Roman"/>
          <w:szCs w:val="28"/>
        </w:rPr>
        <w:t>муниципальной программы городского округа Красногорск Московской области «Образование» на 2023 – 2027 годы, утвержденной постановлением администрации городского округа Красногорск от 14.10.2022  № 2245/10</w:t>
      </w:r>
      <w:r w:rsidR="00AA0F32">
        <w:rPr>
          <w:rFonts w:eastAsia="Calibri" w:cs="Times New Roman"/>
          <w:szCs w:val="28"/>
        </w:rPr>
        <w:t xml:space="preserve"> (</w:t>
      </w:r>
      <w:r w:rsidR="00AA0F32" w:rsidRPr="00AA0F32">
        <w:rPr>
          <w:rFonts w:eastAsia="Calibri" w:cs="Times New Roman"/>
          <w:szCs w:val="28"/>
        </w:rPr>
        <w:t xml:space="preserve">с изменениями, внесенными постановлением администрации городского округа Красногорск от </w:t>
      </w:r>
      <w:r w:rsidR="00AA0F32">
        <w:rPr>
          <w:rFonts w:eastAsia="Calibri" w:cs="Times New Roman"/>
          <w:szCs w:val="28"/>
        </w:rPr>
        <w:t>15</w:t>
      </w:r>
      <w:r w:rsidR="00AA0F32" w:rsidRPr="00AA0F32">
        <w:rPr>
          <w:rFonts w:eastAsia="Calibri" w:cs="Times New Roman"/>
          <w:szCs w:val="28"/>
        </w:rPr>
        <w:t>.</w:t>
      </w:r>
      <w:r w:rsidR="00AA0F32">
        <w:rPr>
          <w:rFonts w:eastAsia="Calibri" w:cs="Times New Roman"/>
          <w:szCs w:val="28"/>
        </w:rPr>
        <w:t>03</w:t>
      </w:r>
      <w:r w:rsidR="00AA0F32" w:rsidRPr="00AA0F32">
        <w:rPr>
          <w:rFonts w:eastAsia="Calibri" w:cs="Times New Roman"/>
          <w:szCs w:val="28"/>
        </w:rPr>
        <w:t>.20</w:t>
      </w:r>
      <w:r w:rsidR="00AA0F32">
        <w:rPr>
          <w:rFonts w:eastAsia="Calibri" w:cs="Times New Roman"/>
          <w:szCs w:val="28"/>
        </w:rPr>
        <w:t>23</w:t>
      </w:r>
      <w:r w:rsidR="00AA0F32" w:rsidRPr="00AA0F32">
        <w:rPr>
          <w:rFonts w:eastAsia="Calibri" w:cs="Times New Roman"/>
          <w:szCs w:val="28"/>
        </w:rPr>
        <w:t xml:space="preserve"> № 3</w:t>
      </w:r>
      <w:r w:rsidR="00AA0F32">
        <w:rPr>
          <w:rFonts w:eastAsia="Calibri" w:cs="Times New Roman"/>
          <w:szCs w:val="28"/>
        </w:rPr>
        <w:t>84/3</w:t>
      </w:r>
      <w:r w:rsidR="00A71349">
        <w:rPr>
          <w:rFonts w:eastAsia="Calibri" w:cs="Times New Roman"/>
          <w:szCs w:val="28"/>
        </w:rPr>
        <w:t>, от 31.03.2023 № 539/3</w:t>
      </w:r>
      <w:r w:rsidR="00772CA6">
        <w:rPr>
          <w:rFonts w:eastAsia="Calibri" w:cs="Times New Roman"/>
          <w:szCs w:val="28"/>
        </w:rPr>
        <w:t xml:space="preserve">, </w:t>
      </w:r>
      <w:bookmarkStart w:id="1" w:name="_Hlk141449397"/>
      <w:r w:rsidR="00772CA6">
        <w:rPr>
          <w:rFonts w:eastAsia="Calibri" w:cs="Times New Roman"/>
          <w:szCs w:val="28"/>
        </w:rPr>
        <w:t>от 20.06.2023 № 1224/6</w:t>
      </w:r>
      <w:bookmarkEnd w:id="1"/>
      <w:r w:rsidR="00D15B9A">
        <w:rPr>
          <w:rFonts w:eastAsia="Calibri" w:cs="Times New Roman"/>
          <w:szCs w:val="28"/>
        </w:rPr>
        <w:t>, от 08.08.2023 №1751/8</w:t>
      </w:r>
      <w:r w:rsidR="00E136B0">
        <w:rPr>
          <w:rFonts w:eastAsia="Calibri" w:cs="Times New Roman"/>
          <w:szCs w:val="28"/>
        </w:rPr>
        <w:t xml:space="preserve">, </w:t>
      </w:r>
      <w:bookmarkStart w:id="2" w:name="_Hlk150868510"/>
      <w:r w:rsidR="00E136B0">
        <w:rPr>
          <w:rFonts w:eastAsia="Calibri" w:cs="Times New Roman"/>
          <w:szCs w:val="28"/>
        </w:rPr>
        <w:t>от 22.09.2023 № 2138/9</w:t>
      </w:r>
      <w:bookmarkEnd w:id="2"/>
      <w:r w:rsidR="002063B0">
        <w:rPr>
          <w:rFonts w:eastAsia="Calibri" w:cs="Times New Roman"/>
          <w:szCs w:val="28"/>
        </w:rPr>
        <w:t>, от 24.11.2023 № 2860/11</w:t>
      </w:r>
      <w:r w:rsidR="00AA0F32">
        <w:rPr>
          <w:rFonts w:eastAsia="Calibri" w:cs="Times New Roman"/>
          <w:szCs w:val="28"/>
        </w:rPr>
        <w:t>)</w:t>
      </w:r>
      <w:r w:rsidRPr="00CB47E6">
        <w:rPr>
          <w:rFonts w:eastAsia="Calibri" w:cs="Times New Roman"/>
          <w:szCs w:val="28"/>
        </w:rPr>
        <w:t xml:space="preserve"> постановляю:</w:t>
      </w:r>
    </w:p>
    <w:p w14:paraId="12844ED8" w14:textId="56B20351" w:rsidR="00CB47E6" w:rsidRPr="00CB47E6" w:rsidRDefault="00CB47E6" w:rsidP="009B5F5C">
      <w:pPr>
        <w:spacing w:before="240"/>
        <w:ind w:firstLine="709"/>
        <w:contextualSpacing/>
        <w:jc w:val="both"/>
        <w:rPr>
          <w:rFonts w:eastAsia="Calibri" w:cs="Times New Roman"/>
          <w:szCs w:val="28"/>
        </w:rPr>
      </w:pPr>
      <w:r w:rsidRPr="00CB47E6">
        <w:rPr>
          <w:rFonts w:eastAsia="Calibri" w:cs="Times New Roman"/>
          <w:szCs w:val="28"/>
        </w:rPr>
        <w:t xml:space="preserve">1. </w:t>
      </w:r>
      <w:r w:rsidR="00AA0F32">
        <w:rPr>
          <w:rFonts w:eastAsia="Calibri" w:cs="Times New Roman"/>
          <w:szCs w:val="28"/>
        </w:rPr>
        <w:t xml:space="preserve">Внести </w:t>
      </w:r>
      <w:r w:rsidR="004E2249">
        <w:rPr>
          <w:rFonts w:eastAsia="Calibri" w:cs="Times New Roman"/>
          <w:szCs w:val="28"/>
        </w:rPr>
        <w:t xml:space="preserve">изменения </w:t>
      </w:r>
      <w:r w:rsidR="00AA0F32">
        <w:rPr>
          <w:rFonts w:eastAsia="Calibri" w:cs="Times New Roman"/>
          <w:szCs w:val="28"/>
        </w:rPr>
        <w:t xml:space="preserve">в </w:t>
      </w:r>
      <w:r w:rsidRPr="00CB47E6">
        <w:rPr>
          <w:rFonts w:eastAsia="Calibri" w:cs="Times New Roman"/>
          <w:szCs w:val="28"/>
        </w:rPr>
        <w:t>муниципальную программу городского округа Красногорск Московской области «Образование» на 2023 – 2027 годы, утвержденную постановлением администрации городского округа Красногорск от 14.10.2022  № 2245/10</w:t>
      </w:r>
      <w:r w:rsidR="00AA0F32">
        <w:rPr>
          <w:rFonts w:eastAsia="Calibri" w:cs="Times New Roman"/>
          <w:szCs w:val="28"/>
        </w:rPr>
        <w:t xml:space="preserve"> </w:t>
      </w:r>
      <w:r w:rsidR="00AA0F32" w:rsidRPr="00AA0F32">
        <w:rPr>
          <w:rFonts w:eastAsia="Calibri" w:cs="Times New Roman"/>
          <w:szCs w:val="28"/>
        </w:rPr>
        <w:t>(с изменениями, внесенными постановлением администрации городского округа Красногорск от 15.03.2023 № 384/3</w:t>
      </w:r>
      <w:r w:rsidR="00A71349">
        <w:rPr>
          <w:rFonts w:eastAsia="Calibri" w:cs="Times New Roman"/>
          <w:szCs w:val="28"/>
        </w:rPr>
        <w:t>, от 31.03.2023 № 539/3</w:t>
      </w:r>
      <w:r w:rsidR="00772CA6">
        <w:rPr>
          <w:rFonts w:eastAsia="Calibri" w:cs="Times New Roman"/>
          <w:szCs w:val="28"/>
        </w:rPr>
        <w:t xml:space="preserve">, </w:t>
      </w:r>
      <w:r w:rsidR="00772CA6" w:rsidRPr="00772CA6">
        <w:rPr>
          <w:rFonts w:eastAsia="Calibri" w:cs="Times New Roman"/>
          <w:szCs w:val="28"/>
        </w:rPr>
        <w:t>от 20.06.2023 № 1224/6</w:t>
      </w:r>
      <w:r w:rsidR="00D15B9A">
        <w:rPr>
          <w:rFonts w:eastAsia="Calibri" w:cs="Times New Roman"/>
          <w:szCs w:val="28"/>
        </w:rPr>
        <w:t xml:space="preserve">, </w:t>
      </w:r>
      <w:r w:rsidR="00D15B9A" w:rsidRPr="00D15B9A">
        <w:rPr>
          <w:rFonts w:eastAsia="Calibri" w:cs="Times New Roman"/>
          <w:szCs w:val="28"/>
        </w:rPr>
        <w:t>от 08.08.2023 №1751/8</w:t>
      </w:r>
      <w:r w:rsidR="00E136B0">
        <w:rPr>
          <w:rFonts w:eastAsia="Calibri" w:cs="Times New Roman"/>
          <w:szCs w:val="28"/>
        </w:rPr>
        <w:t xml:space="preserve">, </w:t>
      </w:r>
      <w:r w:rsidR="00E136B0" w:rsidRPr="00E136B0">
        <w:rPr>
          <w:rFonts w:eastAsia="Calibri" w:cs="Times New Roman"/>
          <w:szCs w:val="28"/>
        </w:rPr>
        <w:t>от 22.09.2023 № 2138/9</w:t>
      </w:r>
      <w:r w:rsidR="002063B0">
        <w:rPr>
          <w:rFonts w:eastAsia="Calibri" w:cs="Times New Roman"/>
          <w:szCs w:val="28"/>
        </w:rPr>
        <w:t xml:space="preserve">, </w:t>
      </w:r>
      <w:r w:rsidR="002063B0" w:rsidRPr="002063B0">
        <w:rPr>
          <w:rFonts w:eastAsia="Calibri" w:cs="Times New Roman"/>
          <w:szCs w:val="28"/>
        </w:rPr>
        <w:t>от 24.11.2023 № 2860/11</w:t>
      </w:r>
      <w:r w:rsidR="00AA0F32" w:rsidRPr="00AA0F32">
        <w:rPr>
          <w:rFonts w:eastAsia="Calibri" w:cs="Times New Roman"/>
          <w:szCs w:val="28"/>
        </w:rPr>
        <w:t>)</w:t>
      </w:r>
      <w:r w:rsidRPr="00CB47E6">
        <w:rPr>
          <w:rFonts w:eastAsia="Calibri" w:cs="Times New Roman"/>
          <w:szCs w:val="28"/>
        </w:rPr>
        <w:t xml:space="preserve"> </w:t>
      </w:r>
      <w:r w:rsidR="00AA0F32" w:rsidRPr="00AA0F32">
        <w:rPr>
          <w:rFonts w:eastAsia="Calibri" w:cs="Times New Roman"/>
          <w:szCs w:val="28"/>
        </w:rPr>
        <w:t>(далее – Программа</w:t>
      </w:r>
      <w:r w:rsidR="00425D90">
        <w:rPr>
          <w:rFonts w:eastAsia="Calibri" w:cs="Times New Roman"/>
          <w:szCs w:val="28"/>
        </w:rPr>
        <w:t>),</w:t>
      </w:r>
      <w:r w:rsidR="00425D90" w:rsidRPr="00425D90">
        <w:rPr>
          <w:rFonts w:eastAsia="Calibri" w:cs="Times New Roman"/>
        </w:rPr>
        <w:t xml:space="preserve"> </w:t>
      </w:r>
      <w:r w:rsidR="006C5760" w:rsidRPr="00425D90">
        <w:rPr>
          <w:rFonts w:eastAsia="Calibri" w:cs="Times New Roman"/>
        </w:rPr>
        <w:t xml:space="preserve">изложив ее в новой редакции </w:t>
      </w:r>
      <w:r w:rsidR="006C5760">
        <w:rPr>
          <w:rFonts w:eastAsia="Calibri" w:cs="Times New Roman"/>
        </w:rPr>
        <w:t>согласно Приложению к настоящему постановлению</w:t>
      </w:r>
      <w:r w:rsidRPr="00CB47E6">
        <w:rPr>
          <w:rFonts w:eastAsia="Calibri" w:cs="Times New Roman"/>
          <w:szCs w:val="28"/>
        </w:rPr>
        <w:t>.</w:t>
      </w:r>
    </w:p>
    <w:p w14:paraId="78D17295" w14:textId="368F5714" w:rsidR="00CB47E6" w:rsidRPr="00CB47E6" w:rsidRDefault="00CB47E6" w:rsidP="009B5F5C">
      <w:pPr>
        <w:spacing w:before="240"/>
        <w:ind w:firstLine="709"/>
        <w:contextualSpacing/>
        <w:jc w:val="both"/>
        <w:rPr>
          <w:rFonts w:eastAsia="Calibri" w:cs="Times New Roman"/>
          <w:szCs w:val="28"/>
        </w:rPr>
      </w:pPr>
      <w:r w:rsidRPr="00CB47E6">
        <w:rPr>
          <w:rFonts w:eastAsia="Calibri" w:cs="Times New Roman"/>
          <w:szCs w:val="28"/>
        </w:rPr>
        <w:lastRenderedPageBreak/>
        <w:t>2. О</w:t>
      </w:r>
      <w:r w:rsidR="008F05FD">
        <w:rPr>
          <w:rFonts w:eastAsia="Calibri" w:cs="Times New Roman"/>
          <w:szCs w:val="28"/>
        </w:rPr>
        <w:t>беспечить официальное опубликование настоящего</w:t>
      </w:r>
      <w:r w:rsidRPr="00CB47E6">
        <w:rPr>
          <w:rFonts w:eastAsia="Calibri" w:cs="Times New Roman"/>
          <w:szCs w:val="28"/>
        </w:rPr>
        <w:t xml:space="preserve"> постановлени</w:t>
      </w:r>
      <w:r w:rsidR="008F05FD">
        <w:rPr>
          <w:rFonts w:eastAsia="Calibri" w:cs="Times New Roman"/>
          <w:szCs w:val="28"/>
        </w:rPr>
        <w:t>я</w:t>
      </w:r>
      <w:r w:rsidRPr="00CB47E6">
        <w:rPr>
          <w:rFonts w:eastAsia="Calibri" w:cs="Times New Roman"/>
          <w:szCs w:val="28"/>
        </w:rPr>
        <w:t xml:space="preserve"> в газете «Красногорские вести» и разместить на </w:t>
      </w:r>
      <w:r w:rsidR="008F05FD">
        <w:rPr>
          <w:rFonts w:eastAsia="Calibri" w:cs="Times New Roman"/>
          <w:szCs w:val="28"/>
        </w:rPr>
        <w:t>интернет - портале</w:t>
      </w:r>
      <w:r w:rsidRPr="00CB47E6">
        <w:rPr>
          <w:rFonts w:eastAsia="Calibri" w:cs="Times New Roman"/>
          <w:szCs w:val="28"/>
        </w:rPr>
        <w:t xml:space="preserve"> городского округа Красногорск </w:t>
      </w:r>
      <w:r w:rsidR="008F05FD">
        <w:rPr>
          <w:rFonts w:eastAsia="Calibri" w:cs="Times New Roman"/>
          <w:szCs w:val="28"/>
        </w:rPr>
        <w:t>Московской области</w:t>
      </w:r>
      <w:r w:rsidRPr="00CB47E6">
        <w:rPr>
          <w:rFonts w:eastAsia="Calibri" w:cs="Times New Roman"/>
          <w:szCs w:val="28"/>
        </w:rPr>
        <w:t>.</w:t>
      </w:r>
    </w:p>
    <w:p w14:paraId="624922C7" w14:textId="4A212E57" w:rsidR="00F90CDF" w:rsidRPr="00CB47E6" w:rsidRDefault="00CB47E6" w:rsidP="00297E5C">
      <w:pPr>
        <w:spacing w:before="240"/>
        <w:ind w:firstLine="709"/>
        <w:contextualSpacing/>
        <w:jc w:val="both"/>
        <w:rPr>
          <w:rFonts w:eastAsia="Calibri" w:cs="Times New Roman"/>
          <w:szCs w:val="28"/>
        </w:rPr>
      </w:pPr>
      <w:r w:rsidRPr="00CB47E6">
        <w:rPr>
          <w:rFonts w:eastAsia="Calibri" w:cs="Times New Roman"/>
          <w:szCs w:val="28"/>
        </w:rPr>
        <w:t>3. Создать версию Программы в «Подсистеме по формированию и мониторингу муниципальных программ Московской области» автоматизированной информационно-аналитической системы мониторинга «Мониторинг социально-экономического развития Московской области с использованием типового сегмента ГАС «Управление».</w:t>
      </w:r>
    </w:p>
    <w:p w14:paraId="40C404C2" w14:textId="72901216" w:rsidR="00CB47E6" w:rsidRPr="00CB47E6" w:rsidRDefault="00CB47E6" w:rsidP="009B5F5C">
      <w:pPr>
        <w:spacing w:before="240"/>
        <w:ind w:firstLine="709"/>
        <w:contextualSpacing/>
        <w:jc w:val="both"/>
        <w:rPr>
          <w:rFonts w:eastAsia="Calibri" w:cs="Times New Roman"/>
          <w:szCs w:val="28"/>
        </w:rPr>
      </w:pPr>
      <w:r w:rsidRPr="00CB47E6">
        <w:rPr>
          <w:rFonts w:eastAsia="Calibri" w:cs="Times New Roman"/>
          <w:szCs w:val="28"/>
        </w:rPr>
        <w:t xml:space="preserve">4. Контроль за </w:t>
      </w:r>
      <w:r w:rsidR="00297E5C">
        <w:rPr>
          <w:rFonts w:eastAsia="Calibri" w:cs="Times New Roman"/>
          <w:szCs w:val="28"/>
        </w:rPr>
        <w:t>вы</w:t>
      </w:r>
      <w:r w:rsidRPr="00CB47E6">
        <w:rPr>
          <w:rFonts w:eastAsia="Calibri" w:cs="Times New Roman"/>
          <w:szCs w:val="28"/>
        </w:rPr>
        <w:t>полнением настоящего постановления возложить на</w:t>
      </w:r>
      <w:r w:rsidR="00772CA6">
        <w:rPr>
          <w:rFonts w:eastAsia="Calibri" w:cs="Times New Roman"/>
          <w:szCs w:val="28"/>
        </w:rPr>
        <w:t xml:space="preserve"> </w:t>
      </w:r>
      <w:r w:rsidR="00A71349" w:rsidRPr="007320AD">
        <w:rPr>
          <w:rFonts w:eastAsia="Calibri" w:cs="Times New Roman"/>
          <w:szCs w:val="28"/>
        </w:rPr>
        <w:t xml:space="preserve">первого </w:t>
      </w:r>
      <w:r w:rsidRPr="007320AD">
        <w:rPr>
          <w:rFonts w:eastAsia="Calibri" w:cs="Times New Roman"/>
          <w:szCs w:val="28"/>
        </w:rPr>
        <w:t>заместителя главы администрации Н</w:t>
      </w:r>
      <w:r w:rsidRPr="00CB47E6">
        <w:rPr>
          <w:rFonts w:eastAsia="Calibri" w:cs="Times New Roman"/>
          <w:szCs w:val="28"/>
        </w:rPr>
        <w:t>.С. Тимошину.</w:t>
      </w:r>
    </w:p>
    <w:p w14:paraId="3AF764D0" w14:textId="77777777" w:rsidR="00CB47E6" w:rsidRPr="00CB47E6" w:rsidRDefault="00CB47E6" w:rsidP="00CB47E6">
      <w:pPr>
        <w:spacing w:before="240"/>
        <w:ind w:firstLine="709"/>
        <w:contextualSpacing/>
        <w:jc w:val="both"/>
        <w:rPr>
          <w:rFonts w:eastAsia="Calibri" w:cs="Times New Roman"/>
          <w:szCs w:val="28"/>
        </w:rPr>
      </w:pPr>
    </w:p>
    <w:p w14:paraId="3F44D52E" w14:textId="77777777" w:rsidR="009B5F5C" w:rsidRDefault="009B5F5C" w:rsidP="00CB47E6">
      <w:pPr>
        <w:jc w:val="both"/>
        <w:rPr>
          <w:rFonts w:eastAsia="Calibri" w:cs="Times New Roman"/>
          <w:bCs/>
          <w:szCs w:val="28"/>
        </w:rPr>
      </w:pPr>
    </w:p>
    <w:p w14:paraId="34E73159" w14:textId="389AB802" w:rsidR="00CB47E6" w:rsidRPr="00CB47E6" w:rsidRDefault="00AA0F32" w:rsidP="00CB47E6">
      <w:pPr>
        <w:jc w:val="both"/>
        <w:rPr>
          <w:rFonts w:eastAsia="Calibri" w:cs="Times New Roman"/>
          <w:bCs/>
          <w:szCs w:val="28"/>
        </w:rPr>
      </w:pPr>
      <w:r>
        <w:rPr>
          <w:rFonts w:eastAsia="Calibri" w:cs="Times New Roman"/>
          <w:bCs/>
          <w:szCs w:val="28"/>
        </w:rPr>
        <w:t>Г</w:t>
      </w:r>
      <w:r w:rsidR="00CB47E6" w:rsidRPr="00CB47E6">
        <w:rPr>
          <w:rFonts w:eastAsia="Calibri" w:cs="Times New Roman"/>
          <w:bCs/>
          <w:szCs w:val="28"/>
        </w:rPr>
        <w:t>лав</w:t>
      </w:r>
      <w:r>
        <w:rPr>
          <w:rFonts w:eastAsia="Calibri" w:cs="Times New Roman"/>
          <w:bCs/>
          <w:szCs w:val="28"/>
        </w:rPr>
        <w:t>а</w:t>
      </w:r>
      <w:r w:rsidR="00CB47E6" w:rsidRPr="00CB47E6">
        <w:rPr>
          <w:rFonts w:eastAsia="Calibri" w:cs="Times New Roman"/>
          <w:bCs/>
          <w:szCs w:val="28"/>
        </w:rPr>
        <w:t xml:space="preserve"> городского </w:t>
      </w:r>
    </w:p>
    <w:p w14:paraId="245D01F8" w14:textId="23988171" w:rsidR="00CB47E6" w:rsidRPr="00CB47E6" w:rsidRDefault="00CB47E6" w:rsidP="00CB47E6">
      <w:pPr>
        <w:jc w:val="both"/>
        <w:rPr>
          <w:rFonts w:eastAsia="Calibri" w:cs="Times New Roman"/>
          <w:szCs w:val="28"/>
        </w:rPr>
      </w:pPr>
      <w:r w:rsidRPr="00CB47E6">
        <w:rPr>
          <w:rFonts w:eastAsia="Calibri" w:cs="Times New Roman"/>
          <w:bCs/>
          <w:szCs w:val="28"/>
        </w:rPr>
        <w:t>округа Красногорск</w:t>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Pr="00CB47E6">
        <w:rPr>
          <w:rFonts w:eastAsia="Calibri" w:cs="Times New Roman"/>
          <w:bCs/>
          <w:szCs w:val="28"/>
        </w:rPr>
        <w:tab/>
      </w:r>
      <w:r w:rsidR="001A0AD4">
        <w:rPr>
          <w:rFonts w:eastAsia="Calibri" w:cs="Times New Roman"/>
          <w:bCs/>
          <w:szCs w:val="28"/>
        </w:rPr>
        <w:tab/>
      </w:r>
      <w:r w:rsidR="009B5F5C">
        <w:rPr>
          <w:rFonts w:eastAsia="Calibri" w:cs="Times New Roman"/>
          <w:bCs/>
          <w:szCs w:val="28"/>
        </w:rPr>
        <w:t xml:space="preserve"> </w:t>
      </w:r>
      <w:r w:rsidR="00AA0F32">
        <w:rPr>
          <w:rFonts w:eastAsia="Calibri" w:cs="Times New Roman"/>
          <w:bCs/>
          <w:szCs w:val="28"/>
        </w:rPr>
        <w:t>Д.В. Волков</w:t>
      </w:r>
    </w:p>
    <w:p w14:paraId="1F214A62" w14:textId="77777777" w:rsidR="00CB47E6" w:rsidRPr="00CB47E6" w:rsidRDefault="00CB47E6" w:rsidP="00CB47E6">
      <w:pPr>
        <w:jc w:val="both"/>
        <w:rPr>
          <w:rFonts w:eastAsia="Calibri" w:cs="Times New Roman"/>
          <w:szCs w:val="28"/>
        </w:rPr>
      </w:pPr>
    </w:p>
    <w:p w14:paraId="2D4B9C58" w14:textId="77777777" w:rsidR="006C5760" w:rsidRPr="007F704E" w:rsidRDefault="006C5760" w:rsidP="006C5760">
      <w:pPr>
        <w:jc w:val="both"/>
        <w:rPr>
          <w:rFonts w:eastAsia="Calibri" w:cs="Times New Roman"/>
          <w:bCs/>
          <w:szCs w:val="28"/>
        </w:rPr>
      </w:pPr>
      <w:r w:rsidRPr="007F704E">
        <w:rPr>
          <w:rFonts w:eastAsia="Calibri" w:cs="Times New Roman"/>
          <w:bCs/>
          <w:szCs w:val="28"/>
        </w:rPr>
        <w:t>Верно</w:t>
      </w:r>
    </w:p>
    <w:p w14:paraId="48B9A433" w14:textId="77777777" w:rsidR="006C5760" w:rsidRPr="007F704E" w:rsidRDefault="006C5760" w:rsidP="006C5760">
      <w:pPr>
        <w:jc w:val="both"/>
        <w:rPr>
          <w:rFonts w:eastAsia="Calibri" w:cs="Times New Roman"/>
          <w:bCs/>
          <w:szCs w:val="28"/>
        </w:rPr>
      </w:pPr>
      <w:r w:rsidRPr="007F704E">
        <w:rPr>
          <w:rFonts w:eastAsia="Calibri" w:cs="Times New Roman"/>
          <w:bCs/>
          <w:szCs w:val="28"/>
        </w:rPr>
        <w:t xml:space="preserve">Старший инспектор общего </w:t>
      </w:r>
    </w:p>
    <w:p w14:paraId="14DD1644" w14:textId="4E4D90CD" w:rsidR="006C5760" w:rsidRPr="007F704E" w:rsidRDefault="006C5760" w:rsidP="006C5760">
      <w:pPr>
        <w:jc w:val="both"/>
        <w:rPr>
          <w:rFonts w:eastAsia="Calibri" w:cs="Times New Roman"/>
          <w:bCs/>
          <w:szCs w:val="28"/>
        </w:rPr>
      </w:pPr>
      <w:r w:rsidRPr="007F704E">
        <w:rPr>
          <w:rFonts w:eastAsia="Calibri" w:cs="Times New Roman"/>
          <w:bCs/>
          <w:szCs w:val="28"/>
        </w:rPr>
        <w:t>отдела управления делами</w:t>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t xml:space="preserve"> Ю.Г. Никифорова</w:t>
      </w:r>
    </w:p>
    <w:p w14:paraId="00ABEB19" w14:textId="77777777" w:rsidR="006C5760" w:rsidRPr="007F704E" w:rsidRDefault="006C5760" w:rsidP="006C5760">
      <w:pPr>
        <w:jc w:val="both"/>
        <w:rPr>
          <w:rFonts w:eastAsia="Calibri" w:cs="Times New Roman"/>
          <w:bCs/>
          <w:szCs w:val="28"/>
        </w:rPr>
      </w:pPr>
    </w:p>
    <w:p w14:paraId="5E66E0FE" w14:textId="77777777" w:rsidR="006C5760" w:rsidRPr="007F704E" w:rsidRDefault="006C5760" w:rsidP="006C5760">
      <w:pPr>
        <w:jc w:val="both"/>
        <w:rPr>
          <w:rFonts w:eastAsia="Calibri" w:cs="Times New Roman"/>
          <w:bCs/>
          <w:szCs w:val="28"/>
        </w:rPr>
      </w:pPr>
      <w:r w:rsidRPr="007F704E">
        <w:rPr>
          <w:rFonts w:eastAsia="Calibri" w:cs="Times New Roman"/>
          <w:bCs/>
          <w:szCs w:val="28"/>
        </w:rPr>
        <w:t>Исполнитель</w:t>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r>
      <w:r w:rsidRPr="007F704E">
        <w:rPr>
          <w:rFonts w:eastAsia="Calibri" w:cs="Times New Roman"/>
          <w:bCs/>
          <w:szCs w:val="28"/>
        </w:rPr>
        <w:tab/>
        <w:t xml:space="preserve">       Н.А. </w:t>
      </w:r>
      <w:proofErr w:type="spellStart"/>
      <w:r w:rsidRPr="007F704E">
        <w:rPr>
          <w:rFonts w:eastAsia="Calibri" w:cs="Times New Roman"/>
          <w:bCs/>
          <w:szCs w:val="28"/>
        </w:rPr>
        <w:t>Татунова</w:t>
      </w:r>
      <w:proofErr w:type="spellEnd"/>
    </w:p>
    <w:p w14:paraId="2BD251FC" w14:textId="77777777" w:rsidR="006C5760" w:rsidRPr="007F704E" w:rsidRDefault="006C5760" w:rsidP="006C5760">
      <w:pPr>
        <w:jc w:val="both"/>
        <w:rPr>
          <w:rFonts w:eastAsia="Calibri" w:cs="Times New Roman"/>
          <w:bCs/>
          <w:szCs w:val="28"/>
        </w:rPr>
      </w:pPr>
    </w:p>
    <w:p w14:paraId="3E9FEA18" w14:textId="77777777" w:rsidR="006C5760" w:rsidRDefault="006C5760" w:rsidP="006C5760">
      <w:pPr>
        <w:jc w:val="both"/>
        <w:rPr>
          <w:rFonts w:eastAsia="Calibri" w:cs="Times New Roman"/>
          <w:bCs/>
          <w:szCs w:val="28"/>
        </w:rPr>
      </w:pPr>
      <w:r w:rsidRPr="007F704E">
        <w:rPr>
          <w:rFonts w:eastAsia="Calibri" w:cs="Times New Roman"/>
          <w:bCs/>
          <w:szCs w:val="28"/>
        </w:rPr>
        <w:t xml:space="preserve">Разослано: в дело – 2, в прокуратуру, Тимошиной, </w:t>
      </w:r>
      <w:proofErr w:type="spellStart"/>
      <w:r w:rsidRPr="007F704E">
        <w:rPr>
          <w:rFonts w:eastAsia="Calibri" w:cs="Times New Roman"/>
          <w:bCs/>
          <w:szCs w:val="28"/>
        </w:rPr>
        <w:t>Татуновой</w:t>
      </w:r>
      <w:proofErr w:type="spellEnd"/>
      <w:r w:rsidRPr="007F704E">
        <w:rPr>
          <w:rFonts w:eastAsia="Calibri" w:cs="Times New Roman"/>
          <w:bCs/>
          <w:szCs w:val="28"/>
        </w:rPr>
        <w:t xml:space="preserve">, </w:t>
      </w:r>
      <w:proofErr w:type="spellStart"/>
      <w:r w:rsidRPr="007F704E">
        <w:rPr>
          <w:rFonts w:eastAsia="Calibri" w:cs="Times New Roman"/>
          <w:bCs/>
          <w:szCs w:val="28"/>
        </w:rPr>
        <w:t>Гереш</w:t>
      </w:r>
      <w:proofErr w:type="spellEnd"/>
      <w:r w:rsidRPr="007F704E">
        <w:rPr>
          <w:rFonts w:eastAsia="Calibri" w:cs="Times New Roman"/>
          <w:bCs/>
          <w:szCs w:val="28"/>
        </w:rPr>
        <w:t xml:space="preserve">, </w:t>
      </w:r>
      <w:proofErr w:type="spellStart"/>
      <w:r w:rsidRPr="007F704E">
        <w:rPr>
          <w:rFonts w:eastAsia="Calibri" w:cs="Times New Roman"/>
          <w:bCs/>
          <w:szCs w:val="28"/>
        </w:rPr>
        <w:t>Ризвановой</w:t>
      </w:r>
      <w:proofErr w:type="spellEnd"/>
      <w:r w:rsidRPr="007F704E">
        <w:rPr>
          <w:rFonts w:eastAsia="Calibri" w:cs="Times New Roman"/>
          <w:bCs/>
          <w:szCs w:val="28"/>
        </w:rPr>
        <w:t>, Кормилицыну, Строкову.</w:t>
      </w:r>
    </w:p>
    <w:p w14:paraId="770D5A12" w14:textId="77777777" w:rsidR="0031593F" w:rsidRDefault="0031593F" w:rsidP="00CB47E6">
      <w:pPr>
        <w:jc w:val="both"/>
        <w:rPr>
          <w:rFonts w:eastAsia="Calibri" w:cs="Times New Roman"/>
          <w:szCs w:val="28"/>
        </w:rPr>
      </w:pPr>
    </w:p>
    <w:p w14:paraId="3EE90230" w14:textId="77777777" w:rsidR="0031593F" w:rsidRDefault="0031593F" w:rsidP="00CB47E6">
      <w:pPr>
        <w:jc w:val="both"/>
        <w:rPr>
          <w:rFonts w:eastAsia="Calibri" w:cs="Times New Roman"/>
          <w:szCs w:val="28"/>
        </w:rPr>
      </w:pPr>
    </w:p>
    <w:p w14:paraId="53CA2DD6" w14:textId="77777777" w:rsidR="0031593F" w:rsidRDefault="0031593F" w:rsidP="00CB47E6">
      <w:pPr>
        <w:jc w:val="both"/>
        <w:rPr>
          <w:rFonts w:eastAsia="Calibri" w:cs="Times New Roman"/>
          <w:szCs w:val="28"/>
        </w:rPr>
      </w:pPr>
    </w:p>
    <w:p w14:paraId="45F0B26E" w14:textId="77777777" w:rsidR="0031593F" w:rsidRDefault="0031593F" w:rsidP="00CB47E6">
      <w:pPr>
        <w:jc w:val="both"/>
        <w:rPr>
          <w:rFonts w:eastAsia="Calibri" w:cs="Times New Roman"/>
          <w:szCs w:val="28"/>
        </w:rPr>
      </w:pPr>
    </w:p>
    <w:p w14:paraId="3A10D612" w14:textId="77777777" w:rsidR="0031593F" w:rsidRDefault="0031593F" w:rsidP="00CB47E6">
      <w:pPr>
        <w:jc w:val="both"/>
        <w:rPr>
          <w:rFonts w:eastAsia="Calibri" w:cs="Times New Roman"/>
          <w:szCs w:val="28"/>
        </w:rPr>
      </w:pPr>
    </w:p>
    <w:p w14:paraId="6A4CC49C" w14:textId="77777777" w:rsidR="0031593F" w:rsidRDefault="0031593F" w:rsidP="00CB47E6">
      <w:pPr>
        <w:jc w:val="both"/>
        <w:rPr>
          <w:rFonts w:eastAsia="Calibri" w:cs="Times New Roman"/>
          <w:szCs w:val="28"/>
        </w:rPr>
      </w:pPr>
    </w:p>
    <w:p w14:paraId="3C6E493F" w14:textId="77777777" w:rsidR="0031593F" w:rsidRDefault="0031593F" w:rsidP="00CB47E6">
      <w:pPr>
        <w:jc w:val="both"/>
        <w:rPr>
          <w:rFonts w:eastAsia="Calibri" w:cs="Times New Roman"/>
          <w:szCs w:val="28"/>
        </w:rPr>
      </w:pPr>
    </w:p>
    <w:p w14:paraId="15A8D088" w14:textId="77777777" w:rsidR="0031593F" w:rsidRDefault="0031593F" w:rsidP="00CB47E6">
      <w:pPr>
        <w:jc w:val="both"/>
        <w:rPr>
          <w:rFonts w:eastAsia="Calibri" w:cs="Times New Roman"/>
          <w:szCs w:val="28"/>
        </w:rPr>
      </w:pPr>
    </w:p>
    <w:p w14:paraId="3365B6D8" w14:textId="77777777" w:rsidR="0031593F" w:rsidRDefault="0031593F" w:rsidP="00CB47E6">
      <w:pPr>
        <w:jc w:val="both"/>
        <w:rPr>
          <w:rFonts w:eastAsia="Calibri" w:cs="Times New Roman"/>
          <w:szCs w:val="28"/>
        </w:rPr>
      </w:pPr>
    </w:p>
    <w:p w14:paraId="68BA584A" w14:textId="77777777" w:rsidR="0031593F" w:rsidRDefault="0031593F" w:rsidP="00CB47E6">
      <w:pPr>
        <w:jc w:val="both"/>
        <w:rPr>
          <w:rFonts w:eastAsia="Calibri" w:cs="Times New Roman"/>
          <w:szCs w:val="28"/>
        </w:rPr>
      </w:pPr>
    </w:p>
    <w:p w14:paraId="785CB4DF" w14:textId="77777777" w:rsidR="0031593F" w:rsidRDefault="0031593F" w:rsidP="00CB47E6">
      <w:pPr>
        <w:jc w:val="both"/>
        <w:rPr>
          <w:rFonts w:eastAsia="Calibri" w:cs="Times New Roman"/>
          <w:szCs w:val="28"/>
        </w:rPr>
      </w:pPr>
    </w:p>
    <w:p w14:paraId="1CE2FE55" w14:textId="77777777" w:rsidR="0031593F" w:rsidRDefault="0031593F" w:rsidP="00CB47E6">
      <w:pPr>
        <w:jc w:val="both"/>
        <w:rPr>
          <w:rFonts w:eastAsia="Calibri" w:cs="Times New Roman"/>
          <w:szCs w:val="28"/>
        </w:rPr>
      </w:pPr>
    </w:p>
    <w:p w14:paraId="02B15077" w14:textId="77777777" w:rsidR="0031593F" w:rsidRDefault="0031593F" w:rsidP="00CB47E6">
      <w:pPr>
        <w:jc w:val="both"/>
        <w:rPr>
          <w:rFonts w:eastAsia="Calibri" w:cs="Times New Roman"/>
          <w:szCs w:val="28"/>
        </w:rPr>
      </w:pPr>
    </w:p>
    <w:p w14:paraId="2FF6E91D" w14:textId="77777777" w:rsidR="0031593F" w:rsidRDefault="0031593F" w:rsidP="00CB47E6">
      <w:pPr>
        <w:jc w:val="both"/>
        <w:rPr>
          <w:rFonts w:eastAsia="Calibri" w:cs="Times New Roman"/>
          <w:szCs w:val="28"/>
        </w:rPr>
      </w:pPr>
    </w:p>
    <w:p w14:paraId="471E55C1" w14:textId="77777777" w:rsidR="0031593F" w:rsidRDefault="0031593F" w:rsidP="00CB47E6">
      <w:pPr>
        <w:jc w:val="both"/>
        <w:rPr>
          <w:rFonts w:eastAsia="Calibri" w:cs="Times New Roman"/>
          <w:szCs w:val="28"/>
        </w:rPr>
      </w:pPr>
    </w:p>
    <w:p w14:paraId="540266BE" w14:textId="77777777" w:rsidR="0031593F" w:rsidRDefault="0031593F" w:rsidP="00CB47E6">
      <w:pPr>
        <w:jc w:val="both"/>
        <w:rPr>
          <w:rFonts w:eastAsia="Calibri" w:cs="Times New Roman"/>
          <w:szCs w:val="28"/>
        </w:rPr>
      </w:pPr>
    </w:p>
    <w:p w14:paraId="70C64D5E" w14:textId="77777777" w:rsidR="0031593F" w:rsidRDefault="0031593F" w:rsidP="00CB47E6">
      <w:pPr>
        <w:jc w:val="both"/>
        <w:rPr>
          <w:rFonts w:eastAsia="Calibri" w:cs="Times New Roman"/>
          <w:szCs w:val="28"/>
        </w:rPr>
      </w:pPr>
    </w:p>
    <w:p w14:paraId="5DDACBC9" w14:textId="77777777" w:rsidR="0031593F" w:rsidRDefault="0031593F" w:rsidP="00CB47E6">
      <w:pPr>
        <w:jc w:val="both"/>
        <w:rPr>
          <w:rFonts w:eastAsia="Calibri" w:cs="Times New Roman"/>
          <w:szCs w:val="28"/>
        </w:rPr>
      </w:pPr>
    </w:p>
    <w:p w14:paraId="0CA64909" w14:textId="77777777" w:rsidR="0031593F" w:rsidRDefault="0031593F" w:rsidP="00CB47E6">
      <w:pPr>
        <w:jc w:val="both"/>
        <w:rPr>
          <w:rFonts w:eastAsia="Calibri" w:cs="Times New Roman"/>
          <w:szCs w:val="28"/>
        </w:rPr>
      </w:pPr>
    </w:p>
    <w:p w14:paraId="2D102E9D" w14:textId="77777777" w:rsidR="0031593F" w:rsidRDefault="0031593F" w:rsidP="00CB47E6">
      <w:pPr>
        <w:jc w:val="both"/>
        <w:rPr>
          <w:rFonts w:eastAsia="Calibri" w:cs="Times New Roman"/>
          <w:szCs w:val="28"/>
        </w:rPr>
      </w:pPr>
    </w:p>
    <w:p w14:paraId="01CE3261" w14:textId="77777777" w:rsidR="0031593F" w:rsidRDefault="0031593F" w:rsidP="00CB47E6">
      <w:pPr>
        <w:jc w:val="both"/>
        <w:rPr>
          <w:rFonts w:eastAsia="Calibri" w:cs="Times New Roman"/>
          <w:szCs w:val="28"/>
        </w:rPr>
      </w:pPr>
    </w:p>
    <w:p w14:paraId="74F7B2CE" w14:textId="77777777" w:rsidR="0031593F" w:rsidRDefault="0031593F" w:rsidP="00CB47E6">
      <w:pPr>
        <w:jc w:val="both"/>
        <w:rPr>
          <w:rFonts w:eastAsia="Calibri" w:cs="Times New Roman"/>
          <w:szCs w:val="28"/>
        </w:rPr>
      </w:pPr>
    </w:p>
    <w:p w14:paraId="7D4E1536" w14:textId="77777777" w:rsidR="0031593F" w:rsidRDefault="0031593F" w:rsidP="00CB47E6">
      <w:pPr>
        <w:jc w:val="both"/>
        <w:rPr>
          <w:rFonts w:eastAsia="Calibri" w:cs="Times New Roman"/>
          <w:szCs w:val="28"/>
        </w:rPr>
      </w:pPr>
    </w:p>
    <w:p w14:paraId="441DD87C" w14:textId="77777777" w:rsidR="0031593F" w:rsidRDefault="0031593F" w:rsidP="00CB47E6">
      <w:pPr>
        <w:jc w:val="both"/>
        <w:rPr>
          <w:rFonts w:eastAsia="Calibri" w:cs="Times New Roman"/>
          <w:szCs w:val="28"/>
        </w:rPr>
      </w:pPr>
    </w:p>
    <w:p w14:paraId="01AEC662" w14:textId="77777777" w:rsidR="00CB47E6" w:rsidRDefault="00CB47E6" w:rsidP="00CB47E6">
      <w:pPr>
        <w:pStyle w:val="ConsPlusNormal"/>
        <w:rPr>
          <w:rFonts w:ascii="Times New Roman" w:hAnsi="Times New Roman" w:cs="Times New Roman"/>
          <w:sz w:val="28"/>
          <w:szCs w:val="28"/>
        </w:rPr>
        <w:sectPr w:rsidR="00CB47E6" w:rsidSect="008A0A99">
          <w:footerReference w:type="default" r:id="rId8"/>
          <w:pgSz w:w="11906" w:h="16838"/>
          <w:pgMar w:top="567" w:right="851" w:bottom="851" w:left="1701" w:header="709" w:footer="0" w:gutter="0"/>
          <w:cols w:space="708"/>
          <w:titlePg/>
          <w:docGrid w:linePitch="381"/>
        </w:sectPr>
      </w:pPr>
    </w:p>
    <w:p w14:paraId="1DF9D56A" w14:textId="77777777" w:rsidR="00AB0047" w:rsidRPr="00AB0047" w:rsidRDefault="00AB0047" w:rsidP="00AB0047">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lastRenderedPageBreak/>
        <w:t>Приложение</w:t>
      </w:r>
    </w:p>
    <w:p w14:paraId="147D157B" w14:textId="77777777" w:rsidR="00AB0047" w:rsidRPr="00AB0047" w:rsidRDefault="00AB0047" w:rsidP="00AB0047">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к постановлению администрации</w:t>
      </w:r>
    </w:p>
    <w:p w14:paraId="1DADDE96" w14:textId="77777777" w:rsidR="00AB0047" w:rsidRPr="00AB0047" w:rsidRDefault="00AB0047" w:rsidP="00AB0047">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городского округа Красногорск</w:t>
      </w:r>
    </w:p>
    <w:p w14:paraId="6BFBE81F" w14:textId="3240DE3C" w:rsidR="00AA0F32" w:rsidRPr="00F11FD7" w:rsidRDefault="00AB0047" w:rsidP="00AB0047">
      <w:pPr>
        <w:pStyle w:val="ConsPlusNormal"/>
        <w:ind w:left="9639"/>
        <w:rPr>
          <w:rFonts w:ascii="Times New Roman" w:hAnsi="Times New Roman" w:cs="Times New Roman"/>
          <w:sz w:val="28"/>
          <w:szCs w:val="28"/>
          <w:u w:val="single"/>
        </w:rPr>
      </w:pPr>
      <w:r w:rsidRPr="00AB0047">
        <w:rPr>
          <w:rFonts w:ascii="Times New Roman" w:hAnsi="Times New Roman" w:cs="Times New Roman"/>
          <w:sz w:val="28"/>
          <w:szCs w:val="28"/>
        </w:rPr>
        <w:t>от _____________</w:t>
      </w:r>
      <w:proofErr w:type="gramStart"/>
      <w:r w:rsidRPr="00AB0047">
        <w:rPr>
          <w:rFonts w:ascii="Times New Roman" w:hAnsi="Times New Roman" w:cs="Times New Roman"/>
          <w:sz w:val="28"/>
          <w:szCs w:val="28"/>
        </w:rPr>
        <w:t>_  №</w:t>
      </w:r>
      <w:proofErr w:type="gramEnd"/>
      <w:r w:rsidRPr="00AB0047">
        <w:rPr>
          <w:rFonts w:ascii="Times New Roman" w:hAnsi="Times New Roman" w:cs="Times New Roman"/>
          <w:sz w:val="28"/>
          <w:szCs w:val="28"/>
        </w:rPr>
        <w:t xml:space="preserve"> ________</w:t>
      </w:r>
    </w:p>
    <w:p w14:paraId="1901F41E" w14:textId="77777777" w:rsidR="00752BC6" w:rsidRPr="00F11FD7" w:rsidRDefault="00752BC6" w:rsidP="00BF6221">
      <w:pPr>
        <w:pStyle w:val="ConsPlusNormal"/>
        <w:rPr>
          <w:rFonts w:ascii="Times New Roman" w:hAnsi="Times New Roman" w:cs="Times New Roman"/>
          <w:sz w:val="28"/>
          <w:szCs w:val="28"/>
        </w:rPr>
      </w:pPr>
    </w:p>
    <w:p w14:paraId="260E561B" w14:textId="77777777" w:rsidR="00C11799" w:rsidRDefault="00C11799" w:rsidP="00C11799">
      <w:pPr>
        <w:pStyle w:val="ConsPlusNormal"/>
        <w:jc w:val="center"/>
        <w:rPr>
          <w:rFonts w:ascii="Times New Roman" w:hAnsi="Times New Roman" w:cs="Times New Roman"/>
          <w:b/>
          <w:sz w:val="28"/>
          <w:szCs w:val="28"/>
        </w:rPr>
      </w:pPr>
    </w:p>
    <w:p w14:paraId="10770677" w14:textId="77777777" w:rsidR="00C11799" w:rsidRDefault="00C11799" w:rsidP="00C11799">
      <w:pPr>
        <w:pStyle w:val="ConsPlusNormal"/>
        <w:jc w:val="center"/>
        <w:rPr>
          <w:rFonts w:ascii="Times New Roman" w:hAnsi="Times New Roman" w:cs="Times New Roman"/>
          <w:b/>
          <w:sz w:val="28"/>
          <w:szCs w:val="28"/>
        </w:rPr>
      </w:pPr>
    </w:p>
    <w:p w14:paraId="47142F9D" w14:textId="77777777" w:rsidR="00C11799" w:rsidRDefault="00C11799" w:rsidP="00C11799">
      <w:pPr>
        <w:pStyle w:val="ConsPlusNormal"/>
        <w:jc w:val="center"/>
        <w:rPr>
          <w:rFonts w:ascii="Times New Roman" w:hAnsi="Times New Roman" w:cs="Times New Roman"/>
          <w:b/>
          <w:sz w:val="28"/>
          <w:szCs w:val="28"/>
        </w:rPr>
      </w:pPr>
    </w:p>
    <w:p w14:paraId="21AD4705" w14:textId="77777777" w:rsidR="00C11799" w:rsidRDefault="00C11799" w:rsidP="00C11799">
      <w:pPr>
        <w:pStyle w:val="ConsPlusNormal"/>
        <w:jc w:val="center"/>
        <w:rPr>
          <w:rFonts w:ascii="Times New Roman" w:hAnsi="Times New Roman" w:cs="Times New Roman"/>
          <w:b/>
          <w:sz w:val="28"/>
          <w:szCs w:val="28"/>
        </w:rPr>
      </w:pPr>
    </w:p>
    <w:p w14:paraId="45D5114C" w14:textId="77777777" w:rsidR="00C11799" w:rsidRDefault="00C11799" w:rsidP="00C11799">
      <w:pPr>
        <w:pStyle w:val="ConsPlusNormal"/>
        <w:jc w:val="center"/>
        <w:rPr>
          <w:rFonts w:ascii="Times New Roman" w:hAnsi="Times New Roman" w:cs="Times New Roman"/>
          <w:b/>
          <w:sz w:val="28"/>
          <w:szCs w:val="28"/>
        </w:rPr>
      </w:pPr>
    </w:p>
    <w:p w14:paraId="5CB4D0BE" w14:textId="77777777" w:rsidR="00C11799" w:rsidRDefault="00C11799" w:rsidP="00C11799">
      <w:pPr>
        <w:pStyle w:val="ConsPlusNormal"/>
        <w:jc w:val="center"/>
        <w:rPr>
          <w:rFonts w:ascii="Times New Roman" w:hAnsi="Times New Roman" w:cs="Times New Roman"/>
          <w:b/>
          <w:sz w:val="28"/>
          <w:szCs w:val="28"/>
        </w:rPr>
      </w:pPr>
    </w:p>
    <w:p w14:paraId="134005D2" w14:textId="77777777" w:rsidR="00C11799" w:rsidRDefault="00C11799" w:rsidP="00C11799">
      <w:pPr>
        <w:pStyle w:val="ConsPlusNormal"/>
        <w:jc w:val="center"/>
        <w:rPr>
          <w:rFonts w:ascii="Times New Roman" w:hAnsi="Times New Roman" w:cs="Times New Roman"/>
          <w:b/>
          <w:sz w:val="28"/>
          <w:szCs w:val="28"/>
        </w:rPr>
      </w:pPr>
    </w:p>
    <w:p w14:paraId="27B75868" w14:textId="77777777" w:rsidR="00C11799" w:rsidRDefault="00C11799" w:rsidP="00C11799">
      <w:pPr>
        <w:pStyle w:val="ConsPlusNormal"/>
        <w:jc w:val="center"/>
        <w:rPr>
          <w:rFonts w:ascii="Times New Roman" w:hAnsi="Times New Roman" w:cs="Times New Roman"/>
          <w:b/>
          <w:sz w:val="28"/>
          <w:szCs w:val="28"/>
        </w:rPr>
      </w:pPr>
    </w:p>
    <w:p w14:paraId="4AB2D027" w14:textId="1A2C11E6"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Pr>
          <w:rFonts w:ascii="Times New Roman" w:hAnsi="Times New Roman" w:cs="Times New Roman"/>
          <w:b/>
          <w:sz w:val="28"/>
          <w:szCs w:val="28"/>
        </w:rPr>
        <w:t>Московской области</w:t>
      </w:r>
    </w:p>
    <w:p w14:paraId="48E850EB" w14:textId="77777777" w:rsidR="00C11799"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Pr>
          <w:rFonts w:ascii="Times New Roman" w:hAnsi="Times New Roman" w:cs="Times New Roman"/>
          <w:b/>
          <w:sz w:val="28"/>
          <w:szCs w:val="28"/>
        </w:rPr>
        <w:t>Образование</w:t>
      </w:r>
      <w:r w:rsidRPr="00F11FD7">
        <w:rPr>
          <w:rFonts w:ascii="Times New Roman" w:hAnsi="Times New Roman" w:cs="Times New Roman"/>
          <w:b/>
          <w:sz w:val="28"/>
          <w:szCs w:val="28"/>
        </w:rPr>
        <w:t>»</w:t>
      </w:r>
    </w:p>
    <w:p w14:paraId="13751EAA" w14:textId="3FC75BEF"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 годы</w:t>
      </w:r>
    </w:p>
    <w:p w14:paraId="0F262AB0" w14:textId="77777777" w:rsidR="00C11799" w:rsidRPr="00F11FD7" w:rsidRDefault="00C11799" w:rsidP="00C11799">
      <w:pPr>
        <w:pStyle w:val="ConsPlusNormal"/>
        <w:jc w:val="center"/>
        <w:rPr>
          <w:rFonts w:ascii="Times New Roman" w:hAnsi="Times New Roman" w:cs="Times New Roman"/>
          <w:b/>
          <w:sz w:val="28"/>
          <w:szCs w:val="28"/>
        </w:rPr>
      </w:pPr>
    </w:p>
    <w:p w14:paraId="46406DFD" w14:textId="77777777" w:rsidR="00C11799" w:rsidRPr="00F11FD7" w:rsidRDefault="00C11799" w:rsidP="00C11799">
      <w:pPr>
        <w:pStyle w:val="ConsPlusNormal"/>
        <w:jc w:val="center"/>
        <w:rPr>
          <w:rFonts w:ascii="Times New Roman" w:hAnsi="Times New Roman" w:cs="Times New Roman"/>
          <w:b/>
          <w:sz w:val="28"/>
          <w:szCs w:val="28"/>
        </w:rPr>
      </w:pPr>
    </w:p>
    <w:p w14:paraId="30C86AC3" w14:textId="77777777" w:rsidR="00C11799" w:rsidRPr="00F11FD7" w:rsidRDefault="00C11799" w:rsidP="00C11799">
      <w:pPr>
        <w:pStyle w:val="ConsPlusNormal"/>
        <w:jc w:val="center"/>
        <w:rPr>
          <w:rFonts w:ascii="Times New Roman" w:hAnsi="Times New Roman" w:cs="Times New Roman"/>
          <w:b/>
          <w:sz w:val="28"/>
          <w:szCs w:val="28"/>
        </w:rPr>
      </w:pPr>
    </w:p>
    <w:p w14:paraId="13B48B3E" w14:textId="77777777" w:rsidR="00C11799" w:rsidRPr="00F11FD7" w:rsidRDefault="00C11799" w:rsidP="00C11799">
      <w:pPr>
        <w:pStyle w:val="ConsPlusNormal"/>
        <w:jc w:val="center"/>
        <w:rPr>
          <w:rFonts w:ascii="Times New Roman" w:hAnsi="Times New Roman" w:cs="Times New Roman"/>
          <w:b/>
          <w:sz w:val="28"/>
          <w:szCs w:val="28"/>
        </w:rPr>
      </w:pPr>
    </w:p>
    <w:p w14:paraId="104E792E" w14:textId="77777777" w:rsidR="00C11799" w:rsidRDefault="00C11799" w:rsidP="00C11799">
      <w:pPr>
        <w:pStyle w:val="ConsPlusNormal"/>
        <w:jc w:val="center"/>
        <w:rPr>
          <w:rFonts w:ascii="Times New Roman" w:hAnsi="Times New Roman" w:cs="Times New Roman"/>
          <w:b/>
          <w:sz w:val="28"/>
          <w:szCs w:val="28"/>
        </w:rPr>
      </w:pPr>
    </w:p>
    <w:p w14:paraId="2D8BA145" w14:textId="77777777" w:rsidR="00C11799" w:rsidRDefault="00C11799" w:rsidP="00C11799">
      <w:pPr>
        <w:pStyle w:val="ConsPlusNormal"/>
        <w:jc w:val="center"/>
        <w:rPr>
          <w:rFonts w:ascii="Times New Roman" w:hAnsi="Times New Roman" w:cs="Times New Roman"/>
          <w:b/>
          <w:sz w:val="28"/>
          <w:szCs w:val="28"/>
        </w:rPr>
      </w:pPr>
    </w:p>
    <w:p w14:paraId="60B69973" w14:textId="77777777" w:rsidR="00C11799" w:rsidRDefault="00C11799" w:rsidP="00C11799">
      <w:pPr>
        <w:pStyle w:val="ConsPlusNormal"/>
        <w:jc w:val="center"/>
        <w:rPr>
          <w:rFonts w:ascii="Times New Roman" w:hAnsi="Times New Roman" w:cs="Times New Roman"/>
          <w:b/>
          <w:sz w:val="28"/>
          <w:szCs w:val="28"/>
        </w:rPr>
      </w:pPr>
    </w:p>
    <w:p w14:paraId="5829B242" w14:textId="77777777" w:rsidR="00C11799" w:rsidRDefault="00C11799" w:rsidP="00C11799">
      <w:pPr>
        <w:pStyle w:val="ConsPlusNormal"/>
        <w:jc w:val="center"/>
        <w:rPr>
          <w:rFonts w:ascii="Times New Roman" w:hAnsi="Times New Roman" w:cs="Times New Roman"/>
          <w:b/>
          <w:sz w:val="28"/>
          <w:szCs w:val="28"/>
        </w:rPr>
      </w:pPr>
    </w:p>
    <w:p w14:paraId="52A873E1" w14:textId="77777777" w:rsidR="00C11799" w:rsidRDefault="00C11799" w:rsidP="00C11799">
      <w:pPr>
        <w:pStyle w:val="ConsPlusNormal"/>
        <w:jc w:val="center"/>
        <w:rPr>
          <w:rFonts w:ascii="Times New Roman" w:hAnsi="Times New Roman" w:cs="Times New Roman"/>
          <w:b/>
          <w:sz w:val="28"/>
          <w:szCs w:val="28"/>
        </w:rPr>
      </w:pPr>
    </w:p>
    <w:p w14:paraId="237259C7" w14:textId="77777777" w:rsidR="00C11799" w:rsidRPr="00F11FD7" w:rsidRDefault="00C11799" w:rsidP="00C11799">
      <w:pPr>
        <w:pStyle w:val="ConsPlusNormal"/>
        <w:jc w:val="center"/>
        <w:rPr>
          <w:rFonts w:ascii="Times New Roman" w:hAnsi="Times New Roman" w:cs="Times New Roman"/>
          <w:b/>
          <w:sz w:val="28"/>
          <w:szCs w:val="28"/>
        </w:rPr>
      </w:pPr>
    </w:p>
    <w:p w14:paraId="74EAF55E" w14:textId="77777777" w:rsidR="00C11799" w:rsidRPr="00F11FD7" w:rsidRDefault="00C11799" w:rsidP="00C11799">
      <w:pPr>
        <w:pStyle w:val="ConsPlusNormal"/>
        <w:jc w:val="center"/>
        <w:rPr>
          <w:rFonts w:ascii="Times New Roman" w:hAnsi="Times New Roman" w:cs="Times New Roman"/>
          <w:b/>
          <w:sz w:val="28"/>
          <w:szCs w:val="28"/>
        </w:rPr>
      </w:pPr>
    </w:p>
    <w:p w14:paraId="74D3FB53" w14:textId="77777777"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0F91AC4C" w14:textId="035D99D0" w:rsidR="001121BD" w:rsidRDefault="00C11799" w:rsidP="00C11799">
      <w:pPr>
        <w:pStyle w:val="af1"/>
        <w:ind w:left="6450" w:firstLine="630"/>
        <w:rPr>
          <w:rFonts w:ascii="Times New Roman" w:hAnsi="Times New Roman"/>
          <w:b/>
          <w:sz w:val="28"/>
          <w:szCs w:val="28"/>
        </w:rPr>
      </w:pPr>
      <w:r w:rsidRPr="00F11FD7">
        <w:rPr>
          <w:rFonts w:ascii="Times New Roman" w:hAnsi="Times New Roman"/>
          <w:b/>
          <w:sz w:val="28"/>
          <w:szCs w:val="28"/>
        </w:rPr>
        <w:t>2022</w:t>
      </w:r>
    </w:p>
    <w:p w14:paraId="38AA1473" w14:textId="77777777" w:rsidR="00A45EF1" w:rsidRDefault="00A45EF1" w:rsidP="00C11799">
      <w:pPr>
        <w:pStyle w:val="af1"/>
        <w:ind w:left="6450" w:firstLine="630"/>
        <w:rPr>
          <w:rFonts w:ascii="Times New Roman" w:hAnsi="Times New Roman"/>
          <w:b/>
          <w:sz w:val="28"/>
          <w:szCs w:val="28"/>
        </w:rPr>
      </w:pPr>
    </w:p>
    <w:p w14:paraId="67ABA67D" w14:textId="77777777" w:rsidR="00A45EF1" w:rsidRDefault="00A45EF1" w:rsidP="00C11799">
      <w:pPr>
        <w:pStyle w:val="af1"/>
        <w:ind w:left="6450" w:firstLine="630"/>
        <w:rPr>
          <w:rFonts w:ascii="Times New Roman" w:hAnsi="Times New Roman"/>
          <w:b/>
          <w:sz w:val="28"/>
          <w:szCs w:val="28"/>
        </w:rPr>
      </w:pPr>
    </w:p>
    <w:p w14:paraId="231730D9" w14:textId="77777777" w:rsidR="00A45EF1" w:rsidRDefault="00A45EF1" w:rsidP="00C11799">
      <w:pPr>
        <w:pStyle w:val="af1"/>
        <w:ind w:left="6450" w:firstLine="630"/>
        <w:rPr>
          <w:rFonts w:ascii="Times New Roman" w:hAnsi="Times New Roman"/>
          <w:b/>
          <w:sz w:val="28"/>
          <w:szCs w:val="28"/>
        </w:rPr>
      </w:pPr>
    </w:p>
    <w:p w14:paraId="2FF7D735" w14:textId="77777777" w:rsidR="0083299F" w:rsidRPr="005F3ED4" w:rsidRDefault="0083299F" w:rsidP="0083299F">
      <w:pPr>
        <w:spacing w:after="200" w:line="276" w:lineRule="auto"/>
        <w:jc w:val="center"/>
        <w:rPr>
          <w:rFonts w:cs="Times New Roman"/>
          <w:sz w:val="18"/>
          <w:szCs w:val="18"/>
        </w:rPr>
      </w:pPr>
      <w:r w:rsidRPr="00F11FD7">
        <w:rPr>
          <w:rFonts w:cs="Times New Roman"/>
          <w:b/>
          <w:szCs w:val="28"/>
        </w:rPr>
        <w:lastRenderedPageBreak/>
        <w:t xml:space="preserve">1. Паспорт муниципальной программы городского округа Красногорск </w:t>
      </w:r>
      <w:r>
        <w:rPr>
          <w:rFonts w:cs="Times New Roman"/>
          <w:b/>
          <w:szCs w:val="28"/>
        </w:rPr>
        <w:t>Московской области</w:t>
      </w:r>
      <w:r w:rsidRPr="00F11FD7">
        <w:rPr>
          <w:rFonts w:cs="Times New Roman"/>
          <w:b/>
          <w:szCs w:val="28"/>
        </w:rPr>
        <w:t xml:space="preserve"> «</w:t>
      </w:r>
      <w:r>
        <w:rPr>
          <w:rFonts w:cs="Times New Roman"/>
          <w:b/>
          <w:szCs w:val="28"/>
        </w:rPr>
        <w:t>Образование</w:t>
      </w:r>
      <w:r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83299F" w:rsidRPr="005F3ED4" w14:paraId="3D3F488D" w14:textId="77777777" w:rsidTr="00142153">
        <w:trPr>
          <w:jc w:val="center"/>
        </w:trPr>
        <w:tc>
          <w:tcPr>
            <w:tcW w:w="3452" w:type="dxa"/>
          </w:tcPr>
          <w:p w14:paraId="5207D0F6"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10E85CD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 Н.С.</w:t>
            </w:r>
          </w:p>
        </w:tc>
      </w:tr>
      <w:tr w:rsidR="0083299F" w:rsidRPr="005F3ED4" w14:paraId="574FE59B" w14:textId="77777777" w:rsidTr="00142153">
        <w:trPr>
          <w:jc w:val="center"/>
        </w:trPr>
        <w:tc>
          <w:tcPr>
            <w:tcW w:w="3452" w:type="dxa"/>
          </w:tcPr>
          <w:p w14:paraId="3FCF20E4"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082D923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3F299688" w14:textId="77777777" w:rsidTr="00142153">
        <w:trPr>
          <w:trHeight w:val="59"/>
          <w:jc w:val="center"/>
        </w:trPr>
        <w:tc>
          <w:tcPr>
            <w:tcW w:w="3452" w:type="dxa"/>
            <w:vMerge w:val="restart"/>
          </w:tcPr>
          <w:p w14:paraId="2F285509"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3952F90F" w14:textId="77777777" w:rsidR="0083299F" w:rsidRPr="002836F3" w:rsidRDefault="0083299F" w:rsidP="00142153">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83299F" w:rsidRPr="005F3ED4" w14:paraId="32EF495A" w14:textId="77777777" w:rsidTr="00142153">
        <w:trPr>
          <w:trHeight w:val="58"/>
          <w:jc w:val="center"/>
        </w:trPr>
        <w:tc>
          <w:tcPr>
            <w:tcW w:w="3452" w:type="dxa"/>
            <w:vMerge/>
          </w:tcPr>
          <w:p w14:paraId="3980B054"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18F966F3" w14:textId="77777777" w:rsidR="0083299F" w:rsidRPr="00A55AE0" w:rsidRDefault="0083299F" w:rsidP="00142153">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5F3ED4" w14:paraId="61DA9E76" w14:textId="77777777" w:rsidTr="00142153">
        <w:trPr>
          <w:trHeight w:val="46"/>
          <w:jc w:val="center"/>
        </w:trPr>
        <w:tc>
          <w:tcPr>
            <w:tcW w:w="3452" w:type="dxa"/>
          </w:tcPr>
          <w:p w14:paraId="20DDC9B4"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78FC73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83299F" w:rsidRPr="005F3ED4" w14:paraId="574B04FE" w14:textId="77777777" w:rsidTr="00142153">
        <w:trPr>
          <w:trHeight w:val="46"/>
          <w:jc w:val="center"/>
        </w:trPr>
        <w:tc>
          <w:tcPr>
            <w:tcW w:w="3452" w:type="dxa"/>
          </w:tcPr>
          <w:p w14:paraId="1AFDFD18"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Pr>
                <w:rFonts w:ascii="Times New Roman" w:hAnsi="Times New Roman" w:cs="Times New Roman"/>
                <w:sz w:val="24"/>
                <w:szCs w:val="24"/>
              </w:rPr>
              <w:t>Общее образование</w:t>
            </w:r>
          </w:p>
        </w:tc>
        <w:tc>
          <w:tcPr>
            <w:tcW w:w="11285" w:type="dxa"/>
            <w:gridSpan w:val="7"/>
          </w:tcPr>
          <w:p w14:paraId="1CE34E99"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56770CAE" w14:textId="77777777" w:rsidTr="00142153">
        <w:trPr>
          <w:trHeight w:val="43"/>
          <w:jc w:val="center"/>
        </w:trPr>
        <w:tc>
          <w:tcPr>
            <w:tcW w:w="3452" w:type="dxa"/>
          </w:tcPr>
          <w:p w14:paraId="740B7410"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Pr>
                <w:rFonts w:ascii="Times New Roman" w:hAnsi="Times New Roman" w:cs="Times New Roman"/>
                <w:sz w:val="24"/>
                <w:szCs w:val="24"/>
              </w:rPr>
              <w:t>-социальное сопровождение детей</w:t>
            </w:r>
          </w:p>
        </w:tc>
        <w:tc>
          <w:tcPr>
            <w:tcW w:w="11285" w:type="dxa"/>
            <w:gridSpan w:val="7"/>
          </w:tcPr>
          <w:p w14:paraId="76708A50"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852AF88" w14:textId="77777777" w:rsidTr="00142153">
        <w:trPr>
          <w:trHeight w:val="43"/>
          <w:jc w:val="center"/>
        </w:trPr>
        <w:tc>
          <w:tcPr>
            <w:tcW w:w="3452" w:type="dxa"/>
          </w:tcPr>
          <w:p w14:paraId="302E6586"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27017D">
              <w:rPr>
                <w:rFonts w:ascii="Times New Roman" w:hAnsi="Times New Roman" w:cs="Times New Roman"/>
                <w:sz w:val="24"/>
                <w:szCs w:val="24"/>
              </w:rPr>
              <w:t>.</w:t>
            </w:r>
            <w:r>
              <w:t xml:space="preserve"> </w:t>
            </w:r>
            <w:r>
              <w:rPr>
                <w:rFonts w:ascii="Times New Roman" w:hAnsi="Times New Roman" w:cs="Times New Roman"/>
                <w:sz w:val="24"/>
                <w:szCs w:val="24"/>
              </w:rPr>
              <w:t>Обеспечивающая подпрограмма</w:t>
            </w:r>
          </w:p>
        </w:tc>
        <w:tc>
          <w:tcPr>
            <w:tcW w:w="11285" w:type="dxa"/>
            <w:gridSpan w:val="7"/>
          </w:tcPr>
          <w:p w14:paraId="7EF9983F" w14:textId="77777777" w:rsidR="0083299F" w:rsidRPr="0027017D" w:rsidRDefault="0083299F" w:rsidP="00142153">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FC2DC61" w14:textId="77777777" w:rsidTr="00142153">
        <w:trPr>
          <w:trHeight w:val="43"/>
          <w:jc w:val="center"/>
        </w:trPr>
        <w:tc>
          <w:tcPr>
            <w:tcW w:w="3452" w:type="dxa"/>
            <w:vMerge w:val="restart"/>
          </w:tcPr>
          <w:p w14:paraId="2724DDFB"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4C64BD66"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83299F" w:rsidRPr="005F3ED4" w14:paraId="339A0BAF" w14:textId="77777777" w:rsidTr="00142153">
        <w:trPr>
          <w:trHeight w:val="43"/>
          <w:jc w:val="center"/>
        </w:trPr>
        <w:tc>
          <w:tcPr>
            <w:tcW w:w="3452" w:type="dxa"/>
            <w:vMerge/>
          </w:tcPr>
          <w:p w14:paraId="018D456A"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23ACB49F"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83299F" w:rsidRPr="005F3ED4" w14:paraId="5D0FD476" w14:textId="77777777" w:rsidTr="00142153">
        <w:trPr>
          <w:trHeight w:val="43"/>
          <w:jc w:val="center"/>
        </w:trPr>
        <w:tc>
          <w:tcPr>
            <w:tcW w:w="3452" w:type="dxa"/>
            <w:vMerge/>
          </w:tcPr>
          <w:p w14:paraId="37BF0856"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36AF9F93" w14:textId="77777777" w:rsidR="0083299F" w:rsidRPr="00904796"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904796">
              <w:rPr>
                <w:rFonts w:ascii="Times New Roman" w:hAnsi="Times New Roman" w:cs="Times New Roman"/>
                <w:sz w:val="24"/>
                <w:szCs w:val="24"/>
              </w:rPr>
              <w:t>.</w:t>
            </w:r>
            <w:r w:rsidRPr="00904796">
              <w:t xml:space="preserve"> </w:t>
            </w:r>
            <w:r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0A89A1C6" w14:textId="77777777" w:rsidR="0083299F" w:rsidRPr="00904796" w:rsidRDefault="0083299F" w:rsidP="00142153">
            <w:pPr>
              <w:pStyle w:val="ConsPlusNormal"/>
              <w:rPr>
                <w:rFonts w:ascii="Times New Roman" w:hAnsi="Times New Roman" w:cs="Times New Roman"/>
                <w:sz w:val="24"/>
                <w:szCs w:val="24"/>
                <w:highlight w:val="yellow"/>
              </w:rPr>
            </w:pPr>
          </w:p>
        </w:tc>
      </w:tr>
      <w:tr w:rsidR="0083299F" w:rsidRPr="005F3ED4" w14:paraId="05EEAA01" w14:textId="77777777" w:rsidTr="00142153">
        <w:trPr>
          <w:jc w:val="center"/>
        </w:trPr>
        <w:tc>
          <w:tcPr>
            <w:tcW w:w="3452" w:type="dxa"/>
          </w:tcPr>
          <w:p w14:paraId="4356A129" w14:textId="77777777" w:rsidR="0083299F" w:rsidRPr="0027017D" w:rsidRDefault="0083299F" w:rsidP="00142153">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6D718A1E" w14:textId="77777777" w:rsidR="0083299F" w:rsidRPr="00901F80" w:rsidRDefault="0083299F" w:rsidP="00142153">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37CC942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3E5BEAA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67456CF1"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6D7151C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2F5C607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4E2249" w:rsidRPr="005F3ED4" w14:paraId="503B2D70" w14:textId="77777777" w:rsidTr="00142153">
        <w:trPr>
          <w:jc w:val="center"/>
        </w:trPr>
        <w:tc>
          <w:tcPr>
            <w:tcW w:w="3452" w:type="dxa"/>
          </w:tcPr>
          <w:p w14:paraId="2FFC8EE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07020F28" w14:textId="6878ABD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28</w:t>
            </w:r>
            <w:r w:rsidR="00D644C0" w:rsidRPr="0031593F">
              <w:rPr>
                <w:rFonts w:ascii="Times New Roman" w:hAnsi="Times New Roman" w:cs="Times New Roman"/>
                <w:sz w:val="24"/>
                <w:szCs w:val="24"/>
              </w:rPr>
              <w:t>1763,24890</w:t>
            </w:r>
          </w:p>
        </w:tc>
        <w:tc>
          <w:tcPr>
            <w:tcW w:w="1880" w:type="dxa"/>
            <w:shd w:val="clear" w:color="auto" w:fill="auto"/>
          </w:tcPr>
          <w:p w14:paraId="750C1498" w14:textId="7F3F9A34"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5802,28881</w:t>
            </w:r>
          </w:p>
        </w:tc>
        <w:tc>
          <w:tcPr>
            <w:tcW w:w="1880" w:type="dxa"/>
          </w:tcPr>
          <w:p w14:paraId="6B7F0BB8" w14:textId="0279A10A"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5085,64188</w:t>
            </w:r>
          </w:p>
        </w:tc>
        <w:tc>
          <w:tcPr>
            <w:tcW w:w="1880" w:type="dxa"/>
          </w:tcPr>
          <w:p w14:paraId="03F17F78" w14:textId="66FFB5A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56958,43821</w:t>
            </w:r>
          </w:p>
        </w:tc>
        <w:tc>
          <w:tcPr>
            <w:tcW w:w="1880" w:type="dxa"/>
          </w:tcPr>
          <w:p w14:paraId="62B3C82D" w14:textId="4FCFA19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6135F49" w14:textId="64B1F45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4E2249" w:rsidRPr="005F3ED4" w14:paraId="6B01A568" w14:textId="77777777" w:rsidTr="00142153">
        <w:trPr>
          <w:gridAfter w:val="1"/>
          <w:wAfter w:w="6" w:type="dxa"/>
          <w:jc w:val="center"/>
        </w:trPr>
        <w:tc>
          <w:tcPr>
            <w:tcW w:w="3452" w:type="dxa"/>
          </w:tcPr>
          <w:p w14:paraId="094B0B3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1EF900B0" w14:textId="7CC035B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8691863,39521</w:t>
            </w:r>
          </w:p>
        </w:tc>
        <w:tc>
          <w:tcPr>
            <w:tcW w:w="1880" w:type="dxa"/>
            <w:shd w:val="clear" w:color="auto" w:fill="auto"/>
          </w:tcPr>
          <w:p w14:paraId="519C2805" w14:textId="209D862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60889,39713</w:t>
            </w:r>
          </w:p>
        </w:tc>
        <w:tc>
          <w:tcPr>
            <w:tcW w:w="1880" w:type="dxa"/>
          </w:tcPr>
          <w:p w14:paraId="6EB8179D" w14:textId="6DB38BE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36598,43864</w:t>
            </w:r>
          </w:p>
        </w:tc>
        <w:tc>
          <w:tcPr>
            <w:tcW w:w="1880" w:type="dxa"/>
          </w:tcPr>
          <w:p w14:paraId="276ECD09" w14:textId="6F55380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6105236,83944</w:t>
            </w:r>
          </w:p>
        </w:tc>
        <w:tc>
          <w:tcPr>
            <w:tcW w:w="1880" w:type="dxa"/>
          </w:tcPr>
          <w:p w14:paraId="60BC946E" w14:textId="0018E3A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D9728B6" w14:textId="3F02D78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4E2249" w:rsidRPr="005F3ED4" w14:paraId="62BCA724" w14:textId="77777777" w:rsidTr="00142153">
        <w:trPr>
          <w:gridAfter w:val="1"/>
          <w:wAfter w:w="6" w:type="dxa"/>
          <w:jc w:val="center"/>
        </w:trPr>
        <w:tc>
          <w:tcPr>
            <w:tcW w:w="3452" w:type="dxa"/>
          </w:tcPr>
          <w:p w14:paraId="39337813" w14:textId="77777777" w:rsidR="004E2249"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06923CF5"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3339447E" w14:textId="3519A73E"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1509169,76767</w:t>
            </w:r>
          </w:p>
        </w:tc>
        <w:tc>
          <w:tcPr>
            <w:tcW w:w="1880" w:type="dxa"/>
            <w:shd w:val="clear" w:color="auto" w:fill="auto"/>
          </w:tcPr>
          <w:p w14:paraId="3705662C" w14:textId="55923D0C"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08299,82880</w:t>
            </w:r>
          </w:p>
        </w:tc>
        <w:tc>
          <w:tcPr>
            <w:tcW w:w="1880" w:type="dxa"/>
          </w:tcPr>
          <w:p w14:paraId="652D7C00" w14:textId="03F8E760"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116938,</w:t>
            </w:r>
            <w:r w:rsidR="00533B7B" w:rsidRPr="0031593F">
              <w:rPr>
                <w:rFonts w:ascii="Times New Roman" w:hAnsi="Times New Roman" w:cs="Times New Roman"/>
                <w:sz w:val="24"/>
                <w:szCs w:val="24"/>
              </w:rPr>
              <w:t>95545</w:t>
            </w:r>
          </w:p>
        </w:tc>
        <w:tc>
          <w:tcPr>
            <w:tcW w:w="1880" w:type="dxa"/>
          </w:tcPr>
          <w:p w14:paraId="1CFAF9EC" w14:textId="542EFDB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20996,98342</w:t>
            </w:r>
          </w:p>
        </w:tc>
        <w:tc>
          <w:tcPr>
            <w:tcW w:w="1880" w:type="dxa"/>
          </w:tcPr>
          <w:p w14:paraId="6352981E" w14:textId="031F082F"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72A29861" w14:textId="34E0F43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4E2249" w:rsidRPr="005F3ED4" w14:paraId="6946D7BE" w14:textId="77777777" w:rsidTr="00142153">
        <w:trPr>
          <w:gridAfter w:val="1"/>
          <w:wAfter w:w="6" w:type="dxa"/>
          <w:jc w:val="center"/>
        </w:trPr>
        <w:tc>
          <w:tcPr>
            <w:tcW w:w="3452" w:type="dxa"/>
          </w:tcPr>
          <w:p w14:paraId="7A64EB1D" w14:textId="77777777" w:rsidR="004E2249" w:rsidRPr="0027017D" w:rsidRDefault="004E2249" w:rsidP="004E224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0C9CABFA" w14:textId="43DBD08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shd w:val="clear" w:color="auto" w:fill="auto"/>
          </w:tcPr>
          <w:p w14:paraId="717E53C9" w14:textId="179A7CA0"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1661282E" w14:textId="01C2C8B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284F1E64" w14:textId="58F8058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7E4DA636" w14:textId="7537DC1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03EE5530" w14:textId="28247ABF"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4E2249" w:rsidRPr="005F3ED4" w14:paraId="3283FF36" w14:textId="77777777" w:rsidTr="00142153">
        <w:trPr>
          <w:gridAfter w:val="1"/>
          <w:wAfter w:w="6" w:type="dxa"/>
          <w:jc w:val="center"/>
        </w:trPr>
        <w:tc>
          <w:tcPr>
            <w:tcW w:w="3452" w:type="dxa"/>
          </w:tcPr>
          <w:p w14:paraId="5DCF94E6" w14:textId="77777777" w:rsidR="004E2249" w:rsidRPr="00901F80" w:rsidRDefault="004E2249" w:rsidP="004E224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7F902593" w14:textId="0F28B367"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41482796,41178</w:t>
            </w:r>
          </w:p>
        </w:tc>
        <w:tc>
          <w:tcPr>
            <w:tcW w:w="1880" w:type="dxa"/>
            <w:shd w:val="clear" w:color="auto" w:fill="auto"/>
          </w:tcPr>
          <w:p w14:paraId="57FE796E" w14:textId="378AE6DD"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314991,51474</w:t>
            </w:r>
          </w:p>
        </w:tc>
        <w:tc>
          <w:tcPr>
            <w:tcW w:w="1880" w:type="dxa"/>
          </w:tcPr>
          <w:p w14:paraId="588542B5" w14:textId="19FDBAA4"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018623,03597</w:t>
            </w:r>
          </w:p>
        </w:tc>
        <w:tc>
          <w:tcPr>
            <w:tcW w:w="1880" w:type="dxa"/>
          </w:tcPr>
          <w:p w14:paraId="0B5CFA1D" w14:textId="3FA619FA" w:rsidR="004E2249" w:rsidRPr="0031593F" w:rsidRDefault="004E2249"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983192,26107</w:t>
            </w:r>
          </w:p>
        </w:tc>
        <w:tc>
          <w:tcPr>
            <w:tcW w:w="1880" w:type="dxa"/>
          </w:tcPr>
          <w:p w14:paraId="08F3F4A5" w14:textId="356B1339" w:rsidR="004E2249" w:rsidRPr="00970CDC"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11FD03B5" w14:textId="47B0245D" w:rsidR="004E2249" w:rsidRPr="00F06D10"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0CE286E6" w14:textId="77777777" w:rsidR="0083299F" w:rsidRDefault="0083299F" w:rsidP="0083299F">
      <w:pPr>
        <w:spacing w:after="200" w:line="276" w:lineRule="auto"/>
        <w:rPr>
          <w:rFonts w:cs="Times New Roman"/>
          <w:b/>
          <w:szCs w:val="28"/>
          <w:highlight w:val="yellow"/>
        </w:rPr>
      </w:pPr>
      <w:r>
        <w:rPr>
          <w:rFonts w:cs="Times New Roman"/>
          <w:b/>
          <w:szCs w:val="28"/>
          <w:highlight w:val="yellow"/>
        </w:rPr>
        <w:br w:type="page"/>
      </w:r>
    </w:p>
    <w:p w14:paraId="695DD595" w14:textId="77777777" w:rsidR="0083299F" w:rsidRDefault="0083299F" w:rsidP="0083299F">
      <w:pPr>
        <w:spacing w:line="276" w:lineRule="auto"/>
        <w:jc w:val="center"/>
        <w:rPr>
          <w:rFonts w:cs="Times New Roman"/>
          <w:b/>
          <w:szCs w:val="28"/>
        </w:rPr>
      </w:pPr>
      <w:r w:rsidRPr="00910DDA">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xml:space="preserve">», </w:t>
      </w:r>
      <w:r w:rsidRPr="007F1B4B">
        <w:rPr>
          <w:rFonts w:cs="Times New Roman"/>
          <w:b/>
          <w:szCs w:val="28"/>
        </w:rPr>
        <w:t>в том числе формулировка основных проблем в указанной сфере, описание целей</w:t>
      </w:r>
    </w:p>
    <w:p w14:paraId="4FD79F8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1E0FD530"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60724F6D"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1C5E0342"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5DAFBB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39C132EC"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3CB6099"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6C45B7C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49A74F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32A9E8D6"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3B562CE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7405D84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F483D98"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316FC377"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27AA7E81"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52C3DF46"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3F59540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60FA4578"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7C48091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7292E61E"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0892F07B"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08206199"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5D4CE5EC"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6A1D898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0A32682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4AD32F2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22C5F7B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FBBFE12"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0A0EB7E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71B2F28F" w14:textId="77777777" w:rsidR="0083299F" w:rsidRPr="00910DDA" w:rsidRDefault="0083299F" w:rsidP="0083299F">
      <w:pPr>
        <w:spacing w:line="276" w:lineRule="auto"/>
        <w:jc w:val="both"/>
        <w:rPr>
          <w:rFonts w:cs="Times New Roman"/>
          <w:b/>
          <w:szCs w:val="28"/>
        </w:rPr>
      </w:pPr>
    </w:p>
    <w:p w14:paraId="791054A0" w14:textId="77777777" w:rsidR="0083299F" w:rsidRPr="00910DDA" w:rsidRDefault="0083299F" w:rsidP="0083299F">
      <w:pPr>
        <w:spacing w:line="276" w:lineRule="auto"/>
        <w:jc w:val="center"/>
        <w:rPr>
          <w:rFonts w:cs="Times New Roman"/>
          <w:b/>
          <w:szCs w:val="28"/>
        </w:rPr>
      </w:pPr>
    </w:p>
    <w:p w14:paraId="028B87EC" w14:textId="77777777" w:rsidR="0083299F" w:rsidRDefault="0083299F" w:rsidP="0083299F">
      <w:pPr>
        <w:spacing w:after="200" w:line="276" w:lineRule="auto"/>
        <w:jc w:val="center"/>
        <w:rPr>
          <w:rFonts w:cs="Times New Roman"/>
          <w:b/>
          <w:szCs w:val="28"/>
        </w:rPr>
      </w:pPr>
    </w:p>
    <w:p w14:paraId="3DEA1DB6" w14:textId="77777777" w:rsidR="0083299F" w:rsidRDefault="0083299F" w:rsidP="0083299F">
      <w:pPr>
        <w:spacing w:after="200" w:line="276" w:lineRule="auto"/>
        <w:jc w:val="center"/>
        <w:rPr>
          <w:rFonts w:cs="Times New Roman"/>
          <w:b/>
          <w:szCs w:val="28"/>
        </w:rPr>
      </w:pPr>
    </w:p>
    <w:p w14:paraId="598292B4" w14:textId="77777777" w:rsidR="0083299F" w:rsidRDefault="0083299F" w:rsidP="0083299F">
      <w:pPr>
        <w:spacing w:after="200" w:line="276" w:lineRule="auto"/>
        <w:jc w:val="center"/>
        <w:rPr>
          <w:rFonts w:cs="Times New Roman"/>
          <w:b/>
          <w:szCs w:val="28"/>
        </w:rPr>
      </w:pPr>
    </w:p>
    <w:p w14:paraId="0142EE18" w14:textId="77777777" w:rsidR="0083299F" w:rsidRDefault="0083299F" w:rsidP="0083299F">
      <w:pPr>
        <w:spacing w:after="200" w:line="276" w:lineRule="auto"/>
        <w:jc w:val="center"/>
        <w:rPr>
          <w:rFonts w:cs="Times New Roman"/>
          <w:b/>
          <w:szCs w:val="28"/>
        </w:rPr>
      </w:pPr>
    </w:p>
    <w:p w14:paraId="7FB4B501" w14:textId="77777777" w:rsidR="0083299F" w:rsidRDefault="0083299F" w:rsidP="0083299F">
      <w:pPr>
        <w:spacing w:after="200" w:line="276" w:lineRule="auto"/>
        <w:jc w:val="center"/>
        <w:rPr>
          <w:rFonts w:cs="Times New Roman"/>
          <w:b/>
          <w:szCs w:val="28"/>
        </w:rPr>
      </w:pPr>
    </w:p>
    <w:p w14:paraId="5290E099" w14:textId="77777777" w:rsidR="0083299F" w:rsidRPr="00C11968" w:rsidRDefault="0083299F" w:rsidP="0083299F">
      <w:pPr>
        <w:spacing w:after="200" w:line="276" w:lineRule="auto"/>
        <w:jc w:val="center"/>
        <w:rPr>
          <w:rFonts w:cs="Times New Roman"/>
          <w:b/>
          <w:szCs w:val="28"/>
        </w:rPr>
      </w:pPr>
    </w:p>
    <w:p w14:paraId="1B052EEB" w14:textId="77777777" w:rsidR="0083299F" w:rsidRPr="00F11FD7" w:rsidRDefault="0083299F" w:rsidP="0083299F">
      <w:pPr>
        <w:spacing w:after="200" w:line="276" w:lineRule="auto"/>
        <w:jc w:val="center"/>
        <w:rPr>
          <w:rFonts w:cs="Times New Roman"/>
          <w:b/>
          <w:szCs w:val="28"/>
        </w:rPr>
      </w:pPr>
      <w:r w:rsidRPr="00910DDA">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с учетом ранее достигнутых результатов, а также предложения по решению</w:t>
      </w:r>
      <w:r>
        <w:rPr>
          <w:rFonts w:cs="Times New Roman"/>
          <w:b/>
          <w:szCs w:val="28"/>
        </w:rPr>
        <w:t xml:space="preserve"> проблем в указанной сфере </w:t>
      </w:r>
    </w:p>
    <w:p w14:paraId="30E59EFA"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741099BC"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BE6B4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1CBA12C6"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296EE6A3"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1E92B13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7CA64992"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12617322"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F8A940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25D9E9E"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1C9AF79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0018BC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5016EFA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1AF5C1C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6117AF0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64A39C07"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73A5A09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340FB2B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59476D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242F2E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410616D1"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21A619F5"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7C3E9129"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0753C4D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3B311CC" w14:textId="77777777" w:rsidR="0083299F" w:rsidRPr="007F1B4B" w:rsidRDefault="0083299F" w:rsidP="0083299F">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Pr="007F1B4B">
        <w:rPr>
          <w:rFonts w:cs="Times New Roman"/>
          <w:b/>
          <w:sz w:val="24"/>
          <w:szCs w:val="24"/>
          <w:highlight w:val="cyan"/>
        </w:rPr>
        <w:br w:type="page"/>
      </w:r>
    </w:p>
    <w:p w14:paraId="77BE8098" w14:textId="77777777" w:rsidR="0083299F" w:rsidRPr="00F11FD7" w:rsidRDefault="0083299F" w:rsidP="0083299F">
      <w:pPr>
        <w:spacing w:after="200" w:line="276" w:lineRule="auto"/>
        <w:jc w:val="center"/>
        <w:rPr>
          <w:rFonts w:cs="Times New Roman"/>
          <w:b/>
          <w:szCs w:val="28"/>
        </w:rPr>
      </w:pPr>
      <w:r w:rsidRPr="00627054">
        <w:rPr>
          <w:rFonts w:cs="Times New Roman"/>
          <w:b/>
          <w:szCs w:val="28"/>
        </w:rPr>
        <w:lastRenderedPageBreak/>
        <w:t>4. Целевые показатели муниципальной программы городского округа Красногорск Московской области «</w:t>
      </w:r>
      <w:r>
        <w:rPr>
          <w:rFonts w:cs="Times New Roman"/>
          <w:b/>
          <w:szCs w:val="28"/>
        </w:rPr>
        <w:t>Образование</w:t>
      </w:r>
      <w:r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83299F" w:rsidRPr="00767631" w14:paraId="4F01953F" w14:textId="77777777" w:rsidTr="00142153">
        <w:tc>
          <w:tcPr>
            <w:tcW w:w="148" w:type="pct"/>
            <w:vMerge w:val="restart"/>
          </w:tcPr>
          <w:p w14:paraId="62583DFA"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6E4E9C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58CE1E51"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766DF10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72C5619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193D4D4D"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5FCB310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1125B4C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6E946C09"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83299F" w:rsidRPr="00767631" w14:paraId="19ADF190" w14:textId="77777777" w:rsidTr="00142153">
        <w:tc>
          <w:tcPr>
            <w:tcW w:w="148" w:type="pct"/>
            <w:vMerge/>
          </w:tcPr>
          <w:p w14:paraId="0AC77505" w14:textId="77777777" w:rsidR="0083299F" w:rsidRPr="00767631" w:rsidRDefault="0083299F" w:rsidP="00142153">
            <w:pPr>
              <w:rPr>
                <w:rFonts w:cs="Times New Roman"/>
                <w:sz w:val="24"/>
                <w:szCs w:val="24"/>
              </w:rPr>
            </w:pPr>
          </w:p>
        </w:tc>
        <w:tc>
          <w:tcPr>
            <w:tcW w:w="684" w:type="pct"/>
            <w:vMerge/>
          </w:tcPr>
          <w:p w14:paraId="20E10035" w14:textId="77777777" w:rsidR="0083299F" w:rsidRPr="00767631" w:rsidRDefault="0083299F" w:rsidP="00142153">
            <w:pPr>
              <w:rPr>
                <w:rFonts w:cs="Times New Roman"/>
                <w:sz w:val="24"/>
                <w:szCs w:val="24"/>
              </w:rPr>
            </w:pPr>
          </w:p>
        </w:tc>
        <w:tc>
          <w:tcPr>
            <w:tcW w:w="667" w:type="pct"/>
            <w:gridSpan w:val="2"/>
            <w:vMerge/>
          </w:tcPr>
          <w:p w14:paraId="72D1BE5A" w14:textId="77777777" w:rsidR="0083299F" w:rsidRPr="00767631" w:rsidRDefault="0083299F" w:rsidP="00142153">
            <w:pPr>
              <w:rPr>
                <w:rFonts w:cs="Times New Roman"/>
                <w:sz w:val="24"/>
                <w:szCs w:val="24"/>
              </w:rPr>
            </w:pPr>
          </w:p>
        </w:tc>
        <w:tc>
          <w:tcPr>
            <w:tcW w:w="430" w:type="pct"/>
            <w:gridSpan w:val="2"/>
            <w:vMerge/>
          </w:tcPr>
          <w:p w14:paraId="73807F60" w14:textId="77777777" w:rsidR="0083299F" w:rsidRPr="00767631" w:rsidRDefault="0083299F" w:rsidP="00142153">
            <w:pPr>
              <w:rPr>
                <w:rFonts w:cs="Times New Roman"/>
                <w:sz w:val="24"/>
                <w:szCs w:val="24"/>
              </w:rPr>
            </w:pPr>
          </w:p>
        </w:tc>
        <w:tc>
          <w:tcPr>
            <w:tcW w:w="362" w:type="pct"/>
            <w:gridSpan w:val="2"/>
            <w:vMerge/>
          </w:tcPr>
          <w:p w14:paraId="23A3694F" w14:textId="77777777" w:rsidR="0083299F" w:rsidRPr="00767631" w:rsidRDefault="0083299F" w:rsidP="00142153">
            <w:pPr>
              <w:rPr>
                <w:rFonts w:cs="Times New Roman"/>
                <w:sz w:val="24"/>
                <w:szCs w:val="24"/>
              </w:rPr>
            </w:pPr>
          </w:p>
        </w:tc>
        <w:tc>
          <w:tcPr>
            <w:tcW w:w="337" w:type="pct"/>
          </w:tcPr>
          <w:p w14:paraId="4F0BB0AC"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3год</w:t>
            </w:r>
          </w:p>
        </w:tc>
        <w:tc>
          <w:tcPr>
            <w:tcW w:w="343" w:type="pct"/>
          </w:tcPr>
          <w:p w14:paraId="0E85A070"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4год</w:t>
            </w:r>
          </w:p>
        </w:tc>
        <w:tc>
          <w:tcPr>
            <w:tcW w:w="340" w:type="pct"/>
            <w:gridSpan w:val="3"/>
          </w:tcPr>
          <w:p w14:paraId="37689605"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5год</w:t>
            </w:r>
          </w:p>
        </w:tc>
        <w:tc>
          <w:tcPr>
            <w:tcW w:w="334" w:type="pct"/>
            <w:gridSpan w:val="2"/>
          </w:tcPr>
          <w:p w14:paraId="42501389"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6год</w:t>
            </w:r>
          </w:p>
        </w:tc>
        <w:tc>
          <w:tcPr>
            <w:tcW w:w="334" w:type="pct"/>
            <w:gridSpan w:val="2"/>
          </w:tcPr>
          <w:p w14:paraId="150A40D2" w14:textId="77777777" w:rsidR="0083299F" w:rsidRPr="00767631" w:rsidRDefault="0083299F" w:rsidP="00142153">
            <w:pPr>
              <w:jc w:val="center"/>
              <w:rPr>
                <w:rFonts w:cs="Times New Roman"/>
                <w:sz w:val="24"/>
                <w:szCs w:val="24"/>
              </w:rPr>
            </w:pPr>
            <w:r>
              <w:rPr>
                <w:rFonts w:cs="Times New Roman"/>
                <w:sz w:val="24"/>
                <w:szCs w:val="24"/>
              </w:rPr>
              <w:t>2027год</w:t>
            </w:r>
          </w:p>
        </w:tc>
        <w:tc>
          <w:tcPr>
            <w:tcW w:w="590" w:type="pct"/>
            <w:gridSpan w:val="2"/>
            <w:vMerge/>
          </w:tcPr>
          <w:p w14:paraId="456567CB" w14:textId="77777777" w:rsidR="0083299F" w:rsidRPr="00767631" w:rsidRDefault="0083299F" w:rsidP="00142153">
            <w:pPr>
              <w:rPr>
                <w:rFonts w:cs="Times New Roman"/>
                <w:sz w:val="24"/>
                <w:szCs w:val="24"/>
              </w:rPr>
            </w:pPr>
          </w:p>
        </w:tc>
        <w:tc>
          <w:tcPr>
            <w:tcW w:w="431" w:type="pct"/>
            <w:vMerge/>
          </w:tcPr>
          <w:p w14:paraId="5E4BB6BA" w14:textId="77777777" w:rsidR="0083299F" w:rsidRPr="00767631" w:rsidRDefault="0083299F" w:rsidP="00142153">
            <w:pPr>
              <w:rPr>
                <w:rFonts w:cs="Times New Roman"/>
                <w:sz w:val="24"/>
                <w:szCs w:val="24"/>
              </w:rPr>
            </w:pPr>
          </w:p>
        </w:tc>
      </w:tr>
      <w:tr w:rsidR="0083299F" w:rsidRPr="00767631" w14:paraId="19AB4BFB" w14:textId="77777777" w:rsidTr="00142153">
        <w:tc>
          <w:tcPr>
            <w:tcW w:w="148" w:type="pct"/>
          </w:tcPr>
          <w:p w14:paraId="4118DBA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71B08F2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1D70CF6B"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0BD2064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1347936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3BEFC14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77D74E62"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19E6F4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4C35DFD8"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49D94712"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2F886311"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1E4D61B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83299F" w:rsidRPr="00767631" w14:paraId="086EE975" w14:textId="77777777" w:rsidTr="00142153">
        <w:tc>
          <w:tcPr>
            <w:tcW w:w="5000" w:type="pct"/>
            <w:gridSpan w:val="20"/>
          </w:tcPr>
          <w:p w14:paraId="5B8E9820" w14:textId="77777777" w:rsidR="0083299F" w:rsidRPr="00D228AD" w:rsidRDefault="0083299F" w:rsidP="0014215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83299F" w:rsidRPr="00767631" w14:paraId="7DAA7071" w14:textId="77777777" w:rsidTr="00142153">
        <w:tc>
          <w:tcPr>
            <w:tcW w:w="148" w:type="pct"/>
          </w:tcPr>
          <w:p w14:paraId="21FEDB3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684" w:type="pct"/>
          </w:tcPr>
          <w:p w14:paraId="492C78D0"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4A23A75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54D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46E313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262719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75AC24D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80F13E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57BEBE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E16968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639877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B21E36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0E1DB44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4998A6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315FEC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47EFD6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56FE87BE" w14:textId="77777777" w:rsidR="0083299F" w:rsidRPr="001E7FFB" w:rsidRDefault="0083299F" w:rsidP="00142153">
            <w:pPr>
              <w:pStyle w:val="ConsPlusNormal"/>
              <w:jc w:val="center"/>
              <w:rPr>
                <w:rFonts w:ascii="Times New Roman" w:hAnsi="Times New Roman" w:cs="Times New Roman"/>
                <w:sz w:val="24"/>
                <w:szCs w:val="24"/>
              </w:rPr>
            </w:pPr>
          </w:p>
        </w:tc>
      </w:tr>
      <w:tr w:rsidR="0083299F" w:rsidRPr="00767631" w14:paraId="4BD2B2E0" w14:textId="77777777" w:rsidTr="00142153">
        <w:tc>
          <w:tcPr>
            <w:tcW w:w="148" w:type="pct"/>
          </w:tcPr>
          <w:p w14:paraId="0EA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684" w:type="pct"/>
          </w:tcPr>
          <w:p w14:paraId="74FDFD6D"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4EF02A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Pr>
                <w:rFonts w:ascii="Times New Roman" w:hAnsi="Times New Roman" w:cs="Times New Roman"/>
                <w:sz w:val="24"/>
                <w:szCs w:val="24"/>
              </w:rPr>
              <w:t>П</w:t>
            </w:r>
            <w:r w:rsidRPr="00B933CC">
              <w:rPr>
                <w:rFonts w:ascii="Times New Roman" w:hAnsi="Times New Roman" w:cs="Times New Roman"/>
                <w:sz w:val="24"/>
                <w:szCs w:val="24"/>
              </w:rPr>
              <w:t xml:space="preserve">РФ от </w:t>
            </w:r>
            <w:r>
              <w:rPr>
                <w:rFonts w:ascii="Times New Roman" w:hAnsi="Times New Roman" w:cs="Times New Roman"/>
                <w:sz w:val="24"/>
                <w:szCs w:val="24"/>
              </w:rPr>
              <w:t xml:space="preserve">    0</w:t>
            </w:r>
            <w:r w:rsidRPr="00B933CC">
              <w:rPr>
                <w:rFonts w:ascii="Times New Roman" w:hAnsi="Times New Roman" w:cs="Times New Roman"/>
                <w:sz w:val="24"/>
                <w:szCs w:val="24"/>
              </w:rPr>
              <w:t>7</w:t>
            </w:r>
            <w:r>
              <w:rPr>
                <w:rFonts w:ascii="Times New Roman" w:hAnsi="Times New Roman" w:cs="Times New Roman"/>
                <w:sz w:val="24"/>
                <w:szCs w:val="24"/>
              </w:rPr>
              <w:t>. 05.</w:t>
            </w:r>
            <w:r w:rsidRPr="00B933CC">
              <w:rPr>
                <w:rFonts w:ascii="Times New Roman" w:hAnsi="Times New Roman" w:cs="Times New Roman"/>
                <w:sz w:val="24"/>
                <w:szCs w:val="24"/>
              </w:rPr>
              <w:t xml:space="preserve">2012 г. </w:t>
            </w:r>
            <w:r>
              <w:rPr>
                <w:rFonts w:ascii="Times New Roman" w:hAnsi="Times New Roman" w:cs="Times New Roman"/>
                <w:sz w:val="24"/>
                <w:szCs w:val="24"/>
              </w:rPr>
              <w:t>№</w:t>
            </w:r>
            <w:r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6EAC529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63E857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3736BC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DFB7E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42DE5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FBAF78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2B7C5A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F263A9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8A258B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67318B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72B1D6C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2B8A9AC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7F611E4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83299F" w:rsidRPr="00767631" w14:paraId="7B77E7E0" w14:textId="77777777" w:rsidTr="00142153">
        <w:tc>
          <w:tcPr>
            <w:tcW w:w="148" w:type="pct"/>
          </w:tcPr>
          <w:p w14:paraId="6D25209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p>
        </w:tc>
        <w:tc>
          <w:tcPr>
            <w:tcW w:w="684" w:type="pct"/>
          </w:tcPr>
          <w:p w14:paraId="44609CFF"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4973AF9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7623FC3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D90757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09F7573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70D870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3A687F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5600C5D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6B3D1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6B8784B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8FB7AE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72A6FE0E"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0B6D4EE2"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83299F" w:rsidRPr="00767631" w14:paraId="7F87C36B" w14:textId="77777777" w:rsidTr="00142153">
        <w:tc>
          <w:tcPr>
            <w:tcW w:w="148" w:type="pct"/>
          </w:tcPr>
          <w:p w14:paraId="420769EC"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31774BC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48A3620B"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EF51BC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5C37B50D" w14:textId="77777777" w:rsidR="0083299F" w:rsidRPr="00F06D10" w:rsidRDefault="0083299F" w:rsidP="00142153">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6029950E" w14:textId="50B5F728" w:rsidR="0083299F" w:rsidRPr="0031593F" w:rsidRDefault="004E2249" w:rsidP="00142153">
            <w:pPr>
              <w:pStyle w:val="ConsPlusNormal"/>
              <w:jc w:val="center"/>
              <w:rPr>
                <w:rFonts w:ascii="Times New Roman" w:hAnsi="Times New Roman" w:cs="Times New Roman"/>
                <w:sz w:val="24"/>
                <w:szCs w:val="24"/>
              </w:rPr>
            </w:pPr>
            <w:r w:rsidRPr="0031593F">
              <w:rPr>
                <w:rFonts w:ascii="Times New Roman" w:hAnsi="Times New Roman"/>
                <w:sz w:val="24"/>
                <w:szCs w:val="24"/>
              </w:rPr>
              <w:t>5,19</w:t>
            </w:r>
          </w:p>
        </w:tc>
        <w:tc>
          <w:tcPr>
            <w:tcW w:w="349" w:type="pct"/>
            <w:gridSpan w:val="2"/>
          </w:tcPr>
          <w:p w14:paraId="3648120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05E9600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514D3B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B09F22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779BE5F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2D1EAE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A2D8658" w14:textId="77777777" w:rsidR="0083299F" w:rsidRPr="00F06D10" w:rsidRDefault="0083299F" w:rsidP="00142153">
            <w:pPr>
              <w:pStyle w:val="ConsPlusNormal"/>
              <w:jc w:val="center"/>
              <w:rPr>
                <w:rFonts w:ascii="Times New Roman" w:hAnsi="Times New Roman" w:cs="Times New Roman"/>
                <w:sz w:val="24"/>
                <w:szCs w:val="24"/>
              </w:rPr>
            </w:pPr>
          </w:p>
        </w:tc>
      </w:tr>
      <w:tr w:rsidR="0083299F" w:rsidRPr="00767631" w14:paraId="55339B99" w14:textId="77777777" w:rsidTr="00142153">
        <w:tc>
          <w:tcPr>
            <w:tcW w:w="148" w:type="pct"/>
          </w:tcPr>
          <w:p w14:paraId="1660DDD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1D2ACE8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0E41F9F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141E77C8"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6FE5F657"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64285AC5"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7B2F187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8C9C84C"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015E14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726F45B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31D1714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AF4039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E39A9CB" w14:textId="77777777" w:rsidR="0083299F" w:rsidRPr="00F06D10" w:rsidRDefault="0083299F" w:rsidP="00142153">
            <w:pPr>
              <w:pStyle w:val="ConsPlusNormal"/>
              <w:jc w:val="center"/>
              <w:rPr>
                <w:rFonts w:ascii="Times New Roman" w:hAnsi="Times New Roman" w:cs="Times New Roman"/>
                <w:sz w:val="24"/>
                <w:szCs w:val="24"/>
              </w:rPr>
            </w:pPr>
          </w:p>
        </w:tc>
      </w:tr>
      <w:tr w:rsidR="004E2249" w:rsidRPr="00767631" w14:paraId="1210053C" w14:textId="77777777" w:rsidTr="00142153">
        <w:tc>
          <w:tcPr>
            <w:tcW w:w="148" w:type="pct"/>
          </w:tcPr>
          <w:p w14:paraId="37E52808"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6D3D8083" w14:textId="77777777" w:rsidR="004E2249" w:rsidRPr="00F06D10" w:rsidRDefault="004E2249" w:rsidP="004E2249">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B7817F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793CAB5B"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786C4A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83351F2" w14:textId="74DBDEA2" w:rsidR="004E2249" w:rsidRPr="0031593F" w:rsidRDefault="004E2249" w:rsidP="004E2249">
            <w:pPr>
              <w:pStyle w:val="ConsPlusNormal"/>
              <w:jc w:val="center"/>
              <w:rPr>
                <w:rFonts w:ascii="Times New Roman" w:hAnsi="Times New Roman"/>
                <w:sz w:val="24"/>
                <w:szCs w:val="24"/>
              </w:rPr>
            </w:pPr>
            <w:r w:rsidRPr="0031593F">
              <w:rPr>
                <w:rFonts w:ascii="Times New Roman" w:hAnsi="Times New Roman"/>
                <w:sz w:val="24"/>
                <w:szCs w:val="24"/>
              </w:rPr>
              <w:t>626,4</w:t>
            </w:r>
          </w:p>
        </w:tc>
        <w:tc>
          <w:tcPr>
            <w:tcW w:w="349" w:type="pct"/>
            <w:gridSpan w:val="2"/>
          </w:tcPr>
          <w:p w14:paraId="63DBA6D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7C9CCF6F"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6CED827"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68470956"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083E18CA"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149AA1D"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83299F" w:rsidRPr="00767631" w14:paraId="2D8FF0BD" w14:textId="77777777" w:rsidTr="00142153">
        <w:tc>
          <w:tcPr>
            <w:tcW w:w="148" w:type="pct"/>
          </w:tcPr>
          <w:p w14:paraId="0BA59B7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6B495DA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789A7F18"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A0ABB2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68BB5FC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77561222"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3C028F13" w14:textId="77777777" w:rsidR="0083299F" w:rsidRPr="00970CDC" w:rsidRDefault="0083299F" w:rsidP="00142153">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493794F5" w14:textId="77777777" w:rsidR="0083299F" w:rsidRPr="00970CDC" w:rsidRDefault="0083299F" w:rsidP="00142153">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745A58A9"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49084D8B"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5E93BA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4787E0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D87CCB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5DC6C5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83299F" w:rsidRPr="00767631" w14:paraId="3FA50DBE" w14:textId="77777777" w:rsidTr="00142153">
        <w:tc>
          <w:tcPr>
            <w:tcW w:w="148" w:type="pct"/>
          </w:tcPr>
          <w:p w14:paraId="061340D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p>
        </w:tc>
        <w:tc>
          <w:tcPr>
            <w:tcW w:w="684" w:type="pct"/>
          </w:tcPr>
          <w:p w14:paraId="2BABBB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76540B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11526F48" w14:textId="2D2C01B6" w:rsidR="0083299F" w:rsidRPr="001E7FFB"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1E7FFB">
              <w:rPr>
                <w:rFonts w:ascii="Times New Roman" w:hAnsi="Times New Roman" w:cs="Times New Roman"/>
                <w:sz w:val="24"/>
                <w:szCs w:val="24"/>
              </w:rPr>
              <w:t>д</w:t>
            </w:r>
            <w:r>
              <w:rPr>
                <w:rFonts w:ascii="Times New Roman" w:hAnsi="Times New Roman" w:cs="Times New Roman"/>
                <w:sz w:val="24"/>
                <w:szCs w:val="24"/>
              </w:rPr>
              <w:t>.</w:t>
            </w:r>
          </w:p>
        </w:tc>
        <w:tc>
          <w:tcPr>
            <w:tcW w:w="362" w:type="pct"/>
            <w:gridSpan w:val="2"/>
          </w:tcPr>
          <w:p w14:paraId="2283E41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8D306E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12BC81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64C6537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277D8CE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69306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2173303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0DE8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83299F" w:rsidRPr="00767631" w14:paraId="04EEC327" w14:textId="77777777" w:rsidTr="00142153">
        <w:tc>
          <w:tcPr>
            <w:tcW w:w="148" w:type="pct"/>
          </w:tcPr>
          <w:p w14:paraId="3A0D0F6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221408E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75A5774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67DCD87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E687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2825651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3DA371FA"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42586920"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54C5BA47"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408824D6"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41FA06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FE87C2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83299F" w:rsidRPr="00767631" w14:paraId="4E619427" w14:textId="77777777" w:rsidTr="00142153">
        <w:tc>
          <w:tcPr>
            <w:tcW w:w="148" w:type="pct"/>
          </w:tcPr>
          <w:p w14:paraId="56C155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51F55C8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4CEA9A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5F409CEE"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4CD152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547315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673BDF0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7EE7A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170723F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07FC1740"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6D14952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9AB5ED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83299F" w:rsidRPr="00767631" w14:paraId="41A52ADB" w14:textId="77777777" w:rsidTr="00142153">
        <w:tc>
          <w:tcPr>
            <w:tcW w:w="148" w:type="pct"/>
          </w:tcPr>
          <w:p w14:paraId="107D6B4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w:t>
            </w:r>
          </w:p>
        </w:tc>
        <w:tc>
          <w:tcPr>
            <w:tcW w:w="684" w:type="pct"/>
          </w:tcPr>
          <w:p w14:paraId="3689EE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649E8814"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Pr>
                <w:rFonts w:ascii="Times New Roman" w:hAnsi="Times New Roman"/>
                <w:sz w:val="24"/>
                <w:szCs w:val="24"/>
              </w:rPr>
              <w:t xml:space="preserve"> организациях</w:t>
            </w:r>
          </w:p>
        </w:tc>
        <w:tc>
          <w:tcPr>
            <w:tcW w:w="667" w:type="pct"/>
            <w:gridSpan w:val="2"/>
          </w:tcPr>
          <w:p w14:paraId="30D74C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4EA42690"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A684D3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E67D85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0E3E19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1514E9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740EBA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09DDF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39EBB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B83281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83299F" w:rsidRPr="00767631" w14:paraId="721343D2" w14:textId="77777777" w:rsidTr="00142153">
        <w:tc>
          <w:tcPr>
            <w:tcW w:w="148" w:type="pct"/>
          </w:tcPr>
          <w:p w14:paraId="7869F81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2.</w:t>
            </w:r>
          </w:p>
        </w:tc>
        <w:tc>
          <w:tcPr>
            <w:tcW w:w="684" w:type="pct"/>
          </w:tcPr>
          <w:p w14:paraId="146041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4BB3666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3C6C3B7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F31E0A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783544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644444A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A0AFBA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2663ED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784B4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2909195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D1E64F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83299F" w:rsidRPr="00767631" w14:paraId="261D06F1" w14:textId="77777777" w:rsidTr="00142153">
        <w:tc>
          <w:tcPr>
            <w:tcW w:w="148" w:type="pct"/>
          </w:tcPr>
          <w:p w14:paraId="681DBA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5777CB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29C70FF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w:t>
            </w:r>
          </w:p>
          <w:p w14:paraId="54BB88F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39821B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й,</w:t>
            </w:r>
          </w:p>
          <w:p w14:paraId="4F5BACC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олучивших</w:t>
            </w:r>
          </w:p>
          <w:p w14:paraId="0B00424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23FBA4E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07F1856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5797EB0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A205C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67F4AD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1C66898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зносов в</w:t>
            </w:r>
          </w:p>
          <w:p w14:paraId="24B794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31BE63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6FEE2F65"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1F9D354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6D1264F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5B87F6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41FD197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25C7C6B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7C1F79C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5E8FA793"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481C9BFA"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0C989D0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5CD4C9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00033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2C06AC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ACE34C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3CABAB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336AAA5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1E15C8F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44CB5AC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4866AD8E" w14:textId="77777777" w:rsidR="0083299F" w:rsidRPr="00F06D10" w:rsidRDefault="0083299F" w:rsidP="00142153">
            <w:pPr>
              <w:pStyle w:val="ConsPlusNormal"/>
              <w:jc w:val="center"/>
              <w:rPr>
                <w:rFonts w:ascii="Times New Roman" w:hAnsi="Times New Roman" w:cs="Times New Roman"/>
                <w:sz w:val="24"/>
                <w:szCs w:val="24"/>
                <w:lang w:val="en-US"/>
              </w:rPr>
            </w:pPr>
          </w:p>
        </w:tc>
      </w:tr>
      <w:tr w:rsidR="0083299F" w:rsidRPr="00767631" w14:paraId="4BA11524" w14:textId="77777777" w:rsidTr="00142153">
        <w:tc>
          <w:tcPr>
            <w:tcW w:w="148" w:type="pct"/>
          </w:tcPr>
          <w:p w14:paraId="42A003A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0FB9B933"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6302999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75CB1B4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0BE37D4B" w14:textId="77777777" w:rsidR="0083299F" w:rsidRPr="001E7FFB"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314A66C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0E550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F558D1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013077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351360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35A1A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2C089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F79C9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5E38295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2B967C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4734B21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83299F" w:rsidRPr="00767631" w14:paraId="77744B54" w14:textId="77777777" w:rsidTr="00142153">
        <w:tc>
          <w:tcPr>
            <w:tcW w:w="148" w:type="pct"/>
          </w:tcPr>
          <w:p w14:paraId="7DB4D8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5</w:t>
            </w:r>
            <w:r w:rsidRPr="001E7FFB">
              <w:rPr>
                <w:rFonts w:ascii="Times New Roman" w:hAnsi="Times New Roman" w:cs="Times New Roman"/>
                <w:sz w:val="24"/>
                <w:szCs w:val="24"/>
              </w:rPr>
              <w:t>.</w:t>
            </w:r>
          </w:p>
        </w:tc>
        <w:tc>
          <w:tcPr>
            <w:tcW w:w="684" w:type="pct"/>
          </w:tcPr>
          <w:p w14:paraId="1DDF98FA"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5FC7E79"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628C9EA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7AF5D6F"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DA05353"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AA9757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20D0A2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594C9BE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B056C7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A1F0DF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46867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44508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3C1183B0" w14:textId="77777777" w:rsidTr="00142153">
        <w:tc>
          <w:tcPr>
            <w:tcW w:w="148" w:type="pct"/>
          </w:tcPr>
          <w:p w14:paraId="437AD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6</w:t>
            </w:r>
            <w:r w:rsidRPr="001E7FFB">
              <w:rPr>
                <w:rFonts w:ascii="Times New Roman" w:hAnsi="Times New Roman" w:cs="Times New Roman"/>
                <w:sz w:val="24"/>
                <w:szCs w:val="24"/>
              </w:rPr>
              <w:t>.</w:t>
            </w:r>
          </w:p>
        </w:tc>
        <w:tc>
          <w:tcPr>
            <w:tcW w:w="684" w:type="pct"/>
          </w:tcPr>
          <w:p w14:paraId="599F6E96"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546267A1"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5E2E5DF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3D865DD"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FC8968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D44225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9E7621D"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1CABD6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7619E51"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70336D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615B661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A6768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1E4C8BB" w14:textId="77777777" w:rsidTr="00142153">
        <w:tc>
          <w:tcPr>
            <w:tcW w:w="148" w:type="pct"/>
          </w:tcPr>
          <w:p w14:paraId="06F5D3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7</w:t>
            </w:r>
            <w:r w:rsidRPr="001E7FFB">
              <w:rPr>
                <w:rFonts w:ascii="Times New Roman" w:hAnsi="Times New Roman" w:cs="Times New Roman"/>
                <w:sz w:val="24"/>
                <w:szCs w:val="24"/>
              </w:rPr>
              <w:t>.</w:t>
            </w:r>
          </w:p>
        </w:tc>
        <w:tc>
          <w:tcPr>
            <w:tcW w:w="684" w:type="pct"/>
          </w:tcPr>
          <w:p w14:paraId="1FBBCF7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0311DE4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5F89BE9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2614414"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87D9DF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621D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0B9D577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2E3192E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3EDD688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4EFF0CB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2998430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150C0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7658ECD" w14:textId="77777777" w:rsidTr="00142153">
        <w:tc>
          <w:tcPr>
            <w:tcW w:w="148" w:type="pct"/>
          </w:tcPr>
          <w:p w14:paraId="60F57A2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445B60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00840D3D"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униципальных</w:t>
            </w:r>
          </w:p>
          <w:p w14:paraId="64FC8D90"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47CFB43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64089C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74F35AA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еспечению</w:t>
            </w:r>
          </w:p>
          <w:p w14:paraId="36EAC3E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676AC7D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0681692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2DAC0C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C689D0F"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ственными</w:t>
            </w:r>
          </w:p>
          <w:p w14:paraId="145E2D6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7BFFAF6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AF952CC" w14:textId="2B5F2CE5" w:rsidR="0083299F" w:rsidRPr="00F06D10"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06D10">
              <w:rPr>
                <w:rFonts w:ascii="Times New Roman" w:hAnsi="Times New Roman"/>
                <w:sz w:val="24"/>
                <w:szCs w:val="24"/>
              </w:rPr>
              <w:t>д</w:t>
            </w:r>
            <w:r w:rsidR="00162DE1">
              <w:rPr>
                <w:rFonts w:ascii="Times New Roman" w:hAnsi="Times New Roman"/>
                <w:sz w:val="24"/>
                <w:szCs w:val="24"/>
              </w:rPr>
              <w:t>.</w:t>
            </w:r>
          </w:p>
        </w:tc>
        <w:tc>
          <w:tcPr>
            <w:tcW w:w="362" w:type="pct"/>
            <w:gridSpan w:val="2"/>
          </w:tcPr>
          <w:p w14:paraId="69EA1521" w14:textId="77777777" w:rsidR="0083299F" w:rsidRPr="00E404EF"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5439759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Pr>
                <w:rFonts w:ascii="Times New Roman" w:hAnsi="Times New Roman" w:cs="Times New Roman"/>
                <w:sz w:val="24"/>
                <w:szCs w:val="24"/>
              </w:rPr>
              <w:t>8</w:t>
            </w:r>
          </w:p>
        </w:tc>
        <w:tc>
          <w:tcPr>
            <w:tcW w:w="349" w:type="pct"/>
            <w:gridSpan w:val="2"/>
          </w:tcPr>
          <w:p w14:paraId="3B61238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189DE88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CEEA376"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6A01E1F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6545F95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87ABB0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83299F" w:rsidRPr="00767631" w14:paraId="3AC2546F" w14:textId="77777777" w:rsidTr="00142153">
        <w:tc>
          <w:tcPr>
            <w:tcW w:w="148" w:type="pct"/>
          </w:tcPr>
          <w:p w14:paraId="7E241C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1E7FFB">
              <w:rPr>
                <w:rFonts w:ascii="Times New Roman" w:hAnsi="Times New Roman" w:cs="Times New Roman"/>
                <w:sz w:val="24"/>
                <w:szCs w:val="24"/>
              </w:rPr>
              <w:t>.</w:t>
            </w:r>
          </w:p>
        </w:tc>
        <w:tc>
          <w:tcPr>
            <w:tcW w:w="684" w:type="pct"/>
          </w:tcPr>
          <w:p w14:paraId="4A56CBD0" w14:textId="77777777" w:rsidR="0083299F" w:rsidRPr="001E7FFB" w:rsidRDefault="0083299F" w:rsidP="00142153">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7ED5D794" w14:textId="77777777" w:rsidR="0083299F" w:rsidRPr="001E7FFB" w:rsidRDefault="0083299F" w:rsidP="00142153">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6CBC53FB" w14:textId="430A1BC5" w:rsidR="0083299F" w:rsidRPr="001E7FFB"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1E7FFB">
              <w:rPr>
                <w:rFonts w:ascii="Times New Roman" w:hAnsi="Times New Roman"/>
                <w:sz w:val="24"/>
                <w:szCs w:val="24"/>
              </w:rPr>
              <w:t>д</w:t>
            </w:r>
            <w:r>
              <w:rPr>
                <w:rFonts w:ascii="Times New Roman" w:hAnsi="Times New Roman"/>
                <w:sz w:val="24"/>
                <w:szCs w:val="24"/>
              </w:rPr>
              <w:t>.</w:t>
            </w:r>
          </w:p>
        </w:tc>
        <w:tc>
          <w:tcPr>
            <w:tcW w:w="362" w:type="pct"/>
            <w:gridSpan w:val="2"/>
          </w:tcPr>
          <w:p w14:paraId="0FEEB0E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3057D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14A629E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45A25E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1180CC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2AF5C5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C76C0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2CA02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83299F" w:rsidRPr="00767631" w14:paraId="0A374D70" w14:textId="77777777" w:rsidTr="00142153">
        <w:tc>
          <w:tcPr>
            <w:tcW w:w="148" w:type="pct"/>
          </w:tcPr>
          <w:p w14:paraId="4C2E093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1D24ED49" w14:textId="77777777" w:rsidR="0083299F" w:rsidRPr="004E30AD" w:rsidRDefault="0083299F" w:rsidP="00142153">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2CAFBC9F" w14:textId="77777777" w:rsidR="0083299F" w:rsidRPr="004E30AD"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6CE3F4F4" w14:textId="77777777" w:rsidR="0083299F" w:rsidRPr="001E7FFB" w:rsidRDefault="0083299F" w:rsidP="00142153">
            <w:pPr>
              <w:pStyle w:val="ConsPlusNormal"/>
              <w:jc w:val="center"/>
              <w:rPr>
                <w:rFonts w:ascii="Times New Roman" w:hAnsi="Times New Roman"/>
                <w:sz w:val="24"/>
                <w:szCs w:val="24"/>
              </w:rPr>
            </w:pPr>
            <w:r>
              <w:rPr>
                <w:color w:val="000000"/>
              </w:rPr>
              <w:t>%</w:t>
            </w:r>
          </w:p>
        </w:tc>
        <w:tc>
          <w:tcPr>
            <w:tcW w:w="362" w:type="pct"/>
            <w:gridSpan w:val="2"/>
          </w:tcPr>
          <w:p w14:paraId="003922A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AF2939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3713FF0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152BF0F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1C6D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3AE69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51A72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2B08DA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83299F" w:rsidRPr="00767631" w14:paraId="63DD810F" w14:textId="77777777" w:rsidTr="00142153">
        <w:tc>
          <w:tcPr>
            <w:tcW w:w="148" w:type="pct"/>
          </w:tcPr>
          <w:p w14:paraId="06A2684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1F87342D" w14:textId="77777777" w:rsidR="0083299F" w:rsidRPr="000E6342" w:rsidRDefault="0083299F" w:rsidP="00142153">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20E967A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353A728C" w14:textId="77777777" w:rsidR="0083299F" w:rsidRDefault="0083299F" w:rsidP="00142153">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E492886"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77A450FA"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75C37EC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67E39126"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0445E8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79EC622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7C7F241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3498C580" w14:textId="77777777" w:rsidR="0083299F" w:rsidRPr="001E7FFB" w:rsidRDefault="0083299F" w:rsidP="00142153">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83299F" w:rsidRPr="00767631" w14:paraId="62D2289B" w14:textId="77777777" w:rsidTr="00142153">
        <w:tc>
          <w:tcPr>
            <w:tcW w:w="5000" w:type="pct"/>
            <w:gridSpan w:val="20"/>
          </w:tcPr>
          <w:p w14:paraId="43AD1A2E" w14:textId="77777777" w:rsidR="0083299F" w:rsidRPr="001E7FFB" w:rsidRDefault="0083299F" w:rsidP="0014215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767631" w14:paraId="421069F9" w14:textId="77777777" w:rsidTr="00142153">
        <w:tc>
          <w:tcPr>
            <w:tcW w:w="148" w:type="pct"/>
          </w:tcPr>
          <w:p w14:paraId="336CB0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1</w:t>
            </w:r>
            <w:r w:rsidRPr="001E7FFB">
              <w:rPr>
                <w:rFonts w:ascii="Times New Roman" w:hAnsi="Times New Roman" w:cs="Times New Roman"/>
                <w:sz w:val="24"/>
                <w:szCs w:val="24"/>
              </w:rPr>
              <w:t>.</w:t>
            </w:r>
          </w:p>
        </w:tc>
        <w:tc>
          <w:tcPr>
            <w:tcW w:w="793" w:type="pct"/>
            <w:gridSpan w:val="2"/>
          </w:tcPr>
          <w:p w14:paraId="6BBFEC2B"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3CD420D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30FD7FD9" w14:textId="77777777" w:rsidR="0083299F" w:rsidRPr="001E7FFB" w:rsidRDefault="0083299F" w:rsidP="00142153">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081E7F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1502996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1FC4B28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5801CD4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582C9C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428DB15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0D8AC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236F9A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0B75D2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83299F" w:rsidRPr="00767631" w14:paraId="1353057D" w14:textId="77777777" w:rsidTr="00142153">
        <w:tc>
          <w:tcPr>
            <w:tcW w:w="148" w:type="pct"/>
          </w:tcPr>
          <w:p w14:paraId="0ABE452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2</w:t>
            </w:r>
            <w:r w:rsidRPr="001E7FFB">
              <w:rPr>
                <w:rFonts w:ascii="Times New Roman" w:hAnsi="Times New Roman" w:cs="Times New Roman"/>
                <w:sz w:val="24"/>
                <w:szCs w:val="24"/>
              </w:rPr>
              <w:t>.</w:t>
            </w:r>
          </w:p>
        </w:tc>
        <w:tc>
          <w:tcPr>
            <w:tcW w:w="793" w:type="pct"/>
            <w:gridSpan w:val="2"/>
          </w:tcPr>
          <w:p w14:paraId="4070D9BE"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445E144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Соглашение с ФОИВ по федеральному   проекту "Успех каждого ребенка"</w:t>
            </w:r>
          </w:p>
        </w:tc>
        <w:tc>
          <w:tcPr>
            <w:tcW w:w="395" w:type="pct"/>
            <w:gridSpan w:val="2"/>
          </w:tcPr>
          <w:p w14:paraId="683DDC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28490C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4,6</w:t>
            </w:r>
          </w:p>
        </w:tc>
        <w:tc>
          <w:tcPr>
            <w:tcW w:w="337" w:type="pct"/>
          </w:tcPr>
          <w:p w14:paraId="1581E5F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36131D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32C0F2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2F11948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507B58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270305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39EA8B8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75F6AC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7306467A" w14:textId="77777777" w:rsidR="0083299F" w:rsidRDefault="0083299F" w:rsidP="0083299F">
      <w:pPr>
        <w:pStyle w:val="ConsPlusNonformat"/>
        <w:jc w:val="center"/>
        <w:rPr>
          <w:rFonts w:ascii="Times New Roman" w:hAnsi="Times New Roman" w:cs="Times New Roman"/>
          <w:b/>
          <w:bCs/>
          <w:sz w:val="28"/>
          <w:szCs w:val="28"/>
        </w:rPr>
      </w:pPr>
    </w:p>
    <w:p w14:paraId="52CAADC1"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478B3A2"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6590249E" w14:textId="77777777" w:rsidR="0083299F" w:rsidRPr="00DC19AD"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65D9A846" w14:textId="77777777" w:rsidR="0083299F" w:rsidRPr="0026397A" w:rsidRDefault="0083299F" w:rsidP="0083299F">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83299F" w:rsidRPr="0026397A" w14:paraId="0E7BBD5A" w14:textId="77777777" w:rsidTr="00142153">
        <w:tc>
          <w:tcPr>
            <w:tcW w:w="269" w:type="pct"/>
          </w:tcPr>
          <w:p w14:paraId="6A196E54" w14:textId="77777777" w:rsidR="0083299F" w:rsidRPr="0026397A" w:rsidRDefault="0083299F" w:rsidP="00142153">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6CAA71BE"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61DA6F12" w14:textId="77777777" w:rsidR="0083299F"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13E3F8DB"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2BCEB1F1"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338D2F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4A71E56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83299F" w:rsidRPr="0026397A" w14:paraId="58C4FEFB" w14:textId="77777777" w:rsidTr="00142153">
        <w:tc>
          <w:tcPr>
            <w:tcW w:w="269" w:type="pct"/>
          </w:tcPr>
          <w:p w14:paraId="3C1BD9FF" w14:textId="77777777" w:rsidR="0083299F" w:rsidRPr="0026397A" w:rsidRDefault="0083299F" w:rsidP="00142153">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1386DD3D"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37E21938"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77EE4BB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0BDA90A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5AED32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83299F" w:rsidRPr="0026397A" w14:paraId="7BB3E82C" w14:textId="77777777" w:rsidTr="00142153">
        <w:tc>
          <w:tcPr>
            <w:tcW w:w="269" w:type="pct"/>
          </w:tcPr>
          <w:p w14:paraId="1876D3F4"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Pr="00FA0864">
              <w:rPr>
                <w:rFonts w:ascii="Times New Roman" w:hAnsi="Times New Roman" w:cs="Times New Roman"/>
                <w:sz w:val="24"/>
                <w:szCs w:val="24"/>
              </w:rPr>
              <w:t>.</w:t>
            </w:r>
          </w:p>
        </w:tc>
        <w:tc>
          <w:tcPr>
            <w:tcW w:w="1375" w:type="pct"/>
          </w:tcPr>
          <w:p w14:paraId="21ADF948"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2A40F721"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19557AC4" w14:textId="77777777" w:rsidR="0083299F" w:rsidRPr="00FA0864" w:rsidRDefault="0083299F" w:rsidP="00142153">
            <w:pPr>
              <w:widowControl w:val="0"/>
              <w:contextualSpacing/>
              <w:rPr>
                <w:sz w:val="24"/>
                <w:szCs w:val="24"/>
              </w:rPr>
            </w:pPr>
            <w:r w:rsidRPr="00FA0864">
              <w:rPr>
                <w:sz w:val="24"/>
                <w:szCs w:val="24"/>
              </w:rPr>
              <w:t>П = Ч(2м-3л) / (Ч(2м-3л) + Ч(учет)) х 100, где:</w:t>
            </w:r>
          </w:p>
          <w:p w14:paraId="7F537981"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406954EE" w14:textId="77777777" w:rsidR="0083299F" w:rsidRPr="00FA0864" w:rsidRDefault="0083299F" w:rsidP="00142153">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23EC0D19" w14:textId="77777777" w:rsidR="0083299F" w:rsidRPr="00FA0864" w:rsidRDefault="0083299F" w:rsidP="00142153">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31BF3B5E"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10556356"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36D09A15"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 xml:space="preserve">Годовая </w:t>
            </w:r>
          </w:p>
        </w:tc>
      </w:tr>
      <w:tr w:rsidR="0083299F" w:rsidRPr="0026397A" w14:paraId="1F4DBFAC" w14:textId="77777777" w:rsidTr="00142153">
        <w:tc>
          <w:tcPr>
            <w:tcW w:w="269" w:type="pct"/>
          </w:tcPr>
          <w:p w14:paraId="3FDEEA4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Pr="00FA0864">
              <w:rPr>
                <w:rFonts w:ascii="Times New Roman" w:hAnsi="Times New Roman" w:cs="Times New Roman"/>
                <w:sz w:val="24"/>
                <w:szCs w:val="24"/>
              </w:rPr>
              <w:t>.</w:t>
            </w:r>
          </w:p>
        </w:tc>
        <w:tc>
          <w:tcPr>
            <w:tcW w:w="1375" w:type="pct"/>
          </w:tcPr>
          <w:p w14:paraId="65CF71CC"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624D998A"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6083BB1"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14E6D91C"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7723B88C" w14:textId="77777777" w:rsidR="0083299F" w:rsidRPr="00FA0864" w:rsidRDefault="0083299F" w:rsidP="00142153">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306BC799"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31D5126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56308AE8"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46E3A01D" w14:textId="77777777" w:rsidTr="00142153">
        <w:tc>
          <w:tcPr>
            <w:tcW w:w="269" w:type="pct"/>
          </w:tcPr>
          <w:p w14:paraId="04BEF7B7" w14:textId="77777777" w:rsidR="0083299F" w:rsidRPr="00FA0864" w:rsidRDefault="0083299F" w:rsidP="00142153">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2D31CCDF"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6A8D52FD"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4AB594CB" w14:textId="77777777" w:rsidR="0083299F" w:rsidRPr="00FA0864" w:rsidRDefault="0083299F" w:rsidP="00142153">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31A0444" w14:textId="77777777" w:rsidR="0083299F" w:rsidRPr="00FA0864" w:rsidRDefault="0083299F" w:rsidP="00142153">
            <w:pPr>
              <w:widowControl w:val="0"/>
              <w:contextualSpacing/>
              <w:rPr>
                <w:sz w:val="24"/>
                <w:szCs w:val="24"/>
              </w:rPr>
            </w:pPr>
          </w:p>
          <w:p w14:paraId="08227A5A" w14:textId="77777777" w:rsidR="0083299F" w:rsidRPr="00FA0864" w:rsidRDefault="0083299F" w:rsidP="00142153">
            <w:pPr>
              <w:widowControl w:val="0"/>
              <w:contextualSpacing/>
              <w:rPr>
                <w:sz w:val="24"/>
                <w:szCs w:val="24"/>
              </w:rPr>
            </w:pPr>
            <w:r w:rsidRPr="00FA0864">
              <w:rPr>
                <w:sz w:val="24"/>
                <w:szCs w:val="24"/>
              </w:rPr>
              <w:t>где:</w:t>
            </w:r>
          </w:p>
          <w:p w14:paraId="2DBC7369"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31A45D22" w14:textId="77777777" w:rsidR="0083299F" w:rsidRPr="00FA0864" w:rsidRDefault="0083299F" w:rsidP="00142153">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995C0F7" w14:textId="77777777" w:rsidR="0083299F" w:rsidRPr="00FA0864" w:rsidRDefault="0083299F" w:rsidP="00142153">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51186E84" w14:textId="77777777" w:rsidR="0083299F" w:rsidRPr="00FA0864" w:rsidRDefault="0083299F" w:rsidP="00142153">
            <w:pPr>
              <w:pStyle w:val="ConsPlusNormal"/>
              <w:rPr>
                <w:rFonts w:ascii="Times New Roman" w:hAnsi="Times New Roman" w:cs="Times New Roman"/>
                <w:sz w:val="24"/>
                <w:szCs w:val="24"/>
              </w:rPr>
            </w:pPr>
          </w:p>
        </w:tc>
        <w:tc>
          <w:tcPr>
            <w:tcW w:w="1137" w:type="pct"/>
          </w:tcPr>
          <w:p w14:paraId="31548CEE"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3AF4B2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7222D5AF" w14:textId="77777777" w:rsidTr="00142153">
        <w:tc>
          <w:tcPr>
            <w:tcW w:w="269" w:type="pct"/>
          </w:tcPr>
          <w:p w14:paraId="25825D2A"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153CEBE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5D33AA8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220F4AD"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65575435" w14:textId="77777777" w:rsidR="0083299F" w:rsidRPr="00FA0864" w:rsidRDefault="0083299F" w:rsidP="00142153">
            <w:pPr>
              <w:pStyle w:val="ConsPlusNormal"/>
              <w:rPr>
                <w:rFonts w:ascii="Times New Roman" w:hAnsi="Times New Roman"/>
                <w:sz w:val="24"/>
                <w:szCs w:val="24"/>
              </w:rPr>
            </w:pPr>
          </w:p>
        </w:tc>
        <w:tc>
          <w:tcPr>
            <w:tcW w:w="1137" w:type="pct"/>
          </w:tcPr>
          <w:p w14:paraId="62465A68" w14:textId="77777777" w:rsidR="0083299F" w:rsidRPr="00FA0864" w:rsidRDefault="0083299F" w:rsidP="00142153">
            <w:pPr>
              <w:widowControl w:val="0"/>
              <w:contextualSpacing/>
              <w:jc w:val="center"/>
              <w:rPr>
                <w:sz w:val="24"/>
                <w:szCs w:val="24"/>
              </w:rPr>
            </w:pPr>
            <w:r w:rsidRPr="00FA0864">
              <w:rPr>
                <w:sz w:val="24"/>
                <w:szCs w:val="24"/>
              </w:rPr>
              <w:lastRenderedPageBreak/>
              <w:t>Данные ЕИС,</w:t>
            </w:r>
          </w:p>
          <w:p w14:paraId="400729D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6DDDD43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216ADF5" w14:textId="77777777" w:rsidTr="00142153">
        <w:tc>
          <w:tcPr>
            <w:tcW w:w="269" w:type="pct"/>
          </w:tcPr>
          <w:p w14:paraId="3D6C9216"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092D250C"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23F2E2AD"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7EECBDC"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5F0F758F" w14:textId="77777777" w:rsidR="0083299F" w:rsidRPr="00FA0864" w:rsidRDefault="0083299F" w:rsidP="00142153">
            <w:pPr>
              <w:widowControl w:val="0"/>
              <w:contextualSpacing/>
              <w:jc w:val="center"/>
              <w:rPr>
                <w:sz w:val="24"/>
                <w:szCs w:val="24"/>
              </w:rPr>
            </w:pPr>
            <w:r w:rsidRPr="00FA0864">
              <w:rPr>
                <w:sz w:val="24"/>
                <w:szCs w:val="24"/>
              </w:rPr>
              <w:t>Данные ЕИС,</w:t>
            </w:r>
          </w:p>
          <w:p w14:paraId="6F1DE974" w14:textId="77777777" w:rsidR="0083299F" w:rsidRPr="00FA0864" w:rsidRDefault="0083299F" w:rsidP="00142153">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699206A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986E86E" w14:textId="77777777" w:rsidTr="00142153">
        <w:tc>
          <w:tcPr>
            <w:tcW w:w="269" w:type="pct"/>
          </w:tcPr>
          <w:p w14:paraId="5B1C4FB1"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682A2246" w14:textId="77777777" w:rsidR="0083299F" w:rsidRPr="00FA0864" w:rsidRDefault="0083299F" w:rsidP="00142153">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3371C3A1"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2E6AB60E" w14:textId="77777777" w:rsidR="0083299F" w:rsidRPr="00FA0864" w:rsidRDefault="0083299F" w:rsidP="00142153">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ED70443"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9CB5BA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E67F8EC" w14:textId="77777777" w:rsidTr="00142153">
        <w:tc>
          <w:tcPr>
            <w:tcW w:w="269" w:type="pct"/>
          </w:tcPr>
          <w:p w14:paraId="478FC5F6"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Pr="00893843">
              <w:rPr>
                <w:rFonts w:ascii="Times New Roman" w:hAnsi="Times New Roman" w:cs="Times New Roman"/>
                <w:sz w:val="24"/>
                <w:szCs w:val="24"/>
              </w:rPr>
              <w:t>.</w:t>
            </w:r>
          </w:p>
        </w:tc>
        <w:tc>
          <w:tcPr>
            <w:tcW w:w="1375" w:type="pct"/>
          </w:tcPr>
          <w:p w14:paraId="71AA4DE6" w14:textId="77777777" w:rsidR="0083299F" w:rsidRPr="00893843" w:rsidRDefault="0083299F" w:rsidP="0014215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2D7B6119"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7148CF53"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11469BCA"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p>
          <w:p w14:paraId="5CD358F1"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3307F71C"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539FB3AE"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30BCF121" w14:textId="77777777" w:rsidR="0083299F" w:rsidRPr="00FA0864" w:rsidRDefault="0083299F" w:rsidP="00142153">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5B7B4D70" w14:textId="77777777" w:rsidR="0083299F" w:rsidRPr="00FA0864" w:rsidRDefault="0083299F" w:rsidP="00142153">
            <w:pPr>
              <w:pStyle w:val="ConsPlusNormal"/>
              <w:rPr>
                <w:rFonts w:ascii="Times New Roman" w:hAnsi="Times New Roman"/>
                <w:sz w:val="24"/>
                <w:szCs w:val="24"/>
              </w:rPr>
            </w:pPr>
          </w:p>
        </w:tc>
        <w:tc>
          <w:tcPr>
            <w:tcW w:w="1137" w:type="pct"/>
          </w:tcPr>
          <w:p w14:paraId="2456A259" w14:textId="77777777" w:rsidR="0083299F" w:rsidRPr="00FA0864" w:rsidRDefault="0083299F" w:rsidP="00142153">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A9EEFF3"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AEF1CDA" w14:textId="77777777" w:rsidTr="00142153">
        <w:tc>
          <w:tcPr>
            <w:tcW w:w="269" w:type="pct"/>
          </w:tcPr>
          <w:p w14:paraId="65C53FB0"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5B29277D" w14:textId="77777777" w:rsidR="0083299F" w:rsidRPr="00F26983"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4DCDD78" w14:textId="62866534"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lastRenderedPageBreak/>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3829367C" w14:textId="77777777" w:rsidR="0083299F" w:rsidRPr="00FA0864" w:rsidRDefault="0083299F" w:rsidP="00142153">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01C107C" w14:textId="77777777" w:rsidR="0083299F" w:rsidRPr="00FA0864" w:rsidRDefault="0083299F" w:rsidP="00142153">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6FB12BE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9F28AD" w14:textId="77777777" w:rsidTr="00142153">
        <w:tc>
          <w:tcPr>
            <w:tcW w:w="269" w:type="pct"/>
          </w:tcPr>
          <w:p w14:paraId="4232DDD7"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p>
        </w:tc>
        <w:tc>
          <w:tcPr>
            <w:tcW w:w="1375" w:type="pct"/>
          </w:tcPr>
          <w:p w14:paraId="34756AAE" w14:textId="77777777" w:rsidR="0083299F" w:rsidRPr="00D645AA" w:rsidRDefault="0083299F" w:rsidP="0014215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178A6C6E"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46E7BEC"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ДВ= В / ВТГ х 100, где:</w:t>
            </w:r>
          </w:p>
          <w:p w14:paraId="0D94DCE9"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22EB97C2"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4329C165" w14:textId="77777777" w:rsidR="0083299F" w:rsidRPr="00FA0864" w:rsidRDefault="0083299F" w:rsidP="0014215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33ED2A51" w14:textId="77777777" w:rsidR="0083299F" w:rsidRPr="00FA0864" w:rsidRDefault="0083299F" w:rsidP="00142153">
            <w:pPr>
              <w:widowControl w:val="0"/>
              <w:autoSpaceDE w:val="0"/>
              <w:autoSpaceDN w:val="0"/>
              <w:adjustRightInd w:val="0"/>
              <w:ind w:firstLine="5"/>
              <w:rPr>
                <w:rFonts w:eastAsia="Times New Roman"/>
                <w:sz w:val="24"/>
                <w:szCs w:val="24"/>
              </w:rPr>
            </w:pPr>
          </w:p>
        </w:tc>
        <w:tc>
          <w:tcPr>
            <w:tcW w:w="1137" w:type="pct"/>
          </w:tcPr>
          <w:p w14:paraId="2C7D2B1C" w14:textId="77777777" w:rsidR="0083299F" w:rsidRPr="00FA0864" w:rsidRDefault="0083299F" w:rsidP="00142153">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58EBA82A"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30E773B" w14:textId="77777777" w:rsidTr="00142153">
        <w:tc>
          <w:tcPr>
            <w:tcW w:w="269" w:type="pct"/>
          </w:tcPr>
          <w:p w14:paraId="6BE85162"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4A8702F4"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38892947"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FA0864">
              <w:rPr>
                <w:rFonts w:ascii="Times New Roman" w:hAnsi="Times New Roman"/>
                <w:sz w:val="24"/>
                <w:szCs w:val="24"/>
              </w:rPr>
              <w:t>т</w:t>
            </w:r>
            <w:r>
              <w:rPr>
                <w:rFonts w:ascii="Times New Roman" w:hAnsi="Times New Roman"/>
                <w:sz w:val="24"/>
                <w:szCs w:val="24"/>
              </w:rPr>
              <w:t>.</w:t>
            </w:r>
          </w:p>
        </w:tc>
        <w:tc>
          <w:tcPr>
            <w:tcW w:w="995" w:type="pct"/>
          </w:tcPr>
          <w:p w14:paraId="01014C15"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29D07974"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3DD016F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A0BC47D" w14:textId="77777777" w:rsidTr="00142153">
        <w:tc>
          <w:tcPr>
            <w:tcW w:w="269" w:type="pct"/>
          </w:tcPr>
          <w:p w14:paraId="0D01051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1.</w:t>
            </w:r>
          </w:p>
        </w:tc>
        <w:tc>
          <w:tcPr>
            <w:tcW w:w="1375" w:type="pct"/>
          </w:tcPr>
          <w:p w14:paraId="7B2C8071" w14:textId="77777777" w:rsidR="0083299F" w:rsidRPr="00FA3ED7"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75486762" w14:textId="77777777" w:rsidR="0083299F" w:rsidRPr="00FA3ED7" w:rsidRDefault="0083299F" w:rsidP="0014215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75B31003"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717A3534"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7857FE4E" w14:textId="77777777" w:rsidR="0083299F" w:rsidRPr="00FA0864" w:rsidRDefault="0083299F" w:rsidP="00142153">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2C3DE4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0F3287C9" w14:textId="77777777" w:rsidR="0083299F" w:rsidRPr="00FA0864" w:rsidRDefault="0083299F" w:rsidP="00142153">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208FDC8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86C8183" w14:textId="77777777" w:rsidTr="00142153">
        <w:tc>
          <w:tcPr>
            <w:tcW w:w="269" w:type="pct"/>
          </w:tcPr>
          <w:p w14:paraId="407DD803"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2.</w:t>
            </w:r>
          </w:p>
        </w:tc>
        <w:tc>
          <w:tcPr>
            <w:tcW w:w="1375" w:type="pct"/>
          </w:tcPr>
          <w:p w14:paraId="36D4B472"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191B4C9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755E1CC"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44C417A4" w14:textId="77777777" w:rsidR="0083299F" w:rsidRPr="00FA0864" w:rsidRDefault="0083299F" w:rsidP="00142153">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CBC1D3"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70D78DE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0C54DE7F" w14:textId="77777777" w:rsidTr="00142153">
        <w:tc>
          <w:tcPr>
            <w:tcW w:w="269" w:type="pct"/>
          </w:tcPr>
          <w:p w14:paraId="15B12BE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48EED274"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0D0C7E3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351CD4E"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643E095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3AF85C6A"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64FE2F3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0667241C"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3DE0FDB2"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7B715FF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77C744E"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0C86B6D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2722370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66A5828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768D21F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1F5E333E"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7BE091E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71498C6D"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2D9D1F38"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7FC3774A"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08C44AD2"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D77145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14C44B36" w14:textId="77777777" w:rsidTr="00142153">
        <w:tc>
          <w:tcPr>
            <w:tcW w:w="269" w:type="pct"/>
          </w:tcPr>
          <w:p w14:paraId="2EE8764B"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70EF204" w14:textId="77777777" w:rsidR="0083299F" w:rsidRPr="00D645AA" w:rsidRDefault="0083299F" w:rsidP="00142153">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036743F8" w14:textId="77777777" w:rsidR="0083299F" w:rsidRPr="00E74A03" w:rsidRDefault="0083299F" w:rsidP="00142153">
            <w:pPr>
              <w:pStyle w:val="ConsPlusNormal"/>
              <w:jc w:val="center"/>
              <w:rPr>
                <w:rFonts w:ascii="Times New Roman" w:hAnsi="Times New Roman"/>
                <w:sz w:val="24"/>
                <w:szCs w:val="24"/>
              </w:rPr>
            </w:pPr>
            <w:r>
              <w:rPr>
                <w:rFonts w:ascii="Times New Roman" w:hAnsi="Times New Roman"/>
                <w:sz w:val="24"/>
                <w:szCs w:val="24"/>
              </w:rPr>
              <w:t>шт.</w:t>
            </w:r>
          </w:p>
        </w:tc>
        <w:tc>
          <w:tcPr>
            <w:tcW w:w="995" w:type="pct"/>
          </w:tcPr>
          <w:p w14:paraId="2BA743A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4ADA5CB7"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623C18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71F52F4" w14:textId="77777777" w:rsidTr="00142153">
        <w:tc>
          <w:tcPr>
            <w:tcW w:w="269" w:type="pct"/>
          </w:tcPr>
          <w:p w14:paraId="49861110"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5.</w:t>
            </w:r>
          </w:p>
        </w:tc>
        <w:tc>
          <w:tcPr>
            <w:tcW w:w="1375" w:type="pct"/>
          </w:tcPr>
          <w:p w14:paraId="3749605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1502A98D" w14:textId="77777777" w:rsidR="0083299F" w:rsidRPr="00FA0864" w:rsidRDefault="0083299F" w:rsidP="00142153">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222F50EE" w14:textId="77777777" w:rsidR="0083299F" w:rsidRPr="00FA0864" w:rsidRDefault="0083299F" w:rsidP="00142153">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C40719D" w14:textId="77777777" w:rsidR="0083299F" w:rsidRPr="00FA0864" w:rsidRDefault="0083299F" w:rsidP="00142153">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1F533B86"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83299F" w:rsidRPr="0026397A" w14:paraId="653CA629" w14:textId="77777777" w:rsidTr="00142153">
        <w:tc>
          <w:tcPr>
            <w:tcW w:w="269" w:type="pct"/>
          </w:tcPr>
          <w:p w14:paraId="67BE3B39"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6.</w:t>
            </w:r>
          </w:p>
        </w:tc>
        <w:tc>
          <w:tcPr>
            <w:tcW w:w="1375" w:type="pct"/>
          </w:tcPr>
          <w:p w14:paraId="07F2D8B8"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0A70CA9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4198C4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03265B54"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18A6474"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CD8D2A6" w14:textId="77777777" w:rsidTr="00142153">
        <w:tc>
          <w:tcPr>
            <w:tcW w:w="269" w:type="pct"/>
          </w:tcPr>
          <w:p w14:paraId="62BF5293"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60CFCFE1"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1F66DBF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8110B16"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50E336F7"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37C071C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8659B8" w14:textId="77777777" w:rsidTr="00142153">
        <w:tc>
          <w:tcPr>
            <w:tcW w:w="269" w:type="pct"/>
          </w:tcPr>
          <w:p w14:paraId="55162CD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4EC2AB0A"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1D28794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34C22A35"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17DA05AE"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22189032"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2360998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4BEF38FF"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336A5DC3"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129BD47D"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7F33804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75CDC8F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72A4629B" w14:textId="77777777" w:rsidR="0083299F" w:rsidRPr="00446434" w:rsidRDefault="0083299F" w:rsidP="00142153">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2767C647" w14:textId="103695D0"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532E4FE8"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32BC6760"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0D69D87"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4465FAB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1751156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1CAFEA1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3B33E2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2E635B6B"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34B6F32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99A4254"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5DEF8EB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4A421802"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9FDA4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D19EB24" w14:textId="77777777" w:rsidTr="00142153">
        <w:tc>
          <w:tcPr>
            <w:tcW w:w="269" w:type="pct"/>
          </w:tcPr>
          <w:p w14:paraId="342CC5F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34B300E0"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235660B" w14:textId="744917A7"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6598979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29FBCB9A"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3BBEADAF"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34C73288" w14:textId="77777777" w:rsidTr="00142153">
        <w:tc>
          <w:tcPr>
            <w:tcW w:w="269" w:type="pct"/>
          </w:tcPr>
          <w:p w14:paraId="065E9262"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752265F5" w14:textId="77777777" w:rsidR="0083299F" w:rsidRPr="00446434" w:rsidRDefault="0083299F" w:rsidP="00142153">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43AE5639" w14:textId="77777777" w:rsidR="0083299F" w:rsidRPr="00AB795F" w:rsidRDefault="0083299F" w:rsidP="00142153">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122EAA0B" w14:textId="77777777" w:rsidR="0083299F" w:rsidRPr="007F17F0" w:rsidRDefault="0083299F" w:rsidP="00142153">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233E199A"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где:</w:t>
            </w:r>
          </w:p>
          <w:p w14:paraId="2068E5DD"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П – планируемый показатель;</w:t>
            </w:r>
          </w:p>
          <w:p w14:paraId="73471C9C"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0A2177E6" w14:textId="77777777" w:rsidR="0083299F" w:rsidRPr="007F17F0" w:rsidRDefault="0083299F" w:rsidP="00142153">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41016355" w14:textId="77777777" w:rsidR="0083299F" w:rsidRPr="00AB795F" w:rsidRDefault="0083299F" w:rsidP="00142153">
            <w:pPr>
              <w:widowControl w:val="0"/>
              <w:autoSpaceDE w:val="0"/>
              <w:autoSpaceDN w:val="0"/>
              <w:adjustRightInd w:val="0"/>
              <w:jc w:val="both"/>
              <w:rPr>
                <w:rFonts w:eastAsia="Times New Roman" w:cs="Calibri"/>
                <w:sz w:val="24"/>
                <w:szCs w:val="24"/>
                <w:highlight w:val="green"/>
                <w:lang w:eastAsia="ru-RU"/>
              </w:rPr>
            </w:pPr>
          </w:p>
        </w:tc>
        <w:tc>
          <w:tcPr>
            <w:tcW w:w="1137" w:type="pct"/>
          </w:tcPr>
          <w:p w14:paraId="6D4C973B"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2E52AD1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3A520E3" w14:textId="77777777" w:rsidTr="00142153">
        <w:tc>
          <w:tcPr>
            <w:tcW w:w="269" w:type="pct"/>
          </w:tcPr>
          <w:p w14:paraId="58EA69D1"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33EA4BAC" w14:textId="77777777" w:rsidR="0083299F" w:rsidRPr="00024E0B" w:rsidRDefault="0083299F" w:rsidP="00142153">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3E65C9AB"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F68A33" w14:textId="77777777" w:rsidR="0083299F" w:rsidRPr="007F17F0" w:rsidRDefault="0083299F" w:rsidP="00142153">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A20A1A4" w14:textId="77777777" w:rsidR="0083299F" w:rsidRPr="007F17F0" w:rsidRDefault="0083299F" w:rsidP="00142153">
            <w:pPr>
              <w:widowControl w:val="0"/>
              <w:autoSpaceDE w:val="0"/>
              <w:autoSpaceDN w:val="0"/>
              <w:adjustRightInd w:val="0"/>
              <w:jc w:val="both"/>
              <w:rPr>
                <w:sz w:val="24"/>
                <w:szCs w:val="24"/>
              </w:rPr>
            </w:pPr>
          </w:p>
        </w:tc>
        <w:tc>
          <w:tcPr>
            <w:tcW w:w="1137" w:type="pct"/>
          </w:tcPr>
          <w:p w14:paraId="60E5E59F" w14:textId="77777777" w:rsidR="0083299F" w:rsidRPr="00406DB7" w:rsidRDefault="0083299F" w:rsidP="00142153">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6EA6E4D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86D2FB7" w14:textId="77777777" w:rsidTr="00142153">
        <w:tc>
          <w:tcPr>
            <w:tcW w:w="269" w:type="pct"/>
          </w:tcPr>
          <w:p w14:paraId="40EB5AC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2006C54F" w14:textId="77777777" w:rsidR="0083299F" w:rsidRPr="00024E0B" w:rsidRDefault="0083299F" w:rsidP="00142153">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ECC3DF1"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C712303"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5B590979" w14:textId="77777777" w:rsidR="0083299F" w:rsidRPr="00562023" w:rsidRDefault="0083299F" w:rsidP="00142153">
            <w:pPr>
              <w:widowControl w:val="0"/>
              <w:autoSpaceDE w:val="0"/>
              <w:autoSpaceDN w:val="0"/>
              <w:adjustRightInd w:val="0"/>
              <w:rPr>
                <w:rFonts w:eastAsia="Times New Roman"/>
                <w:sz w:val="24"/>
                <w:szCs w:val="24"/>
              </w:rPr>
            </w:pPr>
          </w:p>
          <w:p w14:paraId="01CD4991"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3B8BF4A7" w14:textId="77777777" w:rsidR="0083299F" w:rsidRPr="007F17F0" w:rsidRDefault="0083299F" w:rsidP="00142153">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03356E42" w14:textId="77777777" w:rsidR="0083299F" w:rsidRPr="00E74A03" w:rsidRDefault="0083299F" w:rsidP="00142153">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33D39E50"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24D024F" w14:textId="77777777" w:rsidTr="00142153">
        <w:tc>
          <w:tcPr>
            <w:tcW w:w="269" w:type="pct"/>
          </w:tcPr>
          <w:p w14:paraId="6FCC695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0FF294CA" w14:textId="77777777" w:rsidR="0083299F" w:rsidRPr="000E6342" w:rsidRDefault="0083299F" w:rsidP="00142153">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6842BCDB" w14:textId="77777777" w:rsidR="0083299F" w:rsidRPr="00E74A03" w:rsidRDefault="0083299F" w:rsidP="00142153">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63541598" w14:textId="77777777" w:rsidR="0083299F" w:rsidRPr="00562023" w:rsidRDefault="0083299F" w:rsidP="00142153">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BCD419C" w14:textId="77777777" w:rsidR="0083299F" w:rsidRPr="00E74A03" w:rsidRDefault="0083299F" w:rsidP="00142153">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7C5ACBE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1F5E5CC1" w14:textId="77777777" w:rsidR="0083299F" w:rsidRDefault="0083299F" w:rsidP="0083299F">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0219199B" w14:textId="77777777" w:rsidR="0083299F" w:rsidRDefault="0083299F" w:rsidP="0083299F">
      <w:pPr>
        <w:rPr>
          <w:color w:val="000000" w:themeColor="text1"/>
          <w:szCs w:val="28"/>
        </w:rPr>
      </w:pPr>
    </w:p>
    <w:p w14:paraId="17F7F959" w14:textId="77777777" w:rsidR="0083299F" w:rsidRPr="00207E6A" w:rsidRDefault="0083299F" w:rsidP="0083299F">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1F257AFE"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BEC1A77"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Образование</w:t>
      </w:r>
      <w:r w:rsidRPr="00DC19AD">
        <w:rPr>
          <w:rFonts w:ascii="Times New Roman" w:hAnsi="Times New Roman" w:cs="Times New Roman"/>
          <w:b/>
          <w:bCs/>
          <w:sz w:val="28"/>
          <w:szCs w:val="28"/>
        </w:rPr>
        <w:t>»</w:t>
      </w:r>
    </w:p>
    <w:p w14:paraId="2BC05047" w14:textId="77777777" w:rsidR="0083299F" w:rsidRPr="00852C63" w:rsidRDefault="0083299F" w:rsidP="0083299F">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83299F" w:rsidRPr="0026397A" w14:paraId="04A319E0" w14:textId="77777777" w:rsidTr="00142153">
        <w:tc>
          <w:tcPr>
            <w:tcW w:w="817" w:type="dxa"/>
          </w:tcPr>
          <w:p w14:paraId="0BD46FD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FD244FE"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ADBA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53DBDF23" w14:textId="77777777" w:rsidR="0083299F" w:rsidRPr="009903E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350C290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2E8F50F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4B2279AF" w14:textId="77777777" w:rsidR="0083299F" w:rsidRPr="0026397A" w:rsidRDefault="0083299F" w:rsidP="00142153">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83299F" w:rsidRPr="0026397A" w14:paraId="2EE2EAE9" w14:textId="77777777" w:rsidTr="00142153">
        <w:tc>
          <w:tcPr>
            <w:tcW w:w="817" w:type="dxa"/>
          </w:tcPr>
          <w:p w14:paraId="00245E0D"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0E38CAA1"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33C234EB"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3C74E6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6BBEAB8E"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CC86717"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7F27A49C" w14:textId="77777777" w:rsidR="0083299F" w:rsidRPr="0026397A" w:rsidRDefault="0083299F" w:rsidP="00142153">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83299F" w:rsidRPr="0026397A" w14:paraId="1FC0938E" w14:textId="77777777" w:rsidTr="00142153">
        <w:tc>
          <w:tcPr>
            <w:tcW w:w="817" w:type="dxa"/>
          </w:tcPr>
          <w:p w14:paraId="525AB865"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D60ED07"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22CCB"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92D15FA"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31B0F46F" w14:textId="77777777" w:rsidR="0083299F" w:rsidRPr="00624DDC" w:rsidRDefault="0083299F" w:rsidP="00142153">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C9E0D47" w14:textId="1B7A810D"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06705D86" w14:textId="77777777" w:rsidR="0083299F" w:rsidRPr="00BF4F15"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83299F" w:rsidRPr="0026397A" w14:paraId="51857049" w14:textId="77777777" w:rsidTr="00142153">
        <w:tc>
          <w:tcPr>
            <w:tcW w:w="817" w:type="dxa"/>
          </w:tcPr>
          <w:p w14:paraId="39E97911"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4CD649C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3D957D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40CD429"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0B34140C" w14:textId="77777777" w:rsidR="0083299F" w:rsidRPr="003F5CAE" w:rsidRDefault="0083299F" w:rsidP="00142153">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67F1BA18"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3F7D0B3A"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3B24881D" w14:textId="77777777" w:rsidR="0083299F" w:rsidRPr="003F5CAE" w:rsidRDefault="0083299F" w:rsidP="00142153">
            <w:pPr>
              <w:pStyle w:val="ConsPlusNormal"/>
              <w:ind w:right="-79"/>
              <w:rPr>
                <w:rFonts w:ascii="Times New Roman" w:hAnsi="Times New Roman" w:cs="Times New Roman"/>
                <w:sz w:val="24"/>
                <w:szCs w:val="24"/>
              </w:rPr>
            </w:pPr>
          </w:p>
          <w:p w14:paraId="0386846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A92EC70"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83299F" w:rsidRPr="0026397A" w14:paraId="54DD79ED" w14:textId="77777777" w:rsidTr="00142153">
        <w:tc>
          <w:tcPr>
            <w:tcW w:w="817" w:type="dxa"/>
          </w:tcPr>
          <w:p w14:paraId="07317412"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0F3E77F6"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A8CCC4A"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862E5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54AD8CD0"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20FFD8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120FAE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E9CDD69" w14:textId="77777777" w:rsidR="0083299F" w:rsidRPr="003F5CAE" w:rsidRDefault="0083299F" w:rsidP="00142153">
            <w:pPr>
              <w:pStyle w:val="ConsPlusNormal"/>
              <w:ind w:right="-79"/>
              <w:rPr>
                <w:rFonts w:ascii="Times New Roman" w:hAnsi="Times New Roman" w:cs="Times New Roman"/>
                <w:sz w:val="24"/>
                <w:szCs w:val="24"/>
              </w:rPr>
            </w:pPr>
          </w:p>
          <w:p w14:paraId="62E6F1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50C29BB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3299F" w:rsidRPr="0026397A" w14:paraId="200F9165" w14:textId="77777777" w:rsidTr="00142153">
        <w:tc>
          <w:tcPr>
            <w:tcW w:w="817" w:type="dxa"/>
          </w:tcPr>
          <w:p w14:paraId="4F9B51E3"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4A154AC"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C3A10D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AA4F77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15B5CD79"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7A985480"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40EE9F85"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1D6A963F" w14:textId="77777777" w:rsidR="0083299F" w:rsidRPr="003F5CAE" w:rsidRDefault="0083299F" w:rsidP="00142153">
            <w:pPr>
              <w:pStyle w:val="ConsPlusNormal"/>
              <w:ind w:right="-79"/>
              <w:rPr>
                <w:rFonts w:ascii="Times New Roman" w:hAnsi="Times New Roman" w:cs="Times New Roman"/>
                <w:sz w:val="24"/>
                <w:szCs w:val="24"/>
              </w:rPr>
            </w:pPr>
          </w:p>
          <w:p w14:paraId="1D12BC11"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72C58F18"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83299F" w:rsidRPr="0026397A" w14:paraId="6B5792A8" w14:textId="77777777" w:rsidTr="00142153">
        <w:tc>
          <w:tcPr>
            <w:tcW w:w="817" w:type="dxa"/>
          </w:tcPr>
          <w:p w14:paraId="104984F8"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6F7ED730"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123602"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5AEE86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2215C29B" w14:textId="77777777" w:rsidR="0083299F" w:rsidRPr="0026397A"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7D78754" w14:textId="100C887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626F853E" w14:textId="77777777" w:rsidR="0083299F" w:rsidRPr="0026397A"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7C61A6E3" w14:textId="77777777" w:rsidTr="00142153">
        <w:tc>
          <w:tcPr>
            <w:tcW w:w="817" w:type="dxa"/>
          </w:tcPr>
          <w:p w14:paraId="19A22FE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7E14173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3CB8D9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302E5C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713668B9"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4F5C6217" w14:textId="14B8DABB"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62BE0F4"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3ADC41F7" w14:textId="77777777" w:rsidTr="00142153">
        <w:tc>
          <w:tcPr>
            <w:tcW w:w="817" w:type="dxa"/>
          </w:tcPr>
          <w:p w14:paraId="494C3FC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0D37DC7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11578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B58E7B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5CBEE88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22EB0C43" w14:textId="0819F0BE"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E4226EE"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FC6B7AE" w14:textId="77777777" w:rsidTr="00142153">
        <w:tc>
          <w:tcPr>
            <w:tcW w:w="817" w:type="dxa"/>
          </w:tcPr>
          <w:p w14:paraId="2EDB81D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3610D82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F41B2E7"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5679141E"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7E05B8A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городского округа Красногорск посещали образовательную организацию</w:t>
            </w:r>
          </w:p>
        </w:tc>
        <w:tc>
          <w:tcPr>
            <w:tcW w:w="1417" w:type="dxa"/>
          </w:tcPr>
          <w:p w14:paraId="3C8B001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3B8F6F9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08B7AECC" w14:textId="77777777" w:rsidR="0083299F" w:rsidRPr="00CB47E6" w:rsidRDefault="0083299F" w:rsidP="00142153">
            <w:pPr>
              <w:pStyle w:val="ConsPlusNormal"/>
              <w:ind w:right="-79"/>
              <w:rPr>
                <w:rFonts w:ascii="Times New Roman" w:hAnsi="Times New Roman" w:cs="Times New Roman"/>
                <w:sz w:val="24"/>
                <w:szCs w:val="24"/>
              </w:rPr>
            </w:pPr>
          </w:p>
          <w:p w14:paraId="09B98687"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2D6AA849"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городского округа Красногорск посещали образовательную организацию, в отчетном периоде</w:t>
            </w:r>
          </w:p>
        </w:tc>
      </w:tr>
      <w:tr w:rsidR="0083299F" w:rsidRPr="0026397A" w14:paraId="59D4F0C4" w14:textId="77777777" w:rsidTr="00142153">
        <w:tc>
          <w:tcPr>
            <w:tcW w:w="817" w:type="dxa"/>
          </w:tcPr>
          <w:p w14:paraId="35819322"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6F6622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5216EF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EAA64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09D3D9F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1F5DAADB"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7704A08"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37DFB8FA" w14:textId="77777777" w:rsidTr="00142153">
        <w:tc>
          <w:tcPr>
            <w:tcW w:w="817" w:type="dxa"/>
          </w:tcPr>
          <w:p w14:paraId="5925839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0F352EE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65492C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590C89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E6C4E4D" w14:textId="77777777" w:rsidR="0083299F"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2C04CD25" w14:textId="4164F224"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F3ED0D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6C33A4BB" w14:textId="77777777" w:rsidTr="00142153">
        <w:tc>
          <w:tcPr>
            <w:tcW w:w="817" w:type="dxa"/>
          </w:tcPr>
          <w:p w14:paraId="1CC830F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70BBE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8A028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33BD56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4976E1A1"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70BAB813" w14:textId="63891D16"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634A1E5"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4689E166" w14:textId="77777777" w:rsidTr="00142153">
        <w:tc>
          <w:tcPr>
            <w:tcW w:w="817" w:type="dxa"/>
          </w:tcPr>
          <w:p w14:paraId="1443924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7F4F301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BF5BA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D0384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4B0F44AD"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23CA6CC1" w14:textId="49A6F69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7BADBAA"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A5601E1" w14:textId="77777777" w:rsidTr="00142153">
        <w:tc>
          <w:tcPr>
            <w:tcW w:w="817" w:type="dxa"/>
          </w:tcPr>
          <w:p w14:paraId="3298DB5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2D22CDC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B3C2D5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EA466B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4404EA2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0B9776B8"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4CB22C30"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3299F" w:rsidRPr="0026397A" w14:paraId="6D258CD3" w14:textId="77777777" w:rsidTr="00142153">
        <w:tc>
          <w:tcPr>
            <w:tcW w:w="817" w:type="dxa"/>
          </w:tcPr>
          <w:p w14:paraId="009309C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23EAE67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599496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A1499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A91409F"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5168E13D"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F95B3F5" w14:textId="77777777" w:rsidR="0083299F"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7E414E2" w14:textId="77777777" w:rsidTr="00142153">
        <w:tc>
          <w:tcPr>
            <w:tcW w:w="817" w:type="dxa"/>
          </w:tcPr>
          <w:p w14:paraId="54987E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43" w:type="dxa"/>
          </w:tcPr>
          <w:p w14:paraId="792C6F9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8C2C4E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307EC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0215CCAD"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1959B0C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20DFE1BF"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83299F" w:rsidRPr="0026397A" w14:paraId="3BAE0075" w14:textId="77777777" w:rsidTr="00142153">
        <w:tc>
          <w:tcPr>
            <w:tcW w:w="817" w:type="dxa"/>
          </w:tcPr>
          <w:p w14:paraId="1401FA4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2AEBE11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2630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21F8A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3F1E7356"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0E3B6F41"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1927CF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2746C4C2" w14:textId="77777777" w:rsidR="0083299F" w:rsidRPr="003F5CAE" w:rsidRDefault="0083299F" w:rsidP="00142153">
            <w:pPr>
              <w:pStyle w:val="ConsPlusNormal"/>
              <w:ind w:right="-79"/>
              <w:rPr>
                <w:rFonts w:ascii="Times New Roman" w:hAnsi="Times New Roman" w:cs="Times New Roman"/>
                <w:sz w:val="24"/>
                <w:szCs w:val="24"/>
              </w:rPr>
            </w:pPr>
          </w:p>
          <w:p w14:paraId="60F71FA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0385B6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83299F" w:rsidRPr="0026397A" w14:paraId="5A3CB7E5" w14:textId="77777777" w:rsidTr="00142153">
        <w:tc>
          <w:tcPr>
            <w:tcW w:w="817" w:type="dxa"/>
          </w:tcPr>
          <w:p w14:paraId="1D54535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470EB5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A5601D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0913EC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0F21BEBF"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1C9F5B43"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287CE3D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B959061" w14:textId="77777777" w:rsidTr="00142153">
        <w:tc>
          <w:tcPr>
            <w:tcW w:w="817" w:type="dxa"/>
          </w:tcPr>
          <w:p w14:paraId="6667A66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8.</w:t>
            </w:r>
          </w:p>
        </w:tc>
        <w:tc>
          <w:tcPr>
            <w:tcW w:w="1843" w:type="dxa"/>
          </w:tcPr>
          <w:p w14:paraId="3167B1EF"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7221E29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18FF4AC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4E44827"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 от общего количества обучающихся, </w:t>
            </w:r>
            <w:r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14B0B8D1"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5AAEE9B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лан х 100%, где:</w:t>
            </w:r>
          </w:p>
          <w:p w14:paraId="0347F4E2" w14:textId="77777777" w:rsidR="0083299F" w:rsidRPr="00CB47E6" w:rsidRDefault="0083299F" w:rsidP="00142153">
            <w:pPr>
              <w:pStyle w:val="ConsPlusNormal"/>
              <w:ind w:right="-79"/>
              <w:rPr>
                <w:rFonts w:ascii="Times New Roman" w:hAnsi="Times New Roman" w:cs="Times New Roman"/>
                <w:sz w:val="24"/>
                <w:szCs w:val="24"/>
              </w:rPr>
            </w:pPr>
          </w:p>
          <w:p w14:paraId="7A8A43C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p>
          <w:p w14:paraId="255867D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план - количество обучающихся, освоивших образовательные программы основного общего и среднего общего образования</w:t>
            </w:r>
          </w:p>
        </w:tc>
      </w:tr>
      <w:tr w:rsidR="0083299F" w:rsidRPr="0026397A" w14:paraId="73293796" w14:textId="77777777" w:rsidTr="00142153">
        <w:tc>
          <w:tcPr>
            <w:tcW w:w="817" w:type="dxa"/>
          </w:tcPr>
          <w:p w14:paraId="43D0C62F"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3B4FD6F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F665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07A83E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5C7A151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52891F2A"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717D68C5"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83299F" w:rsidRPr="0026397A" w14:paraId="33DA9E3D" w14:textId="77777777" w:rsidTr="00142153">
        <w:tc>
          <w:tcPr>
            <w:tcW w:w="817" w:type="dxa"/>
          </w:tcPr>
          <w:p w14:paraId="0F46769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1D407DD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E29363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1E10C46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44B6BA7"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5C6D9D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т.</w:t>
            </w:r>
          </w:p>
        </w:tc>
        <w:tc>
          <w:tcPr>
            <w:tcW w:w="5670" w:type="dxa"/>
          </w:tcPr>
          <w:p w14:paraId="742E6B63"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83299F" w:rsidRPr="0026397A" w14:paraId="706AFB54" w14:textId="77777777" w:rsidTr="00142153">
        <w:tc>
          <w:tcPr>
            <w:tcW w:w="817" w:type="dxa"/>
          </w:tcPr>
          <w:p w14:paraId="64F56BF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363AD7F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BE94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EB1651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6801FD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7C513D16"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53A15C9E"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0F18A844" w14:textId="77777777" w:rsidTr="00142153">
        <w:tc>
          <w:tcPr>
            <w:tcW w:w="817" w:type="dxa"/>
          </w:tcPr>
          <w:p w14:paraId="5338AEDD"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40993D1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CA39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60A1E2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5D32CAC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417" w:type="dxa"/>
          </w:tcPr>
          <w:p w14:paraId="009A18A0"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32AF6DEB" w14:textId="77777777" w:rsidR="0083299F" w:rsidRPr="00D72409" w:rsidRDefault="0083299F" w:rsidP="00142153">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83299F" w:rsidRPr="0026397A" w14:paraId="1E0C573A" w14:textId="77777777" w:rsidTr="00142153">
        <w:tc>
          <w:tcPr>
            <w:tcW w:w="817" w:type="dxa"/>
          </w:tcPr>
          <w:p w14:paraId="3FFBFA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14:paraId="40B88A4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29D17A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FA0A64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3116BD85"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507160BF"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8995987"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83299F" w:rsidRPr="0026397A" w14:paraId="486687E6" w14:textId="77777777" w:rsidTr="00142153">
        <w:tc>
          <w:tcPr>
            <w:tcW w:w="817" w:type="dxa"/>
          </w:tcPr>
          <w:p w14:paraId="5A7B14F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14:paraId="3EE08A8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2FDA8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11DF335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3AC0DF8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44C18DC"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4662691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3299F" w:rsidRPr="0026397A" w14:paraId="2450219D" w14:textId="77777777" w:rsidTr="00142153">
        <w:tc>
          <w:tcPr>
            <w:tcW w:w="817" w:type="dxa"/>
          </w:tcPr>
          <w:p w14:paraId="207855A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437AAC0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4256F0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B20BF5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258A8F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4E5624EE" w14:textId="77777777" w:rsidR="0083299F" w:rsidRPr="00CD5F70"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9D39035"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3299F" w:rsidRPr="0026397A" w14:paraId="647B70B0" w14:textId="77777777" w:rsidTr="00142153">
        <w:tc>
          <w:tcPr>
            <w:tcW w:w="817" w:type="dxa"/>
          </w:tcPr>
          <w:p w14:paraId="31264E2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14:paraId="2590873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9FC4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04A466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C7B6715" w14:textId="77777777" w:rsidR="0083299F" w:rsidRPr="00874FFF" w:rsidRDefault="0083299F" w:rsidP="0014215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52E7B1A"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733572A1" w14:textId="77777777" w:rsidR="0083299F" w:rsidRPr="00874FFF" w:rsidRDefault="0083299F" w:rsidP="0014215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3299F" w:rsidRPr="0026397A" w14:paraId="14C5001E" w14:textId="77777777" w:rsidTr="00142153">
        <w:tc>
          <w:tcPr>
            <w:tcW w:w="817" w:type="dxa"/>
          </w:tcPr>
          <w:p w14:paraId="6E9F06D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43" w:type="dxa"/>
          </w:tcPr>
          <w:p w14:paraId="65D696C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6382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289F92E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CD37A45" w14:textId="77777777" w:rsidR="0083299F" w:rsidRPr="00766413" w:rsidRDefault="0083299F" w:rsidP="00142153">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28064E15"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14EE4B21" w14:textId="77777777" w:rsidR="0083299F" w:rsidRPr="00CD5F70" w:rsidRDefault="0083299F" w:rsidP="00142153">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83299F" w:rsidRPr="0026397A" w14:paraId="6EB9B39F" w14:textId="77777777" w:rsidTr="00142153">
        <w:tc>
          <w:tcPr>
            <w:tcW w:w="817" w:type="dxa"/>
          </w:tcPr>
          <w:p w14:paraId="64A22B2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3C5F6AF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9744B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4D352402" w14:textId="77777777" w:rsidR="0083299F" w:rsidRPr="00CD5F70" w:rsidRDefault="0083299F" w:rsidP="0014215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1</w:t>
            </w:r>
          </w:p>
        </w:tc>
        <w:tc>
          <w:tcPr>
            <w:tcW w:w="2126" w:type="dxa"/>
          </w:tcPr>
          <w:p w14:paraId="0AB34BA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1B6A00DD"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4CAFE4CB" w14:textId="77777777" w:rsidR="0083299F" w:rsidRPr="00CD5F70" w:rsidRDefault="0083299F" w:rsidP="0014215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12E916AA" w14:textId="77777777" w:rsidR="0083299F" w:rsidRPr="00CD5F70" w:rsidRDefault="0083299F" w:rsidP="00142153">
            <w:pPr>
              <w:pStyle w:val="ConsPlusNormal"/>
              <w:ind w:right="-79"/>
              <w:rPr>
                <w:rFonts w:ascii="Times New Roman" w:hAnsi="Times New Roman" w:cs="Times New Roman"/>
                <w:sz w:val="24"/>
                <w:szCs w:val="24"/>
              </w:rPr>
            </w:pPr>
          </w:p>
          <w:p w14:paraId="13174636"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7EED3FE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83299F" w:rsidRPr="0026397A" w14:paraId="1E63B8AB" w14:textId="77777777" w:rsidTr="00142153">
        <w:tc>
          <w:tcPr>
            <w:tcW w:w="817" w:type="dxa"/>
          </w:tcPr>
          <w:p w14:paraId="652CBCD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14:paraId="00557B7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6E6BA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923F2C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3269F9A"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5BC5BDD2"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4C100A30"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83299F" w:rsidRPr="0026397A" w14:paraId="41D0117E" w14:textId="77777777" w:rsidTr="00142153">
        <w:tc>
          <w:tcPr>
            <w:tcW w:w="817" w:type="dxa"/>
          </w:tcPr>
          <w:p w14:paraId="72B03AC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6DCCE40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853B4E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E4F1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B268746"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402075C0" w14:textId="1EAC820A"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38522130" w14:textId="77777777" w:rsidR="0083299F"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83299F" w:rsidRPr="0026397A" w14:paraId="072D55B7" w14:textId="77777777" w:rsidTr="00142153">
        <w:tc>
          <w:tcPr>
            <w:tcW w:w="817" w:type="dxa"/>
          </w:tcPr>
          <w:p w14:paraId="663BED8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tcPr>
          <w:p w14:paraId="2415582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1E465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271C0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016BE83B"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23B8DA2E"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596D9C7"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83299F" w:rsidRPr="0026397A" w14:paraId="5DF973C9" w14:textId="77777777" w:rsidTr="00142153">
        <w:tc>
          <w:tcPr>
            <w:tcW w:w="817" w:type="dxa"/>
          </w:tcPr>
          <w:p w14:paraId="713E01F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14:paraId="72DE56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B9C3C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F99532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8171A04" w14:textId="77777777" w:rsidR="0083299F" w:rsidRDefault="0083299F" w:rsidP="00142153">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194DDD0D" w14:textId="77777777" w:rsidR="0083299F" w:rsidRPr="00E74A03" w:rsidRDefault="0083299F" w:rsidP="00142153">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5B260E24" w14:textId="77777777" w:rsidR="0083299F" w:rsidRDefault="0083299F" w:rsidP="00142153">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83299F" w:rsidRPr="0026397A" w14:paraId="74411CB3" w14:textId="77777777" w:rsidTr="00142153">
        <w:tc>
          <w:tcPr>
            <w:tcW w:w="817" w:type="dxa"/>
          </w:tcPr>
          <w:p w14:paraId="45DBD7C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14:paraId="1DF1235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6E58FB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6FC7CB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5ED9D404" w14:textId="77777777" w:rsidR="0083299F" w:rsidRDefault="0083299F" w:rsidP="00142153">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65A782FB"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6658B5B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83299F" w:rsidRPr="0026397A" w14:paraId="1BAF94C1" w14:textId="77777777" w:rsidTr="00142153">
        <w:tc>
          <w:tcPr>
            <w:tcW w:w="817" w:type="dxa"/>
          </w:tcPr>
          <w:p w14:paraId="00F707B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843" w:type="dxa"/>
          </w:tcPr>
          <w:p w14:paraId="1FEF1D7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34B3E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68B6C22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4643B7B6" w14:textId="77777777" w:rsidR="0083299F" w:rsidRPr="00CE0C99"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2EEB993C" w14:textId="77777777" w:rsidR="0083299F" w:rsidRPr="00524874"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625DA7"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4501459D" w14:textId="77777777" w:rsidTr="00142153">
        <w:tc>
          <w:tcPr>
            <w:tcW w:w="817" w:type="dxa"/>
          </w:tcPr>
          <w:p w14:paraId="39EA75B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72B30A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99C52F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D27F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612FD524" w14:textId="77777777" w:rsidR="0083299F" w:rsidRDefault="0083299F" w:rsidP="00142153">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310B50D" w14:textId="77777777" w:rsidR="0083299F" w:rsidRDefault="0083299F" w:rsidP="00142153">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32FE6793"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64D8408E" w14:textId="77777777" w:rsidR="0083299F" w:rsidRPr="00562023" w:rsidRDefault="0083299F" w:rsidP="00142153">
            <w:pPr>
              <w:pStyle w:val="ConsPlusNormal"/>
              <w:ind w:right="-79"/>
              <w:rPr>
                <w:rFonts w:ascii="Times New Roman" w:hAnsi="Times New Roman" w:cs="Times New Roman"/>
                <w:sz w:val="24"/>
                <w:szCs w:val="24"/>
              </w:rPr>
            </w:pPr>
          </w:p>
          <w:p w14:paraId="5731635F"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CBE20E9" w14:textId="77777777" w:rsidR="0083299F"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83299F" w:rsidRPr="0026397A" w14:paraId="3E4DC1B4" w14:textId="77777777" w:rsidTr="00142153">
        <w:tc>
          <w:tcPr>
            <w:tcW w:w="817" w:type="dxa"/>
          </w:tcPr>
          <w:p w14:paraId="5CD87000"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64D934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917FE7C"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488A9FE8"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09255E5A" w14:textId="77777777" w:rsidR="0083299F" w:rsidRPr="00CE3404" w:rsidRDefault="0083299F" w:rsidP="00142153">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79A158B7" w14:textId="77777777" w:rsidR="0083299F" w:rsidRPr="0056202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DD56342" w14:textId="77777777" w:rsidR="0083299F" w:rsidRPr="00562023" w:rsidRDefault="0083299F" w:rsidP="00142153">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80CF15A" w14:textId="77777777" w:rsidR="0083299F" w:rsidRPr="000A7E90" w:rsidRDefault="0083299F" w:rsidP="0083299F">
      <w:pPr>
        <w:rPr>
          <w:vertAlign w:val="superscript"/>
        </w:rPr>
      </w:pPr>
      <w:r w:rsidRPr="000A7E90">
        <w:rPr>
          <w:color w:val="000000" w:themeColor="text1"/>
          <w:szCs w:val="28"/>
          <w:vertAlign w:val="superscript"/>
        </w:rPr>
        <w:tab/>
        <w:t xml:space="preserve">           </w:t>
      </w:r>
    </w:p>
    <w:p w14:paraId="3393F72B" w14:textId="77777777" w:rsidR="0083299F" w:rsidRDefault="0083299F" w:rsidP="0083299F">
      <w:pPr>
        <w:spacing w:after="200" w:line="276" w:lineRule="auto"/>
        <w:rPr>
          <w:color w:val="000000" w:themeColor="text1"/>
          <w:szCs w:val="28"/>
        </w:rPr>
      </w:pPr>
      <w:r>
        <w:rPr>
          <w:color w:val="000000" w:themeColor="text1"/>
          <w:szCs w:val="28"/>
        </w:rPr>
        <w:br w:type="page"/>
      </w:r>
    </w:p>
    <w:p w14:paraId="4E7DEE8F" w14:textId="77777777" w:rsidR="0083299F" w:rsidRPr="006B7684" w:rsidRDefault="0083299F" w:rsidP="0083299F">
      <w:pPr>
        <w:pStyle w:val="ConsPlusNormal"/>
        <w:jc w:val="center"/>
        <w:rPr>
          <w:rFonts w:ascii="Times New Roman" w:hAnsi="Times New Roman" w:cs="Times New Roman"/>
          <w:b/>
          <w:bCs/>
          <w:sz w:val="28"/>
          <w:szCs w:val="28"/>
        </w:rPr>
      </w:pPr>
      <w:bookmarkStart w:id="3" w:name="_Hlk117502717"/>
      <w:r w:rsidRPr="006B7684">
        <w:rPr>
          <w:rFonts w:ascii="Times New Roman" w:hAnsi="Times New Roman" w:cs="Times New Roman"/>
          <w:b/>
          <w:bCs/>
          <w:sz w:val="28"/>
          <w:szCs w:val="28"/>
        </w:rPr>
        <w:lastRenderedPageBreak/>
        <w:t>7. Перечень мероприятий подпрограммы</w:t>
      </w:r>
      <w:r>
        <w:rPr>
          <w:rFonts w:ascii="Times New Roman" w:hAnsi="Times New Roman" w:cs="Times New Roman"/>
          <w:b/>
          <w:bCs/>
          <w:sz w:val="28"/>
          <w:szCs w:val="28"/>
        </w:rPr>
        <w:t xml:space="preserve"> 1 </w:t>
      </w:r>
      <w:r w:rsidRPr="006B7684">
        <w:rPr>
          <w:rFonts w:ascii="Times New Roman" w:hAnsi="Times New Roman" w:cs="Times New Roman"/>
          <w:b/>
          <w:bCs/>
          <w:sz w:val="28"/>
          <w:szCs w:val="28"/>
        </w:rPr>
        <w:t>«</w:t>
      </w:r>
      <w:r>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5035B7CB" w14:textId="77777777" w:rsidR="0083299F" w:rsidRPr="00205820" w:rsidRDefault="0083299F" w:rsidP="0083299F">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913"/>
        <w:gridCol w:w="2250"/>
        <w:gridCol w:w="1530"/>
        <w:gridCol w:w="726"/>
        <w:gridCol w:w="423"/>
        <w:gridCol w:w="39"/>
        <w:gridCol w:w="342"/>
        <w:gridCol w:w="42"/>
        <w:gridCol w:w="411"/>
        <w:gridCol w:w="12"/>
        <w:gridCol w:w="6"/>
        <w:gridCol w:w="444"/>
        <w:gridCol w:w="21"/>
        <w:gridCol w:w="952"/>
        <w:gridCol w:w="850"/>
        <w:gridCol w:w="992"/>
        <w:gridCol w:w="992"/>
        <w:gridCol w:w="1352"/>
        <w:gridCol w:w="21"/>
      </w:tblGrid>
      <w:tr w:rsidR="0083299F" w:rsidRPr="00441FE3" w14:paraId="058A0A48"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7D8CA6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12D99B3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4124B05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378D391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3FD4187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46BCA49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4"/>
            <w:tcBorders>
              <w:top w:val="single" w:sz="4" w:space="0" w:color="auto"/>
              <w:left w:val="single" w:sz="4" w:space="0" w:color="auto"/>
              <w:bottom w:val="single" w:sz="4" w:space="0" w:color="auto"/>
              <w:right w:val="single" w:sz="4" w:space="0" w:color="auto"/>
            </w:tcBorders>
          </w:tcPr>
          <w:p w14:paraId="4E040B2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0C2BC0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ECCCF34"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BB91033" w14:textId="77777777" w:rsidR="0083299F" w:rsidRPr="00441FE3" w:rsidRDefault="0083299F" w:rsidP="00142153">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25AF362B" w14:textId="77777777" w:rsidR="0083299F" w:rsidRPr="00441FE3" w:rsidRDefault="0083299F" w:rsidP="00142153">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DBDC798" w14:textId="77777777" w:rsidR="0083299F" w:rsidRPr="00441FE3" w:rsidRDefault="0083299F" w:rsidP="00142153">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049EE000" w14:textId="77777777" w:rsidR="0083299F" w:rsidRPr="00441FE3" w:rsidRDefault="0083299F" w:rsidP="00142153">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E0401F1" w14:textId="77777777" w:rsidR="0083299F" w:rsidRPr="00441FE3" w:rsidRDefault="0083299F" w:rsidP="00142153">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5ACB5F41"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47121F3F"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год</w:t>
            </w:r>
          </w:p>
        </w:tc>
        <w:tc>
          <w:tcPr>
            <w:tcW w:w="315" w:type="pct"/>
            <w:tcBorders>
              <w:top w:val="single" w:sz="4" w:space="0" w:color="auto"/>
              <w:left w:val="single" w:sz="4" w:space="0" w:color="auto"/>
              <w:bottom w:val="single" w:sz="4" w:space="0" w:color="auto"/>
              <w:right w:val="single" w:sz="4" w:space="0" w:color="auto"/>
            </w:tcBorders>
          </w:tcPr>
          <w:p w14:paraId="1D459D8A"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B96EF5"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6EE26CD7"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5 год</w:t>
            </w:r>
          </w:p>
        </w:tc>
        <w:tc>
          <w:tcPr>
            <w:tcW w:w="328" w:type="pct"/>
            <w:tcBorders>
              <w:top w:val="single" w:sz="4" w:space="0" w:color="auto"/>
              <w:left w:val="single" w:sz="4" w:space="0" w:color="auto"/>
              <w:bottom w:val="single" w:sz="4" w:space="0" w:color="auto"/>
              <w:right w:val="single" w:sz="4" w:space="0" w:color="auto"/>
            </w:tcBorders>
          </w:tcPr>
          <w:p w14:paraId="7F766B03"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7CF45C7B"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458CC768"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44CAA9D6"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2DE2546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4D7908D" w14:textId="77777777" w:rsidTr="00142153">
        <w:tc>
          <w:tcPr>
            <w:tcW w:w="198" w:type="pct"/>
            <w:tcBorders>
              <w:top w:val="single" w:sz="4" w:space="0" w:color="auto"/>
              <w:left w:val="single" w:sz="4" w:space="0" w:color="auto"/>
              <w:bottom w:val="single" w:sz="4" w:space="0" w:color="auto"/>
              <w:right w:val="single" w:sz="4" w:space="0" w:color="auto"/>
            </w:tcBorders>
          </w:tcPr>
          <w:p w14:paraId="7235EB4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199030D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4BAEF33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11B62F0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1537A89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0"/>
            <w:tcBorders>
              <w:top w:val="single" w:sz="4" w:space="0" w:color="auto"/>
              <w:left w:val="single" w:sz="4" w:space="0" w:color="auto"/>
              <w:bottom w:val="single" w:sz="4" w:space="0" w:color="auto"/>
              <w:right w:val="single" w:sz="4" w:space="0" w:color="auto"/>
            </w:tcBorders>
          </w:tcPr>
          <w:p w14:paraId="134A87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2D4CC93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75CF249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6BB42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78EFD81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2440CB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2222B7" w:rsidRPr="00441FE3" w14:paraId="437ED3D9"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CD14E95" w14:textId="77777777" w:rsidR="002222B7" w:rsidRPr="00441FE3" w:rsidRDefault="002222B7" w:rsidP="002222B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44C09068" w14:textId="77777777" w:rsidR="002222B7" w:rsidRPr="00F75F08" w:rsidRDefault="002222B7" w:rsidP="002222B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2A70BD4D" w14:textId="77777777" w:rsidR="002222B7" w:rsidRPr="00F75F08"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421AEC71"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ED911B" w14:textId="348A2A13" w:rsidR="002222B7" w:rsidRPr="0031593F" w:rsidRDefault="0020643B" w:rsidP="002222B7">
            <w:pPr>
              <w:pStyle w:val="ConsPlusNormal"/>
              <w:ind w:right="-73"/>
              <w:rPr>
                <w:rFonts w:ascii="Times New Roman" w:hAnsi="Times New Roman" w:cs="Times New Roman"/>
                <w:b/>
                <w:szCs w:val="22"/>
              </w:rPr>
            </w:pPr>
            <w:r w:rsidRPr="0031593F">
              <w:rPr>
                <w:rFonts w:ascii="Times New Roman" w:hAnsi="Times New Roman" w:cs="Times New Roman"/>
                <w:b/>
                <w:szCs w:val="22"/>
              </w:rPr>
              <w:t>37416168,81790</w:t>
            </w:r>
          </w:p>
        </w:tc>
        <w:tc>
          <w:tcPr>
            <w:tcW w:w="816" w:type="pct"/>
            <w:gridSpan w:val="10"/>
            <w:tcBorders>
              <w:top w:val="single" w:sz="4" w:space="0" w:color="auto"/>
              <w:left w:val="single" w:sz="4" w:space="0" w:color="auto"/>
              <w:bottom w:val="single" w:sz="4" w:space="0" w:color="auto"/>
              <w:right w:val="single" w:sz="4" w:space="0" w:color="auto"/>
            </w:tcBorders>
          </w:tcPr>
          <w:p w14:paraId="3DE47B6C" w14:textId="5BFDBC0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6</w:t>
            </w:r>
            <w:r w:rsidR="00DD60F2" w:rsidRPr="0031593F">
              <w:rPr>
                <w:rFonts w:ascii="Times New Roman" w:hAnsi="Times New Roman" w:cs="Times New Roman"/>
                <w:b/>
                <w:szCs w:val="22"/>
              </w:rPr>
              <w:t>15063,84190</w:t>
            </w:r>
          </w:p>
        </w:tc>
        <w:tc>
          <w:tcPr>
            <w:tcW w:w="315" w:type="pct"/>
            <w:tcBorders>
              <w:top w:val="single" w:sz="4" w:space="0" w:color="auto"/>
              <w:left w:val="single" w:sz="4" w:space="0" w:color="auto"/>
              <w:bottom w:val="single" w:sz="4" w:space="0" w:color="auto"/>
              <w:right w:val="single" w:sz="4" w:space="0" w:color="auto"/>
            </w:tcBorders>
          </w:tcPr>
          <w:p w14:paraId="015FA412" w14:textId="7F219064"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2</w:t>
            </w:r>
            <w:r w:rsidR="00007C49" w:rsidRPr="0031593F">
              <w:rPr>
                <w:rFonts w:ascii="Times New Roman" w:hAnsi="Times New Roman" w:cs="Times New Roman"/>
                <w:b/>
                <w:szCs w:val="22"/>
              </w:rPr>
              <w:t>86365,97600</w:t>
            </w:r>
          </w:p>
        </w:tc>
        <w:tc>
          <w:tcPr>
            <w:tcW w:w="281" w:type="pct"/>
            <w:tcBorders>
              <w:top w:val="single" w:sz="4" w:space="0" w:color="auto"/>
              <w:left w:val="single" w:sz="4" w:space="0" w:color="auto"/>
              <w:bottom w:val="single" w:sz="4" w:space="0" w:color="auto"/>
              <w:right w:val="single" w:sz="4" w:space="0" w:color="auto"/>
            </w:tcBorders>
          </w:tcPr>
          <w:p w14:paraId="4D26051B" w14:textId="46FEBFD0" w:rsidR="002222B7" w:rsidRPr="0031593F" w:rsidRDefault="002222B7" w:rsidP="002222B7">
            <w:pPr>
              <w:pStyle w:val="ConsPlusNormal"/>
              <w:ind w:left="-64" w:right="-15"/>
              <w:rPr>
                <w:rFonts w:ascii="Times New Roman" w:hAnsi="Times New Roman" w:cs="Times New Roman"/>
                <w:b/>
                <w:szCs w:val="22"/>
              </w:rPr>
            </w:pPr>
            <w:r w:rsidRPr="0031593F">
              <w:rPr>
                <w:rFonts w:ascii="Times New Roman" w:hAnsi="Times New Roman" w:cs="Times New Roman"/>
                <w:b/>
                <w:szCs w:val="22"/>
              </w:rPr>
              <w:t>77</w:t>
            </w:r>
            <w:r w:rsidRPr="0031593F">
              <w:rPr>
                <w:rFonts w:ascii="Times New Roman" w:hAnsi="Times New Roman" w:cs="Times New Roman"/>
                <w:b/>
                <w:szCs w:val="22"/>
                <w:lang w:val="en-US"/>
              </w:rPr>
              <w:t>51425</w:t>
            </w:r>
            <w:r w:rsidRPr="0031593F">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9EA9FC" w14:textId="56F2D12A" w:rsidR="002222B7" w:rsidRPr="00CE3404" w:rsidRDefault="002222B7" w:rsidP="002222B7">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4FEC114C" w14:textId="411FB320" w:rsidR="002222B7" w:rsidRPr="00CE3404" w:rsidRDefault="002222B7" w:rsidP="002222B7">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2E6067E7" w14:textId="77777777" w:rsidR="002222B7" w:rsidRPr="00441FE3"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Х</w:t>
            </w:r>
          </w:p>
        </w:tc>
      </w:tr>
      <w:tr w:rsidR="002222B7" w:rsidRPr="00441FE3" w14:paraId="6BB5CFDB" w14:textId="77777777" w:rsidTr="00142153">
        <w:tc>
          <w:tcPr>
            <w:tcW w:w="198" w:type="pct"/>
            <w:vMerge/>
            <w:tcBorders>
              <w:top w:val="single" w:sz="4" w:space="0" w:color="auto"/>
              <w:left w:val="single" w:sz="4" w:space="0" w:color="auto"/>
              <w:bottom w:val="single" w:sz="4" w:space="0" w:color="auto"/>
              <w:right w:val="single" w:sz="4" w:space="0" w:color="auto"/>
            </w:tcBorders>
          </w:tcPr>
          <w:p w14:paraId="7391F7E2"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41DF80F4"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662E130"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A65D265"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452C01" w14:textId="230D9A0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1BB60EDD" w14:textId="196C5D81"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3264E85D" w14:textId="106B8B20"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6432F47A" w14:textId="0A5A65D8"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11D9CB1C" w14:textId="61A0E69B"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B519C07" w14:textId="5DE9563C"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34DBB4DA"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266E94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8F3FB65"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03002ED5"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9114C63"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7AC55D8"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66352E" w14:textId="033D01CF" w:rsidR="002222B7" w:rsidRPr="0031593F" w:rsidRDefault="002222B7" w:rsidP="002222B7">
            <w:pPr>
              <w:pStyle w:val="ConsPlusNormal"/>
              <w:ind w:right="-73"/>
              <w:rPr>
                <w:rFonts w:ascii="Times New Roman" w:hAnsi="Times New Roman" w:cs="Times New Roman"/>
                <w:szCs w:val="22"/>
              </w:rPr>
            </w:pPr>
            <w:r w:rsidRPr="0031593F">
              <w:rPr>
                <w:rFonts w:ascii="Times New Roman" w:hAnsi="Times New Roman" w:cs="Times New Roman"/>
                <w:szCs w:val="22"/>
              </w:rPr>
              <w:t>26</w:t>
            </w:r>
            <w:r w:rsidR="0020643B" w:rsidRPr="0031593F">
              <w:rPr>
                <w:rFonts w:ascii="Times New Roman" w:hAnsi="Times New Roman" w:cs="Times New Roman"/>
                <w:szCs w:val="22"/>
              </w:rPr>
              <w:t>982384</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1130D43" w14:textId="1B3C39B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w:t>
            </w:r>
            <w:r w:rsidR="00DD60F2" w:rsidRPr="0031593F">
              <w:rPr>
                <w:rFonts w:ascii="Times New Roman" w:hAnsi="Times New Roman" w:cs="Times New Roman"/>
                <w:szCs w:val="22"/>
              </w:rPr>
              <w:t>18096</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2F09E3B" w14:textId="79988E1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3F2FD93" w14:textId="7C9F8FB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BF6B677" w14:textId="6F4BA2A7"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12C2A057" w14:textId="3471363D" w:rsidR="002222B7" w:rsidRPr="00CE3404" w:rsidRDefault="002222B7" w:rsidP="002222B7">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4F8DEA6B"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295875C3"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1043E7"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3809B91B"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80EFF85"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26D92CB" w14:textId="77777777" w:rsidR="002222B7"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0A54ACA" w14:textId="77777777" w:rsidR="002222B7" w:rsidRPr="00F75F08" w:rsidRDefault="002222B7" w:rsidP="002222B7">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330771" w14:textId="02C1B76B"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98</w:t>
            </w:r>
            <w:r w:rsidR="0020643B" w:rsidRPr="0031593F">
              <w:rPr>
                <w:rFonts w:ascii="Times New Roman" w:hAnsi="Times New Roman" w:cs="Times New Roman"/>
                <w:szCs w:val="22"/>
              </w:rPr>
              <w:t>84</w:t>
            </w:r>
            <w:r w:rsidR="00735D10" w:rsidRPr="0031593F">
              <w:rPr>
                <w:rFonts w:ascii="Times New Roman" w:hAnsi="Times New Roman" w:cs="Times New Roman"/>
                <w:szCs w:val="22"/>
              </w:rPr>
              <w:t>314,81790</w:t>
            </w:r>
          </w:p>
        </w:tc>
        <w:tc>
          <w:tcPr>
            <w:tcW w:w="816" w:type="pct"/>
            <w:gridSpan w:val="10"/>
            <w:tcBorders>
              <w:top w:val="single" w:sz="4" w:space="0" w:color="auto"/>
              <w:left w:val="single" w:sz="4" w:space="0" w:color="auto"/>
              <w:bottom w:val="single" w:sz="4" w:space="0" w:color="auto"/>
              <w:right w:val="single" w:sz="4" w:space="0" w:color="auto"/>
            </w:tcBorders>
          </w:tcPr>
          <w:p w14:paraId="00B14EA6" w14:textId="7148A2E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2</w:t>
            </w:r>
            <w:r w:rsidR="00DD60F2" w:rsidRPr="0031593F">
              <w:rPr>
                <w:rFonts w:ascii="Times New Roman" w:hAnsi="Times New Roman" w:cs="Times New Roman"/>
                <w:szCs w:val="22"/>
              </w:rPr>
              <w:t>083537,84190</w:t>
            </w:r>
          </w:p>
        </w:tc>
        <w:tc>
          <w:tcPr>
            <w:tcW w:w="315" w:type="pct"/>
            <w:tcBorders>
              <w:top w:val="single" w:sz="4" w:space="0" w:color="auto"/>
              <w:left w:val="single" w:sz="4" w:space="0" w:color="auto"/>
              <w:bottom w:val="single" w:sz="4" w:space="0" w:color="auto"/>
              <w:right w:val="single" w:sz="4" w:space="0" w:color="auto"/>
            </w:tcBorders>
          </w:tcPr>
          <w:p w14:paraId="2D22EC8E" w14:textId="7858D463" w:rsidR="002222B7" w:rsidRPr="0031593F" w:rsidRDefault="00007C49" w:rsidP="002222B7">
            <w:pPr>
              <w:pStyle w:val="ConsPlusNormal"/>
              <w:rPr>
                <w:rFonts w:ascii="Times New Roman" w:hAnsi="Times New Roman" w:cs="Times New Roman"/>
                <w:szCs w:val="22"/>
              </w:rPr>
            </w:pPr>
            <w:r w:rsidRPr="0031593F">
              <w:rPr>
                <w:rFonts w:ascii="Times New Roman" w:hAnsi="Times New Roman" w:cs="Times New Roman"/>
                <w:szCs w:val="22"/>
              </w:rPr>
              <w:t>1786283,97600</w:t>
            </w:r>
          </w:p>
        </w:tc>
        <w:tc>
          <w:tcPr>
            <w:tcW w:w="281" w:type="pct"/>
            <w:tcBorders>
              <w:top w:val="single" w:sz="4" w:space="0" w:color="auto"/>
              <w:left w:val="single" w:sz="4" w:space="0" w:color="auto"/>
              <w:bottom w:val="single" w:sz="4" w:space="0" w:color="auto"/>
              <w:right w:val="single" w:sz="4" w:space="0" w:color="auto"/>
            </w:tcBorders>
          </w:tcPr>
          <w:p w14:paraId="2FD9CA8C" w14:textId="5C54140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2251343,00000</w:t>
            </w:r>
          </w:p>
        </w:tc>
        <w:tc>
          <w:tcPr>
            <w:tcW w:w="328" w:type="pct"/>
            <w:tcBorders>
              <w:top w:val="single" w:sz="4" w:space="0" w:color="auto"/>
              <w:left w:val="single" w:sz="4" w:space="0" w:color="auto"/>
              <w:bottom w:val="single" w:sz="4" w:space="0" w:color="auto"/>
              <w:right w:val="single" w:sz="4" w:space="0" w:color="auto"/>
            </w:tcBorders>
          </w:tcPr>
          <w:p w14:paraId="513C1C5C" w14:textId="2035E31B"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0A18E029" w14:textId="5E2DCC04" w:rsidR="002222B7" w:rsidRPr="00CE3404" w:rsidRDefault="002222B7" w:rsidP="002222B7">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75C41E2"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6F155B61"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41AA7AA7" w14:textId="77777777" w:rsidR="002222B7" w:rsidRPr="00441FE3" w:rsidRDefault="002222B7" w:rsidP="002222B7">
            <w:pPr>
              <w:pStyle w:val="ConsPlusNormal"/>
              <w:rPr>
                <w:rFonts w:ascii="Times New Roman" w:hAnsi="Times New Roman" w:cs="Times New Roman"/>
                <w:szCs w:val="22"/>
              </w:rPr>
            </w:pPr>
            <w:bookmarkStart w:id="4" w:name="_Hlk135906743"/>
            <w:bookmarkEnd w:id="3"/>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44303714" w14:textId="77777777" w:rsidR="002222B7" w:rsidRPr="00FC564E" w:rsidRDefault="002222B7" w:rsidP="002222B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08BDCF03" w14:textId="77777777" w:rsidR="002222B7" w:rsidRPr="00F75F08" w:rsidRDefault="002222B7" w:rsidP="002222B7">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74BB6A46" w14:textId="77777777" w:rsidR="002222B7" w:rsidRPr="00F75F08" w:rsidRDefault="002222B7" w:rsidP="002222B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54E8E482"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932A6B" w14:textId="301ABE7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19</w:t>
            </w:r>
            <w:r w:rsidR="008F1741" w:rsidRPr="0031593F">
              <w:rPr>
                <w:rFonts w:ascii="Times New Roman" w:hAnsi="Times New Roman" w:cs="Times New Roman"/>
                <w:b/>
                <w:szCs w:val="22"/>
              </w:rPr>
              <w:t>3689,36161</w:t>
            </w:r>
          </w:p>
        </w:tc>
        <w:tc>
          <w:tcPr>
            <w:tcW w:w="816" w:type="pct"/>
            <w:gridSpan w:val="10"/>
            <w:tcBorders>
              <w:top w:val="single" w:sz="4" w:space="0" w:color="auto"/>
              <w:left w:val="single" w:sz="4" w:space="0" w:color="auto"/>
              <w:bottom w:val="single" w:sz="4" w:space="0" w:color="auto"/>
              <w:right w:val="single" w:sz="4" w:space="0" w:color="auto"/>
            </w:tcBorders>
          </w:tcPr>
          <w:p w14:paraId="79CF0084" w14:textId="0B3A9D1D" w:rsidR="002222B7" w:rsidRPr="0031593F" w:rsidRDefault="008F1741" w:rsidP="002222B7">
            <w:pPr>
              <w:pStyle w:val="ConsPlusNormal"/>
              <w:rPr>
                <w:rFonts w:ascii="Times New Roman" w:hAnsi="Times New Roman" w:cs="Times New Roman"/>
                <w:b/>
                <w:szCs w:val="22"/>
              </w:rPr>
            </w:pPr>
            <w:r w:rsidRPr="0031593F">
              <w:rPr>
                <w:rFonts w:ascii="Times New Roman" w:hAnsi="Times New Roman" w:cs="Times New Roman"/>
                <w:b/>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1553CA42" w14:textId="19E776DD"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A82F4A8" w14:textId="0F5787D8"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CF0B117" w14:textId="10D3068F"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58C693F3" w14:textId="059D56B5" w:rsidR="002222B7" w:rsidRPr="00CE3404" w:rsidRDefault="002222B7" w:rsidP="002222B7">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5526ADE3" w14:textId="77777777" w:rsidR="002222B7" w:rsidRPr="00750EE9" w:rsidRDefault="002222B7" w:rsidP="002222B7">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47E9CAC9"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3F4DF9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215F9AB1"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BE34E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00F32F"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E7E4DC7"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E7AC74C" w14:textId="1F78187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73CA020" w14:textId="6EEC75D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BD7CCA7" w14:textId="073A5E74"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0D32B7D" w14:textId="55527813"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3827F6" w14:textId="2FC8E85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61E221" w14:textId="511A2A4A"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2CFD0D"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5FCE8645"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432BE6F"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C0779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7B9092B"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0A16F44" w14:textId="77777777" w:rsidR="002222B7" w:rsidRPr="00F75F08" w:rsidRDefault="002222B7" w:rsidP="002222B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669D5" w14:textId="54191F9D"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E86D9F5" w14:textId="11B7A04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6647414" w14:textId="27DE653F"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C60891" w14:textId="14E59FE0"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64392B1" w14:textId="67D55278"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95F7F57" w14:textId="3F8B023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FA53426" w14:textId="77777777" w:rsidR="002222B7" w:rsidRPr="00441FE3" w:rsidRDefault="002222B7" w:rsidP="002222B7">
            <w:pPr>
              <w:pStyle w:val="ConsPlusNormal"/>
              <w:jc w:val="center"/>
              <w:rPr>
                <w:rFonts w:ascii="Times New Roman" w:hAnsi="Times New Roman" w:cs="Times New Roman"/>
                <w:szCs w:val="22"/>
              </w:rPr>
            </w:pPr>
          </w:p>
        </w:tc>
      </w:tr>
      <w:bookmarkEnd w:id="4"/>
      <w:tr w:rsidR="008F1741" w:rsidRPr="00441FE3" w14:paraId="2EE76CC1"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01F7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382F168" w14:textId="77777777" w:rsidR="008F1741" w:rsidRPr="00F75F08"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73EF0F" w14:textId="77777777" w:rsidR="008F1741" w:rsidRPr="00F75F08"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7A6E8D7" w14:textId="77777777" w:rsidR="008F1741" w:rsidRPr="002124E3" w:rsidRDefault="008F1741" w:rsidP="008F1741">
            <w:pPr>
              <w:pStyle w:val="ConsPlusNormal"/>
              <w:rPr>
                <w:rFonts w:ascii="Times New Roman" w:hAnsi="Times New Roman" w:cs="Times New Roman"/>
              </w:rPr>
            </w:pPr>
            <w:r w:rsidRPr="002124E3">
              <w:rPr>
                <w:rFonts w:ascii="Times New Roman" w:hAnsi="Times New Roman" w:cs="Times New Roman"/>
              </w:rPr>
              <w:t>Средства бюджета</w:t>
            </w:r>
          </w:p>
          <w:p w14:paraId="593F6A81" w14:textId="77777777" w:rsidR="008F1741" w:rsidRPr="002124E3" w:rsidRDefault="008F1741" w:rsidP="008F1741">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E5AE01" w14:textId="7E73D52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93689,36161</w:t>
            </w:r>
          </w:p>
        </w:tc>
        <w:tc>
          <w:tcPr>
            <w:tcW w:w="816" w:type="pct"/>
            <w:gridSpan w:val="10"/>
            <w:tcBorders>
              <w:top w:val="single" w:sz="4" w:space="0" w:color="auto"/>
              <w:left w:val="single" w:sz="4" w:space="0" w:color="auto"/>
              <w:bottom w:val="single" w:sz="4" w:space="0" w:color="auto"/>
              <w:right w:val="single" w:sz="4" w:space="0" w:color="auto"/>
            </w:tcBorders>
          </w:tcPr>
          <w:p w14:paraId="36513FB8" w14:textId="676F4F7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66064A49" w14:textId="13F5A0F4"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1A5CC78F" w14:textId="30AD51B1"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74608825" w14:textId="68825DCA" w:rsidR="008F1741" w:rsidRPr="00CE3404" w:rsidRDefault="008F1741" w:rsidP="008F1741">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653F36B" w14:textId="11B0D51F" w:rsidR="008F1741" w:rsidRPr="00CE3404" w:rsidRDefault="008F1741" w:rsidP="008F1741">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4DAE33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8BF975" w14:textId="77777777" w:rsidTr="00142153">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7F43F536"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D23154C" w14:textId="0553968E" w:rsidR="008F1741" w:rsidRPr="00D065FF"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F9526E">
              <w:rPr>
                <w:rFonts w:ascii="Times New Roman" w:hAnsi="Times New Roman" w:cs="Times New Roman"/>
                <w:szCs w:val="22"/>
              </w:rPr>
              <w:t>.</w:t>
            </w:r>
          </w:p>
        </w:tc>
        <w:tc>
          <w:tcPr>
            <w:tcW w:w="302" w:type="pct"/>
            <w:vMerge w:val="restart"/>
            <w:tcBorders>
              <w:top w:val="single" w:sz="4" w:space="0" w:color="auto"/>
              <w:left w:val="single" w:sz="4" w:space="0" w:color="auto"/>
              <w:bottom w:val="single" w:sz="4" w:space="0" w:color="auto"/>
              <w:right w:val="single" w:sz="4" w:space="0" w:color="auto"/>
            </w:tcBorders>
          </w:tcPr>
          <w:p w14:paraId="75F4E809"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4F76A2F8"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1556EE1F" w14:textId="77777777" w:rsidR="008F1741" w:rsidRPr="00F75F08"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42F9C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49C9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06A2F512" w14:textId="77777777" w:rsidR="008F1741" w:rsidRPr="00E74A03" w:rsidRDefault="008F1741" w:rsidP="008F1741">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34A05F8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77D63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04E05F2"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C470A66"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4C66E410"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22482124"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42C28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D09BA5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293D7A5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8009CB5" w14:textId="77777777" w:rsidTr="001F5756">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32EDD5C5"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92EBF5B"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16FE944" w14:textId="77777777" w:rsidR="008F1741" w:rsidRPr="00F75F08" w:rsidRDefault="008F1741" w:rsidP="008F1741">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D549C0F" w14:textId="77777777" w:rsidR="008F1741" w:rsidRPr="00F75F08" w:rsidRDefault="008F1741" w:rsidP="008F1741">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31F3DACB" w14:textId="77777777" w:rsidR="008F1741" w:rsidRPr="00F75F08" w:rsidRDefault="008F1741" w:rsidP="008F1741">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731D7496" w14:textId="77777777" w:rsidR="008F1741" w:rsidRPr="00F75F08" w:rsidRDefault="008F1741" w:rsidP="008F1741">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5A4A168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0E8C56" w14:textId="03512020" w:rsidR="008F1741" w:rsidRPr="0031593F" w:rsidRDefault="008F1741" w:rsidP="008F1741">
            <w:pPr>
              <w:pStyle w:val="ConsPlusNormal"/>
              <w:jc w:val="center"/>
              <w:rPr>
                <w:rFonts w:ascii="Times New Roman" w:hAnsi="Times New Roman" w:cs="Times New Roman"/>
                <w:b/>
                <w:szCs w:val="22"/>
                <w:lang w:val="en-US"/>
              </w:rPr>
            </w:pPr>
          </w:p>
        </w:tc>
        <w:tc>
          <w:tcPr>
            <w:tcW w:w="113" w:type="pct"/>
            <w:tcBorders>
              <w:top w:val="single" w:sz="4" w:space="0" w:color="auto"/>
              <w:left w:val="single" w:sz="4" w:space="0" w:color="auto"/>
              <w:bottom w:val="single" w:sz="4" w:space="0" w:color="auto"/>
              <w:right w:val="single" w:sz="4" w:space="0" w:color="auto"/>
            </w:tcBorders>
          </w:tcPr>
          <w:p w14:paraId="53E1008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52AA42B" w14:textId="674EC4CE" w:rsidR="008F1741" w:rsidRPr="0031593F" w:rsidRDefault="008F1741" w:rsidP="008F1741">
            <w:pPr>
              <w:jc w:val="center"/>
              <w:rPr>
                <w:rFonts w:cs="Times New Roman"/>
                <w:b/>
                <w:sz w:val="22"/>
                <w:lang w:val="en-US"/>
              </w:rPr>
            </w:pPr>
          </w:p>
        </w:tc>
        <w:tc>
          <w:tcPr>
            <w:tcW w:w="156" w:type="pct"/>
            <w:gridSpan w:val="4"/>
            <w:tcBorders>
              <w:top w:val="single" w:sz="4" w:space="0" w:color="auto"/>
              <w:left w:val="single" w:sz="4" w:space="0" w:color="auto"/>
              <w:bottom w:val="single" w:sz="4" w:space="0" w:color="auto"/>
              <w:right w:val="single" w:sz="4" w:space="0" w:color="auto"/>
            </w:tcBorders>
          </w:tcPr>
          <w:p w14:paraId="5D20B6B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E8F929" w14:textId="79DE383F" w:rsidR="008F1741" w:rsidRPr="0031593F" w:rsidRDefault="008F1741" w:rsidP="008F1741">
            <w:pPr>
              <w:jc w:val="center"/>
              <w:rPr>
                <w:rFonts w:cs="Times New Roman"/>
                <w:b/>
                <w:sz w:val="22"/>
                <w:lang w:val="en-US"/>
              </w:rPr>
            </w:pPr>
          </w:p>
        </w:tc>
        <w:tc>
          <w:tcPr>
            <w:tcW w:w="147" w:type="pct"/>
            <w:tcBorders>
              <w:top w:val="single" w:sz="4" w:space="0" w:color="auto"/>
              <w:left w:val="single" w:sz="4" w:space="0" w:color="auto"/>
              <w:bottom w:val="single" w:sz="4" w:space="0" w:color="auto"/>
              <w:right w:val="single" w:sz="4" w:space="0" w:color="auto"/>
            </w:tcBorders>
          </w:tcPr>
          <w:p w14:paraId="17AB772F" w14:textId="1AD3D377" w:rsidR="008F1741" w:rsidRPr="0031593F" w:rsidRDefault="008F1741" w:rsidP="008F1741">
            <w:pPr>
              <w:jc w:val="center"/>
              <w:rPr>
                <w:rFonts w:cs="Times New Roman"/>
                <w:b/>
                <w:sz w:val="22"/>
                <w:lang w:val="en-US"/>
              </w:rPr>
            </w:pPr>
            <w:r w:rsidRPr="0031593F">
              <w:rPr>
                <w:rFonts w:cs="Times New Roman"/>
                <w:b/>
                <w:sz w:val="20"/>
              </w:rPr>
              <w:t>12 месяцев</w:t>
            </w:r>
          </w:p>
        </w:tc>
        <w:tc>
          <w:tcPr>
            <w:tcW w:w="322" w:type="pct"/>
            <w:gridSpan w:val="2"/>
            <w:vMerge/>
            <w:tcBorders>
              <w:top w:val="single" w:sz="4" w:space="0" w:color="auto"/>
              <w:left w:val="single" w:sz="4" w:space="0" w:color="auto"/>
              <w:bottom w:val="single" w:sz="4" w:space="0" w:color="auto"/>
              <w:right w:val="single" w:sz="4" w:space="0" w:color="auto"/>
            </w:tcBorders>
          </w:tcPr>
          <w:p w14:paraId="2807FF06" w14:textId="77777777" w:rsidR="008F1741" w:rsidRPr="00F75F08" w:rsidRDefault="008F1741" w:rsidP="008F1741">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55CF3E74"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0A9BC79A"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545222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83C2F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8E2CD9" w14:textId="77777777" w:rsidTr="001F5756">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2A88C24B"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5B92785C"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D203558" w14:textId="77777777" w:rsidR="008F1741" w:rsidRPr="00F75F08" w:rsidRDefault="008F1741" w:rsidP="008F1741">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7AB353A" w14:textId="77777777" w:rsidR="008F1741" w:rsidRPr="00F75F08" w:rsidRDefault="008F1741" w:rsidP="008F1741">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E25DE1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C6FC0B" w14:textId="593A0274"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6</w:t>
            </w:r>
          </w:p>
        </w:tc>
        <w:tc>
          <w:tcPr>
            <w:tcW w:w="153" w:type="pct"/>
            <w:gridSpan w:val="2"/>
            <w:tcBorders>
              <w:top w:val="single" w:sz="4" w:space="0" w:color="auto"/>
              <w:left w:val="single" w:sz="4" w:space="0" w:color="auto"/>
              <w:bottom w:val="single" w:sz="4" w:space="0" w:color="auto"/>
              <w:right w:val="single" w:sz="4" w:space="0" w:color="auto"/>
            </w:tcBorders>
          </w:tcPr>
          <w:p w14:paraId="25BFEF11" w14:textId="537C5E4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13" w:type="pct"/>
            <w:tcBorders>
              <w:top w:val="single" w:sz="4" w:space="0" w:color="auto"/>
              <w:left w:val="single" w:sz="4" w:space="0" w:color="auto"/>
              <w:bottom w:val="single" w:sz="4" w:space="0" w:color="auto"/>
              <w:right w:val="single" w:sz="4" w:space="0" w:color="auto"/>
            </w:tcBorders>
          </w:tcPr>
          <w:p w14:paraId="4F431413" w14:textId="6035BD1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56" w:type="pct"/>
            <w:gridSpan w:val="4"/>
            <w:tcBorders>
              <w:top w:val="single" w:sz="4" w:space="0" w:color="auto"/>
              <w:left w:val="single" w:sz="4" w:space="0" w:color="auto"/>
              <w:bottom w:val="single" w:sz="4" w:space="0" w:color="auto"/>
              <w:right w:val="single" w:sz="4" w:space="0" w:color="auto"/>
            </w:tcBorders>
          </w:tcPr>
          <w:p w14:paraId="5B65FFE2" w14:textId="049D8DA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47" w:type="pct"/>
            <w:tcBorders>
              <w:top w:val="single" w:sz="4" w:space="0" w:color="auto"/>
              <w:left w:val="single" w:sz="4" w:space="0" w:color="auto"/>
              <w:bottom w:val="single" w:sz="4" w:space="0" w:color="auto"/>
              <w:right w:val="single" w:sz="4" w:space="0" w:color="auto"/>
            </w:tcBorders>
          </w:tcPr>
          <w:p w14:paraId="731658EA" w14:textId="7657C7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322" w:type="pct"/>
            <w:gridSpan w:val="2"/>
            <w:tcBorders>
              <w:top w:val="single" w:sz="4" w:space="0" w:color="auto"/>
              <w:left w:val="single" w:sz="4" w:space="0" w:color="auto"/>
              <w:bottom w:val="single" w:sz="4" w:space="0" w:color="auto"/>
              <w:right w:val="single" w:sz="4" w:space="0" w:color="auto"/>
            </w:tcBorders>
          </w:tcPr>
          <w:p w14:paraId="3B5E04B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20E7B62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442B4B3" w14:textId="77777777" w:rsidR="008F1741" w:rsidRPr="00F75F08"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3E1B376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352863E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DF2C41" w14:textId="77777777" w:rsidTr="00142153">
        <w:tc>
          <w:tcPr>
            <w:tcW w:w="198" w:type="pct"/>
            <w:vMerge w:val="restart"/>
            <w:tcBorders>
              <w:top w:val="single" w:sz="4" w:space="0" w:color="auto"/>
              <w:left w:val="single" w:sz="4" w:space="0" w:color="auto"/>
              <w:right w:val="single" w:sz="4" w:space="0" w:color="auto"/>
            </w:tcBorders>
          </w:tcPr>
          <w:p w14:paraId="0E5B72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653321CE" w14:textId="77777777" w:rsidR="008F1741" w:rsidRPr="00992054" w:rsidRDefault="008F1741" w:rsidP="008F1741">
            <w:pPr>
              <w:pStyle w:val="ConsPlusNormal"/>
              <w:rPr>
                <w:rFonts w:ascii="Times New Roman" w:hAnsi="Times New Roman" w:cs="Times New Roman"/>
                <w:b/>
              </w:rPr>
            </w:pPr>
            <w:r w:rsidRPr="00992054">
              <w:rPr>
                <w:rFonts w:ascii="Times New Roman" w:hAnsi="Times New Roman" w:cs="Times New Roman"/>
                <w:b/>
              </w:rPr>
              <w:t>Мероприятие 01.07.</w:t>
            </w:r>
          </w:p>
          <w:p w14:paraId="75A4C7CE" w14:textId="77777777" w:rsidR="008F1741" w:rsidRPr="00F62995" w:rsidRDefault="008F1741" w:rsidP="008F1741">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4D922039"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79EB043E"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80EC10C" w14:textId="0F39008E" w:rsidR="008F1741" w:rsidRPr="0031593F" w:rsidRDefault="008F1741" w:rsidP="008F1741">
            <w:pPr>
              <w:pStyle w:val="ConsPlusNormal"/>
              <w:ind w:right="-73"/>
              <w:rPr>
                <w:rFonts w:ascii="Times New Roman" w:hAnsi="Times New Roman" w:cs="Times New Roman"/>
                <w:b/>
                <w:szCs w:val="22"/>
              </w:rPr>
            </w:pPr>
            <w:r w:rsidRPr="0031593F">
              <w:rPr>
                <w:rFonts w:ascii="Times New Roman" w:hAnsi="Times New Roman" w:cs="Times New Roman"/>
                <w:b/>
                <w:szCs w:val="22"/>
              </w:rPr>
              <w:t>25</w:t>
            </w:r>
            <w:r w:rsidR="00A61B3A" w:rsidRPr="0031593F">
              <w:rPr>
                <w:rFonts w:ascii="Times New Roman" w:hAnsi="Times New Roman" w:cs="Times New Roman"/>
                <w:b/>
                <w:szCs w:val="22"/>
              </w:rPr>
              <w:t>329924</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910D361" w14:textId="00468A8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A61B3A" w:rsidRPr="0031593F">
              <w:rPr>
                <w:rFonts w:ascii="Times New Roman" w:hAnsi="Times New Roman" w:cs="Times New Roman"/>
                <w:b/>
                <w:szCs w:val="22"/>
              </w:rPr>
              <w:t>102384</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58A314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7190CF72" w14:textId="77777777" w:rsidR="008F1741" w:rsidRPr="00F06D10" w:rsidRDefault="008F1741" w:rsidP="008F1741">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5B734F22" w14:textId="77777777" w:rsidR="008F1741" w:rsidRPr="00F06D10" w:rsidRDefault="008F1741" w:rsidP="008F1741">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1AFBBF7" w14:textId="77777777" w:rsidR="008F1741" w:rsidRPr="00F06D10" w:rsidRDefault="008F1741" w:rsidP="008F1741">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7DCAF32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8CBEB" w14:textId="77777777" w:rsidTr="00142153">
        <w:tc>
          <w:tcPr>
            <w:tcW w:w="198" w:type="pct"/>
            <w:vMerge/>
            <w:tcBorders>
              <w:left w:val="single" w:sz="4" w:space="0" w:color="auto"/>
              <w:right w:val="single" w:sz="4" w:space="0" w:color="auto"/>
            </w:tcBorders>
          </w:tcPr>
          <w:p w14:paraId="25B1BB0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60569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E73D18"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21F91D2"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29DF7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316D7D5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506F5A0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5ADDF1C5" w14:textId="77777777" w:rsidR="008F1741" w:rsidRPr="00F06D10" w:rsidRDefault="008F1741" w:rsidP="008F1741">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F90FE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4893036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4AF5876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CD958E" w14:textId="77777777" w:rsidTr="00142153">
        <w:tc>
          <w:tcPr>
            <w:tcW w:w="198" w:type="pct"/>
            <w:vMerge/>
            <w:tcBorders>
              <w:left w:val="single" w:sz="4" w:space="0" w:color="auto"/>
              <w:right w:val="single" w:sz="4" w:space="0" w:color="auto"/>
            </w:tcBorders>
          </w:tcPr>
          <w:p w14:paraId="1193CB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402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F30C4B5"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CF72EF0"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1D0AF90" w14:textId="36CD6C42" w:rsidR="008F1741" w:rsidRPr="0031593F" w:rsidRDefault="008F1741" w:rsidP="008F1741">
            <w:pPr>
              <w:pStyle w:val="ConsPlusNormal"/>
              <w:ind w:right="-73"/>
              <w:rPr>
                <w:rFonts w:ascii="Times New Roman" w:hAnsi="Times New Roman" w:cs="Times New Roman"/>
                <w:szCs w:val="22"/>
              </w:rPr>
            </w:pPr>
            <w:r w:rsidRPr="0031593F">
              <w:rPr>
                <w:rFonts w:ascii="Times New Roman" w:hAnsi="Times New Roman" w:cs="Times New Roman"/>
                <w:szCs w:val="22"/>
              </w:rPr>
              <w:t>24</w:t>
            </w:r>
            <w:r w:rsidR="00A61B3A" w:rsidRPr="0031593F">
              <w:rPr>
                <w:rFonts w:ascii="Times New Roman" w:hAnsi="Times New Roman" w:cs="Times New Roman"/>
                <w:szCs w:val="22"/>
              </w:rPr>
              <w:t>767593</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DEC0340" w14:textId="5D3E4A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w:t>
            </w:r>
            <w:r w:rsidR="00A61B3A" w:rsidRPr="0031593F">
              <w:rPr>
                <w:rFonts w:ascii="Times New Roman" w:hAnsi="Times New Roman" w:cs="Times New Roman"/>
                <w:szCs w:val="22"/>
              </w:rPr>
              <w:t>76093</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2458339" w14:textId="77777777" w:rsidR="008F1741" w:rsidRPr="00F06D10" w:rsidRDefault="008F1741" w:rsidP="008F1741">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3FC7D46F" w14:textId="77777777" w:rsidR="008F1741" w:rsidRPr="00F06D10" w:rsidRDefault="008F1741" w:rsidP="008F1741">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702D7F0A" w14:textId="77777777" w:rsidR="008F1741" w:rsidRPr="00F06D10" w:rsidRDefault="008F1741" w:rsidP="008F1741">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C6F95E0" w14:textId="77777777" w:rsidR="008F1741" w:rsidRPr="00F06D10" w:rsidRDefault="008F1741" w:rsidP="008F1741">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7FD573E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20D647" w14:textId="77777777" w:rsidTr="00142153">
        <w:tc>
          <w:tcPr>
            <w:tcW w:w="198" w:type="pct"/>
            <w:vMerge/>
            <w:tcBorders>
              <w:left w:val="single" w:sz="4" w:space="0" w:color="auto"/>
              <w:right w:val="single" w:sz="4" w:space="0" w:color="auto"/>
            </w:tcBorders>
          </w:tcPr>
          <w:p w14:paraId="7BEF3AA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A92EB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228FA"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9ADA62"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9B8BA17" w14:textId="77777777" w:rsidR="008F1741" w:rsidRPr="00441FE3" w:rsidRDefault="008F1741" w:rsidP="008F174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C7F20D"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816" w:type="pct"/>
            <w:gridSpan w:val="10"/>
            <w:tcBorders>
              <w:top w:val="single" w:sz="4" w:space="0" w:color="auto"/>
              <w:left w:val="single" w:sz="4" w:space="0" w:color="auto"/>
              <w:bottom w:val="single" w:sz="4" w:space="0" w:color="auto"/>
              <w:right w:val="single" w:sz="4" w:space="0" w:color="auto"/>
            </w:tcBorders>
          </w:tcPr>
          <w:p w14:paraId="179DB391"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315" w:type="pct"/>
            <w:tcBorders>
              <w:top w:val="single" w:sz="4" w:space="0" w:color="auto"/>
              <w:left w:val="single" w:sz="4" w:space="0" w:color="auto"/>
              <w:bottom w:val="single" w:sz="4" w:space="0" w:color="auto"/>
              <w:right w:val="single" w:sz="4" w:space="0" w:color="auto"/>
            </w:tcBorders>
          </w:tcPr>
          <w:p w14:paraId="17FE892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AE0A85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A5C44E"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68A37F"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25544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094463" w14:textId="77777777" w:rsidTr="00142153">
        <w:trPr>
          <w:gridAfter w:val="1"/>
          <w:wAfter w:w="7" w:type="pct"/>
        </w:trPr>
        <w:tc>
          <w:tcPr>
            <w:tcW w:w="198" w:type="pct"/>
            <w:vMerge/>
            <w:tcBorders>
              <w:left w:val="single" w:sz="4" w:space="0" w:color="auto"/>
              <w:right w:val="single" w:sz="4" w:space="0" w:color="auto"/>
            </w:tcBorders>
          </w:tcPr>
          <w:p w14:paraId="12C9520A"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05D010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1AFC661F"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5FE6762C"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275057B1"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40F5B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7206F0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18803"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CDBB4B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43B0408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A8142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5A19A38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4A2AACA"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0F7EC4D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D51AA6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102B31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F9C6CD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6B65444" w14:textId="77777777" w:rsidTr="00142153">
        <w:trPr>
          <w:gridAfter w:val="1"/>
          <w:wAfter w:w="7" w:type="pct"/>
        </w:trPr>
        <w:tc>
          <w:tcPr>
            <w:tcW w:w="198" w:type="pct"/>
            <w:vMerge/>
            <w:tcBorders>
              <w:left w:val="single" w:sz="4" w:space="0" w:color="auto"/>
              <w:right w:val="single" w:sz="4" w:space="0" w:color="auto"/>
            </w:tcBorders>
          </w:tcPr>
          <w:p w14:paraId="419145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D19DC45"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243C39"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274BF8"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79A4D33"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5906AC8"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1B372B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05D388D" w14:textId="3C728DB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ABB90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34F2E0C" w14:textId="2C455430" w:rsidR="008F1741" w:rsidRPr="0031593F" w:rsidRDefault="008F1741" w:rsidP="008F1741">
            <w:pPr>
              <w:pStyle w:val="ConsPlusNormal"/>
              <w:rPr>
                <w:rFonts w:ascii="Times New Roman" w:hAnsi="Times New Roman" w:cs="Times New Roman"/>
                <w:b/>
                <w:szCs w:val="22"/>
              </w:rPr>
            </w:pPr>
          </w:p>
        </w:tc>
        <w:tc>
          <w:tcPr>
            <w:tcW w:w="136" w:type="pct"/>
            <w:tcBorders>
              <w:top w:val="single" w:sz="4" w:space="0" w:color="auto"/>
              <w:left w:val="single" w:sz="4" w:space="0" w:color="auto"/>
              <w:bottom w:val="single" w:sz="4" w:space="0" w:color="auto"/>
              <w:right w:val="single" w:sz="4" w:space="0" w:color="auto"/>
            </w:tcBorders>
          </w:tcPr>
          <w:p w14:paraId="35CBE8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FA65E5E" w14:textId="08A82624" w:rsidR="008F1741" w:rsidRPr="0031593F" w:rsidRDefault="008F1741" w:rsidP="008F1741">
            <w:pPr>
              <w:pStyle w:val="ConsPlusNormal"/>
              <w:rPr>
                <w:rFonts w:ascii="Times New Roman" w:hAnsi="Times New Roman" w:cs="Times New Roman"/>
                <w:b/>
                <w:szCs w:val="22"/>
              </w:rPr>
            </w:pPr>
          </w:p>
        </w:tc>
        <w:tc>
          <w:tcPr>
            <w:tcW w:w="153" w:type="pct"/>
            <w:gridSpan w:val="3"/>
            <w:tcBorders>
              <w:top w:val="single" w:sz="4" w:space="0" w:color="auto"/>
              <w:left w:val="single" w:sz="4" w:space="0" w:color="auto"/>
              <w:bottom w:val="single" w:sz="4" w:space="0" w:color="auto"/>
              <w:right w:val="single" w:sz="4" w:space="0" w:color="auto"/>
            </w:tcBorders>
          </w:tcPr>
          <w:p w14:paraId="5C7F3E73" w14:textId="75C8FD4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88B96D3"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E25D659"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C9CE8ED"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AA0A8B6"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075151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08DE2F" w14:textId="77777777" w:rsidTr="001F5756">
        <w:trPr>
          <w:gridAfter w:val="1"/>
          <w:wAfter w:w="7" w:type="pct"/>
        </w:trPr>
        <w:tc>
          <w:tcPr>
            <w:tcW w:w="198" w:type="pct"/>
            <w:vMerge/>
            <w:tcBorders>
              <w:left w:val="single" w:sz="4" w:space="0" w:color="auto"/>
              <w:bottom w:val="single" w:sz="4" w:space="0" w:color="auto"/>
              <w:right w:val="single" w:sz="4" w:space="0" w:color="auto"/>
            </w:tcBorders>
          </w:tcPr>
          <w:p w14:paraId="7BCB90C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7E784A"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DD97FBB"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C060266"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96D8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EF2D6E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52A687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F6078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2" w:type="pct"/>
            <w:gridSpan w:val="3"/>
            <w:tcBorders>
              <w:top w:val="single" w:sz="4" w:space="0" w:color="auto"/>
              <w:left w:val="single" w:sz="4" w:space="0" w:color="auto"/>
              <w:bottom w:val="single" w:sz="4" w:space="0" w:color="auto"/>
              <w:right w:val="single" w:sz="4" w:space="0" w:color="auto"/>
            </w:tcBorders>
          </w:tcPr>
          <w:p w14:paraId="478A9FC7"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7" w:type="pct"/>
            <w:tcBorders>
              <w:top w:val="single" w:sz="4" w:space="0" w:color="auto"/>
              <w:left w:val="single" w:sz="4" w:space="0" w:color="auto"/>
              <w:bottom w:val="single" w:sz="4" w:space="0" w:color="auto"/>
              <w:right w:val="single" w:sz="4" w:space="0" w:color="auto"/>
            </w:tcBorders>
          </w:tcPr>
          <w:p w14:paraId="2C206CD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72FB210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72F15F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46A412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B5162C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C46892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8B6CBD" w14:textId="77777777" w:rsidTr="00142153">
        <w:tc>
          <w:tcPr>
            <w:tcW w:w="198" w:type="pct"/>
            <w:vMerge w:val="restart"/>
            <w:tcBorders>
              <w:left w:val="single" w:sz="4" w:space="0" w:color="auto"/>
              <w:right w:val="single" w:sz="4" w:space="0" w:color="auto"/>
            </w:tcBorders>
          </w:tcPr>
          <w:p w14:paraId="74408750"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1.3</w:t>
            </w:r>
          </w:p>
          <w:p w14:paraId="6A940AE3" w14:textId="77777777" w:rsidR="008F1741" w:rsidRPr="007367A7" w:rsidRDefault="008F1741" w:rsidP="008F1741">
            <w:pPr>
              <w:rPr>
                <w:lang w:eastAsia="ru-RU"/>
              </w:rPr>
            </w:pPr>
          </w:p>
        </w:tc>
        <w:tc>
          <w:tcPr>
            <w:tcW w:w="728" w:type="pct"/>
            <w:vMerge w:val="restart"/>
            <w:tcBorders>
              <w:left w:val="single" w:sz="4" w:space="0" w:color="auto"/>
              <w:right w:val="single" w:sz="4" w:space="0" w:color="auto"/>
            </w:tcBorders>
          </w:tcPr>
          <w:p w14:paraId="4C7285FF" w14:textId="77777777" w:rsidR="008F1741" w:rsidRPr="003D4AF0" w:rsidRDefault="008F1741" w:rsidP="008F1741">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608B782D" w14:textId="77777777" w:rsidR="008F1741" w:rsidRPr="00441FE3" w:rsidRDefault="008F1741" w:rsidP="008F1741">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618E4FCE"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B987C89"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EE606D" w14:textId="33FE0DC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AF5E21B" w14:textId="76076F1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w:t>
            </w:r>
            <w:r w:rsidR="003D705F" w:rsidRPr="0031593F">
              <w:rPr>
                <w:rFonts w:ascii="Times New Roman" w:hAnsi="Times New Roman" w:cs="Times New Roman"/>
                <w:b/>
                <w:szCs w:val="22"/>
              </w:rPr>
              <w:t>43045</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5EFFB9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62941BF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67017E1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F4FFEE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7AF261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8BFB5A" w14:textId="77777777" w:rsidTr="00142153">
        <w:tc>
          <w:tcPr>
            <w:tcW w:w="198" w:type="pct"/>
            <w:vMerge/>
            <w:tcBorders>
              <w:left w:val="single" w:sz="4" w:space="0" w:color="auto"/>
              <w:right w:val="single" w:sz="4" w:space="0" w:color="auto"/>
            </w:tcBorders>
          </w:tcPr>
          <w:p w14:paraId="62D7571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A35E6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CC22B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25D9722"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7BD176"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681F869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C7BA54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814F4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CACAC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D3184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C5734A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D1192D" w14:textId="77777777" w:rsidTr="00142153">
        <w:tc>
          <w:tcPr>
            <w:tcW w:w="198" w:type="pct"/>
            <w:vMerge/>
            <w:tcBorders>
              <w:left w:val="single" w:sz="4" w:space="0" w:color="auto"/>
              <w:right w:val="single" w:sz="4" w:space="0" w:color="auto"/>
            </w:tcBorders>
          </w:tcPr>
          <w:p w14:paraId="0D36A2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A98E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C8F69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7DCF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1D3A8E0" w14:textId="375C062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00024A02" w14:textId="717340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r w:rsidR="003D705F" w:rsidRPr="0031593F">
              <w:rPr>
                <w:rFonts w:ascii="Times New Roman" w:hAnsi="Times New Roman" w:cs="Times New Roman"/>
                <w:szCs w:val="22"/>
              </w:rPr>
              <w:t>43045</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2DDDD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44921E32"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49D320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0D9492BB"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17CDCA2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7D56659" w14:textId="77777777" w:rsidTr="00142153">
        <w:tc>
          <w:tcPr>
            <w:tcW w:w="198" w:type="pct"/>
            <w:vMerge/>
            <w:tcBorders>
              <w:left w:val="single" w:sz="4" w:space="0" w:color="auto"/>
              <w:right w:val="single" w:sz="4" w:space="0" w:color="auto"/>
            </w:tcBorders>
          </w:tcPr>
          <w:p w14:paraId="0CBFB97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23B46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71BCDA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AC7ECA"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488FB67"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21672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A7FEB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6C639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136B6A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A3A73"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2712B71"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A9C43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512E91" w14:textId="77777777" w:rsidTr="00142153">
        <w:trPr>
          <w:gridAfter w:val="1"/>
          <w:wAfter w:w="7" w:type="pct"/>
        </w:trPr>
        <w:tc>
          <w:tcPr>
            <w:tcW w:w="198" w:type="pct"/>
            <w:vMerge/>
            <w:tcBorders>
              <w:left w:val="single" w:sz="4" w:space="0" w:color="auto"/>
              <w:right w:val="single" w:sz="4" w:space="0" w:color="auto"/>
            </w:tcBorders>
          </w:tcPr>
          <w:p w14:paraId="50C46C0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A71209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00FBDE62"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8EF871"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5CDDF2A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9B2A9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616483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C496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0F7F6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B1407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201FFAC"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1BA546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444FB57"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256AFF1D"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C9D27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D9B7A9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0BAD383"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8F1741" w:rsidRPr="00441FE3" w14:paraId="30864C80" w14:textId="77777777" w:rsidTr="00142153">
        <w:trPr>
          <w:gridAfter w:val="1"/>
          <w:wAfter w:w="7" w:type="pct"/>
        </w:trPr>
        <w:tc>
          <w:tcPr>
            <w:tcW w:w="198" w:type="pct"/>
            <w:vMerge/>
            <w:tcBorders>
              <w:left w:val="single" w:sz="4" w:space="0" w:color="auto"/>
              <w:right w:val="single" w:sz="4" w:space="0" w:color="auto"/>
            </w:tcBorders>
          </w:tcPr>
          <w:p w14:paraId="277452C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97AD66"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027D"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B40467B"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BDCCB0D"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66A0FF"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6A376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3B0012" w14:textId="3B37DE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590F0E6"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E7E9D8A" w14:textId="2ADB9933"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2A4E1F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A6E794C" w14:textId="64768A4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B301AFE" w14:textId="4C4CF2B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F887FEE"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2A09877"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605E041"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78DAFB"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79759FF4"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6F148B8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B31A3E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69300E"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06554D7"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A748815"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3956E8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6BD6C1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BE943D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EDB740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3FE245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7C5704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C72317D"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13E1310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12277E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25E2EF5"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523C51A2"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0B76C344" w14:textId="77777777" w:rsidTr="00142153">
        <w:tc>
          <w:tcPr>
            <w:tcW w:w="198" w:type="pct"/>
            <w:vMerge w:val="restart"/>
            <w:tcBorders>
              <w:left w:val="single" w:sz="4" w:space="0" w:color="auto"/>
              <w:right w:val="single" w:sz="4" w:space="0" w:color="auto"/>
            </w:tcBorders>
          </w:tcPr>
          <w:p w14:paraId="023934B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67A87B17"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4587120D" w14:textId="77777777" w:rsidR="008F1741" w:rsidRPr="00441FE3" w:rsidRDefault="008F1741" w:rsidP="008F1741">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69CC4E64" w14:textId="77777777" w:rsidR="008F1741" w:rsidRPr="00441FE3" w:rsidRDefault="008F1741" w:rsidP="008F1741">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E85214"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A1BDDB" w14:textId="22AE08F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FA6A33" w:rsidRPr="0031593F">
              <w:rPr>
                <w:rFonts w:ascii="Times New Roman" w:hAnsi="Times New Roman" w:cs="Times New Roman"/>
                <w:b/>
                <w:szCs w:val="22"/>
              </w:rPr>
              <w:t>14990</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BFD4650" w14:textId="2F279B95" w:rsidR="008F1741" w:rsidRPr="0031593F" w:rsidRDefault="00FA6A33" w:rsidP="008F1741">
            <w:pPr>
              <w:pStyle w:val="ConsPlusNormal"/>
              <w:rPr>
                <w:rFonts w:ascii="Times New Roman" w:hAnsi="Times New Roman" w:cs="Times New Roman"/>
                <w:b/>
                <w:szCs w:val="22"/>
              </w:rPr>
            </w:pPr>
            <w:r w:rsidRPr="0031593F">
              <w:rPr>
                <w:rFonts w:ascii="Times New Roman" w:hAnsi="Times New Roman" w:cs="Times New Roman"/>
                <w:b/>
                <w:szCs w:val="22"/>
              </w:rPr>
              <w:t>98958</w:t>
            </w:r>
            <w:r w:rsidR="008F1741"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E7F370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716F5B8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816AB8C"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8BFF68B"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622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8F1741" w:rsidRPr="00441FE3" w14:paraId="51819AB9" w14:textId="77777777" w:rsidTr="00142153">
        <w:tc>
          <w:tcPr>
            <w:tcW w:w="198" w:type="pct"/>
            <w:vMerge/>
            <w:tcBorders>
              <w:left w:val="single" w:sz="4" w:space="0" w:color="auto"/>
              <w:right w:val="single" w:sz="4" w:space="0" w:color="auto"/>
            </w:tcBorders>
          </w:tcPr>
          <w:p w14:paraId="662DBDE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DA20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265E0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F31AC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2D57EA8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20CD6F4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3395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9EE754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16ED47"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99A29E"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0081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BF7090" w14:textId="77777777" w:rsidTr="00142153">
        <w:tc>
          <w:tcPr>
            <w:tcW w:w="198" w:type="pct"/>
            <w:vMerge/>
            <w:tcBorders>
              <w:left w:val="single" w:sz="4" w:space="0" w:color="auto"/>
              <w:right w:val="single" w:sz="4" w:space="0" w:color="auto"/>
            </w:tcBorders>
          </w:tcPr>
          <w:p w14:paraId="74199D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A9C5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103C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EC3576"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CBCB5B" w14:textId="754BEDC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r w:rsidR="00FA6A33" w:rsidRPr="0031593F">
              <w:rPr>
                <w:rFonts w:ascii="Times New Roman" w:hAnsi="Times New Roman" w:cs="Times New Roman"/>
                <w:szCs w:val="22"/>
              </w:rPr>
              <w:t>1499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7453395" w14:textId="6F6E72E8" w:rsidR="008F1741" w:rsidRPr="0031593F" w:rsidRDefault="00FA6A33" w:rsidP="008F1741">
            <w:pPr>
              <w:pStyle w:val="ConsPlusNormal"/>
              <w:rPr>
                <w:rFonts w:ascii="Times New Roman" w:hAnsi="Times New Roman" w:cs="Times New Roman"/>
                <w:szCs w:val="22"/>
              </w:rPr>
            </w:pPr>
            <w:r w:rsidRPr="0031593F">
              <w:rPr>
                <w:rFonts w:ascii="Times New Roman" w:hAnsi="Times New Roman" w:cs="Times New Roman"/>
                <w:szCs w:val="22"/>
              </w:rPr>
              <w:t>98958</w:t>
            </w:r>
            <w:r w:rsidR="008F1741"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4D8A69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67B789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9CE509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AF65D8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786E4E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9659FA" w14:textId="77777777" w:rsidTr="00142153">
        <w:tc>
          <w:tcPr>
            <w:tcW w:w="198" w:type="pct"/>
            <w:vMerge/>
            <w:tcBorders>
              <w:left w:val="single" w:sz="4" w:space="0" w:color="auto"/>
              <w:right w:val="single" w:sz="4" w:space="0" w:color="auto"/>
            </w:tcBorders>
          </w:tcPr>
          <w:p w14:paraId="5D4E16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D39C4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E4EF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1C936E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F4BDA1D" w14:textId="77777777" w:rsidR="008F1741" w:rsidRPr="0009276E" w:rsidRDefault="008F1741" w:rsidP="008F174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5BFB6C17"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6E9B3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945D6F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75576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4AA881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334D3E"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4272588"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CD79C5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977B95" w14:textId="77777777" w:rsidTr="00142153">
        <w:trPr>
          <w:gridAfter w:val="1"/>
          <w:wAfter w:w="7" w:type="pct"/>
        </w:trPr>
        <w:tc>
          <w:tcPr>
            <w:tcW w:w="198" w:type="pct"/>
            <w:vMerge/>
            <w:tcBorders>
              <w:left w:val="single" w:sz="4" w:space="0" w:color="auto"/>
              <w:right w:val="single" w:sz="4" w:space="0" w:color="auto"/>
            </w:tcBorders>
          </w:tcPr>
          <w:p w14:paraId="41069C8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F65D8" w14:textId="77777777" w:rsidR="008F1741" w:rsidRPr="00441FE3"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2" w:type="pct"/>
            <w:vMerge w:val="restart"/>
            <w:tcBorders>
              <w:left w:val="single" w:sz="4" w:space="0" w:color="auto"/>
              <w:right w:val="single" w:sz="4" w:space="0" w:color="auto"/>
            </w:tcBorders>
          </w:tcPr>
          <w:p w14:paraId="24E2ECE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0A7472A"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C61E9A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4D8BE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00FBF2E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CA282B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17DE83F"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643938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98059D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2C029FB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5DB7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AB12F9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7C435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C2F7DD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FBDE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412A363" w14:textId="77777777" w:rsidTr="00142153">
        <w:trPr>
          <w:gridAfter w:val="1"/>
          <w:wAfter w:w="7" w:type="pct"/>
        </w:trPr>
        <w:tc>
          <w:tcPr>
            <w:tcW w:w="198" w:type="pct"/>
            <w:vMerge/>
            <w:tcBorders>
              <w:left w:val="single" w:sz="4" w:space="0" w:color="auto"/>
              <w:right w:val="single" w:sz="4" w:space="0" w:color="auto"/>
            </w:tcBorders>
          </w:tcPr>
          <w:p w14:paraId="276CE17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126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F9F50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E3A189C"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5CEF74F"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F254FB"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8FF3C0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B325BB" w14:textId="2478CA8D"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5AD04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9BB5D35" w14:textId="02AE598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2DCE0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3F3B823" w14:textId="0998638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7EBD02F" w14:textId="1962172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C9E8121"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C919A"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FA86C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F11653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96508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6B6A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A12EC4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FF151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ED80CA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1698C6E"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93D1FD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8FA762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B94BA1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33B32BF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BA9898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320CE2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505059"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27286C"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84672A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A94C1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D88C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A00F27F" w14:textId="77777777" w:rsidTr="00142153">
        <w:tc>
          <w:tcPr>
            <w:tcW w:w="198" w:type="pct"/>
            <w:vMerge w:val="restart"/>
            <w:tcBorders>
              <w:left w:val="single" w:sz="4" w:space="0" w:color="auto"/>
              <w:right w:val="single" w:sz="4" w:space="0" w:color="auto"/>
            </w:tcBorders>
          </w:tcPr>
          <w:p w14:paraId="4719D466" w14:textId="77777777" w:rsidR="008F1741" w:rsidRPr="00441FE3" w:rsidRDefault="008F1741" w:rsidP="008F1741">
            <w:pPr>
              <w:pStyle w:val="ConsPlusNormal"/>
              <w:rPr>
                <w:rFonts w:ascii="Times New Roman" w:hAnsi="Times New Roman" w:cs="Times New Roman"/>
                <w:szCs w:val="22"/>
              </w:rPr>
            </w:pPr>
            <w:bookmarkStart w:id="5"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44F61B94" w14:textId="77777777" w:rsidR="008F1741" w:rsidRPr="008F061F" w:rsidRDefault="008F1741" w:rsidP="008F1741">
            <w:pPr>
              <w:pStyle w:val="ConsPlusNormal"/>
              <w:rPr>
                <w:rFonts w:ascii="Times New Roman" w:hAnsi="Times New Roman" w:cs="Times New Roman"/>
                <w:b/>
              </w:rPr>
            </w:pPr>
            <w:r w:rsidRPr="008F061F">
              <w:rPr>
                <w:rFonts w:ascii="Times New Roman" w:hAnsi="Times New Roman" w:cs="Times New Roman"/>
                <w:b/>
              </w:rPr>
              <w:t>Мероприятие 01.11.</w:t>
            </w:r>
          </w:p>
          <w:p w14:paraId="308CE465" w14:textId="77777777" w:rsidR="008F1741" w:rsidRPr="003C29FC" w:rsidRDefault="008F1741" w:rsidP="008F1741">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2822B230" w14:textId="77777777" w:rsidR="008F1741" w:rsidRPr="003C29FC"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61A9774"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53129EF" w14:textId="77777777" w:rsidR="008F1741" w:rsidRPr="008F061F" w:rsidRDefault="008F1741" w:rsidP="008F1741">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22AC22" w14:textId="128803B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7F328D48" w14:textId="7786E8A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16309CD" w14:textId="401812D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F7BE70C" w14:textId="1AFC854D" w:rsidR="008F1741" w:rsidRPr="00D169BC" w:rsidRDefault="008F1741" w:rsidP="008F1741">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2F5B8E94" w14:textId="66B754B4" w:rsidR="008F1741" w:rsidRPr="00D169BC" w:rsidRDefault="008F1741" w:rsidP="008F1741">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67987B9" w14:textId="111892F7" w:rsidR="008F1741" w:rsidRPr="00D169BC" w:rsidRDefault="008F1741" w:rsidP="008F1741">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5F58BA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992E08" w14:textId="77777777" w:rsidTr="00142153">
        <w:tc>
          <w:tcPr>
            <w:tcW w:w="198" w:type="pct"/>
            <w:vMerge/>
            <w:tcBorders>
              <w:left w:val="single" w:sz="4" w:space="0" w:color="auto"/>
              <w:right w:val="single" w:sz="4" w:space="0" w:color="auto"/>
            </w:tcBorders>
          </w:tcPr>
          <w:p w14:paraId="4163EC6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71AF7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6660D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9D2F47"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C2BB2A6" w14:textId="5C5A14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3716DE2" w14:textId="65665B1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191604C" w14:textId="5654390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2844B5" w14:textId="78F5792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E0D2C2" w14:textId="1FB9944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0231D2" w14:textId="27371A7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B3E1AD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AB5F48" w14:textId="77777777" w:rsidTr="00142153">
        <w:tc>
          <w:tcPr>
            <w:tcW w:w="198" w:type="pct"/>
            <w:vMerge/>
            <w:tcBorders>
              <w:left w:val="single" w:sz="4" w:space="0" w:color="auto"/>
              <w:right w:val="single" w:sz="4" w:space="0" w:color="auto"/>
            </w:tcBorders>
          </w:tcPr>
          <w:p w14:paraId="0787C7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AC3A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620B9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641D0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BAD967" w14:textId="5E9C642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61333D47" w14:textId="6F585A3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C2A630" w14:textId="51383A0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6E274D" w14:textId="6BD07A8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E680B9" w14:textId="016C396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52B8C" w14:textId="4A3A078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2C47A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173E7B" w14:textId="77777777" w:rsidTr="00142153">
        <w:tc>
          <w:tcPr>
            <w:tcW w:w="198" w:type="pct"/>
            <w:vMerge/>
            <w:tcBorders>
              <w:left w:val="single" w:sz="4" w:space="0" w:color="auto"/>
              <w:right w:val="single" w:sz="4" w:space="0" w:color="auto"/>
            </w:tcBorders>
          </w:tcPr>
          <w:p w14:paraId="077340E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8E698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748C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359CC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6CDB36D" w14:textId="77777777" w:rsidR="008F1741" w:rsidRPr="0009276E" w:rsidRDefault="008F1741" w:rsidP="008F1741">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692ABF" w14:textId="47CFDFE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999CC89" w14:textId="480CAF8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C4873DF" w14:textId="6CC1401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7291EC27" w14:textId="39B3C599" w:rsidR="008F1741" w:rsidRPr="00D169BC" w:rsidRDefault="008F1741" w:rsidP="008F1741">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31D9292" w14:textId="4862573A" w:rsidR="008F1741" w:rsidRPr="00D169BC" w:rsidRDefault="008F1741" w:rsidP="008F1741">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008CD55E" w14:textId="7A976858" w:rsidR="008F1741" w:rsidRPr="00D169BC" w:rsidRDefault="008F1741" w:rsidP="008F1741">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35E220F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C1BABAD" w14:textId="77777777" w:rsidTr="00142153">
        <w:trPr>
          <w:gridAfter w:val="1"/>
          <w:wAfter w:w="7" w:type="pct"/>
        </w:trPr>
        <w:tc>
          <w:tcPr>
            <w:tcW w:w="198" w:type="pct"/>
            <w:vMerge/>
            <w:tcBorders>
              <w:left w:val="single" w:sz="4" w:space="0" w:color="auto"/>
              <w:right w:val="single" w:sz="4" w:space="0" w:color="auto"/>
            </w:tcBorders>
          </w:tcPr>
          <w:p w14:paraId="79C4D410"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0872C9" w14:textId="01D7108E"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2283DF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CDF2338"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757156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2DCE635"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F787EA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9EDE9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5CE73F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C42AEC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38EEE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1431D44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6A9A91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45C9D15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A71EB7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F626EA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E3AAD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A808D1B" w14:textId="77777777" w:rsidTr="00142153">
        <w:trPr>
          <w:gridAfter w:val="1"/>
          <w:wAfter w:w="7" w:type="pct"/>
        </w:trPr>
        <w:tc>
          <w:tcPr>
            <w:tcW w:w="198" w:type="pct"/>
            <w:vMerge/>
            <w:tcBorders>
              <w:left w:val="single" w:sz="4" w:space="0" w:color="auto"/>
              <w:right w:val="single" w:sz="4" w:space="0" w:color="auto"/>
            </w:tcBorders>
          </w:tcPr>
          <w:p w14:paraId="2C95E28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20A80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DB74A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6170F8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DBB4DE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A7DEE0"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03ED914"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41DEFF2" w14:textId="7FE21B5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67BB9D4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8AF612" w14:textId="261AA86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50EAB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0F049B" w14:textId="238EBF62"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4306FB8" w14:textId="6EE91B1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13AD5A3"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22A85B"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1A1723F"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A87D6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FE0B4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916C4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0B219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93C06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E48485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60B27A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4FD6F3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9A13FC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0A181C6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A07030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5A0BC1F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01CF0D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414FD58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BF4DB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7C15761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E603F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D812C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3C6D41" w14:textId="77777777" w:rsidTr="00142153">
        <w:tc>
          <w:tcPr>
            <w:tcW w:w="198" w:type="pct"/>
            <w:vMerge w:val="restart"/>
            <w:tcBorders>
              <w:left w:val="single" w:sz="4" w:space="0" w:color="auto"/>
              <w:right w:val="single" w:sz="4" w:space="0" w:color="auto"/>
            </w:tcBorders>
          </w:tcPr>
          <w:p w14:paraId="18F46346" w14:textId="77777777" w:rsidR="008F1741" w:rsidRPr="00441FE3" w:rsidRDefault="008F1741" w:rsidP="008F1741">
            <w:pPr>
              <w:pStyle w:val="ConsPlusNormal"/>
              <w:rPr>
                <w:rFonts w:ascii="Times New Roman" w:hAnsi="Times New Roman" w:cs="Times New Roman"/>
                <w:szCs w:val="22"/>
              </w:rPr>
            </w:pPr>
            <w:bookmarkStart w:id="6" w:name="_Hlk135907891"/>
            <w:bookmarkEnd w:id="5"/>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729128BA" w14:textId="77777777" w:rsidR="008F1741" w:rsidRPr="00615C14" w:rsidRDefault="008F1741" w:rsidP="008F1741">
            <w:pPr>
              <w:pStyle w:val="ConsPlusNormal"/>
              <w:rPr>
                <w:rFonts w:ascii="Times New Roman" w:hAnsi="Times New Roman" w:cs="Times New Roman"/>
                <w:b/>
              </w:rPr>
            </w:pPr>
            <w:r w:rsidRPr="00615C14">
              <w:rPr>
                <w:rFonts w:ascii="Times New Roman" w:hAnsi="Times New Roman" w:cs="Times New Roman"/>
                <w:b/>
              </w:rPr>
              <w:t>Мероприятие 01.12.</w:t>
            </w:r>
          </w:p>
          <w:p w14:paraId="45D45F88" w14:textId="77777777" w:rsidR="008F1741" w:rsidRPr="008B5214" w:rsidRDefault="008F1741" w:rsidP="008F1741">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7F61B6E6" w14:textId="77777777" w:rsidR="008F1741" w:rsidRPr="008B5214"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2B2953B"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813E60D"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E6D76F6" w14:textId="1023E3EB"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3879871F" w14:textId="230945F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29417C3E" w14:textId="6D0EDEAF"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5048110B" w14:textId="0951F43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7C2A783" w14:textId="06C146D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1A1489A" w14:textId="056772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36AE0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E6E44" w14:textId="77777777" w:rsidTr="00142153">
        <w:tc>
          <w:tcPr>
            <w:tcW w:w="198" w:type="pct"/>
            <w:vMerge/>
            <w:tcBorders>
              <w:left w:val="single" w:sz="4" w:space="0" w:color="auto"/>
              <w:right w:val="single" w:sz="4" w:space="0" w:color="auto"/>
            </w:tcBorders>
          </w:tcPr>
          <w:p w14:paraId="67383D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3A01D2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8B43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B0FE78"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1F36A1" w14:textId="1F274F4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FB40D" w14:textId="5915A36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2B306A" w14:textId="4E2E9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ED163E" w14:textId="6B6A967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B2A27" w14:textId="524C688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0D0E16" w14:textId="5E0D0B0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E2157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B8AA0" w14:textId="77777777" w:rsidTr="00142153">
        <w:tc>
          <w:tcPr>
            <w:tcW w:w="198" w:type="pct"/>
            <w:vMerge/>
            <w:tcBorders>
              <w:left w:val="single" w:sz="4" w:space="0" w:color="auto"/>
              <w:right w:val="single" w:sz="4" w:space="0" w:color="auto"/>
            </w:tcBorders>
          </w:tcPr>
          <w:p w14:paraId="69B9001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4566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8B1DA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FDF52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6B380EA" w14:textId="5C085C2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F654202" w14:textId="516E2B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A23EFC" w14:textId="17FFAC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5737EA" w14:textId="2C8BF8D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08FB34" w14:textId="232B48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199C2A5" w14:textId="378E80D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CD1C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04E6DE6" w14:textId="77777777" w:rsidTr="00142153">
        <w:tc>
          <w:tcPr>
            <w:tcW w:w="198" w:type="pct"/>
            <w:vMerge/>
            <w:tcBorders>
              <w:left w:val="single" w:sz="4" w:space="0" w:color="auto"/>
              <w:right w:val="single" w:sz="4" w:space="0" w:color="auto"/>
            </w:tcBorders>
          </w:tcPr>
          <w:p w14:paraId="42C2080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A973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948B6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8C824B" w14:textId="77777777" w:rsidR="008F1741" w:rsidRPr="00E05D77" w:rsidRDefault="008F1741" w:rsidP="008F1741">
            <w:pPr>
              <w:pStyle w:val="ConsPlusNormal"/>
              <w:rPr>
                <w:rFonts w:ascii="Times New Roman" w:hAnsi="Times New Roman" w:cs="Times New Roman"/>
              </w:rPr>
            </w:pPr>
            <w:r w:rsidRPr="00E05D77">
              <w:rPr>
                <w:rFonts w:ascii="Times New Roman" w:hAnsi="Times New Roman" w:cs="Times New Roman"/>
              </w:rPr>
              <w:t>Средства бюджета</w:t>
            </w:r>
          </w:p>
          <w:p w14:paraId="4A6F3E47" w14:textId="77777777" w:rsidR="008F1741" w:rsidRPr="00D065FF" w:rsidRDefault="008F1741" w:rsidP="008F1741">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8B50B20" w14:textId="21E6860D" w:rsidR="008F1741" w:rsidRPr="0031593F" w:rsidRDefault="002B6BFA" w:rsidP="008F1741">
            <w:pPr>
              <w:pStyle w:val="ConsPlusNormal"/>
              <w:rPr>
                <w:rFonts w:ascii="Times New Roman" w:hAnsi="Times New Roman" w:cs="Times New Roman"/>
                <w:bCs/>
                <w:szCs w:val="22"/>
              </w:rPr>
            </w:pPr>
            <w:r w:rsidRPr="0031593F">
              <w:rPr>
                <w:rFonts w:ascii="Times New Roman" w:hAnsi="Times New Roman" w:cs="Times New Roman"/>
                <w:bCs/>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4478A297" w14:textId="0A73D291"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63025E22" w14:textId="429B57AD" w:rsidR="008F1741" w:rsidRPr="0031593F" w:rsidRDefault="002B6BFA" w:rsidP="008F1741">
            <w:pPr>
              <w:pStyle w:val="ConsPlusNormal"/>
              <w:rPr>
                <w:rFonts w:ascii="Times New Roman" w:hAnsi="Times New Roman" w:cs="Times New Roman"/>
                <w:szCs w:val="22"/>
              </w:rPr>
            </w:pPr>
            <w:r w:rsidRPr="0031593F">
              <w:rPr>
                <w:rFonts w:ascii="Times New Roman" w:hAnsi="Times New Roman" w:cs="Times New Roman"/>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6CE2320A" w14:textId="4F69E57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3CA694DB" w14:textId="4F6E8C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A96CB3" w14:textId="325CFD4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7BBF26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D5A9D09" w14:textId="77777777" w:rsidTr="00142153">
        <w:trPr>
          <w:gridAfter w:val="1"/>
          <w:wAfter w:w="7" w:type="pct"/>
        </w:trPr>
        <w:tc>
          <w:tcPr>
            <w:tcW w:w="198" w:type="pct"/>
            <w:vMerge/>
            <w:tcBorders>
              <w:left w:val="single" w:sz="4" w:space="0" w:color="auto"/>
              <w:right w:val="single" w:sz="4" w:space="0" w:color="auto"/>
            </w:tcBorders>
          </w:tcPr>
          <w:p w14:paraId="2BDAD14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9C01B1" w14:textId="77777777"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w:t>
            </w:r>
            <w:r w:rsidRPr="008B5214">
              <w:rPr>
                <w:rFonts w:ascii="Times New Roman" w:hAnsi="Times New Roman" w:cs="Times New Roman"/>
                <w:szCs w:val="22"/>
              </w:rPr>
              <w:lastRenderedPageBreak/>
              <w:t>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6FF995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4F4C3A5"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4D02799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0072B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33DF24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A8399BB"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5AD66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854B96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594E7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6E238E2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511827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6BC6619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49B130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C35FBD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0B2A1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54D8070" w14:textId="77777777" w:rsidTr="00142153">
        <w:trPr>
          <w:gridAfter w:val="1"/>
          <w:wAfter w:w="7" w:type="pct"/>
        </w:trPr>
        <w:tc>
          <w:tcPr>
            <w:tcW w:w="198" w:type="pct"/>
            <w:vMerge/>
            <w:tcBorders>
              <w:left w:val="single" w:sz="4" w:space="0" w:color="auto"/>
              <w:right w:val="single" w:sz="4" w:space="0" w:color="auto"/>
            </w:tcBorders>
          </w:tcPr>
          <w:p w14:paraId="68470C4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8AF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8B849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96B66C9"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852E824"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FA06C9E"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CEA7B0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873C471" w14:textId="1A4C51C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A0D01B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C43CAC3" w14:textId="4A7FF5FF"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6417A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C67F05" w14:textId="5008A22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D03B709" w14:textId="2356FDF6"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291B467"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C2AF0E"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9C28B8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703D12"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7E3B2C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B12C8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94518D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7976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BD7F80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53D606"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646932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C87F305" w14:textId="4574E69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r w:rsidRPr="0031593F">
              <w:rPr>
                <w:rFonts w:ascii="Times New Roman" w:hAnsi="Times New Roman" w:cs="Times New Roman"/>
                <w:szCs w:val="22"/>
                <w:lang w:val="en-US"/>
              </w:rPr>
              <w:t>7</w:t>
            </w:r>
          </w:p>
        </w:tc>
        <w:tc>
          <w:tcPr>
            <w:tcW w:w="140" w:type="pct"/>
            <w:tcBorders>
              <w:top w:val="single" w:sz="4" w:space="0" w:color="auto"/>
              <w:left w:val="single" w:sz="4" w:space="0" w:color="auto"/>
              <w:bottom w:val="single" w:sz="4" w:space="0" w:color="auto"/>
              <w:right w:val="single" w:sz="4" w:space="0" w:color="auto"/>
            </w:tcBorders>
          </w:tcPr>
          <w:p w14:paraId="2682D4F8" w14:textId="3D66FAE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430F2E2" w14:textId="4F52460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64E271D6" w14:textId="3FEED5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6</w:t>
            </w:r>
          </w:p>
        </w:tc>
        <w:tc>
          <w:tcPr>
            <w:tcW w:w="149" w:type="pct"/>
            <w:gridSpan w:val="2"/>
            <w:tcBorders>
              <w:top w:val="single" w:sz="4" w:space="0" w:color="auto"/>
              <w:left w:val="single" w:sz="4" w:space="0" w:color="auto"/>
              <w:bottom w:val="single" w:sz="4" w:space="0" w:color="auto"/>
              <w:right w:val="single" w:sz="4" w:space="0" w:color="auto"/>
            </w:tcBorders>
          </w:tcPr>
          <w:p w14:paraId="5E35FF40" w14:textId="102408F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7</w:t>
            </w:r>
          </w:p>
        </w:tc>
        <w:tc>
          <w:tcPr>
            <w:tcW w:w="322" w:type="pct"/>
            <w:gridSpan w:val="2"/>
            <w:tcBorders>
              <w:top w:val="single" w:sz="4" w:space="0" w:color="auto"/>
              <w:left w:val="single" w:sz="4" w:space="0" w:color="auto"/>
              <w:bottom w:val="single" w:sz="4" w:space="0" w:color="auto"/>
              <w:right w:val="single" w:sz="4" w:space="0" w:color="auto"/>
            </w:tcBorders>
          </w:tcPr>
          <w:p w14:paraId="588E124A" w14:textId="6810C0E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81" w:type="pct"/>
            <w:tcBorders>
              <w:top w:val="single" w:sz="4" w:space="0" w:color="auto"/>
              <w:left w:val="single" w:sz="4" w:space="0" w:color="auto"/>
              <w:bottom w:val="single" w:sz="4" w:space="0" w:color="auto"/>
              <w:right w:val="single" w:sz="4" w:space="0" w:color="auto"/>
            </w:tcBorders>
          </w:tcPr>
          <w:p w14:paraId="5D608B2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BC660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473132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B3C59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FBF60C" w14:textId="77777777" w:rsidTr="00142153">
        <w:tc>
          <w:tcPr>
            <w:tcW w:w="198" w:type="pct"/>
            <w:vMerge w:val="restart"/>
            <w:tcBorders>
              <w:left w:val="single" w:sz="4" w:space="0" w:color="auto"/>
              <w:right w:val="single" w:sz="4" w:space="0" w:color="auto"/>
            </w:tcBorders>
          </w:tcPr>
          <w:p w14:paraId="7C06AAC8" w14:textId="77777777" w:rsidR="008F1741" w:rsidRPr="00441FE3" w:rsidRDefault="008F1741" w:rsidP="008F1741">
            <w:pPr>
              <w:pStyle w:val="ConsPlusNormal"/>
              <w:rPr>
                <w:rFonts w:ascii="Times New Roman" w:hAnsi="Times New Roman" w:cs="Times New Roman"/>
                <w:szCs w:val="22"/>
              </w:rPr>
            </w:pPr>
            <w:bookmarkStart w:id="7" w:name="_Hlk135908764"/>
            <w:bookmarkEnd w:id="6"/>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26D2B624" w14:textId="77777777" w:rsidR="008F1741" w:rsidRPr="00D84159" w:rsidRDefault="008F1741" w:rsidP="008F1741">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7CA243BD" w14:textId="77777777"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780DA07E"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DD30546" w14:textId="77777777" w:rsidR="008F1741" w:rsidRPr="00D84159" w:rsidRDefault="008F1741" w:rsidP="008F1741">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37E1FE0" w14:textId="0750545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7899BF38" w14:textId="78800E7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3D49C84C" w14:textId="4BF0EDD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5295D650" w14:textId="7DEE6F6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594B9892" w14:textId="1560BF0D"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4290D41" w14:textId="5293A03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5EE45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5C12DD3" w14:textId="77777777" w:rsidTr="00142153">
        <w:tc>
          <w:tcPr>
            <w:tcW w:w="198" w:type="pct"/>
            <w:vMerge/>
            <w:tcBorders>
              <w:left w:val="single" w:sz="4" w:space="0" w:color="auto"/>
              <w:right w:val="single" w:sz="4" w:space="0" w:color="auto"/>
            </w:tcBorders>
          </w:tcPr>
          <w:p w14:paraId="6D1B09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46212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72744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316C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9EE252A" w14:textId="6F8C09B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01497AB" w14:textId="7AB1BBD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0B6C0A" w14:textId="668A53B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E3C8B34" w14:textId="2470C7D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B54659" w14:textId="64144C1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C5892EE" w14:textId="1A1AF3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09A30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98AC35" w14:textId="77777777" w:rsidTr="00142153">
        <w:tc>
          <w:tcPr>
            <w:tcW w:w="198" w:type="pct"/>
            <w:vMerge/>
            <w:tcBorders>
              <w:left w:val="single" w:sz="4" w:space="0" w:color="auto"/>
              <w:right w:val="single" w:sz="4" w:space="0" w:color="auto"/>
            </w:tcBorders>
          </w:tcPr>
          <w:p w14:paraId="7F07B4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95D32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D1E9D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03B351"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0313B3" w14:textId="1FC706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1179BCF" w14:textId="20AB6C0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C12FB0" w14:textId="229AD1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4F4476" w14:textId="393FA8F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022E53" w14:textId="12F2D08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B7D642" w14:textId="2CC60F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0A36CF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956C996" w14:textId="77777777" w:rsidTr="00142153">
        <w:tc>
          <w:tcPr>
            <w:tcW w:w="198" w:type="pct"/>
            <w:vMerge/>
            <w:tcBorders>
              <w:left w:val="single" w:sz="4" w:space="0" w:color="auto"/>
              <w:right w:val="single" w:sz="4" w:space="0" w:color="auto"/>
            </w:tcBorders>
          </w:tcPr>
          <w:p w14:paraId="04132AA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56E68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D6E84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D99521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DEF30F3"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57FAB" w14:textId="1B0CCCC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1B6F8F1A" w14:textId="41C2E53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21D192F7" w14:textId="1E4C432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7FFFE23F" w14:textId="570F5F7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169786E5" w14:textId="378F47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E1ECA58" w14:textId="60ADF8D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0E4572E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6ED1A64" w14:textId="77777777" w:rsidTr="00142153">
        <w:trPr>
          <w:gridAfter w:val="1"/>
          <w:wAfter w:w="7" w:type="pct"/>
        </w:trPr>
        <w:tc>
          <w:tcPr>
            <w:tcW w:w="198" w:type="pct"/>
            <w:vMerge/>
            <w:tcBorders>
              <w:left w:val="single" w:sz="4" w:space="0" w:color="auto"/>
              <w:right w:val="single" w:sz="4" w:space="0" w:color="auto"/>
            </w:tcBorders>
          </w:tcPr>
          <w:p w14:paraId="31805104"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2B0D1E8" w14:textId="7908D264"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47187B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719BC1"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B710E3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B3AF1F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F60EA4A"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4409121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B08DE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59C50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4E999F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30C406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B43B6C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1FC912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FE4B4D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F9B9A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E53FB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53A3C03" w14:textId="77777777" w:rsidTr="00142153">
        <w:trPr>
          <w:gridAfter w:val="1"/>
          <w:wAfter w:w="7" w:type="pct"/>
        </w:trPr>
        <w:tc>
          <w:tcPr>
            <w:tcW w:w="198" w:type="pct"/>
            <w:vMerge/>
            <w:tcBorders>
              <w:left w:val="single" w:sz="4" w:space="0" w:color="auto"/>
              <w:right w:val="single" w:sz="4" w:space="0" w:color="auto"/>
            </w:tcBorders>
          </w:tcPr>
          <w:p w14:paraId="211A1F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39716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BFC4E5"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7F16E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2AA3E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DE09B2"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786408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26970E" w14:textId="2C48FFB3"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57F5C99"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27DC011" w14:textId="446583D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B115E4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3E1DB3" w14:textId="0210016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6277A" w14:textId="5F8D6C43"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E257026"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D4C535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2551B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6BDE7D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754DE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84019B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61CEF3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111C2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7270B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5B072D"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A2F3C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12B8EA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2F0C98D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114FAFB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3915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7F502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2D7CFC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DDADE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964449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66A8230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5B53C882" w14:textId="77777777" w:rsidR="008F1741" w:rsidRPr="00441FE3" w:rsidRDefault="008F1741" w:rsidP="008F1741">
            <w:pPr>
              <w:pStyle w:val="ConsPlusNormal"/>
              <w:jc w:val="center"/>
              <w:rPr>
                <w:rFonts w:ascii="Times New Roman" w:hAnsi="Times New Roman" w:cs="Times New Roman"/>
                <w:szCs w:val="22"/>
              </w:rPr>
            </w:pPr>
          </w:p>
        </w:tc>
      </w:tr>
      <w:bookmarkEnd w:id="7"/>
      <w:tr w:rsidR="008F1741" w:rsidRPr="00441FE3" w14:paraId="2D046EA0" w14:textId="77777777" w:rsidTr="00142153">
        <w:tc>
          <w:tcPr>
            <w:tcW w:w="198" w:type="pct"/>
            <w:vMerge w:val="restart"/>
            <w:tcBorders>
              <w:left w:val="single" w:sz="4" w:space="0" w:color="auto"/>
              <w:right w:val="single" w:sz="4" w:space="0" w:color="auto"/>
            </w:tcBorders>
          </w:tcPr>
          <w:p w14:paraId="0E26557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6FA8CE74" w14:textId="77777777" w:rsidR="008F1741" w:rsidRPr="00B16FBF" w:rsidRDefault="008F1741" w:rsidP="008F1741">
            <w:pPr>
              <w:pStyle w:val="ConsPlusNormal"/>
              <w:rPr>
                <w:rFonts w:ascii="Times New Roman" w:hAnsi="Times New Roman" w:cs="Times New Roman"/>
                <w:b/>
              </w:rPr>
            </w:pPr>
            <w:r w:rsidRPr="00B16FBF">
              <w:rPr>
                <w:rFonts w:ascii="Times New Roman" w:hAnsi="Times New Roman" w:cs="Times New Roman"/>
                <w:b/>
              </w:rPr>
              <w:t>Мероприятие 01.14.</w:t>
            </w:r>
          </w:p>
          <w:p w14:paraId="3A052264" w14:textId="77777777" w:rsidR="008F1741" w:rsidRPr="003D5D7D" w:rsidRDefault="008F1741" w:rsidP="008F1741">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72051FAE" w14:textId="77777777" w:rsidR="008F1741" w:rsidRPr="003D5D7D"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499D4FBF"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3091DD7" w14:textId="77777777" w:rsidR="008F1741" w:rsidRPr="00B16FBF" w:rsidRDefault="008F1741" w:rsidP="008F1741">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FCA9792" w14:textId="05393D86"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1A25AD69" w14:textId="4B60264C"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327A41E1" w14:textId="1CD6E42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173E1913" w14:textId="368ED5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454BA8E" w14:textId="1A09AF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0185AC76" w14:textId="1FB71011"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0035DA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29E62D7" w14:textId="77777777" w:rsidTr="00142153">
        <w:tc>
          <w:tcPr>
            <w:tcW w:w="198" w:type="pct"/>
            <w:vMerge/>
            <w:tcBorders>
              <w:left w:val="single" w:sz="4" w:space="0" w:color="auto"/>
              <w:right w:val="single" w:sz="4" w:space="0" w:color="auto"/>
            </w:tcBorders>
          </w:tcPr>
          <w:p w14:paraId="1E14CD6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F17906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0B7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29570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6FBBB32" w14:textId="338674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2495457" w14:textId="1D0E254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356C04" w14:textId="3E0E8B2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7DAA32" w14:textId="4BBF0F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F72AB6" w14:textId="4A2D594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2E6D31" w14:textId="149B9CB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1FF24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118FE38" w14:textId="77777777" w:rsidTr="00142153">
        <w:tc>
          <w:tcPr>
            <w:tcW w:w="198" w:type="pct"/>
            <w:vMerge/>
            <w:tcBorders>
              <w:left w:val="single" w:sz="4" w:space="0" w:color="auto"/>
              <w:right w:val="single" w:sz="4" w:space="0" w:color="auto"/>
            </w:tcBorders>
          </w:tcPr>
          <w:p w14:paraId="61428B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0FA0C1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ADC4C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634057"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6A823F8" w14:textId="3F1D164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B78BD2E" w14:textId="43ED0E7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FE709E" w14:textId="455035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9332E3F" w14:textId="005CAE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82005B" w14:textId="3CB1B2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5451E3" w14:textId="0319981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D65F7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762F93" w14:textId="77777777" w:rsidTr="00142153">
        <w:tc>
          <w:tcPr>
            <w:tcW w:w="198" w:type="pct"/>
            <w:vMerge/>
            <w:tcBorders>
              <w:left w:val="single" w:sz="4" w:space="0" w:color="auto"/>
              <w:right w:val="single" w:sz="4" w:space="0" w:color="auto"/>
            </w:tcBorders>
          </w:tcPr>
          <w:p w14:paraId="26DD87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BAEC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9CE38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D19240"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E483C8"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06419" w14:textId="17B987D1"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272D081F" w14:textId="0E9592DC"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059D5C77" w14:textId="24E7BA0D"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00F0F47C" w14:textId="737589DB"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6DFF5D1" w14:textId="6B2035B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8E61251" w14:textId="6E3394A7"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D5985F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F79469" w14:textId="77777777" w:rsidTr="00142153">
        <w:trPr>
          <w:gridAfter w:val="1"/>
          <w:wAfter w:w="7" w:type="pct"/>
        </w:trPr>
        <w:tc>
          <w:tcPr>
            <w:tcW w:w="198" w:type="pct"/>
            <w:vMerge/>
            <w:tcBorders>
              <w:left w:val="single" w:sz="4" w:space="0" w:color="auto"/>
              <w:right w:val="single" w:sz="4" w:space="0" w:color="auto"/>
            </w:tcBorders>
          </w:tcPr>
          <w:p w14:paraId="070BED2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F94AC7B"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35A9CBF1"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E01ADB3"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31717B0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9889A1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88B940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DBADB89"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84EE6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5ABC061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A42A48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69AEB8C4"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EF31C6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F96910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E45ED0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BA38773"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B9039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08CB2F8" w14:textId="77777777" w:rsidTr="00142153">
        <w:trPr>
          <w:gridAfter w:val="1"/>
          <w:wAfter w:w="7" w:type="pct"/>
        </w:trPr>
        <w:tc>
          <w:tcPr>
            <w:tcW w:w="198" w:type="pct"/>
            <w:vMerge/>
            <w:tcBorders>
              <w:left w:val="single" w:sz="4" w:space="0" w:color="auto"/>
              <w:right w:val="single" w:sz="4" w:space="0" w:color="auto"/>
            </w:tcBorders>
          </w:tcPr>
          <w:p w14:paraId="4305788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EEB574"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40320"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FE8B04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BE67FB"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FA7F52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C08056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973D106" w14:textId="298C7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F50412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26AB71" w14:textId="2AC4E9F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33FC0F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58C0D35" w14:textId="24E07D9D"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E3672C" w14:textId="065934C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F9D050"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8B951EC"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88A1C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B411DB"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1DFD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5C3AA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0BAAF0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DA998E"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141C4F7"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32DEC2F"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3CA803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AA6BB1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9634E4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1BE97D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7D3E6B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7473C53"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E1EBF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25EB7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C84AA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3E457C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A097F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3C1073" w14:textId="77777777" w:rsidTr="00142153">
        <w:tc>
          <w:tcPr>
            <w:tcW w:w="198" w:type="pct"/>
            <w:vMerge w:val="restart"/>
            <w:tcBorders>
              <w:left w:val="single" w:sz="4" w:space="0" w:color="auto"/>
              <w:right w:val="single" w:sz="4" w:space="0" w:color="auto"/>
            </w:tcBorders>
          </w:tcPr>
          <w:p w14:paraId="12427767" w14:textId="77777777" w:rsidR="008F1741" w:rsidRPr="00441FE3" w:rsidRDefault="008F1741" w:rsidP="008F1741">
            <w:pPr>
              <w:pStyle w:val="ConsPlusNormal"/>
              <w:rPr>
                <w:rFonts w:ascii="Times New Roman" w:hAnsi="Times New Roman" w:cs="Times New Roman"/>
                <w:szCs w:val="22"/>
              </w:rPr>
            </w:pPr>
            <w:bookmarkStart w:id="8"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1AEB6B62" w14:textId="77777777" w:rsidR="008F1741" w:rsidRPr="00226277" w:rsidRDefault="008F1741" w:rsidP="008F1741">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4835495"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4D50CAFE" w14:textId="77777777" w:rsidR="008F1741" w:rsidRPr="00441FE3" w:rsidRDefault="008F1741" w:rsidP="008F1741">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885D92" w14:textId="77777777" w:rsidR="008F1741" w:rsidRPr="00226277" w:rsidRDefault="008F1741" w:rsidP="008F1741">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7A8814" w14:textId="3830541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w:t>
            </w:r>
            <w:r w:rsidRPr="0031593F">
              <w:rPr>
                <w:rFonts w:ascii="Times New Roman" w:hAnsi="Times New Roman" w:cs="Times New Roman"/>
                <w:b/>
                <w:szCs w:val="22"/>
                <w:lang w:val="en-US"/>
              </w:rPr>
              <w:t>5</w:t>
            </w:r>
            <w:r w:rsidRPr="0031593F">
              <w:rPr>
                <w:rFonts w:ascii="Times New Roman" w:hAnsi="Times New Roman" w:cs="Times New Roman"/>
                <w:b/>
                <w:szCs w:val="22"/>
              </w:rPr>
              <w:t>196,48939</w:t>
            </w:r>
          </w:p>
        </w:tc>
        <w:tc>
          <w:tcPr>
            <w:tcW w:w="816" w:type="pct"/>
            <w:gridSpan w:val="10"/>
            <w:tcBorders>
              <w:top w:val="single" w:sz="4" w:space="0" w:color="auto"/>
              <w:left w:val="single" w:sz="4" w:space="0" w:color="auto"/>
              <w:bottom w:val="single" w:sz="4" w:space="0" w:color="auto"/>
              <w:right w:val="single" w:sz="4" w:space="0" w:color="auto"/>
            </w:tcBorders>
          </w:tcPr>
          <w:p w14:paraId="00C3192C" w14:textId="48FD75E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508,48939</w:t>
            </w:r>
          </w:p>
        </w:tc>
        <w:tc>
          <w:tcPr>
            <w:tcW w:w="315" w:type="pct"/>
            <w:tcBorders>
              <w:top w:val="single" w:sz="4" w:space="0" w:color="auto"/>
              <w:left w:val="single" w:sz="4" w:space="0" w:color="auto"/>
              <w:bottom w:val="single" w:sz="4" w:space="0" w:color="auto"/>
              <w:right w:val="single" w:sz="4" w:space="0" w:color="auto"/>
            </w:tcBorders>
          </w:tcPr>
          <w:p w14:paraId="57A95F69" w14:textId="4C52537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17BE225B" w14:textId="0FA6CD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7438A884" w14:textId="5326F8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A5B748" w14:textId="08A16F0B"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3C750B3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DFFC0FB" w14:textId="77777777" w:rsidTr="00142153">
        <w:tc>
          <w:tcPr>
            <w:tcW w:w="198" w:type="pct"/>
            <w:vMerge/>
            <w:tcBorders>
              <w:left w:val="single" w:sz="4" w:space="0" w:color="auto"/>
              <w:right w:val="single" w:sz="4" w:space="0" w:color="auto"/>
            </w:tcBorders>
          </w:tcPr>
          <w:p w14:paraId="284FF2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2859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CEFFC5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B055AB"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0D36694" w14:textId="58C83DE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912ED24" w14:textId="21620DB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62072D2" w14:textId="68454B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E1959D" w14:textId="02CC34C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359222" w14:textId="2C66D0E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3403FC" w14:textId="6B416899"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89A80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0C27FC" w14:textId="77777777" w:rsidTr="00142153">
        <w:tc>
          <w:tcPr>
            <w:tcW w:w="198" w:type="pct"/>
            <w:vMerge/>
            <w:tcBorders>
              <w:left w:val="single" w:sz="4" w:space="0" w:color="auto"/>
              <w:right w:val="single" w:sz="4" w:space="0" w:color="auto"/>
            </w:tcBorders>
          </w:tcPr>
          <w:p w14:paraId="279B05B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3747F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D0028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6FDD94D"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3861F43" w14:textId="64B6AFB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B6A2155" w14:textId="5C9A3DA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8DAB79" w14:textId="3AC4E1F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F80286" w14:textId="37B5AC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857FAE" w14:textId="3CE11D3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802E79" w14:textId="43F2E27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B6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9695EC" w14:textId="77777777" w:rsidTr="00142153">
        <w:tc>
          <w:tcPr>
            <w:tcW w:w="198" w:type="pct"/>
            <w:vMerge/>
            <w:tcBorders>
              <w:left w:val="single" w:sz="4" w:space="0" w:color="auto"/>
              <w:right w:val="single" w:sz="4" w:space="0" w:color="auto"/>
            </w:tcBorders>
          </w:tcPr>
          <w:p w14:paraId="7066E2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610626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9ABF5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AB248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A42FAB"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xml:space="preserve">. Красногорск </w:t>
            </w: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C5A5E9" w14:textId="67C6264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45196,48939</w:t>
            </w:r>
          </w:p>
        </w:tc>
        <w:tc>
          <w:tcPr>
            <w:tcW w:w="816" w:type="pct"/>
            <w:gridSpan w:val="10"/>
            <w:tcBorders>
              <w:top w:val="single" w:sz="4" w:space="0" w:color="auto"/>
              <w:left w:val="single" w:sz="4" w:space="0" w:color="auto"/>
              <w:bottom w:val="single" w:sz="4" w:space="0" w:color="auto"/>
              <w:right w:val="single" w:sz="4" w:space="0" w:color="auto"/>
            </w:tcBorders>
          </w:tcPr>
          <w:p w14:paraId="6E7ABFF9" w14:textId="17F5834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508,48939</w:t>
            </w:r>
          </w:p>
        </w:tc>
        <w:tc>
          <w:tcPr>
            <w:tcW w:w="315" w:type="pct"/>
            <w:tcBorders>
              <w:top w:val="single" w:sz="4" w:space="0" w:color="auto"/>
              <w:left w:val="single" w:sz="4" w:space="0" w:color="auto"/>
              <w:bottom w:val="single" w:sz="4" w:space="0" w:color="auto"/>
              <w:right w:val="single" w:sz="4" w:space="0" w:color="auto"/>
            </w:tcBorders>
          </w:tcPr>
          <w:p w14:paraId="7623959C" w14:textId="235BEC0E"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4E2F8013" w14:textId="56D0E6D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F51433B" w14:textId="575CA19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B8CD83F" w14:textId="2FDB822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2550AA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D7A6DE" w14:textId="77777777" w:rsidTr="00142153">
        <w:trPr>
          <w:gridAfter w:val="1"/>
          <w:wAfter w:w="7" w:type="pct"/>
        </w:trPr>
        <w:tc>
          <w:tcPr>
            <w:tcW w:w="198" w:type="pct"/>
            <w:vMerge/>
            <w:tcBorders>
              <w:left w:val="single" w:sz="4" w:space="0" w:color="auto"/>
              <w:right w:val="single" w:sz="4" w:space="0" w:color="auto"/>
            </w:tcBorders>
          </w:tcPr>
          <w:p w14:paraId="060242F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D0F653"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2E867E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8BA941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8CF797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72A41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B0ED1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9AAE8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3254B4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28C6AAE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897494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0EE29E6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6E2B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3DBC6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155A97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E52FF3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116AC2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5B50D4" w14:textId="77777777" w:rsidTr="00142153">
        <w:trPr>
          <w:gridAfter w:val="1"/>
          <w:wAfter w:w="7" w:type="pct"/>
        </w:trPr>
        <w:tc>
          <w:tcPr>
            <w:tcW w:w="198" w:type="pct"/>
            <w:vMerge/>
            <w:tcBorders>
              <w:left w:val="single" w:sz="4" w:space="0" w:color="auto"/>
              <w:right w:val="single" w:sz="4" w:space="0" w:color="auto"/>
            </w:tcBorders>
          </w:tcPr>
          <w:p w14:paraId="152963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E658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2CE08B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530AA98"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70D74E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A4A2957"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1CDCA8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A20D8A2" w14:textId="3DD364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B6001D3"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3733A" w14:textId="7EE0A67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BDFDD6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0850A3" w14:textId="7D32AB3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A0A4B83" w14:textId="19B4E47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7FFD9AD"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D4E89B5"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059FA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7CA744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CDC95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2233FC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B389D6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17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BC254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EFBEA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71278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005C48E" w14:textId="77777777"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13</w:t>
            </w:r>
          </w:p>
        </w:tc>
        <w:tc>
          <w:tcPr>
            <w:tcW w:w="140" w:type="pct"/>
            <w:tcBorders>
              <w:top w:val="single" w:sz="4" w:space="0" w:color="auto"/>
              <w:left w:val="single" w:sz="4" w:space="0" w:color="auto"/>
              <w:bottom w:val="single" w:sz="4" w:space="0" w:color="auto"/>
              <w:right w:val="single" w:sz="4" w:space="0" w:color="auto"/>
            </w:tcBorders>
          </w:tcPr>
          <w:p w14:paraId="785227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02C7B74B" w14:textId="392B1B9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0" w:type="pct"/>
            <w:gridSpan w:val="2"/>
            <w:tcBorders>
              <w:top w:val="single" w:sz="4" w:space="0" w:color="auto"/>
              <w:left w:val="single" w:sz="4" w:space="0" w:color="auto"/>
              <w:bottom w:val="single" w:sz="4" w:space="0" w:color="auto"/>
              <w:right w:val="single" w:sz="4" w:space="0" w:color="auto"/>
            </w:tcBorders>
          </w:tcPr>
          <w:p w14:paraId="42CF6B1F" w14:textId="60B441B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2A4D6AEB" w14:textId="09E95E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3</w:t>
            </w:r>
          </w:p>
        </w:tc>
        <w:tc>
          <w:tcPr>
            <w:tcW w:w="322" w:type="pct"/>
            <w:gridSpan w:val="2"/>
            <w:tcBorders>
              <w:top w:val="single" w:sz="4" w:space="0" w:color="auto"/>
              <w:left w:val="single" w:sz="4" w:space="0" w:color="auto"/>
              <w:bottom w:val="single" w:sz="4" w:space="0" w:color="auto"/>
              <w:right w:val="single" w:sz="4" w:space="0" w:color="auto"/>
            </w:tcBorders>
          </w:tcPr>
          <w:p w14:paraId="770B7E01" w14:textId="3063DAB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14</w:t>
            </w:r>
          </w:p>
        </w:tc>
        <w:tc>
          <w:tcPr>
            <w:tcW w:w="281" w:type="pct"/>
            <w:tcBorders>
              <w:top w:val="single" w:sz="4" w:space="0" w:color="auto"/>
              <w:left w:val="single" w:sz="4" w:space="0" w:color="auto"/>
              <w:bottom w:val="single" w:sz="4" w:space="0" w:color="auto"/>
              <w:right w:val="single" w:sz="4" w:space="0" w:color="auto"/>
            </w:tcBorders>
          </w:tcPr>
          <w:p w14:paraId="0EEDD4E4"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550CF14A"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6C918224"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253A8C40" w14:textId="77777777" w:rsidR="008F1741" w:rsidRPr="00441FE3" w:rsidRDefault="008F1741" w:rsidP="008F1741">
            <w:pPr>
              <w:pStyle w:val="ConsPlusNormal"/>
              <w:jc w:val="center"/>
              <w:rPr>
                <w:rFonts w:ascii="Times New Roman" w:hAnsi="Times New Roman" w:cs="Times New Roman"/>
                <w:szCs w:val="22"/>
              </w:rPr>
            </w:pPr>
          </w:p>
        </w:tc>
      </w:tr>
      <w:bookmarkEnd w:id="8"/>
      <w:tr w:rsidR="008F1741" w:rsidRPr="00441FE3" w14:paraId="62476D4A" w14:textId="77777777" w:rsidTr="00142153">
        <w:tc>
          <w:tcPr>
            <w:tcW w:w="198" w:type="pct"/>
            <w:vMerge w:val="restart"/>
            <w:tcBorders>
              <w:left w:val="single" w:sz="4" w:space="0" w:color="auto"/>
              <w:right w:val="single" w:sz="4" w:space="0" w:color="auto"/>
            </w:tcBorders>
          </w:tcPr>
          <w:p w14:paraId="2D51940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2DA96E65" w14:textId="77777777" w:rsidR="008F1741" w:rsidRPr="008B1717" w:rsidRDefault="008F1741" w:rsidP="008F1741">
            <w:pPr>
              <w:pStyle w:val="ConsPlusNormal"/>
              <w:rPr>
                <w:rFonts w:ascii="Times New Roman" w:hAnsi="Times New Roman" w:cs="Times New Roman"/>
                <w:b/>
              </w:rPr>
            </w:pPr>
            <w:r w:rsidRPr="008B1717">
              <w:rPr>
                <w:rFonts w:ascii="Times New Roman" w:hAnsi="Times New Roman" w:cs="Times New Roman"/>
                <w:b/>
              </w:rPr>
              <w:t>Мероприятие 01.17.</w:t>
            </w:r>
          </w:p>
          <w:p w14:paraId="57FCF0F5" w14:textId="77777777" w:rsidR="008F1741" w:rsidRPr="00123D4A" w:rsidRDefault="008F1741" w:rsidP="008F1741">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1DB4BFCC" w14:textId="77777777" w:rsidR="008F1741" w:rsidRPr="00123D4A"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A2EB1F4" w14:textId="77777777" w:rsidR="008F1741" w:rsidRPr="00441FE3" w:rsidRDefault="008F1741" w:rsidP="008F1741">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C6DA400"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395CFC" w14:textId="13FA936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bCs/>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04B0DFE1" w14:textId="7537BE4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10897449" w14:textId="3D518DB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043EDB2E" w14:textId="6A097E4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7A6B3233" w14:textId="2628172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D71BB18" w14:textId="4D6B16FA"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0F238F9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B24F4D4" w14:textId="77777777" w:rsidTr="00142153">
        <w:tc>
          <w:tcPr>
            <w:tcW w:w="198" w:type="pct"/>
            <w:vMerge/>
            <w:tcBorders>
              <w:left w:val="single" w:sz="4" w:space="0" w:color="auto"/>
              <w:right w:val="single" w:sz="4" w:space="0" w:color="auto"/>
            </w:tcBorders>
          </w:tcPr>
          <w:p w14:paraId="693891E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41A1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E85A3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D99A51"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501E0F6" w14:textId="3A14D3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41FE515" w14:textId="168F4B5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6A41472" w14:textId="546862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B12DA3" w14:textId="0139D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307FFB" w14:textId="07D717A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AAC21C" w14:textId="08B13EA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7E584D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73478F" w14:textId="77777777" w:rsidTr="00142153">
        <w:tc>
          <w:tcPr>
            <w:tcW w:w="198" w:type="pct"/>
            <w:vMerge/>
            <w:tcBorders>
              <w:left w:val="single" w:sz="4" w:space="0" w:color="auto"/>
              <w:right w:val="single" w:sz="4" w:space="0" w:color="auto"/>
            </w:tcBorders>
          </w:tcPr>
          <w:p w14:paraId="53D15D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20F2E7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B7756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2F752B"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3AEDC44" w14:textId="7A314F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452167" w14:textId="7A3073B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1F3A44" w14:textId="76B6619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A0B3857" w14:textId="03AE6FF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7D4257" w14:textId="3AB76F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66CA2F" w14:textId="1EDD0DE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67715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6A7C08" w14:textId="77777777" w:rsidTr="00142153">
        <w:tc>
          <w:tcPr>
            <w:tcW w:w="198" w:type="pct"/>
            <w:vMerge/>
            <w:tcBorders>
              <w:left w:val="single" w:sz="4" w:space="0" w:color="auto"/>
              <w:right w:val="single" w:sz="4" w:space="0" w:color="auto"/>
            </w:tcBorders>
          </w:tcPr>
          <w:p w14:paraId="3D8CFA9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62AD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455D4C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D1380E"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4602F6C" w14:textId="77777777" w:rsidR="008F1741" w:rsidRPr="007F17F0"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8473C" w14:textId="00B13B8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3DA18C28" w14:textId="26A7A57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798ABFAE" w14:textId="267D932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5AE87EA7" w14:textId="766FC43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244FC408" w14:textId="37798B8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232027F2" w14:textId="088FCF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23A93BD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4DFA99" w14:textId="77777777" w:rsidTr="00142153">
        <w:trPr>
          <w:gridAfter w:val="1"/>
          <w:wAfter w:w="7" w:type="pct"/>
        </w:trPr>
        <w:tc>
          <w:tcPr>
            <w:tcW w:w="198" w:type="pct"/>
            <w:vMerge/>
            <w:tcBorders>
              <w:left w:val="single" w:sz="4" w:space="0" w:color="auto"/>
              <w:right w:val="single" w:sz="4" w:space="0" w:color="auto"/>
            </w:tcBorders>
          </w:tcPr>
          <w:p w14:paraId="4625043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51F8C7F" w14:textId="6D725830" w:rsidR="008F1741" w:rsidRPr="00441FE3" w:rsidRDefault="008F1741" w:rsidP="008F1741">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w:t>
            </w:r>
            <w:r w:rsidRPr="008358D7">
              <w:rPr>
                <w:rFonts w:ascii="Times New Roman" w:hAnsi="Times New Roman" w:cs="Times New Roman"/>
                <w:szCs w:val="22"/>
              </w:rPr>
              <w:lastRenderedPageBreak/>
              <w:t>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65DA7C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1FB17C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8CBD8A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44453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91FE3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76229D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BEC331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F71ABB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D6411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648BB12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E17D59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3692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4538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2AB868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954124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B38D338" w14:textId="77777777" w:rsidTr="00142153">
        <w:trPr>
          <w:gridAfter w:val="1"/>
          <w:wAfter w:w="7" w:type="pct"/>
        </w:trPr>
        <w:tc>
          <w:tcPr>
            <w:tcW w:w="198" w:type="pct"/>
            <w:vMerge/>
            <w:tcBorders>
              <w:left w:val="single" w:sz="4" w:space="0" w:color="auto"/>
              <w:right w:val="single" w:sz="4" w:space="0" w:color="auto"/>
            </w:tcBorders>
          </w:tcPr>
          <w:p w14:paraId="0F937A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BD2C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516E7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20855C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4CE844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1B4CC30"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8B9CAA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00A4313" w14:textId="3686B42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EF9307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4BC107C" w14:textId="3A9F5E8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44CBF1E"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DD14421" w14:textId="08C40DA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02F9315" w14:textId="735FB30E"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C2A7873"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45BBC4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53BEC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DCB765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188E1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42E2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E0BC94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36BDD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01E527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4DE21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4E75DC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067AB6" w14:textId="77777777" w:rsidR="008F1741" w:rsidRPr="00CB47E6" w:rsidRDefault="008F1741" w:rsidP="008F1741">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129E478D"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5D2B9E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2"/>
            <w:tcBorders>
              <w:top w:val="single" w:sz="4" w:space="0" w:color="auto"/>
              <w:left w:val="single" w:sz="4" w:space="0" w:color="auto"/>
              <w:bottom w:val="single" w:sz="4" w:space="0" w:color="auto"/>
              <w:right w:val="single" w:sz="4" w:space="0" w:color="auto"/>
            </w:tcBorders>
          </w:tcPr>
          <w:p w14:paraId="6D7AC91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1A828A9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1D0CC00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0D2F33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66D835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0F8A6F7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4CE1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B4CB9A3" w14:textId="77777777" w:rsidTr="00142153">
        <w:tc>
          <w:tcPr>
            <w:tcW w:w="198" w:type="pct"/>
            <w:vMerge w:val="restart"/>
            <w:tcBorders>
              <w:left w:val="single" w:sz="4" w:space="0" w:color="auto"/>
              <w:right w:val="single" w:sz="4" w:space="0" w:color="auto"/>
            </w:tcBorders>
          </w:tcPr>
          <w:p w14:paraId="7CE64E27" w14:textId="77777777" w:rsidR="008F1741" w:rsidRPr="00441FE3" w:rsidRDefault="008F1741" w:rsidP="008F1741">
            <w:pPr>
              <w:pStyle w:val="ConsPlusNormal"/>
              <w:rPr>
                <w:rFonts w:ascii="Times New Roman" w:hAnsi="Times New Roman" w:cs="Times New Roman"/>
                <w:szCs w:val="22"/>
              </w:rPr>
            </w:pPr>
            <w:bookmarkStart w:id="9"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2A513B09" w14:textId="77777777" w:rsidR="008F1741" w:rsidRPr="003328F1" w:rsidRDefault="008F1741" w:rsidP="008F1741">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09528E55" w14:textId="77777777" w:rsidR="008F1741"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3F2AFFFC" w14:textId="77777777" w:rsidR="008F1741" w:rsidRPr="00441FE3"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FAB4DB8" w14:textId="77777777" w:rsidR="008F1741" w:rsidRPr="00441FE3" w:rsidRDefault="008F1741" w:rsidP="008F1741">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9D1909F" w14:textId="77777777" w:rsidR="008F1741" w:rsidRPr="003328F1" w:rsidRDefault="008F1741" w:rsidP="008F1741">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7A5D225" w14:textId="1A51C20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4F7B99A0" w14:textId="1693E92B"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53C17434" w14:textId="0BA73E6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F93CA01" w14:textId="7ACF83D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3B95D69" w14:textId="081FE4A6"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9413ED8" w14:textId="13D61745"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71492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128A3F5" w14:textId="77777777" w:rsidTr="00142153">
        <w:tc>
          <w:tcPr>
            <w:tcW w:w="198" w:type="pct"/>
            <w:vMerge/>
            <w:tcBorders>
              <w:left w:val="single" w:sz="4" w:space="0" w:color="auto"/>
              <w:right w:val="single" w:sz="4" w:space="0" w:color="auto"/>
            </w:tcBorders>
          </w:tcPr>
          <w:p w14:paraId="797A8F8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1553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88EB56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D1566F"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AED8E1C" w14:textId="2C81CF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17AFA" w14:textId="3BFBFD9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878223" w14:textId="7B2346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987731" w14:textId="576DC63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218404" w14:textId="6914A77F"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D278FA" w14:textId="0D5865D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77DB6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586035" w14:textId="77777777" w:rsidTr="00142153">
        <w:tc>
          <w:tcPr>
            <w:tcW w:w="198" w:type="pct"/>
            <w:vMerge/>
            <w:tcBorders>
              <w:left w:val="single" w:sz="4" w:space="0" w:color="auto"/>
              <w:right w:val="single" w:sz="4" w:space="0" w:color="auto"/>
            </w:tcBorders>
          </w:tcPr>
          <w:p w14:paraId="4F26C7F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D33AE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86C14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B0833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A70CC8" w14:textId="46198C8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CA21DC9" w14:textId="4A20014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5D8CA6" w14:textId="00B1FAB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9E993F8" w14:textId="4493E7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DE7EDD" w14:textId="233375E4"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5C219" w14:textId="5F955A1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E3FC7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13E2F5A" w14:textId="77777777" w:rsidTr="00142153">
        <w:tc>
          <w:tcPr>
            <w:tcW w:w="198" w:type="pct"/>
            <w:vMerge/>
            <w:tcBorders>
              <w:left w:val="single" w:sz="4" w:space="0" w:color="auto"/>
              <w:right w:val="single" w:sz="4" w:space="0" w:color="auto"/>
            </w:tcBorders>
          </w:tcPr>
          <w:p w14:paraId="336F8C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80146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ACAF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695DF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747A13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200301E" w14:textId="361C0B7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7C42BBC6" w14:textId="46BA3D2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72A82B5" w14:textId="43D1130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E52343" w14:textId="35AEBBB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867C16" w14:textId="4A961F2D"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3531B0E" w14:textId="5F4A14B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641B15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BB9D260" w14:textId="77777777" w:rsidTr="00142153">
        <w:trPr>
          <w:gridAfter w:val="1"/>
          <w:wAfter w:w="7" w:type="pct"/>
        </w:trPr>
        <w:tc>
          <w:tcPr>
            <w:tcW w:w="198" w:type="pct"/>
            <w:vMerge/>
            <w:tcBorders>
              <w:left w:val="single" w:sz="4" w:space="0" w:color="auto"/>
              <w:right w:val="single" w:sz="4" w:space="0" w:color="auto"/>
            </w:tcBorders>
          </w:tcPr>
          <w:p w14:paraId="59AB5F3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E6FD04A" w14:textId="3E0D4B72" w:rsidR="008F1741" w:rsidRPr="00441FE3"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4296798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1C1174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7A77DA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8B33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A4D114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99DE541"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70DB7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9A0FAF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FC8A42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F4F595E"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24512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6491AA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D8F82C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59A1466"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30D2E6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B5A1130" w14:textId="77777777" w:rsidTr="00142153">
        <w:trPr>
          <w:gridAfter w:val="1"/>
          <w:wAfter w:w="7" w:type="pct"/>
        </w:trPr>
        <w:tc>
          <w:tcPr>
            <w:tcW w:w="198" w:type="pct"/>
            <w:vMerge/>
            <w:tcBorders>
              <w:left w:val="single" w:sz="4" w:space="0" w:color="auto"/>
              <w:right w:val="single" w:sz="4" w:space="0" w:color="auto"/>
            </w:tcBorders>
          </w:tcPr>
          <w:p w14:paraId="12C8861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CE043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8396B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E3A4FF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1B5E66"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B013F7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D71346"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9EC1B29" w14:textId="31AD8BC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7196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1DABB74" w14:textId="7B0B4C0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3C9C01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561687" w14:textId="4FB87E15"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4AAF42A" w14:textId="5EC4681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D65AECB"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0EFA32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52B6F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4199CA"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B5AA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D7EEB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9525CD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C08E6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24E22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0419FA"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656DAE"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D2D686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620A259B"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3A51996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2"/>
            <w:tcBorders>
              <w:top w:val="single" w:sz="4" w:space="0" w:color="auto"/>
              <w:left w:val="single" w:sz="4" w:space="0" w:color="auto"/>
              <w:bottom w:val="single" w:sz="4" w:space="0" w:color="auto"/>
              <w:right w:val="single" w:sz="4" w:space="0" w:color="auto"/>
            </w:tcBorders>
          </w:tcPr>
          <w:p w14:paraId="6775F18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9" w:type="pct"/>
            <w:gridSpan w:val="2"/>
            <w:tcBorders>
              <w:top w:val="single" w:sz="4" w:space="0" w:color="auto"/>
              <w:left w:val="single" w:sz="4" w:space="0" w:color="auto"/>
              <w:bottom w:val="single" w:sz="4" w:space="0" w:color="auto"/>
              <w:right w:val="single" w:sz="4" w:space="0" w:color="auto"/>
            </w:tcBorders>
          </w:tcPr>
          <w:p w14:paraId="32C0D431" w14:textId="00D20EE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322" w:type="pct"/>
            <w:gridSpan w:val="2"/>
            <w:tcBorders>
              <w:top w:val="single" w:sz="4" w:space="0" w:color="auto"/>
              <w:left w:val="single" w:sz="4" w:space="0" w:color="auto"/>
              <w:bottom w:val="single" w:sz="4" w:space="0" w:color="auto"/>
              <w:right w:val="single" w:sz="4" w:space="0" w:color="auto"/>
            </w:tcBorders>
          </w:tcPr>
          <w:p w14:paraId="2A991C17"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4ED77259" w14:textId="7149914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A4AB1ED"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5E9892A9"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1E3F34C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EA4E20" w14:textId="77777777" w:rsidTr="00142153">
        <w:tc>
          <w:tcPr>
            <w:tcW w:w="198" w:type="pct"/>
            <w:vMerge w:val="restart"/>
            <w:tcBorders>
              <w:left w:val="single" w:sz="4" w:space="0" w:color="auto"/>
              <w:right w:val="single" w:sz="4" w:space="0" w:color="auto"/>
            </w:tcBorders>
          </w:tcPr>
          <w:p w14:paraId="6BEE9097" w14:textId="77777777" w:rsidR="008F1741" w:rsidRPr="00441FE3" w:rsidRDefault="008F1741" w:rsidP="008F1741">
            <w:pPr>
              <w:pStyle w:val="ConsPlusNormal"/>
              <w:rPr>
                <w:rFonts w:ascii="Times New Roman" w:hAnsi="Times New Roman" w:cs="Times New Roman"/>
                <w:szCs w:val="22"/>
              </w:rPr>
            </w:pPr>
            <w:bookmarkStart w:id="10" w:name="_Hlk135911024"/>
            <w:bookmarkEnd w:id="9"/>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3A2DD915" w14:textId="77777777" w:rsidR="008F1741" w:rsidRPr="007B293F" w:rsidRDefault="008F1741" w:rsidP="008F1741">
            <w:pPr>
              <w:pStyle w:val="ConsPlusNormal"/>
              <w:rPr>
                <w:rFonts w:ascii="Times New Roman" w:hAnsi="Times New Roman" w:cs="Times New Roman"/>
                <w:b/>
              </w:rPr>
            </w:pPr>
            <w:r w:rsidRPr="007B293F">
              <w:rPr>
                <w:rFonts w:ascii="Times New Roman" w:hAnsi="Times New Roman" w:cs="Times New Roman"/>
                <w:b/>
              </w:rPr>
              <w:t>Мероприятие 01.19.</w:t>
            </w:r>
          </w:p>
          <w:p w14:paraId="0BEDC795" w14:textId="77777777" w:rsidR="008F1741" w:rsidRPr="005C76CB" w:rsidRDefault="008F1741" w:rsidP="008F1741">
            <w:pPr>
              <w:pStyle w:val="ConsPlusNormal"/>
              <w:rPr>
                <w:rFonts w:ascii="Times New Roman" w:hAnsi="Times New Roman" w:cs="Times New Roman"/>
              </w:rPr>
            </w:pPr>
            <w:r w:rsidRPr="005C76CB">
              <w:rPr>
                <w:rFonts w:ascii="Times New Roman" w:hAnsi="Times New Roman" w:cs="Times New Roman"/>
              </w:rPr>
              <w:t xml:space="preserve">Профессиональная физическая охрана муниципальных учреждений </w:t>
            </w:r>
            <w:r w:rsidRPr="005C76CB">
              <w:rPr>
                <w:rFonts w:ascii="Times New Roman" w:hAnsi="Times New Roman" w:cs="Times New Roman"/>
              </w:rPr>
              <w:lastRenderedPageBreak/>
              <w:t>дошкольного образования</w:t>
            </w:r>
          </w:p>
          <w:p w14:paraId="3C0E6783" w14:textId="77777777" w:rsidR="008F1741" w:rsidRPr="005C76CB"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FA5D1E7" w14:textId="77777777" w:rsidR="008F1741" w:rsidRPr="00441FE3" w:rsidRDefault="008F1741" w:rsidP="008F1741">
            <w:pPr>
              <w:pStyle w:val="ConsPlusNormal"/>
              <w:jc w:val="center"/>
              <w:rPr>
                <w:rFonts w:ascii="Times New Roman" w:hAnsi="Times New Roman" w:cs="Times New Roman"/>
                <w:szCs w:val="22"/>
              </w:rPr>
            </w:pPr>
            <w:r w:rsidRPr="005C76CB">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7723F11" w14:textId="77777777" w:rsidR="008F1741" w:rsidRPr="007B293F" w:rsidRDefault="008F1741" w:rsidP="008F1741">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4EA5934" w14:textId="17D4062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4D6CD431" w14:textId="0D7021B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63152D65" w14:textId="0671CE4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3E7B747A" w14:textId="53456A9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1303EAB" w14:textId="1EE4444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2E0F180" w14:textId="53F0475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A9D8B0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2681217" w14:textId="77777777" w:rsidTr="00142153">
        <w:tc>
          <w:tcPr>
            <w:tcW w:w="198" w:type="pct"/>
            <w:vMerge/>
            <w:tcBorders>
              <w:left w:val="single" w:sz="4" w:space="0" w:color="auto"/>
              <w:right w:val="single" w:sz="4" w:space="0" w:color="auto"/>
            </w:tcBorders>
          </w:tcPr>
          <w:p w14:paraId="3FC3F44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7EE2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BD22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ED09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F90B86D" w14:textId="2C6D98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E000F27" w14:textId="4319CF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3523809" w14:textId="0909201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3CAE8D" w14:textId="07B76C0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70125AD" w14:textId="34C5D1B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20F1825" w14:textId="6214E4E6"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381E030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3CC1144" w14:textId="77777777" w:rsidTr="00142153">
        <w:tc>
          <w:tcPr>
            <w:tcW w:w="198" w:type="pct"/>
            <w:vMerge/>
            <w:tcBorders>
              <w:left w:val="single" w:sz="4" w:space="0" w:color="auto"/>
              <w:right w:val="single" w:sz="4" w:space="0" w:color="auto"/>
            </w:tcBorders>
          </w:tcPr>
          <w:p w14:paraId="1D8AECA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A6671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E9B3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24E17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E9BE29" w14:textId="10F86CB9"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2F310C61" w14:textId="474B176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B4A4DB" w14:textId="1FD73888"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8252134" w14:textId="0EC5460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7791D9" w14:textId="5DB1673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D22F006" w14:textId="00170AEB"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05EE6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536A40" w14:textId="77777777" w:rsidTr="00142153">
        <w:tc>
          <w:tcPr>
            <w:tcW w:w="198" w:type="pct"/>
            <w:vMerge/>
            <w:tcBorders>
              <w:left w:val="single" w:sz="4" w:space="0" w:color="auto"/>
              <w:right w:val="single" w:sz="4" w:space="0" w:color="auto"/>
            </w:tcBorders>
          </w:tcPr>
          <w:p w14:paraId="36BF3B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4C9AF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2E1A2C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2DF30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D1F5E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7D30033" w14:textId="1F99D73C"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14BB6C3D" w14:textId="7BA96AA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75340D1D" w14:textId="6A20DAE5"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68E81123" w14:textId="3A1881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9E65271" w14:textId="034CE11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F59405" w14:textId="120408E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3C24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CF93C3" w14:textId="77777777" w:rsidTr="00142153">
        <w:trPr>
          <w:gridAfter w:val="1"/>
          <w:wAfter w:w="7" w:type="pct"/>
        </w:trPr>
        <w:tc>
          <w:tcPr>
            <w:tcW w:w="198" w:type="pct"/>
            <w:vMerge/>
            <w:tcBorders>
              <w:left w:val="single" w:sz="4" w:space="0" w:color="auto"/>
              <w:right w:val="single" w:sz="4" w:space="0" w:color="auto"/>
            </w:tcBorders>
          </w:tcPr>
          <w:p w14:paraId="381FED18"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BD79560" w14:textId="58AD7DCB" w:rsidR="008F1741" w:rsidRPr="00441FE3" w:rsidRDefault="008F1741" w:rsidP="008F1741">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88A4DA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CD2E2D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154B7F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21FCC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EB69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62D2D7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E353E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B9AC8E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1903C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6B2D14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514089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C9A09E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7AD19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C74C3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EC2F8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0CBBCBAD" w14:textId="77777777" w:rsidTr="00142153">
        <w:trPr>
          <w:gridAfter w:val="1"/>
          <w:wAfter w:w="7" w:type="pct"/>
        </w:trPr>
        <w:tc>
          <w:tcPr>
            <w:tcW w:w="198" w:type="pct"/>
            <w:vMerge/>
            <w:tcBorders>
              <w:left w:val="single" w:sz="4" w:space="0" w:color="auto"/>
              <w:right w:val="single" w:sz="4" w:space="0" w:color="auto"/>
            </w:tcBorders>
          </w:tcPr>
          <w:p w14:paraId="1E6457A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3D49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E7FC220"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6474FF2"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8D2B660"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AB7B4F"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353C3F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BA6580C" w14:textId="2F762A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A0CBF2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78C8FBC" w14:textId="1F9108D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E2FC1B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731528" w14:textId="760D101B"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7FF9517" w14:textId="318852A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3079355"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4AC070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5BD7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92E4C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35FC9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F5F83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B8160C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D6962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EF87F6"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3FE41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C1D827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23201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45920A5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0EA451A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2"/>
            <w:tcBorders>
              <w:top w:val="single" w:sz="4" w:space="0" w:color="auto"/>
              <w:left w:val="single" w:sz="4" w:space="0" w:color="auto"/>
              <w:bottom w:val="single" w:sz="4" w:space="0" w:color="auto"/>
              <w:right w:val="single" w:sz="4" w:space="0" w:color="auto"/>
            </w:tcBorders>
          </w:tcPr>
          <w:p w14:paraId="50DC37A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gridSpan w:val="2"/>
            <w:tcBorders>
              <w:top w:val="single" w:sz="4" w:space="0" w:color="auto"/>
              <w:left w:val="single" w:sz="4" w:space="0" w:color="auto"/>
              <w:bottom w:val="single" w:sz="4" w:space="0" w:color="auto"/>
              <w:right w:val="single" w:sz="4" w:space="0" w:color="auto"/>
            </w:tcBorders>
          </w:tcPr>
          <w:p w14:paraId="2B50A57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4FE79F5D"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03D99F49"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EC06798"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6531546"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7C63FD36" w14:textId="77777777" w:rsidR="008F1741" w:rsidRPr="00441FE3" w:rsidRDefault="008F1741" w:rsidP="008F1741">
            <w:pPr>
              <w:pStyle w:val="ConsPlusNormal"/>
              <w:jc w:val="center"/>
              <w:rPr>
                <w:rFonts w:ascii="Times New Roman" w:hAnsi="Times New Roman" w:cs="Times New Roman"/>
                <w:szCs w:val="22"/>
              </w:rPr>
            </w:pPr>
          </w:p>
        </w:tc>
      </w:tr>
      <w:bookmarkEnd w:id="10"/>
      <w:tr w:rsidR="008F1741" w:rsidRPr="00441FE3" w14:paraId="211011D8" w14:textId="77777777" w:rsidTr="00142153">
        <w:tc>
          <w:tcPr>
            <w:tcW w:w="198" w:type="pct"/>
            <w:vMerge w:val="restart"/>
            <w:tcBorders>
              <w:left w:val="single" w:sz="4" w:space="0" w:color="auto"/>
              <w:right w:val="single" w:sz="4" w:space="0" w:color="auto"/>
            </w:tcBorders>
          </w:tcPr>
          <w:p w14:paraId="513FB8D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14A2AA55" w14:textId="77777777" w:rsidR="008F1741" w:rsidRPr="00AB3239" w:rsidRDefault="008F1741" w:rsidP="008F1741">
            <w:pPr>
              <w:pStyle w:val="ConsPlusNormal"/>
              <w:rPr>
                <w:rFonts w:ascii="Times New Roman" w:hAnsi="Times New Roman" w:cs="Times New Roman"/>
                <w:b/>
              </w:rPr>
            </w:pPr>
            <w:r w:rsidRPr="00AB3239">
              <w:rPr>
                <w:rFonts w:ascii="Times New Roman" w:hAnsi="Times New Roman" w:cs="Times New Roman"/>
                <w:b/>
              </w:rPr>
              <w:t>Мероприятие 01.20.</w:t>
            </w:r>
          </w:p>
          <w:p w14:paraId="3F6D4862" w14:textId="77777777" w:rsidR="008F1741" w:rsidRPr="002825C6" w:rsidRDefault="008F1741" w:rsidP="008F1741">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5E7EB8B5" w14:textId="77777777" w:rsidR="008F1741" w:rsidRPr="002825C6"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E80E12E" w14:textId="77777777" w:rsidR="008F1741" w:rsidRPr="00441FE3" w:rsidRDefault="008F1741" w:rsidP="008F1741">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4B6AFD" w14:textId="77777777" w:rsidR="008F1741" w:rsidRPr="00AB3239" w:rsidRDefault="008F1741" w:rsidP="008F1741">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5545E79" w14:textId="2A56C75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40B93DD2" w14:textId="181B855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681</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D85707E" w14:textId="4EBA3B3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w:t>
            </w:r>
            <w:r w:rsidRPr="0031593F">
              <w:rPr>
                <w:rFonts w:ascii="Times New Roman" w:hAnsi="Times New Roman" w:cs="Times New Roman"/>
                <w:b/>
                <w:szCs w:val="22"/>
              </w:rPr>
              <w:t>97,00000</w:t>
            </w:r>
          </w:p>
        </w:tc>
        <w:tc>
          <w:tcPr>
            <w:tcW w:w="281" w:type="pct"/>
            <w:tcBorders>
              <w:top w:val="single" w:sz="4" w:space="0" w:color="auto"/>
              <w:left w:val="single" w:sz="4" w:space="0" w:color="auto"/>
              <w:bottom w:val="single" w:sz="4" w:space="0" w:color="auto"/>
              <w:right w:val="single" w:sz="4" w:space="0" w:color="auto"/>
            </w:tcBorders>
          </w:tcPr>
          <w:p w14:paraId="23394507" w14:textId="6C2E311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96,00000</w:t>
            </w:r>
          </w:p>
        </w:tc>
        <w:tc>
          <w:tcPr>
            <w:tcW w:w="328" w:type="pct"/>
            <w:tcBorders>
              <w:top w:val="single" w:sz="4" w:space="0" w:color="auto"/>
              <w:left w:val="single" w:sz="4" w:space="0" w:color="auto"/>
              <w:bottom w:val="single" w:sz="4" w:space="0" w:color="auto"/>
              <w:right w:val="single" w:sz="4" w:space="0" w:color="auto"/>
            </w:tcBorders>
          </w:tcPr>
          <w:p w14:paraId="6719DA4F" w14:textId="756B9CE4"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D8EE73" w14:textId="006AA00B"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E40A53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A6FDEC0" w14:textId="77777777" w:rsidTr="00142153">
        <w:tc>
          <w:tcPr>
            <w:tcW w:w="198" w:type="pct"/>
            <w:vMerge/>
            <w:tcBorders>
              <w:left w:val="single" w:sz="4" w:space="0" w:color="auto"/>
              <w:right w:val="single" w:sz="4" w:space="0" w:color="auto"/>
            </w:tcBorders>
          </w:tcPr>
          <w:p w14:paraId="008948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DB08B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D294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A6AB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218FB9D" w14:textId="7C1B0BD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3797580" w14:textId="6AC88A1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59D8392" w14:textId="286A099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6CD4A3D" w14:textId="6BEEF5D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CA5C39A" w14:textId="3B09C363"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E4DC2AF" w14:textId="190CAA18"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832A8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0FEF4C" w14:textId="77777777" w:rsidTr="00142153">
        <w:tc>
          <w:tcPr>
            <w:tcW w:w="198" w:type="pct"/>
            <w:vMerge/>
            <w:tcBorders>
              <w:left w:val="single" w:sz="4" w:space="0" w:color="auto"/>
              <w:right w:val="single" w:sz="4" w:space="0" w:color="auto"/>
            </w:tcBorders>
          </w:tcPr>
          <w:p w14:paraId="30C155D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7477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64D6DB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68B8E"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5D46F0B" w14:textId="36D244C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1B4FC7E" w14:textId="691B746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47476595" w14:textId="1ECD19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910F00E" w14:textId="79C2171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9D60448" w14:textId="4FF8D72B"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26F04A9" w14:textId="39FF5BCA"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5812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7EC00B" w14:textId="77777777" w:rsidTr="00142153">
        <w:tc>
          <w:tcPr>
            <w:tcW w:w="198" w:type="pct"/>
            <w:vMerge/>
            <w:tcBorders>
              <w:left w:val="single" w:sz="4" w:space="0" w:color="auto"/>
              <w:right w:val="single" w:sz="4" w:space="0" w:color="auto"/>
            </w:tcBorders>
          </w:tcPr>
          <w:p w14:paraId="755C174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F571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B17024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BFC82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6EFA0E"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7BBC29" w14:textId="51A5D94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65EE38E6" w14:textId="0CC05DA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681</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F09BEBF" w14:textId="2B96F0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w:t>
            </w:r>
            <w:r w:rsidRPr="0031593F">
              <w:rPr>
                <w:rFonts w:ascii="Times New Roman" w:hAnsi="Times New Roman" w:cs="Times New Roman"/>
                <w:szCs w:val="22"/>
              </w:rPr>
              <w:t>97,00000</w:t>
            </w:r>
          </w:p>
        </w:tc>
        <w:tc>
          <w:tcPr>
            <w:tcW w:w="281" w:type="pct"/>
            <w:tcBorders>
              <w:top w:val="single" w:sz="4" w:space="0" w:color="auto"/>
              <w:left w:val="single" w:sz="4" w:space="0" w:color="auto"/>
              <w:bottom w:val="single" w:sz="4" w:space="0" w:color="auto"/>
              <w:right w:val="single" w:sz="4" w:space="0" w:color="auto"/>
            </w:tcBorders>
          </w:tcPr>
          <w:p w14:paraId="33E79482" w14:textId="708E3D3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6,00000</w:t>
            </w:r>
          </w:p>
        </w:tc>
        <w:tc>
          <w:tcPr>
            <w:tcW w:w="328" w:type="pct"/>
            <w:tcBorders>
              <w:top w:val="single" w:sz="4" w:space="0" w:color="auto"/>
              <w:left w:val="single" w:sz="4" w:space="0" w:color="auto"/>
              <w:bottom w:val="single" w:sz="4" w:space="0" w:color="auto"/>
              <w:right w:val="single" w:sz="4" w:space="0" w:color="auto"/>
            </w:tcBorders>
          </w:tcPr>
          <w:p w14:paraId="56390116" w14:textId="0B975390"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EB9C3B" w14:textId="4D0C23DF"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D56B3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DB166D" w14:textId="77777777" w:rsidTr="00142153">
        <w:trPr>
          <w:gridAfter w:val="1"/>
          <w:wAfter w:w="7" w:type="pct"/>
        </w:trPr>
        <w:tc>
          <w:tcPr>
            <w:tcW w:w="198" w:type="pct"/>
            <w:vMerge/>
            <w:tcBorders>
              <w:left w:val="single" w:sz="4" w:space="0" w:color="auto"/>
              <w:right w:val="single" w:sz="4" w:space="0" w:color="auto"/>
            </w:tcBorders>
          </w:tcPr>
          <w:p w14:paraId="779A667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5B03C1" w14:textId="0B87C59A" w:rsidR="008F1741" w:rsidRPr="00441FE3" w:rsidRDefault="008F1741" w:rsidP="008F1741">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33ABF96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78C9D3E"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8793AC7"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D0A34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815DE5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9FEDAB7"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11959AD" w14:textId="7777777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24</w:t>
            </w:r>
          </w:p>
          <w:p w14:paraId="1492085C"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15761F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05682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1D071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4A7AC2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F85691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7C1D149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AB7C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C9651DD" w14:textId="77777777" w:rsidTr="00142153">
        <w:trPr>
          <w:gridAfter w:val="1"/>
          <w:wAfter w:w="7" w:type="pct"/>
        </w:trPr>
        <w:tc>
          <w:tcPr>
            <w:tcW w:w="198" w:type="pct"/>
            <w:vMerge/>
            <w:tcBorders>
              <w:left w:val="single" w:sz="4" w:space="0" w:color="auto"/>
              <w:right w:val="single" w:sz="4" w:space="0" w:color="auto"/>
            </w:tcBorders>
          </w:tcPr>
          <w:p w14:paraId="7AF806B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25ED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0A2CC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B6480F1"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9B395AA"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9816BC2"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831DC3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50FB284" w14:textId="0987576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93533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6403EE8" w14:textId="1BD954B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438782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9BA12A9" w14:textId="5DEC7B0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26AC911" w14:textId="1B63DF7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5B06BB0"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C2028F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D0400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35448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91DB4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0B2E5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0DCF7D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FC45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F1861F"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7B325E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EC21C8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7CD72CA"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6FB959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34B0D38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7EAEB72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9" w:type="pct"/>
            <w:gridSpan w:val="2"/>
            <w:tcBorders>
              <w:top w:val="single" w:sz="4" w:space="0" w:color="auto"/>
              <w:left w:val="single" w:sz="4" w:space="0" w:color="auto"/>
              <w:bottom w:val="single" w:sz="4" w:space="0" w:color="auto"/>
              <w:right w:val="single" w:sz="4" w:space="0" w:color="auto"/>
            </w:tcBorders>
          </w:tcPr>
          <w:p w14:paraId="0FB460D5" w14:textId="1AD897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w:t>
            </w:r>
          </w:p>
        </w:tc>
        <w:tc>
          <w:tcPr>
            <w:tcW w:w="322" w:type="pct"/>
            <w:gridSpan w:val="2"/>
            <w:tcBorders>
              <w:top w:val="single" w:sz="4" w:space="0" w:color="auto"/>
              <w:left w:val="single" w:sz="4" w:space="0" w:color="auto"/>
              <w:bottom w:val="single" w:sz="4" w:space="0" w:color="auto"/>
              <w:right w:val="single" w:sz="4" w:space="0" w:color="auto"/>
            </w:tcBorders>
          </w:tcPr>
          <w:p w14:paraId="15F377F7" w14:textId="6C8673F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14:paraId="384DF521" w14:textId="06B06C8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328" w:type="pct"/>
            <w:tcBorders>
              <w:top w:val="single" w:sz="4" w:space="0" w:color="auto"/>
              <w:left w:val="single" w:sz="4" w:space="0" w:color="auto"/>
              <w:bottom w:val="single" w:sz="4" w:space="0" w:color="auto"/>
              <w:right w:val="single" w:sz="4" w:space="0" w:color="auto"/>
            </w:tcBorders>
          </w:tcPr>
          <w:p w14:paraId="21C1C7E2"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21DFB3A"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733B96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1A4314" w14:textId="77777777" w:rsidTr="00142153">
        <w:tc>
          <w:tcPr>
            <w:tcW w:w="198" w:type="pct"/>
            <w:vMerge w:val="restart"/>
            <w:tcBorders>
              <w:left w:val="single" w:sz="4" w:space="0" w:color="auto"/>
              <w:right w:val="single" w:sz="4" w:space="0" w:color="auto"/>
            </w:tcBorders>
          </w:tcPr>
          <w:p w14:paraId="57FE4D9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51F2C530" w14:textId="77777777" w:rsidR="008F1741" w:rsidRPr="002236AE" w:rsidRDefault="008F1741" w:rsidP="008F1741">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69839289"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7997246" w14:textId="77777777" w:rsidR="008F1741" w:rsidRPr="00441FE3"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4C1E5D5"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B06B4" w14:textId="083C5ECF" w:rsidR="008F1741" w:rsidRPr="0031593F" w:rsidRDefault="00136502"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2259812,32805</w:t>
            </w:r>
          </w:p>
        </w:tc>
        <w:tc>
          <w:tcPr>
            <w:tcW w:w="816" w:type="pct"/>
            <w:gridSpan w:val="10"/>
            <w:tcBorders>
              <w:top w:val="single" w:sz="4" w:space="0" w:color="auto"/>
              <w:left w:val="single" w:sz="4" w:space="0" w:color="auto"/>
              <w:bottom w:val="single" w:sz="4" w:space="0" w:color="auto"/>
              <w:right w:val="single" w:sz="4" w:space="0" w:color="auto"/>
            </w:tcBorders>
          </w:tcPr>
          <w:p w14:paraId="2F5CF791" w14:textId="3CB4FD47" w:rsidR="008F1741" w:rsidRPr="0031593F" w:rsidRDefault="00136502" w:rsidP="008F1741">
            <w:pPr>
              <w:pStyle w:val="ConsPlusNormal"/>
              <w:rPr>
                <w:rFonts w:ascii="Times New Roman" w:hAnsi="Times New Roman" w:cs="Times New Roman"/>
                <w:b/>
                <w:szCs w:val="22"/>
              </w:rPr>
            </w:pPr>
            <w:r w:rsidRPr="0031593F">
              <w:rPr>
                <w:rFonts w:ascii="Times New Roman" w:hAnsi="Times New Roman" w:cs="Times New Roman"/>
                <w:b/>
                <w:szCs w:val="22"/>
              </w:rPr>
              <w:t>425031,85187</w:t>
            </w:r>
          </w:p>
        </w:tc>
        <w:tc>
          <w:tcPr>
            <w:tcW w:w="315" w:type="pct"/>
            <w:tcBorders>
              <w:top w:val="single" w:sz="4" w:space="0" w:color="auto"/>
              <w:left w:val="single" w:sz="4" w:space="0" w:color="auto"/>
              <w:bottom w:val="single" w:sz="4" w:space="0" w:color="auto"/>
              <w:right w:val="single" w:sz="4" w:space="0" w:color="auto"/>
            </w:tcBorders>
          </w:tcPr>
          <w:p w14:paraId="1C9236CA" w14:textId="64BE1AA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304CB74E" w14:textId="52656725"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0A20EF99" w14:textId="151698B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2C948644" w14:textId="7059EB03"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58EFB5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CD9227F" w14:textId="77777777" w:rsidTr="00142153">
        <w:tc>
          <w:tcPr>
            <w:tcW w:w="198" w:type="pct"/>
            <w:vMerge/>
            <w:tcBorders>
              <w:left w:val="single" w:sz="4" w:space="0" w:color="auto"/>
              <w:right w:val="single" w:sz="4" w:space="0" w:color="auto"/>
            </w:tcBorders>
          </w:tcPr>
          <w:p w14:paraId="2D8C592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4586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4CCD0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625D49"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A187E6" w14:textId="4FE20D80"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66E735E1" w14:textId="1A87DC73"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4F0AE2D6" w14:textId="2066B582"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6FAD0D5F" w14:textId="111342F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CE6E959" w14:textId="3A8EB6C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2192F4A5" w14:textId="73707EE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1DC014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35E786" w14:textId="77777777" w:rsidTr="00142153">
        <w:tc>
          <w:tcPr>
            <w:tcW w:w="198" w:type="pct"/>
            <w:vMerge/>
            <w:tcBorders>
              <w:left w:val="single" w:sz="4" w:space="0" w:color="auto"/>
              <w:right w:val="single" w:sz="4" w:space="0" w:color="auto"/>
            </w:tcBorders>
          </w:tcPr>
          <w:p w14:paraId="610D5A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85A629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85637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44DA6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7BF1B8" w14:textId="45A8D0CC"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69892,25728</w:t>
            </w:r>
          </w:p>
        </w:tc>
        <w:tc>
          <w:tcPr>
            <w:tcW w:w="816" w:type="pct"/>
            <w:gridSpan w:val="10"/>
            <w:tcBorders>
              <w:top w:val="single" w:sz="4" w:space="0" w:color="auto"/>
              <w:left w:val="single" w:sz="4" w:space="0" w:color="auto"/>
              <w:bottom w:val="single" w:sz="4" w:space="0" w:color="auto"/>
              <w:right w:val="single" w:sz="4" w:space="0" w:color="auto"/>
            </w:tcBorders>
          </w:tcPr>
          <w:p w14:paraId="57F4F82F" w14:textId="75C4AE4B"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202343,19784</w:t>
            </w:r>
          </w:p>
        </w:tc>
        <w:tc>
          <w:tcPr>
            <w:tcW w:w="315" w:type="pct"/>
            <w:tcBorders>
              <w:top w:val="single" w:sz="4" w:space="0" w:color="auto"/>
              <w:left w:val="single" w:sz="4" w:space="0" w:color="auto"/>
              <w:bottom w:val="single" w:sz="4" w:space="0" w:color="auto"/>
              <w:right w:val="single" w:sz="4" w:space="0" w:color="auto"/>
            </w:tcBorders>
          </w:tcPr>
          <w:p w14:paraId="6BE202D5" w14:textId="27828CF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58938476" w14:textId="4084C9B5"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2E4D900A" w14:textId="0FA79A7F"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709B9C0F" w14:textId="1AA59B7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1CBECFC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6FE65D" w14:textId="77777777" w:rsidTr="00142153">
        <w:tc>
          <w:tcPr>
            <w:tcW w:w="198" w:type="pct"/>
            <w:vMerge/>
            <w:tcBorders>
              <w:left w:val="single" w:sz="4" w:space="0" w:color="auto"/>
              <w:bottom w:val="single" w:sz="4" w:space="0" w:color="auto"/>
              <w:right w:val="single" w:sz="4" w:space="0" w:color="auto"/>
            </w:tcBorders>
          </w:tcPr>
          <w:p w14:paraId="31FFDE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092C5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F63DF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B460C9" w14:textId="77777777" w:rsidR="008F1741" w:rsidRPr="00FD2B64" w:rsidRDefault="008F1741" w:rsidP="008F1741">
            <w:pPr>
              <w:pStyle w:val="ConsPlusNormal"/>
              <w:rPr>
                <w:rFonts w:ascii="Times New Roman" w:hAnsi="Times New Roman" w:cs="Times New Roman"/>
              </w:rPr>
            </w:pPr>
            <w:r w:rsidRPr="00FD2B64">
              <w:rPr>
                <w:rFonts w:ascii="Times New Roman" w:hAnsi="Times New Roman" w:cs="Times New Roman"/>
              </w:rPr>
              <w:t>Средства бюджета</w:t>
            </w:r>
          </w:p>
          <w:p w14:paraId="09F1C502" w14:textId="77777777" w:rsidR="008F1741" w:rsidRPr="00D065FF" w:rsidRDefault="008F1741" w:rsidP="008F1741">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1F83DE" w14:textId="05889CED"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510963,</w:t>
            </w:r>
            <w:r w:rsidR="0007301D" w:rsidRPr="0031593F">
              <w:rPr>
                <w:rFonts w:ascii="Times New Roman" w:hAnsi="Times New Roman" w:cs="Times New Roman"/>
                <w:szCs w:val="22"/>
              </w:rPr>
              <w:t>20312</w:t>
            </w:r>
          </w:p>
        </w:tc>
        <w:tc>
          <w:tcPr>
            <w:tcW w:w="816" w:type="pct"/>
            <w:gridSpan w:val="10"/>
            <w:tcBorders>
              <w:top w:val="single" w:sz="4" w:space="0" w:color="auto"/>
              <w:left w:val="single" w:sz="4" w:space="0" w:color="auto"/>
              <w:bottom w:val="single" w:sz="4" w:space="0" w:color="auto"/>
              <w:right w:val="single" w:sz="4" w:space="0" w:color="auto"/>
            </w:tcBorders>
          </w:tcPr>
          <w:p w14:paraId="2312A096" w14:textId="63DAFBA6"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98216,86519</w:t>
            </w:r>
          </w:p>
        </w:tc>
        <w:tc>
          <w:tcPr>
            <w:tcW w:w="315" w:type="pct"/>
            <w:tcBorders>
              <w:top w:val="single" w:sz="4" w:space="0" w:color="auto"/>
              <w:left w:val="single" w:sz="4" w:space="0" w:color="auto"/>
              <w:bottom w:val="single" w:sz="4" w:space="0" w:color="auto"/>
              <w:right w:val="single" w:sz="4" w:space="0" w:color="auto"/>
            </w:tcBorders>
          </w:tcPr>
          <w:p w14:paraId="1CA7522B" w14:textId="0CD00D1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5A07ED86" w14:textId="091AB41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7D300677" w14:textId="1CBA649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36750CCD" w14:textId="224AD8A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4378DAD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8790BB" w14:textId="77777777" w:rsidTr="00142153">
        <w:tc>
          <w:tcPr>
            <w:tcW w:w="198" w:type="pct"/>
            <w:vMerge w:val="restart"/>
            <w:tcBorders>
              <w:left w:val="single" w:sz="4" w:space="0" w:color="auto"/>
              <w:right w:val="single" w:sz="4" w:space="0" w:color="auto"/>
            </w:tcBorders>
          </w:tcPr>
          <w:p w14:paraId="75E52E1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7426EE71" w14:textId="77777777" w:rsidR="008F1741" w:rsidRPr="005E4CAA" w:rsidRDefault="008F1741" w:rsidP="008F1741">
            <w:pPr>
              <w:pStyle w:val="ConsPlusNormal"/>
              <w:rPr>
                <w:rFonts w:ascii="Times New Roman" w:hAnsi="Times New Roman" w:cs="Times New Roman"/>
                <w:b/>
              </w:rPr>
            </w:pPr>
            <w:r w:rsidRPr="005E4CAA">
              <w:rPr>
                <w:rFonts w:ascii="Times New Roman" w:hAnsi="Times New Roman" w:cs="Times New Roman"/>
                <w:b/>
              </w:rPr>
              <w:t>Мероприятие 02.02.</w:t>
            </w:r>
          </w:p>
          <w:p w14:paraId="14965213" w14:textId="77777777" w:rsidR="008F1741" w:rsidRPr="00393AC2" w:rsidRDefault="008F1741" w:rsidP="008F1741">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65D76177" w14:textId="77777777" w:rsidR="008F1741" w:rsidRPr="00393AC2"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2C305C6" w14:textId="77777777" w:rsidR="008F1741" w:rsidRPr="00393AC2"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EC133DA" w14:textId="77777777" w:rsidR="008F1741" w:rsidRPr="005E4CAA" w:rsidRDefault="008F1741" w:rsidP="008F1741">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EF1181" w14:textId="0E723A7C" w:rsidR="008F1741" w:rsidRPr="0031593F" w:rsidRDefault="008F1741"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3683,68318</w:t>
            </w:r>
          </w:p>
        </w:tc>
        <w:tc>
          <w:tcPr>
            <w:tcW w:w="816" w:type="pct"/>
            <w:gridSpan w:val="10"/>
            <w:tcBorders>
              <w:top w:val="single" w:sz="4" w:space="0" w:color="auto"/>
              <w:left w:val="single" w:sz="4" w:space="0" w:color="auto"/>
              <w:bottom w:val="single" w:sz="4" w:space="0" w:color="auto"/>
              <w:right w:val="single" w:sz="4" w:space="0" w:color="auto"/>
            </w:tcBorders>
          </w:tcPr>
          <w:p w14:paraId="527F5D80" w14:textId="0C5F1BFA"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948,80000</w:t>
            </w:r>
          </w:p>
        </w:tc>
        <w:tc>
          <w:tcPr>
            <w:tcW w:w="315" w:type="pct"/>
            <w:tcBorders>
              <w:top w:val="single" w:sz="4" w:space="0" w:color="auto"/>
              <w:left w:val="single" w:sz="4" w:space="0" w:color="auto"/>
              <w:bottom w:val="single" w:sz="4" w:space="0" w:color="auto"/>
              <w:right w:val="single" w:sz="4" w:space="0" w:color="auto"/>
            </w:tcBorders>
          </w:tcPr>
          <w:p w14:paraId="7B32D6F5" w14:textId="0122EA8B"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686D5E93" w14:textId="32C0D9AE"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46D22B0F" w14:textId="60AB46B3"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CAA962" w14:textId="6FD5D1F4"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4D0BA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A5DE0AD" w14:textId="77777777" w:rsidTr="00142153">
        <w:tc>
          <w:tcPr>
            <w:tcW w:w="198" w:type="pct"/>
            <w:vMerge/>
            <w:tcBorders>
              <w:left w:val="single" w:sz="4" w:space="0" w:color="auto"/>
              <w:right w:val="single" w:sz="4" w:space="0" w:color="auto"/>
            </w:tcBorders>
          </w:tcPr>
          <w:p w14:paraId="29C84CB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331E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2CE72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ABC8B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240B5C8" w14:textId="6F5DE8FE" w:rsidR="008F1741" w:rsidRPr="0031593F" w:rsidRDefault="008F1741" w:rsidP="008F1741">
            <w:pPr>
              <w:pStyle w:val="ConsPlusNormal"/>
              <w:jc w:val="center"/>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78A7931" w14:textId="69E781E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6584E34" w14:textId="6D96D050"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4BCEF0A" w14:textId="383CE348"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F2B3DC7" w14:textId="6ED9095D"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8EDF1C1" w14:textId="6E070524"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B6059B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213F25" w14:textId="77777777" w:rsidTr="00142153">
        <w:tc>
          <w:tcPr>
            <w:tcW w:w="198" w:type="pct"/>
            <w:vMerge/>
            <w:tcBorders>
              <w:left w:val="single" w:sz="4" w:space="0" w:color="auto"/>
              <w:right w:val="single" w:sz="4" w:space="0" w:color="auto"/>
            </w:tcBorders>
          </w:tcPr>
          <w:p w14:paraId="4E810C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CDAC9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63EB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3F76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B0EFF9" w14:textId="76B673F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946,94655</w:t>
            </w:r>
          </w:p>
        </w:tc>
        <w:tc>
          <w:tcPr>
            <w:tcW w:w="816" w:type="pct"/>
            <w:gridSpan w:val="10"/>
            <w:tcBorders>
              <w:top w:val="single" w:sz="4" w:space="0" w:color="auto"/>
              <w:left w:val="single" w:sz="4" w:space="0" w:color="auto"/>
              <w:bottom w:val="single" w:sz="4" w:space="0" w:color="auto"/>
              <w:right w:val="single" w:sz="4" w:space="0" w:color="auto"/>
            </w:tcBorders>
          </w:tcPr>
          <w:p w14:paraId="73F31293" w14:textId="2361662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359,04000</w:t>
            </w:r>
          </w:p>
        </w:tc>
        <w:tc>
          <w:tcPr>
            <w:tcW w:w="315" w:type="pct"/>
            <w:tcBorders>
              <w:top w:val="single" w:sz="4" w:space="0" w:color="auto"/>
              <w:left w:val="single" w:sz="4" w:space="0" w:color="auto"/>
              <w:bottom w:val="single" w:sz="4" w:space="0" w:color="auto"/>
              <w:right w:val="single" w:sz="4" w:space="0" w:color="auto"/>
            </w:tcBorders>
          </w:tcPr>
          <w:p w14:paraId="4F1C798D" w14:textId="2BF80FF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27002A6" w14:textId="5B7242D0"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587,90655</w:t>
            </w:r>
          </w:p>
        </w:tc>
        <w:tc>
          <w:tcPr>
            <w:tcW w:w="328" w:type="pct"/>
            <w:tcBorders>
              <w:top w:val="single" w:sz="4" w:space="0" w:color="auto"/>
              <w:left w:val="single" w:sz="4" w:space="0" w:color="auto"/>
              <w:bottom w:val="single" w:sz="4" w:space="0" w:color="auto"/>
              <w:right w:val="single" w:sz="4" w:space="0" w:color="auto"/>
            </w:tcBorders>
          </w:tcPr>
          <w:p w14:paraId="6E224769" w14:textId="6C44562D"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41A6E52" w14:textId="7DCFE897"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75071E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5184E9C" w14:textId="77777777" w:rsidTr="00142153">
        <w:tc>
          <w:tcPr>
            <w:tcW w:w="198" w:type="pct"/>
            <w:vMerge/>
            <w:tcBorders>
              <w:left w:val="single" w:sz="4" w:space="0" w:color="auto"/>
              <w:right w:val="single" w:sz="4" w:space="0" w:color="auto"/>
            </w:tcBorders>
          </w:tcPr>
          <w:p w14:paraId="6F802E8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84F0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042B2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8DEF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68FB65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2527840" w14:textId="1FADD34C"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736,73663</w:t>
            </w:r>
          </w:p>
        </w:tc>
        <w:tc>
          <w:tcPr>
            <w:tcW w:w="816" w:type="pct"/>
            <w:gridSpan w:val="10"/>
            <w:tcBorders>
              <w:top w:val="single" w:sz="4" w:space="0" w:color="auto"/>
              <w:left w:val="single" w:sz="4" w:space="0" w:color="auto"/>
              <w:bottom w:val="single" w:sz="4" w:space="0" w:color="auto"/>
              <w:right w:val="single" w:sz="4" w:space="0" w:color="auto"/>
            </w:tcBorders>
          </w:tcPr>
          <w:p w14:paraId="60DC10E1" w14:textId="2C8C895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r w:rsidRPr="0031593F">
              <w:rPr>
                <w:rFonts w:ascii="Times New Roman" w:hAnsi="Times New Roman" w:cs="Times New Roman"/>
                <w:szCs w:val="22"/>
                <w:lang w:val="en-US"/>
              </w:rPr>
              <w:t>589</w:t>
            </w:r>
            <w:r w:rsidRPr="0031593F">
              <w:rPr>
                <w:rFonts w:ascii="Times New Roman" w:hAnsi="Times New Roman" w:cs="Times New Roman"/>
                <w:szCs w:val="22"/>
              </w:rPr>
              <w:t>,</w:t>
            </w:r>
            <w:r w:rsidRPr="0031593F">
              <w:rPr>
                <w:rFonts w:ascii="Times New Roman" w:hAnsi="Times New Roman" w:cs="Times New Roman"/>
                <w:szCs w:val="22"/>
                <w:lang w:val="en-US"/>
              </w:rPr>
              <w:t>76000</w:t>
            </w:r>
          </w:p>
        </w:tc>
        <w:tc>
          <w:tcPr>
            <w:tcW w:w="315" w:type="pct"/>
            <w:tcBorders>
              <w:top w:val="single" w:sz="4" w:space="0" w:color="auto"/>
              <w:left w:val="single" w:sz="4" w:space="0" w:color="auto"/>
              <w:bottom w:val="single" w:sz="4" w:space="0" w:color="auto"/>
              <w:right w:val="single" w:sz="4" w:space="0" w:color="auto"/>
            </w:tcBorders>
          </w:tcPr>
          <w:p w14:paraId="75807BA6" w14:textId="3B106D7A"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D148F6E" w14:textId="6922F62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78CF602D" w14:textId="410141EB"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6A989CB" w14:textId="11A8BAB6"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1181CD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1757F" w14:textId="77777777" w:rsidTr="00142153">
        <w:trPr>
          <w:gridAfter w:val="1"/>
          <w:wAfter w:w="7" w:type="pct"/>
        </w:trPr>
        <w:tc>
          <w:tcPr>
            <w:tcW w:w="198" w:type="pct"/>
            <w:vMerge/>
            <w:tcBorders>
              <w:left w:val="single" w:sz="4" w:space="0" w:color="auto"/>
              <w:right w:val="single" w:sz="4" w:space="0" w:color="auto"/>
            </w:tcBorders>
          </w:tcPr>
          <w:p w14:paraId="508C881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A4ED1BF"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 xml:space="preserve">Приобретены автобусы для доставки обучающихся в общеобразовательные организации, расположенные в </w:t>
            </w:r>
            <w:r w:rsidRPr="00393AC2">
              <w:rPr>
                <w:rFonts w:ascii="Times New Roman" w:hAnsi="Times New Roman" w:cs="Times New Roman"/>
                <w:szCs w:val="22"/>
              </w:rPr>
              <w:lastRenderedPageBreak/>
              <w:t>сельских населенных пунктах</w:t>
            </w:r>
            <w:r>
              <w:rPr>
                <w:rFonts w:ascii="Times New Roman" w:hAnsi="Times New Roman" w:cs="Times New Roman"/>
                <w:szCs w:val="22"/>
              </w:rPr>
              <w:t>, шт.</w:t>
            </w:r>
          </w:p>
        </w:tc>
        <w:tc>
          <w:tcPr>
            <w:tcW w:w="302" w:type="pct"/>
            <w:vMerge w:val="restart"/>
            <w:tcBorders>
              <w:left w:val="single" w:sz="4" w:space="0" w:color="auto"/>
              <w:right w:val="single" w:sz="4" w:space="0" w:color="auto"/>
            </w:tcBorders>
          </w:tcPr>
          <w:p w14:paraId="7CD166F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8684F7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4BCC55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EAACC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DF283B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BB4CDD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249855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98CA14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14491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C4483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6CC35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68E88D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48EB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68346C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53E89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FA02F02" w14:textId="77777777" w:rsidTr="00142153">
        <w:trPr>
          <w:gridAfter w:val="1"/>
          <w:wAfter w:w="7" w:type="pct"/>
        </w:trPr>
        <w:tc>
          <w:tcPr>
            <w:tcW w:w="198" w:type="pct"/>
            <w:vMerge/>
            <w:tcBorders>
              <w:left w:val="single" w:sz="4" w:space="0" w:color="auto"/>
              <w:right w:val="single" w:sz="4" w:space="0" w:color="auto"/>
            </w:tcBorders>
          </w:tcPr>
          <w:p w14:paraId="5375447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D0F72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A57B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A85F7F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864BB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12AF65"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A855D0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6DFBDB0" w14:textId="640BFA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DA4D20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207CD67E" w14:textId="294EC33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803E4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703D532C" w14:textId="471937D8"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BACB00C" w14:textId="6C778CF0"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2AEAC04F"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AE06B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E8C785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F17E7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48C90E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CDB41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383CF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869B8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60969C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22CBC8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94A80A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377F0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7E113E6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7694EAB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49FD1F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0EB089E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25A6BA9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0851B0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0F7FF1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02CB3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739A7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2DBE3FC" w14:textId="77777777" w:rsidTr="00142153">
        <w:tc>
          <w:tcPr>
            <w:tcW w:w="198" w:type="pct"/>
            <w:vMerge w:val="restart"/>
            <w:tcBorders>
              <w:left w:val="single" w:sz="4" w:space="0" w:color="auto"/>
              <w:right w:val="single" w:sz="4" w:space="0" w:color="auto"/>
            </w:tcBorders>
          </w:tcPr>
          <w:p w14:paraId="4383CA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320BB7E4" w14:textId="77777777" w:rsidR="008F1741" w:rsidRPr="000979EF" w:rsidRDefault="008F1741" w:rsidP="008F1741">
            <w:pPr>
              <w:pStyle w:val="ConsPlusNormal"/>
              <w:rPr>
                <w:rFonts w:ascii="Times New Roman" w:hAnsi="Times New Roman" w:cs="Times New Roman"/>
                <w:b/>
              </w:rPr>
            </w:pPr>
            <w:r w:rsidRPr="000979EF">
              <w:rPr>
                <w:rFonts w:ascii="Times New Roman" w:hAnsi="Times New Roman" w:cs="Times New Roman"/>
                <w:b/>
              </w:rPr>
              <w:t>Мероприятие 02.08.</w:t>
            </w:r>
          </w:p>
          <w:p w14:paraId="069A739C" w14:textId="77777777" w:rsidR="008F1741" w:rsidRPr="00A27B69" w:rsidRDefault="008F1741" w:rsidP="008F1741">
            <w:pPr>
              <w:pStyle w:val="ConsPlusNormal"/>
              <w:rPr>
                <w:rFonts w:ascii="Times New Roman" w:hAnsi="Times New Roman" w:cs="Times New Roman"/>
              </w:rPr>
            </w:pPr>
            <w:r w:rsidRPr="00A27B69">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6E51C99D" w14:textId="77777777" w:rsidR="008F1741" w:rsidRPr="00A27B69"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2B070BD" w14:textId="77777777" w:rsidR="008F1741" w:rsidRPr="00A27B69" w:rsidRDefault="008F1741" w:rsidP="008F1741">
            <w:pPr>
              <w:pStyle w:val="ConsPlusNormal"/>
              <w:jc w:val="center"/>
              <w:rPr>
                <w:rFonts w:ascii="Times New Roman" w:hAnsi="Times New Roman" w:cs="Times New Roman"/>
                <w:szCs w:val="22"/>
              </w:rPr>
            </w:pPr>
            <w:r w:rsidRPr="00A27B6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5E1E14B"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58CE3E5" w14:textId="689E409E" w:rsidR="008F1741" w:rsidRPr="0031593F" w:rsidRDefault="00D645ED"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240344,64487</w:t>
            </w:r>
          </w:p>
        </w:tc>
        <w:tc>
          <w:tcPr>
            <w:tcW w:w="816" w:type="pct"/>
            <w:gridSpan w:val="10"/>
            <w:tcBorders>
              <w:top w:val="single" w:sz="4" w:space="0" w:color="auto"/>
              <w:left w:val="single" w:sz="4" w:space="0" w:color="auto"/>
              <w:bottom w:val="single" w:sz="4" w:space="0" w:color="auto"/>
              <w:right w:val="single" w:sz="4" w:space="0" w:color="auto"/>
            </w:tcBorders>
          </w:tcPr>
          <w:p w14:paraId="190FA661" w14:textId="22CE56E0" w:rsidR="008F1741" w:rsidRPr="0031593F" w:rsidRDefault="00D645ED" w:rsidP="008F1741">
            <w:pPr>
              <w:pStyle w:val="ConsPlusNormal"/>
              <w:rPr>
                <w:rFonts w:ascii="Times New Roman" w:hAnsi="Times New Roman" w:cs="Times New Roman"/>
                <w:b/>
                <w:szCs w:val="22"/>
              </w:rPr>
            </w:pPr>
            <w:r w:rsidRPr="0031593F">
              <w:rPr>
                <w:rFonts w:ascii="Times New Roman" w:hAnsi="Times New Roman" w:cs="Times New Roman"/>
                <w:b/>
                <w:szCs w:val="22"/>
              </w:rPr>
              <w:t>222271,05187</w:t>
            </w:r>
          </w:p>
        </w:tc>
        <w:tc>
          <w:tcPr>
            <w:tcW w:w="315" w:type="pct"/>
            <w:tcBorders>
              <w:top w:val="single" w:sz="4" w:space="0" w:color="auto"/>
              <w:left w:val="single" w:sz="4" w:space="0" w:color="auto"/>
              <w:bottom w:val="single" w:sz="4" w:space="0" w:color="auto"/>
              <w:right w:val="single" w:sz="4" w:space="0" w:color="auto"/>
            </w:tcBorders>
          </w:tcPr>
          <w:p w14:paraId="086E9715" w14:textId="77777777" w:rsidR="008F1741" w:rsidRPr="00F06D10" w:rsidRDefault="008F1741" w:rsidP="008F1741">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15A6AAD1" w14:textId="77777777" w:rsidR="008F1741" w:rsidRPr="00F06D10" w:rsidRDefault="008F1741" w:rsidP="008F1741">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35F3D185"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65B99AA1"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1C6DFEF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3A3C0AF" w14:textId="77777777" w:rsidTr="00142153">
        <w:tc>
          <w:tcPr>
            <w:tcW w:w="198" w:type="pct"/>
            <w:vMerge/>
            <w:tcBorders>
              <w:left w:val="single" w:sz="4" w:space="0" w:color="auto"/>
              <w:right w:val="single" w:sz="4" w:space="0" w:color="auto"/>
            </w:tcBorders>
          </w:tcPr>
          <w:p w14:paraId="08C61D9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36A7B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1986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3C8279"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16642E9" w14:textId="4F26A288"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3B21AE26" w14:textId="3634765D"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1622C8EA" w14:textId="77777777" w:rsidR="008F1741" w:rsidRPr="00F06D10" w:rsidRDefault="008F1741" w:rsidP="008F1741">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4F827C11"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BDE87D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030D4F7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30AF64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9F453D" w14:textId="77777777" w:rsidTr="00142153">
        <w:tc>
          <w:tcPr>
            <w:tcW w:w="198" w:type="pct"/>
            <w:vMerge/>
            <w:tcBorders>
              <w:left w:val="single" w:sz="4" w:space="0" w:color="auto"/>
              <w:right w:val="single" w:sz="4" w:space="0" w:color="auto"/>
            </w:tcBorders>
          </w:tcPr>
          <w:p w14:paraId="4C23E7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EF8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44AD40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B4829A"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3568B" w14:textId="43DBEBF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437353,31073</w:t>
            </w:r>
          </w:p>
        </w:tc>
        <w:tc>
          <w:tcPr>
            <w:tcW w:w="816" w:type="pct"/>
            <w:gridSpan w:val="10"/>
            <w:tcBorders>
              <w:top w:val="single" w:sz="4" w:space="0" w:color="auto"/>
              <w:left w:val="single" w:sz="4" w:space="0" w:color="auto"/>
              <w:bottom w:val="single" w:sz="4" w:space="0" w:color="auto"/>
              <w:right w:val="single" w:sz="4" w:space="0" w:color="auto"/>
            </w:tcBorders>
          </w:tcPr>
          <w:p w14:paraId="001BCB12" w14:textId="30AE5D07"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75572,15784</w:t>
            </w:r>
          </w:p>
        </w:tc>
        <w:tc>
          <w:tcPr>
            <w:tcW w:w="315" w:type="pct"/>
            <w:tcBorders>
              <w:top w:val="single" w:sz="4" w:space="0" w:color="auto"/>
              <w:left w:val="single" w:sz="4" w:space="0" w:color="auto"/>
              <w:bottom w:val="single" w:sz="4" w:space="0" w:color="auto"/>
              <w:right w:val="single" w:sz="4" w:space="0" w:color="auto"/>
            </w:tcBorders>
          </w:tcPr>
          <w:p w14:paraId="454A2A5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80332,14040</w:t>
            </w:r>
          </w:p>
        </w:tc>
        <w:tc>
          <w:tcPr>
            <w:tcW w:w="281" w:type="pct"/>
            <w:tcBorders>
              <w:top w:val="single" w:sz="4" w:space="0" w:color="auto"/>
              <w:left w:val="single" w:sz="4" w:space="0" w:color="auto"/>
              <w:bottom w:val="single" w:sz="4" w:space="0" w:color="auto"/>
              <w:right w:val="single" w:sz="4" w:space="0" w:color="auto"/>
            </w:tcBorders>
          </w:tcPr>
          <w:p w14:paraId="4946F2F2"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93816,</w:t>
            </w:r>
          </w:p>
          <w:p w14:paraId="41E2FDA3"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9249</w:t>
            </w:r>
          </w:p>
        </w:tc>
        <w:tc>
          <w:tcPr>
            <w:tcW w:w="328" w:type="pct"/>
            <w:tcBorders>
              <w:top w:val="single" w:sz="4" w:space="0" w:color="auto"/>
              <w:left w:val="single" w:sz="4" w:space="0" w:color="auto"/>
              <w:bottom w:val="single" w:sz="4" w:space="0" w:color="auto"/>
              <w:right w:val="single" w:sz="4" w:space="0" w:color="auto"/>
            </w:tcBorders>
          </w:tcPr>
          <w:p w14:paraId="3C293A3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14AC49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8" w:type="pct"/>
            <w:tcBorders>
              <w:top w:val="single" w:sz="4" w:space="0" w:color="auto"/>
              <w:left w:val="single" w:sz="4" w:space="0" w:color="auto"/>
              <w:bottom w:val="single" w:sz="4" w:space="0" w:color="auto"/>
              <w:right w:val="single" w:sz="4" w:space="0" w:color="auto"/>
            </w:tcBorders>
          </w:tcPr>
          <w:p w14:paraId="307FDEF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349AB77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454" w:type="pct"/>
            <w:gridSpan w:val="2"/>
            <w:vMerge/>
            <w:tcBorders>
              <w:left w:val="single" w:sz="4" w:space="0" w:color="auto"/>
              <w:right w:val="single" w:sz="4" w:space="0" w:color="auto"/>
            </w:tcBorders>
          </w:tcPr>
          <w:p w14:paraId="2E7C965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1E0189" w14:textId="77777777" w:rsidTr="00142153">
        <w:tc>
          <w:tcPr>
            <w:tcW w:w="198" w:type="pct"/>
            <w:vMerge/>
            <w:tcBorders>
              <w:left w:val="single" w:sz="4" w:space="0" w:color="auto"/>
              <w:right w:val="single" w:sz="4" w:space="0" w:color="auto"/>
            </w:tcBorders>
          </w:tcPr>
          <w:p w14:paraId="05302E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794E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B8C19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E826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308E39F" w14:textId="77777777" w:rsidR="008F1741" w:rsidRPr="007F17F0"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10F9E5" w14:textId="16FD17A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4034,46649</w:t>
            </w:r>
          </w:p>
        </w:tc>
        <w:tc>
          <w:tcPr>
            <w:tcW w:w="816" w:type="pct"/>
            <w:gridSpan w:val="10"/>
            <w:tcBorders>
              <w:top w:val="single" w:sz="4" w:space="0" w:color="auto"/>
              <w:left w:val="single" w:sz="4" w:space="0" w:color="auto"/>
              <w:bottom w:val="single" w:sz="4" w:space="0" w:color="auto"/>
              <w:right w:val="single" w:sz="4" w:space="0" w:color="auto"/>
            </w:tcBorders>
          </w:tcPr>
          <w:p w14:paraId="314F8356" w14:textId="04D511DB"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22227,10519</w:t>
            </w:r>
          </w:p>
        </w:tc>
        <w:tc>
          <w:tcPr>
            <w:tcW w:w="315" w:type="pct"/>
            <w:tcBorders>
              <w:top w:val="single" w:sz="4" w:space="0" w:color="auto"/>
              <w:left w:val="single" w:sz="4" w:space="0" w:color="auto"/>
              <w:bottom w:val="single" w:sz="4" w:space="0" w:color="auto"/>
              <w:right w:val="single" w:sz="4" w:space="0" w:color="auto"/>
            </w:tcBorders>
          </w:tcPr>
          <w:p w14:paraId="526E4D1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23627,10011</w:t>
            </w:r>
          </w:p>
        </w:tc>
        <w:tc>
          <w:tcPr>
            <w:tcW w:w="281" w:type="pct"/>
            <w:tcBorders>
              <w:top w:val="single" w:sz="4" w:space="0" w:color="auto"/>
              <w:left w:val="single" w:sz="4" w:space="0" w:color="auto"/>
              <w:bottom w:val="single" w:sz="4" w:space="0" w:color="auto"/>
              <w:right w:val="single" w:sz="4" w:space="0" w:color="auto"/>
            </w:tcBorders>
          </w:tcPr>
          <w:p w14:paraId="6C90CB5A"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09D6293E"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08119</w:t>
            </w:r>
          </w:p>
        </w:tc>
        <w:tc>
          <w:tcPr>
            <w:tcW w:w="328" w:type="pct"/>
            <w:tcBorders>
              <w:top w:val="single" w:sz="4" w:space="0" w:color="auto"/>
              <w:left w:val="single" w:sz="4" w:space="0" w:color="auto"/>
              <w:bottom w:val="single" w:sz="4" w:space="0" w:color="auto"/>
              <w:right w:val="single" w:sz="4" w:space="0" w:color="auto"/>
            </w:tcBorders>
          </w:tcPr>
          <w:p w14:paraId="77F8F893"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2565236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340CE889"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6E41A4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6759BFB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FDD82C" w14:textId="77777777" w:rsidTr="00142153">
        <w:trPr>
          <w:gridAfter w:val="1"/>
          <w:wAfter w:w="7" w:type="pct"/>
        </w:trPr>
        <w:tc>
          <w:tcPr>
            <w:tcW w:w="198" w:type="pct"/>
            <w:vMerge/>
            <w:tcBorders>
              <w:left w:val="single" w:sz="4" w:space="0" w:color="auto"/>
              <w:right w:val="single" w:sz="4" w:space="0" w:color="auto"/>
            </w:tcBorders>
          </w:tcPr>
          <w:p w14:paraId="0F2DEE5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01D45F6" w14:textId="7C439D9A"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E11DDB6"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E7365F5"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2C1B55D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B94AC3"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275E80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052BEBD"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16C380B"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FAEE09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EB4F48"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284D671B"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C794A81"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42C0C9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8EB822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7DEDCE3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0CF4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8F1741" w:rsidRPr="00441FE3" w14:paraId="6D8C7D07" w14:textId="77777777" w:rsidTr="00142153">
        <w:trPr>
          <w:gridAfter w:val="1"/>
          <w:wAfter w:w="7" w:type="pct"/>
        </w:trPr>
        <w:tc>
          <w:tcPr>
            <w:tcW w:w="198" w:type="pct"/>
            <w:vMerge/>
            <w:tcBorders>
              <w:left w:val="single" w:sz="4" w:space="0" w:color="auto"/>
              <w:right w:val="single" w:sz="4" w:space="0" w:color="auto"/>
            </w:tcBorders>
          </w:tcPr>
          <w:p w14:paraId="435AEF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2A0ABA1"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E4F058"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E523EE"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EA031A3"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29CFB54"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EFA6D79"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B62996F" w14:textId="10A96E5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70664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0A521F3" w14:textId="78469671"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80680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142CF5" w14:textId="5B5B16A4"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DB05B" w14:textId="336B45C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F338EEA"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7FE8A9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1785C4"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7391EA"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CB16C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473E1F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A576A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3C57096"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7CD966"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ACECA7"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FFB14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40351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240FCA8"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229A24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52446C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25F49650"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37459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A768DF8"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315F8C"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E2B72B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23DDF10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C93BF4" w14:textId="77777777" w:rsidTr="00142153">
        <w:tc>
          <w:tcPr>
            <w:tcW w:w="198" w:type="pct"/>
            <w:vMerge w:val="restart"/>
            <w:tcBorders>
              <w:left w:val="single" w:sz="4" w:space="0" w:color="auto"/>
              <w:right w:val="single" w:sz="4" w:space="0" w:color="auto"/>
            </w:tcBorders>
          </w:tcPr>
          <w:p w14:paraId="3CAFE34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42AFA10B" w14:textId="77777777" w:rsidR="008F1741" w:rsidRPr="008C3A16" w:rsidRDefault="008F1741" w:rsidP="008F1741">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66C1F2F1" w14:textId="77777777" w:rsidR="008F1741" w:rsidRPr="00441FE3" w:rsidRDefault="008F1741" w:rsidP="008F1741">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3992007C" w14:textId="77777777" w:rsidR="008F1741" w:rsidRPr="00441FE3" w:rsidRDefault="008F1741" w:rsidP="008F1741">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1297555" w14:textId="77777777" w:rsidR="008F1741" w:rsidRPr="008C3A16" w:rsidRDefault="008F1741" w:rsidP="008F1741">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870104" w14:textId="76E0F52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7868,00000</w:t>
            </w:r>
          </w:p>
        </w:tc>
        <w:tc>
          <w:tcPr>
            <w:tcW w:w="816" w:type="pct"/>
            <w:gridSpan w:val="10"/>
            <w:tcBorders>
              <w:top w:val="single" w:sz="4" w:space="0" w:color="auto"/>
              <w:left w:val="single" w:sz="4" w:space="0" w:color="auto"/>
              <w:bottom w:val="single" w:sz="4" w:space="0" w:color="auto"/>
              <w:right w:val="single" w:sz="4" w:space="0" w:color="auto"/>
            </w:tcBorders>
          </w:tcPr>
          <w:p w14:paraId="3C3EC6B4" w14:textId="75AFAA3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9420,00000</w:t>
            </w:r>
          </w:p>
        </w:tc>
        <w:tc>
          <w:tcPr>
            <w:tcW w:w="315" w:type="pct"/>
            <w:tcBorders>
              <w:top w:val="single" w:sz="4" w:space="0" w:color="auto"/>
              <w:left w:val="single" w:sz="4" w:space="0" w:color="auto"/>
              <w:bottom w:val="single" w:sz="4" w:space="0" w:color="auto"/>
              <w:right w:val="single" w:sz="4" w:space="0" w:color="auto"/>
            </w:tcBorders>
          </w:tcPr>
          <w:p w14:paraId="4F59AF79" w14:textId="0DA629BE"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3EAD84C2" w14:textId="11F61A8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21CACB1D" w14:textId="3052B04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7BDED9B2" w14:textId="5B37CB08"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2F526A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E542FDF" w14:textId="77777777" w:rsidTr="00142153">
        <w:tc>
          <w:tcPr>
            <w:tcW w:w="198" w:type="pct"/>
            <w:vMerge/>
            <w:tcBorders>
              <w:left w:val="single" w:sz="4" w:space="0" w:color="auto"/>
              <w:right w:val="single" w:sz="4" w:space="0" w:color="auto"/>
            </w:tcBorders>
          </w:tcPr>
          <w:p w14:paraId="4E0DB2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77F9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BA1F4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3B188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4929AC65" w14:textId="4AFB21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EC76A25" w14:textId="0972850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3FE3E9" w14:textId="44AC1E5A"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172CA5" w14:textId="39C07C76"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18AF53" w14:textId="75BDAE2E"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0AE6E1" w14:textId="327D1691"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0483C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008FBF5" w14:textId="77777777" w:rsidTr="00142153">
        <w:tc>
          <w:tcPr>
            <w:tcW w:w="198" w:type="pct"/>
            <w:vMerge/>
            <w:tcBorders>
              <w:left w:val="single" w:sz="4" w:space="0" w:color="auto"/>
              <w:right w:val="single" w:sz="4" w:space="0" w:color="auto"/>
            </w:tcBorders>
          </w:tcPr>
          <w:p w14:paraId="6EBD575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CBF8C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1393E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1CF162"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6523DA" w14:textId="7E3C993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2740,00000</w:t>
            </w:r>
          </w:p>
        </w:tc>
        <w:tc>
          <w:tcPr>
            <w:tcW w:w="816" w:type="pct"/>
            <w:gridSpan w:val="10"/>
            <w:tcBorders>
              <w:top w:val="single" w:sz="4" w:space="0" w:color="auto"/>
              <w:left w:val="single" w:sz="4" w:space="0" w:color="auto"/>
              <w:bottom w:val="single" w:sz="4" w:space="0" w:color="auto"/>
              <w:right w:val="single" w:sz="4" w:space="0" w:color="auto"/>
            </w:tcBorders>
          </w:tcPr>
          <w:p w14:paraId="761D47B8" w14:textId="1FDDE67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9980,00000</w:t>
            </w:r>
          </w:p>
        </w:tc>
        <w:tc>
          <w:tcPr>
            <w:tcW w:w="315" w:type="pct"/>
            <w:tcBorders>
              <w:top w:val="single" w:sz="4" w:space="0" w:color="auto"/>
              <w:left w:val="single" w:sz="4" w:space="0" w:color="auto"/>
              <w:bottom w:val="single" w:sz="4" w:space="0" w:color="auto"/>
              <w:right w:val="single" w:sz="4" w:space="0" w:color="auto"/>
            </w:tcBorders>
          </w:tcPr>
          <w:p w14:paraId="5C5562C4" w14:textId="7719977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52BADC08" w14:textId="302A1F1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65980F26" w14:textId="687F08D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58A0265" w14:textId="7A03105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6A8A8B2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E467065" w14:textId="77777777" w:rsidTr="00142153">
        <w:tc>
          <w:tcPr>
            <w:tcW w:w="198" w:type="pct"/>
            <w:vMerge/>
            <w:tcBorders>
              <w:left w:val="single" w:sz="4" w:space="0" w:color="auto"/>
              <w:right w:val="single" w:sz="4" w:space="0" w:color="auto"/>
            </w:tcBorders>
          </w:tcPr>
          <w:p w14:paraId="53B6C6F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A6D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23CF11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F97E1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C66C219"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310416" w14:textId="3FFDA66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55128,00000</w:t>
            </w:r>
          </w:p>
        </w:tc>
        <w:tc>
          <w:tcPr>
            <w:tcW w:w="816" w:type="pct"/>
            <w:gridSpan w:val="10"/>
            <w:tcBorders>
              <w:top w:val="single" w:sz="4" w:space="0" w:color="auto"/>
              <w:left w:val="single" w:sz="4" w:space="0" w:color="auto"/>
              <w:bottom w:val="single" w:sz="4" w:space="0" w:color="auto"/>
              <w:right w:val="single" w:sz="4" w:space="0" w:color="auto"/>
            </w:tcBorders>
          </w:tcPr>
          <w:p w14:paraId="4C769303" w14:textId="3150DA2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440,00000</w:t>
            </w:r>
          </w:p>
        </w:tc>
        <w:tc>
          <w:tcPr>
            <w:tcW w:w="315" w:type="pct"/>
            <w:tcBorders>
              <w:top w:val="single" w:sz="4" w:space="0" w:color="auto"/>
              <w:left w:val="single" w:sz="4" w:space="0" w:color="auto"/>
              <w:bottom w:val="single" w:sz="4" w:space="0" w:color="auto"/>
              <w:right w:val="single" w:sz="4" w:space="0" w:color="auto"/>
            </w:tcBorders>
          </w:tcPr>
          <w:p w14:paraId="7BF2BDD1" w14:textId="3B45A16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A68F210" w14:textId="58081F9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171B2276" w14:textId="0FD3A53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0705C9C2" w14:textId="488B54C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419D67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11941D" w14:textId="77777777" w:rsidTr="00142153">
        <w:trPr>
          <w:gridAfter w:val="1"/>
          <w:wAfter w:w="7" w:type="pct"/>
        </w:trPr>
        <w:tc>
          <w:tcPr>
            <w:tcW w:w="198" w:type="pct"/>
            <w:vMerge/>
            <w:tcBorders>
              <w:left w:val="single" w:sz="4" w:space="0" w:color="auto"/>
              <w:right w:val="single" w:sz="4" w:space="0" w:color="auto"/>
            </w:tcBorders>
          </w:tcPr>
          <w:p w14:paraId="1F52BD9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44111AB" w14:textId="1B0B92E6"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и образовательную организацию,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F4F9A9A"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BEAB260"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75CA020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1BDFCF2"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509DC7B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003EF0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F6C6A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3330A57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490FD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49F2634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D6AA06"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30459A3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93A41D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4AFDAE3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111B3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F431C6D" w14:textId="77777777" w:rsidTr="00142153">
        <w:trPr>
          <w:gridAfter w:val="1"/>
          <w:wAfter w:w="7" w:type="pct"/>
        </w:trPr>
        <w:tc>
          <w:tcPr>
            <w:tcW w:w="198" w:type="pct"/>
            <w:vMerge/>
            <w:tcBorders>
              <w:left w:val="single" w:sz="4" w:space="0" w:color="auto"/>
              <w:right w:val="single" w:sz="4" w:space="0" w:color="auto"/>
            </w:tcBorders>
          </w:tcPr>
          <w:p w14:paraId="006BECF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6D6E58"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FC2D"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8D1BA5"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D6A65DA"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D23F06"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FD05E8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DC8B96B" w14:textId="6E4F35D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2C2EF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187E41D3" w14:textId="27C7458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5F2D8B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3EAFEA2F" w14:textId="2B6A3EA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B7DF31" w14:textId="1701645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1FA5E01"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CF501F0"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E58292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2FBC9F"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D63F8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22770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CA66E5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E308C4"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D44442"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94B77F5"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45E5F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795220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466D4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5BDC4D95"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D993DD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6AE5825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1C56640"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F04C71"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9B13E7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FB5C9D7"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0D02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7C3AA1" w14:textId="77777777" w:rsidTr="00142153">
        <w:tc>
          <w:tcPr>
            <w:tcW w:w="198" w:type="pct"/>
            <w:vMerge w:val="restart"/>
            <w:tcBorders>
              <w:left w:val="single" w:sz="4" w:space="0" w:color="auto"/>
              <w:right w:val="single" w:sz="4" w:space="0" w:color="auto"/>
            </w:tcBorders>
          </w:tcPr>
          <w:p w14:paraId="573CE4D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5623E6C5"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3A58E52A" w14:textId="77777777" w:rsidR="008F1741" w:rsidRPr="00441FE3" w:rsidRDefault="008F1741" w:rsidP="008F1741">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w:t>
            </w:r>
            <w:r w:rsidRPr="009308AF">
              <w:rPr>
                <w:rFonts w:ascii="Times New Roman" w:hAnsi="Times New Roman" w:cs="Times New Roman"/>
                <w:szCs w:val="22"/>
              </w:rPr>
              <w:lastRenderedPageBreak/>
              <w:t>осуществляющих присмотр и уход за детьми</w:t>
            </w:r>
          </w:p>
        </w:tc>
        <w:tc>
          <w:tcPr>
            <w:tcW w:w="302" w:type="pct"/>
            <w:vMerge w:val="restart"/>
            <w:tcBorders>
              <w:left w:val="single" w:sz="4" w:space="0" w:color="auto"/>
              <w:right w:val="single" w:sz="4" w:space="0" w:color="auto"/>
            </w:tcBorders>
          </w:tcPr>
          <w:p w14:paraId="7F5C4EAD" w14:textId="77777777" w:rsidR="008F1741" w:rsidRPr="00441FE3"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3433B8F" w14:textId="77777777" w:rsidR="008F1741" w:rsidRPr="00150F8B" w:rsidRDefault="008F1741" w:rsidP="008F1741">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50A868" w14:textId="21585C7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33755,00000</w:t>
            </w:r>
          </w:p>
        </w:tc>
        <w:tc>
          <w:tcPr>
            <w:tcW w:w="816" w:type="pct"/>
            <w:gridSpan w:val="10"/>
            <w:tcBorders>
              <w:top w:val="single" w:sz="4" w:space="0" w:color="auto"/>
              <w:left w:val="single" w:sz="4" w:space="0" w:color="auto"/>
              <w:bottom w:val="single" w:sz="4" w:space="0" w:color="auto"/>
              <w:right w:val="single" w:sz="4" w:space="0" w:color="auto"/>
            </w:tcBorders>
          </w:tcPr>
          <w:p w14:paraId="52594DE2" w14:textId="336CEC4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1231,00000</w:t>
            </w:r>
          </w:p>
        </w:tc>
        <w:tc>
          <w:tcPr>
            <w:tcW w:w="315" w:type="pct"/>
            <w:tcBorders>
              <w:top w:val="single" w:sz="4" w:space="0" w:color="auto"/>
              <w:left w:val="single" w:sz="4" w:space="0" w:color="auto"/>
              <w:bottom w:val="single" w:sz="4" w:space="0" w:color="auto"/>
              <w:right w:val="single" w:sz="4" w:space="0" w:color="auto"/>
            </w:tcBorders>
          </w:tcPr>
          <w:p w14:paraId="470DC878" w14:textId="32B0E7EA"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6D0769C" w14:textId="59852EB5"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6348C4" w14:textId="5A143EA0"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EB580E" w14:textId="5ECE1089"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49DC42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E99D507" w14:textId="77777777" w:rsidTr="00142153">
        <w:tc>
          <w:tcPr>
            <w:tcW w:w="198" w:type="pct"/>
            <w:vMerge/>
            <w:tcBorders>
              <w:left w:val="single" w:sz="4" w:space="0" w:color="auto"/>
              <w:right w:val="single" w:sz="4" w:space="0" w:color="auto"/>
            </w:tcBorders>
          </w:tcPr>
          <w:p w14:paraId="2FE220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07E14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59ED4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2F1AF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CF9510E" w14:textId="6F2A9DF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A75F53" w14:textId="573DE80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700D9CF" w14:textId="576F4A2E"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B087D5" w14:textId="6454609A"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57C19A" w14:textId="7FAD50D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AB3F3C" w14:textId="2D0F6F89"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A5B83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CEBA73" w14:textId="77777777" w:rsidTr="00142153">
        <w:tc>
          <w:tcPr>
            <w:tcW w:w="198" w:type="pct"/>
            <w:vMerge/>
            <w:tcBorders>
              <w:left w:val="single" w:sz="4" w:space="0" w:color="auto"/>
              <w:right w:val="single" w:sz="4" w:space="0" w:color="auto"/>
            </w:tcBorders>
          </w:tcPr>
          <w:p w14:paraId="0E8E315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08324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E56F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DB14E6"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BDBADB" w14:textId="7D12AC0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204691,00000</w:t>
            </w:r>
          </w:p>
        </w:tc>
        <w:tc>
          <w:tcPr>
            <w:tcW w:w="816" w:type="pct"/>
            <w:gridSpan w:val="10"/>
            <w:tcBorders>
              <w:top w:val="single" w:sz="4" w:space="0" w:color="auto"/>
              <w:left w:val="single" w:sz="4" w:space="0" w:color="auto"/>
              <w:bottom w:val="single" w:sz="4" w:space="0" w:color="auto"/>
              <w:right w:val="single" w:sz="4" w:space="0" w:color="auto"/>
            </w:tcBorders>
          </w:tcPr>
          <w:p w14:paraId="16B654C7" w14:textId="3C369EA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6271,00000</w:t>
            </w:r>
          </w:p>
        </w:tc>
        <w:tc>
          <w:tcPr>
            <w:tcW w:w="315" w:type="pct"/>
            <w:tcBorders>
              <w:top w:val="single" w:sz="4" w:space="0" w:color="auto"/>
              <w:left w:val="single" w:sz="4" w:space="0" w:color="auto"/>
              <w:bottom w:val="single" w:sz="4" w:space="0" w:color="auto"/>
              <w:right w:val="single" w:sz="4" w:space="0" w:color="auto"/>
            </w:tcBorders>
          </w:tcPr>
          <w:p w14:paraId="6BDF1B73" w14:textId="0D72170A"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42105,00</w:t>
            </w:r>
            <w:r>
              <w:rPr>
                <w:rFonts w:ascii="Times New Roman" w:hAnsi="Times New Roman" w:cs="Times New Roman"/>
                <w:szCs w:val="22"/>
              </w:rPr>
              <w:lastRenderedPageBreak/>
              <w:t>000</w:t>
            </w:r>
          </w:p>
        </w:tc>
        <w:tc>
          <w:tcPr>
            <w:tcW w:w="281" w:type="pct"/>
            <w:tcBorders>
              <w:top w:val="single" w:sz="4" w:space="0" w:color="auto"/>
              <w:left w:val="single" w:sz="4" w:space="0" w:color="auto"/>
              <w:bottom w:val="single" w:sz="4" w:space="0" w:color="auto"/>
              <w:right w:val="single" w:sz="4" w:space="0" w:color="auto"/>
            </w:tcBorders>
          </w:tcPr>
          <w:p w14:paraId="692CFDB7" w14:textId="7D017DD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w:t>
            </w:r>
            <w:r>
              <w:rPr>
                <w:rFonts w:ascii="Times New Roman" w:hAnsi="Times New Roman" w:cs="Times New Roman"/>
                <w:szCs w:val="22"/>
              </w:rPr>
              <w:lastRenderedPageBreak/>
              <w:t>0000</w:t>
            </w:r>
          </w:p>
        </w:tc>
        <w:tc>
          <w:tcPr>
            <w:tcW w:w="328" w:type="pct"/>
            <w:tcBorders>
              <w:top w:val="single" w:sz="4" w:space="0" w:color="auto"/>
              <w:left w:val="single" w:sz="4" w:space="0" w:color="auto"/>
              <w:bottom w:val="single" w:sz="4" w:space="0" w:color="auto"/>
              <w:right w:val="single" w:sz="4" w:space="0" w:color="auto"/>
            </w:tcBorders>
          </w:tcPr>
          <w:p w14:paraId="7E0E47E4" w14:textId="40A10BCF"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4E9040C" w14:textId="5316B4E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454" w:type="pct"/>
            <w:gridSpan w:val="2"/>
            <w:vMerge/>
            <w:tcBorders>
              <w:left w:val="single" w:sz="4" w:space="0" w:color="auto"/>
              <w:right w:val="single" w:sz="4" w:space="0" w:color="auto"/>
            </w:tcBorders>
          </w:tcPr>
          <w:p w14:paraId="7A4CEA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34B0DCF" w14:textId="77777777" w:rsidTr="00142153">
        <w:tc>
          <w:tcPr>
            <w:tcW w:w="198" w:type="pct"/>
            <w:vMerge/>
            <w:tcBorders>
              <w:left w:val="single" w:sz="4" w:space="0" w:color="auto"/>
              <w:right w:val="single" w:sz="4" w:space="0" w:color="auto"/>
            </w:tcBorders>
          </w:tcPr>
          <w:p w14:paraId="5CD3B3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9E157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A9DC4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757C0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C23A3EF"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54D2AE" w14:textId="6D2C83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29064,00000</w:t>
            </w:r>
          </w:p>
        </w:tc>
        <w:tc>
          <w:tcPr>
            <w:tcW w:w="816" w:type="pct"/>
            <w:gridSpan w:val="10"/>
            <w:tcBorders>
              <w:top w:val="single" w:sz="4" w:space="0" w:color="auto"/>
              <w:left w:val="single" w:sz="4" w:space="0" w:color="auto"/>
              <w:bottom w:val="single" w:sz="4" w:space="0" w:color="auto"/>
              <w:right w:val="single" w:sz="4" w:space="0" w:color="auto"/>
            </w:tcBorders>
          </w:tcPr>
          <w:p w14:paraId="6723224B" w14:textId="7F0D52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4960,00000</w:t>
            </w:r>
          </w:p>
        </w:tc>
        <w:tc>
          <w:tcPr>
            <w:tcW w:w="315" w:type="pct"/>
            <w:tcBorders>
              <w:top w:val="single" w:sz="4" w:space="0" w:color="auto"/>
              <w:left w:val="single" w:sz="4" w:space="0" w:color="auto"/>
              <w:bottom w:val="single" w:sz="4" w:space="0" w:color="auto"/>
              <w:right w:val="single" w:sz="4" w:space="0" w:color="auto"/>
            </w:tcBorders>
          </w:tcPr>
          <w:p w14:paraId="49E78338" w14:textId="289477C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51A1CB5E" w14:textId="18041EC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4703AEB0" w14:textId="016E4683"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3517219" w14:textId="080519F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169312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C8AB5D" w14:textId="77777777" w:rsidTr="00142153">
        <w:trPr>
          <w:gridAfter w:val="1"/>
          <w:wAfter w:w="7" w:type="pct"/>
        </w:trPr>
        <w:tc>
          <w:tcPr>
            <w:tcW w:w="198" w:type="pct"/>
            <w:vMerge/>
            <w:tcBorders>
              <w:left w:val="single" w:sz="4" w:space="0" w:color="auto"/>
              <w:right w:val="single" w:sz="4" w:space="0" w:color="auto"/>
            </w:tcBorders>
          </w:tcPr>
          <w:p w14:paraId="115D78A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9EA1F7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35C6FE8A"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E1FBED6"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2E8F54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158C7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6BBA808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E0B57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9DB58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448B64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486C12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40ABCCF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9E28ECD"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238D000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345DC4F"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A21BA8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AFCF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A89B50B" w14:textId="77777777" w:rsidTr="00142153">
        <w:trPr>
          <w:gridAfter w:val="1"/>
          <w:wAfter w:w="7" w:type="pct"/>
        </w:trPr>
        <w:tc>
          <w:tcPr>
            <w:tcW w:w="198" w:type="pct"/>
            <w:vMerge/>
            <w:tcBorders>
              <w:left w:val="single" w:sz="4" w:space="0" w:color="auto"/>
              <w:right w:val="single" w:sz="4" w:space="0" w:color="auto"/>
            </w:tcBorders>
          </w:tcPr>
          <w:p w14:paraId="6E62D54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09D7529"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3A49AB6"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CCFF26A"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938C1F"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7736344"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0FF96D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0B41806" w14:textId="049B32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47D2774"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80A5C72" w14:textId="784A467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20A44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00895916" w14:textId="605F7537"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02B4209" w14:textId="5802DD0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913116" w14:textId="77777777" w:rsidR="008F1741" w:rsidRPr="00CC7195"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B14C17F"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4FCC36"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E5A161D" w14:textId="77777777" w:rsidR="008F1741" w:rsidRPr="00CC7195"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10F144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9FB31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F34B4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9AB17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95F1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3663BF7"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41747C6"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C2956FD"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68FAFC8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7FB5BD79"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2"/>
            <w:tcBorders>
              <w:top w:val="single" w:sz="4" w:space="0" w:color="auto"/>
              <w:left w:val="single" w:sz="4" w:space="0" w:color="auto"/>
              <w:bottom w:val="single" w:sz="4" w:space="0" w:color="auto"/>
              <w:right w:val="single" w:sz="4" w:space="0" w:color="auto"/>
            </w:tcBorders>
          </w:tcPr>
          <w:p w14:paraId="7A32B846"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gridSpan w:val="2"/>
            <w:tcBorders>
              <w:top w:val="single" w:sz="4" w:space="0" w:color="auto"/>
              <w:left w:val="single" w:sz="4" w:space="0" w:color="auto"/>
              <w:bottom w:val="single" w:sz="4" w:space="0" w:color="auto"/>
              <w:right w:val="single" w:sz="4" w:space="0" w:color="auto"/>
            </w:tcBorders>
          </w:tcPr>
          <w:p w14:paraId="06D4563C"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1AFCF89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5D8921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0686348"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0FB5713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3EC4027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65ECCB3" w14:textId="77777777" w:rsidTr="00142153">
        <w:trPr>
          <w:gridAfter w:val="1"/>
          <w:wAfter w:w="7" w:type="pct"/>
        </w:trPr>
        <w:tc>
          <w:tcPr>
            <w:tcW w:w="198" w:type="pct"/>
            <w:vMerge w:val="restart"/>
            <w:tcBorders>
              <w:left w:val="single" w:sz="4" w:space="0" w:color="auto"/>
              <w:right w:val="single" w:sz="4" w:space="0" w:color="auto"/>
            </w:tcBorders>
          </w:tcPr>
          <w:p w14:paraId="09A6A97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59BF01FB"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0FBBECCA"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3777C113" w14:textId="77777777" w:rsidR="008F1741" w:rsidRPr="00CC7195"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836B884" w14:textId="77777777" w:rsidR="008F1741" w:rsidRPr="00CC7195" w:rsidRDefault="008F1741" w:rsidP="008F1741">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5165CA" w14:textId="79D085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6BBAB4F2" w14:textId="50236D5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74BC9B73" w14:textId="3A292F60"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02A48E95" w14:textId="22F52608"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DFE8AB8" w14:textId="4D24B39D"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91CB593" w14:textId="131B9F61"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4D6E9534"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0985D68" w14:textId="77777777" w:rsidTr="00142153">
        <w:trPr>
          <w:gridAfter w:val="1"/>
          <w:wAfter w:w="7" w:type="pct"/>
        </w:trPr>
        <w:tc>
          <w:tcPr>
            <w:tcW w:w="198" w:type="pct"/>
            <w:vMerge/>
            <w:tcBorders>
              <w:left w:val="single" w:sz="4" w:space="0" w:color="auto"/>
              <w:right w:val="single" w:sz="4" w:space="0" w:color="auto"/>
            </w:tcBorders>
          </w:tcPr>
          <w:p w14:paraId="1DDFBC9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525388"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5B531D" w14:textId="77777777" w:rsidR="008F1741" w:rsidRPr="00CC7195"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1A9036AF" w14:textId="77777777" w:rsidR="008F1741" w:rsidRPr="00CC7195"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98EA56D" w14:textId="073B47C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606D15DF" w14:textId="60EC99E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3ECEC98" w14:textId="09B94F17"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3D623A" w14:textId="36F5C517"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EE3133" w14:textId="6BB7069D"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23B1B" w14:textId="0F9DB5E0"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620262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9C42CC" w14:textId="77777777" w:rsidTr="00142153">
        <w:trPr>
          <w:gridAfter w:val="1"/>
          <w:wAfter w:w="7" w:type="pct"/>
        </w:trPr>
        <w:tc>
          <w:tcPr>
            <w:tcW w:w="198" w:type="pct"/>
            <w:vMerge/>
            <w:tcBorders>
              <w:left w:val="single" w:sz="4" w:space="0" w:color="auto"/>
              <w:right w:val="single" w:sz="4" w:space="0" w:color="auto"/>
            </w:tcBorders>
          </w:tcPr>
          <w:p w14:paraId="4044287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D0195F"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6A0C54"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A67E2E9" w14:textId="77777777" w:rsidR="008F1741" w:rsidRPr="00CC7195"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78C9CE" w14:textId="1751594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3AE2B06A" w14:textId="5B86791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25969E6A" w14:textId="51E805F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E47FC10" w14:textId="219E5510"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9DA417" w14:textId="67779FB6"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ACDBA0" w14:textId="1C517B4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2E7257B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F7DB22" w14:textId="77777777" w:rsidTr="00142153">
        <w:trPr>
          <w:gridAfter w:val="1"/>
          <w:wAfter w:w="7" w:type="pct"/>
        </w:trPr>
        <w:tc>
          <w:tcPr>
            <w:tcW w:w="198" w:type="pct"/>
            <w:vMerge/>
            <w:tcBorders>
              <w:left w:val="single" w:sz="4" w:space="0" w:color="auto"/>
              <w:right w:val="single" w:sz="4" w:space="0" w:color="auto"/>
            </w:tcBorders>
          </w:tcPr>
          <w:p w14:paraId="4CBB903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982415"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AD29DF"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B2C2D99"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8DE1B67" w14:textId="77777777" w:rsidR="008F1741" w:rsidRPr="00CC7195"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BCE0993" w14:textId="3F7ECDD0" w:rsidR="008F1741" w:rsidRPr="00CC7195"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A5206FE" w14:textId="6F74F36E"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7E34020" w14:textId="7A7C8A3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FDD39" w14:textId="58A24261"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6A620" w14:textId="27BD1872"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D01255" w14:textId="17D4D18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405C38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341F66" w14:textId="77777777" w:rsidTr="00142153">
        <w:trPr>
          <w:gridAfter w:val="1"/>
          <w:wAfter w:w="7" w:type="pct"/>
        </w:trPr>
        <w:tc>
          <w:tcPr>
            <w:tcW w:w="198" w:type="pct"/>
            <w:vMerge/>
            <w:tcBorders>
              <w:left w:val="single" w:sz="4" w:space="0" w:color="auto"/>
              <w:right w:val="single" w:sz="4" w:space="0" w:color="auto"/>
            </w:tcBorders>
          </w:tcPr>
          <w:p w14:paraId="3B9E725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895E014"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lastRenderedPageBreak/>
              <w:t>%</w:t>
            </w:r>
          </w:p>
        </w:tc>
        <w:tc>
          <w:tcPr>
            <w:tcW w:w="302" w:type="pct"/>
            <w:vMerge w:val="restart"/>
            <w:tcBorders>
              <w:left w:val="single" w:sz="4" w:space="0" w:color="auto"/>
              <w:right w:val="single" w:sz="4" w:space="0" w:color="auto"/>
            </w:tcBorders>
          </w:tcPr>
          <w:p w14:paraId="38C242FF"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F91016A"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8EFEBA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72FCBE5"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3FADD773"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B2F26A8" w14:textId="77777777" w:rsidR="008F1741" w:rsidRPr="00480BB4" w:rsidRDefault="008F1741" w:rsidP="008F1741">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AEAA046"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6135B79"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A8F3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7F9AAD9C"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C033C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533D5335"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2ADF589"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16B18E72"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4B260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AB0743" w14:textId="77777777" w:rsidTr="00142153">
        <w:trPr>
          <w:gridAfter w:val="1"/>
          <w:wAfter w:w="7" w:type="pct"/>
        </w:trPr>
        <w:tc>
          <w:tcPr>
            <w:tcW w:w="198" w:type="pct"/>
            <w:vMerge/>
            <w:tcBorders>
              <w:left w:val="single" w:sz="4" w:space="0" w:color="auto"/>
              <w:right w:val="single" w:sz="4" w:space="0" w:color="auto"/>
            </w:tcBorders>
          </w:tcPr>
          <w:p w14:paraId="7CA54F4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DEBAEB"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5B3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0BB83E9"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4C07017"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98F228"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0E240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8EAD2A" w14:textId="2A3D55B7"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0CC31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7960CC9" w14:textId="4F88CC27"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B4F626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2753D7C" w14:textId="5AA44747"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6C475F2" w14:textId="2930789C"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9ED8BB9"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1604A3"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CBC9F2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389D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33CE1B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0495ED"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942658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3D3A1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E97219"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CAED58"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000EA7"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3EF3AA" w14:textId="77777777" w:rsidR="008F1741" w:rsidRPr="00CC7195"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3166F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ECC5B19"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0CFB47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B49E4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CDBB4EA"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B83513"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CD8D8F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6095FD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0AF88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C0D7483" w14:textId="77777777" w:rsidTr="00142153">
        <w:tc>
          <w:tcPr>
            <w:tcW w:w="198" w:type="pct"/>
            <w:vMerge w:val="restart"/>
            <w:tcBorders>
              <w:left w:val="single" w:sz="4" w:space="0" w:color="auto"/>
              <w:right w:val="single" w:sz="4" w:space="0" w:color="auto"/>
            </w:tcBorders>
          </w:tcPr>
          <w:p w14:paraId="0FF8681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47BDD64E" w14:textId="7777777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58D33EA8" w14:textId="77777777" w:rsidR="008F1741" w:rsidRPr="00441FE3" w:rsidRDefault="008F1741" w:rsidP="008F1741">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3B17A872"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5A5E918" w14:textId="77777777" w:rsidR="008F1741" w:rsidRPr="00545775" w:rsidRDefault="008F1741" w:rsidP="008F1741">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8EC02BB" w14:textId="18A390C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1317E93" w14:textId="3CE6B7C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52D1A18C" w14:textId="0B503FC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F2F5106" w14:textId="76811941"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4432DC" w14:textId="5293C19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4602068" w14:textId="23FFCC5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6C7DA4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16B168" w14:textId="77777777" w:rsidTr="00142153">
        <w:tc>
          <w:tcPr>
            <w:tcW w:w="198" w:type="pct"/>
            <w:vMerge/>
            <w:tcBorders>
              <w:left w:val="single" w:sz="4" w:space="0" w:color="auto"/>
              <w:right w:val="single" w:sz="4" w:space="0" w:color="auto"/>
            </w:tcBorders>
          </w:tcPr>
          <w:p w14:paraId="5B3BB1B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C1D712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8ABD6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92241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2804FBD" w14:textId="26E5344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F7FF261" w14:textId="71D0B18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A826296" w14:textId="7A7A417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0CC4F9" w14:textId="6897606E"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ED4BF0" w14:textId="52C3CD4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871AF8" w14:textId="61D0CF71"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225B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2A36A1" w14:textId="77777777" w:rsidTr="00142153">
        <w:tc>
          <w:tcPr>
            <w:tcW w:w="198" w:type="pct"/>
            <w:vMerge/>
            <w:tcBorders>
              <w:left w:val="single" w:sz="4" w:space="0" w:color="auto"/>
              <w:right w:val="single" w:sz="4" w:space="0" w:color="auto"/>
            </w:tcBorders>
          </w:tcPr>
          <w:p w14:paraId="29A0C1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2609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3F17D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81DF7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6745C1" w14:textId="49EBAF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5EBCF75" w14:textId="77AAE3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82AD3F" w14:textId="7680B38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A3D1962" w14:textId="0C58BB50"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503BA18" w14:textId="5480737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B06D700" w14:textId="1F8BBF24"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073024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90A12" w14:textId="77777777" w:rsidTr="00142153">
        <w:tc>
          <w:tcPr>
            <w:tcW w:w="198" w:type="pct"/>
            <w:vMerge/>
            <w:tcBorders>
              <w:left w:val="single" w:sz="4" w:space="0" w:color="auto"/>
              <w:bottom w:val="single" w:sz="4" w:space="0" w:color="auto"/>
              <w:right w:val="single" w:sz="4" w:space="0" w:color="auto"/>
            </w:tcBorders>
          </w:tcPr>
          <w:p w14:paraId="697E8F1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74510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F874A4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394C4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530FCF8"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656527" w14:textId="14BB48D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3E63F58" w14:textId="6220B6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2318D2F6" w14:textId="0993019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A61DF7E" w14:textId="173896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7C79A1F" w14:textId="0BCA537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F707DB0" w14:textId="7111B5A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992AE6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1198817" w14:textId="77777777" w:rsidTr="00142153">
        <w:tc>
          <w:tcPr>
            <w:tcW w:w="198" w:type="pct"/>
            <w:vMerge w:val="restart"/>
            <w:tcBorders>
              <w:left w:val="single" w:sz="4" w:space="0" w:color="auto"/>
              <w:right w:val="single" w:sz="4" w:space="0" w:color="auto"/>
            </w:tcBorders>
          </w:tcPr>
          <w:p w14:paraId="764422E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2EFC44B3" w14:textId="77777777"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1EE44AD7" w14:textId="77777777" w:rsidR="008F1741" w:rsidRPr="00146559" w:rsidRDefault="008F1741" w:rsidP="008F1741">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3717DC58"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96CE553" w14:textId="77777777" w:rsidR="008F1741" w:rsidRPr="002B7AAF" w:rsidRDefault="008F1741" w:rsidP="008F1741">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A67452" w14:textId="1758C9D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79C95F74" w14:textId="5F62500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D5FD409" w14:textId="0941A7B5"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0563084" w14:textId="39DB7668"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5900A3A" w14:textId="2755A17C"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E5177B" w14:textId="53D910C1"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CC29D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BC47663" w14:textId="77777777" w:rsidTr="00142153">
        <w:tc>
          <w:tcPr>
            <w:tcW w:w="198" w:type="pct"/>
            <w:vMerge/>
            <w:tcBorders>
              <w:left w:val="single" w:sz="4" w:space="0" w:color="auto"/>
              <w:right w:val="single" w:sz="4" w:space="0" w:color="auto"/>
            </w:tcBorders>
          </w:tcPr>
          <w:p w14:paraId="4B868A3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71FC4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6E75AD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942B3E"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34BB427" w14:textId="35C7C18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A4B12B5" w14:textId="3F348E4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D19A217" w14:textId="5DB42E7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B6C1B68" w14:textId="7E721359"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643076" w14:textId="08D7E4E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A3E3E0" w14:textId="7256634B"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569ED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EAAA9F" w14:textId="77777777" w:rsidTr="00142153">
        <w:tc>
          <w:tcPr>
            <w:tcW w:w="198" w:type="pct"/>
            <w:vMerge/>
            <w:tcBorders>
              <w:left w:val="single" w:sz="4" w:space="0" w:color="auto"/>
              <w:right w:val="single" w:sz="4" w:space="0" w:color="auto"/>
            </w:tcBorders>
          </w:tcPr>
          <w:p w14:paraId="0AFE66C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CB94CE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C778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69B6F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89DA6A1" w14:textId="71B1E1E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30E5A76" w14:textId="6E9937D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B130F7" w14:textId="33C4C9E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B0543C" w14:textId="0A75310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9C8034" w14:textId="4B6DD1E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9EF0EDB" w14:textId="3F2B7F9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19915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D8659" w14:textId="77777777" w:rsidTr="00142153">
        <w:tc>
          <w:tcPr>
            <w:tcW w:w="198" w:type="pct"/>
            <w:vMerge/>
            <w:tcBorders>
              <w:left w:val="single" w:sz="4" w:space="0" w:color="auto"/>
              <w:right w:val="single" w:sz="4" w:space="0" w:color="auto"/>
            </w:tcBorders>
          </w:tcPr>
          <w:p w14:paraId="23A0900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C2E09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2FF97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816168" w14:textId="77777777" w:rsidR="008F1741" w:rsidRPr="00351208" w:rsidRDefault="008F1741" w:rsidP="008F1741">
            <w:pPr>
              <w:pStyle w:val="ConsPlusNormal"/>
              <w:rPr>
                <w:rFonts w:ascii="Times New Roman" w:hAnsi="Times New Roman" w:cs="Times New Roman"/>
              </w:rPr>
            </w:pPr>
            <w:r w:rsidRPr="00351208">
              <w:rPr>
                <w:rFonts w:ascii="Times New Roman" w:hAnsi="Times New Roman" w:cs="Times New Roman"/>
              </w:rPr>
              <w:t>Средства бюджета</w:t>
            </w:r>
          </w:p>
          <w:p w14:paraId="2982A834" w14:textId="77777777" w:rsidR="008F1741" w:rsidRPr="00D065FF" w:rsidRDefault="008F1741" w:rsidP="008F1741">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47B8911" w14:textId="3663358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6246112A" w14:textId="76D0152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50D56BE" w14:textId="3FF64648"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BC592BC" w14:textId="39F4CA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459B1CB9" w14:textId="14E6CE6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AA9CAA8" w14:textId="3417732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0ED08CF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D17066F" w14:textId="77777777" w:rsidTr="00142153">
        <w:trPr>
          <w:gridAfter w:val="1"/>
          <w:wAfter w:w="7" w:type="pct"/>
        </w:trPr>
        <w:tc>
          <w:tcPr>
            <w:tcW w:w="198" w:type="pct"/>
            <w:vMerge/>
            <w:tcBorders>
              <w:left w:val="single" w:sz="4" w:space="0" w:color="auto"/>
              <w:right w:val="single" w:sz="4" w:space="0" w:color="auto"/>
            </w:tcBorders>
          </w:tcPr>
          <w:p w14:paraId="0ED7E644" w14:textId="77777777" w:rsidR="008F1741" w:rsidRDefault="008F1741" w:rsidP="008F1741">
            <w:pPr>
              <w:pStyle w:val="ConsPlusNormal"/>
              <w:rPr>
                <w:rFonts w:ascii="Times New Roman" w:hAnsi="Times New Roman" w:cs="Times New Roman"/>
                <w:szCs w:val="22"/>
              </w:rPr>
            </w:pPr>
            <w:bookmarkStart w:id="11" w:name="_Hlk127535203"/>
          </w:p>
        </w:tc>
        <w:tc>
          <w:tcPr>
            <w:tcW w:w="728" w:type="pct"/>
            <w:vMerge w:val="restart"/>
            <w:tcBorders>
              <w:left w:val="single" w:sz="4" w:space="0" w:color="auto"/>
              <w:right w:val="single" w:sz="4" w:space="0" w:color="auto"/>
            </w:tcBorders>
          </w:tcPr>
          <w:p w14:paraId="0BA981C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w:t>
            </w:r>
            <w:r w:rsidRPr="00CB47E6">
              <w:rPr>
                <w:rFonts w:ascii="Times New Roman" w:hAnsi="Times New Roman" w:cs="Times New Roman"/>
                <w:szCs w:val="22"/>
              </w:rPr>
              <w:lastRenderedPageBreak/>
              <w:t xml:space="preserve">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00E4057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6B33240"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639B90AC"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0A107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7269A58"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5EFBF82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6B2C3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18BD0C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BD484B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2F3F29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3AF493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669907E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7D09D2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929CD8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3BE0D7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E15C1DD" w14:textId="77777777" w:rsidTr="00142153">
        <w:trPr>
          <w:gridAfter w:val="1"/>
          <w:wAfter w:w="7" w:type="pct"/>
        </w:trPr>
        <w:tc>
          <w:tcPr>
            <w:tcW w:w="198" w:type="pct"/>
            <w:vMerge/>
            <w:tcBorders>
              <w:left w:val="single" w:sz="4" w:space="0" w:color="auto"/>
              <w:right w:val="single" w:sz="4" w:space="0" w:color="auto"/>
            </w:tcBorders>
          </w:tcPr>
          <w:p w14:paraId="775ED4B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13958D"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5CFBB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8309B5B"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C4B4AC"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453F05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E5192B"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337385C" w14:textId="61806D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DE116D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879C83B" w14:textId="6E0340F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FAE78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3038315" w14:textId="0F36AD9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8C8B2F0" w14:textId="7659C5F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6859A32"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795769"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1B630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B32EE8"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61B3D9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708946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3BAFB2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40CB2B"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BF3AF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244EF04"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99240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AC226E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55A432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2D0137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3871798"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A0DC84" w14:textId="5A69AA4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638739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EB663A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61AFA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09F19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C864B6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F4D8BF" w14:textId="77777777" w:rsidTr="00142153">
        <w:tc>
          <w:tcPr>
            <w:tcW w:w="198" w:type="pct"/>
            <w:vMerge w:val="restart"/>
            <w:tcBorders>
              <w:left w:val="single" w:sz="4" w:space="0" w:color="auto"/>
              <w:right w:val="single" w:sz="4" w:space="0" w:color="auto"/>
            </w:tcBorders>
          </w:tcPr>
          <w:p w14:paraId="3F32EECB" w14:textId="77777777" w:rsidR="008F1741" w:rsidRPr="00CB47E6" w:rsidRDefault="008F1741" w:rsidP="008F1741">
            <w:pPr>
              <w:pStyle w:val="ConsPlusNormal"/>
              <w:rPr>
                <w:rFonts w:ascii="Times New Roman" w:hAnsi="Times New Roman" w:cs="Times New Roman"/>
                <w:szCs w:val="22"/>
              </w:rPr>
            </w:pPr>
            <w:bookmarkStart w:id="12" w:name="_Hlk135911487"/>
            <w:bookmarkEnd w:id="11"/>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1FFFA961"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2E11BA9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7930103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3EAF442"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7A95F9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7C4247B"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AB83E4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9390699"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BBF044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A13286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C00C0E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41D70990" w14:textId="77777777" w:rsidTr="00142153">
        <w:tc>
          <w:tcPr>
            <w:tcW w:w="198" w:type="pct"/>
            <w:vMerge/>
            <w:tcBorders>
              <w:left w:val="single" w:sz="4" w:space="0" w:color="auto"/>
              <w:right w:val="single" w:sz="4" w:space="0" w:color="auto"/>
            </w:tcBorders>
          </w:tcPr>
          <w:p w14:paraId="432C0322"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110D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146FA149"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8B2232"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9ABA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91556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9E1B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9E4DC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21AF3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FF73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9036217"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7B90509F" w14:textId="77777777" w:rsidTr="00142153">
        <w:tc>
          <w:tcPr>
            <w:tcW w:w="198" w:type="pct"/>
            <w:vMerge/>
            <w:tcBorders>
              <w:left w:val="single" w:sz="4" w:space="0" w:color="auto"/>
              <w:right w:val="single" w:sz="4" w:space="0" w:color="auto"/>
            </w:tcBorders>
          </w:tcPr>
          <w:p w14:paraId="7196A0CB"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A3708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2B20AA5C"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34518F" w14:textId="77777777" w:rsidR="008F1741" w:rsidRPr="00CB47E6" w:rsidRDefault="008F1741" w:rsidP="008F1741">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298F0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60BC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82228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7BAD5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B62BA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B4F3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3E461FF"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6C4DD328" w14:textId="77777777" w:rsidTr="00142153">
        <w:tc>
          <w:tcPr>
            <w:tcW w:w="198" w:type="pct"/>
            <w:vMerge/>
            <w:tcBorders>
              <w:left w:val="single" w:sz="4" w:space="0" w:color="auto"/>
              <w:bottom w:val="single" w:sz="4" w:space="0" w:color="auto"/>
              <w:right w:val="single" w:sz="4" w:space="0" w:color="auto"/>
            </w:tcBorders>
          </w:tcPr>
          <w:p w14:paraId="6A71CD8F"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E7D31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A993780"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2FACD"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E8C4105" w14:textId="77777777" w:rsidR="008F1741" w:rsidRPr="00CB47E6" w:rsidRDefault="008F1741" w:rsidP="008F1741">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A73FA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C41A43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4499F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D321A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BEA86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64E91B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39ED34"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0705D51C" w14:textId="77777777" w:rsidTr="00142153">
        <w:tc>
          <w:tcPr>
            <w:tcW w:w="198" w:type="pct"/>
            <w:vMerge w:val="restart"/>
            <w:tcBorders>
              <w:left w:val="single" w:sz="4" w:space="0" w:color="auto"/>
              <w:right w:val="single" w:sz="4" w:space="0" w:color="auto"/>
            </w:tcBorders>
          </w:tcPr>
          <w:p w14:paraId="00AA9BB3" w14:textId="77777777" w:rsidR="008F1741" w:rsidRPr="00CB47E6" w:rsidRDefault="008F1741" w:rsidP="008F1741">
            <w:pPr>
              <w:pStyle w:val="ConsPlusNormal"/>
              <w:rPr>
                <w:rFonts w:ascii="Times New Roman" w:hAnsi="Times New Roman" w:cs="Times New Roman"/>
                <w:szCs w:val="22"/>
              </w:rPr>
            </w:pPr>
            <w:bookmarkStart w:id="13" w:name="_Hlk135911624"/>
            <w:bookmarkEnd w:id="12"/>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2C23C06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7297EC0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Предоставление добровольных имущественных взносов на обеспечение </w:t>
            </w:r>
            <w:r w:rsidRPr="00CB47E6">
              <w:rPr>
                <w:rFonts w:ascii="Times New Roman" w:hAnsi="Times New Roman" w:cs="Times New Roman"/>
                <w:szCs w:val="22"/>
              </w:rPr>
              <w:lastRenderedPageBreak/>
              <w:t>деятельности общеобразовательных организаций</w:t>
            </w:r>
          </w:p>
        </w:tc>
        <w:tc>
          <w:tcPr>
            <w:tcW w:w="302" w:type="pct"/>
            <w:vMerge w:val="restart"/>
            <w:tcBorders>
              <w:left w:val="single" w:sz="4" w:space="0" w:color="auto"/>
              <w:right w:val="single" w:sz="4" w:space="0" w:color="auto"/>
            </w:tcBorders>
          </w:tcPr>
          <w:p w14:paraId="4945D27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6A91234"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F2C13F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9075BC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58A1C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354444B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70DC5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65F8EB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AF368B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8F1741" w:rsidRPr="00441FE3" w14:paraId="0287D305" w14:textId="77777777" w:rsidTr="00142153">
        <w:tc>
          <w:tcPr>
            <w:tcW w:w="198" w:type="pct"/>
            <w:vMerge/>
            <w:tcBorders>
              <w:left w:val="single" w:sz="4" w:space="0" w:color="auto"/>
              <w:right w:val="single" w:sz="4" w:space="0" w:color="auto"/>
            </w:tcBorders>
          </w:tcPr>
          <w:p w14:paraId="05CD3A5D"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2D44B530"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FE7BD24"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384FEB9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D0DCDB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599680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938B5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8F2B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7FD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B80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4D46087"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2548C6DF" w14:textId="77777777" w:rsidTr="00142153">
        <w:tc>
          <w:tcPr>
            <w:tcW w:w="198" w:type="pct"/>
            <w:vMerge/>
            <w:tcBorders>
              <w:left w:val="single" w:sz="4" w:space="0" w:color="auto"/>
              <w:right w:val="single" w:sz="4" w:space="0" w:color="auto"/>
            </w:tcBorders>
          </w:tcPr>
          <w:p w14:paraId="2FB70E3B"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1CA9B5B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5AE0F5E"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71905EB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бюджета </w:t>
            </w:r>
            <w:r w:rsidRPr="00CB47E6">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A8E7CF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75C7A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E0D6D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9F601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36C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CD51A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EC2E144"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6347A7A5" w14:textId="77777777" w:rsidTr="00142153">
        <w:tc>
          <w:tcPr>
            <w:tcW w:w="198" w:type="pct"/>
            <w:vMerge/>
            <w:tcBorders>
              <w:left w:val="single" w:sz="4" w:space="0" w:color="auto"/>
              <w:right w:val="single" w:sz="4" w:space="0" w:color="auto"/>
            </w:tcBorders>
          </w:tcPr>
          <w:p w14:paraId="74021254"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0E861EF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4A5FE77D"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C4091DB"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4286A88" w14:textId="77777777" w:rsidR="008F1741" w:rsidRPr="00CB47E6" w:rsidRDefault="008F1741" w:rsidP="008F1741">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8BB36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6F5C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3C76A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4A11B4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9FF2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322F9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2585F2B"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395C39B0" w14:textId="77777777" w:rsidTr="00142153">
        <w:trPr>
          <w:gridAfter w:val="1"/>
          <w:wAfter w:w="7" w:type="pct"/>
        </w:trPr>
        <w:tc>
          <w:tcPr>
            <w:tcW w:w="198" w:type="pct"/>
            <w:vMerge/>
            <w:tcBorders>
              <w:left w:val="single" w:sz="4" w:space="0" w:color="auto"/>
              <w:right w:val="single" w:sz="4" w:space="0" w:color="auto"/>
            </w:tcBorders>
          </w:tcPr>
          <w:p w14:paraId="4EF75987"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0232822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66B82A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518DE6" w14:textId="77777777" w:rsidR="008F1741" w:rsidRPr="00CB47E6" w:rsidRDefault="008F1741" w:rsidP="008F1741">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4DBD75B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59BA0E"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25439D5B"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DF85FB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C7B9C2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1D23883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72DC1A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316C1B4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B5F88B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3B0D0CC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B10E6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9818D6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A19C30B"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0847D897" w14:textId="77777777" w:rsidTr="00142153">
        <w:trPr>
          <w:gridAfter w:val="1"/>
          <w:wAfter w:w="7" w:type="pct"/>
        </w:trPr>
        <w:tc>
          <w:tcPr>
            <w:tcW w:w="198" w:type="pct"/>
            <w:vMerge/>
            <w:tcBorders>
              <w:left w:val="single" w:sz="4" w:space="0" w:color="auto"/>
              <w:right w:val="single" w:sz="4" w:space="0" w:color="auto"/>
            </w:tcBorders>
          </w:tcPr>
          <w:p w14:paraId="221DF3B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1BD16D"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303E3EE8"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F000AF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FB0B664"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951D0F3"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4BB27B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2C9E414" w14:textId="137EDB99"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4F171CA"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63F9907" w14:textId="1AF06F7B"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F1F31F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DE5924" w14:textId="0DA71D64"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0E8B5F" w14:textId="46F29891"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205BECA"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7507D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1BB0014"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FEB67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FABAE3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1AB735"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74CD37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58BE4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0C88083B"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9B06486"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0D3F2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3C5FC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19345B39"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089C5714"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70C544A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5AE87358"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229DD05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B4F27A6"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6B0D70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0937266E"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3CA04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D7FBE0D" w14:textId="77777777" w:rsidTr="00142153">
        <w:tc>
          <w:tcPr>
            <w:tcW w:w="198" w:type="pct"/>
            <w:vMerge w:val="restart"/>
            <w:tcBorders>
              <w:left w:val="single" w:sz="4" w:space="0" w:color="auto"/>
              <w:right w:val="single" w:sz="4" w:space="0" w:color="auto"/>
            </w:tcBorders>
          </w:tcPr>
          <w:p w14:paraId="53F31B88" w14:textId="77777777" w:rsidR="008F1741" w:rsidRDefault="008F1741" w:rsidP="008F1741">
            <w:pPr>
              <w:pStyle w:val="ConsPlusNormal"/>
              <w:rPr>
                <w:rFonts w:ascii="Times New Roman" w:hAnsi="Times New Roman" w:cs="Times New Roman"/>
                <w:szCs w:val="22"/>
              </w:rPr>
            </w:pPr>
            <w:bookmarkStart w:id="14" w:name="_Hlk135911815"/>
            <w:bookmarkEnd w:id="13"/>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07421D9" w14:textId="77777777" w:rsidR="008F1741" w:rsidRPr="00697B2F" w:rsidRDefault="008F1741" w:rsidP="008F1741">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72435BD1" w14:textId="77777777" w:rsidR="008F1741" w:rsidRPr="00441FE3"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1D2666E6"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54656B3" w14:textId="77777777" w:rsidR="008F1741" w:rsidRPr="00697B2F" w:rsidRDefault="008F1741" w:rsidP="008F1741">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679065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7BF608DB"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28BEA90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35683C5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E0205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3465732"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3C8BD0B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AD1BA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AE3BA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E9BF5FD" w14:textId="77777777" w:rsidTr="00142153">
        <w:tc>
          <w:tcPr>
            <w:tcW w:w="198" w:type="pct"/>
            <w:vMerge/>
            <w:tcBorders>
              <w:left w:val="single" w:sz="4" w:space="0" w:color="auto"/>
              <w:right w:val="single" w:sz="4" w:space="0" w:color="auto"/>
            </w:tcBorders>
          </w:tcPr>
          <w:p w14:paraId="38AAC6F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9F24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3612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37F48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1FC0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E1821D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D640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703024"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F38E5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8A7D74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FB73F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D6A4C" w14:textId="77777777" w:rsidTr="00142153">
        <w:tc>
          <w:tcPr>
            <w:tcW w:w="198" w:type="pct"/>
            <w:vMerge/>
            <w:tcBorders>
              <w:left w:val="single" w:sz="4" w:space="0" w:color="auto"/>
              <w:right w:val="single" w:sz="4" w:space="0" w:color="auto"/>
            </w:tcBorders>
          </w:tcPr>
          <w:p w14:paraId="0038B41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2A82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D8F3E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194B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0829AC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0D779E2E"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40FC09C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10D5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0CAAD9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3A7341F8"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72B68A1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DC09F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77632F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714ABBF" w14:textId="77777777" w:rsidTr="00142153">
        <w:tc>
          <w:tcPr>
            <w:tcW w:w="198" w:type="pct"/>
            <w:vMerge/>
            <w:tcBorders>
              <w:left w:val="single" w:sz="4" w:space="0" w:color="auto"/>
              <w:bottom w:val="single" w:sz="4" w:space="0" w:color="auto"/>
              <w:right w:val="single" w:sz="4" w:space="0" w:color="auto"/>
            </w:tcBorders>
          </w:tcPr>
          <w:p w14:paraId="4833AD2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71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7DD7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CE5F60" w14:textId="77777777" w:rsidR="008F1741" w:rsidRPr="002C07A7" w:rsidRDefault="008F1741" w:rsidP="008F1741">
            <w:pPr>
              <w:pStyle w:val="ConsPlusNormal"/>
              <w:rPr>
                <w:rFonts w:ascii="Times New Roman" w:hAnsi="Times New Roman" w:cs="Times New Roman"/>
              </w:rPr>
            </w:pPr>
            <w:r w:rsidRPr="002C07A7">
              <w:rPr>
                <w:rFonts w:ascii="Times New Roman" w:hAnsi="Times New Roman" w:cs="Times New Roman"/>
              </w:rPr>
              <w:t>Средства бюджета</w:t>
            </w:r>
          </w:p>
          <w:p w14:paraId="032DA605" w14:textId="77777777" w:rsidR="008F1741" w:rsidRPr="00D065FF" w:rsidRDefault="008F1741" w:rsidP="008F1741">
            <w:pPr>
              <w:pStyle w:val="ConsPlusNormal"/>
              <w:rPr>
                <w:rFonts w:cs="Times New Roman"/>
              </w:rPr>
            </w:pPr>
            <w:proofErr w:type="spellStart"/>
            <w:r w:rsidRPr="00D065FF">
              <w:rPr>
                <w:rFonts w:ascii="Times New Roman" w:hAnsi="Times New Roman" w:cs="Times New Roman"/>
                <w:szCs w:val="22"/>
              </w:rPr>
              <w:lastRenderedPageBreak/>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46AD8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58976,51560</w:t>
            </w:r>
          </w:p>
        </w:tc>
        <w:tc>
          <w:tcPr>
            <w:tcW w:w="816" w:type="pct"/>
            <w:gridSpan w:val="10"/>
            <w:tcBorders>
              <w:top w:val="single" w:sz="4" w:space="0" w:color="auto"/>
              <w:left w:val="single" w:sz="4" w:space="0" w:color="auto"/>
              <w:bottom w:val="single" w:sz="4" w:space="0" w:color="auto"/>
              <w:right w:val="single" w:sz="4" w:space="0" w:color="auto"/>
            </w:tcBorders>
          </w:tcPr>
          <w:p w14:paraId="777B4E0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06E939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2200F8"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8976,5</w:t>
            </w:r>
            <w:r w:rsidRPr="009E06E2">
              <w:rPr>
                <w:rFonts w:ascii="Times New Roman" w:hAnsi="Times New Roman" w:cs="Times New Roman"/>
                <w:szCs w:val="22"/>
              </w:rPr>
              <w:lastRenderedPageBreak/>
              <w:t>1560</w:t>
            </w:r>
          </w:p>
        </w:tc>
        <w:tc>
          <w:tcPr>
            <w:tcW w:w="328" w:type="pct"/>
            <w:tcBorders>
              <w:top w:val="single" w:sz="4" w:space="0" w:color="auto"/>
              <w:left w:val="single" w:sz="4" w:space="0" w:color="auto"/>
              <w:bottom w:val="single" w:sz="4" w:space="0" w:color="auto"/>
              <w:right w:val="single" w:sz="4" w:space="0" w:color="auto"/>
            </w:tcBorders>
          </w:tcPr>
          <w:p w14:paraId="5C8C0B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03A20C7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C3DD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5C3D4F" w14:textId="77777777" w:rsidTr="00142153">
        <w:tc>
          <w:tcPr>
            <w:tcW w:w="198" w:type="pct"/>
            <w:vMerge w:val="restart"/>
            <w:tcBorders>
              <w:left w:val="single" w:sz="4" w:space="0" w:color="auto"/>
              <w:right w:val="single" w:sz="4" w:space="0" w:color="auto"/>
            </w:tcBorders>
          </w:tcPr>
          <w:p w14:paraId="7F0DA629" w14:textId="77777777" w:rsidR="008F1741" w:rsidRPr="00B40465" w:rsidRDefault="008F1741" w:rsidP="008F1741">
            <w:pPr>
              <w:pStyle w:val="ConsPlusNormal"/>
              <w:rPr>
                <w:rFonts w:ascii="Times New Roman" w:hAnsi="Times New Roman" w:cs="Times New Roman"/>
                <w:szCs w:val="22"/>
              </w:rPr>
            </w:pPr>
            <w:bookmarkStart w:id="15" w:name="_Hlk135914438"/>
            <w:bookmarkEnd w:id="14"/>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49AC62B0" w14:textId="77777777" w:rsidR="008F1741" w:rsidRPr="002A23D2" w:rsidRDefault="008F1741" w:rsidP="008F1741">
            <w:pPr>
              <w:pStyle w:val="ConsPlusNormal"/>
              <w:rPr>
                <w:rFonts w:ascii="Times New Roman" w:hAnsi="Times New Roman" w:cs="Times New Roman"/>
                <w:b/>
                <w:szCs w:val="22"/>
              </w:rPr>
            </w:pPr>
            <w:bookmarkStart w:id="16" w:name="_Hlk128730358"/>
            <w:r w:rsidRPr="002A23D2">
              <w:rPr>
                <w:rFonts w:ascii="Times New Roman" w:hAnsi="Times New Roman" w:cs="Times New Roman"/>
                <w:b/>
                <w:szCs w:val="22"/>
              </w:rPr>
              <w:t>Мероприятие 08.01.</w:t>
            </w:r>
          </w:p>
          <w:p w14:paraId="7552D413"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6"/>
          </w:p>
        </w:tc>
        <w:tc>
          <w:tcPr>
            <w:tcW w:w="302" w:type="pct"/>
            <w:vMerge w:val="restart"/>
            <w:tcBorders>
              <w:left w:val="single" w:sz="4" w:space="0" w:color="auto"/>
              <w:right w:val="single" w:sz="4" w:space="0" w:color="auto"/>
            </w:tcBorders>
          </w:tcPr>
          <w:p w14:paraId="059ECA7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C966D5" w14:textId="77777777" w:rsidR="008F1741" w:rsidRPr="002A23D2" w:rsidRDefault="008F1741" w:rsidP="008F1741">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47AD7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3798766C"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6F03D4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0F316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08A12F5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2AA0D3F3"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6EFE5FB"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C56C86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853F7F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8F1741" w:rsidRPr="00441FE3" w14:paraId="11508E7C" w14:textId="77777777" w:rsidTr="00142153">
        <w:tc>
          <w:tcPr>
            <w:tcW w:w="198" w:type="pct"/>
            <w:vMerge/>
            <w:tcBorders>
              <w:left w:val="single" w:sz="4" w:space="0" w:color="auto"/>
              <w:right w:val="single" w:sz="4" w:space="0" w:color="auto"/>
            </w:tcBorders>
          </w:tcPr>
          <w:p w14:paraId="75A8C83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1652A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6EA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751CC53"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8820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F40A29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DA9DA6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2CD56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3691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CE2A82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5A17D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DA35E9" w14:textId="77777777" w:rsidTr="00142153">
        <w:tc>
          <w:tcPr>
            <w:tcW w:w="198" w:type="pct"/>
            <w:vMerge/>
            <w:tcBorders>
              <w:left w:val="single" w:sz="4" w:space="0" w:color="auto"/>
              <w:right w:val="single" w:sz="4" w:space="0" w:color="auto"/>
            </w:tcBorders>
          </w:tcPr>
          <w:p w14:paraId="5A76F1B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236B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D6161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1A781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7F429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4294730"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0E9CAAB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4F1E9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555E32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AF7DD2F"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1ED06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16A01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8088B7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7160E8" w14:textId="77777777" w:rsidTr="00142153">
        <w:tc>
          <w:tcPr>
            <w:tcW w:w="198" w:type="pct"/>
            <w:vMerge/>
            <w:tcBorders>
              <w:left w:val="single" w:sz="4" w:space="0" w:color="auto"/>
              <w:right w:val="single" w:sz="4" w:space="0" w:color="auto"/>
            </w:tcBorders>
          </w:tcPr>
          <w:p w14:paraId="4052E68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7630D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FB926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2BD347"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67553989"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8D289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0"/>
            <w:tcBorders>
              <w:top w:val="single" w:sz="4" w:space="0" w:color="auto"/>
              <w:left w:val="single" w:sz="4" w:space="0" w:color="auto"/>
              <w:bottom w:val="single" w:sz="4" w:space="0" w:color="auto"/>
              <w:right w:val="single" w:sz="4" w:space="0" w:color="auto"/>
            </w:tcBorders>
          </w:tcPr>
          <w:p w14:paraId="015B114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B3BF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B7BD51"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0AE67C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469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0B1A0C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528E55" w14:textId="77777777" w:rsidTr="00142153">
        <w:trPr>
          <w:gridAfter w:val="1"/>
          <w:wAfter w:w="7" w:type="pct"/>
        </w:trPr>
        <w:tc>
          <w:tcPr>
            <w:tcW w:w="198" w:type="pct"/>
            <w:vMerge/>
            <w:tcBorders>
              <w:left w:val="single" w:sz="4" w:space="0" w:color="auto"/>
              <w:right w:val="single" w:sz="4" w:space="0" w:color="auto"/>
            </w:tcBorders>
          </w:tcPr>
          <w:p w14:paraId="0D9F9F1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FA7041B"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055555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5D02D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E67399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185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250B102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4770D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644E1E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B9AA8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74A39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595877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79989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77E0E9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A760F7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E3B8E9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DDADCB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E90810E" w14:textId="77777777" w:rsidTr="00142153">
        <w:trPr>
          <w:gridAfter w:val="1"/>
          <w:wAfter w:w="7" w:type="pct"/>
        </w:trPr>
        <w:tc>
          <w:tcPr>
            <w:tcW w:w="198" w:type="pct"/>
            <w:vMerge/>
            <w:tcBorders>
              <w:left w:val="single" w:sz="4" w:space="0" w:color="auto"/>
              <w:right w:val="single" w:sz="4" w:space="0" w:color="auto"/>
            </w:tcBorders>
          </w:tcPr>
          <w:p w14:paraId="0A2B26B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796AD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1056A1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7C3CAF9"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D4E8B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94692D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B702C0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37BDA02" w14:textId="36440B3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646F55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1675677" w14:textId="4956E974"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4AA0336"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46D07F8" w14:textId="0B3FABA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5D78EC8" w14:textId="147BCCF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98D78C1"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35E65B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7721DD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F07A3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78E06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3579BF"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8B3EE9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D433D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D6F43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D64962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6E1801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FC642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49AE59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565A46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760A3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117841D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D82BD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BAED25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CC93B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EFECDD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02C8D4D" w14:textId="77777777" w:rsidR="008F1741" w:rsidRPr="00441FE3" w:rsidRDefault="008F1741" w:rsidP="008F1741">
            <w:pPr>
              <w:pStyle w:val="ConsPlusNormal"/>
              <w:jc w:val="center"/>
              <w:rPr>
                <w:rFonts w:ascii="Times New Roman" w:hAnsi="Times New Roman" w:cs="Times New Roman"/>
                <w:szCs w:val="22"/>
              </w:rPr>
            </w:pPr>
          </w:p>
        </w:tc>
      </w:tr>
      <w:bookmarkEnd w:id="15"/>
      <w:tr w:rsidR="008F1741" w:rsidRPr="00441FE3" w14:paraId="79DF7F6A" w14:textId="77777777" w:rsidTr="00142153">
        <w:tc>
          <w:tcPr>
            <w:tcW w:w="198" w:type="pct"/>
            <w:vMerge w:val="restart"/>
            <w:tcBorders>
              <w:left w:val="single" w:sz="4" w:space="0" w:color="auto"/>
              <w:right w:val="single" w:sz="4" w:space="0" w:color="auto"/>
            </w:tcBorders>
          </w:tcPr>
          <w:p w14:paraId="568C65C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328A75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29A92CC5" w14:textId="77777777" w:rsidR="008F1741" w:rsidRPr="00441FE3" w:rsidRDefault="008F1741" w:rsidP="008F1741">
            <w:pPr>
              <w:pStyle w:val="ConsPlusNormal"/>
              <w:rPr>
                <w:rFonts w:ascii="Times New Roman" w:hAnsi="Times New Roman" w:cs="Times New Roman"/>
                <w:szCs w:val="22"/>
              </w:rPr>
            </w:pPr>
            <w:bookmarkStart w:id="17"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7"/>
          </w:p>
        </w:tc>
        <w:tc>
          <w:tcPr>
            <w:tcW w:w="302" w:type="pct"/>
            <w:vMerge w:val="restart"/>
            <w:tcBorders>
              <w:left w:val="single" w:sz="4" w:space="0" w:color="auto"/>
              <w:right w:val="single" w:sz="4" w:space="0" w:color="auto"/>
            </w:tcBorders>
          </w:tcPr>
          <w:p w14:paraId="5A274BD2"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094915B" w14:textId="77777777" w:rsidR="008F1741" w:rsidRPr="009C65C6" w:rsidRDefault="008F1741" w:rsidP="008F1741">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E991046"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0"/>
            <w:tcBorders>
              <w:top w:val="single" w:sz="4" w:space="0" w:color="auto"/>
              <w:left w:val="single" w:sz="4" w:space="0" w:color="auto"/>
              <w:bottom w:val="single" w:sz="4" w:space="0" w:color="auto"/>
              <w:right w:val="single" w:sz="4" w:space="0" w:color="auto"/>
            </w:tcBorders>
          </w:tcPr>
          <w:p w14:paraId="61121A74"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E8DC9D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8597BE"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501B5546"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43A34502"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9B2AC0"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0C3FD7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39E421B8" w14:textId="77777777" w:rsidTr="00142153">
        <w:tc>
          <w:tcPr>
            <w:tcW w:w="198" w:type="pct"/>
            <w:vMerge/>
            <w:tcBorders>
              <w:left w:val="single" w:sz="4" w:space="0" w:color="auto"/>
              <w:right w:val="single" w:sz="4" w:space="0" w:color="auto"/>
            </w:tcBorders>
          </w:tcPr>
          <w:p w14:paraId="0E2806C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98329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9D9BD3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3C080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70D88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D48F561"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FA7BAF"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E679C5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7E5EFE0"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3053CA"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0B706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26F6CA0" w14:textId="77777777" w:rsidTr="00142153">
        <w:tc>
          <w:tcPr>
            <w:tcW w:w="198" w:type="pct"/>
            <w:vMerge/>
            <w:tcBorders>
              <w:left w:val="single" w:sz="4" w:space="0" w:color="auto"/>
              <w:right w:val="single" w:sz="4" w:space="0" w:color="auto"/>
            </w:tcBorders>
          </w:tcPr>
          <w:p w14:paraId="7FEE64C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E58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BBD7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4586C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509A5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0"/>
            <w:tcBorders>
              <w:top w:val="single" w:sz="4" w:space="0" w:color="auto"/>
              <w:left w:val="single" w:sz="4" w:space="0" w:color="auto"/>
              <w:bottom w:val="single" w:sz="4" w:space="0" w:color="auto"/>
              <w:right w:val="single" w:sz="4" w:space="0" w:color="auto"/>
            </w:tcBorders>
          </w:tcPr>
          <w:p w14:paraId="363E0D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8CE7D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A80C0A"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3415,</w:t>
            </w:r>
          </w:p>
          <w:p w14:paraId="0EE28D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2462594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08B9EF"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D1F34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06ECFB" w14:textId="77777777" w:rsidTr="00142153">
        <w:tc>
          <w:tcPr>
            <w:tcW w:w="198" w:type="pct"/>
            <w:vMerge/>
            <w:tcBorders>
              <w:left w:val="single" w:sz="4" w:space="0" w:color="auto"/>
              <w:right w:val="single" w:sz="4" w:space="0" w:color="auto"/>
            </w:tcBorders>
          </w:tcPr>
          <w:p w14:paraId="07A6EA9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81E8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7D2205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04A9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EA97683" w14:textId="77777777" w:rsidR="008F1741" w:rsidRPr="0009276E" w:rsidRDefault="008F1741" w:rsidP="008F174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463477A0" w14:textId="77777777" w:rsidR="008F1741" w:rsidRPr="00D065FF" w:rsidRDefault="008F1741" w:rsidP="008F1741">
            <w:pPr>
              <w:pStyle w:val="ConsPlusNormal"/>
              <w:rPr>
                <w:rFonts w:cs="Times New Roman"/>
              </w:rPr>
            </w:pP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5DE0EA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2600,00000</w:t>
            </w:r>
          </w:p>
        </w:tc>
        <w:tc>
          <w:tcPr>
            <w:tcW w:w="816" w:type="pct"/>
            <w:gridSpan w:val="10"/>
            <w:tcBorders>
              <w:top w:val="single" w:sz="4" w:space="0" w:color="auto"/>
              <w:left w:val="single" w:sz="4" w:space="0" w:color="auto"/>
              <w:bottom w:val="single" w:sz="4" w:space="0" w:color="auto"/>
              <w:right w:val="single" w:sz="4" w:space="0" w:color="auto"/>
            </w:tcBorders>
          </w:tcPr>
          <w:p w14:paraId="12E56B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6A00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983D9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A8089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36280D"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AB2D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D8D47C" w14:textId="77777777" w:rsidTr="00142153">
        <w:trPr>
          <w:gridAfter w:val="1"/>
          <w:wAfter w:w="7" w:type="pct"/>
        </w:trPr>
        <w:tc>
          <w:tcPr>
            <w:tcW w:w="198" w:type="pct"/>
            <w:vMerge/>
            <w:tcBorders>
              <w:left w:val="single" w:sz="4" w:space="0" w:color="auto"/>
              <w:right w:val="single" w:sz="4" w:space="0" w:color="auto"/>
            </w:tcBorders>
          </w:tcPr>
          <w:p w14:paraId="16BE0CF6"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404008D"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7895EA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A43C3B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4B8012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210D51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ACB955D"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F2E11F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573E9E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AE10D2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C32B0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5751F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EF313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B3FDA5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7B01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B1A570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8AE75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1A57974" w14:textId="77777777" w:rsidTr="00142153">
        <w:trPr>
          <w:gridAfter w:val="1"/>
          <w:wAfter w:w="7" w:type="pct"/>
        </w:trPr>
        <w:tc>
          <w:tcPr>
            <w:tcW w:w="198" w:type="pct"/>
            <w:vMerge/>
            <w:tcBorders>
              <w:left w:val="single" w:sz="4" w:space="0" w:color="auto"/>
              <w:right w:val="single" w:sz="4" w:space="0" w:color="auto"/>
            </w:tcBorders>
          </w:tcPr>
          <w:p w14:paraId="145C6C8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8BBEB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382F6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27F30C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7FEC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AA6CE1C"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EED864A"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C3DE348" w14:textId="0326B4A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630940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D453C90" w14:textId="7945CF5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036770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4314073" w14:textId="10AB8C6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082310D" w14:textId="262CCE6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DA09F2E"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607914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5D74BD"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543A9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959B5F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A5F9E8"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43112A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9A4B33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E7CCB3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48D666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9D90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B0C84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2AFFC23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0CA152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399CE2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4E86CA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41AD34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3428F32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20448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94E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A9F1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1D042F" w14:textId="77777777" w:rsidTr="00142153">
        <w:tc>
          <w:tcPr>
            <w:tcW w:w="198" w:type="pct"/>
            <w:vMerge w:val="restart"/>
            <w:tcBorders>
              <w:left w:val="single" w:sz="4" w:space="0" w:color="auto"/>
              <w:right w:val="single" w:sz="4" w:space="0" w:color="auto"/>
            </w:tcBorders>
          </w:tcPr>
          <w:p w14:paraId="16712123"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0D10FCC2"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5FBD4510" w14:textId="77777777" w:rsidR="008F1741" w:rsidRPr="00441FE3" w:rsidRDefault="008F1741" w:rsidP="008F174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7B0F658E"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8B7E443" w14:textId="77777777" w:rsidR="008F1741" w:rsidRPr="00267EE9" w:rsidRDefault="008F1741" w:rsidP="008F1741">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1BC929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A4F8F4F"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93979E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D057EB6"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ADB2B"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516CC4C"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6A86A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8F1741" w:rsidRPr="00441FE3" w14:paraId="63D77D6E" w14:textId="77777777" w:rsidTr="00142153">
        <w:tc>
          <w:tcPr>
            <w:tcW w:w="198" w:type="pct"/>
            <w:vMerge/>
            <w:tcBorders>
              <w:left w:val="single" w:sz="4" w:space="0" w:color="auto"/>
              <w:right w:val="single" w:sz="4" w:space="0" w:color="auto"/>
            </w:tcBorders>
          </w:tcPr>
          <w:p w14:paraId="0236799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322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A776E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8A779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C1A50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9F0D4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CD48B1"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6A775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71BBB8"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F3B5DA1"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D6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478FC4" w14:textId="77777777" w:rsidTr="00142153">
        <w:tc>
          <w:tcPr>
            <w:tcW w:w="198" w:type="pct"/>
            <w:vMerge/>
            <w:tcBorders>
              <w:left w:val="single" w:sz="4" w:space="0" w:color="auto"/>
              <w:right w:val="single" w:sz="4" w:space="0" w:color="auto"/>
            </w:tcBorders>
          </w:tcPr>
          <w:p w14:paraId="5CF3E34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363712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F925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923B05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3143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0"/>
            <w:tcBorders>
              <w:top w:val="single" w:sz="4" w:space="0" w:color="auto"/>
              <w:left w:val="single" w:sz="4" w:space="0" w:color="auto"/>
              <w:bottom w:val="single" w:sz="4" w:space="0" w:color="auto"/>
              <w:right w:val="single" w:sz="4" w:space="0" w:color="auto"/>
            </w:tcBorders>
          </w:tcPr>
          <w:p w14:paraId="62016C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A1C57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220CC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D50E2F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20122B"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65DFC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B1A3525" w14:textId="77777777" w:rsidTr="00142153">
        <w:tc>
          <w:tcPr>
            <w:tcW w:w="198" w:type="pct"/>
            <w:vMerge/>
            <w:tcBorders>
              <w:left w:val="single" w:sz="4" w:space="0" w:color="auto"/>
              <w:right w:val="single" w:sz="4" w:space="0" w:color="auto"/>
            </w:tcBorders>
          </w:tcPr>
          <w:p w14:paraId="0763394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9A3C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A77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5A23B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31898FE" w14:textId="77777777" w:rsidR="008F1741" w:rsidRPr="0009276E" w:rsidRDefault="008F1741" w:rsidP="008F1741">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51B211A1"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5B20A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0"/>
            <w:tcBorders>
              <w:top w:val="single" w:sz="4" w:space="0" w:color="auto"/>
              <w:left w:val="single" w:sz="4" w:space="0" w:color="auto"/>
              <w:bottom w:val="single" w:sz="4" w:space="0" w:color="auto"/>
              <w:right w:val="single" w:sz="4" w:space="0" w:color="auto"/>
            </w:tcBorders>
          </w:tcPr>
          <w:p w14:paraId="3E00BEB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DA0A1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62BE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2527567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BCB1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1B51B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0A2F73" w14:textId="77777777" w:rsidTr="00142153">
        <w:trPr>
          <w:gridAfter w:val="1"/>
          <w:wAfter w:w="7" w:type="pct"/>
        </w:trPr>
        <w:tc>
          <w:tcPr>
            <w:tcW w:w="198" w:type="pct"/>
            <w:vMerge/>
            <w:tcBorders>
              <w:left w:val="single" w:sz="4" w:space="0" w:color="auto"/>
              <w:right w:val="single" w:sz="4" w:space="0" w:color="auto"/>
            </w:tcBorders>
          </w:tcPr>
          <w:p w14:paraId="07757C40"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12C5261"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5C6136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87DF94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3D0117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3B272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59AEA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38D1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C9832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BB82F4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3FA89A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8014B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5A6FDF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26A4FB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7FF40B" w14:textId="77777777" w:rsidR="008F1741" w:rsidRPr="00C11968" w:rsidRDefault="008F1741" w:rsidP="008F1741">
            <w:pPr>
              <w:pStyle w:val="ConsPlusNormal"/>
              <w:rPr>
                <w:rFonts w:ascii="Times New Roman" w:hAnsi="Times New Roman" w:cs="Times New Roman"/>
                <w:b/>
                <w:szCs w:val="22"/>
              </w:rPr>
            </w:pPr>
            <w:r w:rsidRPr="00C11968">
              <w:rPr>
                <w:rFonts w:ascii="Times New Roman" w:hAnsi="Times New Roman" w:cs="Times New Roman"/>
                <w:b/>
                <w:szCs w:val="22"/>
              </w:rPr>
              <w:t>2027</w:t>
            </w:r>
          </w:p>
          <w:p w14:paraId="1EC2336D" w14:textId="77777777" w:rsidR="008F1741" w:rsidRPr="00C11968" w:rsidRDefault="008F1741" w:rsidP="008F1741">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B3B968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CCC3025" w14:textId="77777777" w:rsidTr="00142153">
        <w:trPr>
          <w:gridAfter w:val="1"/>
          <w:wAfter w:w="7" w:type="pct"/>
        </w:trPr>
        <w:tc>
          <w:tcPr>
            <w:tcW w:w="198" w:type="pct"/>
            <w:vMerge/>
            <w:tcBorders>
              <w:left w:val="single" w:sz="4" w:space="0" w:color="auto"/>
              <w:right w:val="single" w:sz="4" w:space="0" w:color="auto"/>
            </w:tcBorders>
          </w:tcPr>
          <w:p w14:paraId="19CB456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1D56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D4ECF1"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392C4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08B176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30CF3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10870C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E09AFC" w14:textId="13A7A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A4A8BF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DA6A6D6" w14:textId="5BDB61FA"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0AB7081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D5B5228" w14:textId="68E7410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36BB063" w14:textId="4F5D9B2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55A700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87860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2D355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65694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183EA9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BC10932"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05FF49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3786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93CF09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1E604A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04D5EE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33F5F1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12F1F7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7D7D21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DA42B8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5E26AC1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CA4C4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8089E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DBCB9E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599D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F5B470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2DE5E21" w14:textId="77777777" w:rsidTr="00142153">
        <w:tc>
          <w:tcPr>
            <w:tcW w:w="198" w:type="pct"/>
            <w:vMerge w:val="restart"/>
            <w:tcBorders>
              <w:left w:val="single" w:sz="4" w:space="0" w:color="auto"/>
              <w:right w:val="single" w:sz="4" w:space="0" w:color="auto"/>
            </w:tcBorders>
          </w:tcPr>
          <w:p w14:paraId="178AB6B5"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3F8FF4A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0AA7029" w14:textId="77777777" w:rsidR="008F1741" w:rsidRPr="00441FE3" w:rsidRDefault="008F1741" w:rsidP="008F1741">
            <w:pPr>
              <w:pStyle w:val="ConsPlusNormal"/>
              <w:rPr>
                <w:rFonts w:ascii="Times New Roman" w:hAnsi="Times New Roman" w:cs="Times New Roman"/>
                <w:szCs w:val="22"/>
              </w:rPr>
            </w:pPr>
            <w:bookmarkStart w:id="18" w:name="_Hlk135924190"/>
            <w:r w:rsidRPr="0087329D">
              <w:rPr>
                <w:rFonts w:ascii="Times New Roman" w:hAnsi="Times New Roman" w:cs="Times New Roman"/>
                <w:szCs w:val="22"/>
              </w:rPr>
              <w:t xml:space="preserve">Благоустройство </w:t>
            </w:r>
            <w:r w:rsidRPr="0087329D">
              <w:rPr>
                <w:rFonts w:ascii="Times New Roman" w:hAnsi="Times New Roman" w:cs="Times New Roman"/>
                <w:szCs w:val="22"/>
              </w:rPr>
              <w:lastRenderedPageBreak/>
              <w:t>территорий муниципальных общеобразовательных организаций, в зданиях которых выполнен капитальный ремонт</w:t>
            </w:r>
            <w:bookmarkEnd w:id="18"/>
          </w:p>
        </w:tc>
        <w:tc>
          <w:tcPr>
            <w:tcW w:w="302" w:type="pct"/>
            <w:vMerge w:val="restart"/>
            <w:tcBorders>
              <w:left w:val="single" w:sz="4" w:space="0" w:color="auto"/>
              <w:right w:val="single" w:sz="4" w:space="0" w:color="auto"/>
            </w:tcBorders>
          </w:tcPr>
          <w:p w14:paraId="759D8A2A"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7CA7315" w14:textId="77777777" w:rsidR="008F1741" w:rsidRPr="00BE0C0A" w:rsidRDefault="008F1741" w:rsidP="008F1741">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CADAFF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5E45621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6CFE20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01F9ED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81E0FC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44F0A93"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556A5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DECB445" w14:textId="77777777" w:rsidTr="00142153">
        <w:tc>
          <w:tcPr>
            <w:tcW w:w="198" w:type="pct"/>
            <w:vMerge/>
            <w:tcBorders>
              <w:left w:val="single" w:sz="4" w:space="0" w:color="auto"/>
              <w:right w:val="single" w:sz="4" w:space="0" w:color="auto"/>
            </w:tcBorders>
          </w:tcPr>
          <w:p w14:paraId="57CE0AD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683389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1DF7A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B3A25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685639"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2C0A88B"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0E9C30"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AA00D"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2AD88E"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C2A484"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2E292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6749CE" w14:textId="77777777" w:rsidTr="00142153">
        <w:tc>
          <w:tcPr>
            <w:tcW w:w="198" w:type="pct"/>
            <w:vMerge/>
            <w:tcBorders>
              <w:left w:val="single" w:sz="4" w:space="0" w:color="auto"/>
              <w:right w:val="single" w:sz="4" w:space="0" w:color="auto"/>
            </w:tcBorders>
          </w:tcPr>
          <w:p w14:paraId="7CCCC0B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60AEE4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C64B92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F8A9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815C90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0"/>
            <w:tcBorders>
              <w:top w:val="single" w:sz="4" w:space="0" w:color="auto"/>
              <w:left w:val="single" w:sz="4" w:space="0" w:color="auto"/>
              <w:bottom w:val="single" w:sz="4" w:space="0" w:color="auto"/>
              <w:right w:val="single" w:sz="4" w:space="0" w:color="auto"/>
            </w:tcBorders>
          </w:tcPr>
          <w:p w14:paraId="36CD2400"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6EAD868"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7D07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199FB8F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873ECF"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28160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AD8C2F" w14:textId="77777777" w:rsidTr="00142153">
        <w:tc>
          <w:tcPr>
            <w:tcW w:w="198" w:type="pct"/>
            <w:vMerge/>
            <w:tcBorders>
              <w:left w:val="single" w:sz="4" w:space="0" w:color="auto"/>
              <w:right w:val="single" w:sz="4" w:space="0" w:color="auto"/>
            </w:tcBorders>
          </w:tcPr>
          <w:p w14:paraId="0D8746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97D9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E067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FAAEB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00C7D4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A2E5FB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0"/>
            <w:tcBorders>
              <w:top w:val="single" w:sz="4" w:space="0" w:color="auto"/>
              <w:left w:val="single" w:sz="4" w:space="0" w:color="auto"/>
              <w:bottom w:val="single" w:sz="4" w:space="0" w:color="auto"/>
              <w:right w:val="single" w:sz="4" w:space="0" w:color="auto"/>
            </w:tcBorders>
          </w:tcPr>
          <w:p w14:paraId="2019AF71"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46C46FD"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8EC0F9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331E9F6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D5BE7B"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F957E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4CF1A6" w14:textId="77777777" w:rsidTr="00142153">
        <w:trPr>
          <w:gridAfter w:val="1"/>
          <w:wAfter w:w="7" w:type="pct"/>
        </w:trPr>
        <w:tc>
          <w:tcPr>
            <w:tcW w:w="198" w:type="pct"/>
            <w:vMerge/>
            <w:tcBorders>
              <w:left w:val="single" w:sz="4" w:space="0" w:color="auto"/>
              <w:right w:val="single" w:sz="4" w:space="0" w:color="auto"/>
            </w:tcBorders>
          </w:tcPr>
          <w:p w14:paraId="7EE7D67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1C7D70"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2304E74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28CA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DE611C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454B1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35EDA5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8EA464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E968DA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C5D9B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13D762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DEB877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B9E33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94F60CE"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541A5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276806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28E10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022913E" w14:textId="77777777" w:rsidTr="00142153">
        <w:trPr>
          <w:gridAfter w:val="1"/>
          <w:wAfter w:w="7" w:type="pct"/>
        </w:trPr>
        <w:tc>
          <w:tcPr>
            <w:tcW w:w="198" w:type="pct"/>
            <w:vMerge/>
            <w:tcBorders>
              <w:left w:val="single" w:sz="4" w:space="0" w:color="auto"/>
              <w:right w:val="single" w:sz="4" w:space="0" w:color="auto"/>
            </w:tcBorders>
          </w:tcPr>
          <w:p w14:paraId="30DF6B0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A0A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04DB8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567987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25040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BCD2E71"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CD089A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97B94D9" w14:textId="2DB03AE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BC864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509FC9C" w14:textId="473EC94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0A0FCB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B2CB3DA" w14:textId="31792C3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CFCA176" w14:textId="5AD35C0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2CB21F4"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E271A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2F99C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2ADC9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35CF4A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5C4B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92AEAE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82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E32A49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E1CFB5"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EA473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BA06F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5AA9F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DB212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037E86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805A58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7BAB59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7A5899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49BBA5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47C79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C1942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6A2680E" w14:textId="77777777" w:rsidTr="00142153">
        <w:tc>
          <w:tcPr>
            <w:tcW w:w="198" w:type="pct"/>
            <w:vMerge w:val="restart"/>
            <w:tcBorders>
              <w:left w:val="single" w:sz="4" w:space="0" w:color="auto"/>
              <w:right w:val="single" w:sz="4" w:space="0" w:color="auto"/>
            </w:tcBorders>
          </w:tcPr>
          <w:p w14:paraId="4DB7C068"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1D5D46B3" w14:textId="77777777" w:rsidR="008F1741" w:rsidRPr="0013532E" w:rsidRDefault="008F1741" w:rsidP="008F174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1E6E109B" w14:textId="77777777" w:rsidR="008F1741" w:rsidRPr="00441FE3" w:rsidRDefault="008F1741" w:rsidP="008F174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7F7FBA09"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210E028"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74462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53B44E63"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47300E5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9A332C4"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24DF592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76BFFB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53ED5F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E1134B" w14:textId="77777777" w:rsidTr="00142153">
        <w:tc>
          <w:tcPr>
            <w:tcW w:w="198" w:type="pct"/>
            <w:vMerge/>
            <w:tcBorders>
              <w:left w:val="single" w:sz="4" w:space="0" w:color="auto"/>
              <w:right w:val="single" w:sz="4" w:space="0" w:color="auto"/>
            </w:tcBorders>
          </w:tcPr>
          <w:p w14:paraId="1F7E8AF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A63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8208FE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3E88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05D907"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163CA4B"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C547689"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54570F"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CCCDD"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76C2223"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66694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7490FF" w14:textId="77777777" w:rsidTr="00142153">
        <w:tc>
          <w:tcPr>
            <w:tcW w:w="198" w:type="pct"/>
            <w:vMerge/>
            <w:tcBorders>
              <w:left w:val="single" w:sz="4" w:space="0" w:color="auto"/>
              <w:right w:val="single" w:sz="4" w:space="0" w:color="auto"/>
            </w:tcBorders>
          </w:tcPr>
          <w:p w14:paraId="66AE0A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DC54EF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378A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E882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7E233B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0"/>
            <w:tcBorders>
              <w:top w:val="single" w:sz="4" w:space="0" w:color="auto"/>
              <w:left w:val="single" w:sz="4" w:space="0" w:color="auto"/>
              <w:bottom w:val="single" w:sz="4" w:space="0" w:color="auto"/>
              <w:right w:val="single" w:sz="4" w:space="0" w:color="auto"/>
            </w:tcBorders>
          </w:tcPr>
          <w:p w14:paraId="3BE628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7A8D143"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270A2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61C93B1"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5AE1F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69B937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699128" w14:textId="77777777" w:rsidTr="00142153">
        <w:tc>
          <w:tcPr>
            <w:tcW w:w="198" w:type="pct"/>
            <w:vMerge/>
            <w:tcBorders>
              <w:left w:val="single" w:sz="4" w:space="0" w:color="auto"/>
              <w:bottom w:val="single" w:sz="4" w:space="0" w:color="auto"/>
              <w:right w:val="single" w:sz="4" w:space="0" w:color="auto"/>
            </w:tcBorders>
          </w:tcPr>
          <w:p w14:paraId="67EB67E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FD8D3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1E51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3672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7C271D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95BDA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009AE38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51177CBF"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D1988E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7A5B8DF"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B20A45"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840C8F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DC378C" w14:textId="77777777" w:rsidTr="00142153">
        <w:tc>
          <w:tcPr>
            <w:tcW w:w="198" w:type="pct"/>
            <w:vMerge w:val="restart"/>
            <w:tcBorders>
              <w:left w:val="single" w:sz="4" w:space="0" w:color="auto"/>
              <w:right w:val="single" w:sz="4" w:space="0" w:color="auto"/>
            </w:tcBorders>
          </w:tcPr>
          <w:p w14:paraId="54F2699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72C8EF29" w14:textId="77777777" w:rsidR="008F1741" w:rsidRPr="00F06CE9" w:rsidRDefault="008F1741" w:rsidP="008F174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218BF208" w14:textId="77777777" w:rsidR="008F1741" w:rsidRPr="00441FE3" w:rsidRDefault="008F1741" w:rsidP="008F1741">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w:t>
            </w:r>
            <w:r w:rsidRPr="00DD7208">
              <w:rPr>
                <w:rFonts w:ascii="Times New Roman" w:hAnsi="Times New Roman" w:cs="Times New Roman"/>
                <w:szCs w:val="22"/>
              </w:rPr>
              <w:lastRenderedPageBreak/>
              <w:t>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10D0D362"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64A0C1A"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BF0F72"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29C065A0"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5507837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C4B4BF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0FAF07FF"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8D2885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FC669F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FB0ABA0" w14:textId="77777777" w:rsidTr="00142153">
        <w:tc>
          <w:tcPr>
            <w:tcW w:w="198" w:type="pct"/>
            <w:vMerge/>
            <w:tcBorders>
              <w:left w:val="single" w:sz="4" w:space="0" w:color="auto"/>
              <w:right w:val="single" w:sz="4" w:space="0" w:color="auto"/>
            </w:tcBorders>
          </w:tcPr>
          <w:p w14:paraId="604BB14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DCCC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92D7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6DEFC6"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9455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C94557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19ED5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57CD5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2288B0"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E2ADC3"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310C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5FDA293" w14:textId="77777777" w:rsidTr="00142153">
        <w:tc>
          <w:tcPr>
            <w:tcW w:w="198" w:type="pct"/>
            <w:vMerge/>
            <w:tcBorders>
              <w:left w:val="single" w:sz="4" w:space="0" w:color="auto"/>
              <w:right w:val="single" w:sz="4" w:space="0" w:color="auto"/>
            </w:tcBorders>
          </w:tcPr>
          <w:p w14:paraId="17B4FC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580E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25AF4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C19D65"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CBFEF8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5551,80000</w:t>
            </w:r>
          </w:p>
        </w:tc>
        <w:tc>
          <w:tcPr>
            <w:tcW w:w="816" w:type="pct"/>
            <w:gridSpan w:val="10"/>
            <w:tcBorders>
              <w:top w:val="single" w:sz="4" w:space="0" w:color="auto"/>
              <w:left w:val="single" w:sz="4" w:space="0" w:color="auto"/>
              <w:bottom w:val="single" w:sz="4" w:space="0" w:color="auto"/>
              <w:right w:val="single" w:sz="4" w:space="0" w:color="auto"/>
            </w:tcBorders>
          </w:tcPr>
          <w:p w14:paraId="2A53EA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7048B0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B37B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139B346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35DD29"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17238E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D3913C" w14:textId="77777777" w:rsidTr="00142153">
        <w:tc>
          <w:tcPr>
            <w:tcW w:w="198" w:type="pct"/>
            <w:vMerge/>
            <w:tcBorders>
              <w:left w:val="single" w:sz="4" w:space="0" w:color="auto"/>
              <w:right w:val="single" w:sz="4" w:space="0" w:color="auto"/>
            </w:tcBorders>
          </w:tcPr>
          <w:p w14:paraId="1E52C5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617A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E99CFF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CD1877" w14:textId="77777777" w:rsidR="008F1741" w:rsidRPr="001F73A8" w:rsidRDefault="008F1741" w:rsidP="008F1741">
            <w:pPr>
              <w:pStyle w:val="ConsPlusNormal"/>
              <w:rPr>
                <w:rFonts w:ascii="Times New Roman" w:hAnsi="Times New Roman" w:cs="Times New Roman"/>
              </w:rPr>
            </w:pPr>
            <w:r w:rsidRPr="001F73A8">
              <w:rPr>
                <w:rFonts w:ascii="Times New Roman" w:hAnsi="Times New Roman" w:cs="Times New Roman"/>
              </w:rPr>
              <w:t>Средства бюджета</w:t>
            </w:r>
          </w:p>
          <w:p w14:paraId="70307B4C" w14:textId="77777777" w:rsidR="008F1741" w:rsidRPr="00D065FF" w:rsidRDefault="008F1741" w:rsidP="008F1741">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F70C5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36A2526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C412F77"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BC6921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4BE050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8F7C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6BA942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3BBCE7" w14:textId="77777777" w:rsidTr="00142153">
        <w:trPr>
          <w:gridAfter w:val="1"/>
          <w:wAfter w:w="7" w:type="pct"/>
        </w:trPr>
        <w:tc>
          <w:tcPr>
            <w:tcW w:w="198" w:type="pct"/>
            <w:vMerge/>
            <w:tcBorders>
              <w:left w:val="single" w:sz="4" w:space="0" w:color="auto"/>
              <w:right w:val="single" w:sz="4" w:space="0" w:color="auto"/>
            </w:tcBorders>
          </w:tcPr>
          <w:p w14:paraId="2577938C"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7643926" w14:textId="77777777" w:rsidR="008F1741" w:rsidRPr="00441FE3" w:rsidRDefault="008F1741" w:rsidP="008F1741">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в муниципальных 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5AF1581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7CD8322"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22C9734"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3B1767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A198AA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0E89B4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98F91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599819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0E20B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0A5E5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D29A5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47871F8"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919E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72479F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D686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B7BC69" w14:textId="77777777" w:rsidTr="00142153">
        <w:trPr>
          <w:gridAfter w:val="1"/>
          <w:wAfter w:w="7" w:type="pct"/>
        </w:trPr>
        <w:tc>
          <w:tcPr>
            <w:tcW w:w="198" w:type="pct"/>
            <w:vMerge/>
            <w:tcBorders>
              <w:left w:val="single" w:sz="4" w:space="0" w:color="auto"/>
              <w:right w:val="single" w:sz="4" w:space="0" w:color="auto"/>
            </w:tcBorders>
          </w:tcPr>
          <w:p w14:paraId="13CAD73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B0198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005C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C7A131B"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23BEA06"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8D9B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901A0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68DCE39" w14:textId="7D914E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3580C0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D245E" w14:textId="15442BFB"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0254234"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3D904D0" w14:textId="13D3670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79A7128" w14:textId="0C91396A"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AF4045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5669C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4249C6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903225"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5E087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FF832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C3C5E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B62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56EAB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078097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810C187" w14:textId="77777777" w:rsidR="008F1741" w:rsidRPr="00441FE3"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5DD059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0B2CA93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B641BF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A909D2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78EAC32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614CA58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5476EC1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714CAD4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259FBAE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D323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BA19CA" w14:textId="77777777" w:rsidTr="00142153">
        <w:trPr>
          <w:gridAfter w:val="1"/>
          <w:wAfter w:w="7" w:type="pct"/>
        </w:trPr>
        <w:tc>
          <w:tcPr>
            <w:tcW w:w="198" w:type="pct"/>
            <w:vMerge w:val="restart"/>
            <w:tcBorders>
              <w:left w:val="single" w:sz="4" w:space="0" w:color="auto"/>
              <w:right w:val="single" w:sz="4" w:space="0" w:color="auto"/>
            </w:tcBorders>
          </w:tcPr>
          <w:p w14:paraId="7E56E1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660E5675"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 xml:space="preserve">Основное </w:t>
            </w:r>
            <w:r w:rsidRPr="00953A50">
              <w:rPr>
                <w:rFonts w:ascii="Times New Roman" w:hAnsi="Times New Roman" w:cs="Times New Roman"/>
                <w:b/>
                <w:bCs/>
                <w:szCs w:val="22"/>
              </w:rPr>
              <w:lastRenderedPageBreak/>
              <w:t>мероприятие ЕВ.</w:t>
            </w:r>
          </w:p>
          <w:p w14:paraId="4F17C0B6" w14:textId="2D642559"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воспитание граждан Российской Федерации» </w:t>
            </w:r>
          </w:p>
        </w:tc>
        <w:tc>
          <w:tcPr>
            <w:tcW w:w="302" w:type="pct"/>
            <w:vMerge w:val="restart"/>
            <w:tcBorders>
              <w:left w:val="single" w:sz="4" w:space="0" w:color="auto"/>
              <w:right w:val="single" w:sz="4" w:space="0" w:color="auto"/>
            </w:tcBorders>
          </w:tcPr>
          <w:p w14:paraId="5D48E9C5"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2023-</w:t>
            </w:r>
            <w:r w:rsidRPr="00953A50">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513D1ABC" w14:textId="77777777" w:rsidR="008F1741" w:rsidRPr="00953A50" w:rsidRDefault="008F1741" w:rsidP="008F1741">
            <w:pPr>
              <w:pStyle w:val="ConsPlusNormal"/>
              <w:rPr>
                <w:rFonts w:cs="Times New Roman"/>
              </w:rPr>
            </w:pPr>
            <w:r w:rsidRPr="00953A50">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303774EA"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5A8D0DF2"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10479,400000</w:t>
            </w:r>
          </w:p>
        </w:tc>
        <w:tc>
          <w:tcPr>
            <w:tcW w:w="322" w:type="pct"/>
            <w:gridSpan w:val="2"/>
            <w:tcBorders>
              <w:top w:val="single" w:sz="4" w:space="0" w:color="auto"/>
              <w:left w:val="single" w:sz="4" w:space="0" w:color="auto"/>
              <w:bottom w:val="single" w:sz="4" w:space="0" w:color="auto"/>
              <w:right w:val="single" w:sz="4" w:space="0" w:color="auto"/>
            </w:tcBorders>
          </w:tcPr>
          <w:p w14:paraId="705CEE0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t>9632,000</w:t>
            </w:r>
            <w:r w:rsidRPr="00953A50">
              <w:rPr>
                <w:rFonts w:ascii="Times New Roman" w:hAnsi="Times New Roman" w:cs="Times New Roman"/>
                <w:b/>
                <w:bCs/>
              </w:rPr>
              <w:lastRenderedPageBreak/>
              <w:t>00</w:t>
            </w:r>
          </w:p>
        </w:tc>
        <w:tc>
          <w:tcPr>
            <w:tcW w:w="281" w:type="pct"/>
            <w:tcBorders>
              <w:top w:val="single" w:sz="4" w:space="0" w:color="auto"/>
              <w:left w:val="single" w:sz="4" w:space="0" w:color="auto"/>
              <w:bottom w:val="single" w:sz="4" w:space="0" w:color="auto"/>
              <w:right w:val="single" w:sz="4" w:space="0" w:color="auto"/>
            </w:tcBorders>
          </w:tcPr>
          <w:p w14:paraId="38257391"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w:t>
            </w:r>
            <w:r w:rsidRPr="00953A50">
              <w:rPr>
                <w:rFonts w:ascii="Times New Roman" w:hAnsi="Times New Roman" w:cs="Times New Roman"/>
                <w:b/>
                <w:bCs/>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FCF4B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328" w:type="pct"/>
            <w:tcBorders>
              <w:top w:val="single" w:sz="4" w:space="0" w:color="auto"/>
              <w:left w:val="single" w:sz="4" w:space="0" w:color="auto"/>
              <w:bottom w:val="single" w:sz="4" w:space="0" w:color="auto"/>
              <w:right w:val="single" w:sz="4" w:space="0" w:color="auto"/>
            </w:tcBorders>
          </w:tcPr>
          <w:p w14:paraId="1E8F84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447" w:type="pct"/>
            <w:vMerge w:val="restart"/>
            <w:tcBorders>
              <w:left w:val="single" w:sz="4" w:space="0" w:color="auto"/>
              <w:right w:val="single" w:sz="4" w:space="0" w:color="auto"/>
            </w:tcBorders>
          </w:tcPr>
          <w:p w14:paraId="02D356EB"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8F1741" w:rsidRPr="00441FE3" w14:paraId="1EFC32E8" w14:textId="77777777" w:rsidTr="00142153">
        <w:trPr>
          <w:gridAfter w:val="1"/>
          <w:wAfter w:w="7" w:type="pct"/>
        </w:trPr>
        <w:tc>
          <w:tcPr>
            <w:tcW w:w="198" w:type="pct"/>
            <w:vMerge/>
            <w:tcBorders>
              <w:left w:val="single" w:sz="4" w:space="0" w:color="auto"/>
              <w:right w:val="single" w:sz="4" w:space="0" w:color="auto"/>
            </w:tcBorders>
          </w:tcPr>
          <w:p w14:paraId="7E7C187F"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C4C739"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D1BD5E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EA1D63" w14:textId="77777777" w:rsidR="008F1741" w:rsidRPr="00953A50" w:rsidRDefault="008F1741" w:rsidP="008F1741">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7665AF" w14:textId="2D9E436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36755,5</w:t>
            </w:r>
            <w:r w:rsidR="00503D32" w:rsidRPr="0031593F">
              <w:rPr>
                <w:rFonts w:ascii="Times New Roman" w:hAnsi="Times New Roman" w:cs="Times New Roman"/>
              </w:rPr>
              <w:t>4997</w:t>
            </w:r>
          </w:p>
        </w:tc>
        <w:tc>
          <w:tcPr>
            <w:tcW w:w="809" w:type="pct"/>
            <w:gridSpan w:val="9"/>
            <w:tcBorders>
              <w:top w:val="single" w:sz="4" w:space="0" w:color="auto"/>
              <w:left w:val="single" w:sz="4" w:space="0" w:color="auto"/>
              <w:bottom w:val="single" w:sz="4" w:space="0" w:color="auto"/>
              <w:right w:val="single" w:sz="4" w:space="0" w:color="auto"/>
            </w:tcBorders>
          </w:tcPr>
          <w:p w14:paraId="0027DB32" w14:textId="2F3A79E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7859,5</w:t>
            </w:r>
            <w:r w:rsidR="00503D32" w:rsidRPr="0031593F">
              <w:rPr>
                <w:rFonts w:ascii="Times New Roman" w:hAnsi="Times New Roman" w:cs="Times New Roman"/>
              </w:rPr>
              <w:t>4997</w:t>
            </w:r>
          </w:p>
        </w:tc>
        <w:tc>
          <w:tcPr>
            <w:tcW w:w="322" w:type="pct"/>
            <w:gridSpan w:val="2"/>
            <w:tcBorders>
              <w:top w:val="single" w:sz="4" w:space="0" w:color="auto"/>
              <w:left w:val="single" w:sz="4" w:space="0" w:color="auto"/>
              <w:bottom w:val="single" w:sz="4" w:space="0" w:color="auto"/>
              <w:right w:val="single" w:sz="4" w:space="0" w:color="auto"/>
            </w:tcBorders>
          </w:tcPr>
          <w:p w14:paraId="1410C0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1C3C4D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2E642DA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54393EA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33249F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F9130F1" w14:textId="77777777" w:rsidTr="00142153">
        <w:trPr>
          <w:gridAfter w:val="1"/>
          <w:wAfter w:w="7" w:type="pct"/>
        </w:trPr>
        <w:tc>
          <w:tcPr>
            <w:tcW w:w="198" w:type="pct"/>
            <w:vMerge/>
            <w:tcBorders>
              <w:left w:val="single" w:sz="4" w:space="0" w:color="auto"/>
              <w:right w:val="single" w:sz="4" w:space="0" w:color="auto"/>
            </w:tcBorders>
          </w:tcPr>
          <w:p w14:paraId="4C39BDC8"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E3270C7"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01D7B4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10203A" w14:textId="77777777" w:rsidR="008F1741" w:rsidRPr="00953A50" w:rsidRDefault="008F1741" w:rsidP="008F1741">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B11017" w14:textId="75CEDEC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12251,8500</w:t>
            </w:r>
            <w:r w:rsidR="00503D32" w:rsidRPr="0031593F">
              <w:rPr>
                <w:rFonts w:ascii="Times New Roman" w:hAnsi="Times New Roman" w:cs="Times New Roman"/>
              </w:rPr>
              <w:t>3</w:t>
            </w:r>
          </w:p>
        </w:tc>
        <w:tc>
          <w:tcPr>
            <w:tcW w:w="809" w:type="pct"/>
            <w:gridSpan w:val="9"/>
            <w:tcBorders>
              <w:top w:val="single" w:sz="4" w:space="0" w:color="auto"/>
              <w:left w:val="single" w:sz="4" w:space="0" w:color="auto"/>
              <w:bottom w:val="single" w:sz="4" w:space="0" w:color="auto"/>
              <w:right w:val="single" w:sz="4" w:space="0" w:color="auto"/>
            </w:tcBorders>
          </w:tcPr>
          <w:p w14:paraId="3AC2EC9E" w14:textId="41C4A8C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2619,85</w:t>
            </w:r>
            <w:r w:rsidR="00503D32" w:rsidRPr="0031593F">
              <w:rPr>
                <w:rFonts w:ascii="Times New Roman" w:hAnsi="Times New Roman" w:cs="Times New Roman"/>
              </w:rPr>
              <w:t>003</w:t>
            </w:r>
          </w:p>
        </w:tc>
        <w:tc>
          <w:tcPr>
            <w:tcW w:w="322" w:type="pct"/>
            <w:gridSpan w:val="2"/>
            <w:tcBorders>
              <w:top w:val="single" w:sz="4" w:space="0" w:color="auto"/>
              <w:left w:val="single" w:sz="4" w:space="0" w:color="auto"/>
              <w:bottom w:val="single" w:sz="4" w:space="0" w:color="auto"/>
              <w:right w:val="single" w:sz="4" w:space="0" w:color="auto"/>
            </w:tcBorders>
          </w:tcPr>
          <w:p w14:paraId="62FC2DF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7F7BF18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0EEE7D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78403A4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5308B19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C77FDE7"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0F4D8A"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1E859D"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F8DA1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D44A9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3F3EB509" w14:textId="77777777" w:rsidR="008F1741" w:rsidRPr="00953A50" w:rsidRDefault="008F1741" w:rsidP="008F1741">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3B3F1D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9526B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9FB7A2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F897A0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81CA0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D45ABC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54DCFA3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370966" w14:textId="77777777" w:rsidTr="00142153">
        <w:trPr>
          <w:gridAfter w:val="1"/>
          <w:wAfter w:w="7" w:type="pct"/>
        </w:trPr>
        <w:tc>
          <w:tcPr>
            <w:tcW w:w="198" w:type="pct"/>
            <w:vMerge w:val="restart"/>
            <w:tcBorders>
              <w:top w:val="single" w:sz="4" w:space="0" w:color="auto"/>
              <w:left w:val="single" w:sz="4" w:space="0" w:color="auto"/>
              <w:right w:val="single" w:sz="4" w:space="0" w:color="auto"/>
            </w:tcBorders>
          </w:tcPr>
          <w:p w14:paraId="62544C4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57000774"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72AD30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953A50">
              <w:rPr>
                <w:rFonts w:ascii="Times New Roman" w:hAnsi="Times New Roman" w:cs="Times New Roman"/>
                <w:szCs w:val="22"/>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0EF280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DFAF5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56A727"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70573CA3"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10479,40000</w:t>
            </w:r>
          </w:p>
        </w:tc>
        <w:tc>
          <w:tcPr>
            <w:tcW w:w="322" w:type="pct"/>
            <w:gridSpan w:val="2"/>
            <w:tcBorders>
              <w:top w:val="single" w:sz="4" w:space="0" w:color="auto"/>
              <w:left w:val="single" w:sz="4" w:space="0" w:color="auto"/>
              <w:bottom w:val="single" w:sz="4" w:space="0" w:color="auto"/>
              <w:right w:val="single" w:sz="4" w:space="0" w:color="auto"/>
            </w:tcBorders>
          </w:tcPr>
          <w:p w14:paraId="5DBE1F4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61C25CD3"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87004C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C746FB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9EE40C2"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6C5E79" w:rsidRPr="00441FE3" w14:paraId="7D59F69B" w14:textId="77777777" w:rsidTr="00142153">
        <w:trPr>
          <w:gridAfter w:val="1"/>
          <w:wAfter w:w="7" w:type="pct"/>
        </w:trPr>
        <w:tc>
          <w:tcPr>
            <w:tcW w:w="198" w:type="pct"/>
            <w:vMerge/>
            <w:tcBorders>
              <w:left w:val="single" w:sz="4" w:space="0" w:color="auto"/>
              <w:right w:val="single" w:sz="4" w:space="0" w:color="auto"/>
            </w:tcBorders>
          </w:tcPr>
          <w:p w14:paraId="2E706D5D"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A20646D"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962B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C09E0"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EE3AD98" w14:textId="2B51C380"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36755,54997</w:t>
            </w:r>
          </w:p>
        </w:tc>
        <w:tc>
          <w:tcPr>
            <w:tcW w:w="809" w:type="pct"/>
            <w:gridSpan w:val="9"/>
            <w:tcBorders>
              <w:top w:val="single" w:sz="4" w:space="0" w:color="auto"/>
              <w:left w:val="single" w:sz="4" w:space="0" w:color="auto"/>
              <w:bottom w:val="single" w:sz="4" w:space="0" w:color="auto"/>
              <w:right w:val="single" w:sz="4" w:space="0" w:color="auto"/>
            </w:tcBorders>
          </w:tcPr>
          <w:p w14:paraId="4F87642E" w14:textId="14551B6F"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7859,54997</w:t>
            </w:r>
          </w:p>
        </w:tc>
        <w:tc>
          <w:tcPr>
            <w:tcW w:w="322" w:type="pct"/>
            <w:gridSpan w:val="2"/>
            <w:tcBorders>
              <w:top w:val="single" w:sz="4" w:space="0" w:color="auto"/>
              <w:left w:val="single" w:sz="4" w:space="0" w:color="auto"/>
              <w:bottom w:val="single" w:sz="4" w:space="0" w:color="auto"/>
              <w:right w:val="single" w:sz="4" w:space="0" w:color="auto"/>
            </w:tcBorders>
          </w:tcPr>
          <w:p w14:paraId="181B08E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030AD9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467FDAAF"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1F5563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2BF8A836" w14:textId="77777777" w:rsidR="006C5E79" w:rsidRPr="00441FE3" w:rsidRDefault="006C5E79" w:rsidP="006C5E79">
            <w:pPr>
              <w:pStyle w:val="ConsPlusNormal"/>
              <w:jc w:val="center"/>
              <w:rPr>
                <w:rFonts w:ascii="Times New Roman" w:hAnsi="Times New Roman" w:cs="Times New Roman"/>
                <w:szCs w:val="22"/>
              </w:rPr>
            </w:pPr>
          </w:p>
        </w:tc>
      </w:tr>
      <w:tr w:rsidR="006C5E79" w:rsidRPr="00441FE3" w14:paraId="64A9B60A" w14:textId="77777777" w:rsidTr="00142153">
        <w:trPr>
          <w:gridAfter w:val="1"/>
          <w:wAfter w:w="7" w:type="pct"/>
        </w:trPr>
        <w:tc>
          <w:tcPr>
            <w:tcW w:w="198" w:type="pct"/>
            <w:vMerge/>
            <w:tcBorders>
              <w:left w:val="single" w:sz="4" w:space="0" w:color="auto"/>
              <w:right w:val="single" w:sz="4" w:space="0" w:color="auto"/>
            </w:tcBorders>
          </w:tcPr>
          <w:p w14:paraId="7F569416"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77C12E5"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ED9B4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69F212"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E784DC4" w14:textId="43CA74C3"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12251,85003</w:t>
            </w:r>
          </w:p>
        </w:tc>
        <w:tc>
          <w:tcPr>
            <w:tcW w:w="809" w:type="pct"/>
            <w:gridSpan w:val="9"/>
            <w:tcBorders>
              <w:top w:val="single" w:sz="4" w:space="0" w:color="auto"/>
              <w:left w:val="single" w:sz="4" w:space="0" w:color="auto"/>
              <w:bottom w:val="single" w:sz="4" w:space="0" w:color="auto"/>
              <w:right w:val="single" w:sz="4" w:space="0" w:color="auto"/>
            </w:tcBorders>
          </w:tcPr>
          <w:p w14:paraId="184C3F02" w14:textId="737B5C7D"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2619,85003</w:t>
            </w:r>
          </w:p>
        </w:tc>
        <w:tc>
          <w:tcPr>
            <w:tcW w:w="322" w:type="pct"/>
            <w:gridSpan w:val="2"/>
            <w:tcBorders>
              <w:top w:val="single" w:sz="4" w:space="0" w:color="auto"/>
              <w:left w:val="single" w:sz="4" w:space="0" w:color="auto"/>
              <w:bottom w:val="single" w:sz="4" w:space="0" w:color="auto"/>
              <w:right w:val="single" w:sz="4" w:space="0" w:color="auto"/>
            </w:tcBorders>
          </w:tcPr>
          <w:p w14:paraId="4019EB4B"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3D648599"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46600E5"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83D218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0C3B9402" w14:textId="77777777" w:rsidR="006C5E79" w:rsidRPr="00441FE3" w:rsidRDefault="006C5E79" w:rsidP="006C5E79">
            <w:pPr>
              <w:pStyle w:val="ConsPlusNormal"/>
              <w:jc w:val="center"/>
              <w:rPr>
                <w:rFonts w:ascii="Times New Roman" w:hAnsi="Times New Roman" w:cs="Times New Roman"/>
                <w:szCs w:val="22"/>
              </w:rPr>
            </w:pPr>
          </w:p>
        </w:tc>
      </w:tr>
      <w:tr w:rsidR="008F1741" w:rsidRPr="00441FE3" w14:paraId="32484580" w14:textId="77777777" w:rsidTr="00142153">
        <w:trPr>
          <w:gridAfter w:val="1"/>
          <w:wAfter w:w="7" w:type="pct"/>
        </w:trPr>
        <w:tc>
          <w:tcPr>
            <w:tcW w:w="198" w:type="pct"/>
            <w:vMerge/>
            <w:tcBorders>
              <w:left w:val="single" w:sz="4" w:space="0" w:color="auto"/>
              <w:right w:val="single" w:sz="4" w:space="0" w:color="auto"/>
            </w:tcBorders>
          </w:tcPr>
          <w:p w14:paraId="5DB98901"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1C9D05E"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4B7A4B"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9F68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567563D4" w14:textId="77777777" w:rsidR="008F1741" w:rsidRPr="00953A50" w:rsidRDefault="008F1741" w:rsidP="008F1741">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839421"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2D6A73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7FD961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517AEC1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73BFEAF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24A62A4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15B094C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D0149A8" w14:textId="77777777" w:rsidTr="00142153">
        <w:trPr>
          <w:gridAfter w:val="1"/>
          <w:wAfter w:w="7" w:type="pct"/>
        </w:trPr>
        <w:tc>
          <w:tcPr>
            <w:tcW w:w="198" w:type="pct"/>
            <w:vMerge/>
            <w:tcBorders>
              <w:left w:val="single" w:sz="4" w:space="0" w:color="auto"/>
              <w:right w:val="single" w:sz="4" w:space="0" w:color="auto"/>
            </w:tcBorders>
          </w:tcPr>
          <w:p w14:paraId="199F039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5A55C9" w14:textId="77777777" w:rsidR="008F1741" w:rsidRPr="00441FE3"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1899B8E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C56D77F"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A9606B8"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388C83AE"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01A484F4" w14:textId="77777777" w:rsidR="008F1741" w:rsidRPr="00F55C38" w:rsidRDefault="008F1741" w:rsidP="008F1741">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F8D36D8"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7DCA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D8C5C9"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28ACE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D623F"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62EE64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045E288"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1024B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A5C775D"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85C038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C22C43F" w14:textId="77777777" w:rsidTr="00142153">
        <w:trPr>
          <w:gridAfter w:val="1"/>
          <w:wAfter w:w="7" w:type="pct"/>
        </w:trPr>
        <w:tc>
          <w:tcPr>
            <w:tcW w:w="198" w:type="pct"/>
            <w:vMerge/>
            <w:tcBorders>
              <w:left w:val="single" w:sz="4" w:space="0" w:color="auto"/>
              <w:right w:val="single" w:sz="4" w:space="0" w:color="auto"/>
            </w:tcBorders>
          </w:tcPr>
          <w:p w14:paraId="1573A18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08765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FAF8C5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CA8B98D"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FE35A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0FBE6B" w14:textId="77777777" w:rsidR="008F1741" w:rsidRPr="00013FF5" w:rsidRDefault="008F1741" w:rsidP="008F1741">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4C6921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08CDBC" w14:textId="60EBAD6D" w:rsidR="008F1741" w:rsidRPr="0031593F" w:rsidRDefault="008F1741" w:rsidP="008F1741">
            <w:pPr>
              <w:pStyle w:val="ConsPlusNormal"/>
              <w:rPr>
                <w:rFonts w:ascii="Times New Roman" w:hAnsi="Times New Roman" w:cs="Times New Roman"/>
                <w:b/>
                <w:bCs/>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021C69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7C98E59" w14:textId="782CF78D" w:rsidR="008F1741" w:rsidRPr="0031593F" w:rsidRDefault="008F1741" w:rsidP="008F1741">
            <w:pPr>
              <w:pStyle w:val="ConsPlusNormal"/>
              <w:rPr>
                <w:rFonts w:ascii="Times New Roman" w:hAnsi="Times New Roman" w:cs="Times New Roman"/>
                <w:b/>
                <w:bCs/>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C6FB95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66C6EB" w14:textId="5ACD98E7" w:rsidR="008F1741" w:rsidRPr="0031593F" w:rsidRDefault="008F1741" w:rsidP="008F1741">
            <w:pPr>
              <w:pStyle w:val="ConsPlusNormal"/>
              <w:rPr>
                <w:rFonts w:ascii="Times New Roman" w:hAnsi="Times New Roman" w:cs="Times New Roman"/>
                <w:b/>
                <w:bCs/>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3EA165D" w14:textId="2D3AB833" w:rsidR="008F1741" w:rsidRPr="0031593F" w:rsidRDefault="008F1741" w:rsidP="008F1741">
            <w:pPr>
              <w:pStyle w:val="ConsPlusNormal"/>
              <w:rPr>
                <w:rFonts w:ascii="Times New Roman" w:hAnsi="Times New Roman" w:cs="Times New Roman"/>
                <w:b/>
                <w:bCs/>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668C454" w14:textId="77777777" w:rsidR="008F1741"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C409C7E" w14:textId="77777777" w:rsidR="008F1741" w:rsidRPr="00013FF5" w:rsidRDefault="008F1741" w:rsidP="008F1741">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25C03650"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9F058CD"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48BA4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436A1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CCF803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76F4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4A4B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E804949"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A886DED" w14:textId="77777777" w:rsidR="008F1741" w:rsidRPr="00953A50" w:rsidRDefault="008F1741" w:rsidP="008F1741">
            <w:pPr>
              <w:pStyle w:val="ConsPlusNormal"/>
              <w:rPr>
                <w:rFonts w:ascii="Times New Roman" w:hAnsi="Times New Roman" w:cs="Times New Roman"/>
                <w:szCs w:val="22"/>
              </w:rPr>
            </w:pPr>
            <w:r>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EEE195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0" w:type="pct"/>
            <w:tcBorders>
              <w:top w:val="single" w:sz="4" w:space="0" w:color="auto"/>
              <w:left w:val="single" w:sz="4" w:space="0" w:color="auto"/>
              <w:bottom w:val="single" w:sz="4" w:space="0" w:color="auto"/>
              <w:right w:val="single" w:sz="4" w:space="0" w:color="auto"/>
            </w:tcBorders>
          </w:tcPr>
          <w:p w14:paraId="6F4E8BA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33503A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2"/>
            <w:tcBorders>
              <w:top w:val="single" w:sz="4" w:space="0" w:color="auto"/>
              <w:left w:val="single" w:sz="4" w:space="0" w:color="auto"/>
              <w:bottom w:val="single" w:sz="4" w:space="0" w:color="auto"/>
              <w:right w:val="single" w:sz="4" w:space="0" w:color="auto"/>
            </w:tcBorders>
          </w:tcPr>
          <w:p w14:paraId="27EF2F4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9" w:type="pct"/>
            <w:gridSpan w:val="2"/>
            <w:tcBorders>
              <w:top w:val="single" w:sz="4" w:space="0" w:color="auto"/>
              <w:left w:val="single" w:sz="4" w:space="0" w:color="auto"/>
              <w:bottom w:val="single" w:sz="4" w:space="0" w:color="auto"/>
              <w:right w:val="single" w:sz="4" w:space="0" w:color="auto"/>
            </w:tcBorders>
          </w:tcPr>
          <w:p w14:paraId="1DF5FF2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14A49C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19FCD2C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32FB9D9"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8F981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06F28E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CF9F4F" w14:textId="77777777" w:rsidTr="00142153">
        <w:tc>
          <w:tcPr>
            <w:tcW w:w="198" w:type="pct"/>
            <w:vMerge w:val="restart"/>
            <w:tcBorders>
              <w:left w:val="single" w:sz="4" w:space="0" w:color="auto"/>
              <w:right w:val="single" w:sz="4" w:space="0" w:color="auto"/>
            </w:tcBorders>
          </w:tcPr>
          <w:p w14:paraId="0F4A756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3686953F"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64186325" w14:textId="77777777" w:rsidR="008F1741" w:rsidRPr="00441FE3" w:rsidRDefault="008F1741" w:rsidP="008F1741">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16A06F17"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D2875F"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E9FFBF6"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0"/>
            <w:tcBorders>
              <w:top w:val="single" w:sz="4" w:space="0" w:color="auto"/>
              <w:left w:val="single" w:sz="4" w:space="0" w:color="auto"/>
              <w:bottom w:val="single" w:sz="4" w:space="0" w:color="auto"/>
              <w:right w:val="single" w:sz="4" w:space="0" w:color="auto"/>
            </w:tcBorders>
          </w:tcPr>
          <w:p w14:paraId="3A91EBE7"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B13C71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10C9DD2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B36F20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5F08302"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6DEDCF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A7AD8F" w14:textId="77777777" w:rsidTr="00142153">
        <w:tc>
          <w:tcPr>
            <w:tcW w:w="198" w:type="pct"/>
            <w:vMerge/>
            <w:tcBorders>
              <w:left w:val="single" w:sz="4" w:space="0" w:color="auto"/>
              <w:right w:val="single" w:sz="4" w:space="0" w:color="auto"/>
            </w:tcBorders>
          </w:tcPr>
          <w:p w14:paraId="0E1F80A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99750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CEB891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F720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B1620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16539,88128</w:t>
            </w:r>
          </w:p>
        </w:tc>
        <w:tc>
          <w:tcPr>
            <w:tcW w:w="816" w:type="pct"/>
            <w:gridSpan w:val="10"/>
            <w:tcBorders>
              <w:top w:val="single" w:sz="4" w:space="0" w:color="auto"/>
              <w:left w:val="single" w:sz="4" w:space="0" w:color="auto"/>
              <w:bottom w:val="single" w:sz="4" w:space="0" w:color="auto"/>
              <w:right w:val="single" w:sz="4" w:space="0" w:color="auto"/>
            </w:tcBorders>
          </w:tcPr>
          <w:p w14:paraId="1909E04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AED35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16539,88</w:t>
            </w:r>
            <w:r w:rsidRPr="009E06E2">
              <w:rPr>
                <w:rFonts w:ascii="Times New Roman" w:hAnsi="Times New Roman" w:cs="Times New Roman"/>
                <w:szCs w:val="22"/>
              </w:rPr>
              <w:lastRenderedPageBreak/>
              <w:t>128</w:t>
            </w:r>
          </w:p>
        </w:tc>
        <w:tc>
          <w:tcPr>
            <w:tcW w:w="281" w:type="pct"/>
            <w:tcBorders>
              <w:top w:val="single" w:sz="4" w:space="0" w:color="auto"/>
              <w:left w:val="single" w:sz="4" w:space="0" w:color="auto"/>
              <w:bottom w:val="single" w:sz="4" w:space="0" w:color="auto"/>
              <w:right w:val="single" w:sz="4" w:space="0" w:color="auto"/>
            </w:tcBorders>
          </w:tcPr>
          <w:p w14:paraId="6935833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44F79FF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C1599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95F3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586B2B" w14:textId="77777777" w:rsidTr="00142153">
        <w:tc>
          <w:tcPr>
            <w:tcW w:w="198" w:type="pct"/>
            <w:vMerge/>
            <w:tcBorders>
              <w:left w:val="single" w:sz="4" w:space="0" w:color="auto"/>
              <w:right w:val="single" w:sz="4" w:space="0" w:color="auto"/>
            </w:tcBorders>
          </w:tcPr>
          <w:p w14:paraId="68B9F31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AF45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1B1C2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E1493DB"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792A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0"/>
            <w:tcBorders>
              <w:top w:val="single" w:sz="4" w:space="0" w:color="auto"/>
              <w:left w:val="single" w:sz="4" w:space="0" w:color="auto"/>
              <w:bottom w:val="single" w:sz="4" w:space="0" w:color="auto"/>
              <w:right w:val="single" w:sz="4" w:space="0" w:color="auto"/>
            </w:tcBorders>
          </w:tcPr>
          <w:p w14:paraId="11613B2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A275D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333F92C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E92F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89E4A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16A8D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BBB3015" w14:textId="77777777" w:rsidTr="00142153">
        <w:tc>
          <w:tcPr>
            <w:tcW w:w="198" w:type="pct"/>
            <w:vMerge/>
            <w:tcBorders>
              <w:left w:val="single" w:sz="4" w:space="0" w:color="auto"/>
              <w:bottom w:val="single" w:sz="4" w:space="0" w:color="auto"/>
              <w:right w:val="single" w:sz="4" w:space="0" w:color="auto"/>
            </w:tcBorders>
          </w:tcPr>
          <w:p w14:paraId="77141E6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DEF75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C4693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04AF2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1BF6A84"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66288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0"/>
            <w:tcBorders>
              <w:top w:val="single" w:sz="4" w:space="0" w:color="auto"/>
              <w:left w:val="single" w:sz="4" w:space="0" w:color="auto"/>
              <w:bottom w:val="single" w:sz="4" w:space="0" w:color="auto"/>
              <w:right w:val="single" w:sz="4" w:space="0" w:color="auto"/>
            </w:tcBorders>
          </w:tcPr>
          <w:p w14:paraId="652D0C4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3C956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0B3B43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9334A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58A30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73C0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1B7A82F" w14:textId="77777777" w:rsidTr="00142153">
        <w:tc>
          <w:tcPr>
            <w:tcW w:w="198" w:type="pct"/>
            <w:vMerge w:val="restart"/>
            <w:tcBorders>
              <w:left w:val="single" w:sz="4" w:space="0" w:color="auto"/>
              <w:right w:val="single" w:sz="4" w:space="0" w:color="auto"/>
            </w:tcBorders>
          </w:tcPr>
          <w:p w14:paraId="6730863E" w14:textId="77777777" w:rsidR="008F1741" w:rsidRDefault="008F1741" w:rsidP="008F1741">
            <w:pPr>
              <w:pStyle w:val="ConsPlusNormal"/>
              <w:rPr>
                <w:rFonts w:ascii="Times New Roman" w:hAnsi="Times New Roman" w:cs="Times New Roman"/>
                <w:szCs w:val="22"/>
              </w:rPr>
            </w:pPr>
            <w:bookmarkStart w:id="19"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4B9AF8F3"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34D68DB" w14:textId="77777777" w:rsidR="008F1741" w:rsidRPr="00441FE3" w:rsidRDefault="008F1741" w:rsidP="008F1741">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1BBC6696"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5B857D8"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C0EBAA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0"/>
            <w:tcBorders>
              <w:top w:val="single" w:sz="4" w:space="0" w:color="auto"/>
              <w:left w:val="single" w:sz="4" w:space="0" w:color="auto"/>
              <w:bottom w:val="single" w:sz="4" w:space="0" w:color="auto"/>
              <w:right w:val="single" w:sz="4" w:space="0" w:color="auto"/>
            </w:tcBorders>
          </w:tcPr>
          <w:p w14:paraId="4C1B99E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9ECB2DF"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6897016E"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41ED2C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D899CE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1355E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B2064ED" w14:textId="77777777" w:rsidTr="00142153">
        <w:tc>
          <w:tcPr>
            <w:tcW w:w="198" w:type="pct"/>
            <w:vMerge/>
            <w:tcBorders>
              <w:left w:val="single" w:sz="4" w:space="0" w:color="auto"/>
              <w:right w:val="single" w:sz="4" w:space="0" w:color="auto"/>
            </w:tcBorders>
          </w:tcPr>
          <w:p w14:paraId="5DBBFD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FFDA1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3690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478964"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B6E7B0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0"/>
            <w:tcBorders>
              <w:top w:val="single" w:sz="4" w:space="0" w:color="auto"/>
              <w:left w:val="single" w:sz="4" w:space="0" w:color="auto"/>
              <w:bottom w:val="single" w:sz="4" w:space="0" w:color="auto"/>
              <w:right w:val="single" w:sz="4" w:space="0" w:color="auto"/>
            </w:tcBorders>
          </w:tcPr>
          <w:p w14:paraId="287269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50AD8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5A1E7474"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66608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9110F3"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7441D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452A71" w14:textId="77777777" w:rsidTr="00142153">
        <w:tc>
          <w:tcPr>
            <w:tcW w:w="198" w:type="pct"/>
            <w:vMerge/>
            <w:tcBorders>
              <w:left w:val="single" w:sz="4" w:space="0" w:color="auto"/>
              <w:right w:val="single" w:sz="4" w:space="0" w:color="auto"/>
            </w:tcBorders>
          </w:tcPr>
          <w:p w14:paraId="44CC8B3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04F8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C698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8E23C75" w14:textId="77777777" w:rsidR="008F1741"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7A3631DD" w14:textId="77777777" w:rsidR="008F1741" w:rsidRPr="00D065FF" w:rsidRDefault="008F1741" w:rsidP="008F1741">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C23D1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0"/>
            <w:tcBorders>
              <w:top w:val="single" w:sz="4" w:space="0" w:color="auto"/>
              <w:left w:val="single" w:sz="4" w:space="0" w:color="auto"/>
              <w:bottom w:val="single" w:sz="4" w:space="0" w:color="auto"/>
              <w:right w:val="single" w:sz="4" w:space="0" w:color="auto"/>
            </w:tcBorders>
          </w:tcPr>
          <w:p w14:paraId="552B58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AFE7CB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100380C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70155A"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F00D56"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B3C8E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6CB1A2" w14:textId="77777777" w:rsidTr="00142153">
        <w:tc>
          <w:tcPr>
            <w:tcW w:w="198" w:type="pct"/>
            <w:vMerge/>
            <w:tcBorders>
              <w:left w:val="single" w:sz="4" w:space="0" w:color="auto"/>
              <w:right w:val="single" w:sz="4" w:space="0" w:color="auto"/>
            </w:tcBorders>
          </w:tcPr>
          <w:p w14:paraId="2179F7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F295F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36C78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24EC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0E4167C"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3F5AC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0"/>
            <w:tcBorders>
              <w:top w:val="single" w:sz="4" w:space="0" w:color="auto"/>
              <w:left w:val="single" w:sz="4" w:space="0" w:color="auto"/>
              <w:bottom w:val="single" w:sz="4" w:space="0" w:color="auto"/>
              <w:right w:val="single" w:sz="4" w:space="0" w:color="auto"/>
            </w:tcBorders>
          </w:tcPr>
          <w:p w14:paraId="4E89716F"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D188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4670E2F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BFF1B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5A937C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7CE750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6C0502" w14:textId="77777777" w:rsidTr="00142153">
        <w:trPr>
          <w:gridAfter w:val="1"/>
          <w:wAfter w:w="7" w:type="pct"/>
        </w:trPr>
        <w:tc>
          <w:tcPr>
            <w:tcW w:w="198" w:type="pct"/>
            <w:vMerge/>
            <w:tcBorders>
              <w:left w:val="single" w:sz="4" w:space="0" w:color="auto"/>
              <w:right w:val="single" w:sz="4" w:space="0" w:color="auto"/>
            </w:tcBorders>
          </w:tcPr>
          <w:p w14:paraId="42E78C1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7F6FC8B" w14:textId="77777777" w:rsidR="008F1741" w:rsidRPr="00441FE3" w:rsidRDefault="008F1741" w:rsidP="008F1741">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6943295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954445"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968F33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47714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1D0902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936CAD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6113795"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D8E2B1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217002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76D64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AB68E3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79F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169DB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0AE46E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8E223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864E0FD" w14:textId="77777777" w:rsidTr="00142153">
        <w:trPr>
          <w:gridAfter w:val="1"/>
          <w:wAfter w:w="7" w:type="pct"/>
        </w:trPr>
        <w:tc>
          <w:tcPr>
            <w:tcW w:w="198" w:type="pct"/>
            <w:vMerge/>
            <w:tcBorders>
              <w:left w:val="single" w:sz="4" w:space="0" w:color="auto"/>
              <w:right w:val="single" w:sz="4" w:space="0" w:color="auto"/>
            </w:tcBorders>
          </w:tcPr>
          <w:p w14:paraId="6908F62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D7A9C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9A1EC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E9C659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0F1C711"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66EAB05"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FBE934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A3C279" w14:textId="5378E38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A5B290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6865C3" w14:textId="2D240832"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088E3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F14C075" w14:textId="7640BFBC"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A282172" w14:textId="41576FF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097DD32"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D0D854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ABEE4E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5FA81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C13D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D472B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180B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82B81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BDC2DD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D70D0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1CD9C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6DBA59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36DA8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0DA3B1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F18B7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624FBE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84E6FA8"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641E559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AC6B9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4B62C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BCA596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73311ED" w14:textId="77777777" w:rsidTr="00142153">
        <w:trPr>
          <w:gridAfter w:val="1"/>
          <w:wAfter w:w="7" w:type="pct"/>
        </w:trPr>
        <w:tc>
          <w:tcPr>
            <w:tcW w:w="198" w:type="pct"/>
            <w:vMerge w:val="restart"/>
            <w:tcBorders>
              <w:left w:val="single" w:sz="4" w:space="0" w:color="auto"/>
              <w:right w:val="single" w:sz="4" w:space="0" w:color="auto"/>
            </w:tcBorders>
          </w:tcPr>
          <w:p w14:paraId="6D4206C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190B363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5E2BDD15"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w:t>
            </w:r>
            <w:r w:rsidRPr="00845319">
              <w:rPr>
                <w:rFonts w:ascii="Times New Roman" w:hAnsi="Times New Roman" w:cs="Times New Roman"/>
                <w:bCs/>
                <w:szCs w:val="22"/>
              </w:rPr>
              <w:lastRenderedPageBreak/>
              <w:t>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53CD4731" w14:textId="77777777" w:rsidR="008F1741" w:rsidRPr="00441FE3" w:rsidRDefault="008F1741" w:rsidP="008F1741">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05311778" w14:textId="77777777" w:rsidR="008F1741" w:rsidRPr="007F17F0" w:rsidRDefault="008F1741" w:rsidP="008F1741">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5E02F4"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7CA412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D667365"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1E65BAD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FBD991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7A67F56"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796FF5BB"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8F1741" w:rsidRPr="00441FE3" w14:paraId="37DC0654" w14:textId="77777777" w:rsidTr="00142153">
        <w:trPr>
          <w:gridAfter w:val="1"/>
          <w:wAfter w:w="7" w:type="pct"/>
        </w:trPr>
        <w:tc>
          <w:tcPr>
            <w:tcW w:w="198" w:type="pct"/>
            <w:vMerge/>
            <w:tcBorders>
              <w:left w:val="single" w:sz="4" w:space="0" w:color="auto"/>
              <w:right w:val="single" w:sz="4" w:space="0" w:color="auto"/>
            </w:tcBorders>
          </w:tcPr>
          <w:p w14:paraId="5D4388D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E56E7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CC3E60"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81AC9D" w14:textId="77777777" w:rsidR="008F1741" w:rsidRPr="007F17F0" w:rsidRDefault="008F1741" w:rsidP="008F1741">
            <w:pPr>
              <w:pStyle w:val="ConsPlusNormal"/>
              <w:rPr>
                <w:rFonts w:cs="Times New Roman"/>
              </w:rPr>
            </w:pPr>
            <w:r w:rsidRPr="00845319">
              <w:rPr>
                <w:rFonts w:ascii="Times New Roman" w:hAnsi="Times New Roman" w:cs="Times New Roman"/>
                <w:szCs w:val="22"/>
              </w:rPr>
              <w:t xml:space="preserve">Средства федерального </w:t>
            </w:r>
            <w:r w:rsidRPr="00845319">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0DC7D54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lastRenderedPageBreak/>
              <w:t>0,00000</w:t>
            </w:r>
          </w:p>
        </w:tc>
        <w:tc>
          <w:tcPr>
            <w:tcW w:w="809" w:type="pct"/>
            <w:gridSpan w:val="9"/>
            <w:tcBorders>
              <w:top w:val="single" w:sz="4" w:space="0" w:color="auto"/>
              <w:left w:val="single" w:sz="4" w:space="0" w:color="auto"/>
              <w:bottom w:val="single" w:sz="4" w:space="0" w:color="auto"/>
              <w:right w:val="single" w:sz="4" w:space="0" w:color="auto"/>
            </w:tcBorders>
          </w:tcPr>
          <w:p w14:paraId="464EFC1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2A91CA"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27E7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E8C94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7F8AFA"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19038A4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3F8258C" w14:textId="77777777" w:rsidTr="00142153">
        <w:trPr>
          <w:gridAfter w:val="1"/>
          <w:wAfter w:w="7" w:type="pct"/>
        </w:trPr>
        <w:tc>
          <w:tcPr>
            <w:tcW w:w="198" w:type="pct"/>
            <w:vMerge/>
            <w:tcBorders>
              <w:left w:val="single" w:sz="4" w:space="0" w:color="auto"/>
              <w:right w:val="single" w:sz="4" w:space="0" w:color="auto"/>
            </w:tcBorders>
          </w:tcPr>
          <w:p w14:paraId="0EEBA421"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0430C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FEAE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738AFD" w14:textId="77777777" w:rsidR="008F1741" w:rsidRPr="00845319"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1AA806E8" w14:textId="77777777" w:rsidR="008F1741" w:rsidRPr="007F17F0" w:rsidRDefault="008F1741" w:rsidP="008F1741">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B1DBF3C"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F3E292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0EBE8F06"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18D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81A99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7C27A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390B5CE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ADE0842" w14:textId="77777777" w:rsidTr="00142153">
        <w:trPr>
          <w:gridAfter w:val="1"/>
          <w:wAfter w:w="7" w:type="pct"/>
        </w:trPr>
        <w:tc>
          <w:tcPr>
            <w:tcW w:w="198" w:type="pct"/>
            <w:vMerge/>
            <w:tcBorders>
              <w:left w:val="single" w:sz="4" w:space="0" w:color="auto"/>
              <w:right w:val="single" w:sz="4" w:space="0" w:color="auto"/>
            </w:tcBorders>
          </w:tcPr>
          <w:p w14:paraId="61C5299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D9C6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495506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3AF40F" w14:textId="77777777" w:rsidR="008F1741" w:rsidRPr="00845319" w:rsidRDefault="008F1741" w:rsidP="008F1741">
            <w:pPr>
              <w:pStyle w:val="ConsPlusNormal"/>
              <w:rPr>
                <w:rFonts w:ascii="Times New Roman" w:hAnsi="Times New Roman" w:cs="Times New Roman"/>
              </w:rPr>
            </w:pPr>
            <w:r w:rsidRPr="00845319">
              <w:rPr>
                <w:rFonts w:ascii="Times New Roman" w:hAnsi="Times New Roman" w:cs="Times New Roman"/>
              </w:rPr>
              <w:t>Средства бюджета</w:t>
            </w:r>
          </w:p>
          <w:p w14:paraId="73B1BF75" w14:textId="77777777" w:rsidR="008F1741" w:rsidRPr="007F17F0" w:rsidRDefault="008F1741" w:rsidP="008F1741">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50AEDC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0F51CCE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02DB3CC"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04576DB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186F01"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67405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791B6426" w14:textId="77777777" w:rsidR="008F1741" w:rsidRPr="00441FE3" w:rsidRDefault="008F1741" w:rsidP="008F1741">
            <w:pPr>
              <w:pStyle w:val="ConsPlusNormal"/>
              <w:jc w:val="center"/>
              <w:rPr>
                <w:rFonts w:ascii="Times New Roman" w:hAnsi="Times New Roman" w:cs="Times New Roman"/>
                <w:szCs w:val="22"/>
              </w:rPr>
            </w:pPr>
          </w:p>
        </w:tc>
      </w:tr>
      <w:bookmarkEnd w:id="19"/>
      <w:tr w:rsidR="008F1741" w:rsidRPr="00441FE3" w14:paraId="5511B507" w14:textId="77777777" w:rsidTr="00142153">
        <w:trPr>
          <w:gridAfter w:val="1"/>
          <w:wAfter w:w="7" w:type="pct"/>
        </w:trPr>
        <w:tc>
          <w:tcPr>
            <w:tcW w:w="198" w:type="pct"/>
            <w:vMerge/>
            <w:tcBorders>
              <w:left w:val="single" w:sz="4" w:space="0" w:color="auto"/>
              <w:right w:val="single" w:sz="4" w:space="0" w:color="auto"/>
            </w:tcBorders>
          </w:tcPr>
          <w:p w14:paraId="22EF889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A580709"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7E12B99C"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F67919B" w14:textId="77777777" w:rsidR="008F1741" w:rsidRPr="007F17F0" w:rsidRDefault="008F1741" w:rsidP="008F1741">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3349AB92"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C47C5B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8792133"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9FB76F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F0EFE72"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4</w:t>
            </w:r>
          </w:p>
          <w:p w14:paraId="7D446820"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5B989F"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5</w:t>
            </w:r>
          </w:p>
          <w:p w14:paraId="08FAF57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EA87B34"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408B359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947298"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7</w:t>
            </w:r>
          </w:p>
          <w:p w14:paraId="54FD11A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B9B04BE"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8F1741" w:rsidRPr="00441FE3" w14:paraId="0CEFE9AA" w14:textId="77777777" w:rsidTr="00142153">
        <w:trPr>
          <w:gridAfter w:val="1"/>
          <w:wAfter w:w="7" w:type="pct"/>
        </w:trPr>
        <w:tc>
          <w:tcPr>
            <w:tcW w:w="198" w:type="pct"/>
            <w:vMerge/>
            <w:tcBorders>
              <w:left w:val="single" w:sz="4" w:space="0" w:color="auto"/>
              <w:right w:val="single" w:sz="4" w:space="0" w:color="auto"/>
            </w:tcBorders>
          </w:tcPr>
          <w:p w14:paraId="235ABCB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07676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1735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5A7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504E79D"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3632D9" w14:textId="77777777" w:rsidR="008F1741"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247D8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498D3D" w14:textId="54F51B48"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9626CA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ABC5845" w14:textId="44F1C013"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5168E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931340" w14:textId="1FEFDF2C"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3566354" w14:textId="53BA48ED"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42D68A2" w14:textId="77777777" w:rsidR="008F1741" w:rsidRPr="00953A5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13BD89"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5AEA76"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E1ABD3"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F899A4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B8BC2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AE3D2D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11C186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DE2394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ABB782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4FCA491"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421DF4"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0283D3D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6637DE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01E2F99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7B8DF66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03405B4"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6CB7AD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735847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B28BA8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048998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14912B" w14:textId="77777777" w:rsidTr="00142153">
        <w:tc>
          <w:tcPr>
            <w:tcW w:w="198" w:type="pct"/>
            <w:vMerge w:val="restart"/>
            <w:tcBorders>
              <w:left w:val="single" w:sz="4" w:space="0" w:color="auto"/>
              <w:right w:val="single" w:sz="4" w:space="0" w:color="auto"/>
            </w:tcBorders>
          </w:tcPr>
          <w:p w14:paraId="23180F4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D0EACBF" w14:textId="77777777" w:rsidR="008F1741" w:rsidRPr="00092986" w:rsidRDefault="008F1741" w:rsidP="008F1741">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6705FDB1" w14:textId="77777777" w:rsidR="008F1741" w:rsidRPr="00441FE3" w:rsidRDefault="008F1741" w:rsidP="008F1741">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6BE25520"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4E8A70E" w14:textId="77777777" w:rsidR="008F1741" w:rsidRPr="00092986" w:rsidRDefault="008F1741" w:rsidP="008F1741">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C5DBCCC"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0"/>
            <w:tcBorders>
              <w:top w:val="single" w:sz="4" w:space="0" w:color="auto"/>
              <w:left w:val="single" w:sz="4" w:space="0" w:color="auto"/>
              <w:bottom w:val="single" w:sz="4" w:space="0" w:color="auto"/>
              <w:right w:val="single" w:sz="4" w:space="0" w:color="auto"/>
            </w:tcBorders>
          </w:tcPr>
          <w:p w14:paraId="4320A97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712EFE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0C8A8CC6"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A473437"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8AAE2DE"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ECE440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23BE84E" w14:textId="77777777" w:rsidTr="00142153">
        <w:tc>
          <w:tcPr>
            <w:tcW w:w="198" w:type="pct"/>
            <w:vMerge/>
            <w:tcBorders>
              <w:left w:val="single" w:sz="4" w:space="0" w:color="auto"/>
              <w:right w:val="single" w:sz="4" w:space="0" w:color="auto"/>
            </w:tcBorders>
          </w:tcPr>
          <w:p w14:paraId="4211E32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453D4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4C469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C4C5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48B43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0"/>
            <w:tcBorders>
              <w:top w:val="single" w:sz="4" w:space="0" w:color="auto"/>
              <w:left w:val="single" w:sz="4" w:space="0" w:color="auto"/>
              <w:bottom w:val="single" w:sz="4" w:space="0" w:color="auto"/>
              <w:right w:val="single" w:sz="4" w:space="0" w:color="auto"/>
            </w:tcBorders>
          </w:tcPr>
          <w:p w14:paraId="3F3768D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BCFF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2CB222E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F2A80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25DF4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F3777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E70CD8" w14:textId="77777777" w:rsidTr="00142153">
        <w:tc>
          <w:tcPr>
            <w:tcW w:w="198" w:type="pct"/>
            <w:vMerge/>
            <w:tcBorders>
              <w:left w:val="single" w:sz="4" w:space="0" w:color="auto"/>
              <w:right w:val="single" w:sz="4" w:space="0" w:color="auto"/>
            </w:tcBorders>
          </w:tcPr>
          <w:p w14:paraId="4F4BAF6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595160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37AF4F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398B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D5A1A8"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0"/>
            <w:tcBorders>
              <w:top w:val="single" w:sz="4" w:space="0" w:color="auto"/>
              <w:left w:val="single" w:sz="4" w:space="0" w:color="auto"/>
              <w:bottom w:val="single" w:sz="4" w:space="0" w:color="auto"/>
              <w:right w:val="single" w:sz="4" w:space="0" w:color="auto"/>
            </w:tcBorders>
          </w:tcPr>
          <w:p w14:paraId="77A77E7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ABDC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2F49F1F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2D538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8D8D1D8"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0F7077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BA62E5" w14:textId="77777777" w:rsidTr="00142153">
        <w:tc>
          <w:tcPr>
            <w:tcW w:w="198" w:type="pct"/>
            <w:vMerge/>
            <w:tcBorders>
              <w:left w:val="single" w:sz="4" w:space="0" w:color="auto"/>
              <w:right w:val="single" w:sz="4" w:space="0" w:color="auto"/>
            </w:tcBorders>
          </w:tcPr>
          <w:p w14:paraId="7DE48A6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9F08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26F48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F6C8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F736B8E" w14:textId="77777777" w:rsidR="008F1741" w:rsidRPr="00D065FF" w:rsidRDefault="008F1741" w:rsidP="008F17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F211B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0"/>
            <w:tcBorders>
              <w:top w:val="single" w:sz="4" w:space="0" w:color="auto"/>
              <w:left w:val="single" w:sz="4" w:space="0" w:color="auto"/>
              <w:bottom w:val="single" w:sz="4" w:space="0" w:color="auto"/>
              <w:right w:val="single" w:sz="4" w:space="0" w:color="auto"/>
            </w:tcBorders>
          </w:tcPr>
          <w:p w14:paraId="269F298C"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09A7F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647C985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ED7955"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54740B"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9F48C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EF6A7A" w14:textId="77777777" w:rsidTr="00142153">
        <w:trPr>
          <w:gridAfter w:val="1"/>
          <w:wAfter w:w="7" w:type="pct"/>
        </w:trPr>
        <w:tc>
          <w:tcPr>
            <w:tcW w:w="198" w:type="pct"/>
            <w:vMerge/>
            <w:tcBorders>
              <w:left w:val="single" w:sz="4" w:space="0" w:color="auto"/>
              <w:right w:val="single" w:sz="4" w:space="0" w:color="auto"/>
            </w:tcBorders>
          </w:tcPr>
          <w:p w14:paraId="4A70B632"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10A6F2F" w14:textId="77777777" w:rsidR="008F1741" w:rsidRPr="00441FE3" w:rsidRDefault="008F1741" w:rsidP="008F1741">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w:t>
            </w:r>
            <w:r w:rsidRPr="00766413">
              <w:rPr>
                <w:rFonts w:ascii="Times New Roman" w:hAnsi="Times New Roman" w:cs="Times New Roman"/>
                <w:szCs w:val="22"/>
              </w:rPr>
              <w:lastRenderedPageBreak/>
              <w:t xml:space="preserve">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85841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CE14C9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A44CF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CCC7DF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C08277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E104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523B2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8323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F6BB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E8E6A9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9B8CD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2766B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03CFD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4A7C5A"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91301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BFE484E" w14:textId="77777777" w:rsidTr="00142153">
        <w:trPr>
          <w:gridAfter w:val="1"/>
          <w:wAfter w:w="7" w:type="pct"/>
        </w:trPr>
        <w:tc>
          <w:tcPr>
            <w:tcW w:w="198" w:type="pct"/>
            <w:vMerge/>
            <w:tcBorders>
              <w:left w:val="single" w:sz="4" w:space="0" w:color="auto"/>
              <w:right w:val="single" w:sz="4" w:space="0" w:color="auto"/>
            </w:tcBorders>
          </w:tcPr>
          <w:p w14:paraId="20D4AF1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4E37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BB1A1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5E5360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555A70B"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1F6334E"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C0EA81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D1AF6CD" w14:textId="347F8B4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EB7ED67"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1E7AEA8B" w14:textId="7954366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0C3A499"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6C84A8B1" w14:textId="611B56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48721B" w14:textId="1E94F61E"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4E4E4D8D"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01E8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450F4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67B42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E7790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A8052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528AB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3A062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10BC97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3D6B6C"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B4ECBB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EB637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953702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1012F5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158169B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0C1F7F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C5267B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061BF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0EA70C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CF602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4C117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75FFD3" w14:textId="77777777" w:rsidTr="00142153">
        <w:tc>
          <w:tcPr>
            <w:tcW w:w="198" w:type="pct"/>
            <w:vMerge w:val="restart"/>
            <w:tcBorders>
              <w:left w:val="single" w:sz="4" w:space="0" w:color="auto"/>
              <w:right w:val="single" w:sz="4" w:space="0" w:color="auto"/>
            </w:tcBorders>
          </w:tcPr>
          <w:p w14:paraId="5EDB29CC"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18DF5586" w14:textId="77777777"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4AE0A40F" w14:textId="77777777" w:rsidR="008F1741" w:rsidRPr="00441FE3" w:rsidRDefault="008F1741" w:rsidP="008F1741">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2702BE00"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3FC4B7" w14:textId="77777777" w:rsidR="008F1741" w:rsidRPr="0082041B" w:rsidRDefault="008F1741" w:rsidP="008F1741">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6A7B98" w14:textId="56B63AD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5C144B43" w14:textId="3DDFB08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11982967" w14:textId="5F814E1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57902A7" w14:textId="70CE5D56"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E6776EA" w14:textId="1B715CF5"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49DC54" w14:textId="32D01D7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26965C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98138DC" w14:textId="77777777" w:rsidTr="00142153">
        <w:tc>
          <w:tcPr>
            <w:tcW w:w="198" w:type="pct"/>
            <w:vMerge/>
            <w:tcBorders>
              <w:left w:val="single" w:sz="4" w:space="0" w:color="auto"/>
              <w:right w:val="single" w:sz="4" w:space="0" w:color="auto"/>
            </w:tcBorders>
          </w:tcPr>
          <w:p w14:paraId="56E424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95B52C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84359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81D9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643E36" w14:textId="1B5BB5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B39055" w14:textId="7E888D1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B4EA50" w14:textId="39FEC53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8DEC4F" w14:textId="4C835AD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AF6618" w14:textId="7A68A182"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C86ED" w14:textId="421E267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0114A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E6E965" w14:textId="77777777" w:rsidTr="00142153">
        <w:tc>
          <w:tcPr>
            <w:tcW w:w="198" w:type="pct"/>
            <w:vMerge/>
            <w:tcBorders>
              <w:left w:val="single" w:sz="4" w:space="0" w:color="auto"/>
              <w:right w:val="single" w:sz="4" w:space="0" w:color="auto"/>
            </w:tcBorders>
          </w:tcPr>
          <w:p w14:paraId="2D6F17C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F00E8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6B08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A2733C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CF8F357" w14:textId="24968E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59C18FD" w14:textId="181A00C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20776739" w14:textId="640D330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FBFA9DC" w14:textId="73710D5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16E42096" w14:textId="0D2DF65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8C2CECB" w14:textId="2E4A5C0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48413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4065CBE" w14:textId="77777777" w:rsidTr="00142153">
        <w:tc>
          <w:tcPr>
            <w:tcW w:w="198" w:type="pct"/>
            <w:vMerge/>
            <w:tcBorders>
              <w:left w:val="single" w:sz="4" w:space="0" w:color="auto"/>
              <w:bottom w:val="single" w:sz="4" w:space="0" w:color="auto"/>
              <w:right w:val="single" w:sz="4" w:space="0" w:color="auto"/>
            </w:tcBorders>
          </w:tcPr>
          <w:p w14:paraId="7A9473A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C267F3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EBA3B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F4A6E7"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39B3DCB0" w14:textId="77777777" w:rsidR="008F1741" w:rsidRPr="00D065FF" w:rsidRDefault="008F1741" w:rsidP="008F1741">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4260DA6" w14:textId="54FE3C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02E67E9D" w14:textId="722D73A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5F93F053" w14:textId="3DBE021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49778F33" w14:textId="0679499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0ABD695A" w14:textId="5CBA48E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F7F62A9" w14:textId="425DD6B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4F8B3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3AAF241" w14:textId="77777777" w:rsidTr="00142153">
        <w:tc>
          <w:tcPr>
            <w:tcW w:w="198" w:type="pct"/>
            <w:vMerge w:val="restart"/>
            <w:tcBorders>
              <w:left w:val="single" w:sz="4" w:space="0" w:color="auto"/>
              <w:right w:val="single" w:sz="4" w:space="0" w:color="auto"/>
            </w:tcBorders>
          </w:tcPr>
          <w:p w14:paraId="0320AA0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1727D9EA" w14:textId="77777777"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6EDF93CA" w14:textId="77777777" w:rsidR="008F1741" w:rsidRPr="00A10F26" w:rsidRDefault="008F1741" w:rsidP="008F1741">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w:t>
            </w:r>
            <w:r w:rsidRPr="00A10F26">
              <w:rPr>
                <w:rFonts w:ascii="Times New Roman" w:hAnsi="Times New Roman" w:cs="Times New Roman"/>
                <w:szCs w:val="22"/>
              </w:rPr>
              <w:lastRenderedPageBreak/>
              <w:t>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12359C8E"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DC3A3EB" w14:textId="77777777" w:rsidR="008F1741" w:rsidRPr="00C25AF3" w:rsidRDefault="008F1741" w:rsidP="008F1741">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427EB" w14:textId="1C6125E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142C2908" w14:textId="3B3A91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7D2ED665" w14:textId="51FFD30B"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8E3CD44" w14:textId="42ACBFE6"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64664D3" w14:textId="65141711"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96B230" w14:textId="18CBCB9A"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13EDCD7" w14:textId="77777777" w:rsidR="008F1741" w:rsidRPr="00A10F2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3061559" w14:textId="77777777" w:rsidTr="00142153">
        <w:tc>
          <w:tcPr>
            <w:tcW w:w="198" w:type="pct"/>
            <w:vMerge/>
            <w:tcBorders>
              <w:left w:val="single" w:sz="4" w:space="0" w:color="auto"/>
              <w:right w:val="single" w:sz="4" w:space="0" w:color="auto"/>
            </w:tcBorders>
          </w:tcPr>
          <w:p w14:paraId="601C92C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3712F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2DE61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56C1B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5200A3" w14:textId="2CA3BF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BEF5CC9" w14:textId="13D8E5E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8C75040" w14:textId="35615EBF"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EA129" w14:textId="0F45D92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5969BF" w14:textId="039C49B8"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3ACC01" w14:textId="2173DD9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B139D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1314452" w14:textId="77777777" w:rsidTr="00142153">
        <w:tc>
          <w:tcPr>
            <w:tcW w:w="198" w:type="pct"/>
            <w:vMerge/>
            <w:tcBorders>
              <w:left w:val="single" w:sz="4" w:space="0" w:color="auto"/>
              <w:right w:val="single" w:sz="4" w:space="0" w:color="auto"/>
            </w:tcBorders>
          </w:tcPr>
          <w:p w14:paraId="5B6DE2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9938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E1F3B0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29608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167F53A" w14:textId="474BBF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C378D09" w14:textId="2C0222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1A2A5961" w14:textId="475AF2F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5B3A02C" w14:textId="2F59204E"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714B231" w14:textId="718C8C9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004E575" w14:textId="16DA5F1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E383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9EBA679" w14:textId="77777777" w:rsidTr="00142153">
        <w:tc>
          <w:tcPr>
            <w:tcW w:w="198" w:type="pct"/>
            <w:vMerge/>
            <w:tcBorders>
              <w:left w:val="single" w:sz="4" w:space="0" w:color="auto"/>
              <w:right w:val="single" w:sz="4" w:space="0" w:color="auto"/>
            </w:tcBorders>
          </w:tcPr>
          <w:p w14:paraId="7A16B05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78D0E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F3F8B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99CF3D"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25B01E92" w14:textId="77777777" w:rsidR="008F1741" w:rsidRPr="00D065FF" w:rsidRDefault="008F1741" w:rsidP="008F1741">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917E7C" w14:textId="48E470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18AE44C6" w14:textId="6257BC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70911ECB" w14:textId="73E8D0A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0A573ACD" w14:textId="1989804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4F77710F" w14:textId="5F5D55D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34393B32" w14:textId="70D6C7F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12A0B2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911024" w14:textId="77777777" w:rsidTr="00142153">
        <w:trPr>
          <w:gridAfter w:val="1"/>
          <w:wAfter w:w="7" w:type="pct"/>
        </w:trPr>
        <w:tc>
          <w:tcPr>
            <w:tcW w:w="198" w:type="pct"/>
            <w:vMerge/>
            <w:tcBorders>
              <w:left w:val="single" w:sz="4" w:space="0" w:color="auto"/>
              <w:right w:val="single" w:sz="4" w:space="0" w:color="auto"/>
            </w:tcBorders>
          </w:tcPr>
          <w:p w14:paraId="205E339F"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EF0F0F"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w:t>
            </w:r>
            <w:r w:rsidRPr="00992A35">
              <w:rPr>
                <w:rFonts w:ascii="Times New Roman" w:hAnsi="Times New Roman" w:cs="Times New Roman"/>
                <w:szCs w:val="22"/>
              </w:rPr>
              <w:lastRenderedPageBreak/>
              <w:t>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621AA6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4935091"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2869D06"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142BA8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7FBCF7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23DE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81D999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2991090"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51D49B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FA0DBF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24B79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0A473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FECE65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4CF42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93FCC6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36DB227" w14:textId="77777777" w:rsidTr="00142153">
        <w:trPr>
          <w:gridAfter w:val="1"/>
          <w:wAfter w:w="7" w:type="pct"/>
        </w:trPr>
        <w:tc>
          <w:tcPr>
            <w:tcW w:w="198" w:type="pct"/>
            <w:vMerge/>
            <w:tcBorders>
              <w:left w:val="single" w:sz="4" w:space="0" w:color="auto"/>
              <w:right w:val="single" w:sz="4" w:space="0" w:color="auto"/>
            </w:tcBorders>
          </w:tcPr>
          <w:p w14:paraId="3B24F99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6E3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5E1DF8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49D468"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664564"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A80DC3B"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862D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C8D812E" w14:textId="02BC57EF"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3CDAFFF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A1689A" w14:textId="4C82469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D94EA1"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A3699D5" w14:textId="389BBE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BB881EE" w14:textId="0F5189C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05D637A"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BDF4E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768CA2A"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A206E5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9364E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6331D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2586A7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4F9517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B61958"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3F70EE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804584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BBDF9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77D22A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A7647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EC61679"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5919B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453C61C3"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87F5F57"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795CDB"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FEC05A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CA134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4FCF0C" w14:textId="77777777" w:rsidTr="00142153">
        <w:tc>
          <w:tcPr>
            <w:tcW w:w="1228" w:type="pct"/>
            <w:gridSpan w:val="3"/>
            <w:vMerge w:val="restart"/>
            <w:tcBorders>
              <w:top w:val="single" w:sz="4" w:space="0" w:color="auto"/>
              <w:left w:val="single" w:sz="4" w:space="0" w:color="auto"/>
              <w:right w:val="single" w:sz="4" w:space="0" w:color="auto"/>
            </w:tcBorders>
          </w:tcPr>
          <w:p w14:paraId="1B7D208A" w14:textId="77777777" w:rsidR="008F1741" w:rsidRPr="00627961" w:rsidRDefault="008F1741" w:rsidP="008F1741">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A561099" w14:textId="77777777" w:rsidR="008F1741" w:rsidRPr="00627961" w:rsidRDefault="008F1741" w:rsidP="008F1741">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2C7757B" w14:textId="6385EA21" w:rsidR="008F1741" w:rsidRPr="0031593F" w:rsidRDefault="00D54BF7" w:rsidP="008F1741">
            <w:pPr>
              <w:pStyle w:val="ConsPlusNormal"/>
              <w:ind w:left="-63" w:right="-73"/>
              <w:jc w:val="center"/>
              <w:rPr>
                <w:rFonts w:ascii="Times New Roman" w:hAnsi="Times New Roman" w:cs="Times New Roman"/>
                <w:b/>
                <w:szCs w:val="22"/>
              </w:rPr>
            </w:pPr>
            <w:r w:rsidRPr="0031593F">
              <w:rPr>
                <w:rFonts w:ascii="Times New Roman" w:hAnsi="Times New Roman" w:cs="Times New Roman"/>
                <w:b/>
                <w:szCs w:val="22"/>
              </w:rPr>
              <w:t>40627747,29081</w:t>
            </w:r>
          </w:p>
        </w:tc>
        <w:tc>
          <w:tcPr>
            <w:tcW w:w="816" w:type="pct"/>
            <w:gridSpan w:val="10"/>
            <w:tcBorders>
              <w:top w:val="single" w:sz="4" w:space="0" w:color="auto"/>
              <w:left w:val="single" w:sz="4" w:space="0" w:color="auto"/>
              <w:bottom w:val="single" w:sz="4" w:space="0" w:color="auto"/>
              <w:right w:val="single" w:sz="4" w:space="0" w:color="auto"/>
            </w:tcBorders>
          </w:tcPr>
          <w:p w14:paraId="78F2B67D" w14:textId="2A99CC04" w:rsidR="008F1741" w:rsidRPr="0031593F" w:rsidRDefault="00D54BF7" w:rsidP="008F1741">
            <w:pPr>
              <w:pStyle w:val="ConsPlusNormal"/>
              <w:rPr>
                <w:rFonts w:ascii="Times New Roman" w:hAnsi="Times New Roman" w:cs="Times New Roman"/>
                <w:b/>
                <w:szCs w:val="22"/>
              </w:rPr>
            </w:pPr>
            <w:r w:rsidRPr="0031593F">
              <w:rPr>
                <w:rFonts w:ascii="Times New Roman" w:hAnsi="Times New Roman" w:cs="Times New Roman"/>
                <w:b/>
                <w:szCs w:val="22"/>
              </w:rPr>
              <w:t>8124987,58377</w:t>
            </w:r>
          </w:p>
        </w:tc>
        <w:tc>
          <w:tcPr>
            <w:tcW w:w="315" w:type="pct"/>
            <w:tcBorders>
              <w:top w:val="single" w:sz="4" w:space="0" w:color="auto"/>
              <w:left w:val="single" w:sz="4" w:space="0" w:color="auto"/>
              <w:bottom w:val="single" w:sz="4" w:space="0" w:color="auto"/>
              <w:right w:val="single" w:sz="4" w:space="0" w:color="auto"/>
            </w:tcBorders>
          </w:tcPr>
          <w:p w14:paraId="124FCC34" w14:textId="1BF0622C" w:rsidR="008F1741" w:rsidRPr="0031593F" w:rsidRDefault="00D54BF7"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7831718,48597</w:t>
            </w:r>
          </w:p>
        </w:tc>
        <w:tc>
          <w:tcPr>
            <w:tcW w:w="281" w:type="pct"/>
            <w:tcBorders>
              <w:top w:val="single" w:sz="4" w:space="0" w:color="auto"/>
              <w:left w:val="single" w:sz="4" w:space="0" w:color="auto"/>
              <w:bottom w:val="single" w:sz="4" w:space="0" w:color="auto"/>
              <w:right w:val="single" w:sz="4" w:space="0" w:color="auto"/>
            </w:tcBorders>
          </w:tcPr>
          <w:p w14:paraId="1A59A4DC" w14:textId="198D3B6D" w:rsidR="008F1741" w:rsidRPr="0031593F" w:rsidRDefault="008F1741" w:rsidP="008F1741">
            <w:pPr>
              <w:pStyle w:val="ConsPlusNormal"/>
              <w:ind w:left="-64" w:right="-51"/>
              <w:jc w:val="center"/>
              <w:rPr>
                <w:rFonts w:ascii="Times New Roman" w:hAnsi="Times New Roman" w:cs="Times New Roman"/>
                <w:b/>
                <w:szCs w:val="22"/>
              </w:rPr>
            </w:pPr>
            <w:r w:rsidRPr="0031593F">
              <w:rPr>
                <w:rFonts w:ascii="Times New Roman" w:hAnsi="Times New Roman" w:cs="Times New Roman"/>
                <w:b/>
                <w:szCs w:val="22"/>
              </w:rPr>
              <w:t>8817571,44107</w:t>
            </w:r>
          </w:p>
        </w:tc>
        <w:tc>
          <w:tcPr>
            <w:tcW w:w="328" w:type="pct"/>
            <w:tcBorders>
              <w:top w:val="single" w:sz="4" w:space="0" w:color="auto"/>
              <w:left w:val="single" w:sz="4" w:space="0" w:color="auto"/>
              <w:bottom w:val="single" w:sz="4" w:space="0" w:color="auto"/>
              <w:right w:val="single" w:sz="4" w:space="0" w:color="auto"/>
            </w:tcBorders>
          </w:tcPr>
          <w:p w14:paraId="7C1647B6" w14:textId="1EF3D09A" w:rsidR="008F1741" w:rsidRPr="00A2740E" w:rsidRDefault="008F1741" w:rsidP="008F1741">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7DCA0F5E" w14:textId="44F7F828" w:rsidR="008F1741" w:rsidRPr="00A2740E" w:rsidRDefault="008F1741" w:rsidP="008F1741">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4BBC8BE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F1A422" w14:textId="77777777" w:rsidTr="00142153">
        <w:tc>
          <w:tcPr>
            <w:tcW w:w="1228" w:type="pct"/>
            <w:gridSpan w:val="3"/>
            <w:vMerge/>
            <w:tcBorders>
              <w:left w:val="single" w:sz="4" w:space="0" w:color="auto"/>
              <w:right w:val="single" w:sz="4" w:space="0" w:color="auto"/>
            </w:tcBorders>
          </w:tcPr>
          <w:p w14:paraId="5FC6C6B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C14B24"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6C91EB" w14:textId="44D5DD79" w:rsidR="008F1741" w:rsidRPr="0031593F" w:rsidRDefault="00D54BF7"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81722,29890</w:t>
            </w:r>
          </w:p>
        </w:tc>
        <w:tc>
          <w:tcPr>
            <w:tcW w:w="816" w:type="pct"/>
            <w:gridSpan w:val="10"/>
            <w:tcBorders>
              <w:top w:val="single" w:sz="4" w:space="0" w:color="auto"/>
              <w:left w:val="single" w:sz="4" w:space="0" w:color="auto"/>
              <w:bottom w:val="single" w:sz="4" w:space="0" w:color="auto"/>
              <w:right w:val="single" w:sz="4" w:space="0" w:color="auto"/>
            </w:tcBorders>
          </w:tcPr>
          <w:p w14:paraId="4926EF83" w14:textId="51CF4D10"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45761,33881</w:t>
            </w:r>
          </w:p>
        </w:tc>
        <w:tc>
          <w:tcPr>
            <w:tcW w:w="315" w:type="pct"/>
            <w:tcBorders>
              <w:top w:val="single" w:sz="4" w:space="0" w:color="auto"/>
              <w:left w:val="single" w:sz="4" w:space="0" w:color="auto"/>
              <w:bottom w:val="single" w:sz="4" w:space="0" w:color="auto"/>
              <w:right w:val="single" w:sz="4" w:space="0" w:color="auto"/>
            </w:tcBorders>
          </w:tcPr>
          <w:p w14:paraId="75BF5A44" w14:textId="1198FE22"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48F6CF33" w14:textId="5B006879"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3F77B1F7" w14:textId="66919D3D" w:rsidR="008F1741" w:rsidRPr="00A2740E" w:rsidRDefault="008F1741" w:rsidP="008F1741">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6DF333C8" w14:textId="62267ABB"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261684C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4DBC8E9" w14:textId="77777777" w:rsidTr="00142153">
        <w:tc>
          <w:tcPr>
            <w:tcW w:w="1228" w:type="pct"/>
            <w:gridSpan w:val="3"/>
            <w:vMerge/>
            <w:tcBorders>
              <w:left w:val="single" w:sz="4" w:space="0" w:color="auto"/>
              <w:right w:val="single" w:sz="4" w:space="0" w:color="auto"/>
            </w:tcBorders>
          </w:tcPr>
          <w:p w14:paraId="793289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C8B22C"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680BF1" w14:textId="18236477" w:rsidR="008F1741" w:rsidRPr="0031593F" w:rsidRDefault="00D54BF7" w:rsidP="008F1741">
            <w:pPr>
              <w:pStyle w:val="ConsPlusNormal"/>
              <w:ind w:left="-63" w:right="-73"/>
              <w:jc w:val="center"/>
              <w:rPr>
                <w:rFonts w:ascii="Times New Roman" w:hAnsi="Times New Roman" w:cs="Times New Roman"/>
                <w:szCs w:val="22"/>
              </w:rPr>
            </w:pPr>
            <w:r w:rsidRPr="0031593F">
              <w:rPr>
                <w:rFonts w:ascii="Times New Roman" w:hAnsi="Times New Roman" w:cs="Times New Roman"/>
                <w:szCs w:val="22"/>
              </w:rPr>
              <w:t>28688160,94595</w:t>
            </w:r>
          </w:p>
        </w:tc>
        <w:tc>
          <w:tcPr>
            <w:tcW w:w="816" w:type="pct"/>
            <w:gridSpan w:val="10"/>
            <w:tcBorders>
              <w:top w:val="single" w:sz="4" w:space="0" w:color="auto"/>
              <w:left w:val="single" w:sz="4" w:space="0" w:color="auto"/>
              <w:bottom w:val="single" w:sz="4" w:space="0" w:color="auto"/>
              <w:right w:val="single" w:sz="4" w:space="0" w:color="auto"/>
            </w:tcBorders>
          </w:tcPr>
          <w:p w14:paraId="1A9EDABE" w14:textId="6897F079"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5657186,94787</w:t>
            </w:r>
          </w:p>
        </w:tc>
        <w:tc>
          <w:tcPr>
            <w:tcW w:w="315" w:type="pct"/>
            <w:tcBorders>
              <w:top w:val="single" w:sz="4" w:space="0" w:color="auto"/>
              <w:left w:val="single" w:sz="4" w:space="0" w:color="auto"/>
              <w:bottom w:val="single" w:sz="4" w:space="0" w:color="auto"/>
              <w:right w:val="single" w:sz="4" w:space="0" w:color="auto"/>
            </w:tcBorders>
          </w:tcPr>
          <w:p w14:paraId="5B3A7BB8" w14:textId="7D7D252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6DA933BB" w14:textId="475C67CE"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0F3290BC" w14:textId="1060907B"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21E74342" w14:textId="29674DE3"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400BEEF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0CB539" w14:textId="77777777" w:rsidTr="00142153">
        <w:tc>
          <w:tcPr>
            <w:tcW w:w="1228" w:type="pct"/>
            <w:gridSpan w:val="3"/>
            <w:vMerge/>
            <w:tcBorders>
              <w:left w:val="single" w:sz="4" w:space="0" w:color="auto"/>
              <w:bottom w:val="single" w:sz="4" w:space="0" w:color="auto"/>
              <w:right w:val="single" w:sz="4" w:space="0" w:color="auto"/>
            </w:tcBorders>
          </w:tcPr>
          <w:p w14:paraId="1EB74F3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65B548" w14:textId="77777777" w:rsidR="008F1741" w:rsidRPr="007C3FC8" w:rsidRDefault="008F1741" w:rsidP="008F1741">
            <w:pPr>
              <w:pStyle w:val="ConsPlusNormal"/>
              <w:rPr>
                <w:rFonts w:ascii="Times New Roman" w:hAnsi="Times New Roman" w:cs="Times New Roman"/>
              </w:rPr>
            </w:pPr>
            <w:r w:rsidRPr="007C3FC8">
              <w:rPr>
                <w:rFonts w:ascii="Times New Roman" w:hAnsi="Times New Roman" w:cs="Times New Roman"/>
              </w:rPr>
              <w:t>Средства бюджета</w:t>
            </w:r>
          </w:p>
          <w:p w14:paraId="4DE88AFC" w14:textId="77777777" w:rsidR="008F1741" w:rsidRPr="00441FE3" w:rsidRDefault="008F1741" w:rsidP="008F1741">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6D28BAE3" w14:textId="3BAB7FD2" w:rsidR="008F1741" w:rsidRPr="0031593F" w:rsidRDefault="00D54BF7" w:rsidP="00D54BF7">
            <w:pPr>
              <w:pStyle w:val="ConsPlusNormal"/>
              <w:ind w:right="-73"/>
              <w:rPr>
                <w:rFonts w:ascii="Times New Roman" w:hAnsi="Times New Roman" w:cs="Times New Roman"/>
                <w:szCs w:val="22"/>
              </w:rPr>
            </w:pPr>
            <w:r w:rsidRPr="0031593F">
              <w:rPr>
                <w:rFonts w:ascii="Times New Roman" w:hAnsi="Times New Roman" w:cs="Times New Roman"/>
                <w:szCs w:val="22"/>
              </w:rPr>
              <w:t>10657864,04596</w:t>
            </w:r>
          </w:p>
        </w:tc>
        <w:tc>
          <w:tcPr>
            <w:tcW w:w="816" w:type="pct"/>
            <w:gridSpan w:val="10"/>
            <w:tcBorders>
              <w:top w:val="single" w:sz="4" w:space="0" w:color="auto"/>
              <w:left w:val="single" w:sz="4" w:space="0" w:color="auto"/>
              <w:bottom w:val="single" w:sz="4" w:space="0" w:color="auto"/>
              <w:right w:val="single" w:sz="4" w:space="0" w:color="auto"/>
            </w:tcBorders>
          </w:tcPr>
          <w:p w14:paraId="4E969265" w14:textId="698F61F6"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222039,29709</w:t>
            </w:r>
          </w:p>
        </w:tc>
        <w:tc>
          <w:tcPr>
            <w:tcW w:w="315" w:type="pct"/>
            <w:tcBorders>
              <w:top w:val="single" w:sz="4" w:space="0" w:color="auto"/>
              <w:left w:val="single" w:sz="4" w:space="0" w:color="auto"/>
              <w:bottom w:val="single" w:sz="4" w:space="0" w:color="auto"/>
              <w:right w:val="single" w:sz="4" w:space="0" w:color="auto"/>
            </w:tcBorders>
          </w:tcPr>
          <w:p w14:paraId="017B1752" w14:textId="47D186FD" w:rsidR="008F1741" w:rsidRPr="0031593F" w:rsidRDefault="005F4189" w:rsidP="008F1741">
            <w:pPr>
              <w:pStyle w:val="ConsPlusNormal"/>
              <w:jc w:val="center"/>
              <w:rPr>
                <w:rFonts w:ascii="Times New Roman" w:hAnsi="Times New Roman" w:cs="Times New Roman"/>
                <w:szCs w:val="22"/>
              </w:rPr>
            </w:pPr>
            <w:r w:rsidRPr="0031593F">
              <w:rPr>
                <w:rFonts w:ascii="Times New Roman" w:hAnsi="Times New Roman" w:cs="Times New Roman"/>
                <w:szCs w:val="22"/>
              </w:rPr>
              <w:t>1930034,40545</w:t>
            </w:r>
          </w:p>
        </w:tc>
        <w:tc>
          <w:tcPr>
            <w:tcW w:w="281" w:type="pct"/>
            <w:tcBorders>
              <w:top w:val="single" w:sz="4" w:space="0" w:color="auto"/>
              <w:left w:val="single" w:sz="4" w:space="0" w:color="auto"/>
              <w:bottom w:val="single" w:sz="4" w:space="0" w:color="auto"/>
              <w:right w:val="single" w:sz="4" w:space="0" w:color="auto"/>
            </w:tcBorders>
          </w:tcPr>
          <w:p w14:paraId="6A3A441B" w14:textId="5B5F68B5"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2455376,16342</w:t>
            </w:r>
          </w:p>
        </w:tc>
        <w:tc>
          <w:tcPr>
            <w:tcW w:w="328" w:type="pct"/>
            <w:tcBorders>
              <w:top w:val="single" w:sz="4" w:space="0" w:color="auto"/>
              <w:left w:val="single" w:sz="4" w:space="0" w:color="auto"/>
              <w:bottom w:val="single" w:sz="4" w:space="0" w:color="auto"/>
              <w:right w:val="single" w:sz="4" w:space="0" w:color="auto"/>
            </w:tcBorders>
          </w:tcPr>
          <w:p w14:paraId="5853BD2A" w14:textId="30D36D6A"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1F8CD524" w14:textId="7548B2E7"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78D99A98" w14:textId="77777777" w:rsidR="008F1741" w:rsidRPr="00441FE3" w:rsidRDefault="008F1741" w:rsidP="008F1741">
            <w:pPr>
              <w:pStyle w:val="ConsPlusNormal"/>
              <w:jc w:val="center"/>
              <w:rPr>
                <w:rFonts w:ascii="Times New Roman" w:hAnsi="Times New Roman" w:cs="Times New Roman"/>
                <w:szCs w:val="22"/>
              </w:rPr>
            </w:pPr>
          </w:p>
        </w:tc>
      </w:tr>
    </w:tbl>
    <w:p w14:paraId="35913D39" w14:textId="77777777" w:rsidR="0083299F" w:rsidRDefault="0083299F" w:rsidP="0083299F">
      <w:pPr>
        <w:pStyle w:val="ConsPlusNormal"/>
        <w:jc w:val="both"/>
        <w:rPr>
          <w:rFonts w:ascii="Times New Roman" w:hAnsi="Times New Roman" w:cs="Times New Roman"/>
          <w:szCs w:val="22"/>
        </w:rPr>
      </w:pPr>
    </w:p>
    <w:p w14:paraId="3CF3D1AA" w14:textId="77777777" w:rsidR="00832FED" w:rsidRDefault="00832FED" w:rsidP="0083299F">
      <w:pPr>
        <w:spacing w:after="1" w:line="220" w:lineRule="atLeast"/>
        <w:jc w:val="center"/>
        <w:rPr>
          <w:rFonts w:eastAsia="Calibri" w:cs="Times New Roman"/>
          <w:b/>
          <w:bCs/>
          <w:sz w:val="22"/>
        </w:rPr>
      </w:pPr>
    </w:p>
    <w:p w14:paraId="74CA777E" w14:textId="77777777" w:rsidR="00832FED" w:rsidRDefault="00832FED" w:rsidP="0083299F">
      <w:pPr>
        <w:spacing w:after="1" w:line="220" w:lineRule="atLeast"/>
        <w:jc w:val="center"/>
        <w:rPr>
          <w:rFonts w:eastAsia="Calibri" w:cs="Times New Roman"/>
          <w:b/>
          <w:bCs/>
          <w:sz w:val="22"/>
        </w:rPr>
      </w:pPr>
    </w:p>
    <w:p w14:paraId="24649293" w14:textId="77777777" w:rsidR="00832FED" w:rsidRDefault="00832FED" w:rsidP="0083299F">
      <w:pPr>
        <w:spacing w:after="1" w:line="220" w:lineRule="atLeast"/>
        <w:jc w:val="center"/>
        <w:rPr>
          <w:rFonts w:eastAsia="Calibri" w:cs="Times New Roman"/>
          <w:b/>
          <w:bCs/>
          <w:sz w:val="22"/>
        </w:rPr>
      </w:pPr>
    </w:p>
    <w:p w14:paraId="5FAFD755" w14:textId="77777777" w:rsidR="00832FED" w:rsidRDefault="00832FED" w:rsidP="0083299F">
      <w:pPr>
        <w:spacing w:after="1" w:line="220" w:lineRule="atLeast"/>
        <w:jc w:val="center"/>
        <w:rPr>
          <w:rFonts w:eastAsia="Calibri" w:cs="Times New Roman"/>
          <w:b/>
          <w:bCs/>
          <w:sz w:val="22"/>
        </w:rPr>
      </w:pPr>
    </w:p>
    <w:p w14:paraId="1B299587" w14:textId="77777777" w:rsidR="00832FED" w:rsidRDefault="00832FED" w:rsidP="0083299F">
      <w:pPr>
        <w:spacing w:after="1" w:line="220" w:lineRule="atLeast"/>
        <w:jc w:val="center"/>
        <w:rPr>
          <w:rFonts w:eastAsia="Calibri" w:cs="Times New Roman"/>
          <w:b/>
          <w:bCs/>
          <w:sz w:val="22"/>
        </w:rPr>
      </w:pPr>
    </w:p>
    <w:p w14:paraId="0CE99DC8" w14:textId="77777777" w:rsidR="00832FED" w:rsidRDefault="00832FED" w:rsidP="0083299F">
      <w:pPr>
        <w:spacing w:after="1" w:line="220" w:lineRule="atLeast"/>
        <w:jc w:val="center"/>
        <w:rPr>
          <w:rFonts w:eastAsia="Calibri" w:cs="Times New Roman"/>
          <w:b/>
          <w:bCs/>
          <w:sz w:val="22"/>
        </w:rPr>
      </w:pPr>
    </w:p>
    <w:p w14:paraId="1091D274" w14:textId="77777777" w:rsidR="00832FED" w:rsidRDefault="00832FED" w:rsidP="0083299F">
      <w:pPr>
        <w:spacing w:after="1" w:line="220" w:lineRule="atLeast"/>
        <w:jc w:val="center"/>
        <w:rPr>
          <w:rFonts w:eastAsia="Calibri" w:cs="Times New Roman"/>
          <w:b/>
          <w:bCs/>
          <w:sz w:val="22"/>
        </w:rPr>
      </w:pPr>
    </w:p>
    <w:p w14:paraId="480ADBCA" w14:textId="77777777" w:rsidR="00832FED" w:rsidRDefault="00832FED" w:rsidP="0083299F">
      <w:pPr>
        <w:spacing w:after="1" w:line="220" w:lineRule="atLeast"/>
        <w:jc w:val="center"/>
        <w:rPr>
          <w:rFonts w:eastAsia="Calibri" w:cs="Times New Roman"/>
          <w:b/>
          <w:bCs/>
          <w:sz w:val="22"/>
        </w:rPr>
      </w:pPr>
    </w:p>
    <w:p w14:paraId="5AA845B4" w14:textId="77777777" w:rsidR="00832FED" w:rsidRDefault="00832FED" w:rsidP="0083299F">
      <w:pPr>
        <w:spacing w:after="1" w:line="220" w:lineRule="atLeast"/>
        <w:jc w:val="center"/>
        <w:rPr>
          <w:rFonts w:eastAsia="Calibri" w:cs="Times New Roman"/>
          <w:b/>
          <w:bCs/>
          <w:sz w:val="22"/>
        </w:rPr>
      </w:pPr>
    </w:p>
    <w:p w14:paraId="4894DE96" w14:textId="77777777" w:rsidR="00832FED" w:rsidRDefault="00832FED" w:rsidP="0083299F">
      <w:pPr>
        <w:spacing w:after="1" w:line="220" w:lineRule="atLeast"/>
        <w:jc w:val="center"/>
        <w:rPr>
          <w:rFonts w:eastAsia="Calibri" w:cs="Times New Roman"/>
          <w:b/>
          <w:bCs/>
          <w:sz w:val="22"/>
        </w:rPr>
      </w:pPr>
    </w:p>
    <w:p w14:paraId="3A18B89B" w14:textId="77777777" w:rsidR="00832FED" w:rsidRDefault="00832FED" w:rsidP="0083299F">
      <w:pPr>
        <w:spacing w:after="1" w:line="220" w:lineRule="atLeast"/>
        <w:jc w:val="center"/>
        <w:rPr>
          <w:rFonts w:eastAsia="Calibri" w:cs="Times New Roman"/>
          <w:b/>
          <w:bCs/>
          <w:sz w:val="22"/>
        </w:rPr>
      </w:pPr>
    </w:p>
    <w:p w14:paraId="7738418B" w14:textId="77777777" w:rsidR="00832FED" w:rsidRDefault="00832FED" w:rsidP="0083299F">
      <w:pPr>
        <w:spacing w:after="1" w:line="220" w:lineRule="atLeast"/>
        <w:jc w:val="center"/>
        <w:rPr>
          <w:rFonts w:eastAsia="Calibri" w:cs="Times New Roman"/>
          <w:b/>
          <w:bCs/>
          <w:sz w:val="22"/>
        </w:rPr>
      </w:pPr>
    </w:p>
    <w:p w14:paraId="1C62852D" w14:textId="77777777" w:rsidR="00832FED" w:rsidRDefault="00832FED" w:rsidP="0083299F">
      <w:pPr>
        <w:spacing w:after="1" w:line="220" w:lineRule="atLeast"/>
        <w:jc w:val="center"/>
        <w:rPr>
          <w:rFonts w:eastAsia="Calibri" w:cs="Times New Roman"/>
          <w:b/>
          <w:bCs/>
          <w:sz w:val="22"/>
        </w:rPr>
      </w:pPr>
    </w:p>
    <w:p w14:paraId="162EB793" w14:textId="77777777" w:rsidR="00832FED" w:rsidRDefault="00832FED" w:rsidP="0083299F">
      <w:pPr>
        <w:spacing w:after="1" w:line="220" w:lineRule="atLeast"/>
        <w:jc w:val="center"/>
        <w:rPr>
          <w:rFonts w:eastAsia="Calibri" w:cs="Times New Roman"/>
          <w:b/>
          <w:bCs/>
          <w:sz w:val="22"/>
        </w:rPr>
      </w:pPr>
    </w:p>
    <w:p w14:paraId="1FE694AB" w14:textId="0A9BCDB1" w:rsidR="0083299F" w:rsidRPr="00F411BC" w:rsidRDefault="0083299F" w:rsidP="0083299F">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6BE2193E" w14:textId="77777777" w:rsidR="0083299F" w:rsidRPr="00F411BC" w:rsidRDefault="0083299F" w:rsidP="0083299F">
      <w:pPr>
        <w:spacing w:after="1" w:line="220" w:lineRule="atLeast"/>
        <w:jc w:val="both"/>
        <w:rPr>
          <w:rFonts w:eastAsia="Calibri" w:cs="Times New Roman"/>
          <w:sz w:val="22"/>
        </w:rPr>
      </w:pPr>
      <w:r w:rsidRPr="00F411BC">
        <w:rPr>
          <w:rFonts w:eastAsia="Calibri" w:cs="Times New Roman"/>
          <w:sz w:val="22"/>
        </w:rPr>
        <w:t xml:space="preserve">                                    </w:t>
      </w:r>
    </w:p>
    <w:p w14:paraId="5BEF5768" w14:textId="77777777" w:rsidR="0083299F" w:rsidRPr="00F411BC" w:rsidRDefault="0083299F" w:rsidP="0083299F">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498481F1" w14:textId="77777777" w:rsidTr="00142153">
        <w:trPr>
          <w:trHeight w:val="453"/>
        </w:trPr>
        <w:tc>
          <w:tcPr>
            <w:tcW w:w="426" w:type="dxa"/>
            <w:vMerge w:val="restart"/>
          </w:tcPr>
          <w:p w14:paraId="07F922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7BB11E0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4DAA3B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2C7E9A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2A5C097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7E39A2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619DC36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7C5E1C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416D1CA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1F044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7207BBFB" w14:textId="77777777" w:rsidTr="00142153">
        <w:trPr>
          <w:trHeight w:val="679"/>
        </w:trPr>
        <w:tc>
          <w:tcPr>
            <w:tcW w:w="426" w:type="dxa"/>
            <w:vMerge/>
          </w:tcPr>
          <w:p w14:paraId="7B79C4A7"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7A2D29"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F23465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74EB6F8"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1CE44D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34234F"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483B4572"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24E405A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AB9917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C0D514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5F2DCB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110B2C5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4B175E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704E666" w14:textId="77777777" w:rsidR="0083299F" w:rsidRPr="00F411BC" w:rsidRDefault="0083299F" w:rsidP="00142153">
            <w:pPr>
              <w:spacing w:after="1" w:line="220" w:lineRule="atLeast"/>
              <w:jc w:val="both"/>
              <w:rPr>
                <w:rFonts w:eastAsia="Calibri" w:cs="Times New Roman"/>
                <w:sz w:val="22"/>
              </w:rPr>
            </w:pPr>
          </w:p>
        </w:tc>
      </w:tr>
      <w:tr w:rsidR="0083299F" w:rsidRPr="00F411BC" w14:paraId="203ADE39" w14:textId="77777777" w:rsidTr="00142153">
        <w:trPr>
          <w:trHeight w:val="240"/>
        </w:trPr>
        <w:tc>
          <w:tcPr>
            <w:tcW w:w="426" w:type="dxa"/>
          </w:tcPr>
          <w:p w14:paraId="2DC37F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4007B9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369B5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971330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56C0339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268724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2984D9A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689D96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0B03C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415784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46B3AF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765B158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F56947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578B90B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2C7E2F9D" w14:textId="77777777" w:rsidTr="00142153">
        <w:trPr>
          <w:trHeight w:val="331"/>
        </w:trPr>
        <w:tc>
          <w:tcPr>
            <w:tcW w:w="426" w:type="dxa"/>
            <w:vMerge w:val="restart"/>
          </w:tcPr>
          <w:p w14:paraId="0D6BF7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1F7CFE7"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1AEF7902"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7001FC05"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72E48CD"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5AB930C"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235248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BC626F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0BD234E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A44DBA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EABB66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C80E58E"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77F3608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ECA590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43C660D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4C11BE31" w14:textId="77777777" w:rsidTr="00142153">
        <w:trPr>
          <w:trHeight w:val="331"/>
        </w:trPr>
        <w:tc>
          <w:tcPr>
            <w:tcW w:w="426" w:type="dxa"/>
            <w:vMerge/>
          </w:tcPr>
          <w:p w14:paraId="7FF55826"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24399E7" w14:textId="77777777" w:rsidR="0083299F" w:rsidRPr="00F411BC" w:rsidRDefault="0083299F" w:rsidP="00142153">
            <w:pPr>
              <w:spacing w:after="1" w:line="220" w:lineRule="atLeast"/>
              <w:rPr>
                <w:rFonts w:eastAsia="Calibri" w:cs="Times New Roman"/>
                <w:sz w:val="22"/>
              </w:rPr>
            </w:pPr>
          </w:p>
        </w:tc>
        <w:tc>
          <w:tcPr>
            <w:tcW w:w="1485" w:type="dxa"/>
            <w:vMerge/>
          </w:tcPr>
          <w:p w14:paraId="7673DC33" w14:textId="77777777" w:rsidR="0083299F" w:rsidRPr="00F411BC" w:rsidRDefault="0083299F" w:rsidP="00142153">
            <w:pPr>
              <w:spacing w:after="1" w:line="220" w:lineRule="atLeast"/>
              <w:rPr>
                <w:rFonts w:eastAsia="Calibri" w:cs="Times New Roman"/>
                <w:sz w:val="22"/>
              </w:rPr>
            </w:pPr>
          </w:p>
        </w:tc>
        <w:tc>
          <w:tcPr>
            <w:tcW w:w="992" w:type="dxa"/>
            <w:vMerge/>
          </w:tcPr>
          <w:p w14:paraId="55D393F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0DFD92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699602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50B064C"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62FD5FA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D4CA0C1"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FBFE05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F0DFD0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6B037B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56BA0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272B881E" w14:textId="77777777" w:rsidR="0083299F" w:rsidRPr="00F411BC" w:rsidRDefault="0083299F" w:rsidP="00142153">
            <w:pPr>
              <w:spacing w:after="1" w:line="220" w:lineRule="atLeast"/>
              <w:jc w:val="both"/>
              <w:rPr>
                <w:rFonts w:eastAsia="Calibri" w:cs="Times New Roman"/>
                <w:sz w:val="22"/>
              </w:rPr>
            </w:pPr>
          </w:p>
        </w:tc>
      </w:tr>
      <w:tr w:rsidR="0083299F" w:rsidRPr="00F411BC" w14:paraId="1CA7339F" w14:textId="77777777" w:rsidTr="00142153">
        <w:trPr>
          <w:trHeight w:val="331"/>
        </w:trPr>
        <w:tc>
          <w:tcPr>
            <w:tcW w:w="426" w:type="dxa"/>
            <w:vMerge/>
          </w:tcPr>
          <w:p w14:paraId="5FBA28B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3B959FD" w14:textId="77777777" w:rsidR="0083299F" w:rsidRPr="00F411BC" w:rsidRDefault="0083299F" w:rsidP="00142153">
            <w:pPr>
              <w:spacing w:after="1" w:line="220" w:lineRule="atLeast"/>
              <w:rPr>
                <w:rFonts w:eastAsia="Calibri" w:cs="Times New Roman"/>
                <w:sz w:val="22"/>
              </w:rPr>
            </w:pPr>
          </w:p>
        </w:tc>
        <w:tc>
          <w:tcPr>
            <w:tcW w:w="1485" w:type="dxa"/>
            <w:vMerge/>
          </w:tcPr>
          <w:p w14:paraId="78BE0065" w14:textId="77777777" w:rsidR="0083299F" w:rsidRPr="00F411BC" w:rsidRDefault="0083299F" w:rsidP="00142153">
            <w:pPr>
              <w:spacing w:after="1" w:line="220" w:lineRule="atLeast"/>
              <w:rPr>
                <w:rFonts w:eastAsia="Calibri" w:cs="Times New Roman"/>
                <w:sz w:val="22"/>
              </w:rPr>
            </w:pPr>
          </w:p>
        </w:tc>
        <w:tc>
          <w:tcPr>
            <w:tcW w:w="992" w:type="dxa"/>
            <w:vMerge/>
          </w:tcPr>
          <w:p w14:paraId="2C22197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3374D3C"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B9AC552"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B90C26B"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6B7F3E70"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B8B380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6F19A1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DB168F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A152C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94B3B7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06343A24" w14:textId="77777777" w:rsidR="0083299F" w:rsidRPr="00F411BC" w:rsidRDefault="0083299F" w:rsidP="00142153">
            <w:pPr>
              <w:spacing w:after="1" w:line="220" w:lineRule="atLeast"/>
              <w:jc w:val="both"/>
              <w:rPr>
                <w:rFonts w:eastAsia="Calibri" w:cs="Times New Roman"/>
                <w:sz w:val="22"/>
              </w:rPr>
            </w:pPr>
          </w:p>
        </w:tc>
      </w:tr>
      <w:tr w:rsidR="0083299F" w:rsidRPr="00F411BC" w14:paraId="1E193CB2" w14:textId="77777777" w:rsidTr="00142153">
        <w:trPr>
          <w:trHeight w:val="461"/>
        </w:trPr>
        <w:tc>
          <w:tcPr>
            <w:tcW w:w="426" w:type="dxa"/>
            <w:vMerge/>
          </w:tcPr>
          <w:p w14:paraId="55742B9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4B9D92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48CBE8E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1B2FA4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384225"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B4E62CD"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93138C0"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005AF545"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3C80118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182D9AD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89961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F4404B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F7560B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50BC8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009AC06" w14:textId="77777777" w:rsidR="0083299F" w:rsidRPr="00F411BC" w:rsidRDefault="0083299F" w:rsidP="00142153">
            <w:pPr>
              <w:spacing w:after="1" w:line="220" w:lineRule="atLeast"/>
              <w:jc w:val="both"/>
              <w:rPr>
                <w:rFonts w:eastAsia="Calibri" w:cs="Times New Roman"/>
                <w:sz w:val="22"/>
              </w:rPr>
            </w:pPr>
          </w:p>
        </w:tc>
      </w:tr>
      <w:tr w:rsidR="0083299F" w:rsidRPr="00F411BC" w14:paraId="22377D13" w14:textId="77777777" w:rsidTr="00142153">
        <w:trPr>
          <w:trHeight w:val="461"/>
        </w:trPr>
        <w:tc>
          <w:tcPr>
            <w:tcW w:w="426" w:type="dxa"/>
            <w:vMerge/>
          </w:tcPr>
          <w:p w14:paraId="493A3C5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A29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755D2185" w14:textId="77777777" w:rsidR="0083299F" w:rsidRPr="00F411BC" w:rsidRDefault="0083299F" w:rsidP="00142153">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10DBE41B"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ECA8BCA"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1B61B62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E94B921" w14:textId="77777777" w:rsidR="0083299F" w:rsidRPr="003C7978" w:rsidRDefault="0083299F" w:rsidP="00142153">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7A8ECFB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3C4CB6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BBC90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21B8AC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5A8A6F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1A89C2"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4F238F26"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F411BC" w14:paraId="7CD3E533" w14:textId="77777777" w:rsidTr="00142153">
        <w:trPr>
          <w:trHeight w:val="461"/>
        </w:trPr>
        <w:tc>
          <w:tcPr>
            <w:tcW w:w="426" w:type="dxa"/>
            <w:vMerge/>
          </w:tcPr>
          <w:p w14:paraId="45C60B5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9AD9604"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36104FF"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C0999E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76229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BCECF57"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7F505BC"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3DE9E1E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08D18C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FFBDE9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97E47C"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3A252C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2576E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1B5090E8" w14:textId="77777777" w:rsidR="0083299F" w:rsidRPr="00F411BC" w:rsidRDefault="0083299F" w:rsidP="00142153">
            <w:pPr>
              <w:spacing w:after="1" w:line="220" w:lineRule="atLeast"/>
              <w:jc w:val="both"/>
              <w:rPr>
                <w:rFonts w:eastAsia="Calibri" w:cs="Times New Roman"/>
                <w:sz w:val="22"/>
              </w:rPr>
            </w:pPr>
          </w:p>
        </w:tc>
      </w:tr>
      <w:tr w:rsidR="0083299F" w:rsidRPr="00F411BC" w14:paraId="7E7F1337" w14:textId="77777777" w:rsidTr="00142153">
        <w:trPr>
          <w:trHeight w:val="461"/>
        </w:trPr>
        <w:tc>
          <w:tcPr>
            <w:tcW w:w="426" w:type="dxa"/>
            <w:vMerge/>
          </w:tcPr>
          <w:p w14:paraId="680CDC52"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06D2D4D"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76FB1F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30A7BFC"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443620B"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814FE43"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86B2801"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71EA9C21"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5074A229"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57DE89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A51DA8D"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13A354D"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11BC243"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0F83E68" w14:textId="77777777" w:rsidR="0083299F" w:rsidRPr="00F411BC" w:rsidRDefault="0083299F" w:rsidP="00142153">
            <w:pPr>
              <w:spacing w:after="1" w:line="220" w:lineRule="atLeast"/>
              <w:jc w:val="both"/>
              <w:rPr>
                <w:rFonts w:eastAsia="Calibri" w:cs="Times New Roman"/>
                <w:sz w:val="22"/>
              </w:rPr>
            </w:pPr>
          </w:p>
        </w:tc>
      </w:tr>
      <w:tr w:rsidR="0083299F" w:rsidRPr="00F411BC" w14:paraId="04B45523" w14:textId="77777777" w:rsidTr="00142153">
        <w:trPr>
          <w:trHeight w:val="461"/>
        </w:trPr>
        <w:tc>
          <w:tcPr>
            <w:tcW w:w="426" w:type="dxa"/>
            <w:vMerge/>
          </w:tcPr>
          <w:p w14:paraId="6C11137F"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625EC5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57E8B38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53C076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AF5C2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235F2C"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506CFA9"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31595479" w14:textId="77777777" w:rsidR="0083299F" w:rsidRPr="003C7978" w:rsidRDefault="0083299F" w:rsidP="00142153">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4B0A6F3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A5A435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3D7163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D7BDDC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3F7CBB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4E528B"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BC16108" w14:textId="77777777" w:rsidR="0083299F" w:rsidRPr="00F411BC" w:rsidRDefault="0083299F" w:rsidP="00142153">
            <w:pPr>
              <w:spacing w:after="1" w:line="220" w:lineRule="atLeast"/>
              <w:jc w:val="both"/>
              <w:rPr>
                <w:rFonts w:eastAsia="Calibri" w:cs="Times New Roman"/>
                <w:sz w:val="22"/>
              </w:rPr>
            </w:pPr>
          </w:p>
        </w:tc>
      </w:tr>
      <w:tr w:rsidR="0083299F" w:rsidRPr="00F411BC" w14:paraId="123E043F" w14:textId="77777777" w:rsidTr="00142153">
        <w:trPr>
          <w:trHeight w:val="320"/>
        </w:trPr>
        <w:tc>
          <w:tcPr>
            <w:tcW w:w="5596" w:type="dxa"/>
            <w:gridSpan w:val="5"/>
            <w:vMerge w:val="restart"/>
          </w:tcPr>
          <w:p w14:paraId="1532E26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C2456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90C832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0103CB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9F638AF"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E9635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594212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EC878E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D34E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5481CA62" w14:textId="77777777" w:rsidR="0083299F" w:rsidRPr="00F411BC" w:rsidRDefault="0083299F" w:rsidP="00142153">
            <w:pPr>
              <w:spacing w:after="1" w:line="220" w:lineRule="atLeast"/>
              <w:jc w:val="both"/>
              <w:rPr>
                <w:rFonts w:eastAsia="Calibri" w:cs="Times New Roman"/>
                <w:sz w:val="22"/>
              </w:rPr>
            </w:pPr>
          </w:p>
        </w:tc>
      </w:tr>
      <w:tr w:rsidR="0083299F" w:rsidRPr="00F411BC" w14:paraId="293D11B3" w14:textId="77777777" w:rsidTr="00142153">
        <w:trPr>
          <w:trHeight w:val="320"/>
        </w:trPr>
        <w:tc>
          <w:tcPr>
            <w:tcW w:w="5596" w:type="dxa"/>
            <w:gridSpan w:val="5"/>
            <w:vMerge/>
          </w:tcPr>
          <w:p w14:paraId="703594EA"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29EBF6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F21CFE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F32741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D9C6A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4B449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370F23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F094D9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F1C43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60013437" w14:textId="77777777" w:rsidR="0083299F" w:rsidRPr="00F411BC" w:rsidRDefault="0083299F" w:rsidP="00142153">
            <w:pPr>
              <w:spacing w:after="1" w:line="220" w:lineRule="atLeast"/>
              <w:jc w:val="both"/>
              <w:rPr>
                <w:rFonts w:eastAsia="Calibri" w:cs="Times New Roman"/>
                <w:sz w:val="22"/>
              </w:rPr>
            </w:pPr>
          </w:p>
        </w:tc>
      </w:tr>
      <w:tr w:rsidR="0083299F" w:rsidRPr="00F411BC" w14:paraId="19398B17" w14:textId="77777777" w:rsidTr="00142153">
        <w:trPr>
          <w:trHeight w:val="466"/>
        </w:trPr>
        <w:tc>
          <w:tcPr>
            <w:tcW w:w="5596" w:type="dxa"/>
            <w:gridSpan w:val="5"/>
            <w:vMerge/>
          </w:tcPr>
          <w:p w14:paraId="26DCD33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009F16D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23BB1E8"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7250AE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631FAAB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0E4F8E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DE1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35169C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553EB81"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5F7EA980" w14:textId="77777777" w:rsidR="0083299F" w:rsidRPr="00F411BC" w:rsidRDefault="0083299F" w:rsidP="00142153">
            <w:pPr>
              <w:spacing w:after="1" w:line="220" w:lineRule="atLeast"/>
              <w:jc w:val="both"/>
              <w:rPr>
                <w:rFonts w:eastAsia="Calibri" w:cs="Times New Roman"/>
                <w:sz w:val="22"/>
              </w:rPr>
            </w:pPr>
          </w:p>
        </w:tc>
      </w:tr>
      <w:tr w:rsidR="0083299F" w:rsidRPr="00F411BC" w14:paraId="0499100F" w14:textId="77777777" w:rsidTr="00142153">
        <w:trPr>
          <w:trHeight w:val="466"/>
        </w:trPr>
        <w:tc>
          <w:tcPr>
            <w:tcW w:w="5596" w:type="dxa"/>
            <w:gridSpan w:val="5"/>
            <w:vMerge/>
          </w:tcPr>
          <w:p w14:paraId="4F99A0EF"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3BFD7C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1C5B6CD"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19029138"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1289D46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4CA67A1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9A5A15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22A4A4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B71A7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26063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7CA3D28" w14:textId="77777777" w:rsidR="0083299F" w:rsidRPr="00F411BC" w:rsidRDefault="0083299F" w:rsidP="00142153">
            <w:pPr>
              <w:spacing w:after="1" w:line="220" w:lineRule="atLeast"/>
              <w:jc w:val="both"/>
              <w:rPr>
                <w:rFonts w:eastAsia="Calibri" w:cs="Times New Roman"/>
                <w:sz w:val="22"/>
              </w:rPr>
            </w:pPr>
          </w:p>
        </w:tc>
      </w:tr>
    </w:tbl>
    <w:p w14:paraId="7F09D1D5" w14:textId="77777777" w:rsidR="0083299F" w:rsidRPr="00F411BC" w:rsidRDefault="0083299F" w:rsidP="0083299F">
      <w:pPr>
        <w:spacing w:after="1" w:line="220" w:lineRule="atLeast"/>
        <w:outlineLvl w:val="1"/>
        <w:rPr>
          <w:rFonts w:eastAsia="Calibri" w:cs="Times New Roman"/>
          <w:b/>
          <w:sz w:val="22"/>
        </w:rPr>
      </w:pPr>
    </w:p>
    <w:p w14:paraId="36C3D609" w14:textId="77777777" w:rsidR="0083299F" w:rsidRDefault="0083299F" w:rsidP="0083299F">
      <w:pPr>
        <w:pStyle w:val="ConsPlusNormal"/>
        <w:jc w:val="center"/>
        <w:rPr>
          <w:rFonts w:ascii="Times New Roman" w:hAnsi="Times New Roman" w:cs="Times New Roman"/>
          <w:b/>
          <w:bCs/>
          <w:sz w:val="28"/>
          <w:szCs w:val="28"/>
        </w:rPr>
      </w:pPr>
    </w:p>
    <w:p w14:paraId="11F6E247" w14:textId="77777777" w:rsidR="0083299F" w:rsidRDefault="0083299F" w:rsidP="0083299F">
      <w:pPr>
        <w:pStyle w:val="ConsPlusNormal"/>
        <w:jc w:val="center"/>
        <w:rPr>
          <w:rFonts w:ascii="Times New Roman" w:hAnsi="Times New Roman" w:cs="Times New Roman"/>
          <w:b/>
          <w:bCs/>
          <w:sz w:val="28"/>
          <w:szCs w:val="28"/>
        </w:rPr>
      </w:pPr>
    </w:p>
    <w:p w14:paraId="47536A73" w14:textId="77777777" w:rsidR="0083299F" w:rsidRDefault="0083299F" w:rsidP="0083299F">
      <w:pPr>
        <w:pStyle w:val="ConsPlusNormal"/>
        <w:jc w:val="center"/>
        <w:rPr>
          <w:rFonts w:ascii="Times New Roman" w:hAnsi="Times New Roman" w:cs="Times New Roman"/>
          <w:b/>
          <w:bCs/>
          <w:sz w:val="28"/>
          <w:szCs w:val="28"/>
        </w:rPr>
      </w:pPr>
    </w:p>
    <w:p w14:paraId="6627A181" w14:textId="77777777" w:rsidR="0083299F" w:rsidRDefault="0083299F" w:rsidP="0083299F">
      <w:pPr>
        <w:pStyle w:val="ConsPlusNormal"/>
        <w:jc w:val="center"/>
        <w:rPr>
          <w:rFonts w:ascii="Times New Roman" w:hAnsi="Times New Roman" w:cs="Times New Roman"/>
          <w:b/>
          <w:bCs/>
          <w:sz w:val="28"/>
          <w:szCs w:val="28"/>
        </w:rPr>
      </w:pPr>
    </w:p>
    <w:p w14:paraId="196BC900" w14:textId="77777777" w:rsidR="0083299F" w:rsidRDefault="0083299F" w:rsidP="0083299F">
      <w:pPr>
        <w:pStyle w:val="ConsPlusNormal"/>
        <w:jc w:val="center"/>
        <w:rPr>
          <w:rFonts w:ascii="Times New Roman" w:hAnsi="Times New Roman" w:cs="Times New Roman"/>
          <w:b/>
          <w:bCs/>
          <w:sz w:val="28"/>
          <w:szCs w:val="28"/>
        </w:rPr>
      </w:pPr>
    </w:p>
    <w:p w14:paraId="570AD77F" w14:textId="77777777" w:rsidR="0083299F" w:rsidRDefault="0083299F" w:rsidP="0083299F">
      <w:pPr>
        <w:pStyle w:val="ConsPlusNormal"/>
        <w:jc w:val="center"/>
        <w:rPr>
          <w:rFonts w:ascii="Times New Roman" w:hAnsi="Times New Roman" w:cs="Times New Roman"/>
          <w:b/>
          <w:bCs/>
          <w:sz w:val="28"/>
          <w:szCs w:val="28"/>
        </w:rPr>
      </w:pPr>
    </w:p>
    <w:p w14:paraId="55F9FC73" w14:textId="77777777" w:rsidR="0083299F" w:rsidRDefault="0083299F" w:rsidP="0083299F">
      <w:pPr>
        <w:pStyle w:val="ConsPlusNormal"/>
        <w:jc w:val="center"/>
        <w:rPr>
          <w:rFonts w:ascii="Times New Roman" w:hAnsi="Times New Roman" w:cs="Times New Roman"/>
          <w:b/>
          <w:bCs/>
          <w:sz w:val="28"/>
          <w:szCs w:val="28"/>
        </w:rPr>
      </w:pPr>
    </w:p>
    <w:p w14:paraId="7256B565" w14:textId="77777777" w:rsidR="0083299F" w:rsidRDefault="0083299F" w:rsidP="0083299F">
      <w:pPr>
        <w:pStyle w:val="ConsPlusNormal"/>
        <w:jc w:val="center"/>
        <w:rPr>
          <w:rFonts w:ascii="Times New Roman" w:hAnsi="Times New Roman" w:cs="Times New Roman"/>
          <w:b/>
          <w:bCs/>
          <w:sz w:val="28"/>
          <w:szCs w:val="28"/>
        </w:rPr>
      </w:pPr>
    </w:p>
    <w:p w14:paraId="0379D9EF" w14:textId="77777777" w:rsidR="0083299F" w:rsidRPr="00A2740E" w:rsidRDefault="0083299F" w:rsidP="0083299F">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74AA4B36" w14:textId="77777777" w:rsidR="0083299F" w:rsidRDefault="0083299F" w:rsidP="0083299F">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79314695" w14:textId="77777777" w:rsidTr="00142153">
        <w:trPr>
          <w:trHeight w:val="453"/>
        </w:trPr>
        <w:tc>
          <w:tcPr>
            <w:tcW w:w="426" w:type="dxa"/>
            <w:vMerge w:val="restart"/>
          </w:tcPr>
          <w:p w14:paraId="441448F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93FC00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7DB6FB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FE3DBF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137AAB5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640CC2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88B15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6ACE5E4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A02FF5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0098B4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4EE79C01" w14:textId="77777777" w:rsidTr="00142153">
        <w:trPr>
          <w:trHeight w:val="679"/>
        </w:trPr>
        <w:tc>
          <w:tcPr>
            <w:tcW w:w="426" w:type="dxa"/>
            <w:vMerge/>
          </w:tcPr>
          <w:p w14:paraId="726DC4E0"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826C43A"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242D2D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89F5FFD"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5325D9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283DD4FB"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67207AB9"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6410E75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7788EB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5AAD11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3C94CB1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334135E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67BEEB3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526B35" w14:textId="77777777" w:rsidR="0083299F" w:rsidRPr="00F411BC" w:rsidRDefault="0083299F" w:rsidP="00142153">
            <w:pPr>
              <w:spacing w:after="1" w:line="220" w:lineRule="atLeast"/>
              <w:jc w:val="both"/>
              <w:rPr>
                <w:rFonts w:eastAsia="Calibri" w:cs="Times New Roman"/>
                <w:sz w:val="22"/>
              </w:rPr>
            </w:pPr>
          </w:p>
        </w:tc>
      </w:tr>
      <w:tr w:rsidR="0083299F" w:rsidRPr="00F411BC" w14:paraId="76804BDE" w14:textId="77777777" w:rsidTr="00142153">
        <w:trPr>
          <w:trHeight w:val="240"/>
        </w:trPr>
        <w:tc>
          <w:tcPr>
            <w:tcW w:w="426" w:type="dxa"/>
          </w:tcPr>
          <w:p w14:paraId="2658C4B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7F0E4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435367F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1C7AAE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13F4EAD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35E107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14F14B9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07ED0F5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C71196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9E9284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0BA7E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1DA671E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56D458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C11EB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7ABF485" w14:textId="77777777" w:rsidTr="00142153">
        <w:trPr>
          <w:trHeight w:val="876"/>
        </w:trPr>
        <w:tc>
          <w:tcPr>
            <w:tcW w:w="426" w:type="dxa"/>
            <w:vMerge w:val="restart"/>
          </w:tcPr>
          <w:p w14:paraId="32EB7D1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F2B5F96"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0DFEAAC1"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7DE9567F"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7BA842AA"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1126FC5"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B567D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0013ED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7789968" w14:textId="77777777" w:rsidR="0083299F" w:rsidRPr="004F4EC6" w:rsidRDefault="0083299F" w:rsidP="00142153">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8A1F44A"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258348"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22A44FA"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0AA52110" w14:textId="77777777" w:rsidR="0083299F" w:rsidRPr="004F4EC6" w:rsidRDefault="0083299F" w:rsidP="00142153">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BF2080C"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F2BBF21"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1C5017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27EA00E4" w14:textId="77777777" w:rsidTr="00142153">
        <w:trPr>
          <w:trHeight w:val="331"/>
        </w:trPr>
        <w:tc>
          <w:tcPr>
            <w:tcW w:w="426" w:type="dxa"/>
            <w:vMerge/>
          </w:tcPr>
          <w:p w14:paraId="2AD06F01"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193F474B" w14:textId="77777777" w:rsidR="0083299F" w:rsidRPr="00F411BC" w:rsidRDefault="0083299F" w:rsidP="00142153">
            <w:pPr>
              <w:spacing w:after="1" w:line="220" w:lineRule="atLeast"/>
              <w:rPr>
                <w:rFonts w:eastAsia="Calibri" w:cs="Times New Roman"/>
                <w:sz w:val="22"/>
              </w:rPr>
            </w:pPr>
          </w:p>
        </w:tc>
        <w:tc>
          <w:tcPr>
            <w:tcW w:w="1485" w:type="dxa"/>
            <w:vMerge/>
          </w:tcPr>
          <w:p w14:paraId="2B9EB820" w14:textId="77777777" w:rsidR="0083299F" w:rsidRPr="00F411BC" w:rsidRDefault="0083299F" w:rsidP="00142153">
            <w:pPr>
              <w:spacing w:after="1" w:line="220" w:lineRule="atLeast"/>
              <w:rPr>
                <w:rFonts w:eastAsia="Calibri" w:cs="Times New Roman"/>
                <w:sz w:val="22"/>
              </w:rPr>
            </w:pPr>
          </w:p>
        </w:tc>
        <w:tc>
          <w:tcPr>
            <w:tcW w:w="992" w:type="dxa"/>
            <w:vMerge/>
          </w:tcPr>
          <w:p w14:paraId="030A8017"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44E0AB6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7A1B647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EAB507"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2F8836" w14:textId="77777777" w:rsidR="0083299F" w:rsidRPr="004F4EC6" w:rsidRDefault="0083299F" w:rsidP="00142153">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4896214"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584404E"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DA3BC29"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6D766A33"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72D529A6"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6ABC0B5"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60CE640" w14:textId="77777777" w:rsidR="0083299F" w:rsidRPr="00F411BC" w:rsidRDefault="0083299F" w:rsidP="00142153">
            <w:pPr>
              <w:spacing w:after="1" w:line="220" w:lineRule="atLeast"/>
              <w:jc w:val="both"/>
              <w:rPr>
                <w:rFonts w:eastAsia="Calibri" w:cs="Times New Roman"/>
                <w:sz w:val="22"/>
              </w:rPr>
            </w:pPr>
          </w:p>
        </w:tc>
      </w:tr>
      <w:tr w:rsidR="0083299F" w:rsidRPr="00F411BC" w14:paraId="68B74BF6" w14:textId="77777777" w:rsidTr="00142153">
        <w:trPr>
          <w:trHeight w:val="461"/>
        </w:trPr>
        <w:tc>
          <w:tcPr>
            <w:tcW w:w="426" w:type="dxa"/>
            <w:vMerge/>
          </w:tcPr>
          <w:p w14:paraId="5730E3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A4BE5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025B3EB"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174025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A8A470E"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5D4A534"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D2697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3824250A"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DADB651"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C38186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0D964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74B716C"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44AFC3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AF530"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E5D3496" w14:textId="77777777" w:rsidR="0083299F" w:rsidRPr="00F411BC" w:rsidRDefault="0083299F" w:rsidP="00142153">
            <w:pPr>
              <w:spacing w:after="1" w:line="220" w:lineRule="atLeast"/>
              <w:jc w:val="both"/>
              <w:rPr>
                <w:rFonts w:eastAsia="Calibri" w:cs="Times New Roman"/>
                <w:sz w:val="22"/>
              </w:rPr>
            </w:pPr>
          </w:p>
        </w:tc>
      </w:tr>
      <w:tr w:rsidR="0083299F" w:rsidRPr="00F411BC" w14:paraId="5A8C25AF" w14:textId="77777777" w:rsidTr="00142153">
        <w:trPr>
          <w:trHeight w:val="461"/>
        </w:trPr>
        <w:tc>
          <w:tcPr>
            <w:tcW w:w="426" w:type="dxa"/>
            <w:vMerge/>
          </w:tcPr>
          <w:p w14:paraId="5AEA04AB"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EC1E7F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4FECD262" w14:textId="77777777" w:rsidR="0083299F" w:rsidRPr="00F411BC" w:rsidRDefault="0083299F" w:rsidP="00142153">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4B4FE9C5"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3C8012F"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3AE24104"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14E5013C"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306D18EA"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646192BC"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E472C50"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5B7BAFC2"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3312963F"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6B1AB086"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9F2E303"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75FBDE4D"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6332EA3B" w14:textId="77777777" w:rsidTr="00142153">
        <w:trPr>
          <w:trHeight w:val="461"/>
        </w:trPr>
        <w:tc>
          <w:tcPr>
            <w:tcW w:w="426" w:type="dxa"/>
            <w:vMerge/>
          </w:tcPr>
          <w:p w14:paraId="4D8E923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18B906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22EE1F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2BA0470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ED2BB0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5CE3D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79C8338"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A62E152"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E6AE8C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671A41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AFDE5E"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05F28CDA"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5122C5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CA2D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624098CD" w14:textId="77777777" w:rsidR="0083299F" w:rsidRPr="00F411BC" w:rsidRDefault="0083299F" w:rsidP="00142153">
            <w:pPr>
              <w:spacing w:after="1" w:line="220" w:lineRule="atLeast"/>
              <w:jc w:val="both"/>
              <w:rPr>
                <w:rFonts w:eastAsia="Calibri" w:cs="Times New Roman"/>
                <w:sz w:val="22"/>
              </w:rPr>
            </w:pPr>
          </w:p>
        </w:tc>
      </w:tr>
      <w:tr w:rsidR="0083299F" w:rsidRPr="00F411BC" w14:paraId="1DB318F1" w14:textId="77777777" w:rsidTr="00142153">
        <w:trPr>
          <w:trHeight w:val="1518"/>
        </w:trPr>
        <w:tc>
          <w:tcPr>
            <w:tcW w:w="426" w:type="dxa"/>
            <w:vMerge/>
          </w:tcPr>
          <w:p w14:paraId="3350B9A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3AEEAB1C"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127258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05D80D35"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C7F574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C446BB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E5A119"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3F6236D1" w14:textId="77777777" w:rsidR="0083299F" w:rsidRPr="004F4EC6" w:rsidRDefault="0083299F" w:rsidP="00142153">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5DDB7C8"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5E054E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26660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E241BC5"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A49FB2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34F5E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CAD751" w14:textId="77777777" w:rsidR="0083299F" w:rsidRPr="00F411BC" w:rsidRDefault="0083299F" w:rsidP="00142153">
            <w:pPr>
              <w:spacing w:after="1" w:line="220" w:lineRule="atLeast"/>
              <w:jc w:val="both"/>
              <w:rPr>
                <w:rFonts w:eastAsia="Calibri" w:cs="Times New Roman"/>
                <w:sz w:val="22"/>
              </w:rPr>
            </w:pPr>
          </w:p>
        </w:tc>
      </w:tr>
      <w:tr w:rsidR="0083299F" w:rsidRPr="00F411BC" w14:paraId="64C1EBD7" w14:textId="77777777" w:rsidTr="00142153">
        <w:trPr>
          <w:trHeight w:val="854"/>
        </w:trPr>
        <w:tc>
          <w:tcPr>
            <w:tcW w:w="5596" w:type="dxa"/>
            <w:gridSpan w:val="5"/>
            <w:vMerge w:val="restart"/>
          </w:tcPr>
          <w:p w14:paraId="7AD099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F92874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35CA6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47BCC47"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C5889E7"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BAF08AF"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ECEA08"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FDB012F"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FC93E78"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66E45A2"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F7208A1" w14:textId="77777777" w:rsidR="0083299F" w:rsidRPr="00F411BC" w:rsidRDefault="0083299F" w:rsidP="00142153">
            <w:pPr>
              <w:spacing w:after="1" w:line="220" w:lineRule="atLeast"/>
              <w:jc w:val="both"/>
              <w:rPr>
                <w:rFonts w:eastAsia="Calibri" w:cs="Times New Roman"/>
                <w:sz w:val="22"/>
              </w:rPr>
            </w:pPr>
          </w:p>
        </w:tc>
      </w:tr>
      <w:tr w:rsidR="0083299F" w:rsidRPr="00F411BC" w14:paraId="767FD991" w14:textId="77777777" w:rsidTr="00142153">
        <w:trPr>
          <w:trHeight w:val="466"/>
        </w:trPr>
        <w:tc>
          <w:tcPr>
            <w:tcW w:w="5596" w:type="dxa"/>
            <w:gridSpan w:val="5"/>
            <w:vMerge/>
          </w:tcPr>
          <w:p w14:paraId="7E8191C2"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4BC1CCF1"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4E010F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2F8B924"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AE35DE4"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F95B612"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768A88"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7AD73DF"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344324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EDC315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05CE311" w14:textId="77777777" w:rsidR="0083299F" w:rsidRPr="00F411BC" w:rsidRDefault="0083299F" w:rsidP="00142153">
            <w:pPr>
              <w:spacing w:after="1" w:line="220" w:lineRule="atLeast"/>
              <w:jc w:val="both"/>
              <w:rPr>
                <w:rFonts w:eastAsia="Calibri" w:cs="Times New Roman"/>
                <w:sz w:val="22"/>
              </w:rPr>
            </w:pPr>
          </w:p>
        </w:tc>
      </w:tr>
      <w:tr w:rsidR="0083299F" w:rsidRPr="00F411BC" w14:paraId="12C0DE25" w14:textId="77777777" w:rsidTr="00142153">
        <w:trPr>
          <w:trHeight w:val="466"/>
        </w:trPr>
        <w:tc>
          <w:tcPr>
            <w:tcW w:w="5596" w:type="dxa"/>
            <w:gridSpan w:val="5"/>
            <w:vMerge/>
          </w:tcPr>
          <w:p w14:paraId="21CA7A1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FBA020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DED435A"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223DA824"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2683BC1"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3C92A50"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76918AD"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5E487FA"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B41679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F3F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AA40E2E" w14:textId="77777777" w:rsidR="0083299F" w:rsidRPr="00F411BC" w:rsidRDefault="0083299F" w:rsidP="00142153">
            <w:pPr>
              <w:spacing w:after="1" w:line="220" w:lineRule="atLeast"/>
              <w:jc w:val="both"/>
              <w:rPr>
                <w:rFonts w:eastAsia="Calibri" w:cs="Times New Roman"/>
                <w:sz w:val="22"/>
              </w:rPr>
            </w:pPr>
          </w:p>
        </w:tc>
      </w:tr>
    </w:tbl>
    <w:p w14:paraId="0C16E658" w14:textId="77777777" w:rsidR="0083299F" w:rsidRDefault="0083299F" w:rsidP="0083299F">
      <w:pPr>
        <w:pStyle w:val="ConsPlusNormal"/>
        <w:jc w:val="center"/>
        <w:rPr>
          <w:rFonts w:ascii="Times New Roman" w:hAnsi="Times New Roman" w:cs="Times New Roman"/>
          <w:b/>
          <w:bCs/>
          <w:sz w:val="28"/>
          <w:szCs w:val="28"/>
        </w:rPr>
      </w:pPr>
    </w:p>
    <w:p w14:paraId="658F7A95" w14:textId="77777777" w:rsidR="0083299F" w:rsidRDefault="0083299F" w:rsidP="0083299F">
      <w:pPr>
        <w:pStyle w:val="ConsPlusNormal"/>
        <w:jc w:val="center"/>
        <w:rPr>
          <w:rFonts w:ascii="Times New Roman" w:hAnsi="Times New Roman" w:cs="Times New Roman"/>
          <w:b/>
          <w:bCs/>
          <w:sz w:val="28"/>
          <w:szCs w:val="28"/>
        </w:rPr>
      </w:pPr>
    </w:p>
    <w:p w14:paraId="4C5EA44F" w14:textId="77777777" w:rsidR="0083299F" w:rsidRDefault="0083299F" w:rsidP="0083299F">
      <w:pPr>
        <w:pStyle w:val="ConsPlusNormal"/>
        <w:jc w:val="center"/>
        <w:rPr>
          <w:rFonts w:ascii="Times New Roman" w:hAnsi="Times New Roman" w:cs="Times New Roman"/>
          <w:b/>
          <w:bCs/>
          <w:sz w:val="28"/>
          <w:szCs w:val="28"/>
        </w:rPr>
      </w:pPr>
    </w:p>
    <w:p w14:paraId="65D2400A" w14:textId="77777777" w:rsidR="0083299F" w:rsidRDefault="0083299F" w:rsidP="0083299F">
      <w:pPr>
        <w:pStyle w:val="ConsPlusNormal"/>
        <w:jc w:val="center"/>
        <w:rPr>
          <w:rFonts w:ascii="Times New Roman" w:hAnsi="Times New Roman" w:cs="Times New Roman"/>
          <w:b/>
          <w:bCs/>
          <w:sz w:val="28"/>
          <w:szCs w:val="28"/>
        </w:rPr>
      </w:pPr>
    </w:p>
    <w:p w14:paraId="4DEFBB90" w14:textId="77777777" w:rsidR="0083299F" w:rsidRDefault="0083299F" w:rsidP="0083299F">
      <w:pPr>
        <w:pStyle w:val="ConsPlusNormal"/>
        <w:jc w:val="center"/>
        <w:rPr>
          <w:rFonts w:ascii="Times New Roman" w:hAnsi="Times New Roman" w:cs="Times New Roman"/>
          <w:b/>
          <w:bCs/>
          <w:sz w:val="28"/>
          <w:szCs w:val="28"/>
        </w:rPr>
      </w:pPr>
    </w:p>
    <w:p w14:paraId="00FB6DCA" w14:textId="77777777" w:rsidR="0083299F" w:rsidRDefault="0083299F" w:rsidP="0083299F">
      <w:pPr>
        <w:pStyle w:val="ConsPlusNormal"/>
        <w:jc w:val="center"/>
        <w:rPr>
          <w:rFonts w:ascii="Times New Roman" w:hAnsi="Times New Roman" w:cs="Times New Roman"/>
          <w:b/>
          <w:bCs/>
          <w:sz w:val="28"/>
          <w:szCs w:val="28"/>
        </w:rPr>
      </w:pPr>
    </w:p>
    <w:p w14:paraId="48AF9621" w14:textId="77777777" w:rsidR="0083299F" w:rsidRDefault="0083299F" w:rsidP="0083299F">
      <w:pPr>
        <w:pStyle w:val="ConsPlusNormal"/>
        <w:jc w:val="center"/>
        <w:rPr>
          <w:rFonts w:ascii="Times New Roman" w:hAnsi="Times New Roman" w:cs="Times New Roman"/>
          <w:b/>
          <w:bCs/>
          <w:sz w:val="28"/>
          <w:szCs w:val="28"/>
        </w:rPr>
      </w:pPr>
    </w:p>
    <w:p w14:paraId="131F4F3A" w14:textId="77777777" w:rsidR="0083299F" w:rsidRDefault="0083299F" w:rsidP="0083299F">
      <w:pPr>
        <w:pStyle w:val="ConsPlusNormal"/>
        <w:jc w:val="center"/>
        <w:rPr>
          <w:rFonts w:ascii="Times New Roman" w:hAnsi="Times New Roman" w:cs="Times New Roman"/>
          <w:b/>
          <w:bCs/>
          <w:sz w:val="28"/>
          <w:szCs w:val="28"/>
        </w:rPr>
      </w:pPr>
    </w:p>
    <w:p w14:paraId="332F1DD7" w14:textId="77777777" w:rsidR="0083299F" w:rsidRDefault="0083299F" w:rsidP="0083299F">
      <w:pPr>
        <w:pStyle w:val="ConsPlusNormal"/>
        <w:jc w:val="center"/>
        <w:rPr>
          <w:rFonts w:ascii="Times New Roman" w:hAnsi="Times New Roman" w:cs="Times New Roman"/>
          <w:b/>
          <w:bCs/>
          <w:sz w:val="28"/>
          <w:szCs w:val="28"/>
        </w:rPr>
      </w:pPr>
    </w:p>
    <w:p w14:paraId="31989CAB" w14:textId="77777777" w:rsidR="0083299F" w:rsidRDefault="0083299F" w:rsidP="0083299F">
      <w:pPr>
        <w:pStyle w:val="ConsPlusNormal"/>
        <w:jc w:val="center"/>
        <w:rPr>
          <w:rFonts w:ascii="Times New Roman" w:hAnsi="Times New Roman" w:cs="Times New Roman"/>
          <w:b/>
          <w:bCs/>
          <w:sz w:val="28"/>
          <w:szCs w:val="28"/>
        </w:rPr>
      </w:pPr>
    </w:p>
    <w:p w14:paraId="46BF249C" w14:textId="77777777" w:rsidR="0083299F" w:rsidRDefault="0083299F" w:rsidP="0083299F">
      <w:pPr>
        <w:pStyle w:val="ConsPlusNormal"/>
        <w:jc w:val="center"/>
        <w:rPr>
          <w:rFonts w:ascii="Times New Roman" w:hAnsi="Times New Roman" w:cs="Times New Roman"/>
          <w:b/>
          <w:bCs/>
          <w:sz w:val="28"/>
          <w:szCs w:val="28"/>
        </w:rPr>
      </w:pPr>
    </w:p>
    <w:p w14:paraId="2DEC625E" w14:textId="77777777" w:rsidR="0083299F" w:rsidRDefault="0083299F" w:rsidP="0083299F">
      <w:pPr>
        <w:pStyle w:val="ConsPlusNormal"/>
        <w:jc w:val="center"/>
        <w:rPr>
          <w:rFonts w:ascii="Times New Roman" w:hAnsi="Times New Roman" w:cs="Times New Roman"/>
          <w:b/>
          <w:bCs/>
          <w:sz w:val="28"/>
          <w:szCs w:val="28"/>
        </w:rPr>
      </w:pPr>
    </w:p>
    <w:p w14:paraId="608686FD" w14:textId="77777777" w:rsidR="0083299F" w:rsidRDefault="0083299F" w:rsidP="0083299F">
      <w:pPr>
        <w:pStyle w:val="ConsPlusNormal"/>
        <w:jc w:val="center"/>
        <w:rPr>
          <w:rFonts w:ascii="Times New Roman" w:hAnsi="Times New Roman" w:cs="Times New Roman"/>
          <w:b/>
          <w:bCs/>
          <w:sz w:val="28"/>
          <w:szCs w:val="28"/>
        </w:rPr>
      </w:pPr>
    </w:p>
    <w:p w14:paraId="23F585C2" w14:textId="77777777" w:rsidR="0083299F" w:rsidRPr="00604943" w:rsidRDefault="0083299F" w:rsidP="0083299F">
      <w:pPr>
        <w:spacing w:after="1" w:line="220" w:lineRule="atLeast"/>
        <w:jc w:val="center"/>
        <w:rPr>
          <w:rFonts w:eastAsia="Calibri" w:cs="Times New Roman"/>
          <w:b/>
          <w:bCs/>
          <w:sz w:val="22"/>
        </w:rPr>
      </w:pPr>
      <w:r w:rsidRPr="00E864CC">
        <w:rPr>
          <w:rFonts w:eastAsia="Calibri" w:cs="Times New Roman"/>
          <w:b/>
          <w:bCs/>
          <w:sz w:val="22"/>
        </w:rPr>
        <w:lastRenderedPageBreak/>
        <w:t>7.</w:t>
      </w:r>
      <w:r>
        <w:rPr>
          <w:rFonts w:eastAsia="Calibri" w:cs="Times New Roman"/>
          <w:b/>
          <w:bCs/>
          <w:sz w:val="22"/>
        </w:rPr>
        <w:t>3</w:t>
      </w:r>
      <w:r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Pr="00604943">
        <w:rPr>
          <w:rFonts w:eastAsia="Calibri" w:cs="Times New Roman"/>
          <w:b/>
          <w:bCs/>
          <w:sz w:val="22"/>
        </w:rPr>
        <w:t xml:space="preserve"> 08.03 «</w:t>
      </w:r>
      <w:bookmarkStart w:id="20"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20"/>
      <w:r w:rsidRPr="00604943">
        <w:rPr>
          <w:rFonts w:eastAsia="Calibri" w:cs="Times New Roman"/>
          <w:b/>
          <w:bCs/>
          <w:sz w:val="22"/>
        </w:rPr>
        <w:t>»</w:t>
      </w:r>
      <w:r>
        <w:rPr>
          <w:rFonts w:eastAsia="Calibri" w:cs="Times New Roman"/>
          <w:b/>
          <w:bCs/>
          <w:sz w:val="22"/>
        </w:rPr>
        <w:t xml:space="preserve"> </w:t>
      </w: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1D1921E5" w14:textId="77777777" w:rsidR="0083299F" w:rsidRPr="00604943" w:rsidRDefault="0083299F" w:rsidP="0083299F">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83299F" w:rsidRPr="00604943" w14:paraId="4A50C099" w14:textId="77777777" w:rsidTr="00142153">
        <w:trPr>
          <w:trHeight w:val="453"/>
        </w:trPr>
        <w:tc>
          <w:tcPr>
            <w:tcW w:w="426" w:type="dxa"/>
            <w:vMerge w:val="restart"/>
          </w:tcPr>
          <w:p w14:paraId="68360D6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7CAE1A7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3E3B0BF8"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7A470BE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12A14CF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5112F0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5EA35A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3BCDA4E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5B3B2D72"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084B42DD" w14:textId="77777777" w:rsidR="0083299F" w:rsidRPr="00604943" w:rsidRDefault="0083299F" w:rsidP="00142153">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83299F" w:rsidRPr="00604943" w14:paraId="72924155" w14:textId="77777777" w:rsidTr="00142153">
        <w:trPr>
          <w:gridAfter w:val="1"/>
          <w:wAfter w:w="8" w:type="dxa"/>
          <w:trHeight w:val="679"/>
        </w:trPr>
        <w:tc>
          <w:tcPr>
            <w:tcW w:w="426" w:type="dxa"/>
            <w:vMerge/>
          </w:tcPr>
          <w:p w14:paraId="16F97CC9"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7C34DE4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33FE033"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1488C3FF"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DD3BB57"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1EC6F12B"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11EBC10"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232189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58A6DAF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142AE9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4D3BA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4AFF4B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6D4B913A"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070F573C" w14:textId="77777777" w:rsidR="0083299F" w:rsidRPr="00604943" w:rsidRDefault="0083299F" w:rsidP="00142153">
            <w:pPr>
              <w:spacing w:after="1" w:line="220" w:lineRule="atLeast"/>
              <w:jc w:val="both"/>
              <w:rPr>
                <w:rFonts w:eastAsia="Calibri" w:cs="Times New Roman"/>
                <w:sz w:val="22"/>
              </w:rPr>
            </w:pPr>
          </w:p>
        </w:tc>
      </w:tr>
      <w:tr w:rsidR="0083299F" w:rsidRPr="00604943" w14:paraId="174F0B08" w14:textId="77777777" w:rsidTr="00142153">
        <w:trPr>
          <w:gridAfter w:val="1"/>
          <w:wAfter w:w="8" w:type="dxa"/>
          <w:trHeight w:val="240"/>
        </w:trPr>
        <w:tc>
          <w:tcPr>
            <w:tcW w:w="426" w:type="dxa"/>
          </w:tcPr>
          <w:p w14:paraId="6FE13DFB"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F13B9C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22CBAB7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7A7CC9D7"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20583B5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3EA14C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762D219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3C6F6AC3"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195F95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305A6D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0ADD5DBF"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6962163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72FC3FA6"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5222AC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4</w:t>
            </w:r>
          </w:p>
        </w:tc>
      </w:tr>
      <w:tr w:rsidR="0083299F" w:rsidRPr="00604943" w14:paraId="7980EDF1" w14:textId="77777777" w:rsidTr="00142153">
        <w:trPr>
          <w:gridAfter w:val="1"/>
          <w:wAfter w:w="8" w:type="dxa"/>
          <w:trHeight w:val="331"/>
        </w:trPr>
        <w:tc>
          <w:tcPr>
            <w:tcW w:w="426" w:type="dxa"/>
            <w:vMerge w:val="restart"/>
          </w:tcPr>
          <w:p w14:paraId="4E66FCD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5FFE69CB" w14:textId="77777777" w:rsidR="0083299F" w:rsidRPr="0081475B" w:rsidRDefault="0083299F" w:rsidP="00142153">
            <w:pPr>
              <w:spacing w:after="1" w:line="220" w:lineRule="atLeast"/>
              <w:rPr>
                <w:rFonts w:eastAsia="Calibri" w:cs="Times New Roman"/>
                <w:sz w:val="22"/>
              </w:rPr>
            </w:pPr>
            <w:r w:rsidRPr="0081475B">
              <w:rPr>
                <w:rFonts w:eastAsia="Calibri" w:cs="Times New Roman"/>
                <w:sz w:val="22"/>
              </w:rPr>
              <w:t>МБОУ СОШ № 1,</w:t>
            </w:r>
          </w:p>
          <w:p w14:paraId="3E2D7899" w14:textId="77777777" w:rsidR="0083299F" w:rsidRPr="00604943" w:rsidRDefault="0083299F" w:rsidP="00142153">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717855FA" w14:textId="77777777" w:rsidR="0083299F" w:rsidRPr="002062C4" w:rsidRDefault="0083299F" w:rsidP="00142153">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30875434"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52B61672" w14:textId="77777777" w:rsidR="0083299F" w:rsidRPr="00604943"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2E87FF2A"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3254A96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74F2ADC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D01865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8B390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1E17AC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0D48D26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DBC739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01AA335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3299F" w:rsidRPr="00604943" w14:paraId="24DD5FB5" w14:textId="77777777" w:rsidTr="00142153">
        <w:trPr>
          <w:gridAfter w:val="1"/>
          <w:wAfter w:w="8" w:type="dxa"/>
          <w:trHeight w:val="331"/>
        </w:trPr>
        <w:tc>
          <w:tcPr>
            <w:tcW w:w="426" w:type="dxa"/>
            <w:vMerge/>
          </w:tcPr>
          <w:p w14:paraId="6235261E" w14:textId="77777777" w:rsidR="0083299F" w:rsidRPr="00604943" w:rsidRDefault="0083299F" w:rsidP="00142153">
            <w:pPr>
              <w:spacing w:after="1" w:line="220" w:lineRule="atLeast"/>
              <w:jc w:val="both"/>
              <w:rPr>
                <w:rFonts w:eastAsia="Calibri" w:cs="Times New Roman"/>
                <w:sz w:val="22"/>
              </w:rPr>
            </w:pPr>
          </w:p>
        </w:tc>
        <w:tc>
          <w:tcPr>
            <w:tcW w:w="1626" w:type="dxa"/>
            <w:vMerge/>
          </w:tcPr>
          <w:p w14:paraId="2C04441C" w14:textId="77777777" w:rsidR="0083299F" w:rsidRPr="00604943" w:rsidRDefault="0083299F" w:rsidP="00142153">
            <w:pPr>
              <w:spacing w:after="1" w:line="220" w:lineRule="atLeast"/>
              <w:rPr>
                <w:rFonts w:eastAsia="Calibri" w:cs="Times New Roman"/>
                <w:sz w:val="22"/>
              </w:rPr>
            </w:pPr>
          </w:p>
        </w:tc>
        <w:tc>
          <w:tcPr>
            <w:tcW w:w="1350" w:type="dxa"/>
            <w:vMerge/>
          </w:tcPr>
          <w:p w14:paraId="3AB5BFA3" w14:textId="77777777" w:rsidR="0083299F" w:rsidRPr="002062C4" w:rsidRDefault="0083299F" w:rsidP="00142153">
            <w:pPr>
              <w:spacing w:after="1" w:line="220" w:lineRule="atLeast"/>
              <w:rPr>
                <w:rFonts w:eastAsia="Calibri" w:cs="Times New Roman"/>
                <w:sz w:val="22"/>
              </w:rPr>
            </w:pPr>
          </w:p>
        </w:tc>
        <w:tc>
          <w:tcPr>
            <w:tcW w:w="918" w:type="dxa"/>
            <w:vMerge/>
          </w:tcPr>
          <w:p w14:paraId="6985A568" w14:textId="77777777" w:rsidR="0083299F" w:rsidRPr="00604943" w:rsidRDefault="0083299F" w:rsidP="00142153">
            <w:pPr>
              <w:spacing w:after="1" w:line="220" w:lineRule="atLeast"/>
              <w:jc w:val="both"/>
              <w:rPr>
                <w:rFonts w:eastAsia="Calibri" w:cs="Times New Roman"/>
                <w:sz w:val="22"/>
              </w:rPr>
            </w:pPr>
          </w:p>
        </w:tc>
        <w:tc>
          <w:tcPr>
            <w:tcW w:w="1276" w:type="dxa"/>
            <w:vMerge/>
          </w:tcPr>
          <w:p w14:paraId="472774C7"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4FB7C2A5" w14:textId="77777777" w:rsidR="0083299F" w:rsidRPr="00604943" w:rsidRDefault="0083299F" w:rsidP="00142153">
            <w:pPr>
              <w:spacing w:after="1" w:line="220" w:lineRule="atLeast"/>
              <w:jc w:val="both"/>
              <w:rPr>
                <w:rFonts w:eastAsia="Calibri" w:cs="Times New Roman"/>
                <w:sz w:val="22"/>
              </w:rPr>
            </w:pPr>
          </w:p>
        </w:tc>
        <w:tc>
          <w:tcPr>
            <w:tcW w:w="1276" w:type="dxa"/>
          </w:tcPr>
          <w:p w14:paraId="57B3114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BAB9D4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51BC77C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64B7A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58959152"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7CF4DFC3"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3928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00C1C634" w14:textId="77777777" w:rsidR="0083299F" w:rsidRPr="00604943" w:rsidRDefault="0083299F" w:rsidP="00142153">
            <w:pPr>
              <w:spacing w:after="1" w:line="220" w:lineRule="atLeast"/>
              <w:jc w:val="both"/>
              <w:rPr>
                <w:rFonts w:eastAsia="Calibri" w:cs="Times New Roman"/>
                <w:sz w:val="22"/>
              </w:rPr>
            </w:pPr>
          </w:p>
        </w:tc>
      </w:tr>
      <w:tr w:rsidR="0083299F" w:rsidRPr="00604943" w14:paraId="5B45E2D9" w14:textId="77777777" w:rsidTr="00142153">
        <w:trPr>
          <w:gridAfter w:val="1"/>
          <w:wAfter w:w="8" w:type="dxa"/>
          <w:trHeight w:val="461"/>
        </w:trPr>
        <w:tc>
          <w:tcPr>
            <w:tcW w:w="426" w:type="dxa"/>
            <w:vMerge/>
          </w:tcPr>
          <w:p w14:paraId="5BAD59AD"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4562CA9"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8FC1348" w14:textId="77777777" w:rsidR="0083299F" w:rsidRPr="002062C4" w:rsidRDefault="0083299F" w:rsidP="00142153">
            <w:pPr>
              <w:spacing w:after="1" w:line="220" w:lineRule="atLeast"/>
              <w:jc w:val="both"/>
              <w:rPr>
                <w:rFonts w:eastAsia="Calibri" w:cs="Times New Roman"/>
                <w:sz w:val="22"/>
                <w:lang w:val="ru"/>
              </w:rPr>
            </w:pPr>
          </w:p>
        </w:tc>
        <w:tc>
          <w:tcPr>
            <w:tcW w:w="918" w:type="dxa"/>
            <w:vMerge/>
          </w:tcPr>
          <w:p w14:paraId="197C7A5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76F0705"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596D1E5C"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A329D9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12D39DF8"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5B5FE1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86828D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EF4506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1DBD0FA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90F49A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A892B10" w14:textId="77777777" w:rsidR="0083299F" w:rsidRPr="00604943" w:rsidRDefault="0083299F" w:rsidP="00142153">
            <w:pPr>
              <w:spacing w:after="1" w:line="220" w:lineRule="atLeast"/>
              <w:jc w:val="both"/>
              <w:rPr>
                <w:rFonts w:eastAsia="Calibri" w:cs="Times New Roman"/>
                <w:sz w:val="22"/>
              </w:rPr>
            </w:pPr>
          </w:p>
        </w:tc>
      </w:tr>
      <w:tr w:rsidR="0083299F" w:rsidRPr="00604943" w14:paraId="4C01957E" w14:textId="77777777" w:rsidTr="00142153">
        <w:trPr>
          <w:gridAfter w:val="1"/>
          <w:wAfter w:w="8" w:type="dxa"/>
          <w:trHeight w:val="1136"/>
        </w:trPr>
        <w:tc>
          <w:tcPr>
            <w:tcW w:w="426" w:type="dxa"/>
            <w:vMerge/>
          </w:tcPr>
          <w:p w14:paraId="231C771A"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1611D2E0" w14:textId="77777777" w:rsidR="0083299F" w:rsidRPr="00604943" w:rsidRDefault="0083299F" w:rsidP="00142153">
            <w:pPr>
              <w:spacing w:after="1" w:line="220" w:lineRule="atLeast"/>
              <w:jc w:val="both"/>
              <w:rPr>
                <w:rFonts w:eastAsia="Calibri" w:cs="Times New Roman"/>
                <w:sz w:val="22"/>
                <w:lang w:val="ru"/>
              </w:rPr>
            </w:pPr>
          </w:p>
        </w:tc>
        <w:tc>
          <w:tcPr>
            <w:tcW w:w="1350" w:type="dxa"/>
            <w:vMerge w:val="restart"/>
          </w:tcPr>
          <w:p w14:paraId="44D39838"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В том числе:</w:t>
            </w:r>
          </w:p>
          <w:p w14:paraId="048362B5"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3F6E5C5F"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7DA7F35"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44ECDCC"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E39F82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F0EED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46079A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CC5C042"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96D5C8C"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3384460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47EFB8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683DEA7"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604943" w14:paraId="3B3560AE" w14:textId="77777777" w:rsidTr="00142153">
        <w:trPr>
          <w:gridAfter w:val="1"/>
          <w:wAfter w:w="8" w:type="dxa"/>
          <w:trHeight w:val="461"/>
        </w:trPr>
        <w:tc>
          <w:tcPr>
            <w:tcW w:w="426" w:type="dxa"/>
            <w:vMerge/>
          </w:tcPr>
          <w:p w14:paraId="73D0E108"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F55D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0C0F14C5"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399C8E80"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4613A289"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7A4F3A0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C7244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56A9D6BA"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C9F9142"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0947C3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B6D8797"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33F7AE9B"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3FF248CD"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CDFA7CE" w14:textId="77777777" w:rsidR="0083299F" w:rsidRPr="00604943" w:rsidRDefault="0083299F" w:rsidP="00142153">
            <w:pPr>
              <w:spacing w:after="1" w:line="220" w:lineRule="atLeast"/>
              <w:jc w:val="both"/>
              <w:rPr>
                <w:rFonts w:eastAsia="Calibri" w:cs="Times New Roman"/>
                <w:sz w:val="22"/>
              </w:rPr>
            </w:pPr>
          </w:p>
        </w:tc>
      </w:tr>
      <w:tr w:rsidR="0083299F" w:rsidRPr="00604943" w14:paraId="143EE575" w14:textId="77777777" w:rsidTr="00142153">
        <w:trPr>
          <w:gridAfter w:val="1"/>
          <w:wAfter w:w="8" w:type="dxa"/>
          <w:trHeight w:val="461"/>
        </w:trPr>
        <w:tc>
          <w:tcPr>
            <w:tcW w:w="426" w:type="dxa"/>
            <w:vMerge/>
          </w:tcPr>
          <w:p w14:paraId="09CABAB2"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4168F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73C1CDDE"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6D03A32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3F97D3FC"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3EAC2DE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6E6A026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3EC3E6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4922ECC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E275C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9CCDA7D"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2E6B1A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73AD92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37AA1D9D" w14:textId="77777777" w:rsidR="0083299F" w:rsidRPr="00604943" w:rsidRDefault="0083299F" w:rsidP="00142153">
            <w:pPr>
              <w:spacing w:after="1" w:line="220" w:lineRule="atLeast"/>
              <w:jc w:val="both"/>
              <w:rPr>
                <w:rFonts w:eastAsia="Calibri" w:cs="Times New Roman"/>
                <w:sz w:val="22"/>
              </w:rPr>
            </w:pPr>
          </w:p>
        </w:tc>
      </w:tr>
      <w:tr w:rsidR="0083299F" w:rsidRPr="00604943" w14:paraId="09CE4588" w14:textId="77777777" w:rsidTr="00142153">
        <w:trPr>
          <w:gridAfter w:val="1"/>
          <w:wAfter w:w="8" w:type="dxa"/>
          <w:trHeight w:val="320"/>
        </w:trPr>
        <w:tc>
          <w:tcPr>
            <w:tcW w:w="5596" w:type="dxa"/>
            <w:gridSpan w:val="5"/>
            <w:vMerge w:val="restart"/>
          </w:tcPr>
          <w:p w14:paraId="4BF56F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21CA263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6328510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1CB8BBCE"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76098DE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795960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0A8A277"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06DA3F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9383AE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D39B47F" w14:textId="77777777" w:rsidR="0083299F" w:rsidRPr="00604943" w:rsidRDefault="0083299F" w:rsidP="00142153">
            <w:pPr>
              <w:spacing w:after="1" w:line="220" w:lineRule="atLeast"/>
              <w:jc w:val="both"/>
              <w:rPr>
                <w:rFonts w:eastAsia="Calibri" w:cs="Times New Roman"/>
                <w:sz w:val="22"/>
              </w:rPr>
            </w:pPr>
          </w:p>
        </w:tc>
      </w:tr>
      <w:tr w:rsidR="0083299F" w:rsidRPr="00604943" w14:paraId="6A46AF07" w14:textId="77777777" w:rsidTr="00142153">
        <w:trPr>
          <w:gridAfter w:val="1"/>
          <w:wAfter w:w="8" w:type="dxa"/>
          <w:trHeight w:val="466"/>
        </w:trPr>
        <w:tc>
          <w:tcPr>
            <w:tcW w:w="5596" w:type="dxa"/>
            <w:gridSpan w:val="5"/>
            <w:vMerge/>
          </w:tcPr>
          <w:p w14:paraId="494E1A45"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545294D1" w14:textId="77777777" w:rsidR="0083299F" w:rsidRPr="00604943" w:rsidRDefault="0083299F" w:rsidP="00142153">
            <w:pPr>
              <w:spacing w:after="1" w:line="220" w:lineRule="atLeast"/>
              <w:jc w:val="both"/>
              <w:rPr>
                <w:rFonts w:eastAsia="Calibri" w:cs="Times New Roman"/>
                <w:sz w:val="22"/>
              </w:rPr>
            </w:pPr>
          </w:p>
        </w:tc>
        <w:tc>
          <w:tcPr>
            <w:tcW w:w="1276" w:type="dxa"/>
          </w:tcPr>
          <w:p w14:paraId="7F24084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245DF99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43CC416"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3B5C9A"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025C6D45"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2ED8A411"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81AFC4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E4C903F" w14:textId="77777777" w:rsidR="0083299F" w:rsidRPr="00604943" w:rsidRDefault="0083299F" w:rsidP="00142153">
            <w:pPr>
              <w:spacing w:after="1" w:line="220" w:lineRule="atLeast"/>
              <w:jc w:val="both"/>
              <w:rPr>
                <w:rFonts w:eastAsia="Calibri" w:cs="Times New Roman"/>
                <w:sz w:val="22"/>
              </w:rPr>
            </w:pPr>
          </w:p>
        </w:tc>
      </w:tr>
      <w:tr w:rsidR="0083299F" w:rsidRPr="00604943" w14:paraId="660CE002" w14:textId="77777777" w:rsidTr="00142153">
        <w:trPr>
          <w:gridAfter w:val="1"/>
          <w:wAfter w:w="8" w:type="dxa"/>
          <w:trHeight w:val="466"/>
        </w:trPr>
        <w:tc>
          <w:tcPr>
            <w:tcW w:w="5596" w:type="dxa"/>
            <w:gridSpan w:val="5"/>
            <w:vMerge/>
          </w:tcPr>
          <w:p w14:paraId="34B5A032"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36CF7349" w14:textId="77777777" w:rsidR="0083299F" w:rsidRPr="00604943" w:rsidRDefault="0083299F" w:rsidP="00142153">
            <w:pPr>
              <w:spacing w:after="1" w:line="220" w:lineRule="atLeast"/>
              <w:jc w:val="both"/>
              <w:rPr>
                <w:rFonts w:eastAsia="Calibri" w:cs="Times New Roman"/>
                <w:sz w:val="22"/>
              </w:rPr>
            </w:pPr>
          </w:p>
        </w:tc>
        <w:tc>
          <w:tcPr>
            <w:tcW w:w="1276" w:type="dxa"/>
          </w:tcPr>
          <w:p w14:paraId="4F867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4BD738B"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23069E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008AE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781532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046B08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EE169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2E63F07" w14:textId="77777777" w:rsidR="0083299F" w:rsidRPr="00604943" w:rsidRDefault="0083299F" w:rsidP="00142153">
            <w:pPr>
              <w:spacing w:after="1" w:line="220" w:lineRule="atLeast"/>
              <w:jc w:val="both"/>
              <w:rPr>
                <w:rFonts w:eastAsia="Calibri" w:cs="Times New Roman"/>
                <w:sz w:val="22"/>
              </w:rPr>
            </w:pPr>
          </w:p>
        </w:tc>
      </w:tr>
    </w:tbl>
    <w:p w14:paraId="16FA9F38" w14:textId="77777777" w:rsidR="0083299F" w:rsidRPr="00604943" w:rsidRDefault="0083299F" w:rsidP="0083299F">
      <w:pPr>
        <w:spacing w:after="1" w:line="220" w:lineRule="atLeast"/>
        <w:jc w:val="both"/>
        <w:rPr>
          <w:rFonts w:eastAsia="Calibri" w:cs="Times New Roman"/>
          <w:sz w:val="22"/>
        </w:rPr>
      </w:pPr>
    </w:p>
    <w:p w14:paraId="27BAEFCD" w14:textId="77777777" w:rsidR="0083299F" w:rsidRPr="00604943" w:rsidRDefault="0083299F" w:rsidP="0083299F">
      <w:pPr>
        <w:spacing w:after="1" w:line="220" w:lineRule="atLeast"/>
        <w:jc w:val="both"/>
        <w:rPr>
          <w:rFonts w:eastAsia="Calibri" w:cs="Times New Roman"/>
          <w:sz w:val="22"/>
        </w:rPr>
      </w:pPr>
    </w:p>
    <w:p w14:paraId="498E57C0" w14:textId="77777777" w:rsidR="0083299F" w:rsidRPr="00E864CC" w:rsidRDefault="0083299F" w:rsidP="0083299F">
      <w:pPr>
        <w:pStyle w:val="ConsPlusNormal"/>
        <w:jc w:val="center"/>
        <w:rPr>
          <w:rFonts w:ascii="Times New Roman" w:hAnsi="Times New Roman" w:cs="Times New Roman"/>
          <w:b/>
          <w:bCs/>
          <w:szCs w:val="22"/>
        </w:rPr>
      </w:pPr>
    </w:p>
    <w:p w14:paraId="74C93724" w14:textId="77777777" w:rsidR="0083299F" w:rsidRDefault="0083299F" w:rsidP="0083299F">
      <w:pPr>
        <w:pStyle w:val="ConsPlusNormal"/>
        <w:jc w:val="center"/>
        <w:rPr>
          <w:rFonts w:ascii="Times New Roman" w:hAnsi="Times New Roman" w:cs="Times New Roman"/>
          <w:b/>
          <w:bCs/>
          <w:sz w:val="28"/>
          <w:szCs w:val="28"/>
        </w:rPr>
      </w:pPr>
    </w:p>
    <w:p w14:paraId="66554A79" w14:textId="77777777" w:rsidR="0083299F" w:rsidRDefault="0083299F" w:rsidP="0083299F">
      <w:pPr>
        <w:pStyle w:val="ConsPlusNormal"/>
        <w:jc w:val="center"/>
        <w:rPr>
          <w:rFonts w:ascii="Times New Roman" w:hAnsi="Times New Roman" w:cs="Times New Roman"/>
          <w:b/>
          <w:bCs/>
          <w:sz w:val="28"/>
          <w:szCs w:val="28"/>
        </w:rPr>
      </w:pPr>
    </w:p>
    <w:p w14:paraId="71170176" w14:textId="77777777" w:rsidR="0083299F" w:rsidRDefault="0083299F" w:rsidP="0083299F">
      <w:pPr>
        <w:pStyle w:val="ConsPlusNormal"/>
        <w:jc w:val="center"/>
        <w:rPr>
          <w:rFonts w:ascii="Times New Roman" w:hAnsi="Times New Roman" w:cs="Times New Roman"/>
          <w:b/>
          <w:bCs/>
          <w:sz w:val="28"/>
          <w:szCs w:val="28"/>
        </w:rPr>
      </w:pPr>
    </w:p>
    <w:p w14:paraId="1A9FEF3A" w14:textId="77777777" w:rsidR="0083299F" w:rsidRDefault="0083299F" w:rsidP="0083299F">
      <w:pPr>
        <w:pStyle w:val="ConsPlusNormal"/>
        <w:jc w:val="center"/>
        <w:rPr>
          <w:rFonts w:ascii="Times New Roman" w:hAnsi="Times New Roman" w:cs="Times New Roman"/>
          <w:b/>
          <w:bCs/>
          <w:sz w:val="28"/>
          <w:szCs w:val="28"/>
        </w:rPr>
      </w:pPr>
    </w:p>
    <w:p w14:paraId="04A93228" w14:textId="77777777" w:rsidR="0083299F" w:rsidRDefault="0083299F" w:rsidP="0083299F">
      <w:pPr>
        <w:pStyle w:val="ConsPlusNormal"/>
        <w:jc w:val="center"/>
        <w:rPr>
          <w:rFonts w:ascii="Times New Roman" w:hAnsi="Times New Roman" w:cs="Times New Roman"/>
          <w:b/>
          <w:bCs/>
          <w:sz w:val="28"/>
          <w:szCs w:val="28"/>
        </w:rPr>
      </w:pPr>
    </w:p>
    <w:p w14:paraId="69F5D0D7" w14:textId="77777777" w:rsidR="0083299F" w:rsidRDefault="0083299F" w:rsidP="0083299F">
      <w:pPr>
        <w:pStyle w:val="ConsPlusNormal"/>
        <w:jc w:val="center"/>
        <w:rPr>
          <w:rFonts w:ascii="Times New Roman" w:hAnsi="Times New Roman" w:cs="Times New Roman"/>
          <w:b/>
          <w:bCs/>
          <w:sz w:val="28"/>
          <w:szCs w:val="28"/>
        </w:rPr>
      </w:pPr>
    </w:p>
    <w:p w14:paraId="1659BDAC" w14:textId="77777777" w:rsidR="0083299F" w:rsidRDefault="0083299F" w:rsidP="0083299F">
      <w:pPr>
        <w:pStyle w:val="ConsPlusNormal"/>
        <w:jc w:val="center"/>
        <w:rPr>
          <w:rFonts w:ascii="Times New Roman" w:hAnsi="Times New Roman" w:cs="Times New Roman"/>
          <w:b/>
          <w:bCs/>
          <w:sz w:val="28"/>
          <w:szCs w:val="28"/>
        </w:rPr>
      </w:pPr>
    </w:p>
    <w:p w14:paraId="0BCE22BD" w14:textId="77777777" w:rsidR="0083299F" w:rsidRDefault="0083299F" w:rsidP="0083299F">
      <w:pPr>
        <w:pStyle w:val="ConsPlusNormal"/>
        <w:jc w:val="center"/>
        <w:rPr>
          <w:rFonts w:ascii="Times New Roman" w:hAnsi="Times New Roman" w:cs="Times New Roman"/>
          <w:b/>
          <w:bCs/>
          <w:sz w:val="28"/>
          <w:szCs w:val="28"/>
        </w:rPr>
      </w:pPr>
    </w:p>
    <w:p w14:paraId="7E17696C" w14:textId="77777777" w:rsidR="0083299F" w:rsidRDefault="0083299F" w:rsidP="0083299F">
      <w:pPr>
        <w:pStyle w:val="ConsPlusNormal"/>
        <w:jc w:val="center"/>
        <w:rPr>
          <w:rFonts w:ascii="Times New Roman" w:hAnsi="Times New Roman" w:cs="Times New Roman"/>
          <w:b/>
          <w:bCs/>
          <w:sz w:val="28"/>
          <w:szCs w:val="28"/>
        </w:rPr>
      </w:pPr>
    </w:p>
    <w:p w14:paraId="63346059" w14:textId="77777777" w:rsidR="0083299F" w:rsidRDefault="0083299F" w:rsidP="0083299F">
      <w:pPr>
        <w:pStyle w:val="ConsPlusNormal"/>
        <w:jc w:val="center"/>
        <w:rPr>
          <w:rFonts w:ascii="Times New Roman" w:hAnsi="Times New Roman" w:cs="Times New Roman"/>
          <w:b/>
          <w:bCs/>
          <w:sz w:val="28"/>
          <w:szCs w:val="28"/>
        </w:rPr>
      </w:pPr>
    </w:p>
    <w:p w14:paraId="6B6129F2" w14:textId="77777777" w:rsidR="0083299F" w:rsidRDefault="0083299F" w:rsidP="0083299F">
      <w:pPr>
        <w:pStyle w:val="ConsPlusNormal"/>
        <w:jc w:val="center"/>
        <w:rPr>
          <w:rFonts w:ascii="Times New Roman" w:hAnsi="Times New Roman" w:cs="Times New Roman"/>
          <w:b/>
          <w:bCs/>
          <w:sz w:val="28"/>
          <w:szCs w:val="28"/>
        </w:rPr>
      </w:pPr>
    </w:p>
    <w:p w14:paraId="09930D2C" w14:textId="77777777" w:rsidR="0083299F" w:rsidRDefault="0083299F" w:rsidP="0083299F">
      <w:pPr>
        <w:pStyle w:val="ConsPlusNormal"/>
        <w:jc w:val="center"/>
        <w:rPr>
          <w:rFonts w:ascii="Times New Roman" w:hAnsi="Times New Roman" w:cs="Times New Roman"/>
          <w:b/>
          <w:bCs/>
          <w:sz w:val="28"/>
          <w:szCs w:val="28"/>
        </w:rPr>
      </w:pPr>
    </w:p>
    <w:p w14:paraId="696D05F5" w14:textId="77777777" w:rsidR="0083299F" w:rsidRDefault="0083299F" w:rsidP="0083299F">
      <w:pPr>
        <w:pStyle w:val="ConsPlusNormal"/>
        <w:jc w:val="center"/>
        <w:rPr>
          <w:rFonts w:ascii="Times New Roman" w:hAnsi="Times New Roman" w:cs="Times New Roman"/>
          <w:b/>
          <w:bCs/>
          <w:sz w:val="28"/>
          <w:szCs w:val="28"/>
        </w:rPr>
      </w:pPr>
    </w:p>
    <w:p w14:paraId="168A71F5" w14:textId="77777777" w:rsidR="0083299F" w:rsidRPr="006461F7" w:rsidRDefault="0083299F" w:rsidP="0083299F">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61933957" w14:textId="77777777" w:rsidTr="00142153">
        <w:trPr>
          <w:trHeight w:val="453"/>
        </w:trPr>
        <w:tc>
          <w:tcPr>
            <w:tcW w:w="426" w:type="dxa"/>
            <w:vMerge w:val="restart"/>
          </w:tcPr>
          <w:p w14:paraId="5842715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0802C5F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6D7140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2CC0F86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2055B0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28137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232EA6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0656433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65D3C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1E2B70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03AAFE30" w14:textId="77777777" w:rsidTr="00142153">
        <w:trPr>
          <w:trHeight w:val="679"/>
        </w:trPr>
        <w:tc>
          <w:tcPr>
            <w:tcW w:w="426" w:type="dxa"/>
            <w:vMerge/>
          </w:tcPr>
          <w:p w14:paraId="680B9D3D"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209C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F23E16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3E8A52C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B977962"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5D18888E"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113B9544"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35DA17D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D1472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9A492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99F47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4E99862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2BB9C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67D033" w14:textId="77777777" w:rsidR="0083299F" w:rsidRPr="00F411BC" w:rsidRDefault="0083299F" w:rsidP="00142153">
            <w:pPr>
              <w:spacing w:after="1" w:line="220" w:lineRule="atLeast"/>
              <w:jc w:val="both"/>
              <w:rPr>
                <w:rFonts w:eastAsia="Calibri" w:cs="Times New Roman"/>
                <w:sz w:val="22"/>
              </w:rPr>
            </w:pPr>
          </w:p>
        </w:tc>
      </w:tr>
      <w:tr w:rsidR="0083299F" w:rsidRPr="00F411BC" w14:paraId="537599FB" w14:textId="77777777" w:rsidTr="00142153">
        <w:trPr>
          <w:trHeight w:val="240"/>
        </w:trPr>
        <w:tc>
          <w:tcPr>
            <w:tcW w:w="426" w:type="dxa"/>
          </w:tcPr>
          <w:p w14:paraId="51E619C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0376E24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2D447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24CD23B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6CE0D63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887C51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5B9FEE0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17B35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EC5D0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55CE965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716AA0A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2A336F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6A7F554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31F65D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AD8C592" w14:textId="77777777" w:rsidTr="00142153">
        <w:trPr>
          <w:trHeight w:val="876"/>
        </w:trPr>
        <w:tc>
          <w:tcPr>
            <w:tcW w:w="426" w:type="dxa"/>
            <w:vMerge w:val="restart"/>
          </w:tcPr>
          <w:p w14:paraId="61A118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7C485D7A"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7F36FAAA"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7B3B5AF1"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F1CD44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007691B"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757D9B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048486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00F6A3F" w14:textId="77777777" w:rsidR="0083299F" w:rsidRPr="00021198" w:rsidRDefault="0083299F" w:rsidP="00142153">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5A6BB4E6"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107B65D"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FEC13AE" w14:textId="77777777" w:rsidR="0083299F" w:rsidRPr="00021198" w:rsidRDefault="0083299F" w:rsidP="00142153">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EBBEAD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A2CA11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1D2C62D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5018D80A" w14:textId="77777777" w:rsidTr="00142153">
        <w:trPr>
          <w:trHeight w:val="331"/>
        </w:trPr>
        <w:tc>
          <w:tcPr>
            <w:tcW w:w="426" w:type="dxa"/>
            <w:vMerge/>
          </w:tcPr>
          <w:p w14:paraId="7920485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6684AE7D" w14:textId="77777777" w:rsidR="0083299F" w:rsidRPr="00F411BC" w:rsidRDefault="0083299F" w:rsidP="00142153">
            <w:pPr>
              <w:spacing w:after="1" w:line="220" w:lineRule="atLeast"/>
              <w:rPr>
                <w:rFonts w:eastAsia="Calibri" w:cs="Times New Roman"/>
                <w:sz w:val="22"/>
              </w:rPr>
            </w:pPr>
          </w:p>
        </w:tc>
        <w:tc>
          <w:tcPr>
            <w:tcW w:w="1485" w:type="dxa"/>
            <w:vMerge/>
          </w:tcPr>
          <w:p w14:paraId="0B26CCC0" w14:textId="77777777" w:rsidR="0083299F" w:rsidRPr="00F411BC" w:rsidRDefault="0083299F" w:rsidP="00142153">
            <w:pPr>
              <w:spacing w:after="1" w:line="220" w:lineRule="atLeast"/>
              <w:rPr>
                <w:rFonts w:eastAsia="Calibri" w:cs="Times New Roman"/>
                <w:sz w:val="22"/>
              </w:rPr>
            </w:pPr>
          </w:p>
        </w:tc>
        <w:tc>
          <w:tcPr>
            <w:tcW w:w="992" w:type="dxa"/>
            <w:vMerge/>
          </w:tcPr>
          <w:p w14:paraId="6A89A555"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D98A7F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246F77E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357D153"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B065962" w14:textId="77777777" w:rsidR="0083299F" w:rsidRPr="00021198" w:rsidRDefault="0083299F" w:rsidP="00142153">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9FE4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A111C1D"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D708BA1"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61A98C82"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0803C28"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129097B6" w14:textId="77777777" w:rsidR="0083299F" w:rsidRPr="00F411BC" w:rsidRDefault="0083299F" w:rsidP="00142153">
            <w:pPr>
              <w:spacing w:after="1" w:line="220" w:lineRule="atLeast"/>
              <w:jc w:val="both"/>
              <w:rPr>
                <w:rFonts w:eastAsia="Calibri" w:cs="Times New Roman"/>
                <w:sz w:val="22"/>
              </w:rPr>
            </w:pPr>
          </w:p>
        </w:tc>
      </w:tr>
      <w:tr w:rsidR="0083299F" w:rsidRPr="00F411BC" w14:paraId="32A772D7" w14:textId="77777777" w:rsidTr="00142153">
        <w:trPr>
          <w:trHeight w:val="461"/>
        </w:trPr>
        <w:tc>
          <w:tcPr>
            <w:tcW w:w="426" w:type="dxa"/>
            <w:vMerge/>
          </w:tcPr>
          <w:p w14:paraId="6424D6F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456B72F"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3DBE8BE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209B9EA"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2E2B2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83AA5F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CFE38BE"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FD3B174"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774BA693"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C4243E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5348B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BDB743F"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D0779AA"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2D3545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605832F3" w14:textId="77777777" w:rsidR="0083299F" w:rsidRPr="00F411BC" w:rsidRDefault="0083299F" w:rsidP="00142153">
            <w:pPr>
              <w:spacing w:after="1" w:line="220" w:lineRule="atLeast"/>
              <w:jc w:val="both"/>
              <w:rPr>
                <w:rFonts w:eastAsia="Calibri" w:cs="Times New Roman"/>
                <w:sz w:val="22"/>
              </w:rPr>
            </w:pPr>
          </w:p>
        </w:tc>
      </w:tr>
      <w:tr w:rsidR="0083299F" w:rsidRPr="00F411BC" w14:paraId="4D8D21DC" w14:textId="77777777" w:rsidTr="00142153">
        <w:trPr>
          <w:trHeight w:val="461"/>
        </w:trPr>
        <w:tc>
          <w:tcPr>
            <w:tcW w:w="426" w:type="dxa"/>
            <w:vMerge/>
          </w:tcPr>
          <w:p w14:paraId="5CED5E6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194C378B"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1BFB8EF6" w14:textId="77777777" w:rsidR="0083299F" w:rsidRPr="00F411BC" w:rsidRDefault="0083299F" w:rsidP="00142153">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CA8477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7EC965E1"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0F5672E9"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2830607"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78AE28D"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6223B48"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A48ED89"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2ACD52F9"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1F4E8C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B922D3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1DCC562"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7D71028C" w14:textId="77777777" w:rsidTr="00142153">
        <w:trPr>
          <w:trHeight w:val="461"/>
        </w:trPr>
        <w:tc>
          <w:tcPr>
            <w:tcW w:w="426" w:type="dxa"/>
            <w:vMerge/>
          </w:tcPr>
          <w:p w14:paraId="3A58C5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AADAFC5"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43D0BE1"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4FDA58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1C52B4C"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41B0656"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0BCED14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84082C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E656F8"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8A37543"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1D646E9"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146B1BA2"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C0FD82A"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6E4AA96" w14:textId="77777777" w:rsidR="0083299F" w:rsidRPr="00F411BC" w:rsidRDefault="0083299F" w:rsidP="00142153">
            <w:pPr>
              <w:spacing w:after="1" w:line="220" w:lineRule="atLeast"/>
              <w:jc w:val="both"/>
              <w:rPr>
                <w:rFonts w:eastAsia="Calibri" w:cs="Times New Roman"/>
                <w:sz w:val="22"/>
              </w:rPr>
            </w:pPr>
          </w:p>
        </w:tc>
      </w:tr>
      <w:tr w:rsidR="0083299F" w:rsidRPr="00F411BC" w14:paraId="481E1DE2" w14:textId="77777777" w:rsidTr="00142153">
        <w:trPr>
          <w:trHeight w:val="1518"/>
        </w:trPr>
        <w:tc>
          <w:tcPr>
            <w:tcW w:w="426" w:type="dxa"/>
            <w:vMerge/>
          </w:tcPr>
          <w:p w14:paraId="737BAEB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AE9A3A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0371D8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D75576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19A6F89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9A86C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043056C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4D7EFB9F" w14:textId="77777777" w:rsidR="0083299F" w:rsidRPr="004F4EC6" w:rsidRDefault="0083299F" w:rsidP="00142153">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B87D3FD"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C407D"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0A2E25C"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3D2D34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A009EFE"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4E03956"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49046186" w14:textId="77777777" w:rsidR="0083299F" w:rsidRPr="00F411BC" w:rsidRDefault="0083299F" w:rsidP="00142153">
            <w:pPr>
              <w:spacing w:after="1" w:line="220" w:lineRule="atLeast"/>
              <w:jc w:val="both"/>
              <w:rPr>
                <w:rFonts w:eastAsia="Calibri" w:cs="Times New Roman"/>
                <w:sz w:val="22"/>
              </w:rPr>
            </w:pPr>
          </w:p>
        </w:tc>
      </w:tr>
      <w:tr w:rsidR="0083299F" w:rsidRPr="00F411BC" w14:paraId="014E5CE9" w14:textId="77777777" w:rsidTr="00142153">
        <w:trPr>
          <w:trHeight w:val="854"/>
        </w:trPr>
        <w:tc>
          <w:tcPr>
            <w:tcW w:w="5596" w:type="dxa"/>
            <w:gridSpan w:val="5"/>
            <w:vMerge w:val="restart"/>
          </w:tcPr>
          <w:p w14:paraId="466D368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66D1A13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321F84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93F3C2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9F25A2A"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5179BC1F"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632DA5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7EDFBDE"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6FE42E17"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1FC91C46" w14:textId="77777777" w:rsidR="0083299F" w:rsidRPr="00F411BC" w:rsidRDefault="0083299F" w:rsidP="00142153">
            <w:pPr>
              <w:spacing w:after="1" w:line="220" w:lineRule="atLeast"/>
              <w:jc w:val="both"/>
              <w:rPr>
                <w:rFonts w:eastAsia="Calibri" w:cs="Times New Roman"/>
                <w:sz w:val="22"/>
              </w:rPr>
            </w:pPr>
            <w:r w:rsidRPr="0028625C">
              <w:rPr>
                <w:rFonts w:eastAsia="Calibri" w:cs="Times New Roman"/>
                <w:sz w:val="22"/>
              </w:rPr>
              <w:t>0,00000</w:t>
            </w:r>
          </w:p>
        </w:tc>
      </w:tr>
      <w:tr w:rsidR="0083299F" w:rsidRPr="00F411BC" w14:paraId="33BA4FF3" w14:textId="77777777" w:rsidTr="00142153">
        <w:trPr>
          <w:trHeight w:val="466"/>
        </w:trPr>
        <w:tc>
          <w:tcPr>
            <w:tcW w:w="5596" w:type="dxa"/>
            <w:gridSpan w:val="5"/>
            <w:vMerge/>
          </w:tcPr>
          <w:p w14:paraId="364F01F4"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00AC70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8825799"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B674C52"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14E7A10F"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51A89EE"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62A1BE5"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87CEF0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EA4997"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2615F73B" w14:textId="77777777" w:rsidR="0083299F" w:rsidRPr="00F411BC" w:rsidRDefault="0083299F" w:rsidP="00142153">
            <w:pPr>
              <w:spacing w:after="1" w:line="220" w:lineRule="atLeast"/>
              <w:jc w:val="both"/>
              <w:rPr>
                <w:rFonts w:eastAsia="Calibri" w:cs="Times New Roman"/>
                <w:sz w:val="22"/>
              </w:rPr>
            </w:pPr>
          </w:p>
        </w:tc>
      </w:tr>
      <w:tr w:rsidR="0083299F" w:rsidRPr="00F411BC" w14:paraId="2D00790C" w14:textId="77777777" w:rsidTr="00142153">
        <w:trPr>
          <w:trHeight w:val="466"/>
        </w:trPr>
        <w:tc>
          <w:tcPr>
            <w:tcW w:w="5596" w:type="dxa"/>
            <w:gridSpan w:val="5"/>
            <w:vMerge/>
          </w:tcPr>
          <w:p w14:paraId="0D99FBFD"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764E32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46B9C5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F58DC5E" w14:textId="77777777" w:rsidR="0083299F" w:rsidRPr="00F411BC" w:rsidRDefault="0083299F" w:rsidP="00142153">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0ACF2D"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BAC0B1"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7F5438"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6CE9D04"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F6A96E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B8D02"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CCD59F2" w14:textId="77777777" w:rsidR="0083299F" w:rsidRPr="00F411BC" w:rsidRDefault="0083299F" w:rsidP="00142153">
            <w:pPr>
              <w:spacing w:after="1" w:line="220" w:lineRule="atLeast"/>
              <w:jc w:val="both"/>
              <w:rPr>
                <w:rFonts w:eastAsia="Calibri" w:cs="Times New Roman"/>
                <w:sz w:val="22"/>
              </w:rPr>
            </w:pPr>
          </w:p>
        </w:tc>
      </w:tr>
    </w:tbl>
    <w:p w14:paraId="06309CED" w14:textId="77777777" w:rsidR="0083299F" w:rsidRDefault="0083299F" w:rsidP="0083299F">
      <w:pPr>
        <w:pStyle w:val="ConsPlusNormal"/>
        <w:jc w:val="center"/>
        <w:rPr>
          <w:rFonts w:ascii="Times New Roman" w:hAnsi="Times New Roman" w:cs="Times New Roman"/>
          <w:b/>
          <w:bCs/>
          <w:sz w:val="28"/>
          <w:szCs w:val="28"/>
        </w:rPr>
      </w:pPr>
    </w:p>
    <w:p w14:paraId="1200E23A" w14:textId="77777777" w:rsidR="0083299F" w:rsidRDefault="0083299F" w:rsidP="0083299F">
      <w:pPr>
        <w:pStyle w:val="ConsPlusNormal"/>
        <w:jc w:val="center"/>
        <w:rPr>
          <w:rFonts w:ascii="Times New Roman" w:hAnsi="Times New Roman" w:cs="Times New Roman"/>
          <w:b/>
          <w:bCs/>
          <w:sz w:val="28"/>
          <w:szCs w:val="28"/>
        </w:rPr>
      </w:pPr>
    </w:p>
    <w:p w14:paraId="46F39267" w14:textId="77777777" w:rsidR="0083299F" w:rsidRDefault="0083299F" w:rsidP="0083299F">
      <w:pPr>
        <w:pStyle w:val="ConsPlusNormal"/>
        <w:jc w:val="center"/>
        <w:rPr>
          <w:rFonts w:ascii="Times New Roman" w:hAnsi="Times New Roman" w:cs="Times New Roman"/>
          <w:b/>
          <w:bCs/>
          <w:sz w:val="28"/>
          <w:szCs w:val="28"/>
        </w:rPr>
      </w:pPr>
    </w:p>
    <w:p w14:paraId="09445043" w14:textId="77777777" w:rsidR="0083299F" w:rsidRDefault="0083299F" w:rsidP="0083299F">
      <w:pPr>
        <w:pStyle w:val="ConsPlusNormal"/>
        <w:jc w:val="center"/>
        <w:rPr>
          <w:rFonts w:ascii="Times New Roman" w:hAnsi="Times New Roman" w:cs="Times New Roman"/>
          <w:b/>
          <w:bCs/>
          <w:sz w:val="28"/>
          <w:szCs w:val="28"/>
        </w:rPr>
      </w:pPr>
    </w:p>
    <w:p w14:paraId="1CC7E1D3" w14:textId="77777777" w:rsidR="0083299F" w:rsidRDefault="0083299F" w:rsidP="0083299F">
      <w:pPr>
        <w:pStyle w:val="ConsPlusNormal"/>
        <w:jc w:val="center"/>
        <w:rPr>
          <w:rFonts w:ascii="Times New Roman" w:hAnsi="Times New Roman" w:cs="Times New Roman"/>
          <w:b/>
          <w:bCs/>
          <w:sz w:val="28"/>
          <w:szCs w:val="28"/>
        </w:rPr>
      </w:pPr>
    </w:p>
    <w:p w14:paraId="3B2F1A11" w14:textId="77777777" w:rsidR="0083299F" w:rsidRDefault="0083299F" w:rsidP="0083299F">
      <w:pPr>
        <w:pStyle w:val="ConsPlusNormal"/>
        <w:jc w:val="center"/>
        <w:rPr>
          <w:rFonts w:ascii="Times New Roman" w:hAnsi="Times New Roman" w:cs="Times New Roman"/>
          <w:b/>
          <w:bCs/>
          <w:sz w:val="28"/>
          <w:szCs w:val="28"/>
        </w:rPr>
      </w:pPr>
    </w:p>
    <w:p w14:paraId="1907E3C8" w14:textId="77777777" w:rsidR="0083299F" w:rsidRDefault="0083299F" w:rsidP="0083299F">
      <w:pPr>
        <w:pStyle w:val="ConsPlusNormal"/>
        <w:jc w:val="center"/>
        <w:rPr>
          <w:rFonts w:ascii="Times New Roman" w:hAnsi="Times New Roman" w:cs="Times New Roman"/>
          <w:b/>
          <w:bCs/>
          <w:sz w:val="28"/>
          <w:szCs w:val="28"/>
        </w:rPr>
      </w:pPr>
    </w:p>
    <w:p w14:paraId="5EBA2ED2" w14:textId="77777777" w:rsidR="0083299F" w:rsidRDefault="0083299F" w:rsidP="0083299F">
      <w:pPr>
        <w:pStyle w:val="ConsPlusNormal"/>
        <w:jc w:val="center"/>
        <w:rPr>
          <w:rFonts w:ascii="Times New Roman" w:hAnsi="Times New Roman" w:cs="Times New Roman"/>
          <w:b/>
          <w:bCs/>
          <w:sz w:val="28"/>
          <w:szCs w:val="28"/>
        </w:rPr>
      </w:pPr>
    </w:p>
    <w:p w14:paraId="27A30CDA" w14:textId="77777777" w:rsidR="0083299F" w:rsidRDefault="0083299F" w:rsidP="0083299F">
      <w:pPr>
        <w:pStyle w:val="ConsPlusNormal"/>
        <w:jc w:val="center"/>
        <w:rPr>
          <w:rFonts w:ascii="Times New Roman" w:hAnsi="Times New Roman" w:cs="Times New Roman"/>
          <w:b/>
          <w:bCs/>
          <w:sz w:val="28"/>
          <w:szCs w:val="28"/>
        </w:rPr>
      </w:pPr>
    </w:p>
    <w:p w14:paraId="3530C383" w14:textId="77777777" w:rsidR="0083299F" w:rsidRDefault="0083299F" w:rsidP="0083299F">
      <w:pPr>
        <w:pStyle w:val="ConsPlusNormal"/>
        <w:jc w:val="center"/>
        <w:rPr>
          <w:rFonts w:ascii="Times New Roman" w:hAnsi="Times New Roman" w:cs="Times New Roman"/>
          <w:b/>
          <w:bCs/>
          <w:sz w:val="28"/>
          <w:szCs w:val="28"/>
        </w:rPr>
      </w:pPr>
    </w:p>
    <w:p w14:paraId="2AC95AE6" w14:textId="77777777" w:rsidR="0083299F" w:rsidRDefault="0083299F" w:rsidP="0083299F">
      <w:pPr>
        <w:pStyle w:val="ConsPlusNormal"/>
        <w:jc w:val="center"/>
        <w:rPr>
          <w:rFonts w:ascii="Times New Roman" w:hAnsi="Times New Roman" w:cs="Times New Roman"/>
          <w:b/>
          <w:bCs/>
          <w:sz w:val="28"/>
          <w:szCs w:val="28"/>
        </w:rPr>
      </w:pPr>
    </w:p>
    <w:p w14:paraId="09B0E906" w14:textId="77777777" w:rsidR="0083299F" w:rsidRDefault="0083299F" w:rsidP="0083299F">
      <w:pPr>
        <w:pStyle w:val="ConsPlusNormal"/>
        <w:jc w:val="center"/>
        <w:rPr>
          <w:rFonts w:ascii="Times New Roman" w:hAnsi="Times New Roman" w:cs="Times New Roman"/>
          <w:b/>
          <w:bCs/>
          <w:sz w:val="28"/>
          <w:szCs w:val="28"/>
        </w:rPr>
      </w:pPr>
    </w:p>
    <w:p w14:paraId="62E838E2" w14:textId="77777777" w:rsidR="0083299F" w:rsidRDefault="0083299F" w:rsidP="0083299F">
      <w:pPr>
        <w:pStyle w:val="ConsPlusNormal"/>
        <w:jc w:val="center"/>
        <w:rPr>
          <w:rFonts w:ascii="Times New Roman" w:hAnsi="Times New Roman" w:cs="Times New Roman"/>
          <w:b/>
          <w:bCs/>
          <w:sz w:val="28"/>
          <w:szCs w:val="28"/>
        </w:rPr>
      </w:pPr>
    </w:p>
    <w:p w14:paraId="01DB2EAA" w14:textId="77777777" w:rsidR="0083299F" w:rsidRDefault="0083299F" w:rsidP="0083299F">
      <w:pPr>
        <w:pStyle w:val="ConsPlusNormal"/>
        <w:jc w:val="center"/>
        <w:rPr>
          <w:rFonts w:ascii="Times New Roman" w:hAnsi="Times New Roman" w:cs="Times New Roman"/>
          <w:b/>
          <w:bCs/>
          <w:sz w:val="28"/>
          <w:szCs w:val="28"/>
        </w:rPr>
      </w:pPr>
    </w:p>
    <w:p w14:paraId="5099ED33" w14:textId="77777777" w:rsidR="0083299F" w:rsidRDefault="0083299F" w:rsidP="0083299F">
      <w:pPr>
        <w:pStyle w:val="ConsPlusNormal"/>
        <w:jc w:val="center"/>
        <w:rPr>
          <w:rFonts w:ascii="Times New Roman" w:hAnsi="Times New Roman" w:cs="Times New Roman"/>
          <w:b/>
          <w:bCs/>
          <w:sz w:val="28"/>
          <w:szCs w:val="28"/>
        </w:rPr>
      </w:pPr>
    </w:p>
    <w:p w14:paraId="3C2D9545"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3BC45D72" w14:textId="77777777" w:rsidR="0083299F" w:rsidRPr="00205820" w:rsidRDefault="0083299F" w:rsidP="0083299F">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83299F" w:rsidRPr="00441FE3" w14:paraId="15E4B433"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7741AF0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2DE4D73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3F20546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5653F3CD"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6DBCD24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7FDB6F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20605AF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2B8E872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059AB2D6" w14:textId="77777777" w:rsidTr="00142153">
        <w:tc>
          <w:tcPr>
            <w:tcW w:w="201" w:type="pct"/>
            <w:vMerge/>
            <w:tcBorders>
              <w:top w:val="single" w:sz="4" w:space="0" w:color="auto"/>
              <w:left w:val="single" w:sz="4" w:space="0" w:color="auto"/>
              <w:bottom w:val="single" w:sz="4" w:space="0" w:color="auto"/>
              <w:right w:val="single" w:sz="4" w:space="0" w:color="auto"/>
            </w:tcBorders>
          </w:tcPr>
          <w:p w14:paraId="01E1BCC2" w14:textId="77777777" w:rsidR="0083299F" w:rsidRPr="00441FE3" w:rsidRDefault="0083299F" w:rsidP="00142153">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C1302BE" w14:textId="77777777" w:rsidR="0083299F" w:rsidRPr="00441FE3" w:rsidRDefault="0083299F" w:rsidP="00142153">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05D0992" w14:textId="77777777" w:rsidR="0083299F" w:rsidRPr="00441FE3" w:rsidRDefault="0083299F" w:rsidP="00142153">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44E8A6" w14:textId="77777777" w:rsidR="0083299F" w:rsidRPr="00441FE3" w:rsidRDefault="0083299F" w:rsidP="00142153">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5A9E1480" w14:textId="77777777" w:rsidR="0083299F" w:rsidRPr="00441FE3" w:rsidRDefault="0083299F" w:rsidP="00142153">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7D85576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7F77E42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3577F027"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5544CF20"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4BCAD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3FF33DFF"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719E428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5F6B9F58"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60" w:type="pct"/>
            <w:tcBorders>
              <w:top w:val="single" w:sz="4" w:space="0" w:color="auto"/>
              <w:left w:val="single" w:sz="4" w:space="0" w:color="auto"/>
              <w:bottom w:val="single" w:sz="4" w:space="0" w:color="auto"/>
              <w:right w:val="single" w:sz="4" w:space="0" w:color="auto"/>
            </w:tcBorders>
          </w:tcPr>
          <w:p w14:paraId="3ECCCC8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51CE7363"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782D86D6"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61F8E71" w14:textId="77777777" w:rsidTr="00142153">
        <w:tc>
          <w:tcPr>
            <w:tcW w:w="201" w:type="pct"/>
            <w:tcBorders>
              <w:top w:val="single" w:sz="4" w:space="0" w:color="auto"/>
              <w:left w:val="single" w:sz="4" w:space="0" w:color="auto"/>
              <w:bottom w:val="single" w:sz="4" w:space="0" w:color="auto"/>
              <w:right w:val="single" w:sz="4" w:space="0" w:color="auto"/>
            </w:tcBorders>
          </w:tcPr>
          <w:p w14:paraId="1ACB6F3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09768905"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237337D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163227B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1D29A3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616F0BD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7C2664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67F294F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604AF6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36E4E3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05E610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299F" w:rsidRPr="00441FE3" w14:paraId="5937BFA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3A87C8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51BF6F49" w14:textId="77777777" w:rsidR="0083299F" w:rsidRPr="00F75F08" w:rsidRDefault="0083299F" w:rsidP="0014215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381D2E9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5291465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A44A8F6"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2712BD09"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14EAC9AE"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E47CFA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3F649C1"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A785644"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059250F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1D676B6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AC174C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7AA9550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D2FAE8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46774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F5AFEFD"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0F51716"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838568"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A19529"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E43071"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3234447"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2AFF40D8"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FB1542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90D69E"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68630B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5076A44"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49CB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27D663C"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FC7DD64"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853E1E"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ACB0E2"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0A997A"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4AED32F"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31E8813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B7A4D9"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0F7033D"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43FA2C"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DE160F9"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A51F504" w14:textId="77777777" w:rsidR="0083299F"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5317C02" w14:textId="77777777" w:rsidR="0083299F" w:rsidRPr="00F75F08" w:rsidRDefault="0083299F" w:rsidP="00142153">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66F4599"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65CDD57F"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24845DF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051513F0"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4AA9DC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7074A3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45B06FA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D67DED"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4C3BCA22"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2CC6681F"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52954B12" w14:textId="77777777" w:rsidR="0083299F" w:rsidRPr="00F75F08" w:rsidRDefault="0083299F" w:rsidP="00142153">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446DDB43" w14:textId="77777777" w:rsidR="0083299F" w:rsidRPr="00F75F08" w:rsidRDefault="0083299F" w:rsidP="0014215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5817E7E"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3DE89DC"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5B5B677B"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5C9DBA1D"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9F9E1F9"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25ED576"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B2FFF10"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B58D192" w14:textId="77777777" w:rsidR="0083299F" w:rsidRPr="00747483" w:rsidRDefault="0083299F" w:rsidP="00142153">
            <w:pPr>
              <w:pStyle w:val="ConsPlusNormal"/>
              <w:jc w:val="center"/>
              <w:rPr>
                <w:rFonts w:ascii="Times New Roman" w:hAnsi="Times New Roman" w:cs="Times New Roman"/>
              </w:rPr>
            </w:pPr>
            <w:r>
              <w:rPr>
                <w:rFonts w:ascii="Times New Roman" w:hAnsi="Times New Roman" w:cs="Times New Roman"/>
              </w:rPr>
              <w:t>УО</w:t>
            </w:r>
          </w:p>
          <w:p w14:paraId="596C8FD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8AC8F0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A9B2A2"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036B9E8"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E86D6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F0B756"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EB64BA3"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12808D8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C30BD3"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980EF"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AC41E27"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0C58308"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54407A9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2B05BF1"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EF90AD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322A703"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36DF90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F85531" w14:textId="77777777" w:rsidR="0083299F" w:rsidRPr="00F75F08" w:rsidRDefault="0083299F" w:rsidP="0014215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3DE9212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AA9629"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24F826E"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4B8024"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7FB82C"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4C95AB0"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3BA8B8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84F000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2C40258"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49AC2FC"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370F4C"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B52909A"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982546B" w14:textId="77777777" w:rsidR="0083299F" w:rsidRPr="00750EE9" w:rsidRDefault="0083299F" w:rsidP="0014215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7ED4105"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13E446D8"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377E80C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0B1ED72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393138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60" w:type="pct"/>
            <w:tcBorders>
              <w:top w:val="single" w:sz="4" w:space="0" w:color="auto"/>
              <w:left w:val="single" w:sz="4" w:space="0" w:color="auto"/>
              <w:bottom w:val="single" w:sz="4" w:space="0" w:color="auto"/>
              <w:right w:val="single" w:sz="4" w:space="0" w:color="auto"/>
            </w:tcBorders>
          </w:tcPr>
          <w:p w14:paraId="30583D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686" w:type="pct"/>
            <w:vMerge/>
            <w:tcBorders>
              <w:left w:val="single" w:sz="4" w:space="0" w:color="auto"/>
              <w:bottom w:val="single" w:sz="4" w:space="0" w:color="auto"/>
              <w:right w:val="single" w:sz="4" w:space="0" w:color="auto"/>
            </w:tcBorders>
          </w:tcPr>
          <w:p w14:paraId="443E6254"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1DB2066" w14:textId="77777777" w:rsidTr="00142153">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79C0689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6578C869" w14:textId="77777777" w:rsidR="0083299F" w:rsidRPr="00D065FF" w:rsidRDefault="0083299F" w:rsidP="00142153">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354" w:type="pct"/>
            <w:vMerge w:val="restart"/>
            <w:tcBorders>
              <w:top w:val="single" w:sz="4" w:space="0" w:color="auto"/>
              <w:left w:val="single" w:sz="4" w:space="0" w:color="auto"/>
              <w:bottom w:val="single" w:sz="4" w:space="0" w:color="auto"/>
              <w:right w:val="single" w:sz="4" w:space="0" w:color="auto"/>
            </w:tcBorders>
          </w:tcPr>
          <w:p w14:paraId="65AD4B7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43526F1"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4623B80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6358B60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D4BBB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3D727276"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6A9DF1A8"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84C9D3C"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3E38F385"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9E2FE4C"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442804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640E9E2"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5949C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36F7C5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7018F1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13BF7B99" w14:textId="77777777" w:rsidTr="00142153">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5E76C7FD"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DE31413" w14:textId="77777777" w:rsidR="00E82CF1" w:rsidRPr="00F75F08" w:rsidRDefault="00E82CF1" w:rsidP="00E82CF1">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B85C43D" w14:textId="77777777" w:rsidR="00E82CF1" w:rsidRPr="00F75F08"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5C63FDD"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18CC3C0"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03E54A5" w14:textId="77777777" w:rsidR="00E82CF1" w:rsidRPr="00F75F08"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512AC636"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52422B1C" w14:textId="6708A18F"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7A20D67"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4F7CC3F6" w14:textId="7102E89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059C39A0"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007698B3" w14:textId="3EE8D766"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0CCC6D2" w14:textId="3060A2E8"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2AF43E2F" w14:textId="77777777" w:rsidR="00E82CF1" w:rsidRPr="00F75F08"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702527C" w14:textId="77777777" w:rsidR="00E82CF1" w:rsidRPr="00F75F08"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F234ED7" w14:textId="77777777" w:rsidR="00E82CF1" w:rsidRPr="00F75F08" w:rsidRDefault="00E82CF1" w:rsidP="00E82CF1">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894683E"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0700011"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5166951E" w14:textId="77777777" w:rsidTr="00142153">
        <w:tc>
          <w:tcPr>
            <w:tcW w:w="201" w:type="pct"/>
            <w:vMerge/>
            <w:tcBorders>
              <w:top w:val="single" w:sz="4" w:space="0" w:color="auto"/>
              <w:left w:val="single" w:sz="4" w:space="0" w:color="auto"/>
              <w:bottom w:val="single" w:sz="4" w:space="0" w:color="auto"/>
              <w:right w:val="single" w:sz="4" w:space="0" w:color="auto"/>
            </w:tcBorders>
          </w:tcPr>
          <w:p w14:paraId="33F553F5"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5A29A65"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A09FDF8" w14:textId="77777777" w:rsidR="0083299F" w:rsidRPr="00F75F08"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60CE70"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08DC732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C39AE0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BD611BF"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7E737F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2FF4735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FF9DCC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F98522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519580E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F7F281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C31ABB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189619C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805170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7738CD8"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56EF185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2D862564" w14:textId="77777777"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E552800"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3EC4417"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FD1A1F"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0DDFE32B"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611A9C2C"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4E61CA0"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AE4FB65"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D8D204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0A1CA57B"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6B5EBA8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65256D7"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FDA5F6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789ED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7A315B"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C465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4673F4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F386C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48616B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1907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B105D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B3A01AB"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0A5126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C27FE0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54A2D8A"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9C1C16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265892"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20E16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B7443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3EFA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9220FE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C94F9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7FFF81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DCDA0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5470BB"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7BF439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F91F49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D6040C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0A12365"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70D7E07C" w14:textId="77777777" w:rsidR="0083299F" w:rsidRPr="00D065FF" w:rsidRDefault="0083299F" w:rsidP="00142153">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CBEC8F"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3E3EF900"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10E340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79351837"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4EF015A"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01387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68412C7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6E2264"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6D758E0C"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51D75393" w14:textId="36A53563"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w:t>
            </w:r>
            <w:r w:rsidRPr="004A461D">
              <w:rPr>
                <w:rFonts w:ascii="Times New Roman" w:hAnsi="Times New Roman" w:cs="Times New Roman"/>
                <w:szCs w:val="22"/>
              </w:rPr>
              <w:lastRenderedPageBreak/>
              <w:t xml:space="preserve">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54" w:type="pct"/>
            <w:vMerge w:val="restart"/>
            <w:tcBorders>
              <w:top w:val="single" w:sz="4" w:space="0" w:color="auto"/>
              <w:left w:val="single" w:sz="4" w:space="0" w:color="auto"/>
              <w:bottom w:val="single" w:sz="4" w:space="0" w:color="auto"/>
              <w:right w:val="single" w:sz="4" w:space="0" w:color="auto"/>
            </w:tcBorders>
          </w:tcPr>
          <w:p w14:paraId="4CAE19ED"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4E2565AD"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0BBA69C1"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0977C4AB"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2C08666"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72" w:type="pct"/>
            <w:gridSpan w:val="6"/>
            <w:tcBorders>
              <w:top w:val="single" w:sz="4" w:space="0" w:color="auto"/>
              <w:left w:val="single" w:sz="4" w:space="0" w:color="auto"/>
              <w:bottom w:val="single" w:sz="4" w:space="0" w:color="auto"/>
              <w:right w:val="single" w:sz="4" w:space="0" w:color="auto"/>
            </w:tcBorders>
          </w:tcPr>
          <w:p w14:paraId="3EF0CC53"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lastRenderedPageBreak/>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36DB5AC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835665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A41BB4"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9C7AB25"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5BFD93B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A18B53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10EBC6E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0399AC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CF3937D"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8AF004B"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472A1318"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42B6579" w14:textId="77777777" w:rsidR="00E82CF1" w:rsidRPr="00441FE3" w:rsidRDefault="00E82CF1" w:rsidP="00E82CF1">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7FE0A00E" w14:textId="77777777" w:rsidR="00E82CF1" w:rsidRPr="00441FE3"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676935C4"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4A4083A2"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806B91E" w14:textId="77777777" w:rsidR="00E82CF1"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45CEFE8B"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4F87084" w14:textId="1C74BEF8"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A3AED2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A014FC4" w14:textId="3107FB2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193AB3BC"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4F5E0DE9" w14:textId="61A88672"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6487936" w14:textId="3DF6191C"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055EF718" w14:textId="77777777" w:rsidR="00E82CF1"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73A0B78" w14:textId="77777777" w:rsidR="00E82CF1" w:rsidRPr="00441FE3"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8D6B376" w14:textId="77777777" w:rsidR="00E82CF1" w:rsidRPr="00441FE3" w:rsidRDefault="00E82CF1" w:rsidP="00E82CF1">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5FAFB0E6"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2224B48"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03E02120"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CAB0FE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298D8515" w14:textId="77777777" w:rsidR="0083299F" w:rsidRPr="00441FE3"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353735A5" w14:textId="77777777" w:rsidR="0083299F" w:rsidRPr="00441FE3"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211CB91"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1FBB3E3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6D4F655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9F01A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B3803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EF18C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33A966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4D494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A50C4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78CFEC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371665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7137C72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FF84A62" w14:textId="77777777" w:rsidTr="00142153">
        <w:tc>
          <w:tcPr>
            <w:tcW w:w="201" w:type="pct"/>
            <w:vMerge w:val="restart"/>
            <w:tcBorders>
              <w:top w:val="single" w:sz="4" w:space="0" w:color="auto"/>
              <w:left w:val="single" w:sz="4" w:space="0" w:color="auto"/>
              <w:right w:val="single" w:sz="4" w:space="0" w:color="auto"/>
            </w:tcBorders>
          </w:tcPr>
          <w:p w14:paraId="4863892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2D90EC9E" w14:textId="77777777" w:rsidR="0083299F" w:rsidRPr="005B6532" w:rsidRDefault="0083299F" w:rsidP="00142153">
            <w:pPr>
              <w:pStyle w:val="ConsPlusNormal"/>
              <w:rPr>
                <w:rFonts w:ascii="Times New Roman" w:hAnsi="Times New Roman" w:cs="Times New Roman"/>
                <w:b/>
              </w:rPr>
            </w:pPr>
            <w:r w:rsidRPr="005B6532">
              <w:rPr>
                <w:rFonts w:ascii="Times New Roman" w:hAnsi="Times New Roman" w:cs="Times New Roman"/>
                <w:b/>
              </w:rPr>
              <w:t>Мероприятие 02.04.</w:t>
            </w:r>
          </w:p>
          <w:p w14:paraId="2BD22844" w14:textId="77777777" w:rsidR="0083299F" w:rsidRPr="00F62995" w:rsidRDefault="0083299F" w:rsidP="0014215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385F7B64"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20D7821"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9C66ACC"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5200</w:t>
            </w:r>
            <w:r>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6BFBE1A8"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90CEA29"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F7FF1C0"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A6A17D6"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321325A"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6B9576B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3EC2D7D6" w14:textId="77777777" w:rsidTr="00142153">
        <w:tc>
          <w:tcPr>
            <w:tcW w:w="201" w:type="pct"/>
            <w:vMerge/>
            <w:tcBorders>
              <w:left w:val="single" w:sz="4" w:space="0" w:color="auto"/>
              <w:right w:val="single" w:sz="4" w:space="0" w:color="auto"/>
            </w:tcBorders>
          </w:tcPr>
          <w:p w14:paraId="534A6DD6"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9649B9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3B19219"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E3EA34B" w14:textId="77777777" w:rsidR="0083299F" w:rsidRPr="00441FE3"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40B68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4BEC5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5B05B3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A87A3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65680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054721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2A8BF62"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B0D73C" w14:textId="77777777" w:rsidTr="00142153">
        <w:tc>
          <w:tcPr>
            <w:tcW w:w="201" w:type="pct"/>
            <w:vMerge/>
            <w:tcBorders>
              <w:left w:val="single" w:sz="4" w:space="0" w:color="auto"/>
              <w:right w:val="single" w:sz="4" w:space="0" w:color="auto"/>
            </w:tcBorders>
          </w:tcPr>
          <w:p w14:paraId="53DF004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1ADEA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DCFA0B"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A71737B" w14:textId="77777777" w:rsidR="0083299F" w:rsidRPr="00441FE3"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D67F65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86284C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68DAFD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49EF51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2D391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EF4EB7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FB387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CCED4D4" w14:textId="77777777" w:rsidTr="00142153">
        <w:tc>
          <w:tcPr>
            <w:tcW w:w="201" w:type="pct"/>
            <w:vMerge/>
            <w:tcBorders>
              <w:left w:val="single" w:sz="4" w:space="0" w:color="auto"/>
              <w:right w:val="single" w:sz="4" w:space="0" w:color="auto"/>
            </w:tcBorders>
          </w:tcPr>
          <w:p w14:paraId="7F3DFBA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7EB195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13908E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416A8DB"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5458C2D5" w14:textId="77777777" w:rsidR="0083299F" w:rsidRPr="00441FE3" w:rsidRDefault="0083299F" w:rsidP="00142153">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C37471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5200,00000</w:t>
            </w:r>
          </w:p>
        </w:tc>
        <w:tc>
          <w:tcPr>
            <w:tcW w:w="814" w:type="pct"/>
            <w:gridSpan w:val="7"/>
            <w:tcBorders>
              <w:top w:val="single" w:sz="4" w:space="0" w:color="auto"/>
              <w:left w:val="single" w:sz="4" w:space="0" w:color="auto"/>
              <w:bottom w:val="single" w:sz="4" w:space="0" w:color="auto"/>
              <w:right w:val="single" w:sz="4" w:space="0" w:color="auto"/>
            </w:tcBorders>
          </w:tcPr>
          <w:p w14:paraId="1FAEEB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48AF67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321CFC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D1D330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60" w:type="pct"/>
            <w:tcBorders>
              <w:top w:val="single" w:sz="4" w:space="0" w:color="auto"/>
              <w:left w:val="single" w:sz="4" w:space="0" w:color="auto"/>
              <w:bottom w:val="single" w:sz="4" w:space="0" w:color="auto"/>
              <w:right w:val="single" w:sz="4" w:space="0" w:color="auto"/>
            </w:tcBorders>
          </w:tcPr>
          <w:p w14:paraId="043C5D3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686" w:type="pct"/>
            <w:vMerge/>
            <w:tcBorders>
              <w:left w:val="single" w:sz="4" w:space="0" w:color="auto"/>
              <w:bottom w:val="single" w:sz="4" w:space="0" w:color="auto"/>
              <w:right w:val="single" w:sz="4" w:space="0" w:color="auto"/>
            </w:tcBorders>
          </w:tcPr>
          <w:p w14:paraId="1AD15C4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786D16" w14:textId="77777777" w:rsidTr="00142153">
        <w:tc>
          <w:tcPr>
            <w:tcW w:w="201" w:type="pct"/>
            <w:vMerge/>
            <w:tcBorders>
              <w:left w:val="single" w:sz="4" w:space="0" w:color="auto"/>
              <w:right w:val="single" w:sz="4" w:space="0" w:color="auto"/>
            </w:tcBorders>
          </w:tcPr>
          <w:p w14:paraId="55C7C792"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6C3FFDEF" w14:textId="20D80D99" w:rsidR="0083299F" w:rsidRPr="00441FE3"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w:t>
            </w:r>
            <w:r w:rsidR="00F9526E">
              <w:rPr>
                <w:rFonts w:ascii="Times New Roman" w:hAnsi="Times New Roman" w:cs="Times New Roman"/>
                <w:szCs w:val="22"/>
              </w:rPr>
              <w:t>.</w:t>
            </w:r>
          </w:p>
        </w:tc>
        <w:tc>
          <w:tcPr>
            <w:tcW w:w="354" w:type="pct"/>
            <w:vMerge w:val="restart"/>
            <w:tcBorders>
              <w:left w:val="single" w:sz="4" w:space="0" w:color="auto"/>
              <w:right w:val="single" w:sz="4" w:space="0" w:color="auto"/>
            </w:tcBorders>
          </w:tcPr>
          <w:p w14:paraId="6DFDA81E"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37276F20" w14:textId="77777777" w:rsidR="0083299F" w:rsidRPr="007F17F0" w:rsidRDefault="0083299F" w:rsidP="00142153">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7EDEEB9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900552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CF584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2979EAC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531292A"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0A050B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7E9D9009"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DAB9F3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3C078A7F"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5906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A61DAD6"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715223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00CEE6C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993EC61" w14:textId="77777777" w:rsidTr="00142153">
        <w:tc>
          <w:tcPr>
            <w:tcW w:w="201" w:type="pct"/>
            <w:vMerge/>
            <w:tcBorders>
              <w:left w:val="single" w:sz="4" w:space="0" w:color="auto"/>
              <w:right w:val="single" w:sz="4" w:space="0" w:color="auto"/>
            </w:tcBorders>
          </w:tcPr>
          <w:p w14:paraId="52FDA415"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78C9CB8"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8653456"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D957385" w14:textId="77777777" w:rsidR="00E82CF1" w:rsidRPr="007F17F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97DC2EE" w14:textId="77777777" w:rsidR="00E82CF1" w:rsidRPr="007F17F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18AC09FE"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70877E7"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080D79" w14:textId="3004E66C" w:rsidR="00E82CF1" w:rsidRPr="0031593F" w:rsidRDefault="00E82CF1" w:rsidP="00E82CF1">
            <w:pPr>
              <w:pStyle w:val="ConsPlusNormal"/>
              <w:rPr>
                <w:rFonts w:ascii="Times New Roman" w:hAnsi="Times New Roman" w:cs="Times New Roman"/>
                <w:b/>
                <w:bCs/>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56DD1F4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1EF99747" w14:textId="2AECBB60" w:rsidR="00E82CF1" w:rsidRPr="0031593F" w:rsidRDefault="00E82CF1" w:rsidP="00E82CF1">
            <w:pPr>
              <w:pStyle w:val="ConsPlusNormal"/>
              <w:rPr>
                <w:rFonts w:ascii="Times New Roman" w:hAnsi="Times New Roman" w:cs="Times New Roman"/>
                <w:b/>
                <w:bCs/>
                <w:szCs w:val="22"/>
              </w:rPr>
            </w:pPr>
          </w:p>
        </w:tc>
        <w:tc>
          <w:tcPr>
            <w:tcW w:w="146" w:type="pct"/>
            <w:tcBorders>
              <w:top w:val="single" w:sz="4" w:space="0" w:color="auto"/>
              <w:left w:val="single" w:sz="4" w:space="0" w:color="auto"/>
              <w:bottom w:val="single" w:sz="4" w:space="0" w:color="auto"/>
              <w:right w:val="single" w:sz="4" w:space="0" w:color="auto"/>
            </w:tcBorders>
          </w:tcPr>
          <w:p w14:paraId="01A250B6"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682D3ABC" w14:textId="7C05B29E" w:rsidR="00E82CF1" w:rsidRPr="0031593F" w:rsidRDefault="00E82CF1" w:rsidP="00E82CF1">
            <w:pPr>
              <w:pStyle w:val="ConsPlusNormal"/>
              <w:ind w:right="-153"/>
              <w:rPr>
                <w:rFonts w:ascii="Times New Roman" w:hAnsi="Times New Roman" w:cs="Times New Roman"/>
                <w:b/>
                <w:bCs/>
                <w:szCs w:val="22"/>
              </w:rPr>
            </w:pPr>
          </w:p>
        </w:tc>
        <w:tc>
          <w:tcPr>
            <w:tcW w:w="141" w:type="pct"/>
            <w:tcBorders>
              <w:top w:val="single" w:sz="4" w:space="0" w:color="auto"/>
              <w:left w:val="single" w:sz="4" w:space="0" w:color="auto"/>
              <w:bottom w:val="single" w:sz="4" w:space="0" w:color="auto"/>
              <w:right w:val="single" w:sz="4" w:space="0" w:color="auto"/>
            </w:tcBorders>
          </w:tcPr>
          <w:p w14:paraId="2A332420" w14:textId="3592D8B8" w:rsidR="00E82CF1" w:rsidRPr="0031593F" w:rsidRDefault="00E82CF1" w:rsidP="00E82CF1">
            <w:pPr>
              <w:pStyle w:val="ConsPlusNormal"/>
              <w:rPr>
                <w:rFonts w:ascii="Times New Roman" w:hAnsi="Times New Roman" w:cs="Times New Roman"/>
                <w:b/>
                <w:bCs/>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06FDB3B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DE385DC"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C932CBA"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527B350"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F16D26F"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2B6C97E0" w14:textId="77777777" w:rsidTr="00142153">
        <w:tc>
          <w:tcPr>
            <w:tcW w:w="201" w:type="pct"/>
            <w:vMerge/>
            <w:tcBorders>
              <w:left w:val="single" w:sz="4" w:space="0" w:color="auto"/>
              <w:bottom w:val="single" w:sz="4" w:space="0" w:color="auto"/>
              <w:right w:val="single" w:sz="4" w:space="0" w:color="auto"/>
            </w:tcBorders>
          </w:tcPr>
          <w:p w14:paraId="2AE0090D"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FC7F9F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5CD1BB8"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08AD5B75" w14:textId="77777777" w:rsidR="0083299F" w:rsidRPr="007F17F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7D9A4369"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218FDEB"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33D1F411"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188D05E5"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7527F43C" w14:textId="1A937FE5"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1" w:type="pct"/>
            <w:tcBorders>
              <w:top w:val="single" w:sz="4" w:space="0" w:color="auto"/>
              <w:left w:val="single" w:sz="4" w:space="0" w:color="auto"/>
              <w:bottom w:val="single" w:sz="4" w:space="0" w:color="auto"/>
              <w:right w:val="single" w:sz="4" w:space="0" w:color="auto"/>
            </w:tcBorders>
          </w:tcPr>
          <w:p w14:paraId="18D19E08" w14:textId="03DD35BA"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3CA852A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2078926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4C959EA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22F39A8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67CC3B3"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42BE6973" w14:textId="77777777" w:rsidTr="00142153">
        <w:tc>
          <w:tcPr>
            <w:tcW w:w="201" w:type="pct"/>
            <w:vMerge w:val="restart"/>
            <w:tcBorders>
              <w:top w:val="single" w:sz="4" w:space="0" w:color="auto"/>
              <w:left w:val="single" w:sz="4" w:space="0" w:color="auto"/>
              <w:right w:val="single" w:sz="4" w:space="0" w:color="auto"/>
            </w:tcBorders>
          </w:tcPr>
          <w:p w14:paraId="000B2AF2"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477B2CBA" w14:textId="7777777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5B6FB8DB" w14:textId="77777777" w:rsidR="00D260D0" w:rsidRPr="00441FE3" w:rsidRDefault="00D260D0" w:rsidP="00D260D0">
            <w:pPr>
              <w:pStyle w:val="ConsPlusNormal"/>
              <w:rPr>
                <w:rFonts w:ascii="Times New Roman" w:hAnsi="Times New Roman" w:cs="Times New Roman"/>
                <w:szCs w:val="22"/>
              </w:rPr>
            </w:pPr>
            <w:r w:rsidRPr="004A461D">
              <w:rPr>
                <w:rFonts w:ascii="Times New Roman" w:hAnsi="Times New Roman" w:cs="Times New Roman"/>
                <w:szCs w:val="22"/>
              </w:rPr>
              <w:t xml:space="preserve">Обеспечение </w:t>
            </w:r>
            <w:r w:rsidRPr="004A461D">
              <w:rPr>
                <w:rFonts w:ascii="Times New Roman" w:hAnsi="Times New Roman" w:cs="Times New Roman"/>
                <w:szCs w:val="22"/>
              </w:rPr>
              <w:lastRenderedPageBreak/>
              <w:t>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68139681"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5281B0BF" w14:textId="77777777" w:rsidR="00D260D0" w:rsidRPr="007F17F0" w:rsidRDefault="00D260D0" w:rsidP="00D260D0">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4668014" w14:textId="3E17AAA6"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7B4C604B" w14:textId="1EDE5B9C"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C172611" w14:textId="1EECC354" w:rsidR="00D260D0" w:rsidRPr="005D0F71"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5F1C27BA" w14:textId="4972AFA3"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62CE455" w14:textId="688D0F4E"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34081F3" w14:textId="07FF02F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C5FE6D"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39175333" w14:textId="77777777" w:rsidTr="00142153">
        <w:tc>
          <w:tcPr>
            <w:tcW w:w="201" w:type="pct"/>
            <w:vMerge/>
            <w:tcBorders>
              <w:left w:val="single" w:sz="4" w:space="0" w:color="auto"/>
              <w:right w:val="single" w:sz="4" w:space="0" w:color="auto"/>
            </w:tcBorders>
          </w:tcPr>
          <w:p w14:paraId="1DE0300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CA0434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42E65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8BA41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8231CBE" w14:textId="677F4A3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6124757" w14:textId="2412A28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47C14A" w14:textId="7D0E2EF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CF0C99" w14:textId="4DD54A3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72325D2" w14:textId="335742C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A6EB3C5" w14:textId="3C00262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3F3552C"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5722C3D" w14:textId="77777777" w:rsidTr="00142153">
        <w:tc>
          <w:tcPr>
            <w:tcW w:w="201" w:type="pct"/>
            <w:vMerge/>
            <w:tcBorders>
              <w:left w:val="single" w:sz="4" w:space="0" w:color="auto"/>
              <w:right w:val="single" w:sz="4" w:space="0" w:color="auto"/>
            </w:tcBorders>
          </w:tcPr>
          <w:p w14:paraId="4EDF99AD"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3176CF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BD42BC"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BB606E1"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132C4C0" w14:textId="49B1BB6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3B2B984" w14:textId="5F89602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83C688" w14:textId="652041E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C64377B" w14:textId="435E17B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BB14EFD" w14:textId="6D77118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C300991" w14:textId="4E89347D"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9EBC85B"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A89433D" w14:textId="77777777" w:rsidTr="00142153">
        <w:tc>
          <w:tcPr>
            <w:tcW w:w="201" w:type="pct"/>
            <w:vMerge/>
            <w:tcBorders>
              <w:left w:val="single" w:sz="4" w:space="0" w:color="auto"/>
              <w:bottom w:val="single" w:sz="4" w:space="0" w:color="auto"/>
              <w:right w:val="single" w:sz="4" w:space="0" w:color="auto"/>
            </w:tcBorders>
          </w:tcPr>
          <w:p w14:paraId="3818108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E3FDCC0"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0457F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8AF6AA3" w14:textId="77777777" w:rsidR="00D260D0" w:rsidRPr="007C3FC8" w:rsidRDefault="00D260D0" w:rsidP="00D260D0">
            <w:pPr>
              <w:pStyle w:val="ConsPlusNormal"/>
              <w:rPr>
                <w:rFonts w:ascii="Times New Roman" w:hAnsi="Times New Roman" w:cs="Times New Roman"/>
              </w:rPr>
            </w:pPr>
            <w:r w:rsidRPr="007C3FC8">
              <w:rPr>
                <w:rFonts w:ascii="Times New Roman" w:hAnsi="Times New Roman" w:cs="Times New Roman"/>
              </w:rPr>
              <w:t>Средства бюджета</w:t>
            </w:r>
          </w:p>
          <w:p w14:paraId="1C9AA2C5" w14:textId="77777777" w:rsidR="00D260D0" w:rsidRPr="00D065FF" w:rsidRDefault="00D260D0" w:rsidP="00D260D0">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6311D7" w14:textId="65474F6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3AB060BD" w14:textId="22D659F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1B7C016A" w14:textId="4087F5E6"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F4EEF4F" w14:textId="563506E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3FA58F" w14:textId="50D5123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2EBF1C2B" w14:textId="229028B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74A860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35D49EEF" w14:textId="77777777" w:rsidTr="00142153">
        <w:tc>
          <w:tcPr>
            <w:tcW w:w="201" w:type="pct"/>
            <w:vMerge w:val="restart"/>
            <w:tcBorders>
              <w:top w:val="single" w:sz="4" w:space="0" w:color="auto"/>
              <w:left w:val="single" w:sz="4" w:space="0" w:color="auto"/>
              <w:right w:val="single" w:sz="4" w:space="0" w:color="auto"/>
            </w:tcBorders>
          </w:tcPr>
          <w:p w14:paraId="7EE57A29"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48C729A" w14:textId="77777777" w:rsidR="00D260D0" w:rsidRPr="0057070F" w:rsidRDefault="00D260D0" w:rsidP="00D260D0">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5B155396" w14:textId="77777777" w:rsidR="00D260D0" w:rsidRPr="00441FE3" w:rsidRDefault="00D260D0" w:rsidP="00D260D0">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5C3492EF"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7F5B4D0" w14:textId="77777777" w:rsidR="00D260D0" w:rsidRPr="00D065FF" w:rsidRDefault="00D260D0" w:rsidP="00D260D0">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8266F2B" w14:textId="4C04261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5583BC21" w14:textId="69C79E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9D53354" w14:textId="50D71B5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31EE23A" w14:textId="0FFD3E6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D99434" w14:textId="5D7E448F"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174D28" w14:textId="69EAACBB"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58F7CF3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260D0" w:rsidRPr="00441FE3" w14:paraId="33DD0D18" w14:textId="77777777" w:rsidTr="00142153">
        <w:tc>
          <w:tcPr>
            <w:tcW w:w="201" w:type="pct"/>
            <w:vMerge/>
            <w:tcBorders>
              <w:left w:val="single" w:sz="4" w:space="0" w:color="auto"/>
              <w:right w:val="single" w:sz="4" w:space="0" w:color="auto"/>
            </w:tcBorders>
          </w:tcPr>
          <w:p w14:paraId="38E214A3"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43E7493"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B0B108D"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286F9A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F24E61E" w14:textId="4CFAD75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59CF461" w14:textId="379F89C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57DACB" w14:textId="4FF3A12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271885E" w14:textId="1215A0C8"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896A45" w14:textId="5C54221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ABEB706" w14:textId="3869E0A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18058D8"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999824D" w14:textId="77777777" w:rsidTr="00142153">
        <w:tc>
          <w:tcPr>
            <w:tcW w:w="201" w:type="pct"/>
            <w:vMerge/>
            <w:tcBorders>
              <w:left w:val="single" w:sz="4" w:space="0" w:color="auto"/>
              <w:right w:val="single" w:sz="4" w:space="0" w:color="auto"/>
            </w:tcBorders>
          </w:tcPr>
          <w:p w14:paraId="424C1528"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BD470CA"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FF7E20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3A70F12"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AF9E7ED" w14:textId="108B907A"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0434664" w14:textId="042E32D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FF03541" w14:textId="3B8D3D71"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37F107" w14:textId="6BB588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268164" w14:textId="12DC96C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E3ED017" w14:textId="3B41D63A"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AC1D8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1F1AED76" w14:textId="77777777" w:rsidTr="00142153">
        <w:tc>
          <w:tcPr>
            <w:tcW w:w="201" w:type="pct"/>
            <w:vMerge/>
            <w:tcBorders>
              <w:left w:val="single" w:sz="4" w:space="0" w:color="auto"/>
              <w:right w:val="single" w:sz="4" w:space="0" w:color="auto"/>
            </w:tcBorders>
          </w:tcPr>
          <w:p w14:paraId="2128AB9A"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04BEE71"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C072111"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C75F8"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6F96A167" w14:textId="77777777" w:rsidR="00D260D0" w:rsidRPr="00D065FF" w:rsidRDefault="00D260D0" w:rsidP="00D260D0">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0BAE55B" w14:textId="6DC99FD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1CFD8E21" w14:textId="7B84F4F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6425910" w14:textId="0DE9C597"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A5F8E51" w14:textId="3291E8FE"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3EE3B74E" w14:textId="0F293F7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FC0B2B" w14:textId="55809C8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204556AD" w14:textId="77777777" w:rsidR="00D260D0" w:rsidRPr="00441FE3" w:rsidRDefault="00D260D0" w:rsidP="00D260D0">
            <w:pPr>
              <w:pStyle w:val="ConsPlusNormal"/>
              <w:jc w:val="center"/>
              <w:rPr>
                <w:rFonts w:ascii="Times New Roman" w:hAnsi="Times New Roman" w:cs="Times New Roman"/>
                <w:szCs w:val="22"/>
              </w:rPr>
            </w:pPr>
          </w:p>
        </w:tc>
      </w:tr>
      <w:tr w:rsidR="0083299F" w:rsidRPr="00441FE3" w14:paraId="1D13ACAA" w14:textId="77777777" w:rsidTr="00142153">
        <w:trPr>
          <w:trHeight w:val="1055"/>
        </w:trPr>
        <w:tc>
          <w:tcPr>
            <w:tcW w:w="201" w:type="pct"/>
            <w:vMerge/>
            <w:tcBorders>
              <w:left w:val="single" w:sz="4" w:space="0" w:color="auto"/>
              <w:right w:val="single" w:sz="4" w:space="0" w:color="auto"/>
            </w:tcBorders>
          </w:tcPr>
          <w:p w14:paraId="67148DB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1A8CF0F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 xml:space="preserve">Охват детей дополнительным образованием в рамка функционирования модели персонифицированного финансирования </w:t>
            </w:r>
            <w:r w:rsidRPr="00953A50">
              <w:rPr>
                <w:rFonts w:ascii="Times New Roman" w:hAnsi="Times New Roman" w:cs="Times New Roman"/>
                <w:szCs w:val="22"/>
              </w:rPr>
              <w:lastRenderedPageBreak/>
              <w:t>дополнительного образования детей от общего количества детей в возрасте от 5 до 17 лет, %</w:t>
            </w:r>
          </w:p>
        </w:tc>
        <w:tc>
          <w:tcPr>
            <w:tcW w:w="354" w:type="pct"/>
            <w:vMerge w:val="restart"/>
            <w:tcBorders>
              <w:top w:val="single" w:sz="4" w:space="0" w:color="auto"/>
              <w:left w:val="single" w:sz="4" w:space="0" w:color="auto"/>
              <w:right w:val="single" w:sz="4" w:space="0" w:color="auto"/>
            </w:tcBorders>
          </w:tcPr>
          <w:p w14:paraId="2C04B42E" w14:textId="77777777" w:rsidR="0083299F" w:rsidRPr="00953A50" w:rsidRDefault="0083299F" w:rsidP="00142153">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4B8125FF" w14:textId="77777777" w:rsidR="0083299F" w:rsidRPr="00953A50" w:rsidRDefault="0083299F" w:rsidP="00142153">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49B86F2"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D94CD8D" w14:textId="77777777" w:rsidR="0083299F" w:rsidRPr="00953A50" w:rsidRDefault="0083299F" w:rsidP="00142153">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609E79A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3AAEF1C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647E833C"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4</w:t>
            </w:r>
          </w:p>
          <w:p w14:paraId="647D7F1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3D82986F"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5</w:t>
            </w:r>
          </w:p>
          <w:p w14:paraId="561EC1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74FDA964"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42584BF4"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0669566"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7</w:t>
            </w:r>
          </w:p>
          <w:p w14:paraId="0A7E480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299D92C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7479BBA3" w14:textId="77777777" w:rsidTr="00142153">
        <w:tc>
          <w:tcPr>
            <w:tcW w:w="201" w:type="pct"/>
            <w:vMerge/>
            <w:tcBorders>
              <w:left w:val="single" w:sz="4" w:space="0" w:color="auto"/>
              <w:right w:val="single" w:sz="4" w:space="0" w:color="auto"/>
            </w:tcBorders>
          </w:tcPr>
          <w:p w14:paraId="16D3B23A"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6924F3" w14:textId="77777777" w:rsidR="00E82CF1" w:rsidRPr="00953A50"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6BB5BDD" w14:textId="77777777" w:rsidR="00E82CF1" w:rsidRPr="00953A50"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CC0021A" w14:textId="77777777" w:rsidR="00E82CF1" w:rsidRPr="00953A5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D1D90F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24F0E67" w14:textId="77777777" w:rsidR="00E82CF1" w:rsidRPr="00953A50"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1B5563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w:t>
            </w:r>
            <w:r w:rsidRPr="0031593F">
              <w:rPr>
                <w:rFonts w:ascii="Times New Roman" w:hAnsi="Times New Roman" w:cs="Times New Roman"/>
                <w:b/>
                <w:sz w:val="20"/>
                <w:lang w:eastAsia="en-US"/>
              </w:rPr>
              <w:lastRenderedPageBreak/>
              <w:t>тал</w:t>
            </w:r>
          </w:p>
          <w:p w14:paraId="4DE84196" w14:textId="73D707DB"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08E0BCC6"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1 полуг</w:t>
            </w:r>
            <w:r w:rsidRPr="0031593F">
              <w:rPr>
                <w:rFonts w:cs="Times New Roman"/>
                <w:b/>
                <w:sz w:val="20"/>
                <w:szCs w:val="20"/>
              </w:rPr>
              <w:lastRenderedPageBreak/>
              <w:t>одие</w:t>
            </w:r>
          </w:p>
          <w:p w14:paraId="6228EBDC" w14:textId="35DA0AE5"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6CFCADE1"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9 меся</w:t>
            </w:r>
            <w:r w:rsidRPr="0031593F">
              <w:rPr>
                <w:rFonts w:cs="Times New Roman"/>
                <w:b/>
                <w:sz w:val="20"/>
                <w:szCs w:val="20"/>
              </w:rPr>
              <w:lastRenderedPageBreak/>
              <w:t>цев</w:t>
            </w:r>
          </w:p>
          <w:p w14:paraId="56ED44FE" w14:textId="30B6B9A5" w:rsidR="00E82CF1" w:rsidRPr="0031593F" w:rsidRDefault="00E82CF1" w:rsidP="00E82CF1">
            <w:pPr>
              <w:pStyle w:val="ConsPlusNormal"/>
              <w:ind w:right="-153"/>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677C9797" w14:textId="19035B3C" w:rsidR="00E82CF1" w:rsidRPr="0031593F" w:rsidRDefault="00E82CF1" w:rsidP="00E82CF1">
            <w:pPr>
              <w:pStyle w:val="ConsPlusNormal"/>
              <w:rPr>
                <w:rFonts w:ascii="Times New Roman" w:hAnsi="Times New Roman" w:cs="Times New Roman"/>
                <w:b/>
                <w:szCs w:val="22"/>
              </w:rPr>
            </w:pPr>
            <w:r w:rsidRPr="0031593F">
              <w:rPr>
                <w:rFonts w:cs="Times New Roman"/>
                <w:b/>
                <w:sz w:val="20"/>
              </w:rPr>
              <w:lastRenderedPageBreak/>
              <w:t>12 месяц</w:t>
            </w:r>
            <w:r w:rsidRPr="0031593F">
              <w:rPr>
                <w:rFonts w:cs="Times New Roman"/>
                <w:b/>
                <w:sz w:val="20"/>
              </w:rPr>
              <w:lastRenderedPageBreak/>
              <w:t>ев</w:t>
            </w:r>
          </w:p>
        </w:tc>
        <w:tc>
          <w:tcPr>
            <w:tcW w:w="242" w:type="pct"/>
            <w:vMerge/>
            <w:tcBorders>
              <w:left w:val="single" w:sz="4" w:space="0" w:color="auto"/>
              <w:bottom w:val="single" w:sz="4" w:space="0" w:color="auto"/>
              <w:right w:val="single" w:sz="4" w:space="0" w:color="auto"/>
            </w:tcBorders>
          </w:tcPr>
          <w:p w14:paraId="31D07B7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61D1E28"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1AB887" w14:textId="77777777" w:rsidR="00E82CF1" w:rsidRPr="00953A50"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A25DE46" w14:textId="77777777" w:rsidR="00E82CF1" w:rsidRPr="00953A50"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69CCE4FD"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754962B7" w14:textId="77777777" w:rsidTr="00142153">
        <w:tc>
          <w:tcPr>
            <w:tcW w:w="201" w:type="pct"/>
            <w:vMerge/>
            <w:tcBorders>
              <w:left w:val="single" w:sz="4" w:space="0" w:color="auto"/>
              <w:bottom w:val="single" w:sz="4" w:space="0" w:color="auto"/>
              <w:right w:val="single" w:sz="4" w:space="0" w:color="auto"/>
            </w:tcBorders>
          </w:tcPr>
          <w:p w14:paraId="7D20547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C559453" w14:textId="77777777" w:rsidR="0083299F" w:rsidRPr="00953A50"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A28236B" w14:textId="77777777" w:rsidR="0083299F" w:rsidRPr="00953A50"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50E3B5F5" w14:textId="77777777" w:rsidR="0083299F" w:rsidRPr="00953A5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4AC85C0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37F8B8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4F19889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219A3066"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333F723A"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40DE540"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4209B5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31F469AB"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088691C7"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2D932B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02042D4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996A28" w14:textId="77777777" w:rsidTr="00142153">
        <w:tc>
          <w:tcPr>
            <w:tcW w:w="201" w:type="pct"/>
            <w:vMerge w:val="restart"/>
            <w:tcBorders>
              <w:top w:val="single" w:sz="4" w:space="0" w:color="auto"/>
              <w:left w:val="single" w:sz="4" w:space="0" w:color="auto"/>
              <w:right w:val="single" w:sz="4" w:space="0" w:color="auto"/>
            </w:tcBorders>
          </w:tcPr>
          <w:p w14:paraId="1B5CFE9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599FDE37" w14:textId="77777777" w:rsidR="0083299F" w:rsidRPr="00953A50"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651CCB61" w14:textId="77777777" w:rsidR="0083299F" w:rsidRPr="00441FE3"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CB33B8E"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23007EF8" w14:textId="77777777" w:rsidR="0083299F" w:rsidRPr="006A6DA8" w:rsidRDefault="0083299F" w:rsidP="00142153">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513B567"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40230AE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1B67367D"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A20DB5"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20F4D0B7"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AF7CEE6"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FC9464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3EA474CE" w14:textId="77777777" w:rsidTr="00142153">
        <w:tc>
          <w:tcPr>
            <w:tcW w:w="201" w:type="pct"/>
            <w:vMerge/>
            <w:tcBorders>
              <w:left w:val="single" w:sz="4" w:space="0" w:color="auto"/>
              <w:right w:val="single" w:sz="4" w:space="0" w:color="auto"/>
            </w:tcBorders>
          </w:tcPr>
          <w:p w14:paraId="438A570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386601"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AE076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A5E1E55"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BE73A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067A02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278449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EB82A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8005D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106EB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18BE38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19936E7" w14:textId="77777777" w:rsidTr="00142153">
        <w:tc>
          <w:tcPr>
            <w:tcW w:w="201" w:type="pct"/>
            <w:vMerge/>
            <w:tcBorders>
              <w:left w:val="single" w:sz="4" w:space="0" w:color="auto"/>
              <w:right w:val="single" w:sz="4" w:space="0" w:color="auto"/>
            </w:tcBorders>
          </w:tcPr>
          <w:p w14:paraId="4621D69B"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B32D4F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8220891"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CAF528F"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0CFEEE0D"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AFF21B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8BE58A2"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95AF3D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8CF9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511AA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F77DB4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24C4A9"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42AB08C" w14:textId="77777777" w:rsidTr="00142153">
        <w:tc>
          <w:tcPr>
            <w:tcW w:w="201" w:type="pct"/>
            <w:vMerge/>
            <w:tcBorders>
              <w:left w:val="single" w:sz="4" w:space="0" w:color="auto"/>
              <w:bottom w:val="single" w:sz="4" w:space="0" w:color="auto"/>
              <w:right w:val="single" w:sz="4" w:space="0" w:color="auto"/>
            </w:tcBorders>
          </w:tcPr>
          <w:p w14:paraId="3DDBF58A"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A677CC2"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F29FF36"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308132"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54D95F69" w14:textId="77777777" w:rsidR="0083299F" w:rsidRPr="00D065FF" w:rsidRDefault="0083299F" w:rsidP="0014215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22E2FE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30F0E5A5"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24A6C94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8476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C5875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DE61F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7059E81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76DC349" w14:textId="77777777" w:rsidTr="00142153">
        <w:tc>
          <w:tcPr>
            <w:tcW w:w="201" w:type="pct"/>
            <w:vMerge w:val="restart"/>
            <w:tcBorders>
              <w:top w:val="single" w:sz="4" w:space="0" w:color="auto"/>
              <w:left w:val="single" w:sz="4" w:space="0" w:color="auto"/>
              <w:right w:val="single" w:sz="4" w:space="0" w:color="auto"/>
            </w:tcBorders>
          </w:tcPr>
          <w:p w14:paraId="34C3C93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560A50F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64CFF5DB"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1917B744" w14:textId="77777777" w:rsidR="0083299F" w:rsidRPr="00441FE3" w:rsidRDefault="0083299F" w:rsidP="00142153">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DDE63FA" w14:textId="77777777" w:rsidR="0083299F" w:rsidRPr="006A6DA8" w:rsidRDefault="0083299F" w:rsidP="00142153">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7AE311C"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109EB6F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33DF147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0215CDF"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AF4949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3F5BDA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4578695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1196AA98" w14:textId="77777777" w:rsidTr="00142153">
        <w:tc>
          <w:tcPr>
            <w:tcW w:w="201" w:type="pct"/>
            <w:vMerge/>
            <w:tcBorders>
              <w:left w:val="single" w:sz="4" w:space="0" w:color="auto"/>
              <w:right w:val="single" w:sz="4" w:space="0" w:color="auto"/>
            </w:tcBorders>
          </w:tcPr>
          <w:p w14:paraId="08E9A67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6A38F4E"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BD4AAC"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E69030"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33643E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73D7ACD0"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40D94B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0FBCC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CAC96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49D78D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830C23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8A6D0E2" w14:textId="77777777" w:rsidTr="00142153">
        <w:tc>
          <w:tcPr>
            <w:tcW w:w="201" w:type="pct"/>
            <w:vMerge/>
            <w:tcBorders>
              <w:left w:val="single" w:sz="4" w:space="0" w:color="auto"/>
              <w:right w:val="single" w:sz="4" w:space="0" w:color="auto"/>
            </w:tcBorders>
          </w:tcPr>
          <w:p w14:paraId="5C1B460F"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D5B9A2C"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E3652F7"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19A46C"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23C5A325"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0108919"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456868E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18E85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3A614D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7A52C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C73C0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656527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4C78931" w14:textId="77777777" w:rsidTr="00142153">
        <w:tc>
          <w:tcPr>
            <w:tcW w:w="201" w:type="pct"/>
            <w:vMerge/>
            <w:tcBorders>
              <w:left w:val="single" w:sz="4" w:space="0" w:color="auto"/>
              <w:right w:val="single" w:sz="4" w:space="0" w:color="auto"/>
            </w:tcBorders>
          </w:tcPr>
          <w:p w14:paraId="12A861A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0B6ADDD"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B38D698"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E8D60DC"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0C99105" w14:textId="77777777" w:rsidR="0083299F" w:rsidRPr="00D065FF" w:rsidRDefault="0083299F" w:rsidP="0014215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CD300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B853C4"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73722F4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8C0B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DAFCD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C759F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077EC1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D56EB3B" w14:textId="77777777" w:rsidTr="00142153">
        <w:tc>
          <w:tcPr>
            <w:tcW w:w="201" w:type="pct"/>
            <w:vMerge/>
            <w:tcBorders>
              <w:left w:val="single" w:sz="4" w:space="0" w:color="auto"/>
              <w:right w:val="single" w:sz="4" w:space="0" w:color="auto"/>
            </w:tcBorders>
          </w:tcPr>
          <w:p w14:paraId="15E6DC58"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549FD0A4"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354" w:type="pct"/>
            <w:vMerge w:val="restart"/>
            <w:tcBorders>
              <w:top w:val="single" w:sz="4" w:space="0" w:color="auto"/>
              <w:left w:val="single" w:sz="4" w:space="0" w:color="auto"/>
              <w:right w:val="single" w:sz="4" w:space="0" w:color="auto"/>
            </w:tcBorders>
          </w:tcPr>
          <w:p w14:paraId="121418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27EA35A2" w14:textId="77777777" w:rsidR="0083299F" w:rsidRPr="00D065FF" w:rsidRDefault="0083299F" w:rsidP="00142153">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5F185C12" w14:textId="77777777" w:rsidR="0083299F" w:rsidRPr="00441FE3" w:rsidRDefault="0083299F" w:rsidP="00142153">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490FEAC"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0986E80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780EC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0B2E8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004C7E2"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27516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0FE26D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1124F9A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28A233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87664A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011D5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2CE3F1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3C91036B" w14:textId="77777777" w:rsidTr="00142153">
        <w:tc>
          <w:tcPr>
            <w:tcW w:w="201" w:type="pct"/>
            <w:vMerge/>
            <w:tcBorders>
              <w:left w:val="single" w:sz="4" w:space="0" w:color="auto"/>
              <w:right w:val="single" w:sz="4" w:space="0" w:color="auto"/>
            </w:tcBorders>
          </w:tcPr>
          <w:p w14:paraId="3A8B3823"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9F55A61"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498EF8A"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1A2A52BB" w14:textId="77777777" w:rsidR="00E82CF1" w:rsidRPr="00D065FF"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4B4A25A"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0C54F69"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3D2F0C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C841429" w14:textId="18C448F1"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6A9333D5"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2063865" w14:textId="51029176"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083B01B9"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23AE5552" w14:textId="2C3855A9" w:rsidR="00E82CF1" w:rsidRPr="0031593F" w:rsidRDefault="00E82CF1" w:rsidP="00E82CF1">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720BE5AE" w14:textId="4089F23E" w:rsidR="00E82CF1" w:rsidRPr="0031593F" w:rsidRDefault="00E82CF1" w:rsidP="00E82CF1">
            <w:pPr>
              <w:pStyle w:val="ConsPlusNormal"/>
              <w:rPr>
                <w:rFonts w:ascii="Times New Roman" w:hAnsi="Times New Roman" w:cs="Times New Roman"/>
                <w:b/>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4D773B92"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235378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9F96DF"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B6BD3A2"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02A2D9FA"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423FD552" w14:textId="77777777" w:rsidTr="00142153">
        <w:tc>
          <w:tcPr>
            <w:tcW w:w="201" w:type="pct"/>
            <w:vMerge/>
            <w:tcBorders>
              <w:left w:val="single" w:sz="4" w:space="0" w:color="auto"/>
              <w:bottom w:val="single" w:sz="4" w:space="0" w:color="auto"/>
              <w:right w:val="single" w:sz="4" w:space="0" w:color="auto"/>
            </w:tcBorders>
          </w:tcPr>
          <w:p w14:paraId="223CF12C"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6FCF28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F14B8A"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3EB9179" w14:textId="77777777" w:rsidR="0083299F" w:rsidRPr="00D065FF"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F38AC78" w14:textId="77777777" w:rsidR="0083299F" w:rsidRPr="00441FE3"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C3D50E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5755C1E6"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0FFC8ADF"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6668393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767F9A0" w14:textId="4DD8930F"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AE058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BB4C26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091A50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5E74FA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48C17F5C"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645C8171" w14:textId="77777777" w:rsidTr="00142153">
        <w:tc>
          <w:tcPr>
            <w:tcW w:w="1294" w:type="pct"/>
            <w:gridSpan w:val="3"/>
            <w:vMerge w:val="restart"/>
            <w:tcBorders>
              <w:top w:val="single" w:sz="4" w:space="0" w:color="auto"/>
              <w:left w:val="single" w:sz="4" w:space="0" w:color="auto"/>
              <w:right w:val="single" w:sz="4" w:space="0" w:color="auto"/>
            </w:tcBorders>
          </w:tcPr>
          <w:p w14:paraId="25E79005" w14:textId="77777777" w:rsidR="00D260D0" w:rsidRPr="007F17F0" w:rsidRDefault="00D260D0" w:rsidP="00D260D0">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3F8CD281" w14:textId="77777777" w:rsidR="00D260D0" w:rsidRPr="005C4E3E" w:rsidRDefault="00D260D0" w:rsidP="00D260D0">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8746BAB" w14:textId="6926817B" w:rsidR="00D260D0" w:rsidRPr="0031593F" w:rsidRDefault="00D260D0" w:rsidP="00D260D0">
            <w:pPr>
              <w:pStyle w:val="ConsPlusNormal"/>
              <w:ind w:left="-48" w:right="-73"/>
              <w:rPr>
                <w:rFonts w:ascii="Times New Roman" w:hAnsi="Times New Roman" w:cs="Times New Roman"/>
                <w:b/>
                <w:szCs w:val="22"/>
              </w:rPr>
            </w:pPr>
            <w:r w:rsidRPr="0031593F">
              <w:rPr>
                <w:rFonts w:ascii="Times New Roman" w:hAnsi="Times New Roman" w:cs="Times New Roman"/>
                <w:b/>
                <w:szCs w:val="22"/>
              </w:rPr>
              <w:t>410016,88110</w:t>
            </w:r>
          </w:p>
        </w:tc>
        <w:tc>
          <w:tcPr>
            <w:tcW w:w="814" w:type="pct"/>
            <w:gridSpan w:val="7"/>
            <w:tcBorders>
              <w:top w:val="single" w:sz="4" w:space="0" w:color="auto"/>
              <w:left w:val="single" w:sz="4" w:space="0" w:color="auto"/>
              <w:bottom w:val="single" w:sz="4" w:space="0" w:color="auto"/>
              <w:right w:val="single" w:sz="4" w:space="0" w:color="auto"/>
            </w:tcBorders>
          </w:tcPr>
          <w:p w14:paraId="45533991" w14:textId="5A971E72"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96088,88110</w:t>
            </w:r>
          </w:p>
        </w:tc>
        <w:tc>
          <w:tcPr>
            <w:tcW w:w="242" w:type="pct"/>
            <w:tcBorders>
              <w:top w:val="single" w:sz="4" w:space="0" w:color="auto"/>
              <w:left w:val="single" w:sz="4" w:space="0" w:color="auto"/>
              <w:bottom w:val="single" w:sz="4" w:space="0" w:color="auto"/>
              <w:right w:val="single" w:sz="4" w:space="0" w:color="auto"/>
            </w:tcBorders>
          </w:tcPr>
          <w:p w14:paraId="24D43D3B" w14:textId="7E64806E"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7D3DB3D5" w14:textId="45FE18F8"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4328E372" w14:textId="5C2C1B53"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2AA6A01" w14:textId="48A8CFDC"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EB156D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5317D913" w14:textId="77777777" w:rsidTr="00142153">
        <w:tc>
          <w:tcPr>
            <w:tcW w:w="1294" w:type="pct"/>
            <w:gridSpan w:val="3"/>
            <w:vMerge/>
            <w:tcBorders>
              <w:left w:val="single" w:sz="4" w:space="0" w:color="auto"/>
              <w:right w:val="single" w:sz="4" w:space="0" w:color="auto"/>
            </w:tcBorders>
          </w:tcPr>
          <w:p w14:paraId="4BDEAD02"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8A00137"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D5B6C80" w14:textId="63F398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675E5C50" w14:textId="3B2702DB"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2A0865F8" w14:textId="7E244C3E"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F3CAD11" w14:textId="4880A5D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C83413" w14:textId="44F31AB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C82A102" w14:textId="5F2E1C7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796FA"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51136E6" w14:textId="77777777" w:rsidTr="00142153">
        <w:tc>
          <w:tcPr>
            <w:tcW w:w="1294" w:type="pct"/>
            <w:gridSpan w:val="3"/>
            <w:vMerge/>
            <w:tcBorders>
              <w:left w:val="single" w:sz="4" w:space="0" w:color="auto"/>
              <w:right w:val="single" w:sz="4" w:space="0" w:color="auto"/>
            </w:tcBorders>
          </w:tcPr>
          <w:p w14:paraId="54EF891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46B135F"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AD2D917" w14:textId="169CF5B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5DEF5F6" w14:textId="7B654D9E"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58EB774" w14:textId="094D8AB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20DC37" w14:textId="56B64A7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AD2C95" w14:textId="69D0621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0941AAF" w14:textId="3F6ADD0C"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CD07B26"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E624439" w14:textId="77777777" w:rsidTr="00142153">
        <w:tc>
          <w:tcPr>
            <w:tcW w:w="1294" w:type="pct"/>
            <w:gridSpan w:val="3"/>
            <w:vMerge/>
            <w:tcBorders>
              <w:left w:val="single" w:sz="4" w:space="0" w:color="auto"/>
              <w:bottom w:val="single" w:sz="4" w:space="0" w:color="auto"/>
              <w:right w:val="single" w:sz="4" w:space="0" w:color="auto"/>
            </w:tcBorders>
          </w:tcPr>
          <w:p w14:paraId="4073E414"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01BAE4"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126B9EB0" w14:textId="77777777" w:rsidR="00D260D0" w:rsidRPr="00D065FF" w:rsidRDefault="00D260D0" w:rsidP="00D260D0">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5B381F4" w14:textId="2BF66D69" w:rsidR="00D260D0" w:rsidRPr="0031593F" w:rsidRDefault="00D260D0" w:rsidP="00D260D0">
            <w:pPr>
              <w:pStyle w:val="ConsPlusNormal"/>
              <w:ind w:left="-48" w:right="-73"/>
              <w:rPr>
                <w:rFonts w:ascii="Times New Roman" w:hAnsi="Times New Roman" w:cs="Times New Roman"/>
                <w:szCs w:val="22"/>
              </w:rPr>
            </w:pPr>
            <w:r w:rsidRPr="0031593F">
              <w:rPr>
                <w:rFonts w:ascii="Times New Roman" w:hAnsi="Times New Roman" w:cs="Times New Roman"/>
                <w:szCs w:val="22"/>
              </w:rPr>
              <w:t>409962,28110</w:t>
            </w:r>
          </w:p>
        </w:tc>
        <w:tc>
          <w:tcPr>
            <w:tcW w:w="814" w:type="pct"/>
            <w:gridSpan w:val="7"/>
            <w:tcBorders>
              <w:top w:val="single" w:sz="4" w:space="0" w:color="auto"/>
              <w:left w:val="single" w:sz="4" w:space="0" w:color="auto"/>
              <w:bottom w:val="single" w:sz="4" w:space="0" w:color="auto"/>
              <w:right w:val="single" w:sz="4" w:space="0" w:color="auto"/>
            </w:tcBorders>
          </w:tcPr>
          <w:p w14:paraId="128D5A71" w14:textId="79091DD2" w:rsidR="00D260D0" w:rsidRPr="0031593F" w:rsidRDefault="00D260D0" w:rsidP="00D260D0">
            <w:pPr>
              <w:pStyle w:val="ConsPlusNormal"/>
              <w:rPr>
                <w:rFonts w:ascii="Times New Roman" w:hAnsi="Times New Roman" w:cs="Times New Roman"/>
                <w:szCs w:val="22"/>
                <w:lang w:val="en-US"/>
              </w:rPr>
            </w:pPr>
            <w:r w:rsidRPr="0031593F">
              <w:rPr>
                <w:rFonts w:ascii="Times New Roman" w:hAnsi="Times New Roman" w:cs="Times New Roman"/>
                <w:szCs w:val="22"/>
              </w:rPr>
              <w:t>96034,28110</w:t>
            </w:r>
          </w:p>
        </w:tc>
        <w:tc>
          <w:tcPr>
            <w:tcW w:w="242" w:type="pct"/>
            <w:tcBorders>
              <w:top w:val="single" w:sz="4" w:space="0" w:color="auto"/>
              <w:left w:val="single" w:sz="4" w:space="0" w:color="auto"/>
              <w:bottom w:val="single" w:sz="4" w:space="0" w:color="auto"/>
              <w:right w:val="single" w:sz="4" w:space="0" w:color="auto"/>
            </w:tcBorders>
          </w:tcPr>
          <w:p w14:paraId="53D34AA3" w14:textId="7A3AA9F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6BE321C9" w14:textId="73E7612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0393FC4E" w14:textId="474F9BDD"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42FF8C" w14:textId="34D51030"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8527514" w14:textId="77777777" w:rsidR="00D260D0" w:rsidRPr="00441FE3" w:rsidRDefault="00D260D0" w:rsidP="00D260D0">
            <w:pPr>
              <w:pStyle w:val="ConsPlusNormal"/>
              <w:jc w:val="center"/>
              <w:rPr>
                <w:rFonts w:ascii="Times New Roman" w:hAnsi="Times New Roman" w:cs="Times New Roman"/>
                <w:szCs w:val="22"/>
              </w:rPr>
            </w:pPr>
          </w:p>
        </w:tc>
      </w:tr>
    </w:tbl>
    <w:p w14:paraId="1AE0353F" w14:textId="77777777" w:rsidR="0083299F" w:rsidRDefault="0083299F" w:rsidP="0083299F">
      <w:pPr>
        <w:pStyle w:val="ConsPlusNormal"/>
        <w:jc w:val="both"/>
        <w:rPr>
          <w:rFonts w:ascii="Times New Roman" w:hAnsi="Times New Roman" w:cs="Times New Roman"/>
          <w:szCs w:val="22"/>
        </w:rPr>
      </w:pPr>
    </w:p>
    <w:p w14:paraId="26677327" w14:textId="77777777" w:rsidR="0083299F" w:rsidRDefault="0083299F" w:rsidP="0083299F">
      <w:pPr>
        <w:pStyle w:val="ConsPlusNormal"/>
        <w:jc w:val="both"/>
        <w:rPr>
          <w:rFonts w:ascii="Times New Roman" w:hAnsi="Times New Roman" w:cs="Times New Roman"/>
          <w:szCs w:val="22"/>
        </w:rPr>
      </w:pPr>
      <w:r>
        <w:rPr>
          <w:rFonts w:ascii="Times New Roman" w:hAnsi="Times New Roman" w:cs="Times New Roman"/>
          <w:szCs w:val="22"/>
        </w:rPr>
        <w:br w:type="page"/>
      </w:r>
    </w:p>
    <w:p w14:paraId="69B95AA9"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06D7E7C7" w14:textId="77777777" w:rsidR="0083299F" w:rsidRPr="00205820" w:rsidRDefault="0083299F" w:rsidP="0083299F">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3299F" w:rsidRPr="00441FE3" w14:paraId="78CD6D0F" w14:textId="77777777" w:rsidTr="00142153">
        <w:tc>
          <w:tcPr>
            <w:tcW w:w="200" w:type="pct"/>
            <w:vMerge w:val="restart"/>
            <w:tcBorders>
              <w:top w:val="single" w:sz="4" w:space="0" w:color="auto"/>
              <w:left w:val="single" w:sz="4" w:space="0" w:color="auto"/>
              <w:bottom w:val="single" w:sz="4" w:space="0" w:color="auto"/>
              <w:right w:val="single" w:sz="4" w:space="0" w:color="auto"/>
            </w:tcBorders>
          </w:tcPr>
          <w:p w14:paraId="23E383BA"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6A41468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653B2E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2A829AC0"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F777AE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55B226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2E8402A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1965FDF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2710281"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BDDC158" w14:textId="77777777" w:rsidR="0083299F" w:rsidRPr="00441FE3" w:rsidRDefault="0083299F" w:rsidP="00142153">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54F5890" w14:textId="77777777" w:rsidR="0083299F" w:rsidRPr="00441FE3" w:rsidRDefault="0083299F" w:rsidP="00142153">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0054F13" w14:textId="77777777" w:rsidR="0083299F" w:rsidRPr="00441FE3" w:rsidRDefault="0083299F" w:rsidP="00142153">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76B75FAB" w14:textId="77777777" w:rsidR="0083299F" w:rsidRPr="00441FE3" w:rsidRDefault="0083299F" w:rsidP="001421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73DE262B" w14:textId="77777777" w:rsidR="0083299F" w:rsidRPr="00441FE3" w:rsidRDefault="0083299F" w:rsidP="00142153">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C6B33FC"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27B627D6"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222F5B1"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62383C93"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2278B2D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0B728B8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445E5E5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73568D04"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5A6CC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1A67798A"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0EAE5EA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65E5C54" w14:textId="77777777" w:rsidTr="00142153">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5479FBA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66B8525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483BCC8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922AA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01F08E0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0484B2F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71D2E8E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433DCC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34E334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0B71C3D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26729F8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426F" w:rsidRPr="00441FE3" w14:paraId="4716D6B0"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D08C008"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13BBD19E"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276564A7" w14:textId="77777777" w:rsidR="0083426F" w:rsidRPr="00F75F08"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77D334BB" w14:textId="77777777" w:rsidR="0083426F" w:rsidRPr="00F75F08"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C9AD082"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41D7715" w14:textId="12E3B7EC" w:rsidR="0083426F" w:rsidRPr="0031593F" w:rsidRDefault="005D7C78" w:rsidP="0083426F">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1760A2B2"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14E4AB2" w14:textId="35FEE735" w:rsidR="0083426F" w:rsidRPr="0031593F" w:rsidRDefault="00785C24" w:rsidP="0083426F">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63948C2B" w14:textId="101BC5F0" w:rsidR="0083426F" w:rsidRPr="00895DB8" w:rsidRDefault="0083426F" w:rsidP="0083426F">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54D2310D" w14:textId="571DB11E" w:rsidR="0083426F" w:rsidRPr="00895DB8" w:rsidRDefault="0083426F" w:rsidP="0083426F">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5F8C485" w14:textId="77777777"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8369886" w14:textId="1397FD0F"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27806F9" w14:textId="77777777"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77F2AF43" w14:textId="51B02AD0"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343A9946"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Х</w:t>
            </w:r>
          </w:p>
        </w:tc>
      </w:tr>
      <w:tr w:rsidR="0083426F" w:rsidRPr="00441FE3" w14:paraId="3E3777A3"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23709F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486DF8A"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653A868D"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48ABC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BF217D5" w14:textId="0E38FFEB"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188FE81" w14:textId="1B682C12"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F985035" w14:textId="7D40606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14A0E0C" w14:textId="1CE23F57"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109AD10" w14:textId="00E54608"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4B411C53" w14:textId="32572144"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1BE86A01"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5B1DE00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0F588CB"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68DD91F"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ACF3A06"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AF1E81F"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D62D557" w14:textId="12B3733A" w:rsidR="0083426F" w:rsidRPr="0031593F" w:rsidRDefault="005D7C78"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239F298C" w14:textId="4902B0EB" w:rsidR="0083426F" w:rsidRPr="0031593F" w:rsidRDefault="00785C24"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2C09A984" w14:textId="053DCA90"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9B8F5A3" w14:textId="7FFF2E58"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7B42909" w14:textId="0ABD921E"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597084C" w14:textId="4FE67ADB"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E263722"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6DEFD9A8"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27593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4972898"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05FD01E0"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63D99C2" w14:textId="77777777" w:rsidR="0083426F"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144087D6" w14:textId="77777777" w:rsidR="0083426F" w:rsidRPr="00F75F08" w:rsidRDefault="0083426F" w:rsidP="0083426F">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64FDEF5" w14:textId="47C620C0" w:rsidR="0083426F"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21294BD3" w14:textId="7E2101F5" w:rsidR="0083426F" w:rsidRPr="0031593F" w:rsidRDefault="00785C24" w:rsidP="0083426F">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84EA9EE" w14:textId="7E7AF46A" w:rsidR="0083426F" w:rsidRPr="00895DB8" w:rsidRDefault="0083426F" w:rsidP="0083426F">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0CD9E5DB" w14:textId="5CF43BE7" w:rsidR="0083426F" w:rsidRPr="00895DB8" w:rsidRDefault="0083426F" w:rsidP="0083426F">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59717A7B" w14:textId="77777777" w:rsidR="0083426F" w:rsidRPr="00201526"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0EF68C5D" w14:textId="7174A72F" w:rsidR="0083426F" w:rsidRPr="00F75F08"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34ECB5AF" w14:textId="77777777" w:rsidR="0083426F" w:rsidRPr="00201526"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22530E97" w14:textId="7802C25A"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67637797"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0A8A142E"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57E0143"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6E032B4C"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0AA0F926" w14:textId="77777777" w:rsidR="0083426F"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5C82E811" w14:textId="77777777" w:rsidR="0083426F" w:rsidRPr="00F75F08" w:rsidRDefault="0083426F" w:rsidP="0083426F">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250DB609" w14:textId="77777777" w:rsidR="0083426F" w:rsidRPr="00F75F08" w:rsidRDefault="0083426F" w:rsidP="0083426F">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A0D334A"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07756452" w14:textId="241CC6B2"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262842,78961</w:t>
            </w:r>
          </w:p>
        </w:tc>
        <w:tc>
          <w:tcPr>
            <w:tcW w:w="807" w:type="pct"/>
            <w:gridSpan w:val="5"/>
            <w:tcBorders>
              <w:top w:val="single" w:sz="4" w:space="0" w:color="auto"/>
              <w:left w:val="single" w:sz="4" w:space="0" w:color="auto"/>
              <w:bottom w:val="single" w:sz="4" w:space="0" w:color="auto"/>
              <w:right w:val="single" w:sz="4" w:space="0" w:color="auto"/>
            </w:tcBorders>
          </w:tcPr>
          <w:p w14:paraId="3D964760" w14:textId="123253A6"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58722,78961</w:t>
            </w:r>
          </w:p>
        </w:tc>
        <w:tc>
          <w:tcPr>
            <w:tcW w:w="240" w:type="pct"/>
            <w:tcBorders>
              <w:top w:val="single" w:sz="4" w:space="0" w:color="auto"/>
              <w:left w:val="single" w:sz="4" w:space="0" w:color="auto"/>
              <w:bottom w:val="single" w:sz="4" w:space="0" w:color="auto"/>
              <w:right w:val="single" w:sz="4" w:space="0" w:color="auto"/>
            </w:tcBorders>
          </w:tcPr>
          <w:p w14:paraId="493D0072" w14:textId="30177087"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4446F5B2" w14:textId="7E984B66"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714C9729" w14:textId="73052833"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224FF682" w14:textId="74339AAE"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70B0A161" w14:textId="77777777" w:rsidR="0083426F" w:rsidRPr="00747483" w:rsidRDefault="0083426F" w:rsidP="0083426F">
            <w:pPr>
              <w:pStyle w:val="ConsPlusNormal"/>
              <w:jc w:val="center"/>
              <w:rPr>
                <w:rFonts w:ascii="Times New Roman" w:hAnsi="Times New Roman" w:cs="Times New Roman"/>
              </w:rPr>
            </w:pPr>
            <w:r>
              <w:rPr>
                <w:rFonts w:ascii="Times New Roman" w:hAnsi="Times New Roman" w:cs="Times New Roman"/>
              </w:rPr>
              <w:t>УО</w:t>
            </w:r>
          </w:p>
          <w:p w14:paraId="432C035E"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2C68442F"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6E34D2D1"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B889F4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3532A4E"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88ABF2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DD38286" w14:textId="7E87BA26"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6431C3B" w14:textId="082169C1"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9EDD32" w14:textId="0D852509"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498B83C" w14:textId="0ADB2F12"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1E08D06" w14:textId="20C28991"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E8ECDA2" w14:textId="2690D9E1" w:rsidR="0083426F" w:rsidRPr="00441FE3"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73B15D" w14:textId="77777777" w:rsidR="0083426F" w:rsidRPr="00441FE3" w:rsidRDefault="0083426F" w:rsidP="0083426F">
            <w:pPr>
              <w:pStyle w:val="ConsPlusNormal"/>
              <w:jc w:val="center"/>
              <w:rPr>
                <w:rFonts w:ascii="Times New Roman" w:hAnsi="Times New Roman" w:cs="Times New Roman"/>
                <w:szCs w:val="22"/>
              </w:rPr>
            </w:pPr>
          </w:p>
        </w:tc>
      </w:tr>
      <w:tr w:rsidR="00C97D11" w:rsidRPr="00441FE3" w14:paraId="657B744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70C7B3E" w14:textId="77777777" w:rsidR="00C97D11" w:rsidRPr="00441FE3" w:rsidRDefault="00C97D11" w:rsidP="00C97D11">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4E0CDE4" w14:textId="77777777" w:rsidR="00C97D11" w:rsidRPr="00F75F08" w:rsidRDefault="00C97D11" w:rsidP="00C97D11">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F4791E5" w14:textId="77777777" w:rsidR="00C97D11" w:rsidRPr="00F75F08" w:rsidRDefault="00C97D11" w:rsidP="00C97D1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7B4F7F4" w14:textId="77777777" w:rsidR="00C97D11" w:rsidRPr="00F75F08" w:rsidRDefault="00C97D11" w:rsidP="00C97D11">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499058F" w14:textId="14EFEE34"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807" w:type="pct"/>
            <w:gridSpan w:val="5"/>
            <w:tcBorders>
              <w:top w:val="single" w:sz="4" w:space="0" w:color="auto"/>
              <w:left w:val="single" w:sz="4" w:space="0" w:color="auto"/>
              <w:bottom w:val="single" w:sz="4" w:space="0" w:color="auto"/>
              <w:right w:val="single" w:sz="4" w:space="0" w:color="auto"/>
            </w:tcBorders>
          </w:tcPr>
          <w:p w14:paraId="5D772872" w14:textId="537099FC"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240" w:type="pct"/>
            <w:tcBorders>
              <w:top w:val="single" w:sz="4" w:space="0" w:color="auto"/>
              <w:left w:val="single" w:sz="4" w:space="0" w:color="auto"/>
              <w:bottom w:val="single" w:sz="4" w:space="0" w:color="auto"/>
              <w:right w:val="single" w:sz="4" w:space="0" w:color="auto"/>
            </w:tcBorders>
          </w:tcPr>
          <w:p w14:paraId="3F579407" w14:textId="023A5CCC"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DD698A0" w14:textId="624A3CF9"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CAA01EC" w14:textId="2E1CA808"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18A5BC" w14:textId="3785ACBA" w:rsidR="00C97D11" w:rsidRPr="00441FE3"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199ADF76" w14:textId="77777777" w:rsidR="00C97D11" w:rsidRPr="00441FE3" w:rsidRDefault="00C97D11" w:rsidP="00C97D11">
            <w:pPr>
              <w:pStyle w:val="ConsPlusNormal"/>
              <w:jc w:val="center"/>
              <w:rPr>
                <w:rFonts w:ascii="Times New Roman" w:hAnsi="Times New Roman" w:cs="Times New Roman"/>
                <w:szCs w:val="22"/>
              </w:rPr>
            </w:pPr>
          </w:p>
        </w:tc>
      </w:tr>
      <w:tr w:rsidR="0083426F" w:rsidRPr="00441FE3" w14:paraId="6E649899"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C27B8E8"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2AED673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09D4EAB"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DDFDDF8"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70536A01" w14:textId="77777777" w:rsidR="0083426F" w:rsidRPr="00750EE9" w:rsidRDefault="0083426F" w:rsidP="0083426F">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4B168C51" w14:textId="618ECAAB"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259953,99000</w:t>
            </w:r>
          </w:p>
        </w:tc>
        <w:tc>
          <w:tcPr>
            <w:tcW w:w="807" w:type="pct"/>
            <w:gridSpan w:val="5"/>
            <w:tcBorders>
              <w:top w:val="single" w:sz="4" w:space="0" w:color="auto"/>
              <w:left w:val="single" w:sz="4" w:space="0" w:color="auto"/>
              <w:bottom w:val="single" w:sz="4" w:space="0" w:color="auto"/>
              <w:right w:val="single" w:sz="4" w:space="0" w:color="auto"/>
            </w:tcBorders>
          </w:tcPr>
          <w:p w14:paraId="3B11E541" w14:textId="64BBF741"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55833,99000</w:t>
            </w:r>
          </w:p>
        </w:tc>
        <w:tc>
          <w:tcPr>
            <w:tcW w:w="240" w:type="pct"/>
            <w:tcBorders>
              <w:top w:val="single" w:sz="4" w:space="0" w:color="auto"/>
              <w:left w:val="single" w:sz="4" w:space="0" w:color="auto"/>
              <w:bottom w:val="single" w:sz="4" w:space="0" w:color="auto"/>
              <w:right w:val="single" w:sz="4" w:space="0" w:color="auto"/>
            </w:tcBorders>
          </w:tcPr>
          <w:p w14:paraId="3894C2AF" w14:textId="4C1A1504" w:rsidR="0083426F" w:rsidRPr="00895DB8" w:rsidRDefault="0083426F" w:rsidP="0083426F">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3DFD85C5" w14:textId="1C67032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01BA5F" w14:textId="3C7071CE" w:rsidR="0083426F" w:rsidRPr="00F75F08" w:rsidRDefault="0083426F" w:rsidP="0083426F">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5757A640" w14:textId="3ACCB506"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5891D9FD"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036E4DB2"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43F0FA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224967D8" w14:textId="77777777" w:rsidR="0083299F" w:rsidRPr="00224AB8" w:rsidRDefault="0083299F" w:rsidP="0014215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752196F1" w14:textId="77777777" w:rsidR="0083299F" w:rsidRPr="00F75F08" w:rsidRDefault="0083299F" w:rsidP="0014215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24A894B6"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25DD904"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55B528F"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71160</w:t>
            </w:r>
            <w:r>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6B7B0533"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8359C7"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6F1828FE"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0CE9823A"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7535988D"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242A3CE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4AB9E204"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9A763D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AE9941"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63A4480"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462E64D"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129DEEE"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E5A2AD3"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429BCBD"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03A819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F896886"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57BB626"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6078D0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0BFB5BE"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8208E31"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3FBC65D"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1CF5D273"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D975893"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22DCE3A"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24D6435"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E0A16A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412DC0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28EF11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0C33027"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B1B48A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2A75E37"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5AC09E6"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74048828"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6CE84AEF"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68F9BF3" w14:textId="77777777" w:rsidR="0083299F" w:rsidRPr="00AD5C85" w:rsidRDefault="0083299F" w:rsidP="00142153">
            <w:pPr>
              <w:pStyle w:val="ConsPlusNormal"/>
              <w:rPr>
                <w:rFonts w:ascii="Times New Roman" w:hAnsi="Times New Roman" w:cs="Times New Roman"/>
              </w:rPr>
            </w:pPr>
            <w:r w:rsidRPr="00AD5C85">
              <w:rPr>
                <w:rFonts w:ascii="Times New Roman" w:hAnsi="Times New Roman" w:cs="Times New Roman"/>
              </w:rPr>
              <w:t>Средства бюджета</w:t>
            </w:r>
          </w:p>
          <w:p w14:paraId="6E5E8D1F" w14:textId="77777777" w:rsidR="0083299F" w:rsidRPr="00D065FF" w:rsidRDefault="0083299F" w:rsidP="00142153">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C58C1E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71160,00000</w:t>
            </w:r>
          </w:p>
        </w:tc>
        <w:tc>
          <w:tcPr>
            <w:tcW w:w="807" w:type="pct"/>
            <w:gridSpan w:val="5"/>
            <w:tcBorders>
              <w:top w:val="single" w:sz="4" w:space="0" w:color="auto"/>
              <w:left w:val="single" w:sz="4" w:space="0" w:color="auto"/>
              <w:bottom w:val="single" w:sz="4" w:space="0" w:color="auto"/>
              <w:right w:val="single" w:sz="4" w:space="0" w:color="auto"/>
            </w:tcBorders>
          </w:tcPr>
          <w:p w14:paraId="34141E5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2DC3AB6" w14:textId="77777777" w:rsidR="0083299F" w:rsidRPr="00F75F08" w:rsidRDefault="0083299F" w:rsidP="00142153">
            <w:pPr>
              <w:pStyle w:val="ConsPlusNormal"/>
              <w:ind w:left="-66"/>
              <w:rPr>
                <w:rFonts w:ascii="Times New Roman" w:hAnsi="Times New Roman" w:cs="Times New Roman"/>
                <w:szCs w:val="22"/>
              </w:rPr>
            </w:pPr>
            <w:r>
              <w:rPr>
                <w:rFonts w:ascii="Times New Roman" w:hAnsi="Times New Roman" w:cs="Times New Roman"/>
                <w:szCs w:val="22"/>
              </w:rPr>
              <w:t>14232,00000</w:t>
            </w:r>
          </w:p>
        </w:tc>
        <w:tc>
          <w:tcPr>
            <w:tcW w:w="268" w:type="pct"/>
            <w:tcBorders>
              <w:top w:val="single" w:sz="4" w:space="0" w:color="auto"/>
              <w:left w:val="single" w:sz="4" w:space="0" w:color="auto"/>
              <w:bottom w:val="single" w:sz="4" w:space="0" w:color="auto"/>
              <w:right w:val="single" w:sz="4" w:space="0" w:color="auto"/>
            </w:tcBorders>
          </w:tcPr>
          <w:p w14:paraId="55C50273"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1FBE7AD" w14:textId="77777777" w:rsidR="0083299F" w:rsidRPr="00F75F08" w:rsidRDefault="0083299F" w:rsidP="00142153">
            <w:pPr>
              <w:pStyle w:val="ConsPlusNormal"/>
              <w:ind w:left="-22"/>
              <w:rPr>
                <w:rFonts w:ascii="Times New Roman" w:hAnsi="Times New Roman" w:cs="Times New Roman"/>
                <w:szCs w:val="22"/>
              </w:rPr>
            </w:pPr>
            <w:r>
              <w:rPr>
                <w:rFonts w:ascii="Times New Roman" w:hAnsi="Times New Roman" w:cs="Times New Roman"/>
                <w:szCs w:val="22"/>
              </w:rPr>
              <w:t>14232,00000</w:t>
            </w:r>
          </w:p>
        </w:tc>
        <w:tc>
          <w:tcPr>
            <w:tcW w:w="256" w:type="pct"/>
            <w:tcBorders>
              <w:top w:val="single" w:sz="4" w:space="0" w:color="auto"/>
              <w:left w:val="single" w:sz="4" w:space="0" w:color="auto"/>
              <w:bottom w:val="single" w:sz="4" w:space="0" w:color="auto"/>
              <w:right w:val="single" w:sz="4" w:space="0" w:color="auto"/>
            </w:tcBorders>
          </w:tcPr>
          <w:p w14:paraId="37F37F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683" w:type="pct"/>
            <w:gridSpan w:val="2"/>
            <w:vMerge/>
            <w:tcBorders>
              <w:left w:val="single" w:sz="4" w:space="0" w:color="auto"/>
              <w:bottom w:val="single" w:sz="4" w:space="0" w:color="auto"/>
              <w:right w:val="single" w:sz="4" w:space="0" w:color="auto"/>
            </w:tcBorders>
          </w:tcPr>
          <w:p w14:paraId="13717522" w14:textId="77777777" w:rsidR="0083299F" w:rsidRPr="00441FE3" w:rsidRDefault="0083299F" w:rsidP="00142153">
            <w:pPr>
              <w:pStyle w:val="ConsPlusNormal"/>
              <w:jc w:val="center"/>
              <w:rPr>
                <w:rFonts w:ascii="Times New Roman" w:hAnsi="Times New Roman" w:cs="Times New Roman"/>
                <w:szCs w:val="22"/>
              </w:rPr>
            </w:pPr>
          </w:p>
        </w:tc>
      </w:tr>
      <w:tr w:rsidR="0083426F" w:rsidRPr="00441FE3" w14:paraId="1715BFDA" w14:textId="77777777" w:rsidTr="00142153">
        <w:trPr>
          <w:gridAfter w:val="1"/>
          <w:wAfter w:w="3" w:type="pct"/>
        </w:trPr>
        <w:tc>
          <w:tcPr>
            <w:tcW w:w="200" w:type="pct"/>
            <w:vMerge w:val="restart"/>
            <w:tcBorders>
              <w:top w:val="single" w:sz="4" w:space="0" w:color="auto"/>
              <w:left w:val="single" w:sz="4" w:space="0" w:color="auto"/>
              <w:right w:val="single" w:sz="4" w:space="0" w:color="auto"/>
            </w:tcBorders>
          </w:tcPr>
          <w:p w14:paraId="69D614AE" w14:textId="77777777"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54E459F6" w14:textId="77777777" w:rsidR="0083426F" w:rsidRPr="002628D1" w:rsidRDefault="0083426F" w:rsidP="0083426F">
            <w:pPr>
              <w:pStyle w:val="ConsPlusNormal"/>
              <w:rPr>
                <w:rFonts w:ascii="Times New Roman" w:hAnsi="Times New Roman" w:cs="Times New Roman"/>
                <w:b/>
              </w:rPr>
            </w:pPr>
            <w:r w:rsidRPr="002628D1">
              <w:rPr>
                <w:rFonts w:ascii="Times New Roman" w:hAnsi="Times New Roman" w:cs="Times New Roman"/>
                <w:b/>
              </w:rPr>
              <w:t>Мероприятие 01.03.</w:t>
            </w:r>
          </w:p>
          <w:p w14:paraId="575C21C9" w14:textId="77777777" w:rsidR="0083426F" w:rsidRPr="00F62995" w:rsidRDefault="0083426F" w:rsidP="0083426F">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0488F9AF" w14:textId="77777777" w:rsidR="0083426F" w:rsidRPr="00441FE3" w:rsidRDefault="0083426F" w:rsidP="0083426F">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5DF6400" w14:textId="77777777" w:rsidR="0083426F" w:rsidRPr="002628D1" w:rsidRDefault="0083426F" w:rsidP="0083426F">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AFB8B03" w14:textId="534412D2"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111029,45026</w:t>
            </w:r>
          </w:p>
          <w:p w14:paraId="0975E33E"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A9B7321" w14:textId="406424C9"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20960,26026</w:t>
            </w:r>
          </w:p>
        </w:tc>
        <w:tc>
          <w:tcPr>
            <w:tcW w:w="240" w:type="pct"/>
            <w:tcBorders>
              <w:top w:val="single" w:sz="4" w:space="0" w:color="auto"/>
              <w:left w:val="single" w:sz="4" w:space="0" w:color="auto"/>
              <w:bottom w:val="single" w:sz="4" w:space="0" w:color="auto"/>
              <w:right w:val="single" w:sz="4" w:space="0" w:color="auto"/>
            </w:tcBorders>
          </w:tcPr>
          <w:p w14:paraId="089C75E9" w14:textId="64029A4F" w:rsidR="0083426F" w:rsidRPr="002628D1" w:rsidRDefault="0083426F" w:rsidP="0083426F">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7,55</w:t>
            </w:r>
            <w:r>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564129B" w14:textId="74FC198B"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1A00D8C7" w14:textId="77777777"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6,</w:t>
            </w:r>
          </w:p>
          <w:p w14:paraId="4F9CCB8C" w14:textId="2D8915F9"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B90D83D" w14:textId="77777777" w:rsidR="0083426F" w:rsidRPr="002628D1" w:rsidRDefault="0083426F" w:rsidP="0083426F">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36511B47" w14:textId="4EC449F1"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0903388"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426F" w:rsidRPr="00441FE3" w14:paraId="244D6AC6" w14:textId="77777777" w:rsidTr="00142153">
        <w:trPr>
          <w:gridAfter w:val="1"/>
          <w:wAfter w:w="3" w:type="pct"/>
        </w:trPr>
        <w:tc>
          <w:tcPr>
            <w:tcW w:w="200" w:type="pct"/>
            <w:vMerge/>
            <w:tcBorders>
              <w:left w:val="single" w:sz="4" w:space="0" w:color="auto"/>
              <w:right w:val="single" w:sz="4" w:space="0" w:color="auto"/>
            </w:tcBorders>
          </w:tcPr>
          <w:p w14:paraId="386DC0B3"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8656D6"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DBE3857"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5845153" w14:textId="77777777" w:rsidR="0083426F" w:rsidRPr="00441FE3"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3030B066" w14:textId="7977FB29"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56EC0B53" w14:textId="00C3F7BC"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7B59ED" w14:textId="1739336E"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F35ACB7" w14:textId="4D86B541"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92FDD97" w14:textId="2C7DD0A8"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C54E676" w14:textId="1AF36073"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01A1968" w14:textId="77777777" w:rsidR="0083426F" w:rsidRPr="00441FE3" w:rsidRDefault="0083426F" w:rsidP="0083426F">
            <w:pPr>
              <w:pStyle w:val="ConsPlusNormal"/>
              <w:jc w:val="center"/>
              <w:rPr>
                <w:rFonts w:ascii="Times New Roman" w:hAnsi="Times New Roman" w:cs="Times New Roman"/>
                <w:szCs w:val="22"/>
              </w:rPr>
            </w:pPr>
          </w:p>
        </w:tc>
      </w:tr>
      <w:tr w:rsidR="003A276E" w:rsidRPr="00441FE3" w14:paraId="1C6EB4BD" w14:textId="77777777" w:rsidTr="00142153">
        <w:trPr>
          <w:gridAfter w:val="1"/>
          <w:wAfter w:w="3" w:type="pct"/>
        </w:trPr>
        <w:tc>
          <w:tcPr>
            <w:tcW w:w="200" w:type="pct"/>
            <w:vMerge/>
            <w:tcBorders>
              <w:left w:val="single" w:sz="4" w:space="0" w:color="auto"/>
              <w:right w:val="single" w:sz="4" w:space="0" w:color="auto"/>
            </w:tcBorders>
          </w:tcPr>
          <w:p w14:paraId="4905E60D" w14:textId="77777777" w:rsidR="003A276E" w:rsidRPr="00441FE3" w:rsidRDefault="003A276E" w:rsidP="003A276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2575C70" w14:textId="77777777" w:rsidR="003A276E" w:rsidRPr="00441FE3" w:rsidRDefault="003A276E" w:rsidP="003A276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C81F4C0" w14:textId="77777777" w:rsidR="003A276E" w:rsidRPr="00441FE3" w:rsidRDefault="003A276E" w:rsidP="003A276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0974F34" w14:textId="77777777" w:rsidR="003A276E" w:rsidRPr="00441FE3" w:rsidRDefault="003A276E" w:rsidP="003A276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7C66C8F" w14:textId="221FB0B6"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807" w:type="pct"/>
            <w:gridSpan w:val="5"/>
            <w:tcBorders>
              <w:top w:val="single" w:sz="4" w:space="0" w:color="auto"/>
              <w:left w:val="single" w:sz="4" w:space="0" w:color="auto"/>
              <w:bottom w:val="single" w:sz="4" w:space="0" w:color="auto"/>
              <w:right w:val="single" w:sz="4" w:space="0" w:color="auto"/>
            </w:tcBorders>
          </w:tcPr>
          <w:p w14:paraId="723F8EA6" w14:textId="45BDE013"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240" w:type="pct"/>
            <w:tcBorders>
              <w:top w:val="single" w:sz="4" w:space="0" w:color="auto"/>
              <w:left w:val="single" w:sz="4" w:space="0" w:color="auto"/>
              <w:bottom w:val="single" w:sz="4" w:space="0" w:color="auto"/>
              <w:right w:val="single" w:sz="4" w:space="0" w:color="auto"/>
            </w:tcBorders>
          </w:tcPr>
          <w:p w14:paraId="0B507B4E" w14:textId="5C38A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99722B3" w14:textId="790D8696"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61AEBD2" w14:textId="3B431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1D59301" w14:textId="5B826703"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97584A7" w14:textId="77777777" w:rsidR="003A276E" w:rsidRPr="00441FE3" w:rsidRDefault="003A276E" w:rsidP="003A276E">
            <w:pPr>
              <w:pStyle w:val="ConsPlusNormal"/>
              <w:jc w:val="center"/>
              <w:rPr>
                <w:rFonts w:ascii="Times New Roman" w:hAnsi="Times New Roman" w:cs="Times New Roman"/>
                <w:szCs w:val="22"/>
              </w:rPr>
            </w:pPr>
          </w:p>
        </w:tc>
      </w:tr>
      <w:tr w:rsidR="0083426F" w:rsidRPr="00441FE3" w14:paraId="7ECFFCAF" w14:textId="77777777" w:rsidTr="00142153">
        <w:trPr>
          <w:gridAfter w:val="1"/>
          <w:wAfter w:w="3" w:type="pct"/>
        </w:trPr>
        <w:tc>
          <w:tcPr>
            <w:tcW w:w="200" w:type="pct"/>
            <w:vMerge/>
            <w:tcBorders>
              <w:left w:val="single" w:sz="4" w:space="0" w:color="auto"/>
              <w:right w:val="single" w:sz="4" w:space="0" w:color="auto"/>
            </w:tcBorders>
          </w:tcPr>
          <w:p w14:paraId="5E1887BB"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1BFF4D"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31E1C2B"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52B6660"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1D035907" w14:textId="77777777" w:rsidR="0083426F" w:rsidRPr="00441FE3" w:rsidRDefault="0083426F" w:rsidP="0083426F">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4B6C6FE" w14:textId="3A5ADCF7"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110229,45061</w:t>
            </w:r>
          </w:p>
          <w:p w14:paraId="23AB126B" w14:textId="77777777" w:rsidR="0083426F" w:rsidRPr="0031593F" w:rsidRDefault="0083426F" w:rsidP="0083426F">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4EE53AE" w14:textId="7BC703CE"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20160,26061</w:t>
            </w:r>
          </w:p>
        </w:tc>
        <w:tc>
          <w:tcPr>
            <w:tcW w:w="240" w:type="pct"/>
            <w:tcBorders>
              <w:top w:val="single" w:sz="4" w:space="0" w:color="auto"/>
              <w:left w:val="single" w:sz="4" w:space="0" w:color="auto"/>
              <w:bottom w:val="single" w:sz="4" w:space="0" w:color="auto"/>
              <w:right w:val="single" w:sz="4" w:space="0" w:color="auto"/>
            </w:tcBorders>
          </w:tcPr>
          <w:p w14:paraId="760D3EFB" w14:textId="268A532C" w:rsidR="0083426F" w:rsidRPr="00441FE3" w:rsidRDefault="0083426F" w:rsidP="0083426F">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75361E4A" w14:textId="210D3D89" w:rsidR="0083426F" w:rsidRPr="00441FE3" w:rsidRDefault="0083426F" w:rsidP="0083426F">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Pr>
                <w:rFonts w:ascii="Times New Roman" w:hAnsi="Times New Roman" w:cs="Times New Roman"/>
                <w:szCs w:val="22"/>
              </w:rPr>
              <w:t>0</w:t>
            </w:r>
            <w:r w:rsidRPr="004A12AB">
              <w:rPr>
                <w:rFonts w:ascii="Times New Roman" w:hAnsi="Times New Roman" w:cs="Times New Roman"/>
                <w:szCs w:val="22"/>
              </w:rPr>
              <w:t>2</w:t>
            </w:r>
            <w:r>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24D3AE78"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60A22BFC" w14:textId="67D8FF71"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37E4B85"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2E7D8C86" w14:textId="7F240C52"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184CD98"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45CBF192" w14:textId="77777777" w:rsidTr="00142153">
        <w:trPr>
          <w:gridAfter w:val="1"/>
          <w:wAfter w:w="3" w:type="pct"/>
        </w:trPr>
        <w:tc>
          <w:tcPr>
            <w:tcW w:w="200" w:type="pct"/>
            <w:vMerge/>
            <w:tcBorders>
              <w:left w:val="single" w:sz="4" w:space="0" w:color="auto"/>
              <w:right w:val="single" w:sz="4" w:space="0" w:color="auto"/>
            </w:tcBorders>
          </w:tcPr>
          <w:p w14:paraId="0C1DB5D2" w14:textId="77777777" w:rsidR="0083299F" w:rsidRPr="00441FE3" w:rsidRDefault="0083299F" w:rsidP="0014215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6AD4F0A9" w14:textId="7D1E6C40"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w:t>
            </w:r>
            <w:r w:rsidR="00F9526E">
              <w:rPr>
                <w:rFonts w:ascii="Times New Roman" w:hAnsi="Times New Roman" w:cs="Times New Roman"/>
                <w:szCs w:val="22"/>
              </w:rPr>
              <w:t>.</w:t>
            </w:r>
          </w:p>
        </w:tc>
        <w:tc>
          <w:tcPr>
            <w:tcW w:w="352" w:type="pct"/>
            <w:vMerge w:val="restart"/>
            <w:tcBorders>
              <w:left w:val="single" w:sz="4" w:space="0" w:color="auto"/>
              <w:right w:val="single" w:sz="4" w:space="0" w:color="auto"/>
            </w:tcBorders>
          </w:tcPr>
          <w:p w14:paraId="06216627"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4A58A93A" w14:textId="77777777" w:rsidR="0083299F" w:rsidRPr="007F17F0" w:rsidRDefault="0083299F" w:rsidP="0014215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466105B7"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32509B0" w14:textId="77777777" w:rsidR="0083299F" w:rsidRPr="00466A22" w:rsidRDefault="0083299F" w:rsidP="00142153">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EF14E0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5A4A1E28"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6873BB4C"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E5397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06DB32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3E532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4C08752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B823FC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4ED6093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42B6A5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109BD87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91426A" w:rsidRPr="00441FE3" w14:paraId="3984F9AD" w14:textId="77777777" w:rsidTr="00142153">
        <w:trPr>
          <w:gridAfter w:val="1"/>
          <w:wAfter w:w="3" w:type="pct"/>
        </w:trPr>
        <w:tc>
          <w:tcPr>
            <w:tcW w:w="200" w:type="pct"/>
            <w:vMerge/>
            <w:tcBorders>
              <w:left w:val="single" w:sz="4" w:space="0" w:color="auto"/>
              <w:right w:val="single" w:sz="4" w:space="0" w:color="auto"/>
            </w:tcBorders>
          </w:tcPr>
          <w:p w14:paraId="3BFF4B8D" w14:textId="77777777" w:rsidR="0091426A" w:rsidRPr="00441FE3" w:rsidRDefault="0091426A" w:rsidP="0091426A">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4C022E13" w14:textId="77777777" w:rsidR="0091426A" w:rsidRPr="007F17F0" w:rsidRDefault="0091426A" w:rsidP="0091426A">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AAE5E2E" w14:textId="77777777" w:rsidR="0091426A" w:rsidRPr="007F17F0" w:rsidRDefault="0091426A" w:rsidP="0091426A">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5E5FC4EE" w14:textId="77777777" w:rsidR="0091426A" w:rsidRPr="007F17F0" w:rsidRDefault="0091426A" w:rsidP="0091426A">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1B12BD79" w14:textId="77777777" w:rsidR="0091426A" w:rsidRPr="007F17F0"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8FB8AB9" w14:textId="77777777" w:rsidR="0091426A" w:rsidRPr="00441FE3" w:rsidRDefault="0091426A" w:rsidP="0091426A">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08977" w14:textId="77777777" w:rsidR="0091426A" w:rsidRPr="0031593F" w:rsidRDefault="0091426A" w:rsidP="0091426A">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505A4CA" w14:textId="304DD426"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230C0672" w14:textId="77777777" w:rsidR="0091426A" w:rsidRPr="0031593F" w:rsidRDefault="0091426A" w:rsidP="0091426A">
            <w:pPr>
              <w:jc w:val="center"/>
              <w:rPr>
                <w:rFonts w:cs="Times New Roman"/>
                <w:b/>
                <w:sz w:val="20"/>
                <w:szCs w:val="20"/>
                <w:lang w:val="en-US"/>
              </w:rPr>
            </w:pPr>
            <w:r w:rsidRPr="0031593F">
              <w:rPr>
                <w:rFonts w:cs="Times New Roman"/>
                <w:b/>
                <w:sz w:val="20"/>
                <w:szCs w:val="20"/>
              </w:rPr>
              <w:t>1 полугодие</w:t>
            </w:r>
          </w:p>
          <w:p w14:paraId="648F9B18" w14:textId="3F365948" w:rsidR="0091426A" w:rsidRPr="0031593F" w:rsidRDefault="0091426A" w:rsidP="0091426A">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44B0FF66" w14:textId="77777777" w:rsidR="0091426A" w:rsidRPr="0031593F" w:rsidRDefault="0091426A" w:rsidP="0091426A">
            <w:pPr>
              <w:jc w:val="center"/>
              <w:rPr>
                <w:rFonts w:cs="Times New Roman"/>
                <w:b/>
                <w:sz w:val="20"/>
                <w:szCs w:val="20"/>
                <w:lang w:val="en-US"/>
              </w:rPr>
            </w:pPr>
            <w:r w:rsidRPr="0031593F">
              <w:rPr>
                <w:rFonts w:cs="Times New Roman"/>
                <w:b/>
                <w:sz w:val="20"/>
                <w:szCs w:val="20"/>
              </w:rPr>
              <w:t>9 месяцев</w:t>
            </w:r>
          </w:p>
          <w:p w14:paraId="743DCD05" w14:textId="1F601922"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01EF28D7" w14:textId="7D165AB7" w:rsidR="0091426A" w:rsidRPr="0031593F" w:rsidRDefault="0091426A" w:rsidP="0091426A">
            <w:pPr>
              <w:pStyle w:val="ConsPlusNormal"/>
              <w:rPr>
                <w:rFonts w:ascii="Times New Roman" w:hAnsi="Times New Roman" w:cs="Times New Roman"/>
                <w:b/>
                <w:szCs w:val="22"/>
              </w:rPr>
            </w:pPr>
            <w:r w:rsidRPr="0031593F">
              <w:rPr>
                <w:rFonts w:cs="Times New Roman"/>
                <w:b/>
                <w:sz w:val="20"/>
              </w:rPr>
              <w:t>12 месяцев</w:t>
            </w:r>
          </w:p>
        </w:tc>
        <w:tc>
          <w:tcPr>
            <w:tcW w:w="240" w:type="pct"/>
            <w:vMerge/>
            <w:tcBorders>
              <w:left w:val="single" w:sz="4" w:space="0" w:color="auto"/>
              <w:bottom w:val="single" w:sz="4" w:space="0" w:color="auto"/>
              <w:right w:val="single" w:sz="4" w:space="0" w:color="auto"/>
            </w:tcBorders>
          </w:tcPr>
          <w:p w14:paraId="4EFE627F" w14:textId="77777777" w:rsidR="0091426A" w:rsidRPr="00441FE3" w:rsidRDefault="0091426A" w:rsidP="0091426A">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10158A4B" w14:textId="77777777" w:rsidR="0091426A" w:rsidRPr="00441FE3"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6715CC" w14:textId="77777777" w:rsidR="0091426A" w:rsidRPr="00441FE3" w:rsidRDefault="0091426A" w:rsidP="0091426A">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7EBBEF93" w14:textId="77777777" w:rsidR="0091426A" w:rsidRPr="00441FE3" w:rsidRDefault="0091426A" w:rsidP="0091426A">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AE2CAA6" w14:textId="77777777" w:rsidR="0091426A" w:rsidRPr="00441FE3" w:rsidRDefault="0091426A" w:rsidP="0091426A">
            <w:pPr>
              <w:pStyle w:val="ConsPlusNormal"/>
              <w:jc w:val="center"/>
              <w:rPr>
                <w:rFonts w:ascii="Times New Roman" w:hAnsi="Times New Roman" w:cs="Times New Roman"/>
                <w:szCs w:val="22"/>
              </w:rPr>
            </w:pPr>
          </w:p>
        </w:tc>
      </w:tr>
      <w:tr w:rsidR="0083299F" w:rsidRPr="00441FE3" w14:paraId="7487EE42" w14:textId="77777777" w:rsidTr="00142153">
        <w:trPr>
          <w:gridAfter w:val="1"/>
          <w:wAfter w:w="3" w:type="pct"/>
        </w:trPr>
        <w:tc>
          <w:tcPr>
            <w:tcW w:w="200" w:type="pct"/>
            <w:vMerge/>
            <w:tcBorders>
              <w:left w:val="single" w:sz="4" w:space="0" w:color="auto"/>
              <w:bottom w:val="single" w:sz="4" w:space="0" w:color="auto"/>
              <w:right w:val="single" w:sz="4" w:space="0" w:color="auto"/>
            </w:tcBorders>
          </w:tcPr>
          <w:p w14:paraId="3D6B449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5733B138" w14:textId="77777777" w:rsidR="0083299F" w:rsidRPr="007F17F0"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522930C" w14:textId="77777777" w:rsidR="0083299F" w:rsidRPr="007F17F0" w:rsidRDefault="0083299F" w:rsidP="0014215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4A702E2B" w14:textId="77777777" w:rsidR="0083299F" w:rsidRPr="007F17F0" w:rsidRDefault="0083299F" w:rsidP="0014215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4CA7F65F"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2A370AD"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140" w:type="pct"/>
            <w:tcBorders>
              <w:top w:val="single" w:sz="4" w:space="0" w:color="auto"/>
              <w:left w:val="single" w:sz="4" w:space="0" w:color="auto"/>
              <w:bottom w:val="single" w:sz="4" w:space="0" w:color="auto"/>
              <w:right w:val="single" w:sz="4" w:space="0" w:color="auto"/>
            </w:tcBorders>
          </w:tcPr>
          <w:p w14:paraId="332698B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6ABD14E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72D7776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4F0D4918"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40" w:type="pct"/>
            <w:tcBorders>
              <w:top w:val="single" w:sz="4" w:space="0" w:color="auto"/>
              <w:left w:val="single" w:sz="4" w:space="0" w:color="auto"/>
              <w:bottom w:val="single" w:sz="4" w:space="0" w:color="auto"/>
              <w:right w:val="single" w:sz="4" w:space="0" w:color="auto"/>
            </w:tcBorders>
          </w:tcPr>
          <w:p w14:paraId="4BB9F60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38217D3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77CD395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171D855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2912010" w14:textId="77777777" w:rsidR="0083299F" w:rsidRPr="00441FE3" w:rsidRDefault="0083299F" w:rsidP="00142153">
            <w:pPr>
              <w:pStyle w:val="ConsPlusNormal"/>
              <w:jc w:val="center"/>
              <w:rPr>
                <w:rFonts w:ascii="Times New Roman" w:hAnsi="Times New Roman" w:cs="Times New Roman"/>
                <w:szCs w:val="22"/>
              </w:rPr>
            </w:pPr>
          </w:p>
        </w:tc>
      </w:tr>
      <w:tr w:rsidR="005D7C78" w:rsidRPr="00441FE3" w14:paraId="26B8320B" w14:textId="77777777" w:rsidTr="00142153">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1DCC6220" w14:textId="77777777" w:rsidR="005D7C78" w:rsidRPr="007F17F0" w:rsidRDefault="005D7C78" w:rsidP="005D7C7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44DD1AC0" w14:textId="77777777" w:rsidR="005D7C78" w:rsidRPr="007F17F0" w:rsidRDefault="005D7C78" w:rsidP="005D7C7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CBD3D7D" w14:textId="7777777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59688DE2" w14:textId="77777777" w:rsidR="005D7C78" w:rsidRPr="0031593F" w:rsidRDefault="005D7C78" w:rsidP="005D7C78">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B17EDA5" w14:textId="7DE13F3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0004A4EB" w14:textId="46285474" w:rsidR="005D7C78" w:rsidRPr="00895DB8" w:rsidRDefault="005D7C78" w:rsidP="005D7C78">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D3773E8" w14:textId="76E07168" w:rsidR="005D7C78" w:rsidRPr="00895DB8" w:rsidRDefault="005D7C78" w:rsidP="005D7C78">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0C7DA21B" w14:textId="77777777" w:rsidR="005D7C78" w:rsidRPr="00B32AD5" w:rsidRDefault="005D7C78" w:rsidP="005D7C78">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6BCC0413" w14:textId="4AC0A174" w:rsidR="005D7C78" w:rsidRPr="00E92646" w:rsidRDefault="005D7C78" w:rsidP="005D7C78">
            <w:pPr>
              <w:pStyle w:val="ConsPlusNormal"/>
              <w:ind w:right="-41"/>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76A9E245" w14:textId="77777777" w:rsidR="005D7C78" w:rsidRPr="00B32AD5"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0773DED6" w14:textId="6E5A6820" w:rsidR="005D7C78" w:rsidRPr="00E92646"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03386CF2" w14:textId="77777777" w:rsidR="005D7C78" w:rsidRPr="00441FE3" w:rsidRDefault="005D7C78" w:rsidP="005D7C78">
            <w:pPr>
              <w:pStyle w:val="ConsPlusNormal"/>
              <w:jc w:val="center"/>
              <w:rPr>
                <w:rFonts w:ascii="Times New Roman" w:hAnsi="Times New Roman" w:cs="Times New Roman"/>
                <w:szCs w:val="22"/>
              </w:rPr>
            </w:pPr>
            <w:r>
              <w:rPr>
                <w:rFonts w:ascii="Times New Roman" w:hAnsi="Times New Roman" w:cs="Times New Roman"/>
                <w:szCs w:val="22"/>
              </w:rPr>
              <w:t>Х</w:t>
            </w:r>
          </w:p>
        </w:tc>
      </w:tr>
      <w:tr w:rsidR="005D7C78" w:rsidRPr="00441FE3" w14:paraId="0C239CAE" w14:textId="77777777" w:rsidTr="00142153">
        <w:trPr>
          <w:gridAfter w:val="1"/>
          <w:wAfter w:w="3" w:type="pct"/>
        </w:trPr>
        <w:tc>
          <w:tcPr>
            <w:tcW w:w="1287" w:type="pct"/>
            <w:gridSpan w:val="3"/>
            <w:vMerge/>
            <w:tcBorders>
              <w:left w:val="single" w:sz="4" w:space="0" w:color="auto"/>
              <w:right w:val="single" w:sz="4" w:space="0" w:color="auto"/>
            </w:tcBorders>
          </w:tcPr>
          <w:p w14:paraId="03649756" w14:textId="77777777" w:rsidR="005D7C78" w:rsidRPr="007F17F0"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0E5F5C" w14:textId="77777777" w:rsidR="005D7C78" w:rsidRPr="007F17F0" w:rsidRDefault="005D7C78" w:rsidP="005D7C7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36D3133" w14:textId="389F7961"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F055722" w14:textId="79B091E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AEC7285" w14:textId="6AACAF6A"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BF21083" w14:textId="0A5D0270"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0705446" w14:textId="1E44D6DE"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05DBD60" w14:textId="0EB86EA0"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36CB56"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147DB53B" w14:textId="77777777" w:rsidTr="00142153">
        <w:trPr>
          <w:gridAfter w:val="1"/>
          <w:wAfter w:w="3" w:type="pct"/>
        </w:trPr>
        <w:tc>
          <w:tcPr>
            <w:tcW w:w="1287" w:type="pct"/>
            <w:gridSpan w:val="3"/>
            <w:vMerge/>
            <w:tcBorders>
              <w:left w:val="single" w:sz="4" w:space="0" w:color="auto"/>
              <w:right w:val="single" w:sz="4" w:space="0" w:color="auto"/>
            </w:tcBorders>
          </w:tcPr>
          <w:p w14:paraId="4D3E6B32"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EA3288A" w14:textId="77777777" w:rsidR="005D7C78" w:rsidRPr="00D065FF" w:rsidRDefault="005D7C78" w:rsidP="005D7C7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572C00" w14:textId="4AFB43B7"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1F3FA4D7" w14:textId="4E53562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67A37F5B" w14:textId="3422307F"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659A931" w14:textId="2BCB48A2"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BC7C31" w14:textId="2880C77A"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F530E7" w14:textId="68F7C34B"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661E43D"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4F74E0B5" w14:textId="77777777" w:rsidTr="00142153">
        <w:trPr>
          <w:gridAfter w:val="1"/>
          <w:wAfter w:w="3" w:type="pct"/>
        </w:trPr>
        <w:tc>
          <w:tcPr>
            <w:tcW w:w="1287" w:type="pct"/>
            <w:gridSpan w:val="3"/>
            <w:vMerge/>
            <w:tcBorders>
              <w:left w:val="single" w:sz="4" w:space="0" w:color="auto"/>
              <w:bottom w:val="single" w:sz="4" w:space="0" w:color="auto"/>
              <w:right w:val="single" w:sz="4" w:space="0" w:color="auto"/>
            </w:tcBorders>
          </w:tcPr>
          <w:p w14:paraId="359E4D55"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50998DD" w14:textId="77777777" w:rsidR="005D7C78" w:rsidRPr="00F06D10" w:rsidRDefault="005D7C78" w:rsidP="005D7C78">
            <w:pPr>
              <w:pStyle w:val="ConsPlusNormal"/>
              <w:rPr>
                <w:rFonts w:ascii="Times New Roman" w:hAnsi="Times New Roman" w:cs="Times New Roman"/>
              </w:rPr>
            </w:pPr>
            <w:r w:rsidRPr="00F06D10">
              <w:rPr>
                <w:rFonts w:ascii="Times New Roman" w:hAnsi="Times New Roman" w:cs="Times New Roman"/>
              </w:rPr>
              <w:t>Средства бюджета</w:t>
            </w:r>
          </w:p>
          <w:p w14:paraId="2C3A07BD" w14:textId="77777777" w:rsidR="005D7C78" w:rsidRPr="00D065FF" w:rsidRDefault="005D7C78" w:rsidP="005D7C7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EAB02EE" w14:textId="6E1DF13C" w:rsidR="005D7C78" w:rsidRPr="0031593F" w:rsidRDefault="005D7C78" w:rsidP="007359EA">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619C4EEF" w14:textId="117E7B2B" w:rsidR="005D7C78"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48D04EF" w14:textId="55BA7234" w:rsidR="005D7C78" w:rsidRPr="00895DB8" w:rsidRDefault="005D7C78" w:rsidP="005D7C78">
            <w:pPr>
              <w:pStyle w:val="ConsPlusNormal"/>
              <w:ind w:right="-57"/>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103240E" w14:textId="07BE7464"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4CA094AA" w14:textId="77777777" w:rsidR="005D7C78" w:rsidRPr="00201526" w:rsidRDefault="005D7C78" w:rsidP="005D7C78">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158EEAA2" w14:textId="47740936" w:rsidR="005D7C78" w:rsidRPr="00441FE3" w:rsidRDefault="005D7C78" w:rsidP="005D7C78">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08BE9E00" w14:textId="77777777" w:rsidR="005D7C78" w:rsidRPr="00201526"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794023D5" w14:textId="13C012A9" w:rsidR="005D7C78" w:rsidRPr="00441FE3"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CABA20F" w14:textId="77777777" w:rsidR="005D7C78" w:rsidRPr="00441FE3" w:rsidRDefault="005D7C78" w:rsidP="005D7C78">
            <w:pPr>
              <w:pStyle w:val="ConsPlusNormal"/>
              <w:jc w:val="center"/>
              <w:rPr>
                <w:rFonts w:ascii="Times New Roman" w:hAnsi="Times New Roman" w:cs="Times New Roman"/>
                <w:szCs w:val="22"/>
              </w:rPr>
            </w:pPr>
          </w:p>
        </w:tc>
      </w:tr>
    </w:tbl>
    <w:p w14:paraId="51DD4FA0" w14:textId="77777777" w:rsidR="0083299F" w:rsidRPr="00441FE3" w:rsidRDefault="0083299F" w:rsidP="0083299F">
      <w:pPr>
        <w:pStyle w:val="ConsPlusNormal"/>
        <w:jc w:val="both"/>
        <w:rPr>
          <w:rFonts w:ascii="Times New Roman" w:hAnsi="Times New Roman" w:cs="Times New Roman"/>
          <w:szCs w:val="22"/>
        </w:rPr>
      </w:pPr>
    </w:p>
    <w:p w14:paraId="32449F18" w14:textId="77777777" w:rsidR="0083299F" w:rsidRPr="00146971" w:rsidRDefault="0083299F" w:rsidP="0083299F">
      <w:pPr>
        <w:pStyle w:val="ConsPlusNormal"/>
        <w:jc w:val="both"/>
        <w:rPr>
          <w:rFonts w:ascii="Times New Roman" w:hAnsi="Times New Roman" w:cs="Times New Roman"/>
          <w:szCs w:val="22"/>
        </w:rPr>
      </w:pPr>
    </w:p>
    <w:p w14:paraId="3193B5A9" w14:textId="77777777" w:rsidR="00A45EF1" w:rsidRDefault="00A45EF1" w:rsidP="00C11799">
      <w:pPr>
        <w:pStyle w:val="af1"/>
        <w:ind w:left="6450" w:firstLine="630"/>
        <w:rPr>
          <w:rFonts w:ascii="Times New Roman" w:eastAsia="Times New Roman" w:hAnsi="Times New Roman"/>
          <w:sz w:val="28"/>
          <w:szCs w:val="28"/>
          <w:lang w:eastAsia="ru-RU"/>
        </w:rPr>
      </w:pPr>
    </w:p>
    <w:sectPr w:rsidR="00A45EF1" w:rsidSect="00AA0E5E">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64C8" w14:textId="77777777" w:rsidR="007D7425" w:rsidRDefault="007D7425" w:rsidP="00936B5F">
      <w:r>
        <w:separator/>
      </w:r>
    </w:p>
  </w:endnote>
  <w:endnote w:type="continuationSeparator" w:id="0">
    <w:p w14:paraId="0B241598" w14:textId="77777777" w:rsidR="007D7425" w:rsidRDefault="007D742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D420" w14:textId="77777777" w:rsidR="007D7425" w:rsidRDefault="007D7425" w:rsidP="00936B5F">
      <w:r>
        <w:separator/>
      </w:r>
    </w:p>
  </w:footnote>
  <w:footnote w:type="continuationSeparator" w:id="0">
    <w:p w14:paraId="1CDD6849" w14:textId="77777777" w:rsidR="007D7425" w:rsidRDefault="007D7425"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105CEB5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ascii="Times New Roman" w:hAnsi="Times New Roman" w:cs="Times New Roman" w:hint="default"/>
        <w:sz w:val="28"/>
        <w:szCs w:val="28"/>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61081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07C49"/>
    <w:rsid w:val="00007DD3"/>
    <w:rsid w:val="00010C69"/>
    <w:rsid w:val="00011D8A"/>
    <w:rsid w:val="00013FF5"/>
    <w:rsid w:val="00014D8E"/>
    <w:rsid w:val="00016EE2"/>
    <w:rsid w:val="00017130"/>
    <w:rsid w:val="000206B5"/>
    <w:rsid w:val="00020F53"/>
    <w:rsid w:val="00021198"/>
    <w:rsid w:val="0002154B"/>
    <w:rsid w:val="00021C78"/>
    <w:rsid w:val="0002227B"/>
    <w:rsid w:val="00022D07"/>
    <w:rsid w:val="000271F3"/>
    <w:rsid w:val="0002743A"/>
    <w:rsid w:val="0003225C"/>
    <w:rsid w:val="00033912"/>
    <w:rsid w:val="00034B0F"/>
    <w:rsid w:val="00034EC3"/>
    <w:rsid w:val="00035B53"/>
    <w:rsid w:val="000379FF"/>
    <w:rsid w:val="00040C32"/>
    <w:rsid w:val="00041D9F"/>
    <w:rsid w:val="000455E7"/>
    <w:rsid w:val="00051A9B"/>
    <w:rsid w:val="00051C6F"/>
    <w:rsid w:val="00051DA5"/>
    <w:rsid w:val="00053452"/>
    <w:rsid w:val="00055B64"/>
    <w:rsid w:val="00055DC3"/>
    <w:rsid w:val="00056300"/>
    <w:rsid w:val="00057232"/>
    <w:rsid w:val="00060801"/>
    <w:rsid w:val="00061137"/>
    <w:rsid w:val="0006123B"/>
    <w:rsid w:val="00061268"/>
    <w:rsid w:val="000616BE"/>
    <w:rsid w:val="00061CE1"/>
    <w:rsid w:val="00062E91"/>
    <w:rsid w:val="00063AD4"/>
    <w:rsid w:val="000640DB"/>
    <w:rsid w:val="00066008"/>
    <w:rsid w:val="000715CB"/>
    <w:rsid w:val="0007168B"/>
    <w:rsid w:val="0007243A"/>
    <w:rsid w:val="00072702"/>
    <w:rsid w:val="0007301D"/>
    <w:rsid w:val="000745E4"/>
    <w:rsid w:val="00075363"/>
    <w:rsid w:val="000812B0"/>
    <w:rsid w:val="00090968"/>
    <w:rsid w:val="00092854"/>
    <w:rsid w:val="00092986"/>
    <w:rsid w:val="000979EF"/>
    <w:rsid w:val="000A0287"/>
    <w:rsid w:val="000A0F27"/>
    <w:rsid w:val="000A1AE3"/>
    <w:rsid w:val="000A3745"/>
    <w:rsid w:val="000A4BC7"/>
    <w:rsid w:val="000A5F51"/>
    <w:rsid w:val="000B1BF9"/>
    <w:rsid w:val="000B2126"/>
    <w:rsid w:val="000B3BE1"/>
    <w:rsid w:val="000B4B03"/>
    <w:rsid w:val="000B5FD4"/>
    <w:rsid w:val="000B69D7"/>
    <w:rsid w:val="000B70F5"/>
    <w:rsid w:val="000B73C1"/>
    <w:rsid w:val="000B7BEF"/>
    <w:rsid w:val="000C1E14"/>
    <w:rsid w:val="000C64A4"/>
    <w:rsid w:val="000C6F3B"/>
    <w:rsid w:val="000D04BE"/>
    <w:rsid w:val="000D23C7"/>
    <w:rsid w:val="000D2535"/>
    <w:rsid w:val="000D4AB2"/>
    <w:rsid w:val="000D588F"/>
    <w:rsid w:val="000D5D67"/>
    <w:rsid w:val="000D695B"/>
    <w:rsid w:val="000E1152"/>
    <w:rsid w:val="000E1FD6"/>
    <w:rsid w:val="000E29C1"/>
    <w:rsid w:val="000E2AFB"/>
    <w:rsid w:val="000E3857"/>
    <w:rsid w:val="000E48AE"/>
    <w:rsid w:val="000E6342"/>
    <w:rsid w:val="000E67FC"/>
    <w:rsid w:val="000F1FC0"/>
    <w:rsid w:val="000F28C8"/>
    <w:rsid w:val="000F2C96"/>
    <w:rsid w:val="000F33C5"/>
    <w:rsid w:val="000F5160"/>
    <w:rsid w:val="000F5E3E"/>
    <w:rsid w:val="000F7F05"/>
    <w:rsid w:val="00101400"/>
    <w:rsid w:val="001021A7"/>
    <w:rsid w:val="001039E9"/>
    <w:rsid w:val="00103B08"/>
    <w:rsid w:val="00104E54"/>
    <w:rsid w:val="001079EC"/>
    <w:rsid w:val="00107A4B"/>
    <w:rsid w:val="00112136"/>
    <w:rsid w:val="001121BD"/>
    <w:rsid w:val="001128C4"/>
    <w:rsid w:val="0011477D"/>
    <w:rsid w:val="0011606A"/>
    <w:rsid w:val="00120131"/>
    <w:rsid w:val="00120BE6"/>
    <w:rsid w:val="0012173C"/>
    <w:rsid w:val="00122384"/>
    <w:rsid w:val="00123D4A"/>
    <w:rsid w:val="00124F9E"/>
    <w:rsid w:val="00125678"/>
    <w:rsid w:val="00125A48"/>
    <w:rsid w:val="0012618B"/>
    <w:rsid w:val="00127384"/>
    <w:rsid w:val="0013321C"/>
    <w:rsid w:val="0013532E"/>
    <w:rsid w:val="00135AA1"/>
    <w:rsid w:val="0013638C"/>
    <w:rsid w:val="00136502"/>
    <w:rsid w:val="00136982"/>
    <w:rsid w:val="00137F38"/>
    <w:rsid w:val="00142A63"/>
    <w:rsid w:val="00143EAF"/>
    <w:rsid w:val="0014456E"/>
    <w:rsid w:val="00144A3D"/>
    <w:rsid w:val="00144A75"/>
    <w:rsid w:val="00146559"/>
    <w:rsid w:val="00146971"/>
    <w:rsid w:val="00147582"/>
    <w:rsid w:val="00150F8B"/>
    <w:rsid w:val="001514F3"/>
    <w:rsid w:val="00151858"/>
    <w:rsid w:val="00151C33"/>
    <w:rsid w:val="00154B22"/>
    <w:rsid w:val="0015713D"/>
    <w:rsid w:val="00157713"/>
    <w:rsid w:val="00160290"/>
    <w:rsid w:val="00160328"/>
    <w:rsid w:val="00160EC3"/>
    <w:rsid w:val="0016196A"/>
    <w:rsid w:val="00162DE1"/>
    <w:rsid w:val="00162ECA"/>
    <w:rsid w:val="0017094D"/>
    <w:rsid w:val="00173F81"/>
    <w:rsid w:val="0017536A"/>
    <w:rsid w:val="00176A9E"/>
    <w:rsid w:val="00176CD4"/>
    <w:rsid w:val="00181342"/>
    <w:rsid w:val="00181CB3"/>
    <w:rsid w:val="0018202B"/>
    <w:rsid w:val="0018263B"/>
    <w:rsid w:val="00184090"/>
    <w:rsid w:val="0018483F"/>
    <w:rsid w:val="00185851"/>
    <w:rsid w:val="00192726"/>
    <w:rsid w:val="00192F6C"/>
    <w:rsid w:val="00193B69"/>
    <w:rsid w:val="00196936"/>
    <w:rsid w:val="001A065D"/>
    <w:rsid w:val="001A0AD4"/>
    <w:rsid w:val="001A164C"/>
    <w:rsid w:val="001A1E94"/>
    <w:rsid w:val="001A3413"/>
    <w:rsid w:val="001A3673"/>
    <w:rsid w:val="001A5B42"/>
    <w:rsid w:val="001A642F"/>
    <w:rsid w:val="001A7350"/>
    <w:rsid w:val="001B0EDD"/>
    <w:rsid w:val="001B1B3A"/>
    <w:rsid w:val="001B3120"/>
    <w:rsid w:val="001B35AF"/>
    <w:rsid w:val="001B38B9"/>
    <w:rsid w:val="001B5321"/>
    <w:rsid w:val="001B5565"/>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CB"/>
    <w:rsid w:val="001E45E0"/>
    <w:rsid w:val="001E54C8"/>
    <w:rsid w:val="001E5C29"/>
    <w:rsid w:val="001E71B3"/>
    <w:rsid w:val="001E7FFB"/>
    <w:rsid w:val="001F08DA"/>
    <w:rsid w:val="001F09BB"/>
    <w:rsid w:val="001F1005"/>
    <w:rsid w:val="001F13A7"/>
    <w:rsid w:val="001F51B5"/>
    <w:rsid w:val="001F5756"/>
    <w:rsid w:val="001F73A8"/>
    <w:rsid w:val="001F749D"/>
    <w:rsid w:val="002008C8"/>
    <w:rsid w:val="00201526"/>
    <w:rsid w:val="00205B7B"/>
    <w:rsid w:val="002060D6"/>
    <w:rsid w:val="002062C4"/>
    <w:rsid w:val="002063B0"/>
    <w:rsid w:val="0020643B"/>
    <w:rsid w:val="002105F0"/>
    <w:rsid w:val="00210BC3"/>
    <w:rsid w:val="00211C1F"/>
    <w:rsid w:val="002124E3"/>
    <w:rsid w:val="0021480F"/>
    <w:rsid w:val="00215165"/>
    <w:rsid w:val="0021577A"/>
    <w:rsid w:val="00215B5E"/>
    <w:rsid w:val="002208C8"/>
    <w:rsid w:val="00220E6C"/>
    <w:rsid w:val="002222B7"/>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37A22"/>
    <w:rsid w:val="00242067"/>
    <w:rsid w:val="002437DB"/>
    <w:rsid w:val="0024552D"/>
    <w:rsid w:val="00245B33"/>
    <w:rsid w:val="00246734"/>
    <w:rsid w:val="002476BA"/>
    <w:rsid w:val="002501A0"/>
    <w:rsid w:val="0025141B"/>
    <w:rsid w:val="00254067"/>
    <w:rsid w:val="00254557"/>
    <w:rsid w:val="002559AD"/>
    <w:rsid w:val="00260340"/>
    <w:rsid w:val="0026077B"/>
    <w:rsid w:val="002615D7"/>
    <w:rsid w:val="002627AB"/>
    <w:rsid w:val="002628D1"/>
    <w:rsid w:val="0026388A"/>
    <w:rsid w:val="00264267"/>
    <w:rsid w:val="002654F2"/>
    <w:rsid w:val="00266375"/>
    <w:rsid w:val="0026697E"/>
    <w:rsid w:val="00267365"/>
    <w:rsid w:val="00267C0D"/>
    <w:rsid w:val="00267EE9"/>
    <w:rsid w:val="00273D60"/>
    <w:rsid w:val="00273FCB"/>
    <w:rsid w:val="0027428A"/>
    <w:rsid w:val="00276CE3"/>
    <w:rsid w:val="00280DFA"/>
    <w:rsid w:val="002816E2"/>
    <w:rsid w:val="002825C6"/>
    <w:rsid w:val="002836F3"/>
    <w:rsid w:val="00283AAB"/>
    <w:rsid w:val="0028625C"/>
    <w:rsid w:val="00287252"/>
    <w:rsid w:val="00290327"/>
    <w:rsid w:val="00291135"/>
    <w:rsid w:val="00292912"/>
    <w:rsid w:val="00294848"/>
    <w:rsid w:val="00294868"/>
    <w:rsid w:val="002978AE"/>
    <w:rsid w:val="00297D00"/>
    <w:rsid w:val="00297E5C"/>
    <w:rsid w:val="002A0951"/>
    <w:rsid w:val="002A0D48"/>
    <w:rsid w:val="002A1670"/>
    <w:rsid w:val="002A23D2"/>
    <w:rsid w:val="002A2CEA"/>
    <w:rsid w:val="002A3297"/>
    <w:rsid w:val="002A5D44"/>
    <w:rsid w:val="002A6D33"/>
    <w:rsid w:val="002B107E"/>
    <w:rsid w:val="002B168A"/>
    <w:rsid w:val="002B1D53"/>
    <w:rsid w:val="002B2D0E"/>
    <w:rsid w:val="002B349B"/>
    <w:rsid w:val="002B59DB"/>
    <w:rsid w:val="002B6367"/>
    <w:rsid w:val="002B6BFA"/>
    <w:rsid w:val="002B7AAF"/>
    <w:rsid w:val="002B7F47"/>
    <w:rsid w:val="002C03D9"/>
    <w:rsid w:val="002C07A7"/>
    <w:rsid w:val="002C216F"/>
    <w:rsid w:val="002C3831"/>
    <w:rsid w:val="002C3B2A"/>
    <w:rsid w:val="002C3CD3"/>
    <w:rsid w:val="002C4FDB"/>
    <w:rsid w:val="002C651F"/>
    <w:rsid w:val="002D561F"/>
    <w:rsid w:val="002D57B8"/>
    <w:rsid w:val="002D5FC9"/>
    <w:rsid w:val="002D671E"/>
    <w:rsid w:val="002D778F"/>
    <w:rsid w:val="002E0ECF"/>
    <w:rsid w:val="002E1071"/>
    <w:rsid w:val="002E3168"/>
    <w:rsid w:val="002E3683"/>
    <w:rsid w:val="002E3796"/>
    <w:rsid w:val="002E584E"/>
    <w:rsid w:val="002E7BB1"/>
    <w:rsid w:val="002E7C5D"/>
    <w:rsid w:val="002E7E81"/>
    <w:rsid w:val="002F2318"/>
    <w:rsid w:val="002F29FE"/>
    <w:rsid w:val="002F4F2C"/>
    <w:rsid w:val="002F5628"/>
    <w:rsid w:val="002F664E"/>
    <w:rsid w:val="002F6D93"/>
    <w:rsid w:val="00300D99"/>
    <w:rsid w:val="003011F1"/>
    <w:rsid w:val="00301CE9"/>
    <w:rsid w:val="0030472A"/>
    <w:rsid w:val="003064DB"/>
    <w:rsid w:val="00307495"/>
    <w:rsid w:val="00310160"/>
    <w:rsid w:val="003116AA"/>
    <w:rsid w:val="00313246"/>
    <w:rsid w:val="003132C3"/>
    <w:rsid w:val="00313DBC"/>
    <w:rsid w:val="003142F7"/>
    <w:rsid w:val="00314825"/>
    <w:rsid w:val="00314C23"/>
    <w:rsid w:val="00315345"/>
    <w:rsid w:val="0031593F"/>
    <w:rsid w:val="00315E8F"/>
    <w:rsid w:val="00320183"/>
    <w:rsid w:val="003236DD"/>
    <w:rsid w:val="00324D76"/>
    <w:rsid w:val="0032604A"/>
    <w:rsid w:val="003262F6"/>
    <w:rsid w:val="00326365"/>
    <w:rsid w:val="00327EBF"/>
    <w:rsid w:val="00330397"/>
    <w:rsid w:val="0033156E"/>
    <w:rsid w:val="003315CE"/>
    <w:rsid w:val="00331834"/>
    <w:rsid w:val="00332182"/>
    <w:rsid w:val="0033263F"/>
    <w:rsid w:val="003328F1"/>
    <w:rsid w:val="00332AF4"/>
    <w:rsid w:val="003355A0"/>
    <w:rsid w:val="003361A1"/>
    <w:rsid w:val="00336A25"/>
    <w:rsid w:val="00336C32"/>
    <w:rsid w:val="00337018"/>
    <w:rsid w:val="003406C1"/>
    <w:rsid w:val="00340ACC"/>
    <w:rsid w:val="00340F68"/>
    <w:rsid w:val="003424E0"/>
    <w:rsid w:val="003441C8"/>
    <w:rsid w:val="0034544E"/>
    <w:rsid w:val="00345F4B"/>
    <w:rsid w:val="0034621B"/>
    <w:rsid w:val="00347831"/>
    <w:rsid w:val="00350454"/>
    <w:rsid w:val="00351208"/>
    <w:rsid w:val="003532B0"/>
    <w:rsid w:val="0035411C"/>
    <w:rsid w:val="00355044"/>
    <w:rsid w:val="00355FE5"/>
    <w:rsid w:val="00357482"/>
    <w:rsid w:val="00361BDB"/>
    <w:rsid w:val="0036489F"/>
    <w:rsid w:val="00365076"/>
    <w:rsid w:val="003667F9"/>
    <w:rsid w:val="0037091E"/>
    <w:rsid w:val="00371967"/>
    <w:rsid w:val="00371D10"/>
    <w:rsid w:val="00371EF4"/>
    <w:rsid w:val="00373405"/>
    <w:rsid w:val="00373823"/>
    <w:rsid w:val="003766F1"/>
    <w:rsid w:val="00376C97"/>
    <w:rsid w:val="00377FCA"/>
    <w:rsid w:val="003807CA"/>
    <w:rsid w:val="00380D08"/>
    <w:rsid w:val="0038317D"/>
    <w:rsid w:val="0038354E"/>
    <w:rsid w:val="0038366B"/>
    <w:rsid w:val="00383E2C"/>
    <w:rsid w:val="00384F9F"/>
    <w:rsid w:val="003850C3"/>
    <w:rsid w:val="0038570B"/>
    <w:rsid w:val="00386628"/>
    <w:rsid w:val="00386C2B"/>
    <w:rsid w:val="00387D76"/>
    <w:rsid w:val="00387DA6"/>
    <w:rsid w:val="00391ECD"/>
    <w:rsid w:val="0039227F"/>
    <w:rsid w:val="00393AC2"/>
    <w:rsid w:val="00394AC1"/>
    <w:rsid w:val="00395C7B"/>
    <w:rsid w:val="003A04C4"/>
    <w:rsid w:val="003A1AF8"/>
    <w:rsid w:val="003A2501"/>
    <w:rsid w:val="003A276E"/>
    <w:rsid w:val="003A3AC7"/>
    <w:rsid w:val="003A5A16"/>
    <w:rsid w:val="003A5AAF"/>
    <w:rsid w:val="003A7056"/>
    <w:rsid w:val="003A797C"/>
    <w:rsid w:val="003B3451"/>
    <w:rsid w:val="003B3C1C"/>
    <w:rsid w:val="003B4E41"/>
    <w:rsid w:val="003B558B"/>
    <w:rsid w:val="003B597D"/>
    <w:rsid w:val="003B7F8C"/>
    <w:rsid w:val="003C0F56"/>
    <w:rsid w:val="003C28E5"/>
    <w:rsid w:val="003C29FC"/>
    <w:rsid w:val="003C4F66"/>
    <w:rsid w:val="003C504E"/>
    <w:rsid w:val="003C6C95"/>
    <w:rsid w:val="003C703E"/>
    <w:rsid w:val="003C7978"/>
    <w:rsid w:val="003D22A6"/>
    <w:rsid w:val="003D241C"/>
    <w:rsid w:val="003D28C5"/>
    <w:rsid w:val="003D2E6D"/>
    <w:rsid w:val="003D4AF0"/>
    <w:rsid w:val="003D53BD"/>
    <w:rsid w:val="003D5D7D"/>
    <w:rsid w:val="003D5EB3"/>
    <w:rsid w:val="003D705F"/>
    <w:rsid w:val="003D76C8"/>
    <w:rsid w:val="003E0373"/>
    <w:rsid w:val="003E2038"/>
    <w:rsid w:val="003E2662"/>
    <w:rsid w:val="003E313D"/>
    <w:rsid w:val="003E3D61"/>
    <w:rsid w:val="003E5D8E"/>
    <w:rsid w:val="003E7CAD"/>
    <w:rsid w:val="003F0DA1"/>
    <w:rsid w:val="003F2283"/>
    <w:rsid w:val="003F24F5"/>
    <w:rsid w:val="003F49BD"/>
    <w:rsid w:val="003F5CAE"/>
    <w:rsid w:val="003F5FF6"/>
    <w:rsid w:val="003F6EC2"/>
    <w:rsid w:val="004000C1"/>
    <w:rsid w:val="0040061E"/>
    <w:rsid w:val="00402218"/>
    <w:rsid w:val="00402F77"/>
    <w:rsid w:val="00403420"/>
    <w:rsid w:val="00406278"/>
    <w:rsid w:val="00406DB7"/>
    <w:rsid w:val="0040714F"/>
    <w:rsid w:val="00410781"/>
    <w:rsid w:val="00411BAE"/>
    <w:rsid w:val="004126B6"/>
    <w:rsid w:val="004132D3"/>
    <w:rsid w:val="004135E3"/>
    <w:rsid w:val="00414C61"/>
    <w:rsid w:val="004153DF"/>
    <w:rsid w:val="004158D8"/>
    <w:rsid w:val="00416888"/>
    <w:rsid w:val="00417470"/>
    <w:rsid w:val="00417A21"/>
    <w:rsid w:val="00421CAE"/>
    <w:rsid w:val="00421FA3"/>
    <w:rsid w:val="004226EC"/>
    <w:rsid w:val="00422C37"/>
    <w:rsid w:val="004234B7"/>
    <w:rsid w:val="004254E2"/>
    <w:rsid w:val="00425D90"/>
    <w:rsid w:val="004268B5"/>
    <w:rsid w:val="00426C2A"/>
    <w:rsid w:val="00433E9A"/>
    <w:rsid w:val="00435F71"/>
    <w:rsid w:val="0044144F"/>
    <w:rsid w:val="00443A3B"/>
    <w:rsid w:val="00443DF1"/>
    <w:rsid w:val="004446DB"/>
    <w:rsid w:val="00446434"/>
    <w:rsid w:val="00447293"/>
    <w:rsid w:val="004503F1"/>
    <w:rsid w:val="0045163F"/>
    <w:rsid w:val="00452A21"/>
    <w:rsid w:val="00453589"/>
    <w:rsid w:val="004540E3"/>
    <w:rsid w:val="00456CCA"/>
    <w:rsid w:val="00460C33"/>
    <w:rsid w:val="004620B1"/>
    <w:rsid w:val="004621DA"/>
    <w:rsid w:val="00466154"/>
    <w:rsid w:val="00466A22"/>
    <w:rsid w:val="00466C80"/>
    <w:rsid w:val="00474CFA"/>
    <w:rsid w:val="00474D72"/>
    <w:rsid w:val="004755F9"/>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6C7"/>
    <w:rsid w:val="004C2914"/>
    <w:rsid w:val="004C5C07"/>
    <w:rsid w:val="004C67D0"/>
    <w:rsid w:val="004C7202"/>
    <w:rsid w:val="004C7B25"/>
    <w:rsid w:val="004D1674"/>
    <w:rsid w:val="004D4647"/>
    <w:rsid w:val="004D590B"/>
    <w:rsid w:val="004D6F23"/>
    <w:rsid w:val="004D7BC1"/>
    <w:rsid w:val="004E077A"/>
    <w:rsid w:val="004E2249"/>
    <w:rsid w:val="004E241B"/>
    <w:rsid w:val="004E2729"/>
    <w:rsid w:val="004E30AC"/>
    <w:rsid w:val="004E30AD"/>
    <w:rsid w:val="004E7F9E"/>
    <w:rsid w:val="004F12E4"/>
    <w:rsid w:val="004F2F27"/>
    <w:rsid w:val="004F4EC6"/>
    <w:rsid w:val="004F53DB"/>
    <w:rsid w:val="004F548C"/>
    <w:rsid w:val="0050037D"/>
    <w:rsid w:val="005008A8"/>
    <w:rsid w:val="00501CBB"/>
    <w:rsid w:val="00503D32"/>
    <w:rsid w:val="0051121F"/>
    <w:rsid w:val="00511657"/>
    <w:rsid w:val="00511B78"/>
    <w:rsid w:val="00512FB2"/>
    <w:rsid w:val="00513CCA"/>
    <w:rsid w:val="00514888"/>
    <w:rsid w:val="00515A2F"/>
    <w:rsid w:val="0051613A"/>
    <w:rsid w:val="005169A6"/>
    <w:rsid w:val="00516EFD"/>
    <w:rsid w:val="00517042"/>
    <w:rsid w:val="00521E0A"/>
    <w:rsid w:val="00523066"/>
    <w:rsid w:val="00523D4C"/>
    <w:rsid w:val="005245C6"/>
    <w:rsid w:val="00524874"/>
    <w:rsid w:val="00525C2C"/>
    <w:rsid w:val="00531626"/>
    <w:rsid w:val="00533B7B"/>
    <w:rsid w:val="00534988"/>
    <w:rsid w:val="00534AA4"/>
    <w:rsid w:val="0053603A"/>
    <w:rsid w:val="0053617A"/>
    <w:rsid w:val="005400D2"/>
    <w:rsid w:val="005404A0"/>
    <w:rsid w:val="00542BE5"/>
    <w:rsid w:val="00542F0A"/>
    <w:rsid w:val="005434B4"/>
    <w:rsid w:val="00543F35"/>
    <w:rsid w:val="00544F78"/>
    <w:rsid w:val="00545775"/>
    <w:rsid w:val="00545967"/>
    <w:rsid w:val="00545B52"/>
    <w:rsid w:val="00551A17"/>
    <w:rsid w:val="00552437"/>
    <w:rsid w:val="005535B4"/>
    <w:rsid w:val="00554CDE"/>
    <w:rsid w:val="00556C13"/>
    <w:rsid w:val="0056164F"/>
    <w:rsid w:val="00562023"/>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2B3D"/>
    <w:rsid w:val="00587CDA"/>
    <w:rsid w:val="005944A7"/>
    <w:rsid w:val="00595736"/>
    <w:rsid w:val="00596394"/>
    <w:rsid w:val="00596CD5"/>
    <w:rsid w:val="00596DE6"/>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1DE9"/>
    <w:rsid w:val="005C2050"/>
    <w:rsid w:val="005C2AD6"/>
    <w:rsid w:val="005C3581"/>
    <w:rsid w:val="005C3D8D"/>
    <w:rsid w:val="005C4715"/>
    <w:rsid w:val="005C4E3E"/>
    <w:rsid w:val="005C580D"/>
    <w:rsid w:val="005C5E1E"/>
    <w:rsid w:val="005C6758"/>
    <w:rsid w:val="005C76CB"/>
    <w:rsid w:val="005D0377"/>
    <w:rsid w:val="005D0859"/>
    <w:rsid w:val="005D0F71"/>
    <w:rsid w:val="005D11A0"/>
    <w:rsid w:val="005D4914"/>
    <w:rsid w:val="005D61C9"/>
    <w:rsid w:val="005D7384"/>
    <w:rsid w:val="005D7C78"/>
    <w:rsid w:val="005E060A"/>
    <w:rsid w:val="005E0BB0"/>
    <w:rsid w:val="005E1428"/>
    <w:rsid w:val="005E1501"/>
    <w:rsid w:val="005E1F95"/>
    <w:rsid w:val="005E3B1E"/>
    <w:rsid w:val="005E4020"/>
    <w:rsid w:val="005E4CAA"/>
    <w:rsid w:val="005F00C6"/>
    <w:rsid w:val="005F1385"/>
    <w:rsid w:val="005F1BD8"/>
    <w:rsid w:val="005F2230"/>
    <w:rsid w:val="005F4189"/>
    <w:rsid w:val="005F7156"/>
    <w:rsid w:val="005F75B1"/>
    <w:rsid w:val="00600D31"/>
    <w:rsid w:val="006037D3"/>
    <w:rsid w:val="00604943"/>
    <w:rsid w:val="00604946"/>
    <w:rsid w:val="0060651E"/>
    <w:rsid w:val="006071AF"/>
    <w:rsid w:val="00607C35"/>
    <w:rsid w:val="006101C8"/>
    <w:rsid w:val="006111F1"/>
    <w:rsid w:val="00611AEF"/>
    <w:rsid w:val="00613B54"/>
    <w:rsid w:val="00614CE5"/>
    <w:rsid w:val="00614F4A"/>
    <w:rsid w:val="00615C14"/>
    <w:rsid w:val="0061645A"/>
    <w:rsid w:val="00616B23"/>
    <w:rsid w:val="00617343"/>
    <w:rsid w:val="00617F2B"/>
    <w:rsid w:val="00620396"/>
    <w:rsid w:val="006210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3F75"/>
    <w:rsid w:val="00653F81"/>
    <w:rsid w:val="00654EE3"/>
    <w:rsid w:val="00656797"/>
    <w:rsid w:val="00656A19"/>
    <w:rsid w:val="006572F5"/>
    <w:rsid w:val="006604B9"/>
    <w:rsid w:val="006608A5"/>
    <w:rsid w:val="00664A64"/>
    <w:rsid w:val="00664C60"/>
    <w:rsid w:val="00665237"/>
    <w:rsid w:val="0066652D"/>
    <w:rsid w:val="00670587"/>
    <w:rsid w:val="006712CE"/>
    <w:rsid w:val="00673262"/>
    <w:rsid w:val="00674597"/>
    <w:rsid w:val="00675809"/>
    <w:rsid w:val="00677F38"/>
    <w:rsid w:val="00680DF7"/>
    <w:rsid w:val="00681032"/>
    <w:rsid w:val="006816B5"/>
    <w:rsid w:val="0068279C"/>
    <w:rsid w:val="00683863"/>
    <w:rsid w:val="00683EEC"/>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5760"/>
    <w:rsid w:val="006C5E79"/>
    <w:rsid w:val="006C5F69"/>
    <w:rsid w:val="006C652C"/>
    <w:rsid w:val="006D058C"/>
    <w:rsid w:val="006D09AD"/>
    <w:rsid w:val="006D221F"/>
    <w:rsid w:val="006D3F96"/>
    <w:rsid w:val="006D45B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1C35"/>
    <w:rsid w:val="006F22D7"/>
    <w:rsid w:val="006F2CB9"/>
    <w:rsid w:val="006F4D39"/>
    <w:rsid w:val="006F5F35"/>
    <w:rsid w:val="006F6FBE"/>
    <w:rsid w:val="00700364"/>
    <w:rsid w:val="00701797"/>
    <w:rsid w:val="00702E07"/>
    <w:rsid w:val="0070349B"/>
    <w:rsid w:val="0070570D"/>
    <w:rsid w:val="0070675D"/>
    <w:rsid w:val="0070709B"/>
    <w:rsid w:val="00712CD0"/>
    <w:rsid w:val="007132FF"/>
    <w:rsid w:val="0071402A"/>
    <w:rsid w:val="0071442C"/>
    <w:rsid w:val="0071548C"/>
    <w:rsid w:val="007156A0"/>
    <w:rsid w:val="007163D9"/>
    <w:rsid w:val="00720952"/>
    <w:rsid w:val="007219A3"/>
    <w:rsid w:val="007220EC"/>
    <w:rsid w:val="00723473"/>
    <w:rsid w:val="007237AC"/>
    <w:rsid w:val="00724008"/>
    <w:rsid w:val="007247A1"/>
    <w:rsid w:val="00725D37"/>
    <w:rsid w:val="0072682A"/>
    <w:rsid w:val="00726ED0"/>
    <w:rsid w:val="007279AB"/>
    <w:rsid w:val="00730DC4"/>
    <w:rsid w:val="00731DB7"/>
    <w:rsid w:val="007320AD"/>
    <w:rsid w:val="0073314B"/>
    <w:rsid w:val="00733DEF"/>
    <w:rsid w:val="00733EE6"/>
    <w:rsid w:val="007359EA"/>
    <w:rsid w:val="00735D10"/>
    <w:rsid w:val="007367A7"/>
    <w:rsid w:val="00737141"/>
    <w:rsid w:val="00737551"/>
    <w:rsid w:val="00740329"/>
    <w:rsid w:val="007409A8"/>
    <w:rsid w:val="00742249"/>
    <w:rsid w:val="00743036"/>
    <w:rsid w:val="00744A9B"/>
    <w:rsid w:val="00744E98"/>
    <w:rsid w:val="0074732D"/>
    <w:rsid w:val="00747483"/>
    <w:rsid w:val="00750EE9"/>
    <w:rsid w:val="007518C0"/>
    <w:rsid w:val="00752BC6"/>
    <w:rsid w:val="007535EE"/>
    <w:rsid w:val="00756809"/>
    <w:rsid w:val="00762EC2"/>
    <w:rsid w:val="007639FE"/>
    <w:rsid w:val="0076446D"/>
    <w:rsid w:val="00766413"/>
    <w:rsid w:val="00767631"/>
    <w:rsid w:val="007677A9"/>
    <w:rsid w:val="0077068B"/>
    <w:rsid w:val="007714C7"/>
    <w:rsid w:val="00771700"/>
    <w:rsid w:val="00771906"/>
    <w:rsid w:val="00772B76"/>
    <w:rsid w:val="00772CA6"/>
    <w:rsid w:val="00773FAB"/>
    <w:rsid w:val="00775F49"/>
    <w:rsid w:val="00777549"/>
    <w:rsid w:val="00777DF4"/>
    <w:rsid w:val="007801A0"/>
    <w:rsid w:val="00780DF7"/>
    <w:rsid w:val="007813D7"/>
    <w:rsid w:val="00781794"/>
    <w:rsid w:val="00781C37"/>
    <w:rsid w:val="00782C0F"/>
    <w:rsid w:val="007847EF"/>
    <w:rsid w:val="00785180"/>
    <w:rsid w:val="00785C24"/>
    <w:rsid w:val="007873BE"/>
    <w:rsid w:val="00790FDF"/>
    <w:rsid w:val="0079117F"/>
    <w:rsid w:val="007923E1"/>
    <w:rsid w:val="00795C74"/>
    <w:rsid w:val="007963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456C"/>
    <w:rsid w:val="007C5917"/>
    <w:rsid w:val="007C6DD0"/>
    <w:rsid w:val="007C702D"/>
    <w:rsid w:val="007C7ABE"/>
    <w:rsid w:val="007D081A"/>
    <w:rsid w:val="007D1DE0"/>
    <w:rsid w:val="007D1EF2"/>
    <w:rsid w:val="007D328A"/>
    <w:rsid w:val="007D36B7"/>
    <w:rsid w:val="007D7425"/>
    <w:rsid w:val="007E11C8"/>
    <w:rsid w:val="007E11EF"/>
    <w:rsid w:val="007E26AF"/>
    <w:rsid w:val="007E588E"/>
    <w:rsid w:val="007F00D3"/>
    <w:rsid w:val="007F17F0"/>
    <w:rsid w:val="007F19FB"/>
    <w:rsid w:val="007F1B4B"/>
    <w:rsid w:val="007F2D7C"/>
    <w:rsid w:val="007F30B0"/>
    <w:rsid w:val="007F42F6"/>
    <w:rsid w:val="007F57C4"/>
    <w:rsid w:val="0080067E"/>
    <w:rsid w:val="00803FBE"/>
    <w:rsid w:val="00804887"/>
    <w:rsid w:val="00806339"/>
    <w:rsid w:val="00811EAB"/>
    <w:rsid w:val="00813B6C"/>
    <w:rsid w:val="0081475B"/>
    <w:rsid w:val="0081571D"/>
    <w:rsid w:val="00816B22"/>
    <w:rsid w:val="0082023A"/>
    <w:rsid w:val="0082041B"/>
    <w:rsid w:val="00820D74"/>
    <w:rsid w:val="00823CB8"/>
    <w:rsid w:val="008255EF"/>
    <w:rsid w:val="008309DE"/>
    <w:rsid w:val="00831941"/>
    <w:rsid w:val="00831DA6"/>
    <w:rsid w:val="0083299F"/>
    <w:rsid w:val="00832FED"/>
    <w:rsid w:val="0083426F"/>
    <w:rsid w:val="008342E8"/>
    <w:rsid w:val="00834C50"/>
    <w:rsid w:val="0083589E"/>
    <w:rsid w:val="008358D7"/>
    <w:rsid w:val="008369C6"/>
    <w:rsid w:val="008375EF"/>
    <w:rsid w:val="00840125"/>
    <w:rsid w:val="00840DAC"/>
    <w:rsid w:val="0084146A"/>
    <w:rsid w:val="008429D2"/>
    <w:rsid w:val="008432A4"/>
    <w:rsid w:val="00844057"/>
    <w:rsid w:val="00844B9E"/>
    <w:rsid w:val="00845319"/>
    <w:rsid w:val="00845C34"/>
    <w:rsid w:val="00846CBE"/>
    <w:rsid w:val="00846DF6"/>
    <w:rsid w:val="00851384"/>
    <w:rsid w:val="00851B10"/>
    <w:rsid w:val="008538C9"/>
    <w:rsid w:val="0085484B"/>
    <w:rsid w:val="00854A9D"/>
    <w:rsid w:val="0085637C"/>
    <w:rsid w:val="00856463"/>
    <w:rsid w:val="00857164"/>
    <w:rsid w:val="0085741E"/>
    <w:rsid w:val="0085765D"/>
    <w:rsid w:val="00860529"/>
    <w:rsid w:val="00865643"/>
    <w:rsid w:val="00865E66"/>
    <w:rsid w:val="0086664F"/>
    <w:rsid w:val="00866758"/>
    <w:rsid w:val="00866BC2"/>
    <w:rsid w:val="00867D1C"/>
    <w:rsid w:val="00870B98"/>
    <w:rsid w:val="008728A1"/>
    <w:rsid w:val="0087329D"/>
    <w:rsid w:val="00873BE7"/>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691F"/>
    <w:rsid w:val="00897116"/>
    <w:rsid w:val="008979C5"/>
    <w:rsid w:val="008A0837"/>
    <w:rsid w:val="008A0A99"/>
    <w:rsid w:val="008A2B1F"/>
    <w:rsid w:val="008A418E"/>
    <w:rsid w:val="008A4256"/>
    <w:rsid w:val="008A4908"/>
    <w:rsid w:val="008A4A55"/>
    <w:rsid w:val="008A6900"/>
    <w:rsid w:val="008B1027"/>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4F2"/>
    <w:rsid w:val="008C3A16"/>
    <w:rsid w:val="008C4027"/>
    <w:rsid w:val="008C4373"/>
    <w:rsid w:val="008C4C7B"/>
    <w:rsid w:val="008C4F44"/>
    <w:rsid w:val="008C563B"/>
    <w:rsid w:val="008D0B97"/>
    <w:rsid w:val="008D1E59"/>
    <w:rsid w:val="008D27B1"/>
    <w:rsid w:val="008D328B"/>
    <w:rsid w:val="008D4407"/>
    <w:rsid w:val="008D4D38"/>
    <w:rsid w:val="008D5D72"/>
    <w:rsid w:val="008E219C"/>
    <w:rsid w:val="008E36C2"/>
    <w:rsid w:val="008E3C9E"/>
    <w:rsid w:val="008E42CB"/>
    <w:rsid w:val="008E6D22"/>
    <w:rsid w:val="008E75E7"/>
    <w:rsid w:val="008F05FD"/>
    <w:rsid w:val="008F061F"/>
    <w:rsid w:val="008F1741"/>
    <w:rsid w:val="008F256B"/>
    <w:rsid w:val="008F3C74"/>
    <w:rsid w:val="008F5336"/>
    <w:rsid w:val="008F6E60"/>
    <w:rsid w:val="008F701A"/>
    <w:rsid w:val="00900DEC"/>
    <w:rsid w:val="009014CA"/>
    <w:rsid w:val="00901F08"/>
    <w:rsid w:val="00901F80"/>
    <w:rsid w:val="00902F6E"/>
    <w:rsid w:val="00903A43"/>
    <w:rsid w:val="00904796"/>
    <w:rsid w:val="009064A2"/>
    <w:rsid w:val="00910DDA"/>
    <w:rsid w:val="0091292D"/>
    <w:rsid w:val="0091426A"/>
    <w:rsid w:val="00915B4A"/>
    <w:rsid w:val="009175FE"/>
    <w:rsid w:val="00917C8B"/>
    <w:rsid w:val="00920BD5"/>
    <w:rsid w:val="00923BFE"/>
    <w:rsid w:val="00923C1F"/>
    <w:rsid w:val="00923D89"/>
    <w:rsid w:val="00925EF9"/>
    <w:rsid w:val="009262B9"/>
    <w:rsid w:val="00926F92"/>
    <w:rsid w:val="009308AF"/>
    <w:rsid w:val="0093234A"/>
    <w:rsid w:val="009363E0"/>
    <w:rsid w:val="00936B5F"/>
    <w:rsid w:val="00940B8B"/>
    <w:rsid w:val="0094174C"/>
    <w:rsid w:val="00942079"/>
    <w:rsid w:val="00942106"/>
    <w:rsid w:val="00942965"/>
    <w:rsid w:val="0094443A"/>
    <w:rsid w:val="00947963"/>
    <w:rsid w:val="00951ADF"/>
    <w:rsid w:val="00952150"/>
    <w:rsid w:val="009532C5"/>
    <w:rsid w:val="00953A50"/>
    <w:rsid w:val="009542DB"/>
    <w:rsid w:val="0095684E"/>
    <w:rsid w:val="009602C5"/>
    <w:rsid w:val="00964AA9"/>
    <w:rsid w:val="00964CDE"/>
    <w:rsid w:val="00964EC0"/>
    <w:rsid w:val="00965834"/>
    <w:rsid w:val="009662B1"/>
    <w:rsid w:val="009664F2"/>
    <w:rsid w:val="0097052F"/>
    <w:rsid w:val="00970AC0"/>
    <w:rsid w:val="00972B33"/>
    <w:rsid w:val="0097442F"/>
    <w:rsid w:val="009744B4"/>
    <w:rsid w:val="00974F4E"/>
    <w:rsid w:val="009767DD"/>
    <w:rsid w:val="009777A1"/>
    <w:rsid w:val="00977E4E"/>
    <w:rsid w:val="00980211"/>
    <w:rsid w:val="00980E89"/>
    <w:rsid w:val="009821DE"/>
    <w:rsid w:val="0098323D"/>
    <w:rsid w:val="009848E6"/>
    <w:rsid w:val="0098503B"/>
    <w:rsid w:val="0098664C"/>
    <w:rsid w:val="00986E4D"/>
    <w:rsid w:val="009903EF"/>
    <w:rsid w:val="00990FC9"/>
    <w:rsid w:val="00991C5A"/>
    <w:rsid w:val="00992054"/>
    <w:rsid w:val="00992A35"/>
    <w:rsid w:val="0099533A"/>
    <w:rsid w:val="009A1ED3"/>
    <w:rsid w:val="009A4C7E"/>
    <w:rsid w:val="009A7D4F"/>
    <w:rsid w:val="009B0120"/>
    <w:rsid w:val="009B179D"/>
    <w:rsid w:val="009B3F44"/>
    <w:rsid w:val="009B548A"/>
    <w:rsid w:val="009B5536"/>
    <w:rsid w:val="009B5F5C"/>
    <w:rsid w:val="009B6F39"/>
    <w:rsid w:val="009B7055"/>
    <w:rsid w:val="009B77DE"/>
    <w:rsid w:val="009C08C7"/>
    <w:rsid w:val="009C0C63"/>
    <w:rsid w:val="009C1DFA"/>
    <w:rsid w:val="009C21DB"/>
    <w:rsid w:val="009C61FB"/>
    <w:rsid w:val="009C65C6"/>
    <w:rsid w:val="009C6E0F"/>
    <w:rsid w:val="009C76EC"/>
    <w:rsid w:val="009C7F41"/>
    <w:rsid w:val="009D2199"/>
    <w:rsid w:val="009D2BF2"/>
    <w:rsid w:val="009D4135"/>
    <w:rsid w:val="009D7E41"/>
    <w:rsid w:val="009E0E38"/>
    <w:rsid w:val="009E0F3D"/>
    <w:rsid w:val="009E1511"/>
    <w:rsid w:val="009E1CFF"/>
    <w:rsid w:val="009E242C"/>
    <w:rsid w:val="009E2BB0"/>
    <w:rsid w:val="009E3AE4"/>
    <w:rsid w:val="009E6535"/>
    <w:rsid w:val="009F01F7"/>
    <w:rsid w:val="009F0475"/>
    <w:rsid w:val="009F19AE"/>
    <w:rsid w:val="009F2755"/>
    <w:rsid w:val="009F2967"/>
    <w:rsid w:val="009F36ED"/>
    <w:rsid w:val="009F532C"/>
    <w:rsid w:val="009F5E1E"/>
    <w:rsid w:val="009F6928"/>
    <w:rsid w:val="00A020C2"/>
    <w:rsid w:val="00A0216D"/>
    <w:rsid w:val="00A02774"/>
    <w:rsid w:val="00A02FF1"/>
    <w:rsid w:val="00A033F8"/>
    <w:rsid w:val="00A10F26"/>
    <w:rsid w:val="00A111AB"/>
    <w:rsid w:val="00A11C9E"/>
    <w:rsid w:val="00A1398A"/>
    <w:rsid w:val="00A147D6"/>
    <w:rsid w:val="00A14D22"/>
    <w:rsid w:val="00A14EF3"/>
    <w:rsid w:val="00A1598E"/>
    <w:rsid w:val="00A15E6A"/>
    <w:rsid w:val="00A20F1B"/>
    <w:rsid w:val="00A218CC"/>
    <w:rsid w:val="00A241D2"/>
    <w:rsid w:val="00A24BBC"/>
    <w:rsid w:val="00A25A07"/>
    <w:rsid w:val="00A27B69"/>
    <w:rsid w:val="00A27E33"/>
    <w:rsid w:val="00A3176B"/>
    <w:rsid w:val="00A32788"/>
    <w:rsid w:val="00A34910"/>
    <w:rsid w:val="00A358AC"/>
    <w:rsid w:val="00A35D6B"/>
    <w:rsid w:val="00A3671C"/>
    <w:rsid w:val="00A37AA4"/>
    <w:rsid w:val="00A401DB"/>
    <w:rsid w:val="00A4157B"/>
    <w:rsid w:val="00A4256E"/>
    <w:rsid w:val="00A4304D"/>
    <w:rsid w:val="00A4380F"/>
    <w:rsid w:val="00A43C5D"/>
    <w:rsid w:val="00A44DEB"/>
    <w:rsid w:val="00A45EF1"/>
    <w:rsid w:val="00A502A0"/>
    <w:rsid w:val="00A505C9"/>
    <w:rsid w:val="00A51EA9"/>
    <w:rsid w:val="00A52720"/>
    <w:rsid w:val="00A52767"/>
    <w:rsid w:val="00A52A64"/>
    <w:rsid w:val="00A52CEE"/>
    <w:rsid w:val="00A53DDD"/>
    <w:rsid w:val="00A55AE0"/>
    <w:rsid w:val="00A55B83"/>
    <w:rsid w:val="00A57291"/>
    <w:rsid w:val="00A57BEA"/>
    <w:rsid w:val="00A61B3A"/>
    <w:rsid w:val="00A649A0"/>
    <w:rsid w:val="00A674EB"/>
    <w:rsid w:val="00A67724"/>
    <w:rsid w:val="00A70D8E"/>
    <w:rsid w:val="00A710D9"/>
    <w:rsid w:val="00A71349"/>
    <w:rsid w:val="00A73183"/>
    <w:rsid w:val="00A756BE"/>
    <w:rsid w:val="00A8035E"/>
    <w:rsid w:val="00A8053D"/>
    <w:rsid w:val="00A80715"/>
    <w:rsid w:val="00A81DC6"/>
    <w:rsid w:val="00A82D44"/>
    <w:rsid w:val="00A84039"/>
    <w:rsid w:val="00A863DA"/>
    <w:rsid w:val="00A8715A"/>
    <w:rsid w:val="00A87482"/>
    <w:rsid w:val="00A91A1A"/>
    <w:rsid w:val="00A9241B"/>
    <w:rsid w:val="00A92CB6"/>
    <w:rsid w:val="00A93021"/>
    <w:rsid w:val="00A94D13"/>
    <w:rsid w:val="00A957AD"/>
    <w:rsid w:val="00A9583E"/>
    <w:rsid w:val="00A96214"/>
    <w:rsid w:val="00A96235"/>
    <w:rsid w:val="00A96DBD"/>
    <w:rsid w:val="00AA0E5E"/>
    <w:rsid w:val="00AA0F32"/>
    <w:rsid w:val="00AA1EED"/>
    <w:rsid w:val="00AA21C4"/>
    <w:rsid w:val="00AA26CC"/>
    <w:rsid w:val="00AA6D93"/>
    <w:rsid w:val="00AB0047"/>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00EB"/>
    <w:rsid w:val="00AD0BD1"/>
    <w:rsid w:val="00AD15A9"/>
    <w:rsid w:val="00AD1882"/>
    <w:rsid w:val="00AD2648"/>
    <w:rsid w:val="00AD2EB4"/>
    <w:rsid w:val="00AD4CD2"/>
    <w:rsid w:val="00AD5C85"/>
    <w:rsid w:val="00AE1639"/>
    <w:rsid w:val="00AE2D19"/>
    <w:rsid w:val="00AE5547"/>
    <w:rsid w:val="00AE6818"/>
    <w:rsid w:val="00AF1561"/>
    <w:rsid w:val="00AF3788"/>
    <w:rsid w:val="00AF5236"/>
    <w:rsid w:val="00AF538C"/>
    <w:rsid w:val="00AF6247"/>
    <w:rsid w:val="00B01BED"/>
    <w:rsid w:val="00B021DC"/>
    <w:rsid w:val="00B024CC"/>
    <w:rsid w:val="00B02B37"/>
    <w:rsid w:val="00B02C8E"/>
    <w:rsid w:val="00B06DCE"/>
    <w:rsid w:val="00B108AD"/>
    <w:rsid w:val="00B10AB2"/>
    <w:rsid w:val="00B11B14"/>
    <w:rsid w:val="00B141F5"/>
    <w:rsid w:val="00B14A13"/>
    <w:rsid w:val="00B14CC2"/>
    <w:rsid w:val="00B16FBF"/>
    <w:rsid w:val="00B218C4"/>
    <w:rsid w:val="00B21F25"/>
    <w:rsid w:val="00B2200F"/>
    <w:rsid w:val="00B2395B"/>
    <w:rsid w:val="00B23D81"/>
    <w:rsid w:val="00B2424E"/>
    <w:rsid w:val="00B248E7"/>
    <w:rsid w:val="00B2514A"/>
    <w:rsid w:val="00B26AE2"/>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1FE8"/>
    <w:rsid w:val="00B72369"/>
    <w:rsid w:val="00B75BC6"/>
    <w:rsid w:val="00B768AA"/>
    <w:rsid w:val="00B778D8"/>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A15"/>
    <w:rsid w:val="00BC2F06"/>
    <w:rsid w:val="00BC2F4F"/>
    <w:rsid w:val="00BC3829"/>
    <w:rsid w:val="00BC4F54"/>
    <w:rsid w:val="00BC78ED"/>
    <w:rsid w:val="00BD022D"/>
    <w:rsid w:val="00BD2274"/>
    <w:rsid w:val="00BD2878"/>
    <w:rsid w:val="00BD43D6"/>
    <w:rsid w:val="00BD6FA7"/>
    <w:rsid w:val="00BD7C15"/>
    <w:rsid w:val="00BE060E"/>
    <w:rsid w:val="00BE0C0A"/>
    <w:rsid w:val="00BE128F"/>
    <w:rsid w:val="00BE1AB1"/>
    <w:rsid w:val="00BE1BDE"/>
    <w:rsid w:val="00BE3727"/>
    <w:rsid w:val="00BE754A"/>
    <w:rsid w:val="00BF1173"/>
    <w:rsid w:val="00BF4F15"/>
    <w:rsid w:val="00BF6221"/>
    <w:rsid w:val="00BF72F4"/>
    <w:rsid w:val="00C015A9"/>
    <w:rsid w:val="00C0223F"/>
    <w:rsid w:val="00C0325E"/>
    <w:rsid w:val="00C03367"/>
    <w:rsid w:val="00C033DE"/>
    <w:rsid w:val="00C056D8"/>
    <w:rsid w:val="00C05DAA"/>
    <w:rsid w:val="00C05E64"/>
    <w:rsid w:val="00C06061"/>
    <w:rsid w:val="00C06E35"/>
    <w:rsid w:val="00C06E5D"/>
    <w:rsid w:val="00C11799"/>
    <w:rsid w:val="00C11968"/>
    <w:rsid w:val="00C14FD3"/>
    <w:rsid w:val="00C15955"/>
    <w:rsid w:val="00C174A4"/>
    <w:rsid w:val="00C20309"/>
    <w:rsid w:val="00C232A3"/>
    <w:rsid w:val="00C24583"/>
    <w:rsid w:val="00C25AF3"/>
    <w:rsid w:val="00C25DBF"/>
    <w:rsid w:val="00C30262"/>
    <w:rsid w:val="00C31B62"/>
    <w:rsid w:val="00C3572A"/>
    <w:rsid w:val="00C41090"/>
    <w:rsid w:val="00C41842"/>
    <w:rsid w:val="00C4231C"/>
    <w:rsid w:val="00C42F3C"/>
    <w:rsid w:val="00C42F53"/>
    <w:rsid w:val="00C439AE"/>
    <w:rsid w:val="00C45C96"/>
    <w:rsid w:val="00C45EAA"/>
    <w:rsid w:val="00C469A7"/>
    <w:rsid w:val="00C476F0"/>
    <w:rsid w:val="00C47E4A"/>
    <w:rsid w:val="00C500D8"/>
    <w:rsid w:val="00C50300"/>
    <w:rsid w:val="00C50DA9"/>
    <w:rsid w:val="00C5102E"/>
    <w:rsid w:val="00C532CD"/>
    <w:rsid w:val="00C53E4A"/>
    <w:rsid w:val="00C54111"/>
    <w:rsid w:val="00C55019"/>
    <w:rsid w:val="00C56C7E"/>
    <w:rsid w:val="00C57EDC"/>
    <w:rsid w:val="00C619D1"/>
    <w:rsid w:val="00C62123"/>
    <w:rsid w:val="00C6237E"/>
    <w:rsid w:val="00C638FB"/>
    <w:rsid w:val="00C65B52"/>
    <w:rsid w:val="00C6706F"/>
    <w:rsid w:val="00C67ECA"/>
    <w:rsid w:val="00C70E0B"/>
    <w:rsid w:val="00C722B1"/>
    <w:rsid w:val="00C73BE6"/>
    <w:rsid w:val="00C745EC"/>
    <w:rsid w:val="00C75B2F"/>
    <w:rsid w:val="00C76868"/>
    <w:rsid w:val="00C81134"/>
    <w:rsid w:val="00C8140B"/>
    <w:rsid w:val="00C82438"/>
    <w:rsid w:val="00C8358F"/>
    <w:rsid w:val="00C851C2"/>
    <w:rsid w:val="00C91F81"/>
    <w:rsid w:val="00C92703"/>
    <w:rsid w:val="00C92C15"/>
    <w:rsid w:val="00C93CBB"/>
    <w:rsid w:val="00C94872"/>
    <w:rsid w:val="00C94BC4"/>
    <w:rsid w:val="00C95001"/>
    <w:rsid w:val="00C95166"/>
    <w:rsid w:val="00C966BB"/>
    <w:rsid w:val="00C96957"/>
    <w:rsid w:val="00C97D11"/>
    <w:rsid w:val="00C97DA1"/>
    <w:rsid w:val="00CA1BBE"/>
    <w:rsid w:val="00CA238F"/>
    <w:rsid w:val="00CA43E6"/>
    <w:rsid w:val="00CA5020"/>
    <w:rsid w:val="00CA5180"/>
    <w:rsid w:val="00CA6160"/>
    <w:rsid w:val="00CA6436"/>
    <w:rsid w:val="00CB1626"/>
    <w:rsid w:val="00CB1889"/>
    <w:rsid w:val="00CB2602"/>
    <w:rsid w:val="00CB2D97"/>
    <w:rsid w:val="00CB3270"/>
    <w:rsid w:val="00CB3293"/>
    <w:rsid w:val="00CB3467"/>
    <w:rsid w:val="00CB4178"/>
    <w:rsid w:val="00CB47E6"/>
    <w:rsid w:val="00CB4BD8"/>
    <w:rsid w:val="00CB4E6B"/>
    <w:rsid w:val="00CB5ABE"/>
    <w:rsid w:val="00CB610D"/>
    <w:rsid w:val="00CB75B0"/>
    <w:rsid w:val="00CB7AA6"/>
    <w:rsid w:val="00CC1814"/>
    <w:rsid w:val="00CC26AD"/>
    <w:rsid w:val="00CC337C"/>
    <w:rsid w:val="00CC3809"/>
    <w:rsid w:val="00CC3E81"/>
    <w:rsid w:val="00CC7195"/>
    <w:rsid w:val="00CC7D9D"/>
    <w:rsid w:val="00CD09D5"/>
    <w:rsid w:val="00CD2DD7"/>
    <w:rsid w:val="00CD3287"/>
    <w:rsid w:val="00CD3387"/>
    <w:rsid w:val="00CD5F70"/>
    <w:rsid w:val="00CD6F2B"/>
    <w:rsid w:val="00CD73D7"/>
    <w:rsid w:val="00CE0C99"/>
    <w:rsid w:val="00CE1510"/>
    <w:rsid w:val="00CE235B"/>
    <w:rsid w:val="00CE3120"/>
    <w:rsid w:val="00CE3142"/>
    <w:rsid w:val="00CE3B87"/>
    <w:rsid w:val="00CE3BBA"/>
    <w:rsid w:val="00CE5159"/>
    <w:rsid w:val="00CE65FE"/>
    <w:rsid w:val="00CF011F"/>
    <w:rsid w:val="00CF0E6D"/>
    <w:rsid w:val="00CF1FA2"/>
    <w:rsid w:val="00CF2588"/>
    <w:rsid w:val="00CF3416"/>
    <w:rsid w:val="00CF4047"/>
    <w:rsid w:val="00CF4900"/>
    <w:rsid w:val="00CF5267"/>
    <w:rsid w:val="00CF5F87"/>
    <w:rsid w:val="00CF6FB4"/>
    <w:rsid w:val="00CF7789"/>
    <w:rsid w:val="00CF7AD7"/>
    <w:rsid w:val="00D0099A"/>
    <w:rsid w:val="00D01B01"/>
    <w:rsid w:val="00D065FF"/>
    <w:rsid w:val="00D06C5D"/>
    <w:rsid w:val="00D07114"/>
    <w:rsid w:val="00D07AF1"/>
    <w:rsid w:val="00D07F5B"/>
    <w:rsid w:val="00D10F7D"/>
    <w:rsid w:val="00D11091"/>
    <w:rsid w:val="00D1404E"/>
    <w:rsid w:val="00D14381"/>
    <w:rsid w:val="00D15B9A"/>
    <w:rsid w:val="00D15BF2"/>
    <w:rsid w:val="00D1657B"/>
    <w:rsid w:val="00D16736"/>
    <w:rsid w:val="00D20644"/>
    <w:rsid w:val="00D2141D"/>
    <w:rsid w:val="00D2165E"/>
    <w:rsid w:val="00D21759"/>
    <w:rsid w:val="00D22281"/>
    <w:rsid w:val="00D228AD"/>
    <w:rsid w:val="00D244D8"/>
    <w:rsid w:val="00D25013"/>
    <w:rsid w:val="00D25CFC"/>
    <w:rsid w:val="00D25DEA"/>
    <w:rsid w:val="00D260D0"/>
    <w:rsid w:val="00D27185"/>
    <w:rsid w:val="00D27C0D"/>
    <w:rsid w:val="00D30650"/>
    <w:rsid w:val="00D309AC"/>
    <w:rsid w:val="00D31F4F"/>
    <w:rsid w:val="00D31FEC"/>
    <w:rsid w:val="00D32F2B"/>
    <w:rsid w:val="00D36846"/>
    <w:rsid w:val="00D37AFA"/>
    <w:rsid w:val="00D4004E"/>
    <w:rsid w:val="00D41359"/>
    <w:rsid w:val="00D42CF5"/>
    <w:rsid w:val="00D42FAD"/>
    <w:rsid w:val="00D43C69"/>
    <w:rsid w:val="00D46331"/>
    <w:rsid w:val="00D47172"/>
    <w:rsid w:val="00D4733F"/>
    <w:rsid w:val="00D51D9C"/>
    <w:rsid w:val="00D51EA7"/>
    <w:rsid w:val="00D541FD"/>
    <w:rsid w:val="00D54219"/>
    <w:rsid w:val="00D5497D"/>
    <w:rsid w:val="00D54BF7"/>
    <w:rsid w:val="00D55532"/>
    <w:rsid w:val="00D56582"/>
    <w:rsid w:val="00D568EA"/>
    <w:rsid w:val="00D56EF9"/>
    <w:rsid w:val="00D5726E"/>
    <w:rsid w:val="00D60F9B"/>
    <w:rsid w:val="00D63FA0"/>
    <w:rsid w:val="00D644C0"/>
    <w:rsid w:val="00D645ED"/>
    <w:rsid w:val="00D671E1"/>
    <w:rsid w:val="00D6777B"/>
    <w:rsid w:val="00D67861"/>
    <w:rsid w:val="00D67B32"/>
    <w:rsid w:val="00D70AC7"/>
    <w:rsid w:val="00D72409"/>
    <w:rsid w:val="00D72F75"/>
    <w:rsid w:val="00D75C3F"/>
    <w:rsid w:val="00D76D27"/>
    <w:rsid w:val="00D774BF"/>
    <w:rsid w:val="00D80642"/>
    <w:rsid w:val="00D80A83"/>
    <w:rsid w:val="00D817E1"/>
    <w:rsid w:val="00D81928"/>
    <w:rsid w:val="00D83F7A"/>
    <w:rsid w:val="00D84159"/>
    <w:rsid w:val="00D848BB"/>
    <w:rsid w:val="00D85A72"/>
    <w:rsid w:val="00D85E5B"/>
    <w:rsid w:val="00D92FF0"/>
    <w:rsid w:val="00D932CA"/>
    <w:rsid w:val="00D94C7D"/>
    <w:rsid w:val="00D957C0"/>
    <w:rsid w:val="00DA2043"/>
    <w:rsid w:val="00DA244D"/>
    <w:rsid w:val="00DA38AB"/>
    <w:rsid w:val="00DA47B1"/>
    <w:rsid w:val="00DA7506"/>
    <w:rsid w:val="00DB18B5"/>
    <w:rsid w:val="00DB451F"/>
    <w:rsid w:val="00DB4A5D"/>
    <w:rsid w:val="00DB4F4B"/>
    <w:rsid w:val="00DB7B00"/>
    <w:rsid w:val="00DC19AD"/>
    <w:rsid w:val="00DC35D6"/>
    <w:rsid w:val="00DC5B84"/>
    <w:rsid w:val="00DC6823"/>
    <w:rsid w:val="00DD0115"/>
    <w:rsid w:val="00DD0A2A"/>
    <w:rsid w:val="00DD1F5F"/>
    <w:rsid w:val="00DD24B4"/>
    <w:rsid w:val="00DD2FED"/>
    <w:rsid w:val="00DD36D6"/>
    <w:rsid w:val="00DD44D6"/>
    <w:rsid w:val="00DD46D3"/>
    <w:rsid w:val="00DD4974"/>
    <w:rsid w:val="00DD4C79"/>
    <w:rsid w:val="00DD5E26"/>
    <w:rsid w:val="00DD60F2"/>
    <w:rsid w:val="00DD662E"/>
    <w:rsid w:val="00DD7208"/>
    <w:rsid w:val="00DD7BC7"/>
    <w:rsid w:val="00DE1FBF"/>
    <w:rsid w:val="00DE2BA7"/>
    <w:rsid w:val="00DE2FE2"/>
    <w:rsid w:val="00DE308F"/>
    <w:rsid w:val="00DF0EFF"/>
    <w:rsid w:val="00DF1725"/>
    <w:rsid w:val="00DF2FBC"/>
    <w:rsid w:val="00DF3B40"/>
    <w:rsid w:val="00DF4C0A"/>
    <w:rsid w:val="00E0023F"/>
    <w:rsid w:val="00E00538"/>
    <w:rsid w:val="00E00955"/>
    <w:rsid w:val="00E00975"/>
    <w:rsid w:val="00E01548"/>
    <w:rsid w:val="00E0393A"/>
    <w:rsid w:val="00E04ABA"/>
    <w:rsid w:val="00E04BED"/>
    <w:rsid w:val="00E05032"/>
    <w:rsid w:val="00E055BB"/>
    <w:rsid w:val="00E05C19"/>
    <w:rsid w:val="00E05D77"/>
    <w:rsid w:val="00E05FA1"/>
    <w:rsid w:val="00E07436"/>
    <w:rsid w:val="00E0768D"/>
    <w:rsid w:val="00E10803"/>
    <w:rsid w:val="00E10E4B"/>
    <w:rsid w:val="00E12C29"/>
    <w:rsid w:val="00E12D59"/>
    <w:rsid w:val="00E12F7F"/>
    <w:rsid w:val="00E136B0"/>
    <w:rsid w:val="00E140B4"/>
    <w:rsid w:val="00E14117"/>
    <w:rsid w:val="00E21364"/>
    <w:rsid w:val="00E21564"/>
    <w:rsid w:val="00E2216E"/>
    <w:rsid w:val="00E26166"/>
    <w:rsid w:val="00E3176F"/>
    <w:rsid w:val="00E31B66"/>
    <w:rsid w:val="00E32EF7"/>
    <w:rsid w:val="00E34584"/>
    <w:rsid w:val="00E356E1"/>
    <w:rsid w:val="00E358F9"/>
    <w:rsid w:val="00E37EE9"/>
    <w:rsid w:val="00E41933"/>
    <w:rsid w:val="00E42A8E"/>
    <w:rsid w:val="00E43FA7"/>
    <w:rsid w:val="00E44B40"/>
    <w:rsid w:val="00E52D17"/>
    <w:rsid w:val="00E52FC4"/>
    <w:rsid w:val="00E53966"/>
    <w:rsid w:val="00E56D41"/>
    <w:rsid w:val="00E602C7"/>
    <w:rsid w:val="00E61809"/>
    <w:rsid w:val="00E63527"/>
    <w:rsid w:val="00E648E1"/>
    <w:rsid w:val="00E64EF0"/>
    <w:rsid w:val="00E661D7"/>
    <w:rsid w:val="00E67ECB"/>
    <w:rsid w:val="00E7046C"/>
    <w:rsid w:val="00E70FC3"/>
    <w:rsid w:val="00E74A03"/>
    <w:rsid w:val="00E74A60"/>
    <w:rsid w:val="00E74C9C"/>
    <w:rsid w:val="00E778A6"/>
    <w:rsid w:val="00E8148F"/>
    <w:rsid w:val="00E82CF1"/>
    <w:rsid w:val="00E83F17"/>
    <w:rsid w:val="00E864CC"/>
    <w:rsid w:val="00E90F82"/>
    <w:rsid w:val="00E92646"/>
    <w:rsid w:val="00E93719"/>
    <w:rsid w:val="00E950EF"/>
    <w:rsid w:val="00E96066"/>
    <w:rsid w:val="00EA01E1"/>
    <w:rsid w:val="00EA06DC"/>
    <w:rsid w:val="00EA1B76"/>
    <w:rsid w:val="00EA492B"/>
    <w:rsid w:val="00EA6BDC"/>
    <w:rsid w:val="00EA7487"/>
    <w:rsid w:val="00EB0041"/>
    <w:rsid w:val="00EB0594"/>
    <w:rsid w:val="00EB38E8"/>
    <w:rsid w:val="00EB3EA0"/>
    <w:rsid w:val="00EB438D"/>
    <w:rsid w:val="00EB49F1"/>
    <w:rsid w:val="00EB4A76"/>
    <w:rsid w:val="00EB7D94"/>
    <w:rsid w:val="00EC1F4C"/>
    <w:rsid w:val="00EC30CD"/>
    <w:rsid w:val="00EC5E03"/>
    <w:rsid w:val="00EC7582"/>
    <w:rsid w:val="00EC783D"/>
    <w:rsid w:val="00ED2033"/>
    <w:rsid w:val="00ED4AB0"/>
    <w:rsid w:val="00EE2BF3"/>
    <w:rsid w:val="00EE2E82"/>
    <w:rsid w:val="00EE5A8F"/>
    <w:rsid w:val="00EE5D68"/>
    <w:rsid w:val="00EE7132"/>
    <w:rsid w:val="00EF067E"/>
    <w:rsid w:val="00EF203D"/>
    <w:rsid w:val="00EF635F"/>
    <w:rsid w:val="00EF7466"/>
    <w:rsid w:val="00F02D2D"/>
    <w:rsid w:val="00F03837"/>
    <w:rsid w:val="00F03AB1"/>
    <w:rsid w:val="00F04CDE"/>
    <w:rsid w:val="00F04E41"/>
    <w:rsid w:val="00F06042"/>
    <w:rsid w:val="00F06CE9"/>
    <w:rsid w:val="00F10E90"/>
    <w:rsid w:val="00F11FD7"/>
    <w:rsid w:val="00F139A4"/>
    <w:rsid w:val="00F1529A"/>
    <w:rsid w:val="00F15F72"/>
    <w:rsid w:val="00F17577"/>
    <w:rsid w:val="00F200B4"/>
    <w:rsid w:val="00F2132D"/>
    <w:rsid w:val="00F24356"/>
    <w:rsid w:val="00F248D8"/>
    <w:rsid w:val="00F253B1"/>
    <w:rsid w:val="00F25786"/>
    <w:rsid w:val="00F25AA8"/>
    <w:rsid w:val="00F27AD3"/>
    <w:rsid w:val="00F3072C"/>
    <w:rsid w:val="00F31728"/>
    <w:rsid w:val="00F3385E"/>
    <w:rsid w:val="00F351A0"/>
    <w:rsid w:val="00F35414"/>
    <w:rsid w:val="00F37EEB"/>
    <w:rsid w:val="00F4074A"/>
    <w:rsid w:val="00F411BC"/>
    <w:rsid w:val="00F42622"/>
    <w:rsid w:val="00F44AE6"/>
    <w:rsid w:val="00F44B07"/>
    <w:rsid w:val="00F44F70"/>
    <w:rsid w:val="00F45023"/>
    <w:rsid w:val="00F4514F"/>
    <w:rsid w:val="00F46C0E"/>
    <w:rsid w:val="00F52724"/>
    <w:rsid w:val="00F53C08"/>
    <w:rsid w:val="00F5463F"/>
    <w:rsid w:val="00F54D37"/>
    <w:rsid w:val="00F552BD"/>
    <w:rsid w:val="00F55C38"/>
    <w:rsid w:val="00F56D6F"/>
    <w:rsid w:val="00F5788B"/>
    <w:rsid w:val="00F60C58"/>
    <w:rsid w:val="00F617E1"/>
    <w:rsid w:val="00F62995"/>
    <w:rsid w:val="00F65247"/>
    <w:rsid w:val="00F666B6"/>
    <w:rsid w:val="00F7002C"/>
    <w:rsid w:val="00F70D76"/>
    <w:rsid w:val="00F71A40"/>
    <w:rsid w:val="00F736C5"/>
    <w:rsid w:val="00F73CB3"/>
    <w:rsid w:val="00F73F51"/>
    <w:rsid w:val="00F74B83"/>
    <w:rsid w:val="00F74FA3"/>
    <w:rsid w:val="00F75EF4"/>
    <w:rsid w:val="00F77BD2"/>
    <w:rsid w:val="00F81DCB"/>
    <w:rsid w:val="00F82AB7"/>
    <w:rsid w:val="00F8503E"/>
    <w:rsid w:val="00F8538D"/>
    <w:rsid w:val="00F90CDF"/>
    <w:rsid w:val="00F91C00"/>
    <w:rsid w:val="00F93426"/>
    <w:rsid w:val="00F9434C"/>
    <w:rsid w:val="00F94550"/>
    <w:rsid w:val="00F94FE4"/>
    <w:rsid w:val="00F9526E"/>
    <w:rsid w:val="00FA0864"/>
    <w:rsid w:val="00FA1BD4"/>
    <w:rsid w:val="00FA2184"/>
    <w:rsid w:val="00FA2575"/>
    <w:rsid w:val="00FA301C"/>
    <w:rsid w:val="00FA34CB"/>
    <w:rsid w:val="00FA446F"/>
    <w:rsid w:val="00FA502A"/>
    <w:rsid w:val="00FA5DE3"/>
    <w:rsid w:val="00FA6A33"/>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C31"/>
    <w:rsid w:val="00FD5FE3"/>
    <w:rsid w:val="00FD725D"/>
    <w:rsid w:val="00FD77C8"/>
    <w:rsid w:val="00FD7A7C"/>
    <w:rsid w:val="00FE06F2"/>
    <w:rsid w:val="00FE1EC6"/>
    <w:rsid w:val="00FE2736"/>
    <w:rsid w:val="00FE2824"/>
    <w:rsid w:val="00FE3AF5"/>
    <w:rsid w:val="00FE43DF"/>
    <w:rsid w:val="00FE78AD"/>
    <w:rsid w:val="00FF0311"/>
    <w:rsid w:val="00FF0473"/>
    <w:rsid w:val="00FF06D5"/>
    <w:rsid w:val="00FF0794"/>
    <w:rsid w:val="00FF235E"/>
    <w:rsid w:val="00FF3C29"/>
    <w:rsid w:val="00FF4AC1"/>
    <w:rsid w:val="00FF50A6"/>
    <w:rsid w:val="00FF571E"/>
    <w:rsid w:val="00FF65A7"/>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17435</Words>
  <Characters>9938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senyutina@gmail.com</cp:lastModifiedBy>
  <cp:revision>335</cp:revision>
  <cp:lastPrinted>2023-12-25T07:52:00Z</cp:lastPrinted>
  <dcterms:created xsi:type="dcterms:W3CDTF">2023-02-02T13:47:00Z</dcterms:created>
  <dcterms:modified xsi:type="dcterms:W3CDTF">2023-12-26T06:55:00Z</dcterms:modified>
</cp:coreProperties>
</file>